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69C7F" w14:textId="77777777" w:rsidR="00FA2276" w:rsidRPr="00C642FE" w:rsidRDefault="00FA2276" w:rsidP="00FA2276">
      <w:pPr>
        <w:jc w:val="right"/>
        <w:rPr>
          <w:rFonts w:cs="Times New Roman"/>
          <w:color w:val="000000" w:themeColor="text1"/>
          <w:sz w:val="24"/>
        </w:rPr>
      </w:pPr>
      <w:r w:rsidRPr="00C642FE">
        <w:rPr>
          <w:rFonts w:cs="Times New Roman"/>
          <w:noProof/>
          <w:color w:val="000000" w:themeColor="text1"/>
          <w:sz w:val="24"/>
        </w:rPr>
        <w:drawing>
          <wp:inline distT="0" distB="0" distL="0" distR="0" wp14:anchorId="28C5E830" wp14:editId="4B6951DA">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127C5D7D" w14:textId="77777777" w:rsidR="007212BB" w:rsidRDefault="00FA2276" w:rsidP="00FA2276">
      <w:pPr>
        <w:spacing w:after="0" w:line="240" w:lineRule="auto"/>
        <w:jc w:val="center"/>
        <w:rPr>
          <w:rFonts w:cs="Arial"/>
          <w:b/>
          <w:smallCaps/>
          <w:color w:val="000000" w:themeColor="text1"/>
          <w:sz w:val="32"/>
          <w:szCs w:val="28"/>
        </w:rPr>
      </w:pPr>
      <w:r w:rsidRPr="00C642FE">
        <w:rPr>
          <w:rFonts w:cs="Arial"/>
          <w:b/>
          <w:smallCaps/>
          <w:color w:val="000000" w:themeColor="text1"/>
          <w:sz w:val="32"/>
          <w:szCs w:val="28"/>
        </w:rPr>
        <w:t>ENGAGING in INTERNATIONAL ACTIVITIES</w:t>
      </w:r>
    </w:p>
    <w:p w14:paraId="553E7EFD" w14:textId="4D638CD5" w:rsidR="00FA2276" w:rsidRPr="00C642FE" w:rsidRDefault="007212BB" w:rsidP="00FA2276">
      <w:pPr>
        <w:spacing w:after="0" w:line="240" w:lineRule="auto"/>
        <w:jc w:val="center"/>
        <w:rPr>
          <w:rFonts w:cs="Arial"/>
          <w:b/>
          <w:smallCaps/>
          <w:color w:val="000000" w:themeColor="text1"/>
          <w:sz w:val="32"/>
          <w:szCs w:val="28"/>
        </w:rPr>
      </w:pPr>
      <w:r>
        <w:rPr>
          <w:rFonts w:cs="Arial"/>
          <w:b/>
          <w:smallCaps/>
          <w:color w:val="000000" w:themeColor="text1"/>
          <w:sz w:val="32"/>
          <w:szCs w:val="28"/>
        </w:rPr>
        <w:t>SUBSTANTIVE CHANGE</w:t>
      </w:r>
      <w:r w:rsidR="00FA2276" w:rsidRPr="00C642FE">
        <w:rPr>
          <w:rFonts w:cs="Arial"/>
          <w:b/>
          <w:smallCaps/>
          <w:color w:val="000000" w:themeColor="text1"/>
          <w:sz w:val="32"/>
          <w:szCs w:val="28"/>
        </w:rPr>
        <w:br/>
        <w:t>REPORT TEMPLATE</w:t>
      </w:r>
    </w:p>
    <w:p w14:paraId="599A9B5B" w14:textId="77777777" w:rsidR="00FA2276" w:rsidRPr="00C642FE" w:rsidRDefault="00FA2276" w:rsidP="00FA2276">
      <w:pPr>
        <w:spacing w:after="0" w:line="240" w:lineRule="auto"/>
        <w:rPr>
          <w:rFonts w:cs="Arial"/>
          <w:smallCaps/>
          <w:color w:val="000000" w:themeColor="text1"/>
          <w:sz w:val="28"/>
          <w:szCs w:val="24"/>
        </w:rPr>
      </w:pPr>
    </w:p>
    <w:p w14:paraId="1B46DE08" w14:textId="77777777" w:rsidR="00FA2276" w:rsidRPr="00712765" w:rsidRDefault="00FA2276" w:rsidP="00FA2276">
      <w:pPr>
        <w:pStyle w:val="Heading1"/>
        <w:pBdr>
          <w:bottom w:val="single" w:sz="4" w:space="1" w:color="auto"/>
        </w:pBdr>
        <w:ind w:left="0"/>
        <w:rPr>
          <w:rFonts w:asciiTheme="minorHAnsi" w:eastAsia="Times New Roman" w:hAnsiTheme="minorHAnsi" w:cs="Times New Roman"/>
          <w:b w:val="0"/>
          <w:smallCaps/>
          <w:sz w:val="28"/>
          <w:szCs w:val="22"/>
        </w:rPr>
      </w:pPr>
      <w:r w:rsidRPr="00712765">
        <w:rPr>
          <w:rFonts w:asciiTheme="minorHAnsi" w:eastAsia="Times New Roman" w:hAnsiTheme="minorHAnsi" w:cs="Times New Roman"/>
          <w:b w:val="0"/>
          <w:smallCaps/>
          <w:sz w:val="28"/>
          <w:szCs w:val="22"/>
        </w:rPr>
        <w:t xml:space="preserve">Background </w:t>
      </w:r>
    </w:p>
    <w:p w14:paraId="08C0A8EF" w14:textId="77777777" w:rsidR="00FA2276" w:rsidRPr="00C642FE" w:rsidRDefault="00FA2276" w:rsidP="00FA2276">
      <w:pPr>
        <w:spacing w:after="0" w:line="240" w:lineRule="auto"/>
        <w:rPr>
          <w:rFonts w:cs="Arial"/>
          <w:color w:val="000000" w:themeColor="text1"/>
          <w:szCs w:val="20"/>
        </w:rPr>
      </w:pPr>
    </w:p>
    <w:p w14:paraId="4A14883D" w14:textId="3E6C5E60" w:rsidR="007212BB" w:rsidRPr="00DD0D61" w:rsidRDefault="007212BB" w:rsidP="007212BB">
      <w:pPr>
        <w:spacing w:after="0" w:line="240" w:lineRule="auto"/>
        <w:rPr>
          <w:rFonts w:cs="Arial"/>
          <w:szCs w:val="20"/>
        </w:rPr>
      </w:pPr>
      <w:r w:rsidRPr="00DD0D61">
        <w:rPr>
          <w:rFonts w:cs="Arial"/>
          <w:szCs w:val="20"/>
        </w:rPr>
        <w:t>The Distance Education Accrediting Commission requires</w:t>
      </w:r>
      <w:r>
        <w:rPr>
          <w:rFonts w:cs="Arial"/>
          <w:szCs w:val="20"/>
        </w:rPr>
        <w:t xml:space="preserve"> that</w:t>
      </w:r>
      <w:r w:rsidRPr="00DD0D61">
        <w:rPr>
          <w:rFonts w:cs="Arial"/>
          <w:szCs w:val="20"/>
        </w:rPr>
        <w:t xml:space="preserve"> all institutions seeking to add active international functions (e.g., training sites, recruiting, instruction, marketing, </w:t>
      </w:r>
      <w:proofErr w:type="gramStart"/>
      <w:r w:rsidRPr="00DD0D61">
        <w:rPr>
          <w:rFonts w:cs="Arial"/>
          <w:szCs w:val="20"/>
        </w:rPr>
        <w:t>business</w:t>
      </w:r>
      <w:proofErr w:type="gramEnd"/>
      <w:r w:rsidRPr="00DD0D61">
        <w:rPr>
          <w:rFonts w:cs="Arial"/>
          <w:szCs w:val="20"/>
        </w:rPr>
        <w:t xml:space="preserve">) outside the United States, </w:t>
      </w:r>
      <w:r>
        <w:rPr>
          <w:rFonts w:cs="Arial"/>
          <w:szCs w:val="20"/>
        </w:rPr>
        <w:t xml:space="preserve">to add </w:t>
      </w:r>
      <w:r w:rsidRPr="00DD0D61">
        <w:rPr>
          <w:rFonts w:cs="Arial"/>
          <w:szCs w:val="20"/>
        </w:rPr>
        <w:t>coordinating offices in another country, or</w:t>
      </w:r>
      <w:r>
        <w:rPr>
          <w:rFonts w:cs="Arial"/>
          <w:szCs w:val="20"/>
        </w:rPr>
        <w:t xml:space="preserve"> to</w:t>
      </w:r>
      <w:r w:rsidRPr="00DD0D61">
        <w:rPr>
          <w:rFonts w:cs="Arial"/>
          <w:szCs w:val="20"/>
        </w:rPr>
        <w:t xml:space="preserve"> contract with foreign agents or educational entities </w:t>
      </w:r>
      <w:r>
        <w:rPr>
          <w:rFonts w:cs="Arial"/>
          <w:szCs w:val="20"/>
        </w:rPr>
        <w:t xml:space="preserve">must </w:t>
      </w:r>
      <w:r w:rsidRPr="00DD0D61">
        <w:rPr>
          <w:rFonts w:cs="Arial"/>
          <w:szCs w:val="20"/>
        </w:rPr>
        <w:t>obtain prior approval from the Commission and undergo an on</w:t>
      </w:r>
      <w:r>
        <w:rPr>
          <w:rFonts w:cs="Arial"/>
          <w:szCs w:val="20"/>
        </w:rPr>
        <w:t>-</w:t>
      </w:r>
      <w:r w:rsidRPr="00DD0D61">
        <w:rPr>
          <w:rFonts w:cs="Arial"/>
          <w:szCs w:val="20"/>
        </w:rPr>
        <w:t xml:space="preserve">site visit. Prior approval serves two main purposes: </w:t>
      </w:r>
      <w:r>
        <w:rPr>
          <w:rFonts w:cs="Arial"/>
          <w:szCs w:val="20"/>
        </w:rPr>
        <w:t>(</w:t>
      </w:r>
      <w:r w:rsidRPr="00DD0D61">
        <w:rPr>
          <w:rFonts w:cs="Arial"/>
          <w:szCs w:val="20"/>
        </w:rPr>
        <w:t xml:space="preserve">1) </w:t>
      </w:r>
      <w:r>
        <w:rPr>
          <w:rFonts w:cs="Arial"/>
          <w:szCs w:val="20"/>
        </w:rPr>
        <w:t>I</w:t>
      </w:r>
      <w:r w:rsidRPr="00DD0D61">
        <w:rPr>
          <w:rFonts w:cs="Arial"/>
          <w:szCs w:val="20"/>
        </w:rPr>
        <w:t>t provides</w:t>
      </w:r>
      <w:r>
        <w:rPr>
          <w:rFonts w:cs="Arial"/>
          <w:szCs w:val="20"/>
        </w:rPr>
        <w:t xml:space="preserve"> the</w:t>
      </w:r>
      <w:r w:rsidRPr="00DD0D61">
        <w:rPr>
          <w:rFonts w:cs="Arial"/>
          <w:szCs w:val="20"/>
        </w:rPr>
        <w:t xml:space="preserve"> institution an opportunity to critically reflect on its operations, processes, and procedures prior to engaging in international activities and </w:t>
      </w:r>
      <w:r>
        <w:rPr>
          <w:rFonts w:cs="Arial"/>
          <w:szCs w:val="20"/>
        </w:rPr>
        <w:t>(</w:t>
      </w:r>
      <w:r w:rsidRPr="00DD0D61">
        <w:rPr>
          <w:rFonts w:cs="Arial"/>
          <w:szCs w:val="20"/>
        </w:rPr>
        <w:t>2) it provides the on</w:t>
      </w:r>
      <w:r>
        <w:rPr>
          <w:rFonts w:cs="Arial"/>
          <w:szCs w:val="20"/>
        </w:rPr>
        <w:t>-</w:t>
      </w:r>
      <w:r w:rsidRPr="00DD0D61">
        <w:rPr>
          <w:rFonts w:cs="Arial"/>
          <w:szCs w:val="20"/>
        </w:rPr>
        <w:t>site team with a comprehensive overview of the institution, its mission, and its processes that are integral to delivering quality dist</w:t>
      </w:r>
      <w:r w:rsidR="005E367A">
        <w:rPr>
          <w:rFonts w:cs="Arial"/>
          <w:szCs w:val="20"/>
        </w:rPr>
        <w:t>ance education internationally.</w:t>
      </w:r>
    </w:p>
    <w:p w14:paraId="2290B82A" w14:textId="77777777" w:rsidR="00FA2276" w:rsidRPr="00C642FE" w:rsidRDefault="00FA2276" w:rsidP="00FA2276">
      <w:pPr>
        <w:spacing w:after="0" w:line="240" w:lineRule="auto"/>
        <w:rPr>
          <w:rFonts w:cs="Arial"/>
          <w:color w:val="000000" w:themeColor="text1"/>
          <w:szCs w:val="20"/>
        </w:rPr>
      </w:pPr>
    </w:p>
    <w:p w14:paraId="24F5E6C5" w14:textId="77777777" w:rsidR="00FA2276" w:rsidRPr="00C642FE" w:rsidRDefault="00FA2276" w:rsidP="00FA2276">
      <w:pPr>
        <w:spacing w:after="0" w:line="240" w:lineRule="auto"/>
        <w:rPr>
          <w:rFonts w:cs="Arial"/>
          <w:color w:val="000000" w:themeColor="text1"/>
          <w:szCs w:val="20"/>
        </w:rPr>
      </w:pPr>
      <w:r w:rsidRPr="00C642FE">
        <w:rPr>
          <w:rFonts w:cs="Arial"/>
          <w:color w:val="000000" w:themeColor="text1"/>
          <w:szCs w:val="20"/>
        </w:rPr>
        <w:t xml:space="preserve">The Distance Education Accrediting Commission’s accreditation process is grounded on the fundamental principle of peer review that enables faculty and administrative staff from within higher education to make recommendations essential to </w:t>
      </w:r>
      <w:r>
        <w:rPr>
          <w:rFonts w:cs="Arial"/>
          <w:color w:val="000000" w:themeColor="text1"/>
          <w:szCs w:val="20"/>
        </w:rPr>
        <w:t>en</w:t>
      </w:r>
      <w:r w:rsidRPr="00C642FE">
        <w:rPr>
          <w:rFonts w:cs="Arial"/>
          <w:color w:val="000000" w:themeColor="text1"/>
          <w:szCs w:val="20"/>
        </w:rPr>
        <w:t xml:space="preserve">suring the quality of learning and institutional operations </w:t>
      </w:r>
      <w:r>
        <w:rPr>
          <w:rFonts w:cs="Arial"/>
          <w:color w:val="000000" w:themeColor="text1"/>
          <w:szCs w:val="20"/>
        </w:rPr>
        <w:t>for</w:t>
      </w:r>
      <w:r w:rsidRPr="00C642FE">
        <w:rPr>
          <w:rFonts w:cs="Arial"/>
          <w:color w:val="000000" w:themeColor="text1"/>
          <w:szCs w:val="20"/>
        </w:rPr>
        <w:t xml:space="preserve"> all students. The process is guided by transparent standards that are established collaboratively by professional peers and member institutions. </w:t>
      </w:r>
    </w:p>
    <w:p w14:paraId="08A2E04C" w14:textId="77777777" w:rsidR="00FA2276" w:rsidRPr="00C642FE" w:rsidRDefault="00FA2276" w:rsidP="00FA2276">
      <w:pPr>
        <w:spacing w:after="0" w:line="240" w:lineRule="auto"/>
        <w:rPr>
          <w:rFonts w:cs="Arial"/>
          <w:color w:val="000000" w:themeColor="text1"/>
          <w:szCs w:val="20"/>
        </w:rPr>
      </w:pPr>
    </w:p>
    <w:p w14:paraId="6B837715" w14:textId="721915E2" w:rsidR="00FA2276" w:rsidRPr="00C642FE" w:rsidRDefault="00FA2276" w:rsidP="00FA2276">
      <w:pPr>
        <w:spacing w:after="0" w:line="240" w:lineRule="auto"/>
        <w:rPr>
          <w:rFonts w:cs="Arial"/>
          <w:color w:val="000000" w:themeColor="text1"/>
          <w:szCs w:val="20"/>
        </w:rPr>
      </w:pPr>
      <w:r w:rsidRPr="00C642FE">
        <w:rPr>
          <w:rFonts w:cs="Arial"/>
          <w:color w:val="000000" w:themeColor="text1"/>
          <w:szCs w:val="20"/>
        </w:rPr>
        <w:t>The on</w:t>
      </w:r>
      <w:r>
        <w:rPr>
          <w:rFonts w:cs="Arial"/>
          <w:color w:val="000000" w:themeColor="text1"/>
          <w:szCs w:val="20"/>
        </w:rPr>
        <w:t>-</w:t>
      </w:r>
      <w:r w:rsidRPr="00C642FE">
        <w:rPr>
          <w:rFonts w:cs="Arial"/>
          <w:color w:val="000000" w:themeColor="text1"/>
          <w:szCs w:val="20"/>
        </w:rPr>
        <w:t xml:space="preserve">site visit provides an opportunity for evaluators to meet with key staff members, faculty/instructors, </w:t>
      </w:r>
      <w:proofErr w:type="gramStart"/>
      <w:r w:rsidRPr="00C642FE">
        <w:rPr>
          <w:rFonts w:cs="Arial"/>
          <w:color w:val="000000" w:themeColor="text1"/>
          <w:szCs w:val="20"/>
        </w:rPr>
        <w:t>princip</w:t>
      </w:r>
      <w:r w:rsidR="00387A71">
        <w:rPr>
          <w:rFonts w:cs="Arial"/>
          <w:color w:val="000000" w:themeColor="text1"/>
          <w:szCs w:val="20"/>
        </w:rPr>
        <w:t>al</w:t>
      </w:r>
      <w:proofErr w:type="gramEnd"/>
      <w:r w:rsidR="00387A71">
        <w:rPr>
          <w:rFonts w:cs="Arial"/>
          <w:color w:val="000000" w:themeColor="text1"/>
          <w:szCs w:val="20"/>
        </w:rPr>
        <w:t xml:space="preserve"> </w:t>
      </w:r>
      <w:r w:rsidRPr="00C642FE">
        <w:rPr>
          <w:rFonts w:cs="Arial"/>
          <w:color w:val="000000" w:themeColor="text1"/>
          <w:szCs w:val="20"/>
        </w:rPr>
        <w:t xml:space="preserve">managers, outside accountants, governing board members, and </w:t>
      </w:r>
      <w:r>
        <w:rPr>
          <w:rFonts w:cs="Arial"/>
          <w:color w:val="000000" w:themeColor="text1"/>
          <w:szCs w:val="20"/>
        </w:rPr>
        <w:t>a</w:t>
      </w:r>
      <w:r w:rsidRPr="00C642FE">
        <w:rPr>
          <w:rFonts w:cs="Arial"/>
          <w:color w:val="000000" w:themeColor="text1"/>
          <w:szCs w:val="20"/>
        </w:rPr>
        <w:t xml:space="preserve">dvisory </w:t>
      </w:r>
      <w:r>
        <w:rPr>
          <w:rFonts w:cs="Arial"/>
          <w:color w:val="000000" w:themeColor="text1"/>
          <w:szCs w:val="20"/>
        </w:rPr>
        <w:t>c</w:t>
      </w:r>
      <w:r w:rsidRPr="00C642FE">
        <w:rPr>
          <w:rFonts w:cs="Arial"/>
          <w:color w:val="000000" w:themeColor="text1"/>
          <w:szCs w:val="20"/>
        </w:rPr>
        <w:t xml:space="preserve">ouncil members. The evaluators verify that the institution is meeting its mission and can demonstrate successful student achievement. </w:t>
      </w:r>
    </w:p>
    <w:p w14:paraId="2D7C58AA" w14:textId="77777777" w:rsidR="00FA2276" w:rsidRPr="00C642FE" w:rsidRDefault="00FA2276" w:rsidP="00FA2276">
      <w:pPr>
        <w:spacing w:after="0" w:line="240" w:lineRule="auto"/>
        <w:rPr>
          <w:rFonts w:cs="Arial"/>
          <w:color w:val="000000" w:themeColor="text1"/>
          <w:szCs w:val="20"/>
        </w:rPr>
      </w:pPr>
    </w:p>
    <w:p w14:paraId="3EF41182" w14:textId="77777777" w:rsidR="005E367A" w:rsidRDefault="00FA2276" w:rsidP="00FA2276">
      <w:pPr>
        <w:spacing w:after="0" w:line="240" w:lineRule="auto"/>
        <w:rPr>
          <w:rFonts w:cs="Arial"/>
          <w:color w:val="000000" w:themeColor="text1"/>
          <w:szCs w:val="20"/>
        </w:rPr>
      </w:pPr>
      <w:r w:rsidRPr="00C642FE">
        <w:rPr>
          <w:rFonts w:cs="Arial"/>
          <w:color w:val="000000" w:themeColor="text1"/>
          <w:szCs w:val="20"/>
        </w:rPr>
        <w:t xml:space="preserve">This report informs the Commission whether the institution </w:t>
      </w:r>
      <w:r>
        <w:rPr>
          <w:rFonts w:cs="Arial"/>
          <w:color w:val="000000" w:themeColor="text1"/>
          <w:szCs w:val="20"/>
        </w:rPr>
        <w:t>meets,</w:t>
      </w:r>
      <w:r w:rsidRPr="00C642FE">
        <w:rPr>
          <w:rFonts w:cs="Arial"/>
          <w:color w:val="000000" w:themeColor="text1"/>
          <w:szCs w:val="20"/>
        </w:rPr>
        <w:t xml:space="preserve"> partially meet</w:t>
      </w:r>
      <w:r>
        <w:rPr>
          <w:rFonts w:cs="Arial"/>
          <w:color w:val="000000" w:themeColor="text1"/>
          <w:szCs w:val="20"/>
        </w:rPr>
        <w:t>s</w:t>
      </w:r>
      <w:r w:rsidRPr="00C642FE">
        <w:rPr>
          <w:rFonts w:cs="Arial"/>
          <w:color w:val="000000" w:themeColor="text1"/>
          <w:szCs w:val="20"/>
        </w:rPr>
        <w:t xml:space="preserve">, or </w:t>
      </w:r>
      <w:r>
        <w:rPr>
          <w:rFonts w:cs="Arial"/>
          <w:color w:val="000000" w:themeColor="text1"/>
          <w:szCs w:val="20"/>
        </w:rPr>
        <w:t xml:space="preserve">does </w:t>
      </w:r>
      <w:r w:rsidRPr="00C642FE">
        <w:rPr>
          <w:rFonts w:cs="Arial"/>
          <w:color w:val="000000" w:themeColor="text1"/>
          <w:szCs w:val="20"/>
        </w:rPr>
        <w:t>not meet each of the DEAC</w:t>
      </w:r>
      <w:r>
        <w:rPr>
          <w:rFonts w:cs="Arial"/>
          <w:color w:val="000000" w:themeColor="text1"/>
          <w:szCs w:val="20"/>
        </w:rPr>
        <w:t>’s</w:t>
      </w:r>
      <w:r w:rsidRPr="00C642FE">
        <w:rPr>
          <w:rFonts w:cs="Arial"/>
          <w:color w:val="000000" w:themeColor="text1"/>
          <w:szCs w:val="20"/>
        </w:rPr>
        <w:t xml:space="preserve"> </w:t>
      </w:r>
      <w:r>
        <w:rPr>
          <w:rFonts w:cs="Arial"/>
          <w:color w:val="000000" w:themeColor="text1"/>
          <w:szCs w:val="20"/>
        </w:rPr>
        <w:t>accreditation standard</w:t>
      </w:r>
      <w:r w:rsidRPr="00C642FE">
        <w:rPr>
          <w:rFonts w:cs="Arial"/>
          <w:color w:val="000000" w:themeColor="text1"/>
          <w:szCs w:val="20"/>
        </w:rPr>
        <w:t xml:space="preserve">s and core components when engaging in international activities. </w:t>
      </w:r>
      <w:r>
        <w:rPr>
          <w:rFonts w:cs="Arial"/>
          <w:color w:val="000000" w:themeColor="text1"/>
          <w:szCs w:val="20"/>
        </w:rPr>
        <w:t>A</w:t>
      </w:r>
      <w:r w:rsidRPr="00C642FE">
        <w:rPr>
          <w:rFonts w:cs="Arial"/>
          <w:color w:val="000000" w:themeColor="text1"/>
          <w:szCs w:val="20"/>
        </w:rPr>
        <w:t xml:space="preserve">pproximately </w:t>
      </w:r>
      <w:r>
        <w:rPr>
          <w:rFonts w:cs="Arial"/>
          <w:color w:val="000000" w:themeColor="text1"/>
          <w:szCs w:val="20"/>
        </w:rPr>
        <w:t>four to six</w:t>
      </w:r>
      <w:r w:rsidRPr="00C642FE">
        <w:rPr>
          <w:rFonts w:cs="Arial"/>
          <w:color w:val="000000" w:themeColor="text1"/>
          <w:szCs w:val="20"/>
        </w:rPr>
        <w:t xml:space="preserve"> weeks following the</w:t>
      </w:r>
      <w:r>
        <w:rPr>
          <w:rFonts w:cs="Arial"/>
          <w:color w:val="000000" w:themeColor="text1"/>
          <w:szCs w:val="20"/>
        </w:rPr>
        <w:t xml:space="preserve"> on-si</w:t>
      </w:r>
      <w:r w:rsidRPr="00C642FE">
        <w:rPr>
          <w:rFonts w:cs="Arial"/>
          <w:color w:val="000000" w:themeColor="text1"/>
          <w:szCs w:val="20"/>
        </w:rPr>
        <w:t>te visit</w:t>
      </w:r>
      <w:r>
        <w:rPr>
          <w:rFonts w:cs="Arial"/>
          <w:color w:val="000000" w:themeColor="text1"/>
          <w:szCs w:val="20"/>
        </w:rPr>
        <w:t>,</w:t>
      </w:r>
      <w:r w:rsidRPr="00C642FE">
        <w:rPr>
          <w:rFonts w:cs="Arial"/>
          <w:color w:val="000000" w:themeColor="text1"/>
          <w:szCs w:val="20"/>
        </w:rPr>
        <w:t xml:space="preserve"> </w:t>
      </w:r>
      <w:r>
        <w:rPr>
          <w:rFonts w:cs="Arial"/>
          <w:color w:val="000000" w:themeColor="text1"/>
          <w:szCs w:val="20"/>
        </w:rPr>
        <w:t>t</w:t>
      </w:r>
      <w:r w:rsidRPr="00C642FE">
        <w:rPr>
          <w:rFonts w:cs="Arial"/>
          <w:color w:val="000000" w:themeColor="text1"/>
          <w:szCs w:val="20"/>
        </w:rPr>
        <w:t xml:space="preserve">he </w:t>
      </w:r>
      <w:r>
        <w:rPr>
          <w:rFonts w:cs="Arial"/>
          <w:color w:val="000000" w:themeColor="text1"/>
          <w:szCs w:val="20"/>
        </w:rPr>
        <w:t>r</w:t>
      </w:r>
      <w:r w:rsidRPr="00C642FE">
        <w:rPr>
          <w:rFonts w:cs="Arial"/>
          <w:color w:val="000000" w:themeColor="text1"/>
          <w:szCs w:val="20"/>
        </w:rPr>
        <w:t xml:space="preserve">eport is provided to the institution for response. Both the </w:t>
      </w:r>
      <w:r>
        <w:rPr>
          <w:rFonts w:cs="Arial"/>
          <w:color w:val="000000" w:themeColor="text1"/>
          <w:szCs w:val="20"/>
        </w:rPr>
        <w:t>r</w:t>
      </w:r>
      <w:r w:rsidRPr="00C642FE">
        <w:rPr>
          <w:rFonts w:cs="Arial"/>
          <w:color w:val="000000" w:themeColor="text1"/>
          <w:szCs w:val="20"/>
        </w:rPr>
        <w:t>eport and the institution’s response are submitted to the Commission for review prior to final de</w:t>
      </w:r>
      <w:bookmarkStart w:id="0" w:name="_GoBack"/>
      <w:bookmarkEnd w:id="0"/>
      <w:r w:rsidRPr="00C642FE">
        <w:rPr>
          <w:rFonts w:cs="Arial"/>
          <w:color w:val="000000" w:themeColor="text1"/>
          <w:szCs w:val="20"/>
        </w:rPr>
        <w:t>cision making.</w:t>
      </w:r>
    </w:p>
    <w:p w14:paraId="138CFACA" w14:textId="77777777" w:rsidR="005E367A" w:rsidRDefault="005E367A" w:rsidP="00FA2276">
      <w:pPr>
        <w:spacing w:after="0" w:line="240" w:lineRule="auto"/>
        <w:rPr>
          <w:rFonts w:cs="Arial"/>
          <w:color w:val="000000" w:themeColor="text1"/>
          <w:szCs w:val="20"/>
        </w:rPr>
      </w:pPr>
    </w:p>
    <w:p w14:paraId="15065B9A" w14:textId="5F002E20" w:rsidR="001A31B6" w:rsidRDefault="001A31B6" w:rsidP="001A31B6">
      <w:pPr>
        <w:spacing w:after="0" w:line="240" w:lineRule="auto"/>
        <w:rPr>
          <w:rFonts w:cs="Arial"/>
        </w:rPr>
      </w:pPr>
      <w:r>
        <w:rPr>
          <w:rFonts w:cs="Arial"/>
          <w:b/>
          <w:color w:val="000000" w:themeColor="text1"/>
          <w:szCs w:val="20"/>
        </w:rPr>
        <w:t xml:space="preserve">Note: </w:t>
      </w:r>
      <w:r>
        <w:rPr>
          <w:rFonts w:cs="Arial"/>
          <w:color w:val="000000" w:themeColor="text1"/>
          <w:szCs w:val="20"/>
        </w:rPr>
        <w:t xml:space="preserve">This report template for review of an institution’s proposed international activities via the institution’s </w:t>
      </w:r>
      <w:proofErr w:type="gramStart"/>
      <w:r>
        <w:rPr>
          <w:rFonts w:cs="Arial"/>
          <w:color w:val="000000" w:themeColor="text1"/>
          <w:szCs w:val="20"/>
        </w:rPr>
        <w:t>Engaging</w:t>
      </w:r>
      <w:proofErr w:type="gramEnd"/>
      <w:r>
        <w:rPr>
          <w:rFonts w:cs="Arial"/>
          <w:color w:val="000000" w:themeColor="text1"/>
          <w:szCs w:val="20"/>
        </w:rPr>
        <w:t xml:space="preserve"> in International Activities </w:t>
      </w:r>
      <w:r w:rsidR="00A61C24">
        <w:rPr>
          <w:rFonts w:cs="Arial"/>
          <w:color w:val="000000" w:themeColor="text1"/>
          <w:szCs w:val="20"/>
        </w:rPr>
        <w:t>Post Approval Report</w:t>
      </w:r>
      <w:r>
        <w:rPr>
          <w:rFonts w:cs="Arial"/>
          <w:color w:val="000000" w:themeColor="text1"/>
          <w:szCs w:val="20"/>
        </w:rPr>
        <w:t xml:space="preserve">. A separate report template is available for review of an institution’s ongoing international activities via the institution’s </w:t>
      </w:r>
      <w:proofErr w:type="gramStart"/>
      <w:r>
        <w:rPr>
          <w:rFonts w:cs="Arial"/>
          <w:color w:val="000000" w:themeColor="text1"/>
          <w:szCs w:val="20"/>
        </w:rPr>
        <w:t>Engaging</w:t>
      </w:r>
      <w:proofErr w:type="gramEnd"/>
      <w:r>
        <w:rPr>
          <w:rFonts w:cs="Arial"/>
          <w:color w:val="000000" w:themeColor="text1"/>
          <w:szCs w:val="20"/>
        </w:rPr>
        <w:t xml:space="preserve"> in International Activities Companion Self-Evaluation Report.</w:t>
      </w:r>
    </w:p>
    <w:p w14:paraId="5F491A40" w14:textId="77777777" w:rsidR="001A31B6" w:rsidRDefault="001A31B6" w:rsidP="001A31B6"/>
    <w:p w14:paraId="25DF3571" w14:textId="227E3878" w:rsidR="00FA2276" w:rsidRPr="00712765" w:rsidRDefault="00FA2276" w:rsidP="00FA2276">
      <w:pPr>
        <w:pStyle w:val="Heading1"/>
        <w:pBdr>
          <w:bottom w:val="single" w:sz="4" w:space="1" w:color="auto"/>
        </w:pBdr>
        <w:ind w:left="0"/>
        <w:rPr>
          <w:rFonts w:asciiTheme="minorHAnsi" w:eastAsia="Times New Roman" w:hAnsiTheme="minorHAnsi" w:cs="Times New Roman"/>
          <w:b w:val="0"/>
          <w:smallCaps/>
          <w:sz w:val="28"/>
          <w:szCs w:val="22"/>
        </w:rPr>
      </w:pPr>
      <w:r w:rsidRPr="00712765">
        <w:rPr>
          <w:rFonts w:asciiTheme="minorHAnsi" w:eastAsia="Times New Roman" w:hAnsiTheme="minorHAnsi" w:cs="Times New Roman"/>
          <w:b w:val="0"/>
          <w:smallCaps/>
          <w:sz w:val="28"/>
          <w:szCs w:val="22"/>
        </w:rPr>
        <w:t xml:space="preserve">Instructions </w:t>
      </w:r>
    </w:p>
    <w:p w14:paraId="7F11FCC6" w14:textId="77777777" w:rsidR="00FA2276" w:rsidRPr="00C642FE" w:rsidRDefault="00FA2276" w:rsidP="00FA2276">
      <w:pPr>
        <w:spacing w:after="0" w:line="240" w:lineRule="auto"/>
        <w:rPr>
          <w:rFonts w:cs="Arial"/>
          <w:color w:val="000000" w:themeColor="text1"/>
          <w:szCs w:val="20"/>
        </w:rPr>
      </w:pPr>
      <w:r w:rsidRPr="00C642FE">
        <w:rPr>
          <w:rFonts w:cs="Arial"/>
          <w:color w:val="000000" w:themeColor="text1"/>
          <w:szCs w:val="20"/>
        </w:rPr>
        <w:br/>
        <w:t xml:space="preserve">It is the evaluator’s responsibility to review and assess the accuracy of the information presented in the </w:t>
      </w:r>
      <w:r w:rsidRPr="00C642FE">
        <w:rPr>
          <w:rFonts w:cs="Arial"/>
          <w:color w:val="000000" w:themeColor="text1"/>
          <w:szCs w:val="20"/>
        </w:rPr>
        <w:lastRenderedPageBreak/>
        <w:t>application and during the</w:t>
      </w:r>
      <w:r>
        <w:rPr>
          <w:rFonts w:cs="Arial"/>
          <w:color w:val="000000" w:themeColor="text1"/>
          <w:szCs w:val="20"/>
        </w:rPr>
        <w:t xml:space="preserve"> on-si</w:t>
      </w:r>
      <w:r w:rsidRPr="00C642FE">
        <w:rPr>
          <w:rFonts w:cs="Arial"/>
          <w:color w:val="000000" w:themeColor="text1"/>
          <w:szCs w:val="20"/>
        </w:rPr>
        <w:t xml:space="preserve">te visit. </w:t>
      </w:r>
      <w:r>
        <w:rPr>
          <w:rFonts w:cs="Arial"/>
          <w:color w:val="000000" w:themeColor="text1"/>
          <w:szCs w:val="20"/>
        </w:rPr>
        <w:t>B</w:t>
      </w:r>
      <w:r w:rsidRPr="00C642FE">
        <w:rPr>
          <w:rFonts w:cs="Arial"/>
          <w:color w:val="000000" w:themeColor="text1"/>
          <w:szCs w:val="20"/>
        </w:rPr>
        <w:t>y completing the following report template</w:t>
      </w:r>
      <w:r>
        <w:rPr>
          <w:rFonts w:cs="Arial"/>
          <w:color w:val="000000" w:themeColor="text1"/>
          <w:szCs w:val="20"/>
        </w:rPr>
        <w:t>, the Chair of the evaluating team</w:t>
      </w:r>
      <w:r w:rsidRPr="00C642FE">
        <w:rPr>
          <w:rFonts w:cs="Arial"/>
          <w:color w:val="000000" w:themeColor="text1"/>
          <w:szCs w:val="20"/>
        </w:rPr>
        <w:t xml:space="preserve"> presents a</w:t>
      </w:r>
      <w:r>
        <w:rPr>
          <w:rFonts w:cs="Arial"/>
          <w:color w:val="000000" w:themeColor="text1"/>
          <w:szCs w:val="20"/>
        </w:rPr>
        <w:t xml:space="preserve"> single overall</w:t>
      </w:r>
      <w:r w:rsidRPr="00C642FE">
        <w:rPr>
          <w:rFonts w:cs="Arial"/>
          <w:color w:val="000000" w:themeColor="text1"/>
          <w:szCs w:val="20"/>
        </w:rPr>
        <w:t xml:space="preserve"> determination</w:t>
      </w:r>
      <w:r>
        <w:rPr>
          <w:rFonts w:cs="Arial"/>
          <w:color w:val="000000" w:themeColor="text1"/>
          <w:szCs w:val="20"/>
        </w:rPr>
        <w:t xml:space="preserve"> of</w:t>
      </w:r>
      <w:r w:rsidRPr="00C642FE">
        <w:rPr>
          <w:rFonts w:cs="Arial"/>
          <w:color w:val="000000" w:themeColor="text1"/>
          <w:szCs w:val="20"/>
        </w:rPr>
        <w:t xml:space="preserve"> whether the institution adequately demonstrates it meets DEAC’s </w:t>
      </w:r>
      <w:r>
        <w:rPr>
          <w:rFonts w:cs="Arial"/>
          <w:color w:val="000000" w:themeColor="text1"/>
          <w:szCs w:val="20"/>
        </w:rPr>
        <w:t>accreditation standard</w:t>
      </w:r>
      <w:r w:rsidRPr="00C642FE">
        <w:rPr>
          <w:rFonts w:cs="Arial"/>
          <w:color w:val="000000" w:themeColor="text1"/>
          <w:szCs w:val="20"/>
        </w:rPr>
        <w:t xml:space="preserve">s when engaging in international activities. </w:t>
      </w:r>
      <w:r w:rsidRPr="00C642FE">
        <w:rPr>
          <w:rFonts w:cs="Arial"/>
          <w:color w:val="000000" w:themeColor="text1"/>
          <w:szCs w:val="20"/>
        </w:rPr>
        <w:br/>
      </w:r>
      <w:r w:rsidRPr="00C642FE">
        <w:rPr>
          <w:rFonts w:cs="Arial"/>
          <w:color w:val="000000" w:themeColor="text1"/>
          <w:szCs w:val="20"/>
        </w:rPr>
        <w:br/>
        <w:t xml:space="preserve">Findings guidelines: </w:t>
      </w:r>
    </w:p>
    <w:p w14:paraId="701B3821" w14:textId="77777777" w:rsidR="00FA2276" w:rsidRPr="00C642FE" w:rsidRDefault="00FA2276" w:rsidP="00FA2276">
      <w:pPr>
        <w:spacing w:after="0" w:line="240" w:lineRule="auto"/>
        <w:rPr>
          <w:rFonts w:cs="Arial"/>
          <w:color w:val="000000" w:themeColor="text1"/>
          <w:szCs w:val="20"/>
        </w:rPr>
      </w:pPr>
    </w:p>
    <w:p w14:paraId="5F454219" w14:textId="77777777" w:rsidR="00FA2276" w:rsidRPr="00C642FE" w:rsidRDefault="00FA2276" w:rsidP="00944A2C">
      <w:pPr>
        <w:pStyle w:val="ListParagraph"/>
        <w:numPr>
          <w:ilvl w:val="0"/>
          <w:numId w:val="22"/>
        </w:numPr>
        <w:spacing w:after="0" w:line="240" w:lineRule="auto"/>
        <w:rPr>
          <w:rFonts w:cs="Arial"/>
          <w:color w:val="000000" w:themeColor="text1"/>
          <w:szCs w:val="20"/>
        </w:rPr>
      </w:pPr>
      <w:r w:rsidRPr="00C642FE">
        <w:rPr>
          <w:rFonts w:cs="Arial"/>
          <w:b/>
          <w:color w:val="000000" w:themeColor="text1"/>
          <w:szCs w:val="20"/>
        </w:rPr>
        <w:t>Meets Standard:</w:t>
      </w:r>
      <w:r w:rsidRPr="00C642FE">
        <w:rPr>
          <w:rFonts w:cs="Arial"/>
          <w:color w:val="000000" w:themeColor="text1"/>
          <w:szCs w:val="20"/>
        </w:rPr>
        <w:t xml:space="preserve"> </w:t>
      </w:r>
      <w:r>
        <w:rPr>
          <w:rFonts w:cs="Arial"/>
          <w:color w:val="000000" w:themeColor="text1"/>
          <w:szCs w:val="20"/>
        </w:rPr>
        <w:t>T</w:t>
      </w:r>
      <w:r w:rsidRPr="00C642FE">
        <w:rPr>
          <w:rFonts w:cs="Arial"/>
          <w:color w:val="000000" w:themeColor="text1"/>
          <w:szCs w:val="20"/>
        </w:rPr>
        <w:t xml:space="preserve">he institution demonstrates compliance with the intent of the </w:t>
      </w:r>
      <w:r>
        <w:rPr>
          <w:rFonts w:cs="Arial"/>
          <w:color w:val="000000" w:themeColor="text1"/>
          <w:szCs w:val="20"/>
        </w:rPr>
        <w:t>accreditation standard</w:t>
      </w:r>
      <w:r w:rsidRPr="00C642FE">
        <w:rPr>
          <w:rFonts w:cs="Arial"/>
          <w:color w:val="000000" w:themeColor="text1"/>
          <w:szCs w:val="20"/>
        </w:rPr>
        <w:t xml:space="preserve"> or core component. </w:t>
      </w:r>
      <w:r w:rsidRPr="00C642FE">
        <w:rPr>
          <w:rFonts w:cs="Arial"/>
          <w:color w:val="000000" w:themeColor="text1"/>
          <w:szCs w:val="20"/>
        </w:rPr>
        <w:br/>
      </w:r>
    </w:p>
    <w:p w14:paraId="7F059983" w14:textId="77777777" w:rsidR="00FA2276" w:rsidRPr="00C642FE" w:rsidRDefault="00FA2276" w:rsidP="00944A2C">
      <w:pPr>
        <w:pStyle w:val="ListParagraph"/>
        <w:numPr>
          <w:ilvl w:val="0"/>
          <w:numId w:val="22"/>
        </w:numPr>
        <w:spacing w:after="0" w:line="240" w:lineRule="auto"/>
        <w:rPr>
          <w:rFonts w:cs="Arial"/>
          <w:color w:val="000000" w:themeColor="text1"/>
          <w:szCs w:val="20"/>
        </w:rPr>
      </w:pPr>
      <w:r w:rsidRPr="00C642FE">
        <w:rPr>
          <w:rFonts w:cs="Arial"/>
          <w:b/>
          <w:color w:val="000000" w:themeColor="text1"/>
          <w:szCs w:val="20"/>
        </w:rPr>
        <w:t>Partially Meets Standard:</w:t>
      </w:r>
      <w:r w:rsidRPr="00C642FE">
        <w:rPr>
          <w:rFonts w:cs="Arial"/>
          <w:color w:val="000000" w:themeColor="text1"/>
          <w:szCs w:val="20"/>
        </w:rPr>
        <w:t xml:space="preserve"> </w:t>
      </w:r>
      <w:r>
        <w:rPr>
          <w:rFonts w:cs="Arial"/>
          <w:color w:val="000000" w:themeColor="text1"/>
          <w:szCs w:val="20"/>
        </w:rPr>
        <w:t>T</w:t>
      </w:r>
      <w:r w:rsidRPr="00C642FE">
        <w:rPr>
          <w:rFonts w:cs="Arial"/>
          <w:color w:val="000000" w:themeColor="text1"/>
          <w:szCs w:val="20"/>
        </w:rPr>
        <w:t xml:space="preserve">he institution was able to demonstrate compliance with some, but not all, of the elements contained in the </w:t>
      </w:r>
      <w:r>
        <w:rPr>
          <w:rFonts w:cs="Arial"/>
          <w:color w:val="000000" w:themeColor="text1"/>
          <w:szCs w:val="20"/>
        </w:rPr>
        <w:t>accreditation standard</w:t>
      </w:r>
      <w:r w:rsidRPr="00C642FE">
        <w:rPr>
          <w:rFonts w:cs="Arial"/>
          <w:color w:val="000000" w:themeColor="text1"/>
          <w:szCs w:val="20"/>
        </w:rPr>
        <w:t xml:space="preserve"> or core component. </w:t>
      </w:r>
      <w:r w:rsidRPr="00C642FE">
        <w:rPr>
          <w:rFonts w:cs="Arial"/>
          <w:color w:val="000000" w:themeColor="text1"/>
          <w:szCs w:val="20"/>
        </w:rPr>
        <w:br/>
      </w:r>
    </w:p>
    <w:p w14:paraId="14DF2E07" w14:textId="77777777" w:rsidR="00FA2276" w:rsidRPr="00C642FE" w:rsidRDefault="00FA2276" w:rsidP="00944A2C">
      <w:pPr>
        <w:pStyle w:val="ListParagraph"/>
        <w:numPr>
          <w:ilvl w:val="0"/>
          <w:numId w:val="22"/>
        </w:numPr>
        <w:spacing w:after="0" w:line="240" w:lineRule="auto"/>
        <w:rPr>
          <w:rFonts w:cs="Arial"/>
          <w:color w:val="000000" w:themeColor="text1"/>
          <w:szCs w:val="20"/>
        </w:rPr>
      </w:pPr>
      <w:r w:rsidRPr="00C642FE">
        <w:rPr>
          <w:rFonts w:cs="Arial"/>
          <w:b/>
          <w:color w:val="000000" w:themeColor="text1"/>
          <w:szCs w:val="20"/>
        </w:rPr>
        <w:t>Does Not Meet Standard:</w:t>
      </w:r>
      <w:r w:rsidRPr="00C642FE">
        <w:rPr>
          <w:rFonts w:cs="Arial"/>
          <w:color w:val="000000" w:themeColor="text1"/>
          <w:szCs w:val="20"/>
        </w:rPr>
        <w:t xml:space="preserve"> </w:t>
      </w:r>
      <w:r>
        <w:rPr>
          <w:rFonts w:cs="Arial"/>
          <w:color w:val="000000" w:themeColor="text1"/>
          <w:szCs w:val="20"/>
        </w:rPr>
        <w:t>T</w:t>
      </w:r>
      <w:r w:rsidRPr="00C642FE">
        <w:rPr>
          <w:rFonts w:cs="Arial"/>
          <w:color w:val="000000" w:themeColor="text1"/>
          <w:szCs w:val="20"/>
        </w:rPr>
        <w:t xml:space="preserve">he institution was unable to demonstrate compliance with a majority of the elements contained in the </w:t>
      </w:r>
      <w:r>
        <w:rPr>
          <w:rFonts w:cs="Arial"/>
          <w:color w:val="000000" w:themeColor="text1"/>
          <w:szCs w:val="20"/>
        </w:rPr>
        <w:t>accreditation standard</w:t>
      </w:r>
      <w:r w:rsidRPr="00C642FE">
        <w:rPr>
          <w:rFonts w:cs="Arial"/>
          <w:color w:val="000000" w:themeColor="text1"/>
          <w:szCs w:val="20"/>
        </w:rPr>
        <w:t xml:space="preserve"> or core component.</w:t>
      </w:r>
    </w:p>
    <w:p w14:paraId="50F58AB3" w14:textId="77777777" w:rsidR="00FA2276" w:rsidRPr="00C642FE" w:rsidRDefault="00FA2276" w:rsidP="00FA2276">
      <w:pPr>
        <w:spacing w:after="0" w:line="240" w:lineRule="auto"/>
        <w:rPr>
          <w:rFonts w:cs="Arial"/>
          <w:color w:val="000000" w:themeColor="text1"/>
          <w:szCs w:val="20"/>
        </w:rPr>
      </w:pPr>
    </w:p>
    <w:p w14:paraId="3E33827D" w14:textId="77777777" w:rsidR="0049163B" w:rsidRDefault="0049163B" w:rsidP="0049163B">
      <w:pPr>
        <w:spacing w:after="0" w:line="240" w:lineRule="auto"/>
        <w:rPr>
          <w:rFonts w:cs="Arial"/>
          <w:szCs w:val="20"/>
        </w:rPr>
      </w:pPr>
      <w:r w:rsidRPr="003B653D">
        <w:rPr>
          <w:rFonts w:cs="Arial"/>
          <w:szCs w:val="20"/>
        </w:rPr>
        <w:t xml:space="preserve">The Chair should provide clear and concise descriptions within the “Comments” section of the report to support each determination </w:t>
      </w:r>
      <w:r w:rsidRPr="003B653D">
        <w:rPr>
          <w:rFonts w:eastAsia="Arial" w:cs="Arial"/>
        </w:rPr>
        <w:t>that a standard or core component is met, partially met, or not met</w:t>
      </w:r>
      <w:r w:rsidRPr="003B653D">
        <w:rPr>
          <w:rFonts w:cs="Arial"/>
          <w:szCs w:val="20"/>
        </w:rPr>
        <w:t>. If an institution meets the accreditation standard, the Chair may want to consider highlighting within the Comments section the processes and procedures the institution followed that enabled it to demonstrate compliance. If an institution partially meets or does not meet a standard, the Chair needs to adequately describe why the evaluation team reached this decision and refer, as appropriate, to narrative sections and exhibits within the SER that support the determination.</w:t>
      </w:r>
      <w:r w:rsidRPr="00A42474">
        <w:rPr>
          <w:rFonts w:cs="Arial"/>
          <w:szCs w:val="20"/>
        </w:rPr>
        <w:t xml:space="preserve"> </w:t>
      </w:r>
    </w:p>
    <w:p w14:paraId="5921C129" w14:textId="77777777" w:rsidR="0049163B" w:rsidRDefault="0049163B" w:rsidP="0049163B">
      <w:pPr>
        <w:spacing w:after="0" w:line="240" w:lineRule="auto"/>
        <w:rPr>
          <w:rFonts w:cs="Arial"/>
          <w:szCs w:val="20"/>
        </w:rPr>
      </w:pPr>
    </w:p>
    <w:p w14:paraId="76D6CBCB" w14:textId="7EFC343B" w:rsidR="00FA2276" w:rsidRPr="00C642FE" w:rsidRDefault="0049163B" w:rsidP="0049163B">
      <w:pPr>
        <w:spacing w:after="0" w:line="240" w:lineRule="auto"/>
        <w:rPr>
          <w:rFonts w:cs="Arial"/>
          <w:color w:val="000000" w:themeColor="text1"/>
          <w:szCs w:val="20"/>
        </w:rPr>
      </w:pPr>
      <w:r w:rsidRPr="00A42474">
        <w:rPr>
          <w:rFonts w:cs="Arial"/>
          <w:szCs w:val="20"/>
        </w:rPr>
        <w:t xml:space="preserve">The Chair must also indicate the required actions necessary for the institution to demonstrate compliance with the partially met or unmet </w:t>
      </w:r>
      <w:r>
        <w:rPr>
          <w:rFonts w:cs="Arial"/>
          <w:szCs w:val="20"/>
        </w:rPr>
        <w:t>accreditation standard</w:t>
      </w:r>
      <w:r w:rsidRPr="00A42474">
        <w:rPr>
          <w:rFonts w:cs="Arial"/>
          <w:szCs w:val="20"/>
        </w:rPr>
        <w:t xml:space="preserve">. Each required action must be tied back to an </w:t>
      </w:r>
      <w:r>
        <w:rPr>
          <w:rFonts w:cs="Arial"/>
          <w:szCs w:val="20"/>
        </w:rPr>
        <w:t>accreditation standard or c</w:t>
      </w:r>
      <w:r w:rsidRPr="00A42474">
        <w:rPr>
          <w:rFonts w:cs="Arial"/>
          <w:szCs w:val="20"/>
        </w:rPr>
        <w:t xml:space="preserve">ore </w:t>
      </w:r>
      <w:r>
        <w:rPr>
          <w:rFonts w:cs="Arial"/>
          <w:szCs w:val="20"/>
        </w:rPr>
        <w:t>c</w:t>
      </w:r>
      <w:r w:rsidRPr="00A42474">
        <w:rPr>
          <w:rFonts w:cs="Arial"/>
          <w:szCs w:val="20"/>
        </w:rPr>
        <w:t xml:space="preserve">omponent. </w:t>
      </w:r>
      <w:r w:rsidR="00FA2276" w:rsidRPr="00C642FE">
        <w:rPr>
          <w:rFonts w:cs="Arial"/>
          <w:color w:val="000000" w:themeColor="text1"/>
          <w:szCs w:val="20"/>
        </w:rPr>
        <w:t xml:space="preserve"> </w:t>
      </w:r>
    </w:p>
    <w:p w14:paraId="295511A0" w14:textId="77777777" w:rsidR="00FA2276" w:rsidRPr="00C642FE" w:rsidRDefault="00FA2276" w:rsidP="00FA2276">
      <w:pPr>
        <w:spacing w:after="0" w:line="240" w:lineRule="auto"/>
        <w:rPr>
          <w:rFonts w:cs="Arial"/>
          <w:color w:val="000000" w:themeColor="text1"/>
          <w:szCs w:val="20"/>
        </w:rPr>
      </w:pPr>
    </w:p>
    <w:p w14:paraId="3F91E9BD" w14:textId="77777777" w:rsidR="00FA2276" w:rsidRPr="00C642FE" w:rsidRDefault="00FA2276" w:rsidP="00FA2276">
      <w:pPr>
        <w:spacing w:after="0" w:line="240" w:lineRule="auto"/>
        <w:ind w:left="720"/>
        <w:rPr>
          <w:rFonts w:cs="Arial"/>
          <w:color w:val="000000" w:themeColor="text1"/>
          <w:szCs w:val="20"/>
        </w:rPr>
      </w:pPr>
      <w:r w:rsidRPr="00C642FE">
        <w:rPr>
          <w:rFonts w:cs="Arial"/>
          <w:color w:val="000000" w:themeColor="text1"/>
          <w:szCs w:val="20"/>
        </w:rPr>
        <w:t>For required actions, the Chair should begin each statement with, “[Insert Name of Institution]</w:t>
      </w:r>
      <w:r>
        <w:rPr>
          <w:rFonts w:cs="Arial"/>
          <w:color w:val="000000" w:themeColor="text1"/>
          <w:szCs w:val="20"/>
        </w:rPr>
        <w:t xml:space="preserve"> </w:t>
      </w:r>
      <w:r w:rsidRPr="00C642FE">
        <w:rPr>
          <w:rFonts w:cs="Arial"/>
          <w:color w:val="000000" w:themeColor="text1"/>
          <w:szCs w:val="20"/>
        </w:rPr>
        <w:t xml:space="preserve">needs to [insert the action necessary by the institution to demonstrate compliance with the </w:t>
      </w:r>
      <w:r>
        <w:rPr>
          <w:rFonts w:cs="Arial"/>
          <w:color w:val="000000" w:themeColor="text1"/>
          <w:szCs w:val="20"/>
        </w:rPr>
        <w:t>accreditation standard</w:t>
      </w:r>
      <w:r w:rsidRPr="00C642FE">
        <w:rPr>
          <w:rFonts w:cs="Arial"/>
          <w:color w:val="000000" w:themeColor="text1"/>
          <w:szCs w:val="20"/>
        </w:rPr>
        <w:t>.]</w:t>
      </w:r>
      <w:r>
        <w:rPr>
          <w:rFonts w:cs="Arial"/>
          <w:color w:val="000000" w:themeColor="text1"/>
          <w:szCs w:val="20"/>
        </w:rPr>
        <w:t>”</w:t>
      </w:r>
    </w:p>
    <w:p w14:paraId="5BC0BD7E" w14:textId="77777777" w:rsidR="00FA2276" w:rsidRPr="00C642FE" w:rsidRDefault="00FA2276" w:rsidP="00FA2276">
      <w:pPr>
        <w:spacing w:after="0" w:line="240" w:lineRule="auto"/>
        <w:rPr>
          <w:rFonts w:cs="Arial"/>
          <w:color w:val="000000" w:themeColor="text1"/>
          <w:szCs w:val="20"/>
        </w:rPr>
      </w:pPr>
    </w:p>
    <w:p w14:paraId="0C326FB5" w14:textId="77777777" w:rsidR="00FA2276" w:rsidRPr="00C642FE" w:rsidRDefault="00FA2276" w:rsidP="00FA2276">
      <w:pPr>
        <w:spacing w:after="0" w:line="240" w:lineRule="auto"/>
        <w:rPr>
          <w:rFonts w:cs="Arial"/>
          <w:color w:val="000000" w:themeColor="text1"/>
          <w:szCs w:val="20"/>
        </w:rPr>
      </w:pPr>
      <w:r w:rsidRPr="00C642FE">
        <w:rPr>
          <w:rFonts w:cs="Arial"/>
          <w:color w:val="000000" w:themeColor="text1"/>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Chair is encouraged to provide suggestions within the report. Suggestions are those recommendations that are not required to meet minimum </w:t>
      </w:r>
      <w:r>
        <w:rPr>
          <w:rFonts w:cs="Arial"/>
          <w:color w:val="000000" w:themeColor="text1"/>
          <w:szCs w:val="20"/>
        </w:rPr>
        <w:t>accreditation standards bu</w:t>
      </w:r>
      <w:r w:rsidRPr="00C642FE">
        <w:rPr>
          <w:rFonts w:cs="Arial"/>
          <w:color w:val="000000" w:themeColor="text1"/>
          <w:szCs w:val="20"/>
        </w:rPr>
        <w:t xml:space="preserve">t are provided to the institution as an opportunity for growth and improvement.  </w:t>
      </w:r>
    </w:p>
    <w:p w14:paraId="05F41992" w14:textId="77777777" w:rsidR="00FA2276" w:rsidRPr="00C642FE" w:rsidRDefault="00FA2276" w:rsidP="00FA2276">
      <w:pPr>
        <w:spacing w:after="0" w:line="240" w:lineRule="auto"/>
        <w:rPr>
          <w:rFonts w:cs="Arial"/>
          <w:color w:val="000000" w:themeColor="text1"/>
          <w:szCs w:val="20"/>
        </w:rPr>
      </w:pPr>
    </w:p>
    <w:p w14:paraId="0085ACF7" w14:textId="77777777" w:rsidR="00FA2276" w:rsidRPr="00C642FE" w:rsidRDefault="00FA2276" w:rsidP="00FA2276">
      <w:pPr>
        <w:spacing w:after="0" w:line="240" w:lineRule="auto"/>
        <w:ind w:left="720"/>
        <w:rPr>
          <w:rFonts w:cs="Arial"/>
          <w:color w:val="000000" w:themeColor="text1"/>
          <w:szCs w:val="20"/>
        </w:rPr>
      </w:pPr>
      <w:r w:rsidRPr="00C642FE">
        <w:rPr>
          <w:rFonts w:cs="Arial"/>
          <w:color w:val="000000" w:themeColor="text1"/>
          <w:szCs w:val="20"/>
        </w:rPr>
        <w:t>For suggestions, the Chair should begin each statement with, “[Insert Name of Institution] may want to consider [insert the recommendation for improvement.]</w:t>
      </w:r>
      <w:r>
        <w:rPr>
          <w:rFonts w:cs="Arial"/>
          <w:color w:val="000000" w:themeColor="text1"/>
          <w:szCs w:val="20"/>
        </w:rPr>
        <w:t>”</w:t>
      </w:r>
    </w:p>
    <w:p w14:paraId="234938AE" w14:textId="77777777" w:rsidR="00FA2276" w:rsidRPr="00C642FE" w:rsidRDefault="00FA2276" w:rsidP="00FA2276">
      <w:pPr>
        <w:spacing w:after="0" w:line="240" w:lineRule="auto"/>
        <w:rPr>
          <w:rFonts w:cs="Arial"/>
          <w:color w:val="000000" w:themeColor="text1"/>
          <w:szCs w:val="20"/>
        </w:rPr>
      </w:pPr>
      <w:r w:rsidRPr="00C642FE">
        <w:rPr>
          <w:rFonts w:cs="Arial"/>
          <w:color w:val="000000" w:themeColor="text1"/>
          <w:szCs w:val="20"/>
        </w:rPr>
        <w:br/>
        <w:t xml:space="preserve">It is the Chair’s responsibility to review the merits and evidence presented for each determination. </w:t>
      </w:r>
      <w:r>
        <w:rPr>
          <w:rFonts w:cs="Arial"/>
          <w:color w:val="000000" w:themeColor="text1"/>
          <w:szCs w:val="20"/>
        </w:rPr>
        <w:t>The Chair has the</w:t>
      </w:r>
      <w:r w:rsidRPr="00C642FE">
        <w:rPr>
          <w:rFonts w:cs="Arial"/>
          <w:color w:val="000000" w:themeColor="text1"/>
          <w:szCs w:val="20"/>
        </w:rPr>
        <w:t xml:space="preserve"> discretion to choose a finding based on the institution’s response and evidence presented during the</w:t>
      </w:r>
      <w:r>
        <w:rPr>
          <w:rFonts w:cs="Arial"/>
          <w:color w:val="000000" w:themeColor="text1"/>
          <w:szCs w:val="20"/>
        </w:rPr>
        <w:t xml:space="preserve"> on-si</w:t>
      </w:r>
      <w:r w:rsidRPr="00C642FE">
        <w:rPr>
          <w:rFonts w:cs="Arial"/>
          <w:color w:val="000000" w:themeColor="text1"/>
          <w:szCs w:val="20"/>
        </w:rPr>
        <w:t xml:space="preserve">te visit. </w:t>
      </w:r>
      <w:r w:rsidRPr="00C642FE">
        <w:rPr>
          <w:rFonts w:cs="Arial"/>
          <w:color w:val="000000" w:themeColor="text1"/>
          <w:szCs w:val="20"/>
        </w:rPr>
        <w:br/>
      </w:r>
    </w:p>
    <w:p w14:paraId="4B10207C" w14:textId="77777777" w:rsidR="00FA2276" w:rsidRDefault="00FA2276" w:rsidP="00FA2276">
      <w:pPr>
        <w:spacing w:after="0" w:line="240" w:lineRule="auto"/>
        <w:rPr>
          <w:rFonts w:cs="Arial"/>
          <w:color w:val="000000" w:themeColor="text1"/>
          <w:szCs w:val="20"/>
        </w:rPr>
      </w:pPr>
      <w:r w:rsidRPr="00C642FE">
        <w:rPr>
          <w:rFonts w:cs="Arial"/>
          <w:color w:val="000000" w:themeColor="text1"/>
          <w:szCs w:val="20"/>
        </w:rPr>
        <w:t xml:space="preserve">The Chair emails the completed report to </w:t>
      </w:r>
      <w:r>
        <w:rPr>
          <w:rFonts w:cs="Arial"/>
          <w:color w:val="000000" w:themeColor="text1"/>
          <w:szCs w:val="20"/>
        </w:rPr>
        <w:t xml:space="preserve">DEAC’s </w:t>
      </w:r>
      <w:r w:rsidRPr="00C642FE">
        <w:rPr>
          <w:rFonts w:cs="Arial"/>
          <w:color w:val="000000" w:themeColor="text1"/>
          <w:szCs w:val="20"/>
        </w:rPr>
        <w:t xml:space="preserve">the </w:t>
      </w:r>
      <w:r>
        <w:rPr>
          <w:rFonts w:cs="Arial"/>
          <w:color w:val="000000" w:themeColor="text1"/>
          <w:szCs w:val="20"/>
        </w:rPr>
        <w:t>d</w:t>
      </w:r>
      <w:r w:rsidRPr="00C642FE">
        <w:rPr>
          <w:rFonts w:cs="Arial"/>
          <w:color w:val="000000" w:themeColor="text1"/>
          <w:szCs w:val="20"/>
        </w:rPr>
        <w:t xml:space="preserve">irector of </w:t>
      </w:r>
      <w:r>
        <w:rPr>
          <w:rFonts w:cs="Arial"/>
          <w:color w:val="000000" w:themeColor="text1"/>
          <w:szCs w:val="20"/>
        </w:rPr>
        <w:t>a</w:t>
      </w:r>
      <w:r w:rsidRPr="00C642FE">
        <w:rPr>
          <w:rFonts w:cs="Arial"/>
          <w:color w:val="000000" w:themeColor="text1"/>
          <w:szCs w:val="20"/>
        </w:rPr>
        <w:t xml:space="preserve">ccreditation four weeks </w:t>
      </w:r>
      <w:r>
        <w:rPr>
          <w:rFonts w:cs="Arial"/>
          <w:color w:val="000000" w:themeColor="text1"/>
          <w:szCs w:val="20"/>
        </w:rPr>
        <w:t>after</w:t>
      </w:r>
      <w:r w:rsidRPr="00C642FE">
        <w:rPr>
          <w:rFonts w:cs="Arial"/>
          <w:color w:val="000000" w:themeColor="text1"/>
          <w:szCs w:val="20"/>
        </w:rPr>
        <w:t xml:space="preserve"> the</w:t>
      </w:r>
      <w:r>
        <w:rPr>
          <w:rFonts w:cs="Arial"/>
          <w:color w:val="000000" w:themeColor="text1"/>
          <w:szCs w:val="20"/>
        </w:rPr>
        <w:t xml:space="preserve"> on-si</w:t>
      </w:r>
      <w:r w:rsidRPr="00C642FE">
        <w:rPr>
          <w:rFonts w:cs="Arial"/>
          <w:color w:val="000000" w:themeColor="text1"/>
          <w:szCs w:val="20"/>
        </w:rPr>
        <w:t xml:space="preserve">te visit. Once all information is received, DEAC notifies the Chair to appropriately dispose of all institutional materials. </w:t>
      </w:r>
    </w:p>
    <w:p w14:paraId="44BB2002" w14:textId="77777777" w:rsidR="00FA2276" w:rsidRPr="00C642FE" w:rsidRDefault="00FA2276" w:rsidP="00FA2276">
      <w:pPr>
        <w:pBdr>
          <w:bottom w:val="single" w:sz="4" w:space="1" w:color="auto"/>
        </w:pBdr>
        <w:spacing w:after="0" w:line="240" w:lineRule="auto"/>
        <w:rPr>
          <w:rFonts w:cs="Arial"/>
          <w:smallCaps/>
          <w:color w:val="000000" w:themeColor="text1"/>
          <w:sz w:val="28"/>
          <w:szCs w:val="24"/>
        </w:rPr>
      </w:pPr>
      <w:r w:rsidRPr="00C642FE">
        <w:rPr>
          <w:rFonts w:cs="Arial"/>
          <w:color w:val="000000" w:themeColor="text1"/>
          <w:szCs w:val="20"/>
        </w:rPr>
        <w:br/>
      </w:r>
      <w:r w:rsidRPr="00C642FE">
        <w:rPr>
          <w:rFonts w:cs="Arial"/>
          <w:smallCaps/>
          <w:color w:val="000000" w:themeColor="text1"/>
          <w:sz w:val="28"/>
          <w:szCs w:val="24"/>
        </w:rPr>
        <w:t xml:space="preserve">Helpful Hints </w:t>
      </w:r>
    </w:p>
    <w:p w14:paraId="59C7BE8C" w14:textId="77777777" w:rsidR="00FA2276" w:rsidRPr="00C642FE" w:rsidRDefault="00FA2276" w:rsidP="00FA2276">
      <w:pPr>
        <w:spacing w:after="0" w:line="240" w:lineRule="auto"/>
        <w:rPr>
          <w:rFonts w:cs="Arial"/>
          <w:color w:val="000000" w:themeColor="text1"/>
          <w:szCs w:val="20"/>
        </w:rPr>
      </w:pPr>
    </w:p>
    <w:p w14:paraId="5EE5E82F" w14:textId="77777777" w:rsidR="00FA2276" w:rsidRPr="00C642FE" w:rsidRDefault="00FA2276" w:rsidP="00944A2C">
      <w:pPr>
        <w:pStyle w:val="ListParagraph"/>
        <w:numPr>
          <w:ilvl w:val="0"/>
          <w:numId w:val="21"/>
        </w:numPr>
        <w:spacing w:after="0" w:line="240" w:lineRule="auto"/>
        <w:rPr>
          <w:rFonts w:cs="Arial"/>
          <w:color w:val="000000" w:themeColor="text1"/>
          <w:szCs w:val="20"/>
        </w:rPr>
      </w:pPr>
      <w:r w:rsidRPr="00C642FE">
        <w:rPr>
          <w:rFonts w:cs="Arial"/>
          <w:color w:val="000000" w:themeColor="text1"/>
          <w:szCs w:val="20"/>
        </w:rPr>
        <w:t xml:space="preserve">The </w:t>
      </w:r>
      <w:r>
        <w:rPr>
          <w:rFonts w:cs="Arial"/>
          <w:color w:val="000000" w:themeColor="text1"/>
          <w:szCs w:val="20"/>
        </w:rPr>
        <w:t>r</w:t>
      </w:r>
      <w:r w:rsidRPr="00C642FE">
        <w:rPr>
          <w:rFonts w:cs="Arial"/>
          <w:color w:val="000000" w:themeColor="text1"/>
          <w:szCs w:val="20"/>
        </w:rPr>
        <w:t xml:space="preserve">eport should be objectively written in third person, narrative format using declarative sentences and simple verbs. The </w:t>
      </w:r>
      <w:r>
        <w:rPr>
          <w:rFonts w:cs="Arial"/>
          <w:color w:val="000000" w:themeColor="text1"/>
          <w:szCs w:val="20"/>
        </w:rPr>
        <w:t>r</w:t>
      </w:r>
      <w:r w:rsidRPr="00C642FE">
        <w:rPr>
          <w:rFonts w:cs="Arial"/>
          <w:color w:val="000000" w:themeColor="text1"/>
          <w:szCs w:val="20"/>
        </w:rPr>
        <w:t>eport should avoid broad generalities and speculative views.</w:t>
      </w:r>
      <w:r w:rsidRPr="00C642FE">
        <w:rPr>
          <w:rFonts w:cs="Arial"/>
          <w:color w:val="000000" w:themeColor="text1"/>
          <w:szCs w:val="20"/>
        </w:rPr>
        <w:br/>
      </w:r>
    </w:p>
    <w:p w14:paraId="35093F6C" w14:textId="77777777" w:rsidR="00FA2276" w:rsidRPr="00C642FE" w:rsidRDefault="00FA2276" w:rsidP="00944A2C">
      <w:pPr>
        <w:pStyle w:val="ListParagraph"/>
        <w:numPr>
          <w:ilvl w:val="0"/>
          <w:numId w:val="21"/>
        </w:numPr>
        <w:spacing w:after="0" w:line="240" w:lineRule="auto"/>
        <w:rPr>
          <w:rFonts w:cs="Arial"/>
          <w:color w:val="000000" w:themeColor="text1"/>
          <w:szCs w:val="20"/>
        </w:rPr>
      </w:pPr>
      <w:r w:rsidRPr="00C642FE">
        <w:rPr>
          <w:rFonts w:cs="Arial"/>
          <w:color w:val="000000" w:themeColor="text1"/>
          <w:szCs w:val="20"/>
        </w:rPr>
        <w:t xml:space="preserve">The </w:t>
      </w:r>
      <w:r>
        <w:rPr>
          <w:rFonts w:cs="Arial"/>
          <w:color w:val="000000" w:themeColor="text1"/>
          <w:szCs w:val="20"/>
        </w:rPr>
        <w:t>r</w:t>
      </w:r>
      <w:r w:rsidRPr="00C642FE">
        <w:rPr>
          <w:rFonts w:cs="Arial"/>
          <w:color w:val="000000" w:themeColor="text1"/>
          <w:szCs w:val="20"/>
        </w:rPr>
        <w:t>eport represents an accurate, concise, factual, and thorough presentation of the findings during the</w:t>
      </w:r>
      <w:r>
        <w:rPr>
          <w:rFonts w:cs="Arial"/>
          <w:color w:val="000000" w:themeColor="text1"/>
          <w:szCs w:val="20"/>
        </w:rPr>
        <w:t xml:space="preserve"> on-si</w:t>
      </w:r>
      <w:r w:rsidRPr="00C642FE">
        <w:rPr>
          <w:rFonts w:cs="Arial"/>
          <w:color w:val="000000" w:themeColor="text1"/>
          <w:szCs w:val="20"/>
        </w:rPr>
        <w:t xml:space="preserve">te visit. </w:t>
      </w:r>
      <w:r w:rsidRPr="00C642FE">
        <w:rPr>
          <w:rFonts w:cs="Arial"/>
          <w:color w:val="000000" w:themeColor="text1"/>
          <w:szCs w:val="20"/>
        </w:rPr>
        <w:br/>
      </w:r>
    </w:p>
    <w:p w14:paraId="3ED2DEBD" w14:textId="77777777" w:rsidR="00FA2276" w:rsidRPr="00C642FE" w:rsidRDefault="00FA2276" w:rsidP="00944A2C">
      <w:pPr>
        <w:pStyle w:val="ListParagraph"/>
        <w:numPr>
          <w:ilvl w:val="0"/>
          <w:numId w:val="21"/>
        </w:numPr>
        <w:spacing w:after="0" w:line="240" w:lineRule="auto"/>
        <w:rPr>
          <w:rFonts w:cs="Arial"/>
          <w:color w:val="000000" w:themeColor="text1"/>
          <w:szCs w:val="20"/>
        </w:rPr>
      </w:pPr>
      <w:r w:rsidRPr="00C642FE">
        <w:rPr>
          <w:rFonts w:cs="Arial"/>
          <w:color w:val="000000" w:themeColor="text1"/>
          <w:szCs w:val="20"/>
        </w:rPr>
        <w:t xml:space="preserve">When making a determination whether the institution meets, partially meets, or does not meet </w:t>
      </w:r>
      <w:r>
        <w:rPr>
          <w:rFonts w:cs="Arial"/>
          <w:color w:val="000000" w:themeColor="text1"/>
          <w:szCs w:val="20"/>
        </w:rPr>
        <w:t>accreditation standard</w:t>
      </w:r>
      <w:r w:rsidRPr="00C642FE">
        <w:rPr>
          <w:rFonts w:cs="Arial"/>
          <w:color w:val="000000" w:themeColor="text1"/>
          <w:szCs w:val="20"/>
        </w:rPr>
        <w:t>s,</w:t>
      </w:r>
      <w:r>
        <w:rPr>
          <w:rFonts w:cs="Arial"/>
          <w:color w:val="000000" w:themeColor="text1"/>
          <w:szCs w:val="20"/>
        </w:rPr>
        <w:t xml:space="preserve"> the evaluator should</w:t>
      </w:r>
      <w:r w:rsidRPr="00C642FE">
        <w:rPr>
          <w:rFonts w:cs="Arial"/>
          <w:color w:val="000000" w:themeColor="text1"/>
          <w:szCs w:val="20"/>
        </w:rPr>
        <w:t xml:space="preserve"> include evidence of documents reviewed</w:t>
      </w:r>
      <w:r>
        <w:rPr>
          <w:rFonts w:cs="Arial"/>
          <w:color w:val="000000" w:themeColor="text1"/>
          <w:szCs w:val="20"/>
        </w:rPr>
        <w:t xml:space="preserve"> on si</w:t>
      </w:r>
      <w:r w:rsidRPr="00C642FE">
        <w:rPr>
          <w:rFonts w:cs="Arial"/>
          <w:color w:val="000000" w:themeColor="text1"/>
          <w:szCs w:val="20"/>
        </w:rPr>
        <w:t xml:space="preserve">te or analyzed in the report that led to the finding. Include specific examples. </w:t>
      </w:r>
      <w:r w:rsidRPr="00C642FE">
        <w:rPr>
          <w:rFonts w:cs="Arial"/>
          <w:color w:val="000000" w:themeColor="text1"/>
          <w:szCs w:val="20"/>
        </w:rPr>
        <w:br/>
      </w:r>
    </w:p>
    <w:p w14:paraId="3AB7BD98" w14:textId="77777777" w:rsidR="00FA2276" w:rsidRPr="00C642FE" w:rsidRDefault="00FA2276" w:rsidP="00944A2C">
      <w:pPr>
        <w:pStyle w:val="ListParagraph"/>
        <w:numPr>
          <w:ilvl w:val="0"/>
          <w:numId w:val="21"/>
        </w:numPr>
        <w:spacing w:after="0" w:line="240" w:lineRule="auto"/>
        <w:rPr>
          <w:rFonts w:cs="Arial"/>
          <w:color w:val="000000" w:themeColor="text1"/>
          <w:szCs w:val="20"/>
        </w:rPr>
      </w:pPr>
      <w:r w:rsidRPr="00C642FE">
        <w:rPr>
          <w:rFonts w:cs="Arial"/>
          <w:color w:val="000000" w:themeColor="text1"/>
          <w:szCs w:val="20"/>
        </w:rPr>
        <w:t xml:space="preserve">The </w:t>
      </w:r>
      <w:r>
        <w:rPr>
          <w:rFonts w:cs="Arial"/>
          <w:color w:val="000000" w:themeColor="text1"/>
          <w:szCs w:val="20"/>
        </w:rPr>
        <w:t>r</w:t>
      </w:r>
      <w:r w:rsidRPr="00C642FE">
        <w:rPr>
          <w:rFonts w:cs="Arial"/>
          <w:color w:val="000000" w:themeColor="text1"/>
          <w:szCs w:val="20"/>
        </w:rPr>
        <w:t xml:space="preserve">eport documents attributes and deficiencies using language found in the </w:t>
      </w:r>
      <w:r>
        <w:rPr>
          <w:rFonts w:cs="Arial"/>
          <w:color w:val="000000" w:themeColor="text1"/>
          <w:szCs w:val="20"/>
        </w:rPr>
        <w:t>accreditation standard</w:t>
      </w:r>
      <w:r w:rsidRPr="00C642FE">
        <w:rPr>
          <w:rFonts w:cs="Arial"/>
          <w:color w:val="000000" w:themeColor="text1"/>
          <w:szCs w:val="20"/>
        </w:rPr>
        <w:t xml:space="preserve">s and core components. All deficiencies must be documented. </w:t>
      </w:r>
      <w:r w:rsidRPr="00C642FE">
        <w:rPr>
          <w:rFonts w:cs="Arial"/>
          <w:color w:val="000000" w:themeColor="text1"/>
          <w:szCs w:val="20"/>
        </w:rPr>
        <w:br/>
      </w:r>
    </w:p>
    <w:p w14:paraId="35F14E41" w14:textId="77777777" w:rsidR="00FA2276" w:rsidRPr="00C642FE" w:rsidRDefault="00FA2276" w:rsidP="00944A2C">
      <w:pPr>
        <w:pStyle w:val="ListParagraph"/>
        <w:numPr>
          <w:ilvl w:val="0"/>
          <w:numId w:val="21"/>
        </w:numPr>
        <w:spacing w:after="0" w:line="240" w:lineRule="auto"/>
        <w:rPr>
          <w:rFonts w:cs="Arial"/>
          <w:color w:val="000000" w:themeColor="text1"/>
          <w:szCs w:val="20"/>
        </w:rPr>
      </w:pPr>
      <w:r w:rsidRPr="00C642FE">
        <w:rPr>
          <w:rFonts w:cs="Arial"/>
          <w:color w:val="000000" w:themeColor="text1"/>
          <w:szCs w:val="20"/>
        </w:rPr>
        <w:t xml:space="preserve">The </w:t>
      </w:r>
      <w:r>
        <w:rPr>
          <w:rFonts w:cs="Arial"/>
          <w:color w:val="000000" w:themeColor="text1"/>
          <w:szCs w:val="20"/>
        </w:rPr>
        <w:t>r</w:t>
      </w:r>
      <w:r w:rsidRPr="00C642FE">
        <w:rPr>
          <w:rFonts w:cs="Arial"/>
          <w:color w:val="000000" w:themeColor="text1"/>
          <w:szCs w:val="20"/>
        </w:rPr>
        <w:t xml:space="preserve">eport should not require an institution to implement a new program or procedure in order to demonstrate compliance with a partially met or </w:t>
      </w:r>
      <w:r>
        <w:rPr>
          <w:rFonts w:cs="Arial"/>
          <w:color w:val="000000" w:themeColor="text1"/>
          <w:szCs w:val="20"/>
        </w:rPr>
        <w:t>un</w:t>
      </w:r>
      <w:r w:rsidRPr="00C642FE">
        <w:rPr>
          <w:rFonts w:cs="Arial"/>
          <w:color w:val="000000" w:themeColor="text1"/>
          <w:szCs w:val="20"/>
        </w:rPr>
        <w:t xml:space="preserve">met </w:t>
      </w:r>
      <w:r>
        <w:rPr>
          <w:rFonts w:cs="Arial"/>
          <w:color w:val="000000" w:themeColor="text1"/>
          <w:szCs w:val="20"/>
        </w:rPr>
        <w:t>accreditation standard</w:t>
      </w:r>
      <w:r w:rsidRPr="00C642FE">
        <w:rPr>
          <w:rFonts w:cs="Arial"/>
          <w:color w:val="000000" w:themeColor="text1"/>
          <w:szCs w:val="20"/>
        </w:rPr>
        <w:t xml:space="preserve">. The </w:t>
      </w:r>
      <w:r>
        <w:rPr>
          <w:rFonts w:cs="Arial"/>
          <w:color w:val="000000" w:themeColor="text1"/>
          <w:szCs w:val="20"/>
        </w:rPr>
        <w:t>r</w:t>
      </w:r>
      <w:r w:rsidRPr="00C642FE">
        <w:rPr>
          <w:rFonts w:cs="Arial"/>
          <w:color w:val="000000" w:themeColor="text1"/>
          <w:szCs w:val="20"/>
        </w:rPr>
        <w:t xml:space="preserve">eport states the required action necessary to provide evidence or demonstrate compliance. The institution bears responsibility for demonstrating compliance with DEAC’s </w:t>
      </w:r>
      <w:r>
        <w:rPr>
          <w:rFonts w:cs="Arial"/>
          <w:color w:val="000000" w:themeColor="text1"/>
          <w:szCs w:val="20"/>
        </w:rPr>
        <w:t>accreditation standard</w:t>
      </w:r>
      <w:r w:rsidRPr="00C642FE">
        <w:rPr>
          <w:rFonts w:cs="Arial"/>
          <w:color w:val="000000" w:themeColor="text1"/>
          <w:szCs w:val="20"/>
        </w:rPr>
        <w:t xml:space="preserve">s. </w:t>
      </w:r>
      <w:r w:rsidRPr="00C642FE">
        <w:rPr>
          <w:rFonts w:cs="Arial"/>
          <w:color w:val="000000" w:themeColor="text1"/>
          <w:szCs w:val="20"/>
        </w:rPr>
        <w:br/>
      </w:r>
    </w:p>
    <w:p w14:paraId="0553EBE2" w14:textId="77777777" w:rsidR="00FA2276" w:rsidRPr="00C642FE" w:rsidRDefault="00FA2276" w:rsidP="00944A2C">
      <w:pPr>
        <w:pStyle w:val="ListParagraph"/>
        <w:numPr>
          <w:ilvl w:val="0"/>
          <w:numId w:val="21"/>
        </w:numPr>
        <w:spacing w:after="0" w:line="240" w:lineRule="auto"/>
        <w:rPr>
          <w:rFonts w:cs="Arial"/>
          <w:color w:val="000000" w:themeColor="text1"/>
          <w:szCs w:val="20"/>
        </w:rPr>
      </w:pPr>
      <w:r w:rsidRPr="00C642FE">
        <w:rPr>
          <w:rFonts w:cs="Arial"/>
          <w:color w:val="000000" w:themeColor="text1"/>
          <w:szCs w:val="20"/>
        </w:rPr>
        <w:t xml:space="preserve">The </w:t>
      </w:r>
      <w:r>
        <w:rPr>
          <w:rFonts w:cs="Arial"/>
          <w:color w:val="000000" w:themeColor="text1"/>
          <w:szCs w:val="20"/>
        </w:rPr>
        <w:t>r</w:t>
      </w:r>
      <w:r w:rsidRPr="00C642FE">
        <w:rPr>
          <w:rFonts w:cs="Arial"/>
          <w:color w:val="000000" w:themeColor="text1"/>
          <w:szCs w:val="20"/>
        </w:rPr>
        <w:t xml:space="preserve">eport accurately presents comments, required actions, and suggestions using direct quotations, references, and data. </w:t>
      </w:r>
      <w:r w:rsidRPr="00C642FE">
        <w:rPr>
          <w:rFonts w:cs="Arial"/>
          <w:color w:val="000000" w:themeColor="text1"/>
          <w:szCs w:val="20"/>
        </w:rPr>
        <w:br/>
      </w:r>
    </w:p>
    <w:p w14:paraId="7F8CEF86" w14:textId="77777777" w:rsidR="00FA2276" w:rsidRPr="00C642FE" w:rsidRDefault="00FA2276" w:rsidP="00944A2C">
      <w:pPr>
        <w:pStyle w:val="ListParagraph"/>
        <w:numPr>
          <w:ilvl w:val="0"/>
          <w:numId w:val="21"/>
        </w:numPr>
        <w:spacing w:after="0" w:line="240" w:lineRule="auto"/>
        <w:rPr>
          <w:rFonts w:cs="Arial"/>
          <w:color w:val="000000" w:themeColor="text1"/>
          <w:szCs w:val="20"/>
        </w:rPr>
      </w:pPr>
      <w:r w:rsidRPr="00C642FE">
        <w:rPr>
          <w:rFonts w:cs="Arial"/>
          <w:color w:val="000000" w:themeColor="text1"/>
          <w:szCs w:val="20"/>
        </w:rPr>
        <w:t xml:space="preserve">The </w:t>
      </w:r>
      <w:r>
        <w:rPr>
          <w:rFonts w:cs="Arial"/>
          <w:color w:val="000000" w:themeColor="text1"/>
          <w:szCs w:val="20"/>
        </w:rPr>
        <w:t>r</w:t>
      </w:r>
      <w:r w:rsidRPr="00C642FE">
        <w:rPr>
          <w:rFonts w:cs="Arial"/>
          <w:color w:val="000000" w:themeColor="text1"/>
          <w:szCs w:val="20"/>
        </w:rPr>
        <w:t xml:space="preserve">eport does not make recommendations to the Commission concerning the overall accreditation of the institution. </w:t>
      </w:r>
    </w:p>
    <w:p w14:paraId="5CCDF13F" w14:textId="77777777" w:rsidR="00FA2276" w:rsidRPr="00C642FE" w:rsidRDefault="00FA2276" w:rsidP="00FA2276">
      <w:pPr>
        <w:spacing w:after="0" w:line="240" w:lineRule="auto"/>
        <w:rPr>
          <w:rFonts w:cs="Arial"/>
          <w:color w:val="000000" w:themeColor="text1"/>
          <w:szCs w:val="20"/>
        </w:rPr>
      </w:pPr>
    </w:p>
    <w:p w14:paraId="63ACEA9B" w14:textId="77777777" w:rsidR="00FA2276" w:rsidRPr="00C642FE" w:rsidRDefault="00FA2276" w:rsidP="00FA2276">
      <w:pPr>
        <w:pBdr>
          <w:bottom w:val="single" w:sz="4" w:space="1" w:color="auto"/>
        </w:pBdr>
        <w:spacing w:after="0" w:line="240" w:lineRule="auto"/>
        <w:rPr>
          <w:rFonts w:cs="Arial"/>
          <w:smallCaps/>
          <w:color w:val="000000" w:themeColor="text1"/>
          <w:sz w:val="28"/>
          <w:szCs w:val="24"/>
        </w:rPr>
      </w:pPr>
      <w:r w:rsidRPr="00C642FE">
        <w:rPr>
          <w:rFonts w:cs="Arial"/>
          <w:smallCaps/>
          <w:color w:val="000000" w:themeColor="text1"/>
          <w:sz w:val="28"/>
          <w:szCs w:val="24"/>
        </w:rPr>
        <w:t>DEAC Engaging in International Activities Report (Confidential)</w:t>
      </w:r>
    </w:p>
    <w:p w14:paraId="7BB12BA6" w14:textId="77777777" w:rsidR="00FA2276" w:rsidRPr="00C642FE" w:rsidRDefault="00FA2276" w:rsidP="00FA2276">
      <w:pPr>
        <w:spacing w:after="0" w:line="240" w:lineRule="auto"/>
        <w:ind w:firstLine="720"/>
        <w:rPr>
          <w:rFonts w:cs="Arial"/>
          <w:color w:val="000000" w:themeColor="text1"/>
          <w:szCs w:val="20"/>
        </w:rPr>
      </w:pPr>
    </w:p>
    <w:p w14:paraId="56E47C5C" w14:textId="77777777" w:rsidR="00FA2276" w:rsidRPr="007212BB" w:rsidRDefault="00FA2276" w:rsidP="00FA2276">
      <w:pPr>
        <w:spacing w:after="0" w:line="240" w:lineRule="auto"/>
        <w:rPr>
          <w:rFonts w:cs="Arial"/>
          <w:color w:val="000000" w:themeColor="text1"/>
        </w:rPr>
      </w:pPr>
      <w:r w:rsidRPr="007212BB">
        <w:rPr>
          <w:rFonts w:cs="Arial"/>
          <w:color w:val="000000" w:themeColor="text1"/>
        </w:rPr>
        <w:t xml:space="preserve">Name of Institution: </w:t>
      </w:r>
      <w:sdt>
        <w:sdtPr>
          <w:rPr>
            <w:rFonts w:cs="Arial"/>
            <w:color w:val="000000" w:themeColor="text1"/>
          </w:rPr>
          <w:id w:val="1637687416"/>
          <w:placeholder>
            <w:docPart w:val="CA0C386EBEDD4E099549B20DF0202866"/>
          </w:placeholder>
          <w:showingPlcHdr/>
        </w:sdtPr>
        <w:sdtEndPr/>
        <w:sdtContent>
          <w:r w:rsidRPr="007212BB">
            <w:rPr>
              <w:rStyle w:val="PlaceholderText"/>
              <w:color w:val="767171" w:themeColor="background2" w:themeShade="80"/>
            </w:rPr>
            <w:t>Name of Institution</w:t>
          </w:r>
        </w:sdtContent>
      </w:sdt>
    </w:p>
    <w:p w14:paraId="1683B568" w14:textId="77777777" w:rsidR="00FA2276" w:rsidRPr="007212BB" w:rsidRDefault="00FA2276" w:rsidP="00FA2276">
      <w:pPr>
        <w:spacing w:after="0" w:line="240" w:lineRule="auto"/>
        <w:rPr>
          <w:rFonts w:cs="Arial"/>
          <w:color w:val="000000" w:themeColor="text1"/>
        </w:rPr>
      </w:pPr>
    </w:p>
    <w:p w14:paraId="55D32468" w14:textId="77777777" w:rsidR="00FA2276" w:rsidRPr="007212BB" w:rsidRDefault="00FA2276" w:rsidP="00FA2276">
      <w:pPr>
        <w:spacing w:after="0" w:line="240" w:lineRule="auto"/>
        <w:rPr>
          <w:rFonts w:cs="Arial"/>
          <w:color w:val="000000" w:themeColor="text1"/>
        </w:rPr>
      </w:pPr>
      <w:r w:rsidRPr="007212BB">
        <w:rPr>
          <w:rFonts w:cs="Arial"/>
          <w:color w:val="000000" w:themeColor="text1"/>
        </w:rPr>
        <w:t xml:space="preserve">Date of On-site Visit: </w:t>
      </w:r>
      <w:sdt>
        <w:sdtPr>
          <w:rPr>
            <w:rFonts w:cs="Arial"/>
            <w:color w:val="000000" w:themeColor="text1"/>
          </w:rPr>
          <w:id w:val="-226233402"/>
          <w:placeholder>
            <w:docPart w:val="CB72F7D50389481FAE39640DA83D2B10"/>
          </w:placeholder>
          <w:showingPlcHdr/>
        </w:sdtPr>
        <w:sdtEndPr/>
        <w:sdtContent>
          <w:r w:rsidRPr="007212BB">
            <w:rPr>
              <w:rStyle w:val="PlaceholderText"/>
              <w:color w:val="767171" w:themeColor="background2" w:themeShade="80"/>
            </w:rPr>
            <w:t>Date of On-site Visit</w:t>
          </w:r>
        </w:sdtContent>
      </w:sdt>
    </w:p>
    <w:p w14:paraId="20288A84" w14:textId="77777777" w:rsidR="00FA2276" w:rsidRPr="007212BB" w:rsidRDefault="00FA2276" w:rsidP="00FA2276">
      <w:pPr>
        <w:spacing w:after="0" w:line="240" w:lineRule="auto"/>
        <w:rPr>
          <w:rFonts w:cs="Arial"/>
          <w:color w:val="000000" w:themeColor="text1"/>
        </w:rPr>
      </w:pPr>
    </w:p>
    <w:p w14:paraId="4E56B089" w14:textId="77777777" w:rsidR="00FA2276" w:rsidRPr="007212BB" w:rsidRDefault="00FA2276" w:rsidP="00FA2276">
      <w:pPr>
        <w:spacing w:after="0" w:line="240" w:lineRule="auto"/>
        <w:rPr>
          <w:rFonts w:cs="Arial"/>
          <w:color w:val="000000" w:themeColor="text1"/>
        </w:rPr>
      </w:pPr>
      <w:r w:rsidRPr="007212BB">
        <w:rPr>
          <w:rFonts w:cs="Arial"/>
          <w:color w:val="000000" w:themeColor="text1"/>
        </w:rPr>
        <w:t xml:space="preserve">Submitted By: </w:t>
      </w:r>
      <w:sdt>
        <w:sdtPr>
          <w:rPr>
            <w:rFonts w:cs="Arial"/>
            <w:color w:val="000000" w:themeColor="text1"/>
          </w:rPr>
          <w:id w:val="1330410441"/>
          <w:placeholder>
            <w:docPart w:val="2696F89D7F494930B3E58B4086E53EF1"/>
          </w:placeholder>
          <w:showingPlcHdr/>
        </w:sdtPr>
        <w:sdtEndPr/>
        <w:sdtContent>
          <w:r w:rsidRPr="007212BB">
            <w:rPr>
              <w:rStyle w:val="PlaceholderText"/>
              <w:color w:val="767171" w:themeColor="background2" w:themeShade="80"/>
            </w:rPr>
            <w:t>Evaluator Name</w:t>
          </w:r>
        </w:sdtContent>
      </w:sdt>
    </w:p>
    <w:p w14:paraId="6EBF55A7" w14:textId="77777777" w:rsidR="00FA2276" w:rsidRPr="007212BB" w:rsidRDefault="00FA2276" w:rsidP="00FA2276">
      <w:pPr>
        <w:spacing w:after="0" w:line="240" w:lineRule="auto"/>
        <w:rPr>
          <w:rFonts w:cs="Arial"/>
          <w:color w:val="000000" w:themeColor="text1"/>
        </w:rPr>
      </w:pPr>
    </w:p>
    <w:p w14:paraId="3D45D85C" w14:textId="77777777" w:rsidR="00FA2276" w:rsidRPr="007212BB" w:rsidRDefault="00FA2276" w:rsidP="00FA2276">
      <w:pPr>
        <w:spacing w:after="0" w:line="240" w:lineRule="auto"/>
        <w:rPr>
          <w:rFonts w:cs="Arial"/>
          <w:color w:val="000000" w:themeColor="text1"/>
        </w:rPr>
      </w:pPr>
      <w:r w:rsidRPr="007212BB">
        <w:rPr>
          <w:rFonts w:cs="Arial"/>
          <w:color w:val="000000" w:themeColor="text1"/>
        </w:rPr>
        <w:t xml:space="preserve">Date of Report: </w:t>
      </w:r>
      <w:sdt>
        <w:sdtPr>
          <w:rPr>
            <w:rFonts w:cs="Arial"/>
            <w:color w:val="000000" w:themeColor="text1"/>
          </w:rPr>
          <w:id w:val="-1046060617"/>
          <w:placeholder>
            <w:docPart w:val="F014FD0466FB47039F8D1CD3581498E9"/>
          </w:placeholder>
          <w:showingPlcHdr/>
        </w:sdtPr>
        <w:sdtEndPr/>
        <w:sdtContent>
          <w:r w:rsidRPr="007212BB">
            <w:rPr>
              <w:rStyle w:val="PlaceholderText"/>
              <w:color w:val="767171" w:themeColor="background2" w:themeShade="80"/>
            </w:rPr>
            <w:t>Date of Report</w:t>
          </w:r>
        </w:sdtContent>
      </w:sdt>
    </w:p>
    <w:p w14:paraId="3B8A2274" w14:textId="77777777" w:rsidR="00FA2276" w:rsidRPr="007212BB" w:rsidRDefault="00FA2276" w:rsidP="00FA2276">
      <w:pPr>
        <w:pBdr>
          <w:bottom w:val="single" w:sz="4" w:space="1" w:color="auto"/>
        </w:pBdr>
        <w:spacing w:after="0" w:line="240" w:lineRule="auto"/>
        <w:rPr>
          <w:rFonts w:cs="Arial"/>
          <w:color w:val="000000" w:themeColor="text1"/>
        </w:rPr>
      </w:pPr>
    </w:p>
    <w:p w14:paraId="3D589E99" w14:textId="77777777" w:rsidR="00FA2276" w:rsidRPr="00C642FE" w:rsidRDefault="00FA2276" w:rsidP="00FA2276">
      <w:pPr>
        <w:pBdr>
          <w:bottom w:val="single" w:sz="4" w:space="1" w:color="auto"/>
        </w:pBdr>
        <w:spacing w:after="0" w:line="240" w:lineRule="auto"/>
        <w:rPr>
          <w:rFonts w:cs="Arial"/>
          <w:color w:val="000000" w:themeColor="text1"/>
          <w:szCs w:val="20"/>
        </w:rPr>
      </w:pPr>
      <w:r w:rsidRPr="00C642FE">
        <w:rPr>
          <w:rFonts w:cs="Arial"/>
          <w:smallCaps/>
          <w:color w:val="000000" w:themeColor="text1"/>
          <w:sz w:val="28"/>
          <w:szCs w:val="24"/>
        </w:rPr>
        <w:t>On</w:t>
      </w:r>
      <w:r>
        <w:rPr>
          <w:rFonts w:cs="Arial"/>
          <w:smallCaps/>
          <w:color w:val="000000" w:themeColor="text1"/>
          <w:sz w:val="28"/>
          <w:szCs w:val="24"/>
        </w:rPr>
        <w:t>-</w:t>
      </w:r>
      <w:r w:rsidRPr="00C642FE">
        <w:rPr>
          <w:rFonts w:cs="Arial"/>
          <w:smallCaps/>
          <w:color w:val="000000" w:themeColor="text1"/>
          <w:sz w:val="28"/>
          <w:szCs w:val="24"/>
        </w:rPr>
        <w:t>site Team Members</w:t>
      </w:r>
    </w:p>
    <w:p w14:paraId="0BC920FD" w14:textId="77777777" w:rsidR="00FA2276" w:rsidRPr="00C642FE" w:rsidRDefault="00FA2276" w:rsidP="00FA2276">
      <w:pPr>
        <w:spacing w:after="0" w:line="240" w:lineRule="auto"/>
        <w:rPr>
          <w:rFonts w:cs="Arial"/>
          <w:color w:val="000000" w:themeColor="text1"/>
          <w:szCs w:val="20"/>
        </w:rPr>
      </w:pPr>
    </w:p>
    <w:p w14:paraId="3E032F60" w14:textId="77777777" w:rsidR="00FA2276" w:rsidRPr="007212BB" w:rsidRDefault="00FA2276" w:rsidP="00FA2276">
      <w:pPr>
        <w:spacing w:after="0" w:line="240" w:lineRule="auto"/>
        <w:rPr>
          <w:rFonts w:cs="Arial"/>
          <w:color w:val="000000" w:themeColor="text1"/>
        </w:rPr>
      </w:pPr>
      <w:r w:rsidRPr="007212BB">
        <w:rPr>
          <w:rFonts w:cs="Arial"/>
          <w:color w:val="000000" w:themeColor="text1"/>
        </w:rPr>
        <w:t>Chair</w:t>
      </w:r>
    </w:p>
    <w:p w14:paraId="34B4E5CE" w14:textId="77777777" w:rsidR="007212BB" w:rsidRPr="007212BB" w:rsidRDefault="00B77EE2" w:rsidP="007212BB">
      <w:pPr>
        <w:spacing w:after="0" w:line="240" w:lineRule="auto"/>
        <w:rPr>
          <w:rFonts w:cs="Arial"/>
          <w:color w:val="000000" w:themeColor="text1"/>
        </w:rPr>
      </w:pPr>
      <w:sdt>
        <w:sdtPr>
          <w:rPr>
            <w:rFonts w:cs="Arial"/>
            <w:color w:val="000000" w:themeColor="text1"/>
          </w:rPr>
          <w:id w:val="2106300598"/>
          <w:placeholder>
            <w:docPart w:val="64373F43AD6B48F7965D3B210774B511"/>
          </w:placeholder>
          <w:showingPlcHdr/>
        </w:sdtPr>
        <w:sdtEndPr/>
        <w:sdtContent>
          <w:r w:rsidR="007212BB" w:rsidRPr="007212BB">
            <w:rPr>
              <w:rStyle w:val="PlaceholderText"/>
              <w:color w:val="767171" w:themeColor="background2" w:themeShade="80"/>
            </w:rPr>
            <w:t>Name</w:t>
          </w:r>
        </w:sdtContent>
      </w:sdt>
      <w:r w:rsidR="007212BB" w:rsidRPr="007212BB">
        <w:rPr>
          <w:rFonts w:cs="Arial"/>
          <w:color w:val="000000" w:themeColor="text1"/>
        </w:rPr>
        <w:br/>
      </w:r>
      <w:sdt>
        <w:sdtPr>
          <w:rPr>
            <w:rFonts w:cs="Arial"/>
            <w:color w:val="000000" w:themeColor="text1"/>
          </w:rPr>
          <w:id w:val="-280654900"/>
          <w:placeholder>
            <w:docPart w:val="AFDAA6FB781B44A5AA11323ECDC3A44E"/>
          </w:placeholder>
          <w:showingPlcHdr/>
        </w:sdtPr>
        <w:sdtEndPr/>
        <w:sdtContent>
          <w:r w:rsidR="007212BB" w:rsidRPr="007212BB">
            <w:rPr>
              <w:rStyle w:val="PlaceholderText"/>
              <w:color w:val="767171" w:themeColor="background2" w:themeShade="80"/>
            </w:rPr>
            <w:t>Title</w:t>
          </w:r>
        </w:sdtContent>
      </w:sdt>
    </w:p>
    <w:p w14:paraId="1B3D48D3" w14:textId="0D003A4C" w:rsidR="00FA2276" w:rsidRPr="007212BB" w:rsidRDefault="00B77EE2" w:rsidP="007212BB">
      <w:pPr>
        <w:spacing w:after="0" w:line="240" w:lineRule="auto"/>
        <w:rPr>
          <w:rFonts w:cs="Arial"/>
          <w:color w:val="000000" w:themeColor="text1"/>
        </w:rPr>
      </w:pPr>
      <w:sdt>
        <w:sdtPr>
          <w:rPr>
            <w:rFonts w:cs="Arial"/>
            <w:color w:val="000000" w:themeColor="text1"/>
          </w:rPr>
          <w:id w:val="1842043850"/>
          <w:placeholder>
            <w:docPart w:val="B262EA72CA0A401EAEDCED2B7D2CE09B"/>
          </w:placeholder>
          <w:showingPlcHdr/>
        </w:sdtPr>
        <w:sdtEndPr/>
        <w:sdtContent>
          <w:r w:rsidR="00FA2276" w:rsidRPr="007212BB">
            <w:rPr>
              <w:rStyle w:val="PlaceholderText"/>
              <w:color w:val="767171" w:themeColor="background2" w:themeShade="80"/>
            </w:rPr>
            <w:t>Institution or Affiliation</w:t>
          </w:r>
        </w:sdtContent>
      </w:sdt>
    </w:p>
    <w:p w14:paraId="191F7D0E" w14:textId="77777777" w:rsidR="00FA2276" w:rsidRPr="007212BB" w:rsidRDefault="00FA2276" w:rsidP="00FA2276">
      <w:pPr>
        <w:spacing w:after="0" w:line="240" w:lineRule="auto"/>
        <w:rPr>
          <w:rFonts w:cs="Arial"/>
          <w:color w:val="000000" w:themeColor="text1"/>
        </w:rPr>
      </w:pPr>
    </w:p>
    <w:p w14:paraId="680D309D" w14:textId="77777777" w:rsidR="00FA2276" w:rsidRPr="007212BB" w:rsidRDefault="00FA2276" w:rsidP="00FA2276">
      <w:pPr>
        <w:spacing w:after="0" w:line="240" w:lineRule="auto"/>
        <w:rPr>
          <w:rFonts w:cs="Arial"/>
          <w:color w:val="000000" w:themeColor="text1"/>
        </w:rPr>
      </w:pPr>
      <w:r w:rsidRPr="007212BB">
        <w:rPr>
          <w:rFonts w:cs="Arial"/>
          <w:color w:val="000000" w:themeColor="text1"/>
        </w:rPr>
        <w:t>DEAC Staff Observer</w:t>
      </w:r>
    </w:p>
    <w:p w14:paraId="5D0EEF85" w14:textId="77777777" w:rsidR="00FA2276" w:rsidRPr="007212BB" w:rsidRDefault="00B77EE2" w:rsidP="00FA2276">
      <w:pPr>
        <w:spacing w:after="0" w:line="240" w:lineRule="auto"/>
        <w:rPr>
          <w:rFonts w:cs="Arial"/>
          <w:color w:val="000000" w:themeColor="text1"/>
        </w:rPr>
      </w:pPr>
      <w:sdt>
        <w:sdtPr>
          <w:rPr>
            <w:rFonts w:cs="Arial"/>
            <w:color w:val="000000" w:themeColor="text1"/>
          </w:rPr>
          <w:id w:val="-1469888197"/>
          <w:placeholder>
            <w:docPart w:val="82593E6FC2C64FBAA01213304956DBAC"/>
          </w:placeholder>
          <w:showingPlcHdr/>
        </w:sdtPr>
        <w:sdtEndPr/>
        <w:sdtContent>
          <w:r w:rsidR="00FA2276" w:rsidRPr="007212BB">
            <w:rPr>
              <w:rStyle w:val="PlaceholderText"/>
              <w:color w:val="767171" w:themeColor="background2" w:themeShade="80"/>
            </w:rPr>
            <w:t>Name</w:t>
          </w:r>
        </w:sdtContent>
      </w:sdt>
      <w:r w:rsidR="00FA2276" w:rsidRPr="007212BB">
        <w:rPr>
          <w:rFonts w:cs="Arial"/>
          <w:color w:val="000000" w:themeColor="text1"/>
        </w:rPr>
        <w:br/>
      </w:r>
      <w:sdt>
        <w:sdtPr>
          <w:rPr>
            <w:rFonts w:cs="Arial"/>
            <w:color w:val="000000" w:themeColor="text1"/>
          </w:rPr>
          <w:id w:val="504107781"/>
          <w:placeholder>
            <w:docPart w:val="D2CF074873A241339C471DBBF13DFBB4"/>
          </w:placeholder>
          <w:showingPlcHdr/>
        </w:sdtPr>
        <w:sdtEndPr/>
        <w:sdtContent>
          <w:r w:rsidR="00FA2276" w:rsidRPr="007212BB">
            <w:rPr>
              <w:rStyle w:val="PlaceholderText"/>
              <w:color w:val="767171" w:themeColor="background2" w:themeShade="80"/>
            </w:rPr>
            <w:t>Title</w:t>
          </w:r>
        </w:sdtContent>
      </w:sdt>
    </w:p>
    <w:sdt>
      <w:sdtPr>
        <w:rPr>
          <w:rFonts w:cs="Arial"/>
          <w:color w:val="000000" w:themeColor="text1"/>
        </w:rPr>
        <w:id w:val="-79144190"/>
        <w:placeholder>
          <w:docPart w:val="2EE42C375A2C431F9B4B8593443DD9B9"/>
        </w:placeholder>
        <w:showingPlcHdr/>
      </w:sdtPr>
      <w:sdtEndPr/>
      <w:sdtContent>
        <w:p w14:paraId="21079E28" w14:textId="77777777" w:rsidR="00FA2276" w:rsidRPr="007212BB" w:rsidRDefault="00FA2276" w:rsidP="00FA2276">
          <w:pPr>
            <w:spacing w:after="0" w:line="240" w:lineRule="auto"/>
            <w:rPr>
              <w:rFonts w:cs="Arial"/>
              <w:color w:val="000000" w:themeColor="text1"/>
            </w:rPr>
          </w:pPr>
          <w:r w:rsidRPr="007212BB">
            <w:rPr>
              <w:rStyle w:val="PlaceholderText"/>
              <w:color w:val="767171" w:themeColor="background2" w:themeShade="80"/>
            </w:rPr>
            <w:t>Institution or Affiliation</w:t>
          </w:r>
        </w:p>
      </w:sdtContent>
    </w:sdt>
    <w:p w14:paraId="3C4B1A08" w14:textId="77777777" w:rsidR="00FA2276" w:rsidRPr="00C642FE" w:rsidRDefault="00FA2276" w:rsidP="00FA2276">
      <w:pPr>
        <w:spacing w:after="0" w:line="240" w:lineRule="auto"/>
        <w:rPr>
          <w:rFonts w:cs="Arial"/>
          <w:b/>
          <w:color w:val="000000" w:themeColor="text1"/>
          <w:szCs w:val="20"/>
        </w:rPr>
      </w:pPr>
    </w:p>
    <w:p w14:paraId="283272E9" w14:textId="77777777" w:rsidR="00FA2276" w:rsidRPr="00C642FE" w:rsidRDefault="00FA2276" w:rsidP="00FA2276">
      <w:pPr>
        <w:pBdr>
          <w:bottom w:val="single" w:sz="4" w:space="1" w:color="auto"/>
        </w:pBdr>
        <w:spacing w:after="0" w:line="240" w:lineRule="auto"/>
        <w:rPr>
          <w:rFonts w:cs="Arial"/>
          <w:smallCaps/>
          <w:color w:val="000000" w:themeColor="text1"/>
          <w:sz w:val="28"/>
          <w:szCs w:val="24"/>
        </w:rPr>
      </w:pPr>
      <w:r w:rsidRPr="00C642FE">
        <w:rPr>
          <w:rFonts w:cs="Arial"/>
          <w:smallCaps/>
          <w:color w:val="000000" w:themeColor="text1"/>
          <w:sz w:val="28"/>
          <w:szCs w:val="24"/>
        </w:rPr>
        <w:t>On</w:t>
      </w:r>
      <w:r>
        <w:rPr>
          <w:rFonts w:cs="Arial"/>
          <w:smallCaps/>
          <w:color w:val="000000" w:themeColor="text1"/>
          <w:sz w:val="28"/>
          <w:szCs w:val="24"/>
        </w:rPr>
        <w:t>-</w:t>
      </w:r>
      <w:r w:rsidRPr="00C642FE">
        <w:rPr>
          <w:rFonts w:cs="Arial"/>
          <w:smallCaps/>
          <w:color w:val="000000" w:themeColor="text1"/>
          <w:sz w:val="28"/>
          <w:szCs w:val="24"/>
        </w:rPr>
        <w:t>site Visit Background and Summary</w:t>
      </w:r>
    </w:p>
    <w:p w14:paraId="326F0B7E" w14:textId="77777777" w:rsidR="00FA2276" w:rsidRPr="00C642FE" w:rsidRDefault="00FA2276" w:rsidP="00FA2276">
      <w:pPr>
        <w:spacing w:after="0" w:line="240" w:lineRule="auto"/>
        <w:rPr>
          <w:rFonts w:cs="Arial"/>
          <w:b/>
          <w:color w:val="000000" w:themeColor="text1"/>
          <w:szCs w:val="20"/>
        </w:rPr>
      </w:pPr>
    </w:p>
    <w:p w14:paraId="6918B91D" w14:textId="77777777" w:rsidR="00FA2276" w:rsidRPr="00C642FE" w:rsidRDefault="00FA2276" w:rsidP="00FA2276">
      <w:pPr>
        <w:spacing w:after="0" w:line="240" w:lineRule="auto"/>
        <w:rPr>
          <w:rFonts w:cs="Arial"/>
          <w:color w:val="000000" w:themeColor="text1"/>
          <w:szCs w:val="20"/>
        </w:rPr>
      </w:pPr>
      <w:r w:rsidRPr="00C642FE">
        <w:rPr>
          <w:rFonts w:cs="Arial"/>
          <w:b/>
          <w:color w:val="000000" w:themeColor="text1"/>
          <w:szCs w:val="20"/>
        </w:rPr>
        <w:t>Purpose of the On</w:t>
      </w:r>
      <w:r>
        <w:rPr>
          <w:rFonts w:cs="Arial"/>
          <w:b/>
          <w:color w:val="000000" w:themeColor="text1"/>
          <w:szCs w:val="20"/>
        </w:rPr>
        <w:t>-</w:t>
      </w:r>
      <w:r w:rsidRPr="00C642FE">
        <w:rPr>
          <w:rFonts w:cs="Arial"/>
          <w:b/>
          <w:color w:val="000000" w:themeColor="text1"/>
          <w:szCs w:val="20"/>
        </w:rPr>
        <w:t>site Visit (check one):</w:t>
      </w:r>
      <w:r w:rsidRPr="00C642FE">
        <w:rPr>
          <w:rFonts w:cs="Arial"/>
          <w:color w:val="000000" w:themeColor="text1"/>
          <w:szCs w:val="20"/>
        </w:rPr>
        <w:t xml:space="preserve"> </w:t>
      </w:r>
    </w:p>
    <w:p w14:paraId="74826D4A" w14:textId="77777777" w:rsidR="00FA2276" w:rsidRPr="00C642FE" w:rsidRDefault="00FA2276" w:rsidP="00FA2276">
      <w:pPr>
        <w:spacing w:after="0" w:line="240" w:lineRule="auto"/>
        <w:rPr>
          <w:rFonts w:cs="Arial"/>
          <w:color w:val="000000" w:themeColor="text1"/>
          <w:szCs w:val="20"/>
        </w:rPr>
      </w:pPr>
    </w:p>
    <w:p w14:paraId="4AA7B554" w14:textId="77777777" w:rsidR="00FA2276" w:rsidRPr="00C642FE" w:rsidRDefault="00B77EE2" w:rsidP="00FA2276">
      <w:pPr>
        <w:spacing w:after="0" w:line="240" w:lineRule="auto"/>
        <w:rPr>
          <w:rFonts w:cs="Arial"/>
          <w:color w:val="000000" w:themeColor="text1"/>
          <w:szCs w:val="20"/>
        </w:rPr>
      </w:pPr>
      <w:sdt>
        <w:sdtPr>
          <w:rPr>
            <w:rFonts w:cs="Arial"/>
            <w:color w:val="000000" w:themeColor="text1"/>
            <w:szCs w:val="20"/>
          </w:rPr>
          <w:id w:val="-1729287858"/>
          <w14:checkbox>
            <w14:checked w14:val="0"/>
            <w14:checkedState w14:val="2612" w14:font="Times New Roman"/>
            <w14:uncheckedState w14:val="2610" w14:font="Times New Roman"/>
          </w14:checkbox>
        </w:sdtPr>
        <w:sdtEndPr/>
        <w:sdtContent>
          <w:r w:rsidR="00FA2276" w:rsidRPr="00C642FE">
            <w:rPr>
              <w:rFonts w:ascii="Segoe UI Symbol" w:eastAsia="MS Gothic" w:hAnsi="Segoe UI Symbol" w:cs="Segoe UI Symbol"/>
              <w:color w:val="000000" w:themeColor="text1"/>
              <w:szCs w:val="20"/>
            </w:rPr>
            <w:t>☐</w:t>
          </w:r>
        </w:sdtContent>
      </w:sdt>
      <w:r w:rsidR="00FA2276" w:rsidRPr="00C642FE">
        <w:rPr>
          <w:rFonts w:cs="Arial"/>
          <w:color w:val="000000" w:themeColor="text1"/>
          <w:szCs w:val="20"/>
        </w:rPr>
        <w:t xml:space="preserve">  Adding active international functions outside the United States</w:t>
      </w:r>
    </w:p>
    <w:p w14:paraId="1EE444B0" w14:textId="77777777" w:rsidR="00FA2276" w:rsidRPr="00C642FE" w:rsidRDefault="00B77EE2" w:rsidP="00FA2276">
      <w:pPr>
        <w:spacing w:after="0" w:line="240" w:lineRule="auto"/>
        <w:rPr>
          <w:rFonts w:cs="Arial"/>
          <w:color w:val="000000" w:themeColor="text1"/>
          <w:szCs w:val="20"/>
        </w:rPr>
      </w:pPr>
      <w:sdt>
        <w:sdtPr>
          <w:rPr>
            <w:rFonts w:cs="Arial"/>
            <w:color w:val="000000" w:themeColor="text1"/>
            <w:szCs w:val="20"/>
          </w:rPr>
          <w:id w:val="-145670122"/>
          <w14:checkbox>
            <w14:checked w14:val="0"/>
            <w14:checkedState w14:val="2612" w14:font="Times New Roman"/>
            <w14:uncheckedState w14:val="2610" w14:font="Times New Roman"/>
          </w14:checkbox>
        </w:sdtPr>
        <w:sdtEndPr/>
        <w:sdtContent>
          <w:r w:rsidR="00FA2276" w:rsidRPr="00C642FE">
            <w:rPr>
              <w:rFonts w:ascii="Segoe UI Symbol" w:eastAsia="MS Gothic" w:hAnsi="Segoe UI Symbol" w:cs="Segoe UI Symbol"/>
              <w:color w:val="000000" w:themeColor="text1"/>
              <w:szCs w:val="20"/>
            </w:rPr>
            <w:t>☐</w:t>
          </w:r>
        </w:sdtContent>
      </w:sdt>
      <w:r w:rsidR="00FA2276" w:rsidRPr="00C642FE">
        <w:rPr>
          <w:rFonts w:cs="Arial"/>
          <w:color w:val="000000" w:themeColor="text1"/>
          <w:szCs w:val="20"/>
        </w:rPr>
        <w:t xml:space="preserve">  Adding coordinating offices in another country</w:t>
      </w:r>
    </w:p>
    <w:p w14:paraId="362BE05E" w14:textId="77777777" w:rsidR="00FA2276" w:rsidRPr="00C642FE" w:rsidRDefault="00B77EE2" w:rsidP="00FA2276">
      <w:pPr>
        <w:spacing w:after="0" w:line="240" w:lineRule="auto"/>
        <w:rPr>
          <w:rFonts w:cs="Arial"/>
          <w:color w:val="000000" w:themeColor="text1"/>
          <w:szCs w:val="20"/>
        </w:rPr>
      </w:pPr>
      <w:sdt>
        <w:sdtPr>
          <w:rPr>
            <w:rFonts w:cs="Arial"/>
            <w:color w:val="000000" w:themeColor="text1"/>
            <w:szCs w:val="20"/>
          </w:rPr>
          <w:id w:val="-452636573"/>
          <w14:checkbox>
            <w14:checked w14:val="0"/>
            <w14:checkedState w14:val="2612" w14:font="Times New Roman"/>
            <w14:uncheckedState w14:val="2610" w14:font="Times New Roman"/>
          </w14:checkbox>
        </w:sdtPr>
        <w:sdtEndPr/>
        <w:sdtContent>
          <w:r w:rsidR="00FA2276" w:rsidRPr="00C642FE">
            <w:rPr>
              <w:rFonts w:ascii="Segoe UI Symbol" w:eastAsia="MS Gothic" w:hAnsi="Segoe UI Symbol" w:cs="Segoe UI Symbol"/>
              <w:color w:val="000000" w:themeColor="text1"/>
              <w:szCs w:val="20"/>
            </w:rPr>
            <w:t>☐</w:t>
          </w:r>
        </w:sdtContent>
      </w:sdt>
      <w:r w:rsidR="00FA2276" w:rsidRPr="00C642FE">
        <w:rPr>
          <w:rFonts w:cs="Arial"/>
          <w:color w:val="000000" w:themeColor="text1"/>
          <w:szCs w:val="20"/>
        </w:rPr>
        <w:t xml:space="preserve">  Contracting with foreign agents or educational entities</w:t>
      </w:r>
    </w:p>
    <w:p w14:paraId="4C4B341D" w14:textId="77777777" w:rsidR="00FA2276" w:rsidRPr="00C642FE" w:rsidRDefault="00FA2276" w:rsidP="00FA2276">
      <w:pPr>
        <w:spacing w:after="0" w:line="240" w:lineRule="auto"/>
        <w:rPr>
          <w:rFonts w:cs="Arial"/>
          <w:color w:val="000000" w:themeColor="text1"/>
          <w:szCs w:val="20"/>
        </w:rPr>
      </w:pPr>
      <w:r w:rsidRPr="00C642FE">
        <w:rPr>
          <w:rFonts w:cs="Arial"/>
          <w:b/>
          <w:color w:val="000000" w:themeColor="text1"/>
          <w:szCs w:val="20"/>
        </w:rPr>
        <w:br/>
        <w:t xml:space="preserve">Visit Summary: </w:t>
      </w:r>
      <w:sdt>
        <w:sdtPr>
          <w:rPr>
            <w:rFonts w:cs="Arial"/>
            <w:b/>
            <w:color w:val="000000" w:themeColor="text1"/>
            <w:szCs w:val="20"/>
          </w:rPr>
          <w:id w:val="57832539"/>
          <w:placeholder>
            <w:docPart w:val="B90CFB938D234E5D935579FDE2B73FD4"/>
          </w:placeholder>
          <w:showingPlcHdr/>
        </w:sdtPr>
        <w:sdtEndPr/>
        <w:sdtContent>
          <w:r w:rsidRPr="00C642FE">
            <w:rPr>
              <w:rStyle w:val="PlaceholderText"/>
              <w:color w:val="767171" w:themeColor="background2" w:themeShade="80"/>
              <w:sz w:val="24"/>
            </w:rPr>
            <w:t>Provide an overview of the on</w:t>
          </w:r>
          <w:r>
            <w:rPr>
              <w:rStyle w:val="PlaceholderText"/>
              <w:color w:val="767171" w:themeColor="background2" w:themeShade="80"/>
              <w:sz w:val="24"/>
            </w:rPr>
            <w:t>-</w:t>
          </w:r>
          <w:r w:rsidRPr="00C642FE">
            <w:rPr>
              <w:rStyle w:val="PlaceholderText"/>
              <w:color w:val="767171" w:themeColor="background2" w:themeShade="80"/>
              <w:sz w:val="24"/>
            </w:rPr>
            <w:t>site visit</w:t>
          </w:r>
          <w:r>
            <w:rPr>
              <w:rStyle w:val="PlaceholderText"/>
              <w:color w:val="767171" w:themeColor="background2" w:themeShade="80"/>
              <w:sz w:val="24"/>
            </w:rPr>
            <w:t>,</w:t>
          </w:r>
          <w:r w:rsidRPr="00C642FE">
            <w:rPr>
              <w:rStyle w:val="PlaceholderText"/>
              <w:color w:val="767171" w:themeColor="background2" w:themeShade="80"/>
              <w:sz w:val="24"/>
            </w:rPr>
            <w:t xml:space="preserve"> including how well the institution was prepared. </w:t>
          </w:r>
        </w:sdtContent>
      </w:sdt>
      <w:r w:rsidRPr="00C642FE">
        <w:rPr>
          <w:rFonts w:cs="Arial"/>
          <w:b/>
          <w:color w:val="000000" w:themeColor="text1"/>
          <w:szCs w:val="20"/>
        </w:rPr>
        <w:br/>
      </w:r>
      <w:r w:rsidRPr="00C642FE">
        <w:rPr>
          <w:rFonts w:cs="Arial"/>
          <w:color w:val="000000" w:themeColor="text1"/>
          <w:szCs w:val="20"/>
        </w:rPr>
        <w:br/>
      </w:r>
      <w:r w:rsidRPr="00C642FE">
        <w:rPr>
          <w:rFonts w:cs="Arial"/>
          <w:b/>
          <w:color w:val="000000" w:themeColor="text1"/>
          <w:szCs w:val="20"/>
        </w:rPr>
        <w:t>Institutional Overview:</w:t>
      </w:r>
      <w:r w:rsidRPr="00C642FE">
        <w:rPr>
          <w:rFonts w:cs="Arial"/>
          <w:color w:val="000000" w:themeColor="text1"/>
          <w:szCs w:val="20"/>
        </w:rPr>
        <w:t xml:space="preserve"> </w:t>
      </w:r>
      <w:sdt>
        <w:sdtPr>
          <w:rPr>
            <w:rFonts w:cs="Arial"/>
            <w:color w:val="000000" w:themeColor="text1"/>
            <w:szCs w:val="20"/>
          </w:rPr>
          <w:id w:val="445507183"/>
          <w:placeholder>
            <w:docPart w:val="D55B8216BDE940B7A57705F0EF67B9AB"/>
          </w:placeholder>
        </w:sdtPr>
        <w:sdtEndPr/>
        <w:sdtContent>
          <w:r w:rsidRPr="00C642FE">
            <w:rPr>
              <w:rStyle w:val="PlaceholderText"/>
              <w:color w:val="767171" w:themeColor="background2" w:themeShade="80"/>
            </w:rPr>
            <w:t>Provide an overview of the applicant institution</w:t>
          </w:r>
          <w:r>
            <w:rPr>
              <w:rStyle w:val="PlaceholderText"/>
              <w:color w:val="767171" w:themeColor="background2" w:themeShade="80"/>
            </w:rPr>
            <w:t>,</w:t>
          </w:r>
          <w:r w:rsidRPr="00C642FE">
            <w:rPr>
              <w:rStyle w:val="PlaceholderText"/>
              <w:color w:val="767171" w:themeColor="background2" w:themeShade="80"/>
            </w:rPr>
            <w:t xml:space="preserve"> including founding, organizational structure, target student population, legal form and governance, and status of state authorization.</w:t>
          </w:r>
        </w:sdtContent>
      </w:sdt>
      <w:r w:rsidRPr="00C642FE">
        <w:rPr>
          <w:rFonts w:cs="Arial"/>
          <w:color w:val="000000" w:themeColor="text1"/>
          <w:szCs w:val="20"/>
        </w:rPr>
        <w:br/>
      </w:r>
    </w:p>
    <w:p w14:paraId="7C1B1EB0" w14:textId="77777777" w:rsidR="00FA2276" w:rsidRPr="00C642FE" w:rsidRDefault="00FA2276" w:rsidP="00FA2276">
      <w:pPr>
        <w:spacing w:after="0" w:line="240" w:lineRule="auto"/>
        <w:rPr>
          <w:rFonts w:cs="Arial"/>
          <w:color w:val="000000" w:themeColor="text1"/>
          <w:szCs w:val="20"/>
        </w:rPr>
      </w:pPr>
      <w:r w:rsidRPr="00C642FE">
        <w:rPr>
          <w:rFonts w:cs="Arial"/>
          <w:b/>
          <w:color w:val="000000" w:themeColor="text1"/>
          <w:szCs w:val="20"/>
        </w:rPr>
        <w:t>Licensure/Authorization/Exemption:</w:t>
      </w:r>
      <w:r w:rsidRPr="00C642FE">
        <w:rPr>
          <w:rFonts w:cs="Arial"/>
          <w:color w:val="000000" w:themeColor="text1"/>
          <w:szCs w:val="20"/>
        </w:rPr>
        <w:t xml:space="preserve"> </w:t>
      </w:r>
      <w:sdt>
        <w:sdtPr>
          <w:rPr>
            <w:rFonts w:cs="Arial"/>
            <w:color w:val="000000" w:themeColor="text1"/>
            <w:szCs w:val="20"/>
          </w:rPr>
          <w:id w:val="-1233765163"/>
          <w:placeholder>
            <w:docPart w:val="BA6F3D5A930A4BB2AFA26CC36F5423F8"/>
          </w:placeholder>
          <w:showingPlcHdr/>
        </w:sdtPr>
        <w:sdtEndPr/>
        <w:sdtContent>
          <w:r w:rsidRPr="00C642FE">
            <w:rPr>
              <w:rStyle w:val="PlaceholderText"/>
              <w:color w:val="767171" w:themeColor="background2" w:themeShade="80"/>
            </w:rPr>
            <w:t xml:space="preserve">Provide information </w:t>
          </w:r>
          <w:r>
            <w:rPr>
              <w:rStyle w:val="PlaceholderText"/>
              <w:color w:val="767171" w:themeColor="background2" w:themeShade="80"/>
            </w:rPr>
            <w:t xml:space="preserve">on </w:t>
          </w:r>
          <w:r w:rsidRPr="00C642FE">
            <w:rPr>
              <w:rStyle w:val="PlaceholderText"/>
              <w:color w:val="767171" w:themeColor="background2" w:themeShade="80"/>
            </w:rPr>
            <w:t>whether the institution is appropriately licensed, authorized, or exempted to conduct business in the country of engagement.</w:t>
          </w:r>
        </w:sdtContent>
      </w:sdt>
    </w:p>
    <w:p w14:paraId="37754431" w14:textId="77777777" w:rsidR="00FA2276" w:rsidRDefault="00FA2276" w:rsidP="00FA2276">
      <w:pPr>
        <w:rPr>
          <w:rFonts w:eastAsiaTheme="minorEastAsia"/>
          <w:smallCaps/>
          <w:sz w:val="28"/>
        </w:rPr>
      </w:pPr>
    </w:p>
    <w:p w14:paraId="70919D73" w14:textId="3306D3FB" w:rsidR="00FA2276" w:rsidRPr="0061013C" w:rsidRDefault="00C50351" w:rsidP="00D5714A">
      <w:pPr>
        <w:pStyle w:val="Heading1"/>
        <w:jc w:val="center"/>
        <w:rPr>
          <w:rFonts w:asciiTheme="minorHAnsi" w:eastAsiaTheme="minorEastAsia" w:hAnsiTheme="minorHAnsi"/>
          <w:b w:val="0"/>
          <w:bCs w:val="0"/>
          <w:smallCaps/>
          <w:sz w:val="28"/>
          <w:szCs w:val="22"/>
        </w:rPr>
      </w:pPr>
      <w:r>
        <w:rPr>
          <w:rFonts w:eastAsiaTheme="minorEastAsia"/>
          <w:smallCaps/>
          <w:sz w:val="28"/>
        </w:rPr>
        <w:br w:type="page"/>
      </w:r>
      <w:r w:rsidR="00FA2276" w:rsidRPr="0061013C">
        <w:rPr>
          <w:rFonts w:asciiTheme="minorHAnsi" w:eastAsiaTheme="minorEastAsia" w:hAnsiTheme="minorHAnsi"/>
          <w:b w:val="0"/>
          <w:bCs w:val="0"/>
          <w:smallCaps/>
          <w:sz w:val="28"/>
          <w:szCs w:val="22"/>
        </w:rPr>
        <w:lastRenderedPageBreak/>
        <w:t>Accreditation Standards</w:t>
      </w:r>
      <w:r w:rsidR="00FA2276">
        <w:rPr>
          <w:rFonts w:asciiTheme="minorHAnsi" w:eastAsiaTheme="minorEastAsia" w:hAnsiTheme="minorHAnsi"/>
          <w:b w:val="0"/>
          <w:bCs w:val="0"/>
          <w:smallCaps/>
          <w:sz w:val="28"/>
          <w:szCs w:val="22"/>
        </w:rPr>
        <w:t xml:space="preserve"> Findings</w:t>
      </w:r>
    </w:p>
    <w:p w14:paraId="1D523326" w14:textId="77777777" w:rsidR="00FA2276" w:rsidRPr="007F5C5E" w:rsidRDefault="00FA2276" w:rsidP="00D5714A">
      <w:pPr>
        <w:spacing w:after="0" w:line="240" w:lineRule="auto"/>
        <w:rPr>
          <w:rFonts w:cs="Arial"/>
          <w:sz w:val="24"/>
          <w:szCs w:val="24"/>
        </w:rPr>
      </w:pPr>
    </w:p>
    <w:sdt>
      <w:sdtPr>
        <w:rPr>
          <w:rFonts w:eastAsiaTheme="minorHAnsi" w:cstheme="minorBidi"/>
          <w:smallCaps w:val="0"/>
          <w:sz w:val="22"/>
        </w:rPr>
        <w:id w:val="1331099036"/>
        <w:lock w:val="contentLocked"/>
        <w:placeholder>
          <w:docPart w:val="573BF20062C1467FAAC7975D8C145AA7"/>
        </w:placeholder>
      </w:sdtPr>
      <w:sdtEndPr>
        <w:rPr>
          <w:rFonts w:cs="Arial"/>
          <w:sz w:val="24"/>
          <w:szCs w:val="24"/>
        </w:rPr>
      </w:sdtEndPr>
      <w:sdtContent>
        <w:p w14:paraId="758101B5" w14:textId="77777777" w:rsidR="00FA2276" w:rsidRPr="00494417" w:rsidRDefault="00FA2276" w:rsidP="00C039A7">
          <w:pPr>
            <w:pStyle w:val="Heading2"/>
          </w:pPr>
          <w:r w:rsidRPr="00494417">
            <w:t>Standard I: Institutional Mission</w:t>
          </w:r>
        </w:p>
        <w:p w14:paraId="712B72D7" w14:textId="77777777" w:rsidR="00FA2276" w:rsidRPr="007F5C5E" w:rsidRDefault="00FA2276" w:rsidP="00D5714A">
          <w:pPr>
            <w:spacing w:after="0" w:line="240" w:lineRule="auto"/>
            <w:rPr>
              <w:rFonts w:cs="Arial"/>
              <w:sz w:val="24"/>
              <w:szCs w:val="24"/>
            </w:rPr>
          </w:pPr>
        </w:p>
        <w:p w14:paraId="2AE18623" w14:textId="6FF20E9D" w:rsidR="00FA2276" w:rsidRPr="007F5C5E" w:rsidRDefault="00FA2276" w:rsidP="00D5714A">
          <w:pPr>
            <w:pStyle w:val="ListParagraph"/>
            <w:numPr>
              <w:ilvl w:val="0"/>
              <w:numId w:val="1"/>
            </w:numPr>
            <w:spacing w:after="0" w:line="240" w:lineRule="auto"/>
            <w:rPr>
              <w:rFonts w:cs="Arial"/>
              <w:sz w:val="24"/>
              <w:szCs w:val="24"/>
            </w:rPr>
          </w:pPr>
          <w:r w:rsidRPr="007F5C5E">
            <w:rPr>
              <w:rFonts w:cs="Arial"/>
              <w:b/>
              <w:sz w:val="24"/>
              <w:szCs w:val="24"/>
            </w:rPr>
            <w:t xml:space="preserve">Description of </w:t>
          </w:r>
          <w:r w:rsidR="00B416BC">
            <w:rPr>
              <w:rFonts w:cs="Arial"/>
              <w:b/>
              <w:sz w:val="24"/>
              <w:szCs w:val="24"/>
            </w:rPr>
            <w:t xml:space="preserve">the </w:t>
          </w:r>
          <w:r w:rsidRPr="007F5C5E">
            <w:rPr>
              <w:rFonts w:cs="Arial"/>
              <w:b/>
              <w:sz w:val="24"/>
              <w:szCs w:val="24"/>
            </w:rPr>
            <w:t>Mission:</w:t>
          </w:r>
          <w:r w:rsidRPr="007F5C5E">
            <w:rPr>
              <w:rFonts w:cs="Arial"/>
              <w:sz w:val="24"/>
              <w:szCs w:val="24"/>
            </w:rPr>
            <w:t xml:space="preserve"> </w:t>
          </w:r>
          <w:r w:rsidRPr="00B00553">
            <w:rPr>
              <w:rFonts w:cs="Times New Roman"/>
              <w:sz w:val="24"/>
              <w:szCs w:val="24"/>
            </w:rPr>
            <w:t xml:space="preserve">The institution’s mission communicates its purpose and its commitment to providing quality distance educational offerings </w:t>
          </w:r>
          <w:r w:rsidR="00CD557B">
            <w:rPr>
              <w:rFonts w:cs="Times New Roman"/>
              <w:sz w:val="24"/>
              <w:szCs w:val="24"/>
            </w:rPr>
            <w:t>a</w:t>
          </w:r>
          <w:r w:rsidRPr="00B00553">
            <w:rPr>
              <w:rFonts w:cs="Times New Roman"/>
              <w:sz w:val="24"/>
              <w:szCs w:val="24"/>
            </w:rPr>
            <w:t xml:space="preserve">ppropriate to the level of study offered. The mission establishes the institution’s identity within the educational community and guides the development of </w:t>
          </w:r>
          <w:r>
            <w:rPr>
              <w:rFonts w:cs="Times New Roman"/>
              <w:sz w:val="24"/>
              <w:szCs w:val="24"/>
            </w:rPr>
            <w:t xml:space="preserve">its </w:t>
          </w:r>
          <w:r w:rsidRPr="00B00553">
            <w:rPr>
              <w:rFonts w:cs="Times New Roman"/>
              <w:sz w:val="24"/>
              <w:szCs w:val="24"/>
            </w:rPr>
            <w:t xml:space="preserve">educational offerings. </w:t>
          </w:r>
          <w:r w:rsidRPr="007F5C5E">
            <w:rPr>
              <w:rFonts w:cs="Arial"/>
              <w:sz w:val="24"/>
              <w:szCs w:val="24"/>
            </w:rPr>
            <w:t xml:space="preserve"> </w:t>
          </w:r>
        </w:p>
      </w:sdtContent>
    </w:sdt>
    <w:p w14:paraId="28E3B313" w14:textId="77777777" w:rsidR="00FA2276" w:rsidRPr="000B25A3" w:rsidRDefault="00FA2276" w:rsidP="00D5714A">
      <w:pPr>
        <w:spacing w:after="0" w:line="240" w:lineRule="auto"/>
        <w:rPr>
          <w:rFonts w:cs="Arial"/>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FA2276" w:rsidRPr="00416F97" w14:paraId="7620D5B5" w14:textId="77777777" w:rsidTr="00D5714A">
        <w:tc>
          <w:tcPr>
            <w:tcW w:w="7555" w:type="dxa"/>
            <w:shd w:val="clear" w:color="auto" w:fill="E2EFD9" w:themeFill="accent6" w:themeFillTint="33"/>
          </w:tcPr>
          <w:p w14:paraId="31C54382" w14:textId="77777777" w:rsidR="00FA2276" w:rsidRPr="00416F97" w:rsidRDefault="00FA2276" w:rsidP="00D5714A">
            <w:pPr>
              <w:rPr>
                <w:rFonts w:cs="Arial"/>
                <w:b/>
              </w:rPr>
            </w:pPr>
            <w:r w:rsidRPr="00416F97">
              <w:rPr>
                <w:rFonts w:cs="Arial"/>
                <w:b/>
              </w:rPr>
              <w:t>Standard I.A. – Meets, Partially Meets, Does Not Meet, or Not Applicable</w:t>
            </w:r>
          </w:p>
        </w:tc>
        <w:sdt>
          <w:sdtPr>
            <w:rPr>
              <w:rFonts w:cs="Arial"/>
              <w:b/>
            </w:rPr>
            <w:id w:val="-2030405936"/>
          </w:sdtPr>
          <w:sdtEndPr/>
          <w:sdtContent>
            <w:tc>
              <w:tcPr>
                <w:tcW w:w="1795" w:type="dxa"/>
                <w:shd w:val="clear" w:color="auto" w:fill="E2EFD9" w:themeFill="accent6" w:themeFillTint="33"/>
              </w:tcPr>
              <w:p w14:paraId="77BBAE76" w14:textId="77777777" w:rsidR="00FA2276" w:rsidRPr="00416F97" w:rsidRDefault="00B77EE2" w:rsidP="00D5714A">
                <w:pPr>
                  <w:rPr>
                    <w:rFonts w:cs="Arial"/>
                    <w:b/>
                  </w:rPr>
                </w:pPr>
                <w:sdt>
                  <w:sdtPr>
                    <w:rPr>
                      <w:rStyle w:val="Style1"/>
                    </w:rPr>
                    <w:alias w:val="Finding "/>
                    <w:tag w:val="Finding "/>
                    <w:id w:val="511882405"/>
                    <w:placeholder>
                      <w:docPart w:val="2327A00F7F0E49EAAA562EE6D977FAD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A2276" w:rsidRPr="005351DD">
                      <w:rPr>
                        <w:rStyle w:val="PlaceholderText"/>
                      </w:rPr>
                      <w:t>Choose a finding</w:t>
                    </w:r>
                    <w:r w:rsidR="00FA2276">
                      <w:rPr>
                        <w:rStyle w:val="PlaceholderText"/>
                      </w:rPr>
                      <w:t>.</w:t>
                    </w:r>
                  </w:sdtContent>
                </w:sdt>
              </w:p>
            </w:tc>
          </w:sdtContent>
        </w:sdt>
      </w:tr>
    </w:tbl>
    <w:p w14:paraId="64B36FDF" w14:textId="77777777" w:rsidR="00FA2276" w:rsidRPr="000B25A3" w:rsidRDefault="00FA2276" w:rsidP="00D5714A">
      <w:pPr>
        <w:spacing w:after="0" w:line="240" w:lineRule="auto"/>
        <w:rPr>
          <w:rFonts w:cs="Arial"/>
          <w:szCs w:val="20"/>
        </w:rPr>
      </w:pPr>
    </w:p>
    <w:p w14:paraId="52D7A63C" w14:textId="77777777" w:rsidR="00FA2276" w:rsidRPr="0030623B" w:rsidRDefault="00FA2276" w:rsidP="00D5714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54499144"/>
          <w:placeholder>
            <w:docPart w:val="08D45F72D2F3430E80AB5AD3E6E44ED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6113F0A" w14:textId="77777777" w:rsidR="00FA2276" w:rsidRPr="00E847E8" w:rsidRDefault="00FA2276" w:rsidP="00D5714A">
      <w:pPr>
        <w:spacing w:after="0" w:line="240" w:lineRule="auto"/>
        <w:rPr>
          <w:rFonts w:cs="Arial"/>
          <w:b/>
          <w:color w:val="0000FF"/>
        </w:rPr>
      </w:pPr>
    </w:p>
    <w:p w14:paraId="4EAC240B" w14:textId="77777777" w:rsidR="00FA2276" w:rsidRDefault="00FA2276" w:rsidP="00D5714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6828814"/>
          <w:placeholder>
            <w:docPart w:val="98AEAB7FF74941358394FE0E796A583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CEFA9CA" w14:textId="77777777" w:rsidR="00FA2276" w:rsidRPr="00E847E8" w:rsidRDefault="00FA2276" w:rsidP="00D5714A">
      <w:pPr>
        <w:spacing w:after="0" w:line="240" w:lineRule="auto"/>
        <w:rPr>
          <w:rFonts w:cs="Arial"/>
        </w:rPr>
      </w:pPr>
    </w:p>
    <w:p w14:paraId="51518485" w14:textId="77777777" w:rsidR="00FA2276" w:rsidRPr="00E847E8" w:rsidRDefault="00FA2276" w:rsidP="00D5714A">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34199229"/>
          <w:placeholder>
            <w:docPart w:val="2A988125800343D3A7B742EF4F43148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F55CFDD" w14:textId="77777777" w:rsidR="00FA2276" w:rsidRPr="0027349F" w:rsidRDefault="00FA2276" w:rsidP="00D5714A">
      <w:pPr>
        <w:spacing w:after="0" w:line="240" w:lineRule="auto"/>
        <w:rPr>
          <w:rFonts w:ascii="Calibri" w:eastAsia="Arial" w:hAnsi="Calibri" w:cs="Arial"/>
          <w:color w:val="767171"/>
        </w:rPr>
      </w:pPr>
    </w:p>
    <w:bookmarkStart w:id="1" w:name="_Hlk516484478" w:displacedByCustomXml="next"/>
    <w:sdt>
      <w:sdtPr>
        <w:rPr>
          <w:b/>
        </w:rPr>
        <w:id w:val="-1170867574"/>
        <w:lock w:val="contentLocked"/>
        <w:placeholder>
          <w:docPart w:val="C0453DF7A9AD466B93EB8947DF69B77E"/>
        </w:placeholder>
      </w:sdtPr>
      <w:sdtEndPr>
        <w:rPr>
          <w:b w:val="0"/>
        </w:rPr>
      </w:sdtEndPr>
      <w:sdtContent>
        <w:p w14:paraId="5A141A30" w14:textId="77777777" w:rsidR="00FA2276" w:rsidRPr="00A106D7" w:rsidRDefault="00FA2276" w:rsidP="00D5714A">
          <w:pPr>
            <w:pStyle w:val="ListParagraph"/>
            <w:numPr>
              <w:ilvl w:val="0"/>
              <w:numId w:val="1"/>
            </w:numPr>
            <w:spacing w:after="0" w:line="240" w:lineRule="auto"/>
            <w:rPr>
              <w:rFonts w:cs="Arial"/>
              <w:sz w:val="24"/>
              <w:szCs w:val="24"/>
            </w:rPr>
          </w:pPr>
          <w:r w:rsidRPr="00A106D7">
            <w:rPr>
              <w:rFonts w:cs="Arial"/>
              <w:b/>
              <w:sz w:val="24"/>
              <w:szCs w:val="24"/>
            </w:rPr>
            <w:t>Review and Publication of the Mission:</w:t>
          </w:r>
          <w:r w:rsidRPr="00A106D7">
            <w:rPr>
              <w:rFonts w:cs="Arial"/>
              <w:sz w:val="24"/>
              <w:szCs w:val="24"/>
            </w:rPr>
            <w:t xml:space="preserve"> </w:t>
          </w:r>
          <w:r w:rsidRPr="005E27B3">
            <w:rPr>
              <w:rFonts w:cs="Times New Roman"/>
              <w:sz w:val="24"/>
              <w:szCs w:val="24"/>
            </w:rPr>
            <w:t xml:space="preserve">The </w:t>
          </w:r>
          <w:r>
            <w:rPr>
              <w:rFonts w:cs="Times New Roman"/>
              <w:sz w:val="24"/>
              <w:szCs w:val="24"/>
            </w:rPr>
            <w:t xml:space="preserve">institution’s </w:t>
          </w:r>
          <w:r w:rsidRPr="005E27B3">
            <w:rPr>
              <w:rFonts w:cs="Times New Roman"/>
              <w:sz w:val="24"/>
              <w:szCs w:val="24"/>
            </w:rPr>
            <w:t xml:space="preserve">leadership, faculty, staff, administrators, and other stakeholders regularly review the mission to assure continued institutional </w:t>
          </w:r>
          <w:r>
            <w:rPr>
              <w:rFonts w:cs="Times New Roman"/>
              <w:sz w:val="24"/>
              <w:szCs w:val="24"/>
            </w:rPr>
            <w:t xml:space="preserve">quality and </w:t>
          </w:r>
          <w:r w:rsidRPr="005E27B3">
            <w:rPr>
              <w:rFonts w:cs="Times New Roman"/>
              <w:sz w:val="24"/>
              <w:szCs w:val="24"/>
            </w:rPr>
            <w:t xml:space="preserve">viability. The </w:t>
          </w:r>
          <w:r>
            <w:rPr>
              <w:rFonts w:cs="Times New Roman"/>
              <w:sz w:val="24"/>
              <w:szCs w:val="24"/>
            </w:rPr>
            <w:t xml:space="preserve">published </w:t>
          </w:r>
          <w:r w:rsidRPr="005E27B3">
            <w:rPr>
              <w:rFonts w:cs="Times New Roman"/>
              <w:sz w:val="24"/>
              <w:szCs w:val="24"/>
            </w:rPr>
            <w:t xml:space="preserve">mission </w:t>
          </w:r>
          <w:r>
            <w:rPr>
              <w:rFonts w:cs="Times New Roman"/>
              <w:sz w:val="24"/>
              <w:szCs w:val="24"/>
            </w:rPr>
            <w:t xml:space="preserve">statement </w:t>
          </w:r>
          <w:r w:rsidRPr="005E27B3">
            <w:rPr>
              <w:rFonts w:cs="Times New Roman"/>
              <w:sz w:val="24"/>
              <w:szCs w:val="24"/>
            </w:rPr>
            <w:t>is readily accessible to students, faculty, staff, other stakeholders</w:t>
          </w:r>
          <w:r>
            <w:rPr>
              <w:rFonts w:cs="Times New Roman"/>
              <w:sz w:val="24"/>
              <w:szCs w:val="24"/>
            </w:rPr>
            <w:t>, and the public</w:t>
          </w:r>
          <w:r w:rsidRPr="005E27B3">
            <w:rPr>
              <w:rFonts w:cs="Times New Roman"/>
              <w:sz w:val="24"/>
              <w:szCs w:val="24"/>
            </w:rPr>
            <w:t>.</w:t>
          </w:r>
          <w:r w:rsidRPr="00A106D7">
            <w:rPr>
              <w:rFonts w:cs="Arial"/>
              <w:sz w:val="24"/>
              <w:szCs w:val="24"/>
            </w:rPr>
            <w:t xml:space="preserve">  </w:t>
          </w:r>
        </w:p>
      </w:sdtContent>
    </w:sdt>
    <w:p w14:paraId="503D9986" w14:textId="77777777" w:rsidR="00FA2276" w:rsidRPr="000B25A3" w:rsidRDefault="00FA2276" w:rsidP="00D5714A">
      <w:pPr>
        <w:spacing w:after="0" w:line="240" w:lineRule="auto"/>
        <w:rPr>
          <w:rFonts w:cs="Arial"/>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FA2276" w:rsidRPr="00416F97" w14:paraId="0C42F3C4" w14:textId="77777777" w:rsidTr="00D5714A">
        <w:tc>
          <w:tcPr>
            <w:tcW w:w="7555" w:type="dxa"/>
            <w:shd w:val="clear" w:color="auto" w:fill="E2EFD9" w:themeFill="accent6" w:themeFillTint="33"/>
          </w:tcPr>
          <w:p w14:paraId="27CE1F4A" w14:textId="77777777" w:rsidR="00FA2276" w:rsidRPr="00416F97" w:rsidRDefault="00FA2276" w:rsidP="00D5714A">
            <w:pPr>
              <w:rPr>
                <w:rFonts w:cs="Arial"/>
                <w:b/>
              </w:rPr>
            </w:pPr>
            <w:r w:rsidRPr="00416F97">
              <w:rPr>
                <w:rFonts w:cs="Arial"/>
                <w:b/>
              </w:rPr>
              <w:t>Standard I.B. – Meets, Partially Meets, Does Not Meet, or Not Applicable</w:t>
            </w:r>
          </w:p>
        </w:tc>
        <w:sdt>
          <w:sdtPr>
            <w:rPr>
              <w:rFonts w:cs="Arial"/>
              <w:b/>
            </w:rPr>
            <w:id w:val="-1873837218"/>
          </w:sdtPr>
          <w:sdtEndPr/>
          <w:sdtContent>
            <w:tc>
              <w:tcPr>
                <w:tcW w:w="1795" w:type="dxa"/>
                <w:shd w:val="clear" w:color="auto" w:fill="E2EFD9" w:themeFill="accent6" w:themeFillTint="33"/>
              </w:tcPr>
              <w:p w14:paraId="29932018" w14:textId="77777777" w:rsidR="00FA2276" w:rsidRPr="00416F97" w:rsidRDefault="00B77EE2" w:rsidP="00D5714A">
                <w:pPr>
                  <w:rPr>
                    <w:rFonts w:cs="Arial"/>
                    <w:b/>
                  </w:rPr>
                </w:pPr>
                <w:sdt>
                  <w:sdtPr>
                    <w:rPr>
                      <w:rStyle w:val="Style1"/>
                    </w:rPr>
                    <w:alias w:val="Finding "/>
                    <w:tag w:val="Finding "/>
                    <w:id w:val="-306480190"/>
                    <w:placeholder>
                      <w:docPart w:val="1E59F34B9F18400DBDDF69E0B860B53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A2276" w:rsidRPr="005351DD">
                      <w:rPr>
                        <w:rStyle w:val="PlaceholderText"/>
                      </w:rPr>
                      <w:t>Choose a finding</w:t>
                    </w:r>
                    <w:r w:rsidR="00FA2276">
                      <w:rPr>
                        <w:rStyle w:val="PlaceholderText"/>
                      </w:rPr>
                      <w:t>.</w:t>
                    </w:r>
                  </w:sdtContent>
                </w:sdt>
              </w:p>
            </w:tc>
          </w:sdtContent>
        </w:sdt>
      </w:tr>
    </w:tbl>
    <w:p w14:paraId="7F8E5EC5" w14:textId="77777777" w:rsidR="00FA2276" w:rsidRPr="0030623B" w:rsidRDefault="00FA2276" w:rsidP="00D5714A">
      <w:pPr>
        <w:spacing w:after="0" w:line="240" w:lineRule="auto"/>
        <w:rPr>
          <w:rFonts w:eastAsia="Arial" w:cs="Arial"/>
          <w:b/>
          <w:bCs/>
        </w:rPr>
      </w:pPr>
      <w:r w:rsidRPr="007F5C5E">
        <w:rPr>
          <w:rFonts w:cs="Arial"/>
          <w:b/>
          <w:color w:val="0000FF"/>
          <w:sz w:val="20"/>
          <w:szCs w:val="20"/>
        </w:rPr>
        <w:br/>
      </w:r>
      <w:bookmarkEnd w:id="1"/>
      <w:r w:rsidRPr="00E847E8">
        <w:rPr>
          <w:rFonts w:eastAsia="Arial" w:cs="Arial"/>
          <w:b/>
          <w:bCs/>
        </w:rPr>
        <w:t>Comments:</w:t>
      </w:r>
      <w:r>
        <w:rPr>
          <w:rFonts w:eastAsia="Arial" w:cs="Arial"/>
          <w:b/>
          <w:bCs/>
        </w:rPr>
        <w:t xml:space="preserve"> </w:t>
      </w:r>
      <w:sdt>
        <w:sdtPr>
          <w:rPr>
            <w:rFonts w:eastAsia="Arial" w:cs="Arial"/>
            <w:b/>
            <w:bCs/>
          </w:rPr>
          <w:id w:val="-2030627614"/>
          <w:placeholder>
            <w:docPart w:val="A06E6EAE367D41CBA747F83CDF68BAC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3D6B117" w14:textId="77777777" w:rsidR="00FA2276" w:rsidRPr="00E847E8" w:rsidRDefault="00FA2276" w:rsidP="00D5714A">
      <w:pPr>
        <w:spacing w:after="0" w:line="240" w:lineRule="auto"/>
        <w:rPr>
          <w:rFonts w:cs="Arial"/>
          <w:b/>
          <w:color w:val="0000FF"/>
        </w:rPr>
      </w:pPr>
    </w:p>
    <w:p w14:paraId="2E548D35" w14:textId="77777777" w:rsidR="00FA2276" w:rsidRDefault="00FA2276" w:rsidP="00D5714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4863968"/>
          <w:placeholder>
            <w:docPart w:val="3A62BE47EC864376AD16CCAB60B4294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CB9F986" w14:textId="77777777" w:rsidR="00FA2276" w:rsidRPr="00E847E8" w:rsidRDefault="00FA2276" w:rsidP="00D5714A">
      <w:pPr>
        <w:spacing w:after="0" w:line="240" w:lineRule="auto"/>
        <w:rPr>
          <w:rFonts w:cs="Arial"/>
        </w:rPr>
      </w:pPr>
    </w:p>
    <w:p w14:paraId="05A690A1" w14:textId="77777777" w:rsidR="00FA2276" w:rsidRPr="00E847E8" w:rsidRDefault="00FA2276" w:rsidP="00D5714A">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72934132"/>
          <w:placeholder>
            <w:docPart w:val="E101B7D1DFB14280890C5D8743CB51E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2072935" w14:textId="77777777" w:rsidR="00FA2276" w:rsidRPr="00435F6E" w:rsidRDefault="00FA2276" w:rsidP="00D5714A">
      <w:pPr>
        <w:spacing w:after="0" w:line="240" w:lineRule="auto"/>
        <w:rPr>
          <w:rFonts w:ascii="Calibri" w:eastAsia="Calibri" w:hAnsi="Calibri" w:cs="Arial"/>
          <w:color w:val="0070C0"/>
        </w:rPr>
      </w:pPr>
    </w:p>
    <w:p w14:paraId="47C4C359" w14:textId="77777777" w:rsidR="00FA2276" w:rsidRPr="007F5C5E" w:rsidRDefault="00B77EE2" w:rsidP="00D5714A">
      <w:pPr>
        <w:pStyle w:val="ListParagraph"/>
        <w:numPr>
          <w:ilvl w:val="0"/>
          <w:numId w:val="1"/>
        </w:numPr>
        <w:spacing w:after="0" w:line="240" w:lineRule="auto"/>
        <w:rPr>
          <w:rFonts w:cs="Arial"/>
          <w:sz w:val="24"/>
          <w:szCs w:val="24"/>
        </w:rPr>
      </w:pPr>
      <w:sdt>
        <w:sdtPr>
          <w:rPr>
            <w:rFonts w:cs="Arial"/>
            <w:b/>
            <w:sz w:val="24"/>
            <w:szCs w:val="24"/>
          </w:rPr>
          <w:id w:val="-1824274695"/>
          <w:lock w:val="contentLocked"/>
          <w:placeholder>
            <w:docPart w:val="C0453DF7A9AD466B93EB8947DF69B77E"/>
          </w:placeholder>
        </w:sdtPr>
        <w:sdtEndPr>
          <w:rPr>
            <w:b w:val="0"/>
          </w:rPr>
        </w:sdtEndPr>
        <w:sdtContent>
          <w:r w:rsidR="00FA2276" w:rsidRPr="00B00553">
            <w:rPr>
              <w:rFonts w:cs="Times New Roman"/>
              <w:b/>
              <w:sz w:val="24"/>
              <w:szCs w:val="24"/>
            </w:rPr>
            <w:t>I</w:t>
          </w:r>
          <w:r w:rsidR="00FA2276">
            <w:rPr>
              <w:rFonts w:cs="Times New Roman"/>
              <w:b/>
              <w:sz w:val="24"/>
              <w:szCs w:val="24"/>
            </w:rPr>
            <w:t xml:space="preserve">nformation on Achievement </w:t>
          </w:r>
          <w:r w:rsidR="00FA2276" w:rsidRPr="00B00553">
            <w:rPr>
              <w:rFonts w:cs="Times New Roman"/>
              <w:b/>
              <w:sz w:val="24"/>
              <w:szCs w:val="24"/>
            </w:rPr>
            <w:t>of the Mission:</w:t>
          </w:r>
          <w:r w:rsidR="00FA2276" w:rsidRPr="00B00553">
            <w:rPr>
              <w:rFonts w:cs="Times New Roman"/>
              <w:sz w:val="24"/>
              <w:szCs w:val="24"/>
            </w:rPr>
            <w:t xml:space="preserve"> The institution identifies key indicators it uses to demonstrate that it is effectively carrying out its mission. The institution documents the achievement of its mission and shares appropriate information on this achievement with relevant groups (e.g., Advisory Councils, faculty, staff, students, and the public).</w:t>
          </w:r>
        </w:sdtContent>
      </w:sdt>
      <w:r w:rsidR="00FA2276" w:rsidRPr="007F5C5E">
        <w:rPr>
          <w:rFonts w:cs="Arial"/>
          <w:sz w:val="24"/>
          <w:szCs w:val="24"/>
        </w:rPr>
        <w:t xml:space="preserve"> </w:t>
      </w:r>
      <w:r w:rsidR="00FA2276" w:rsidRPr="007F5C5E">
        <w:rPr>
          <w:rFonts w:cs="Arial"/>
          <w:sz w:val="24"/>
          <w:szCs w:val="24"/>
        </w:rPr>
        <w:br/>
      </w: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FA2276" w:rsidRPr="005854FB" w14:paraId="0A1D6940" w14:textId="77777777" w:rsidTr="00D5714A">
        <w:tc>
          <w:tcPr>
            <w:tcW w:w="7555" w:type="dxa"/>
            <w:shd w:val="clear" w:color="auto" w:fill="E2EFD9" w:themeFill="accent6" w:themeFillTint="33"/>
          </w:tcPr>
          <w:p w14:paraId="3D03FCD7" w14:textId="77777777" w:rsidR="00FA2276" w:rsidRPr="005854FB" w:rsidRDefault="00FA2276" w:rsidP="00D5714A">
            <w:pPr>
              <w:rPr>
                <w:rFonts w:cs="Arial"/>
                <w:b/>
              </w:rPr>
            </w:pPr>
            <w:r w:rsidRPr="00416F97">
              <w:rPr>
                <w:rFonts w:cs="Arial"/>
                <w:b/>
              </w:rPr>
              <w:t>Standard I.C. – Meets, Partially Meets, Does Not Meet, or Not Applicable</w:t>
            </w:r>
          </w:p>
        </w:tc>
        <w:sdt>
          <w:sdtPr>
            <w:rPr>
              <w:rFonts w:cs="Arial"/>
              <w:b/>
            </w:rPr>
            <w:id w:val="-712661078"/>
          </w:sdtPr>
          <w:sdtEndPr/>
          <w:sdtContent>
            <w:tc>
              <w:tcPr>
                <w:tcW w:w="1795" w:type="dxa"/>
                <w:shd w:val="clear" w:color="auto" w:fill="E2EFD9" w:themeFill="accent6" w:themeFillTint="33"/>
              </w:tcPr>
              <w:p w14:paraId="5D07AA4E" w14:textId="77777777" w:rsidR="00FA2276" w:rsidRPr="005854FB" w:rsidRDefault="00B77EE2" w:rsidP="00D5714A">
                <w:pPr>
                  <w:rPr>
                    <w:rFonts w:cs="Arial"/>
                    <w:b/>
                  </w:rPr>
                </w:pPr>
                <w:sdt>
                  <w:sdtPr>
                    <w:rPr>
                      <w:rStyle w:val="Style1"/>
                    </w:rPr>
                    <w:alias w:val="Finding "/>
                    <w:tag w:val="Finding "/>
                    <w:id w:val="-411317960"/>
                    <w:placeholder>
                      <w:docPart w:val="15DB82C0BE4D41C4AE4D80805CFF4E3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A2276" w:rsidRPr="005351DD">
                      <w:rPr>
                        <w:rStyle w:val="PlaceholderText"/>
                      </w:rPr>
                      <w:t>Choose a finding</w:t>
                    </w:r>
                    <w:r w:rsidR="00FA2276">
                      <w:rPr>
                        <w:rStyle w:val="PlaceholderText"/>
                      </w:rPr>
                      <w:t>.</w:t>
                    </w:r>
                  </w:sdtContent>
                </w:sdt>
              </w:p>
            </w:tc>
          </w:sdtContent>
        </w:sdt>
      </w:tr>
    </w:tbl>
    <w:p w14:paraId="255B79D8" w14:textId="77777777" w:rsidR="00FA2276" w:rsidRPr="007F5C5E" w:rsidRDefault="00FA2276" w:rsidP="00D5714A">
      <w:pPr>
        <w:spacing w:after="0" w:line="240" w:lineRule="auto"/>
        <w:rPr>
          <w:rFonts w:cs="Arial"/>
          <w:sz w:val="20"/>
          <w:szCs w:val="20"/>
        </w:rPr>
      </w:pPr>
    </w:p>
    <w:p w14:paraId="415E12C9" w14:textId="77777777" w:rsidR="00FA2276" w:rsidRPr="0030623B" w:rsidRDefault="00FA2276" w:rsidP="00D5714A">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716549608"/>
          <w:placeholder>
            <w:docPart w:val="6586D766C28244B18DE4B3543F718A0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1036F27" w14:textId="77777777" w:rsidR="00FA2276" w:rsidRPr="00E847E8" w:rsidRDefault="00FA2276" w:rsidP="00D5714A">
      <w:pPr>
        <w:spacing w:after="0" w:line="240" w:lineRule="auto"/>
        <w:rPr>
          <w:rFonts w:cs="Arial"/>
          <w:b/>
          <w:color w:val="0000FF"/>
        </w:rPr>
      </w:pPr>
    </w:p>
    <w:p w14:paraId="0BCC059C" w14:textId="77777777" w:rsidR="00FA2276" w:rsidRDefault="00FA2276" w:rsidP="00D5714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2710576"/>
          <w:placeholder>
            <w:docPart w:val="838C387C17254C1D812DF6781CB7E79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CFFEE5E" w14:textId="77777777" w:rsidR="00FA2276" w:rsidRPr="00E847E8" w:rsidRDefault="00FA2276" w:rsidP="00D5714A">
      <w:pPr>
        <w:spacing w:after="0" w:line="240" w:lineRule="auto"/>
        <w:rPr>
          <w:rFonts w:cs="Arial"/>
        </w:rPr>
      </w:pPr>
    </w:p>
    <w:p w14:paraId="71684491" w14:textId="77777777" w:rsidR="00FA2276" w:rsidRPr="00E847E8" w:rsidRDefault="00FA2276" w:rsidP="00D5714A">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55161783"/>
          <w:placeholder>
            <w:docPart w:val="7F3B5291156E4A50AF6B342994426B3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81B6643" w14:textId="77777777" w:rsidR="00FA2276" w:rsidRPr="007F5C5E" w:rsidRDefault="00FA2276" w:rsidP="00D5714A">
      <w:pPr>
        <w:spacing w:after="0" w:line="240" w:lineRule="auto"/>
        <w:rPr>
          <w:rFonts w:cs="Arial"/>
          <w:sz w:val="20"/>
          <w:szCs w:val="20"/>
        </w:rPr>
      </w:pPr>
    </w:p>
    <w:sdt>
      <w:sdtPr>
        <w:rPr>
          <w:rFonts w:eastAsiaTheme="minorHAnsi" w:cstheme="minorBidi"/>
          <w:smallCaps w:val="0"/>
          <w:sz w:val="22"/>
        </w:rPr>
        <w:id w:val="1928927950"/>
        <w:lock w:val="contentLocked"/>
        <w:placeholder>
          <w:docPart w:val="C3B82A730E40459598A97D33D42A31DB"/>
        </w:placeholder>
      </w:sdtPr>
      <w:sdtEndPr>
        <w:rPr>
          <w:rFonts w:cs="Arial"/>
          <w:sz w:val="24"/>
          <w:szCs w:val="24"/>
        </w:rPr>
      </w:sdtEndPr>
      <w:sdtContent>
        <w:p w14:paraId="5E2EEE48" w14:textId="77777777" w:rsidR="00FA2276" w:rsidRPr="00494417" w:rsidRDefault="00FA2276" w:rsidP="00C039A7">
          <w:pPr>
            <w:pStyle w:val="Heading2"/>
          </w:pPr>
          <w:r w:rsidRPr="00494417">
            <w:t>Standard II: Institutional Effectiveness and Strategic Planning</w:t>
          </w:r>
        </w:p>
        <w:p w14:paraId="4978271C" w14:textId="77777777" w:rsidR="00FA2276" w:rsidRPr="007F5C5E" w:rsidRDefault="00FA2276" w:rsidP="00D5714A">
          <w:pPr>
            <w:spacing w:after="0" w:line="240" w:lineRule="auto"/>
            <w:rPr>
              <w:rFonts w:cs="Arial"/>
              <w:sz w:val="24"/>
              <w:szCs w:val="24"/>
            </w:rPr>
          </w:pPr>
        </w:p>
        <w:p w14:paraId="218126AE" w14:textId="77777777" w:rsidR="00FA2276" w:rsidRPr="007F5C5E" w:rsidRDefault="00FA2276" w:rsidP="00D5714A">
          <w:pPr>
            <w:pStyle w:val="ListParagraph"/>
            <w:numPr>
              <w:ilvl w:val="0"/>
              <w:numId w:val="2"/>
            </w:numPr>
            <w:spacing w:after="0" w:line="240" w:lineRule="auto"/>
            <w:rPr>
              <w:rFonts w:cs="Arial"/>
              <w:sz w:val="24"/>
              <w:szCs w:val="24"/>
            </w:rPr>
          </w:pPr>
          <w:r w:rsidRPr="007F5C5E">
            <w:rPr>
              <w:rFonts w:cs="Arial"/>
              <w:b/>
              <w:sz w:val="24"/>
              <w:szCs w:val="24"/>
            </w:rPr>
            <w:t>Institutional Effectiveness Planning:</w:t>
          </w:r>
          <w:r w:rsidRPr="007F5C5E">
            <w:rPr>
              <w:rFonts w:cs="Arial"/>
              <w:sz w:val="24"/>
              <w:szCs w:val="24"/>
            </w:rPr>
            <w:t xml:space="preserve"> </w:t>
          </w:r>
          <w:r w:rsidRPr="00B00553">
            <w:rPr>
              <w:rFonts w:cs="Times New Roman"/>
              <w:sz w:val="24"/>
              <w:szCs w:val="24"/>
            </w:rPr>
            <w:t>The institution demonstrates a commitment to its educational offerings and administrative operations through processes that monitor and improve institutional effectiveness. The institution engages in sound research practices</w:t>
          </w:r>
          <w:r>
            <w:rPr>
              <w:rFonts w:cs="Times New Roman"/>
              <w:sz w:val="24"/>
              <w:szCs w:val="24"/>
            </w:rPr>
            <w:t>; collects and analyzes evidence about its effectiveness; and develops action plans that are</w:t>
          </w:r>
          <w:r w:rsidRPr="00B00553">
            <w:rPr>
              <w:rFonts w:cs="Times New Roman"/>
              <w:sz w:val="24"/>
              <w:szCs w:val="24"/>
            </w:rPr>
            <w:t xml:space="preserve"> used to improve operations, educational offerings, and services.</w:t>
          </w:r>
          <w:r w:rsidRPr="007F5C5E">
            <w:rPr>
              <w:rFonts w:cs="Arial"/>
              <w:sz w:val="24"/>
              <w:szCs w:val="24"/>
            </w:rPr>
            <w:t xml:space="preserve"> </w:t>
          </w:r>
        </w:p>
      </w:sdtContent>
    </w:sdt>
    <w:p w14:paraId="72B59BF4" w14:textId="77777777" w:rsidR="00FA2276" w:rsidRPr="007F5C5E" w:rsidRDefault="00FA2276" w:rsidP="00D5714A">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FA2276" w:rsidRPr="005854FB" w14:paraId="76058211" w14:textId="77777777" w:rsidTr="00D5714A">
        <w:tc>
          <w:tcPr>
            <w:tcW w:w="7555" w:type="dxa"/>
            <w:shd w:val="clear" w:color="auto" w:fill="E2EFD9" w:themeFill="accent6" w:themeFillTint="33"/>
          </w:tcPr>
          <w:p w14:paraId="18B3900B" w14:textId="77777777" w:rsidR="00FA2276" w:rsidRPr="005854FB" w:rsidRDefault="00FA2276" w:rsidP="00D5714A">
            <w:pPr>
              <w:rPr>
                <w:rFonts w:cs="Arial"/>
                <w:b/>
              </w:rPr>
            </w:pPr>
            <w:r w:rsidRPr="00416F97">
              <w:rPr>
                <w:rFonts w:cs="Arial"/>
                <w:b/>
              </w:rPr>
              <w:t>Standard II.A. – Meets, Partially Meets, Does Not Meet, or Not Applicable</w:t>
            </w:r>
          </w:p>
        </w:tc>
        <w:sdt>
          <w:sdtPr>
            <w:rPr>
              <w:rFonts w:cs="Arial"/>
              <w:b/>
            </w:rPr>
            <w:id w:val="1040792740"/>
          </w:sdtPr>
          <w:sdtEndPr/>
          <w:sdtContent>
            <w:tc>
              <w:tcPr>
                <w:tcW w:w="1795" w:type="dxa"/>
                <w:shd w:val="clear" w:color="auto" w:fill="E2EFD9" w:themeFill="accent6" w:themeFillTint="33"/>
              </w:tcPr>
              <w:p w14:paraId="3BA9A401" w14:textId="77777777" w:rsidR="00FA2276" w:rsidRPr="005854FB" w:rsidRDefault="00B77EE2" w:rsidP="00D5714A">
                <w:pPr>
                  <w:rPr>
                    <w:rFonts w:cs="Arial"/>
                    <w:b/>
                  </w:rPr>
                </w:pPr>
                <w:sdt>
                  <w:sdtPr>
                    <w:rPr>
                      <w:rStyle w:val="Style1"/>
                    </w:rPr>
                    <w:alias w:val="Finding "/>
                    <w:tag w:val="Finding "/>
                    <w:id w:val="1614323528"/>
                    <w:placeholder>
                      <w:docPart w:val="C72296244D4C408BBCBB4583D5EF2D2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A2276" w:rsidRPr="005351DD">
                      <w:rPr>
                        <w:rStyle w:val="PlaceholderText"/>
                      </w:rPr>
                      <w:t>Choose a finding</w:t>
                    </w:r>
                    <w:r w:rsidR="00FA2276">
                      <w:rPr>
                        <w:rStyle w:val="PlaceholderText"/>
                      </w:rPr>
                      <w:t>.</w:t>
                    </w:r>
                  </w:sdtContent>
                </w:sdt>
              </w:p>
            </w:tc>
          </w:sdtContent>
        </w:sdt>
      </w:tr>
    </w:tbl>
    <w:p w14:paraId="4C5BBFDC" w14:textId="77777777" w:rsidR="00FA2276" w:rsidRPr="0030623B" w:rsidRDefault="00FA2276" w:rsidP="00D5714A">
      <w:pPr>
        <w:spacing w:after="0" w:line="240" w:lineRule="auto"/>
        <w:rPr>
          <w:rFonts w:eastAsia="Arial" w:cs="Arial"/>
          <w:b/>
          <w:bCs/>
        </w:rPr>
      </w:pPr>
      <w:r w:rsidRPr="000C0197">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491396121"/>
          <w:placeholder>
            <w:docPart w:val="FA8D10194617430290B37E0EE43CF6E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6DC3429" w14:textId="77777777" w:rsidR="00FA2276" w:rsidRPr="00E847E8" w:rsidRDefault="00FA2276" w:rsidP="00D5714A">
      <w:pPr>
        <w:spacing w:after="0" w:line="240" w:lineRule="auto"/>
        <w:rPr>
          <w:rFonts w:cs="Arial"/>
          <w:b/>
          <w:color w:val="0000FF"/>
        </w:rPr>
      </w:pPr>
    </w:p>
    <w:p w14:paraId="78C9EF8B" w14:textId="77777777" w:rsidR="00FA2276" w:rsidRDefault="00FA2276" w:rsidP="00D5714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73241828"/>
          <w:placeholder>
            <w:docPart w:val="C0D7D73E0DA54998B984B30884AC7BC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5F7A200" w14:textId="77777777" w:rsidR="00FA2276" w:rsidRPr="00E847E8" w:rsidRDefault="00FA2276" w:rsidP="00D5714A">
      <w:pPr>
        <w:spacing w:after="0" w:line="240" w:lineRule="auto"/>
        <w:rPr>
          <w:rFonts w:cs="Arial"/>
        </w:rPr>
      </w:pPr>
    </w:p>
    <w:p w14:paraId="380ED99B" w14:textId="77777777" w:rsidR="00FA2276" w:rsidRPr="00E847E8" w:rsidRDefault="00FA2276" w:rsidP="00D5714A">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12664173"/>
          <w:placeholder>
            <w:docPart w:val="D3F881D6F14246BCBFD43E5CC8076CB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CBECFAC" w14:textId="77777777" w:rsidR="00FA2276" w:rsidRPr="000C0197" w:rsidRDefault="00FA2276" w:rsidP="00D5714A">
      <w:pPr>
        <w:spacing w:after="0" w:line="240" w:lineRule="auto"/>
        <w:rPr>
          <w:rFonts w:cs="Arial"/>
          <w:sz w:val="20"/>
          <w:szCs w:val="20"/>
        </w:rPr>
      </w:pPr>
    </w:p>
    <w:sdt>
      <w:sdtPr>
        <w:rPr>
          <w:rFonts w:cs="Arial"/>
          <w:b/>
          <w:sz w:val="24"/>
          <w:szCs w:val="24"/>
        </w:rPr>
        <w:id w:val="484053418"/>
        <w:lock w:val="contentLocked"/>
        <w:placeholder>
          <w:docPart w:val="C3B82A730E40459598A97D33D42A31DB"/>
        </w:placeholder>
      </w:sdtPr>
      <w:sdtEndPr>
        <w:rPr>
          <w:b w:val="0"/>
        </w:rPr>
      </w:sdtEndPr>
      <w:sdtContent>
        <w:p w14:paraId="2F31D473" w14:textId="605619E4" w:rsidR="00FA2276" w:rsidRPr="007F5C5E" w:rsidRDefault="00FA2276" w:rsidP="00D5714A">
          <w:pPr>
            <w:pStyle w:val="ListParagraph"/>
            <w:numPr>
              <w:ilvl w:val="0"/>
              <w:numId w:val="2"/>
            </w:numPr>
            <w:spacing w:after="0" w:line="240" w:lineRule="auto"/>
            <w:rPr>
              <w:rFonts w:cs="Arial"/>
              <w:sz w:val="24"/>
              <w:szCs w:val="24"/>
            </w:rPr>
          </w:pPr>
          <w:r w:rsidRPr="007F5C5E">
            <w:rPr>
              <w:rFonts w:cs="Arial"/>
              <w:b/>
              <w:sz w:val="24"/>
              <w:szCs w:val="24"/>
            </w:rPr>
            <w:t>Strategic Planning:</w:t>
          </w:r>
          <w:r w:rsidRPr="007F5C5E">
            <w:rPr>
              <w:rFonts w:cs="Arial"/>
              <w:sz w:val="24"/>
              <w:szCs w:val="24"/>
            </w:rPr>
            <w:t xml:space="preserve"> </w:t>
          </w:r>
          <w:r w:rsidRPr="00B00553">
            <w:rPr>
              <w:rFonts w:cs="Times New Roman"/>
              <w:sz w:val="24"/>
              <w:szCs w:val="24"/>
            </w:rPr>
            <w:t xml:space="preserve">The institution </w:t>
          </w:r>
          <w:r>
            <w:rPr>
              <w:rFonts w:cs="Times New Roman"/>
              <w:sz w:val="24"/>
              <w:szCs w:val="24"/>
            </w:rPr>
            <w:t>has a systematic process of planning for the achievement of goals that supports its</w:t>
          </w:r>
          <w:r w:rsidRPr="00B00553">
            <w:rPr>
              <w:rFonts w:cs="Times New Roman"/>
              <w:sz w:val="24"/>
              <w:szCs w:val="24"/>
            </w:rPr>
            <w:t xml:space="preserve"> mission. The institution’s planning process involves all areas of the institution’s operations (e.g., admissions, academic</w:t>
          </w:r>
          <w:r w:rsidR="00880EB6">
            <w:rPr>
              <w:rFonts w:cs="Times New Roman"/>
              <w:sz w:val="24"/>
              <w:szCs w:val="24"/>
            </w:rPr>
            <w:t>s</w:t>
          </w:r>
          <w:r w:rsidRPr="00B00553">
            <w:rPr>
              <w:rFonts w:cs="Times New Roman"/>
              <w:sz w:val="24"/>
              <w:szCs w:val="24"/>
            </w:rPr>
            <w:t xml:space="preserve">, technology, etc.) in identifying strategic initiatives and goals by evaluating external and internal trends </w:t>
          </w:r>
          <w:r>
            <w:rPr>
              <w:rFonts w:cs="Times New Roman"/>
              <w:sz w:val="24"/>
              <w:szCs w:val="24"/>
            </w:rPr>
            <w:t>as they affect the future</w:t>
          </w:r>
          <w:r w:rsidRPr="00B00553">
            <w:rPr>
              <w:rFonts w:cs="Times New Roman"/>
              <w:sz w:val="24"/>
              <w:szCs w:val="24"/>
            </w:rPr>
            <w:t xml:space="preserve">. At a minimum, the strategic plan addresses finances, academics, technology, admissions, marketing, personnel, and </w:t>
          </w:r>
          <w:r>
            <w:rPr>
              <w:rFonts w:cs="Times New Roman"/>
              <w:sz w:val="24"/>
              <w:szCs w:val="24"/>
            </w:rPr>
            <w:t xml:space="preserve">institutional </w:t>
          </w:r>
          <w:r w:rsidRPr="00B00553">
            <w:rPr>
              <w:rFonts w:cs="Times New Roman"/>
              <w:sz w:val="24"/>
              <w:szCs w:val="24"/>
            </w:rPr>
            <w:t xml:space="preserve">sustainability. The strategic plan is reviewed and updated annually using established metrics designed to measure achievement of strategic planning </w:t>
          </w:r>
          <w:r>
            <w:rPr>
              <w:rFonts w:cs="Times New Roman"/>
              <w:sz w:val="24"/>
              <w:szCs w:val="24"/>
            </w:rPr>
            <w:t>goals and objectives. The plan helps institutions set priorities, manage resources, and set goals for future performance</w:t>
          </w:r>
          <w:r w:rsidRPr="00B00553">
            <w:rPr>
              <w:rFonts w:cs="Times New Roman"/>
              <w:sz w:val="24"/>
              <w:szCs w:val="24"/>
            </w:rPr>
            <w:t>.</w:t>
          </w:r>
          <w:r w:rsidRPr="007F5C5E">
            <w:rPr>
              <w:rFonts w:cs="Arial"/>
              <w:sz w:val="24"/>
              <w:szCs w:val="24"/>
            </w:rPr>
            <w:t xml:space="preserve"> </w:t>
          </w:r>
        </w:p>
      </w:sdtContent>
    </w:sdt>
    <w:p w14:paraId="25B006E3" w14:textId="77777777" w:rsidR="00FA2276" w:rsidRPr="007F5C5E" w:rsidRDefault="00FA2276" w:rsidP="00D5714A">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FA2276" w:rsidRPr="005854FB" w14:paraId="4DDC8F18" w14:textId="77777777" w:rsidTr="00D5714A">
        <w:trPr>
          <w:cantSplit/>
        </w:trPr>
        <w:tc>
          <w:tcPr>
            <w:tcW w:w="7555" w:type="dxa"/>
            <w:shd w:val="clear" w:color="auto" w:fill="E2EFD9" w:themeFill="accent6" w:themeFillTint="33"/>
          </w:tcPr>
          <w:p w14:paraId="35763908" w14:textId="77777777" w:rsidR="00FA2276" w:rsidRPr="005854FB" w:rsidRDefault="00FA2276" w:rsidP="00D5714A">
            <w:pPr>
              <w:rPr>
                <w:rFonts w:cs="Arial"/>
                <w:b/>
                <w:szCs w:val="20"/>
              </w:rPr>
            </w:pPr>
            <w:r w:rsidRPr="00416F97">
              <w:rPr>
                <w:rFonts w:cs="Arial"/>
                <w:b/>
              </w:rPr>
              <w:t>Standard II.B. – Meets, Partially Meets, Does Not Meet, or Not Applicable</w:t>
            </w:r>
          </w:p>
        </w:tc>
        <w:sdt>
          <w:sdtPr>
            <w:rPr>
              <w:rFonts w:cs="Arial"/>
              <w:b/>
            </w:rPr>
            <w:id w:val="-1940282445"/>
          </w:sdtPr>
          <w:sdtEndPr/>
          <w:sdtContent>
            <w:tc>
              <w:tcPr>
                <w:tcW w:w="1795" w:type="dxa"/>
                <w:shd w:val="clear" w:color="auto" w:fill="E2EFD9" w:themeFill="accent6" w:themeFillTint="33"/>
              </w:tcPr>
              <w:p w14:paraId="1376C126" w14:textId="77777777" w:rsidR="00FA2276" w:rsidRPr="005854FB" w:rsidRDefault="00B77EE2" w:rsidP="00D5714A">
                <w:pPr>
                  <w:rPr>
                    <w:rFonts w:cs="Arial"/>
                    <w:b/>
                    <w:szCs w:val="20"/>
                  </w:rPr>
                </w:pPr>
                <w:sdt>
                  <w:sdtPr>
                    <w:rPr>
                      <w:rStyle w:val="Style1"/>
                    </w:rPr>
                    <w:alias w:val="Finding "/>
                    <w:tag w:val="Finding "/>
                    <w:id w:val="-1587912264"/>
                    <w:placeholder>
                      <w:docPart w:val="C1C7E585985A4E0EAC5532DCCE357D5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A2276" w:rsidRPr="005351DD">
                      <w:rPr>
                        <w:rStyle w:val="PlaceholderText"/>
                      </w:rPr>
                      <w:t>Choose a finding</w:t>
                    </w:r>
                    <w:r w:rsidR="00FA2276">
                      <w:rPr>
                        <w:rStyle w:val="PlaceholderText"/>
                      </w:rPr>
                      <w:t>.</w:t>
                    </w:r>
                  </w:sdtContent>
                </w:sdt>
              </w:p>
            </w:tc>
          </w:sdtContent>
        </w:sdt>
      </w:tr>
    </w:tbl>
    <w:p w14:paraId="216A5FB7" w14:textId="77777777" w:rsidR="00FA2276" w:rsidRPr="007F5C5E" w:rsidRDefault="00FA2276" w:rsidP="00D5714A">
      <w:pPr>
        <w:spacing w:after="0" w:line="240" w:lineRule="auto"/>
        <w:rPr>
          <w:rFonts w:cs="Arial"/>
          <w:smallCaps/>
          <w:sz w:val="24"/>
          <w:szCs w:val="24"/>
          <w:u w:val="single"/>
        </w:rPr>
      </w:pPr>
    </w:p>
    <w:p w14:paraId="08E6BAB6" w14:textId="77777777" w:rsidR="00FA2276" w:rsidRPr="0030623B" w:rsidRDefault="00FA2276" w:rsidP="00D5714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4174983"/>
          <w:placeholder>
            <w:docPart w:val="87F5C4A5BE774CD7AB0C82CF0B57573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69599AF" w14:textId="77777777" w:rsidR="00FA2276" w:rsidRPr="00E847E8" w:rsidRDefault="00FA2276" w:rsidP="00D5714A">
      <w:pPr>
        <w:spacing w:after="0" w:line="240" w:lineRule="auto"/>
        <w:rPr>
          <w:rFonts w:cs="Arial"/>
          <w:b/>
          <w:color w:val="0000FF"/>
        </w:rPr>
      </w:pPr>
    </w:p>
    <w:p w14:paraId="04357F95" w14:textId="77777777" w:rsidR="00FA2276" w:rsidRDefault="00FA2276" w:rsidP="00D5714A">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230466319"/>
          <w:placeholder>
            <w:docPart w:val="AC2FC581D7624452908FB0C3C68F281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36C22AA" w14:textId="77777777" w:rsidR="00FA2276" w:rsidRPr="00E847E8" w:rsidRDefault="00FA2276" w:rsidP="00D5714A">
      <w:pPr>
        <w:spacing w:after="0" w:line="240" w:lineRule="auto"/>
        <w:rPr>
          <w:rFonts w:cs="Arial"/>
        </w:rPr>
      </w:pPr>
    </w:p>
    <w:p w14:paraId="367A9BB1" w14:textId="77777777" w:rsidR="00FA2276" w:rsidRPr="00E847E8" w:rsidRDefault="00FA2276" w:rsidP="00D5714A">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51003698"/>
          <w:placeholder>
            <w:docPart w:val="6EEAF37EFC81472B96574AFE229F1D2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8B3972A" w14:textId="77777777" w:rsidR="00FA2276" w:rsidRPr="007F5C5E" w:rsidRDefault="00FA2276" w:rsidP="00D5714A">
      <w:pPr>
        <w:spacing w:after="0" w:line="240" w:lineRule="auto"/>
        <w:rPr>
          <w:rFonts w:cs="Arial"/>
          <w:sz w:val="20"/>
          <w:szCs w:val="20"/>
        </w:rPr>
      </w:pPr>
    </w:p>
    <w:p w14:paraId="3CBAF323" w14:textId="77777777" w:rsidR="00FA2276" w:rsidRPr="00494417" w:rsidRDefault="00FA2276" w:rsidP="00C039A7">
      <w:pPr>
        <w:pStyle w:val="Heading2"/>
      </w:pPr>
      <w:r w:rsidRPr="00494417">
        <w:t>Standard III: Program Outcomes, Curricula, and Materials</w:t>
      </w:r>
    </w:p>
    <w:p w14:paraId="6B0E4720" w14:textId="77777777" w:rsidR="00FA2276" w:rsidRPr="007F5C5E" w:rsidRDefault="00FA2276" w:rsidP="00D5714A">
      <w:pPr>
        <w:spacing w:after="0" w:line="240" w:lineRule="auto"/>
        <w:rPr>
          <w:rFonts w:cs="Arial"/>
          <w:sz w:val="24"/>
          <w:szCs w:val="24"/>
        </w:rPr>
      </w:pPr>
    </w:p>
    <w:sdt>
      <w:sdtPr>
        <w:rPr>
          <w:rFonts w:cs="Arial"/>
          <w:b/>
          <w:sz w:val="24"/>
          <w:szCs w:val="24"/>
        </w:rPr>
        <w:id w:val="-600184378"/>
        <w:lock w:val="contentLocked"/>
        <w:placeholder>
          <w:docPart w:val="D50EFD534EFB4AFD99CF7FF53C162842"/>
        </w:placeholder>
      </w:sdtPr>
      <w:sdtEndPr>
        <w:rPr>
          <w:b w:val="0"/>
        </w:rPr>
      </w:sdtEndPr>
      <w:sdtContent>
        <w:p w14:paraId="1DCB866C" w14:textId="77777777" w:rsidR="00FA2276" w:rsidRPr="007F5C5E" w:rsidRDefault="00FA2276" w:rsidP="00D5714A">
          <w:pPr>
            <w:pStyle w:val="ListParagraph"/>
            <w:numPr>
              <w:ilvl w:val="0"/>
              <w:numId w:val="3"/>
            </w:numPr>
            <w:spacing w:after="0" w:line="240" w:lineRule="auto"/>
            <w:rPr>
              <w:rFonts w:cs="Arial"/>
              <w:sz w:val="24"/>
              <w:szCs w:val="24"/>
            </w:rPr>
          </w:pPr>
          <w:r w:rsidRPr="007F5C5E">
            <w:rPr>
              <w:rFonts w:cs="Arial"/>
              <w:b/>
              <w:sz w:val="24"/>
              <w:szCs w:val="24"/>
            </w:rPr>
            <w:t>Description of Program Outcomes:</w:t>
          </w:r>
          <w:r w:rsidRPr="007F5C5E">
            <w:rPr>
              <w:rFonts w:cs="Arial"/>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sdtContent>
    </w:sdt>
    <w:p w14:paraId="23F09103" w14:textId="77777777" w:rsidR="00FA2276" w:rsidRPr="007F5C5E" w:rsidRDefault="00FA2276" w:rsidP="00D5714A">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FA2276" w:rsidRPr="005854FB" w14:paraId="6B04DFCE" w14:textId="77777777" w:rsidTr="00D5714A">
        <w:trPr>
          <w:cantSplit/>
        </w:trPr>
        <w:tc>
          <w:tcPr>
            <w:tcW w:w="7555" w:type="dxa"/>
            <w:shd w:val="clear" w:color="auto" w:fill="E2EFD9" w:themeFill="accent6" w:themeFillTint="33"/>
          </w:tcPr>
          <w:p w14:paraId="7C681EE4" w14:textId="77777777" w:rsidR="00FA2276" w:rsidRPr="005854FB" w:rsidRDefault="00FA2276" w:rsidP="00D5714A">
            <w:pPr>
              <w:rPr>
                <w:rFonts w:cs="Arial"/>
                <w:b/>
                <w:szCs w:val="20"/>
              </w:rPr>
            </w:pPr>
            <w:r w:rsidRPr="00416F97">
              <w:rPr>
                <w:rFonts w:cs="Arial"/>
                <w:b/>
              </w:rPr>
              <w:t>Standard III.A. – Meets, Partially Meets, Does Not Meet, or Not Applicable</w:t>
            </w:r>
          </w:p>
        </w:tc>
        <w:sdt>
          <w:sdtPr>
            <w:rPr>
              <w:rFonts w:cs="Arial"/>
              <w:b/>
            </w:rPr>
            <w:id w:val="2019734387"/>
          </w:sdtPr>
          <w:sdtEndPr/>
          <w:sdtContent>
            <w:tc>
              <w:tcPr>
                <w:tcW w:w="1795" w:type="dxa"/>
                <w:shd w:val="clear" w:color="auto" w:fill="E2EFD9" w:themeFill="accent6" w:themeFillTint="33"/>
              </w:tcPr>
              <w:p w14:paraId="41761B5F" w14:textId="77777777" w:rsidR="00FA2276" w:rsidRPr="005854FB" w:rsidRDefault="00B77EE2" w:rsidP="00D5714A">
                <w:pPr>
                  <w:rPr>
                    <w:rFonts w:cs="Arial"/>
                    <w:b/>
                    <w:szCs w:val="20"/>
                  </w:rPr>
                </w:pPr>
                <w:sdt>
                  <w:sdtPr>
                    <w:rPr>
                      <w:rStyle w:val="Style1"/>
                    </w:rPr>
                    <w:alias w:val="Finding "/>
                    <w:tag w:val="Finding "/>
                    <w:id w:val="-1241400327"/>
                    <w:placeholder>
                      <w:docPart w:val="C8EC5E396FBA4C4E91C5B43B15FE087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A2276" w:rsidRPr="005351DD">
                      <w:rPr>
                        <w:rStyle w:val="PlaceholderText"/>
                      </w:rPr>
                      <w:t>Choose a finding</w:t>
                    </w:r>
                    <w:r w:rsidR="00FA2276">
                      <w:rPr>
                        <w:rStyle w:val="PlaceholderText"/>
                      </w:rPr>
                      <w:t>.</w:t>
                    </w:r>
                  </w:sdtContent>
                </w:sdt>
              </w:p>
            </w:tc>
          </w:sdtContent>
        </w:sdt>
      </w:tr>
    </w:tbl>
    <w:p w14:paraId="350AC8F0" w14:textId="77777777" w:rsidR="00FA2276" w:rsidRPr="0030623B" w:rsidRDefault="00FA2276" w:rsidP="00D5714A">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14490328"/>
          <w:placeholder>
            <w:docPart w:val="02B0A6EFFB9547B8A995E2AAFB56AFC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9CB76A0" w14:textId="77777777" w:rsidR="00FA2276" w:rsidRPr="00E847E8" w:rsidRDefault="00FA2276" w:rsidP="00D5714A">
      <w:pPr>
        <w:spacing w:after="0" w:line="240" w:lineRule="auto"/>
        <w:rPr>
          <w:rFonts w:cs="Arial"/>
          <w:b/>
          <w:color w:val="0000FF"/>
        </w:rPr>
      </w:pPr>
    </w:p>
    <w:p w14:paraId="0D92D75B" w14:textId="77777777" w:rsidR="00FA2276" w:rsidRDefault="00FA2276" w:rsidP="00D5714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7703328"/>
          <w:placeholder>
            <w:docPart w:val="F316E4A954EB437180CA491CB0A5ACF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55C8205" w14:textId="77777777" w:rsidR="00FA2276" w:rsidRPr="00E847E8" w:rsidRDefault="00FA2276" w:rsidP="00D5714A">
      <w:pPr>
        <w:spacing w:after="0" w:line="240" w:lineRule="auto"/>
        <w:rPr>
          <w:rFonts w:cs="Arial"/>
        </w:rPr>
      </w:pPr>
    </w:p>
    <w:p w14:paraId="58F4C9FD" w14:textId="77777777" w:rsidR="00FA2276" w:rsidRPr="00E847E8" w:rsidRDefault="00FA2276" w:rsidP="00D5714A">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26864434"/>
          <w:placeholder>
            <w:docPart w:val="436B7F0D82B14A6696AA232C821D1D3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1F5D663" w14:textId="77777777" w:rsidR="00FA2276" w:rsidRPr="009F1104" w:rsidRDefault="00FA2276" w:rsidP="00D5714A">
      <w:pPr>
        <w:spacing w:after="0" w:line="240" w:lineRule="auto"/>
        <w:rPr>
          <w:rFonts w:cs="Arial"/>
        </w:rPr>
      </w:pPr>
    </w:p>
    <w:sdt>
      <w:sdtPr>
        <w:rPr>
          <w:rFonts w:cs="Arial"/>
          <w:b/>
          <w:sz w:val="24"/>
          <w:szCs w:val="24"/>
        </w:rPr>
        <w:id w:val="54284846"/>
        <w:lock w:val="contentLocked"/>
        <w:placeholder>
          <w:docPart w:val="D50EFD534EFB4AFD99CF7FF53C162842"/>
        </w:placeholder>
      </w:sdtPr>
      <w:sdtEndPr>
        <w:rPr>
          <w:b w:val="0"/>
        </w:rPr>
      </w:sdtEndPr>
      <w:sdtContent>
        <w:p w14:paraId="0F2E67E3" w14:textId="5C38650A" w:rsidR="00FA2276" w:rsidRPr="007F5C5E" w:rsidRDefault="00FA2276" w:rsidP="00D5714A">
          <w:pPr>
            <w:pStyle w:val="ListParagraph"/>
            <w:numPr>
              <w:ilvl w:val="0"/>
              <w:numId w:val="3"/>
            </w:numPr>
            <w:spacing w:after="0" w:line="240" w:lineRule="auto"/>
            <w:rPr>
              <w:rFonts w:cs="Arial"/>
              <w:sz w:val="24"/>
              <w:szCs w:val="24"/>
            </w:rPr>
          </w:pPr>
          <w:r w:rsidRPr="007F5C5E">
            <w:rPr>
              <w:rFonts w:cs="Arial"/>
              <w:b/>
              <w:sz w:val="24"/>
              <w:szCs w:val="24"/>
            </w:rPr>
            <w:t>Appropriate Program Outcomes:</w:t>
          </w:r>
          <w:r w:rsidRPr="007F5C5E">
            <w:rPr>
              <w:rFonts w:cs="Arial"/>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w:t>
          </w:r>
          <w:r>
            <w:rPr>
              <w:rFonts w:cs="Arial"/>
              <w:sz w:val="24"/>
              <w:szCs w:val="24"/>
            </w:rPr>
            <w:t xml:space="preserve">the </w:t>
          </w:r>
          <w:r w:rsidR="00CD557B">
            <w:rPr>
              <w:rFonts w:cs="Arial"/>
              <w:sz w:val="24"/>
              <w:szCs w:val="24"/>
            </w:rPr>
            <w:t>educational offerings.</w:t>
          </w:r>
        </w:p>
      </w:sdtContent>
    </w:sdt>
    <w:p w14:paraId="025433BB" w14:textId="77777777" w:rsidR="00FA2276" w:rsidRPr="007F5C5E" w:rsidRDefault="00FA2276" w:rsidP="00D5714A">
      <w:pPr>
        <w:spacing w:after="0" w:line="240" w:lineRule="auto"/>
        <w:rPr>
          <w:rFonts w:cs="Arial"/>
          <w:sz w:val="20"/>
          <w:szCs w:val="20"/>
        </w:rPr>
      </w:pPr>
    </w:p>
    <w:sdt>
      <w:sdtPr>
        <w:rPr>
          <w:rFonts w:cs="Arial"/>
          <w:smallCaps/>
          <w:sz w:val="24"/>
          <w:szCs w:val="24"/>
          <w:u w:val="single"/>
        </w:rPr>
        <w:id w:val="-1186750301"/>
        <w:lock w:val="contentLocked"/>
        <w:placeholder>
          <w:docPart w:val="D50EFD534EFB4AFD99CF7FF53C162842"/>
        </w:placeholder>
      </w:sdtPr>
      <w:sdtEndPr>
        <w:rPr>
          <w:smallCaps w:val="0"/>
          <w:u w:val="none"/>
        </w:rPr>
      </w:sdtEndPr>
      <w:sdtContent>
        <w:p w14:paraId="481AC31C" w14:textId="77777777" w:rsidR="00FA2276" w:rsidRPr="007F5C5E" w:rsidRDefault="00FA2276" w:rsidP="00CD557B">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Degree Programs</w:t>
          </w:r>
        </w:p>
        <w:p w14:paraId="45BBECE7" w14:textId="77777777" w:rsidR="00FA2276" w:rsidRPr="007F5C5E" w:rsidRDefault="00FA2276" w:rsidP="00CD557B">
          <w:pPr>
            <w:pStyle w:val="ListParagraph"/>
            <w:spacing w:after="0" w:line="240" w:lineRule="auto"/>
            <w:rPr>
              <w:rFonts w:cs="Arial"/>
              <w:sz w:val="24"/>
              <w:szCs w:val="24"/>
            </w:rPr>
          </w:pPr>
          <w:r w:rsidRPr="007F5C5E">
            <w:rPr>
              <w:rFonts w:cs="Arial"/>
              <w:sz w:val="24"/>
              <w:szCs w:val="24"/>
            </w:rPr>
            <w:t xml:space="preserve">All required academic or professional activities, such as program outcomes, course learning outcomes, research projects, supervised clinical practice, field work, applied research exercises, theses, </w:t>
          </w:r>
          <w:r>
            <w:rPr>
              <w:rFonts w:cs="Arial"/>
              <w:sz w:val="24"/>
              <w:szCs w:val="24"/>
            </w:rPr>
            <w:t xml:space="preserve">and </w:t>
          </w:r>
          <w:r w:rsidRPr="007F5C5E">
            <w:rPr>
              <w:rFonts w:cs="Arial"/>
              <w:sz w:val="24"/>
              <w:szCs w:val="24"/>
            </w:rPr>
            <w:t xml:space="preserve">dissertations, are clearly stated. </w:t>
          </w:r>
        </w:p>
      </w:sdtContent>
    </w:sdt>
    <w:p w14:paraId="557C2AB1" w14:textId="77777777" w:rsidR="00FA2276" w:rsidRPr="007F5C5E" w:rsidRDefault="00FA2276" w:rsidP="00D5714A">
      <w:pPr>
        <w:spacing w:after="0" w:line="240" w:lineRule="auto"/>
        <w:rPr>
          <w:rFonts w:cs="Arial"/>
          <w:sz w:val="20"/>
          <w:szCs w:val="20"/>
        </w:rPr>
      </w:pPr>
    </w:p>
    <w:sdt>
      <w:sdtPr>
        <w:rPr>
          <w:rFonts w:cs="Arial"/>
          <w:sz w:val="24"/>
          <w:szCs w:val="24"/>
        </w:rPr>
        <w:id w:val="-259760254"/>
        <w:lock w:val="contentLocked"/>
        <w:placeholder>
          <w:docPart w:val="D50EFD534EFB4AFD99CF7FF53C162842"/>
        </w:placeholder>
      </w:sdtPr>
      <w:sdtEndPr/>
      <w:sdtContent>
        <w:p w14:paraId="7AB0C4AF" w14:textId="07F8DB0D" w:rsidR="00FA2276" w:rsidRPr="007F5C5E" w:rsidRDefault="00FA2276" w:rsidP="00CD557B">
          <w:pPr>
            <w:pStyle w:val="ListParagraph"/>
            <w:numPr>
              <w:ilvl w:val="1"/>
              <w:numId w:val="3"/>
            </w:numPr>
            <w:spacing w:after="0" w:line="240" w:lineRule="auto"/>
            <w:rPr>
              <w:rFonts w:cs="Arial"/>
              <w:sz w:val="24"/>
              <w:szCs w:val="24"/>
            </w:rPr>
          </w:pPr>
          <w:r w:rsidRPr="007F5C5E">
            <w:rPr>
              <w:rFonts w:cs="Arial"/>
              <w:sz w:val="24"/>
              <w:szCs w:val="24"/>
            </w:rPr>
            <w:t xml:space="preserve">Capstone projects, if required, are consistent with academic and professional standards based on commonly accepted higher education practices and </w:t>
          </w:r>
          <w:r w:rsidR="00880EB6">
            <w:rPr>
              <w:rFonts w:cs="Arial"/>
              <w:sz w:val="24"/>
              <w:szCs w:val="24"/>
            </w:rPr>
            <w:t xml:space="preserve">those of </w:t>
          </w:r>
          <w:r w:rsidRPr="007F5C5E">
            <w:rPr>
              <w:rFonts w:cs="Arial"/>
              <w:sz w:val="24"/>
              <w:szCs w:val="24"/>
            </w:rPr>
            <w:t xml:space="preserve">any applicable relevant professional organizations. Capstone project learning outcomes are clearly stated. </w:t>
          </w:r>
        </w:p>
      </w:sdtContent>
    </w:sdt>
    <w:p w14:paraId="6A765FFD" w14:textId="77777777" w:rsidR="00FA2276" w:rsidRPr="007F5C5E" w:rsidRDefault="00FA2276" w:rsidP="00D5714A">
      <w:pPr>
        <w:spacing w:after="0" w:line="240" w:lineRule="auto"/>
        <w:rPr>
          <w:rFonts w:cs="Arial"/>
          <w:sz w:val="20"/>
          <w:szCs w:val="20"/>
        </w:rPr>
      </w:pPr>
    </w:p>
    <w:sdt>
      <w:sdtPr>
        <w:rPr>
          <w:rFonts w:cs="Arial"/>
          <w:smallCaps/>
          <w:sz w:val="24"/>
          <w:szCs w:val="24"/>
          <w:u w:val="single"/>
        </w:rPr>
        <w:id w:val="-877545988"/>
        <w:lock w:val="contentLocked"/>
        <w:placeholder>
          <w:docPart w:val="D50EFD534EFB4AFD99CF7FF53C162842"/>
        </w:placeholder>
      </w:sdtPr>
      <w:sdtEndPr>
        <w:rPr>
          <w:smallCaps w:val="0"/>
          <w:u w:val="none"/>
        </w:rPr>
      </w:sdtEndPr>
      <w:sdtContent>
        <w:p w14:paraId="5EB9A64C" w14:textId="77777777" w:rsidR="00FA2276" w:rsidRPr="007F5C5E" w:rsidRDefault="00FA2276" w:rsidP="00CD557B">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Doctoral Degrees</w:t>
          </w:r>
        </w:p>
        <w:p w14:paraId="132DA574" w14:textId="77777777" w:rsidR="00FA2276" w:rsidRPr="005A65F7" w:rsidRDefault="00FA2276" w:rsidP="00CD557B">
          <w:pPr>
            <w:pStyle w:val="ListParagraph"/>
            <w:spacing w:after="0" w:line="240" w:lineRule="auto"/>
            <w:rPr>
              <w:rFonts w:cs="Arial"/>
              <w:sz w:val="24"/>
              <w:szCs w:val="24"/>
            </w:rPr>
          </w:pPr>
          <w:r w:rsidRPr="007F5C5E">
            <w:rPr>
              <w:rFonts w:cs="Arial"/>
              <w:sz w:val="24"/>
              <w:szCs w:val="24"/>
            </w:rPr>
            <w:t>The outcomes of doctoral degree programs are advanced, focused, and scholarly, providing the breadth and depth of learning indicative of a</w:t>
          </w:r>
          <w:r>
            <w:rPr>
              <w:rFonts w:cs="Arial"/>
              <w:sz w:val="24"/>
              <w:szCs w:val="24"/>
            </w:rPr>
            <w:t>dvanced degrees.</w:t>
          </w:r>
        </w:p>
      </w:sdtContent>
    </w:sdt>
    <w:p w14:paraId="5930FF92" w14:textId="77777777" w:rsidR="00FA2276" w:rsidRPr="007F5C5E" w:rsidRDefault="00FA2276" w:rsidP="00D5714A">
      <w:pPr>
        <w:spacing w:after="0" w:line="240" w:lineRule="auto"/>
        <w:rPr>
          <w:rFonts w:cs="Arial"/>
          <w:sz w:val="20"/>
          <w:szCs w:val="20"/>
        </w:rPr>
      </w:pPr>
    </w:p>
    <w:sdt>
      <w:sdtPr>
        <w:rPr>
          <w:rFonts w:cs="Arial"/>
          <w:sz w:val="24"/>
          <w:szCs w:val="24"/>
        </w:rPr>
        <w:id w:val="979047088"/>
        <w:lock w:val="contentLocked"/>
        <w:placeholder>
          <w:docPart w:val="D50EFD534EFB4AFD99CF7FF53C162842"/>
        </w:placeholder>
      </w:sdtPr>
      <w:sdtEndPr/>
      <w:sdtContent>
        <w:p w14:paraId="2CFAAA6A" w14:textId="77777777" w:rsidR="00FA2276" w:rsidRPr="007F5C5E" w:rsidRDefault="00FA2276" w:rsidP="00CD557B">
          <w:pPr>
            <w:pStyle w:val="ListParagraph"/>
            <w:numPr>
              <w:ilvl w:val="2"/>
              <w:numId w:val="3"/>
            </w:numPr>
            <w:spacing w:after="0" w:line="240" w:lineRule="auto"/>
            <w:rPr>
              <w:rFonts w:cs="Arial"/>
              <w:sz w:val="24"/>
              <w:szCs w:val="24"/>
            </w:rPr>
          </w:pPr>
          <w:r w:rsidRPr="007F5C5E">
            <w:rPr>
              <w:rFonts w:cs="Arial"/>
              <w:sz w:val="24"/>
              <w:szCs w:val="24"/>
            </w:rPr>
            <w:t xml:space="preserve">Professional doctoral degrees prepare scholars to become leaders in their field of study through the pursuit of and contribution to contemporary research that is applied, practical, or project-oriented and is focused on the application of knowledge to a profession. </w:t>
          </w:r>
        </w:p>
      </w:sdtContent>
    </w:sdt>
    <w:p w14:paraId="276873B5" w14:textId="77777777" w:rsidR="00FA2276" w:rsidRPr="007F5C5E" w:rsidRDefault="00FA2276" w:rsidP="00D5714A">
      <w:pPr>
        <w:spacing w:after="0" w:line="240" w:lineRule="auto"/>
        <w:rPr>
          <w:rFonts w:cs="Arial"/>
          <w:sz w:val="20"/>
          <w:szCs w:val="20"/>
        </w:rPr>
      </w:pPr>
    </w:p>
    <w:sdt>
      <w:sdtPr>
        <w:rPr>
          <w:rFonts w:cs="Arial"/>
          <w:sz w:val="24"/>
          <w:szCs w:val="24"/>
        </w:rPr>
        <w:id w:val="641778482"/>
        <w:lock w:val="contentLocked"/>
        <w:placeholder>
          <w:docPart w:val="D50EFD534EFB4AFD99CF7FF53C162842"/>
        </w:placeholder>
      </w:sdtPr>
      <w:sdtEndPr/>
      <w:sdtContent>
        <w:p w14:paraId="0AFBFFB0" w14:textId="77777777" w:rsidR="00FA2276" w:rsidRPr="007F5C5E" w:rsidRDefault="00FA2276" w:rsidP="00CD557B">
          <w:pPr>
            <w:pStyle w:val="ListParagraph"/>
            <w:numPr>
              <w:ilvl w:val="2"/>
              <w:numId w:val="3"/>
            </w:numPr>
            <w:spacing w:after="0" w:line="240" w:lineRule="auto"/>
            <w:rPr>
              <w:rFonts w:cs="Arial"/>
              <w:sz w:val="24"/>
              <w:szCs w:val="24"/>
            </w:rPr>
          </w:pPr>
          <w:r w:rsidRPr="007F5C5E">
            <w:rPr>
              <w:rFonts w:cs="Arial"/>
              <w:sz w:val="24"/>
              <w:szCs w:val="24"/>
            </w:rPr>
            <w:t xml:space="preserve">The learning activities of doctoral degree programs include, as appropriate, seminars, professional meetings, in-residence requirements, discussions with colleagues, participation in sustained synchronous or asynchronous online conferences at predetermined points throughout the program, access to library services, and access to online chat rooms with fellow students, faculty, and relevant professionals. </w:t>
          </w:r>
        </w:p>
      </w:sdtContent>
    </w:sdt>
    <w:p w14:paraId="008CAEA0" w14:textId="77777777" w:rsidR="00FA2276" w:rsidRPr="007F5C5E" w:rsidRDefault="00FA2276" w:rsidP="00D5714A">
      <w:pPr>
        <w:spacing w:after="0" w:line="240" w:lineRule="auto"/>
        <w:rPr>
          <w:rFonts w:cs="Arial"/>
          <w:sz w:val="20"/>
          <w:szCs w:val="20"/>
        </w:rPr>
      </w:pPr>
    </w:p>
    <w:sdt>
      <w:sdtPr>
        <w:rPr>
          <w:rFonts w:cs="Arial"/>
          <w:sz w:val="24"/>
          <w:szCs w:val="24"/>
        </w:rPr>
        <w:id w:val="-974915764"/>
        <w:lock w:val="contentLocked"/>
        <w:placeholder>
          <w:docPart w:val="D50EFD534EFB4AFD99CF7FF53C162842"/>
        </w:placeholder>
      </w:sdtPr>
      <w:sdtEndPr/>
      <w:sdtContent>
        <w:p w14:paraId="094F1183" w14:textId="77777777" w:rsidR="00FA2276" w:rsidRPr="007F5C5E" w:rsidRDefault="00FA2276" w:rsidP="00CD557B">
          <w:pPr>
            <w:pStyle w:val="ListParagraph"/>
            <w:numPr>
              <w:ilvl w:val="2"/>
              <w:numId w:val="3"/>
            </w:numPr>
            <w:spacing w:after="0" w:line="240" w:lineRule="auto"/>
            <w:rPr>
              <w:rFonts w:cs="Arial"/>
              <w:sz w:val="24"/>
              <w:szCs w:val="24"/>
            </w:rPr>
          </w:pPr>
          <w:r w:rsidRPr="007F5C5E">
            <w:rPr>
              <w:rFonts w:cs="Arial"/>
              <w:sz w:val="24"/>
              <w:szCs w:val="24"/>
            </w:rPr>
            <w:t xml:space="preserve">The professional doctoral degree program requires students to work with a supervisory dissertation/research project committee that is knowledgeable in graduate-level study and research methods in the discipline. Doctoral degree program curricula include the history and development of the field of study and its foundational theoretical principles. </w:t>
          </w:r>
        </w:p>
      </w:sdtContent>
    </w:sdt>
    <w:p w14:paraId="395F7C86" w14:textId="06AE0092" w:rsidR="00FA2276" w:rsidRDefault="00FA2276" w:rsidP="00D5714A">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FA2276" w:rsidRPr="005854FB" w14:paraId="61A12BEB" w14:textId="77777777" w:rsidTr="00D5714A">
        <w:tc>
          <w:tcPr>
            <w:tcW w:w="7555" w:type="dxa"/>
            <w:shd w:val="clear" w:color="auto" w:fill="E2EFD9" w:themeFill="accent6" w:themeFillTint="33"/>
          </w:tcPr>
          <w:p w14:paraId="062AF3A5" w14:textId="77777777" w:rsidR="00FA2276" w:rsidRPr="005854FB" w:rsidRDefault="00FA2276" w:rsidP="00D5714A">
            <w:pPr>
              <w:rPr>
                <w:rFonts w:cs="Arial"/>
                <w:b/>
                <w:szCs w:val="20"/>
              </w:rPr>
            </w:pPr>
            <w:r>
              <w:rPr>
                <w:rFonts w:cs="Arial"/>
                <w:b/>
              </w:rPr>
              <w:t>Standard III.B.</w:t>
            </w:r>
            <w:r w:rsidRPr="00416F97">
              <w:rPr>
                <w:rFonts w:cs="Arial"/>
                <w:b/>
              </w:rPr>
              <w:t xml:space="preserve"> – Meets, Partially Meets, Does Not Meet, or Not Applicable</w:t>
            </w:r>
          </w:p>
        </w:tc>
        <w:sdt>
          <w:sdtPr>
            <w:rPr>
              <w:rFonts w:cs="Arial"/>
              <w:b/>
            </w:rPr>
            <w:id w:val="-1882385201"/>
          </w:sdtPr>
          <w:sdtEndPr/>
          <w:sdtContent>
            <w:tc>
              <w:tcPr>
                <w:tcW w:w="1795" w:type="dxa"/>
                <w:shd w:val="clear" w:color="auto" w:fill="E2EFD9" w:themeFill="accent6" w:themeFillTint="33"/>
              </w:tcPr>
              <w:p w14:paraId="38D1BF35" w14:textId="77777777" w:rsidR="00FA2276" w:rsidRPr="005854FB" w:rsidRDefault="00B77EE2" w:rsidP="00D5714A">
                <w:pPr>
                  <w:rPr>
                    <w:rFonts w:cs="Arial"/>
                    <w:b/>
                    <w:szCs w:val="20"/>
                  </w:rPr>
                </w:pPr>
                <w:sdt>
                  <w:sdtPr>
                    <w:rPr>
                      <w:rStyle w:val="Style1"/>
                    </w:rPr>
                    <w:alias w:val="Finding "/>
                    <w:tag w:val="Finding "/>
                    <w:id w:val="-7299979"/>
                    <w:placeholder>
                      <w:docPart w:val="B4E92CEFD1A7437FA0708F37C701C0A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A2276" w:rsidRPr="005351DD">
                      <w:rPr>
                        <w:rStyle w:val="PlaceholderText"/>
                      </w:rPr>
                      <w:t>Choose a finding</w:t>
                    </w:r>
                    <w:r w:rsidR="00FA2276">
                      <w:rPr>
                        <w:rStyle w:val="PlaceholderText"/>
                      </w:rPr>
                      <w:t>.</w:t>
                    </w:r>
                  </w:sdtContent>
                </w:sdt>
              </w:p>
            </w:tc>
          </w:sdtContent>
        </w:sdt>
      </w:tr>
    </w:tbl>
    <w:p w14:paraId="5C588A40" w14:textId="77777777" w:rsidR="00FA2276" w:rsidRPr="007F5C5E" w:rsidRDefault="00FA2276" w:rsidP="00D5714A">
      <w:pPr>
        <w:spacing w:after="0" w:line="240" w:lineRule="auto"/>
        <w:rPr>
          <w:rFonts w:cs="Arial"/>
          <w:sz w:val="20"/>
          <w:szCs w:val="20"/>
        </w:rPr>
      </w:pPr>
    </w:p>
    <w:p w14:paraId="7C13CE8E" w14:textId="56F830F9" w:rsidR="00FA2276" w:rsidRPr="0030623B" w:rsidRDefault="00FA2276" w:rsidP="00FA227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64227890"/>
          <w:placeholder>
            <w:docPart w:val="861190DAEC7946C0A64CE447724B5B6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EE81ADE" w14:textId="77777777" w:rsidR="00FA2276" w:rsidRPr="00E847E8" w:rsidRDefault="00FA2276" w:rsidP="00FA2276">
      <w:pPr>
        <w:spacing w:after="0" w:line="240" w:lineRule="auto"/>
        <w:rPr>
          <w:rFonts w:cs="Arial"/>
          <w:b/>
          <w:color w:val="0000FF"/>
        </w:rPr>
      </w:pPr>
    </w:p>
    <w:p w14:paraId="495B8519" w14:textId="77777777" w:rsidR="00FA2276" w:rsidRDefault="00FA2276" w:rsidP="00FA227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60687637"/>
          <w:placeholder>
            <w:docPart w:val="EBE53DC127A84EEBA9C5548339EB796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70DF0BD" w14:textId="77777777" w:rsidR="00FA2276" w:rsidRPr="00E847E8" w:rsidRDefault="00FA2276" w:rsidP="00FA2276">
      <w:pPr>
        <w:spacing w:after="0" w:line="240" w:lineRule="auto"/>
        <w:rPr>
          <w:rFonts w:cs="Arial"/>
        </w:rPr>
      </w:pPr>
    </w:p>
    <w:p w14:paraId="4CD968A3" w14:textId="77777777" w:rsidR="00FA2276" w:rsidRDefault="00FA2276" w:rsidP="00FA227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8540611"/>
          <w:placeholder>
            <w:docPart w:val="3C2B8FF71EB14014A9FA0307938733A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240AE2A" w14:textId="77777777" w:rsidR="00FA2276" w:rsidRPr="007F5C5E" w:rsidRDefault="00FA2276" w:rsidP="00D5714A">
      <w:pPr>
        <w:spacing w:after="0" w:line="240" w:lineRule="auto"/>
        <w:rPr>
          <w:rFonts w:cs="Arial"/>
          <w:sz w:val="20"/>
          <w:szCs w:val="20"/>
        </w:rPr>
      </w:pPr>
    </w:p>
    <w:sdt>
      <w:sdtPr>
        <w:rPr>
          <w:rFonts w:cs="Arial"/>
          <w:b/>
          <w:sz w:val="24"/>
          <w:szCs w:val="24"/>
        </w:rPr>
        <w:id w:val="-1149438703"/>
        <w:lock w:val="contentLocked"/>
        <w:placeholder>
          <w:docPart w:val="D50EFD534EFB4AFD99CF7FF53C162842"/>
        </w:placeholder>
      </w:sdtPr>
      <w:sdtEndPr>
        <w:rPr>
          <w:b w:val="0"/>
        </w:rPr>
      </w:sdtEndPr>
      <w:sdtContent>
        <w:p w14:paraId="16665D6C" w14:textId="77777777" w:rsidR="00FA2276" w:rsidRPr="007F5C5E" w:rsidRDefault="00FA2276" w:rsidP="00D5714A">
          <w:pPr>
            <w:pStyle w:val="ListParagraph"/>
            <w:numPr>
              <w:ilvl w:val="0"/>
              <w:numId w:val="3"/>
            </w:numPr>
            <w:spacing w:after="0" w:line="240" w:lineRule="auto"/>
            <w:rPr>
              <w:rFonts w:cs="Arial"/>
              <w:sz w:val="24"/>
              <w:szCs w:val="24"/>
            </w:rPr>
          </w:pPr>
          <w:r w:rsidRPr="007F5C5E">
            <w:rPr>
              <w:rFonts w:cs="Arial"/>
              <w:b/>
              <w:sz w:val="24"/>
              <w:szCs w:val="24"/>
            </w:rPr>
            <w:t>Curricula Delivery:</w:t>
          </w:r>
          <w:r w:rsidRPr="007F5C5E">
            <w:rPr>
              <w:rFonts w:cs="Arial"/>
              <w:sz w:val="24"/>
              <w:szCs w:val="24"/>
            </w:rPr>
            <w:t xml:space="preserve"> All curricula and instructional materials are appropriately designed and presented for distance education. Online materials sufficiently support the curriculum and are delivered using readily available, reliable technology.</w:t>
          </w:r>
        </w:p>
      </w:sdtContent>
    </w:sdt>
    <w:p w14:paraId="701ABBBE" w14:textId="77777777" w:rsidR="00FA2276" w:rsidRPr="007F5C5E" w:rsidRDefault="00FA2276" w:rsidP="00D5714A">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FA2276" w:rsidRPr="005854FB" w14:paraId="32411A16" w14:textId="77777777" w:rsidTr="00D5714A">
        <w:tc>
          <w:tcPr>
            <w:tcW w:w="7555" w:type="dxa"/>
            <w:tcBorders>
              <w:bottom w:val="single" w:sz="4" w:space="0" w:color="auto"/>
            </w:tcBorders>
            <w:shd w:val="clear" w:color="auto" w:fill="E2EFD9" w:themeFill="accent6" w:themeFillTint="33"/>
          </w:tcPr>
          <w:p w14:paraId="37CDC2C4" w14:textId="77777777" w:rsidR="00FA2276" w:rsidRPr="005854FB" w:rsidRDefault="00FA2276" w:rsidP="00D5714A">
            <w:pPr>
              <w:rPr>
                <w:rFonts w:cs="Arial"/>
                <w:b/>
                <w:szCs w:val="20"/>
              </w:rPr>
            </w:pPr>
            <w:r w:rsidRPr="00416F97">
              <w:rPr>
                <w:rFonts w:cs="Arial"/>
                <w:b/>
              </w:rPr>
              <w:t>Standard III.C. – Meets, Partially Meets, Does Not Meet, or Not Applicable</w:t>
            </w:r>
          </w:p>
        </w:tc>
        <w:sdt>
          <w:sdtPr>
            <w:rPr>
              <w:rFonts w:cs="Arial"/>
              <w:b/>
            </w:rPr>
            <w:id w:val="-1653275260"/>
          </w:sdtPr>
          <w:sdtEndPr/>
          <w:sdtContent>
            <w:tc>
              <w:tcPr>
                <w:tcW w:w="1795" w:type="dxa"/>
                <w:tcBorders>
                  <w:bottom w:val="single" w:sz="4" w:space="0" w:color="auto"/>
                </w:tcBorders>
                <w:shd w:val="clear" w:color="auto" w:fill="E2EFD9" w:themeFill="accent6" w:themeFillTint="33"/>
              </w:tcPr>
              <w:p w14:paraId="6BB5A328" w14:textId="77777777" w:rsidR="00FA2276" w:rsidRPr="005854FB" w:rsidRDefault="00B77EE2" w:rsidP="00D5714A">
                <w:pPr>
                  <w:rPr>
                    <w:rFonts w:cs="Arial"/>
                    <w:b/>
                    <w:szCs w:val="20"/>
                  </w:rPr>
                </w:pPr>
                <w:sdt>
                  <w:sdtPr>
                    <w:rPr>
                      <w:rStyle w:val="Style1"/>
                    </w:rPr>
                    <w:alias w:val="Finding "/>
                    <w:tag w:val="Finding "/>
                    <w:id w:val="-2061083839"/>
                    <w:placeholder>
                      <w:docPart w:val="7F72B88DE56A4A3F926F3A42C64C7A1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A2276" w:rsidRPr="005351DD">
                      <w:rPr>
                        <w:rStyle w:val="PlaceholderText"/>
                      </w:rPr>
                      <w:t>Choose a finding</w:t>
                    </w:r>
                    <w:r w:rsidR="00FA2276">
                      <w:rPr>
                        <w:rStyle w:val="PlaceholderText"/>
                      </w:rPr>
                      <w:t>.</w:t>
                    </w:r>
                  </w:sdtContent>
                </w:sdt>
              </w:p>
            </w:tc>
          </w:sdtContent>
        </w:sdt>
      </w:tr>
    </w:tbl>
    <w:p w14:paraId="06928ED8" w14:textId="77777777" w:rsidR="00FA2276" w:rsidRDefault="00FA2276" w:rsidP="00D5714A">
      <w:pPr>
        <w:spacing w:after="0" w:line="240" w:lineRule="auto"/>
        <w:rPr>
          <w:rFonts w:cs="Arial"/>
          <w:b/>
          <w:smallCaps/>
          <w:sz w:val="24"/>
          <w:szCs w:val="24"/>
          <w:u w:val="single"/>
        </w:rPr>
      </w:pPr>
    </w:p>
    <w:p w14:paraId="3F7EA792" w14:textId="77777777" w:rsidR="00FA2276" w:rsidRPr="0030623B" w:rsidRDefault="00FA2276" w:rsidP="00D5714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35463208"/>
          <w:placeholder>
            <w:docPart w:val="C70B3F4DA5B94360A6B2F0E387C2611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8EF613B" w14:textId="77777777" w:rsidR="00FA2276" w:rsidRPr="00E847E8" w:rsidRDefault="00FA2276" w:rsidP="00D5714A">
      <w:pPr>
        <w:spacing w:after="0" w:line="240" w:lineRule="auto"/>
        <w:rPr>
          <w:rFonts w:cs="Arial"/>
          <w:b/>
          <w:color w:val="0000FF"/>
        </w:rPr>
      </w:pPr>
    </w:p>
    <w:p w14:paraId="1272026E" w14:textId="77777777" w:rsidR="00FA2276" w:rsidRDefault="00FA2276" w:rsidP="00D5714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2153401"/>
          <w:placeholder>
            <w:docPart w:val="7E244728980B4C72923418730414649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D40250" w14:textId="77777777" w:rsidR="00FA2276" w:rsidRPr="00E847E8" w:rsidRDefault="00FA2276" w:rsidP="00D5714A">
      <w:pPr>
        <w:spacing w:after="0" w:line="240" w:lineRule="auto"/>
        <w:rPr>
          <w:rFonts w:cs="Arial"/>
        </w:rPr>
      </w:pPr>
    </w:p>
    <w:p w14:paraId="7269946C" w14:textId="77777777" w:rsidR="00FA2276" w:rsidRDefault="00FA2276" w:rsidP="00D5714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05736569"/>
          <w:placeholder>
            <w:docPart w:val="F8DA11C2D6FC401AB9DF0A3EF2E8C1B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76FD983" w14:textId="77777777" w:rsidR="00FA2276" w:rsidRPr="007F5C5E" w:rsidRDefault="00FA2276" w:rsidP="00D5714A">
      <w:pPr>
        <w:spacing w:after="0" w:line="240" w:lineRule="auto"/>
        <w:rPr>
          <w:rFonts w:cs="Arial"/>
          <w:sz w:val="20"/>
          <w:szCs w:val="20"/>
        </w:rPr>
      </w:pPr>
    </w:p>
    <w:sdt>
      <w:sdtPr>
        <w:rPr>
          <w:rFonts w:cs="Arial"/>
          <w:b/>
          <w:sz w:val="24"/>
          <w:szCs w:val="24"/>
        </w:rPr>
        <w:id w:val="-1184441969"/>
        <w:lock w:val="contentLocked"/>
        <w:placeholder>
          <w:docPart w:val="D50EFD534EFB4AFD99CF7FF53C162842"/>
        </w:placeholder>
      </w:sdtPr>
      <w:sdtEndPr>
        <w:rPr>
          <w:b w:val="0"/>
        </w:rPr>
      </w:sdtEndPr>
      <w:sdtContent>
        <w:p w14:paraId="78F84E2E" w14:textId="77777777" w:rsidR="00FA2276" w:rsidRPr="005854FB" w:rsidRDefault="00FA2276" w:rsidP="00D5714A">
          <w:pPr>
            <w:pStyle w:val="ListParagraph"/>
            <w:numPr>
              <w:ilvl w:val="0"/>
              <w:numId w:val="3"/>
            </w:numPr>
            <w:spacing w:after="0" w:line="240" w:lineRule="auto"/>
            <w:rPr>
              <w:rFonts w:cs="Arial"/>
              <w:sz w:val="24"/>
              <w:szCs w:val="24"/>
            </w:rPr>
          </w:pPr>
          <w:r w:rsidRPr="007F5C5E">
            <w:rPr>
              <w:rFonts w:cs="Arial"/>
              <w:b/>
              <w:sz w:val="24"/>
              <w:szCs w:val="24"/>
            </w:rPr>
            <w:t xml:space="preserve">Comprehensive Curricula and Instructional Materials: </w:t>
          </w:r>
          <w:r w:rsidRPr="00B00553">
            <w:rPr>
              <w:rFonts w:cs="Times New Roman"/>
              <w:sz w:val="24"/>
              <w:szCs w:val="24"/>
            </w:rPr>
            <w:t xml:space="preserve">Curricula and instructional materials are sufficiently comprehensive for students to achieve the stated program outcomes. Their </w:t>
          </w:r>
          <w:r>
            <w:rPr>
              <w:rFonts w:cs="Times New Roman"/>
              <w:sz w:val="24"/>
              <w:szCs w:val="24"/>
            </w:rPr>
            <w:t xml:space="preserve">organization and </w:t>
          </w:r>
          <w:r w:rsidRPr="00B00553">
            <w:rPr>
              <w:rFonts w:cs="Times New Roman"/>
              <w:sz w:val="24"/>
              <w:szCs w:val="24"/>
            </w:rPr>
            <w:t xml:space="preserve">content </w:t>
          </w:r>
          <w:r>
            <w:rPr>
              <w:rFonts w:cs="Times New Roman"/>
              <w:sz w:val="24"/>
              <w:szCs w:val="24"/>
            </w:rPr>
            <w:t xml:space="preserve">are </w:t>
          </w:r>
          <w:r w:rsidRPr="00B00553">
            <w:rPr>
              <w:rFonts w:cs="Times New Roman"/>
              <w:sz w:val="24"/>
              <w:szCs w:val="24"/>
            </w:rPr>
            <w:t xml:space="preserve">supported by reliable research and practice. The organization and presentation of the curricula and instructional materials </w:t>
          </w:r>
          <w:r>
            <w:rPr>
              <w:rFonts w:cs="Times New Roman"/>
              <w:sz w:val="24"/>
              <w:szCs w:val="24"/>
            </w:rPr>
            <w:t>reflect</w:t>
          </w:r>
          <w:r w:rsidRPr="00B00553">
            <w:rPr>
              <w:rFonts w:cs="Times New Roman"/>
              <w:sz w:val="24"/>
              <w:szCs w:val="24"/>
            </w:rPr>
            <w:t xml:space="preserve"> sound principles of learning and are grounded in distance education instructional design principles. The curricula and instructional materials reflect current knowledge and practice. </w:t>
          </w:r>
          <w:r>
            <w:rPr>
              <w:rFonts w:cs="Times New Roman"/>
              <w:sz w:val="24"/>
              <w:szCs w:val="24"/>
            </w:rPr>
            <w:t xml:space="preserve">Curricula and instructional materials are kept </w:t>
          </w:r>
          <w:r w:rsidRPr="00B00553">
            <w:rPr>
              <w:rFonts w:cs="Times New Roman"/>
              <w:sz w:val="24"/>
              <w:szCs w:val="24"/>
            </w:rPr>
            <w:t xml:space="preserve">up-to-date, and reviews are conducted and documented on a periodic basis. Instructions and suggestions on how to study and how to use the instructional materials are made available to assist students to learn effectively and efficiently. </w:t>
          </w:r>
          <w:r w:rsidRPr="007F5C5E">
            <w:rPr>
              <w:rFonts w:cs="Arial"/>
              <w:sz w:val="24"/>
              <w:szCs w:val="24"/>
            </w:rPr>
            <w:t xml:space="preserve">  </w:t>
          </w:r>
        </w:p>
      </w:sdtContent>
    </w:sdt>
    <w:p w14:paraId="68DC2183" w14:textId="77777777" w:rsidR="00FA2276" w:rsidRPr="007F5C5E" w:rsidRDefault="00FA2276" w:rsidP="00D5714A">
      <w:pPr>
        <w:spacing w:after="0" w:line="240" w:lineRule="auto"/>
        <w:rPr>
          <w:rFonts w:cs="Arial"/>
          <w:sz w:val="24"/>
          <w:szCs w:val="24"/>
        </w:rPr>
      </w:pPr>
    </w:p>
    <w:sdt>
      <w:sdtPr>
        <w:rPr>
          <w:rFonts w:cs="Times New Roman"/>
          <w:sz w:val="24"/>
          <w:szCs w:val="24"/>
        </w:rPr>
        <w:id w:val="162828466"/>
        <w:lock w:val="sdtContentLocked"/>
        <w:placeholder>
          <w:docPart w:val="DefaultPlaceholder_-1854013440"/>
        </w:placeholder>
        <w:group/>
      </w:sdtPr>
      <w:sdtEndPr>
        <w:rPr>
          <w:rFonts w:cs="Arial"/>
        </w:rPr>
      </w:sdtEndPr>
      <w:sdtContent>
        <w:p w14:paraId="07B40B81" w14:textId="1886C258" w:rsidR="00CD557B" w:rsidRPr="00CD557B" w:rsidRDefault="00FA2276" w:rsidP="00CD557B">
          <w:pPr>
            <w:pStyle w:val="ListParagraph"/>
            <w:numPr>
              <w:ilvl w:val="1"/>
              <w:numId w:val="3"/>
            </w:numPr>
            <w:spacing w:after="0" w:line="240" w:lineRule="auto"/>
            <w:rPr>
              <w:rFonts w:cs="Arial"/>
              <w:sz w:val="24"/>
              <w:szCs w:val="24"/>
            </w:rPr>
          </w:pPr>
          <w:r w:rsidRPr="00B00553">
            <w:rPr>
              <w:rFonts w:cs="Times New Roman"/>
              <w:sz w:val="24"/>
              <w:szCs w:val="24"/>
            </w:rPr>
            <w:t xml:space="preserve">The institution </w:t>
          </w:r>
          <w:r>
            <w:rPr>
              <w:rFonts w:cs="Times New Roman"/>
              <w:sz w:val="24"/>
              <w:szCs w:val="24"/>
            </w:rPr>
            <w:t>maintains</w:t>
          </w:r>
          <w:r w:rsidRPr="00B00553">
            <w:rPr>
              <w:rFonts w:cs="Times New Roman"/>
              <w:sz w:val="24"/>
              <w:szCs w:val="24"/>
            </w:rPr>
            <w:t xml:space="preserve"> an Advisory Council for each major group of programs or major subject matter discipline it offers. The Advisory Council includes members not otherwise employed or contracted at the institution, consisting of practitioners and employers in the field for which the program prepares students. Advisory Council</w:t>
          </w:r>
          <w:r w:rsidR="00CD557B">
            <w:rPr>
              <w:rFonts w:cs="Times New Roman"/>
              <w:sz w:val="24"/>
              <w:szCs w:val="24"/>
            </w:rPr>
            <w:t>s:</w:t>
          </w:r>
        </w:p>
        <w:p w14:paraId="3AC56C14" w14:textId="77777777" w:rsidR="00CD557B" w:rsidRPr="00CD557B" w:rsidRDefault="00FA2276" w:rsidP="00CD557B">
          <w:pPr>
            <w:pStyle w:val="ListParagraph"/>
            <w:numPr>
              <w:ilvl w:val="2"/>
              <w:numId w:val="3"/>
            </w:numPr>
            <w:spacing w:after="0" w:line="240" w:lineRule="auto"/>
            <w:rPr>
              <w:rFonts w:cs="Arial"/>
              <w:sz w:val="24"/>
              <w:szCs w:val="24"/>
            </w:rPr>
          </w:pPr>
          <w:r w:rsidRPr="00F03890">
            <w:rPr>
              <w:rFonts w:cs="Times New Roman"/>
              <w:sz w:val="24"/>
              <w:szCs w:val="24"/>
            </w:rPr>
            <w:t>meet at least annually</w:t>
          </w:r>
          <w:r w:rsidR="00CD557B">
            <w:rPr>
              <w:rFonts w:cs="Times New Roman"/>
              <w:sz w:val="24"/>
              <w:szCs w:val="24"/>
            </w:rPr>
            <w:t>;</w:t>
          </w:r>
        </w:p>
        <w:p w14:paraId="4F8D3513" w14:textId="77777777" w:rsidR="00CD557B" w:rsidRPr="00CD557B" w:rsidRDefault="00FA2276" w:rsidP="00CD557B">
          <w:pPr>
            <w:pStyle w:val="ListParagraph"/>
            <w:numPr>
              <w:ilvl w:val="2"/>
              <w:numId w:val="3"/>
            </w:numPr>
            <w:spacing w:after="0" w:line="240" w:lineRule="auto"/>
            <w:rPr>
              <w:rFonts w:cs="Arial"/>
              <w:sz w:val="24"/>
              <w:szCs w:val="24"/>
            </w:rPr>
          </w:pPr>
          <w:r w:rsidRPr="00F03890">
            <w:rPr>
              <w:rFonts w:cs="Times New Roman"/>
              <w:sz w:val="24"/>
              <w:szCs w:val="24"/>
            </w:rPr>
            <w:t>provide advice on the current level of skills, knowledge, and abilities individuals need for entry into the occupation</w:t>
          </w:r>
          <w:r w:rsidR="00CD557B">
            <w:rPr>
              <w:rFonts w:cs="Times New Roman"/>
              <w:sz w:val="24"/>
              <w:szCs w:val="24"/>
            </w:rPr>
            <w:t>; and</w:t>
          </w:r>
        </w:p>
        <w:p w14:paraId="73A20070" w14:textId="613710A7" w:rsidR="00FA2276" w:rsidRPr="007F5C5E" w:rsidRDefault="00FA2276" w:rsidP="00CD557B">
          <w:pPr>
            <w:pStyle w:val="ListParagraph"/>
            <w:numPr>
              <w:ilvl w:val="2"/>
              <w:numId w:val="3"/>
            </w:numPr>
            <w:spacing w:after="0" w:line="240" w:lineRule="auto"/>
            <w:rPr>
              <w:rFonts w:cs="Arial"/>
              <w:sz w:val="24"/>
              <w:szCs w:val="24"/>
            </w:rPr>
          </w:pPr>
          <w:r>
            <w:rPr>
              <w:rFonts w:cs="Times New Roman"/>
              <w:sz w:val="24"/>
              <w:szCs w:val="24"/>
            </w:rPr>
            <w:t xml:space="preserve">provide </w:t>
          </w:r>
          <w:r w:rsidRPr="00F03890">
            <w:rPr>
              <w:rFonts w:cs="Times New Roman"/>
              <w:sz w:val="24"/>
              <w:szCs w:val="24"/>
            </w:rPr>
            <w:t>the institution with recommendations on the adequacy of educational program outcomes, curricula, and course materials.</w:t>
          </w:r>
          <w:r w:rsidRPr="007F5C5E">
            <w:rPr>
              <w:rFonts w:cs="Arial"/>
              <w:sz w:val="24"/>
              <w:szCs w:val="24"/>
            </w:rPr>
            <w:t xml:space="preserve"> </w:t>
          </w:r>
        </w:p>
      </w:sdtContent>
    </w:sdt>
    <w:p w14:paraId="28F7C465" w14:textId="77777777" w:rsidR="00FA2276" w:rsidRPr="007F5C5E" w:rsidRDefault="00FA2276" w:rsidP="00D5714A">
      <w:pPr>
        <w:spacing w:after="0" w:line="240" w:lineRule="auto"/>
        <w:rPr>
          <w:rFonts w:cs="Arial"/>
          <w:sz w:val="24"/>
          <w:szCs w:val="24"/>
        </w:rPr>
      </w:pPr>
    </w:p>
    <w:sdt>
      <w:sdtPr>
        <w:rPr>
          <w:rFonts w:cs="Arial"/>
          <w:sz w:val="24"/>
          <w:szCs w:val="24"/>
        </w:rPr>
        <w:id w:val="1262963053"/>
        <w:lock w:val="contentLocked"/>
        <w:placeholder>
          <w:docPart w:val="D50EFD534EFB4AFD99CF7FF53C162842"/>
        </w:placeholder>
      </w:sdtPr>
      <w:sdtEndPr/>
      <w:sdtContent>
        <w:p w14:paraId="3EB6C526" w14:textId="77777777" w:rsidR="00FA2276" w:rsidRPr="007F5C5E" w:rsidRDefault="00FA2276" w:rsidP="00CD557B">
          <w:pPr>
            <w:pStyle w:val="ListParagraph"/>
            <w:numPr>
              <w:ilvl w:val="1"/>
              <w:numId w:val="3"/>
            </w:numPr>
            <w:spacing w:after="0" w:line="240" w:lineRule="auto"/>
            <w:rPr>
              <w:rFonts w:cs="Arial"/>
              <w:color w:val="385623" w:themeColor="accent6" w:themeShade="80"/>
              <w:sz w:val="24"/>
              <w:szCs w:val="24"/>
            </w:rPr>
          </w:pPr>
          <w:r w:rsidRPr="007F5C5E">
            <w:rPr>
              <w:rFonts w:cs="Arial"/>
              <w:sz w:val="24"/>
              <w:szCs w:val="24"/>
            </w:rPr>
            <w:t xml:space="preserve">The institution determines whether courses in a program require any prerequisites. The institution also determines whether courses are offered in a prescribed sequence to maximize student achievement of program outcomes. </w:t>
          </w:r>
        </w:p>
      </w:sdtContent>
    </w:sdt>
    <w:p w14:paraId="04B61CF3" w14:textId="77777777" w:rsidR="00FA2276" w:rsidRPr="007F5C5E" w:rsidRDefault="00FA2276" w:rsidP="00D5714A">
      <w:pPr>
        <w:spacing w:after="0" w:line="240" w:lineRule="auto"/>
        <w:rPr>
          <w:rFonts w:cs="Arial"/>
          <w:sz w:val="24"/>
          <w:szCs w:val="24"/>
        </w:rPr>
      </w:pPr>
    </w:p>
    <w:sdt>
      <w:sdtPr>
        <w:rPr>
          <w:rFonts w:cs="Arial"/>
          <w:smallCaps/>
          <w:sz w:val="24"/>
          <w:szCs w:val="24"/>
          <w:u w:val="single"/>
        </w:rPr>
        <w:id w:val="1727730481"/>
        <w:lock w:val="contentLocked"/>
        <w:placeholder>
          <w:docPart w:val="D50EFD534EFB4AFD99CF7FF53C162842"/>
        </w:placeholder>
      </w:sdtPr>
      <w:sdtEndPr>
        <w:rPr>
          <w:smallCaps w:val="0"/>
          <w:u w:val="none"/>
        </w:rPr>
      </w:sdtEndPr>
      <w:sdtContent>
        <w:p w14:paraId="132F6A84" w14:textId="77777777" w:rsidR="00FA2276" w:rsidRPr="007F5C5E" w:rsidRDefault="00FA2276" w:rsidP="00CD557B">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General Education for Degree Granting</w:t>
          </w:r>
        </w:p>
        <w:p w14:paraId="1D15F317" w14:textId="77777777" w:rsidR="00FA2276" w:rsidRPr="00BF164A" w:rsidRDefault="00FA2276" w:rsidP="00CD557B">
          <w:pPr>
            <w:pStyle w:val="ListParagraph"/>
            <w:spacing w:after="0" w:line="240" w:lineRule="auto"/>
            <w:rPr>
              <w:rFonts w:cs="Arial"/>
              <w:sz w:val="24"/>
              <w:szCs w:val="24"/>
            </w:rPr>
          </w:pPr>
          <w:r w:rsidRPr="00B00553">
            <w:rPr>
              <w:rFonts w:cs="Times New Roman"/>
              <w:sz w:val="24"/>
              <w:szCs w:val="24"/>
            </w:rPr>
            <w:t xml:space="preserve">General education courses </w:t>
          </w:r>
          <w:r w:rsidRPr="00464707">
            <w:rPr>
              <w:rFonts w:cs="Times New Roman"/>
              <w:sz w:val="24"/>
              <w:szCs w:val="24"/>
            </w:rPr>
            <w:t>convey broad knowledge and intellectual concepts to students and develop skills and attitudes that contribute to civic engagement, academic achievement and professional attainment. General education courses address content</w:t>
          </w:r>
          <w:r w:rsidRPr="00B00553">
            <w:rPr>
              <w:rFonts w:cs="Times New Roman"/>
              <w:sz w:val="24"/>
              <w:szCs w:val="24"/>
            </w:rPr>
            <w:t xml:space="preserve"> not associated with a particular field of study. General education courses encompass written and oral communication; quantitative principles, natural and physical sciences; social and behavioral sciences; and humanities and fine arts </w:t>
          </w:r>
          <w:r>
            <w:rPr>
              <w:rFonts w:cs="Times New Roman"/>
              <w:sz w:val="24"/>
              <w:szCs w:val="24"/>
            </w:rPr>
            <w:t>and</w:t>
          </w:r>
          <w:r w:rsidRPr="00B00553">
            <w:rPr>
              <w:rFonts w:cs="Times New Roman"/>
              <w:sz w:val="24"/>
              <w:szCs w:val="24"/>
            </w:rPr>
            <w:t xml:space="preserve"> are designed to develop essential academic skills for enhanced and continued learning. </w:t>
          </w:r>
          <w:r w:rsidRPr="007F5C5E">
            <w:rPr>
              <w:rFonts w:cs="Arial"/>
              <w:sz w:val="24"/>
              <w:szCs w:val="24"/>
            </w:rPr>
            <w:t xml:space="preserve"> </w:t>
          </w:r>
        </w:p>
      </w:sdtContent>
    </w:sdt>
    <w:p w14:paraId="6E1B887A" w14:textId="77777777" w:rsidR="00FA2276" w:rsidRPr="007F5C5E" w:rsidRDefault="00FA2276" w:rsidP="00D5714A">
      <w:pPr>
        <w:spacing w:after="0" w:line="240" w:lineRule="auto"/>
        <w:rPr>
          <w:rFonts w:cs="Arial"/>
          <w:sz w:val="24"/>
          <w:szCs w:val="24"/>
        </w:rPr>
      </w:pPr>
    </w:p>
    <w:sdt>
      <w:sdtPr>
        <w:rPr>
          <w:rFonts w:cs="Arial"/>
          <w:smallCaps/>
          <w:sz w:val="24"/>
          <w:szCs w:val="24"/>
          <w:u w:val="single"/>
        </w:rPr>
        <w:id w:val="1772976786"/>
        <w:lock w:val="contentLocked"/>
        <w:placeholder>
          <w:docPart w:val="D50EFD534EFB4AFD99CF7FF53C162842"/>
        </w:placeholder>
      </w:sdtPr>
      <w:sdtEndPr>
        <w:rPr>
          <w:smallCaps w:val="0"/>
          <w:u w:val="none"/>
        </w:rPr>
      </w:sdtEndPr>
      <w:sdtContent>
        <w:p w14:paraId="7245B556" w14:textId="77777777" w:rsidR="00FA2276" w:rsidRPr="007F5C5E" w:rsidRDefault="00FA2276" w:rsidP="00A5673D">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Associate Degree</w:t>
          </w:r>
        </w:p>
        <w:p w14:paraId="774AA26B" w14:textId="77777777" w:rsidR="00FA2276" w:rsidRPr="007F5C5E" w:rsidRDefault="00FA2276" w:rsidP="00A5673D">
          <w:pPr>
            <w:spacing w:after="0" w:line="240" w:lineRule="auto"/>
            <w:ind w:left="720"/>
            <w:rPr>
              <w:rFonts w:cs="Arial"/>
              <w:sz w:val="24"/>
              <w:szCs w:val="24"/>
            </w:rPr>
          </w:pPr>
          <w:r w:rsidRPr="00B00553">
            <w:rPr>
              <w:rFonts w:cs="Times New Roman"/>
              <w:sz w:val="24"/>
              <w:szCs w:val="24"/>
            </w:rPr>
            <w:t>Associate degrees are awarded in academic or professional subjects for terminal career or technical programs. Institutions design and offer programs in a way that appropriately balances distinct types of education and training and includes a comprehensive curriculum with appropriate coursework to achieve the program outcomes. Associate degree programs consist of a minimum of 60 semester credit hours or 90 quarter credit hours. General education courses account for a minimum of 25 percent of the credits required for successful completion of associate degree program</w:t>
          </w:r>
          <w:r>
            <w:rPr>
              <w:rFonts w:cs="Times New Roman"/>
              <w:sz w:val="24"/>
              <w:szCs w:val="24"/>
            </w:rPr>
            <w:t>s</w:t>
          </w:r>
          <w:r w:rsidRPr="00B00553">
            <w:rPr>
              <w:rFonts w:cs="Times New Roman"/>
              <w:sz w:val="24"/>
              <w:szCs w:val="24"/>
            </w:rPr>
            <w:t>.</w:t>
          </w:r>
        </w:p>
      </w:sdtContent>
    </w:sdt>
    <w:p w14:paraId="0545DE95" w14:textId="77777777" w:rsidR="00FA2276" w:rsidRPr="007F5C5E" w:rsidRDefault="00FA2276" w:rsidP="00D5714A">
      <w:pPr>
        <w:spacing w:after="0" w:line="240" w:lineRule="auto"/>
        <w:rPr>
          <w:rFonts w:cs="Arial"/>
          <w:sz w:val="24"/>
          <w:szCs w:val="24"/>
        </w:rPr>
      </w:pPr>
    </w:p>
    <w:sdt>
      <w:sdtPr>
        <w:rPr>
          <w:rFonts w:cs="Arial"/>
          <w:smallCaps/>
          <w:sz w:val="24"/>
          <w:szCs w:val="24"/>
          <w:u w:val="single"/>
        </w:rPr>
        <w:id w:val="989214991"/>
        <w:lock w:val="contentLocked"/>
        <w:placeholder>
          <w:docPart w:val="D50EFD534EFB4AFD99CF7FF53C162842"/>
        </w:placeholder>
      </w:sdtPr>
      <w:sdtEndPr>
        <w:rPr>
          <w:smallCaps w:val="0"/>
          <w:u w:val="none"/>
        </w:rPr>
      </w:sdtEndPr>
      <w:sdtContent>
        <w:p w14:paraId="4B344116" w14:textId="77777777" w:rsidR="00FA2276" w:rsidRPr="007F5C5E" w:rsidRDefault="00FA2276" w:rsidP="00A5673D">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Bachelor’s Degree</w:t>
          </w:r>
        </w:p>
        <w:p w14:paraId="2EB1D471" w14:textId="77777777" w:rsidR="00FA2276" w:rsidRDefault="00FA2276" w:rsidP="00A5673D">
          <w:pPr>
            <w:pStyle w:val="ListParagraph"/>
            <w:spacing w:after="0" w:line="240" w:lineRule="auto"/>
            <w:rPr>
              <w:rFonts w:cs="Arial"/>
              <w:sz w:val="24"/>
              <w:szCs w:val="24"/>
            </w:rPr>
          </w:pPr>
          <w:r w:rsidRPr="00B00553">
            <w:rPr>
              <w:rFonts w:cs="Times New Roman"/>
              <w:sz w:val="24"/>
              <w:szCs w:val="24"/>
            </w:rPr>
            <w:t xml:space="preserve">Bachelor’s degree programs are designed and offered in a way that appropriately balances distinct types and levels of education and must include a comprehensive </w:t>
          </w:r>
          <w:r w:rsidRPr="00B00553">
            <w:rPr>
              <w:rFonts w:cs="Times New Roman"/>
              <w:sz w:val="24"/>
              <w:szCs w:val="24"/>
            </w:rPr>
            <w:lastRenderedPageBreak/>
            <w:t>curriculum with appropriate coursework to achieve the program outcomes. Bachelor’s degree programs consist of a minimum of 120 semester credit hours or 180 quarter credit hours. General education courses represent a minimum of 25 percent of the credits required for successful completion of a bachelor’s degree program.</w:t>
          </w:r>
        </w:p>
      </w:sdtContent>
    </w:sdt>
    <w:p w14:paraId="772FB8A8" w14:textId="77777777" w:rsidR="00FA2276" w:rsidRPr="007F5C5E" w:rsidRDefault="00FA2276" w:rsidP="00D5714A">
      <w:pPr>
        <w:spacing w:after="0" w:line="240" w:lineRule="auto"/>
        <w:rPr>
          <w:rFonts w:cs="Arial"/>
          <w:sz w:val="24"/>
          <w:szCs w:val="24"/>
        </w:rPr>
      </w:pPr>
    </w:p>
    <w:sdt>
      <w:sdtPr>
        <w:rPr>
          <w:rFonts w:cs="Arial"/>
          <w:smallCaps/>
          <w:sz w:val="24"/>
          <w:szCs w:val="24"/>
          <w:u w:val="single"/>
        </w:rPr>
        <w:id w:val="102856688"/>
        <w:lock w:val="contentLocked"/>
        <w:placeholder>
          <w:docPart w:val="D50EFD534EFB4AFD99CF7FF53C162842"/>
        </w:placeholder>
      </w:sdtPr>
      <w:sdtEndPr>
        <w:rPr>
          <w:smallCaps w:val="0"/>
          <w:u w:val="none"/>
        </w:rPr>
      </w:sdtEndPr>
      <w:sdtContent>
        <w:p w14:paraId="49606238" w14:textId="77777777" w:rsidR="00FA2276" w:rsidRPr="007F5C5E" w:rsidRDefault="00FA2276" w:rsidP="00A5673D">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Master’s Degree</w:t>
          </w:r>
        </w:p>
        <w:p w14:paraId="11A4E539" w14:textId="77777777" w:rsidR="00FA2276" w:rsidRPr="007F5C5E" w:rsidRDefault="00FA2276" w:rsidP="00A5673D">
          <w:pPr>
            <w:pStyle w:val="ListParagraph"/>
            <w:spacing w:after="0" w:line="240" w:lineRule="auto"/>
            <w:rPr>
              <w:rFonts w:cs="Arial"/>
              <w:sz w:val="24"/>
              <w:szCs w:val="24"/>
            </w:rPr>
          </w:pPr>
          <w:r w:rsidRPr="00B00553">
            <w:rPr>
              <w:rFonts w:cs="Times New Roman"/>
              <w:sz w:val="24"/>
              <w:szCs w:val="24"/>
            </w:rPr>
            <w:t xml:space="preserve">Master’s degree programs are designed and offered in a way that provides for a distinct level of education and fosters independent learning and an understanding of research methods appropriate to the academic discipline. Graduate-level courses are based on appropriate prerequisites, learning outcomes, and </w:t>
          </w:r>
          <w:r>
            <w:rPr>
              <w:rFonts w:cs="Times New Roman"/>
              <w:sz w:val="24"/>
              <w:szCs w:val="24"/>
            </w:rPr>
            <w:t>assessments</w:t>
          </w:r>
          <w:r w:rsidRPr="00B00553">
            <w:rPr>
              <w:rFonts w:cs="Times New Roman"/>
              <w:sz w:val="24"/>
              <w:szCs w:val="24"/>
            </w:rPr>
            <w:t>. Institutions establish whether graduate courses are completed in a prescribed sequence to facilitate student achievement of program outcomes. Master’s degree programs are a minimum of 3</w:t>
          </w:r>
          <w:r>
            <w:rPr>
              <w:rFonts w:cs="Times New Roman"/>
              <w:sz w:val="24"/>
              <w:szCs w:val="24"/>
            </w:rPr>
            <w:t>0</w:t>
          </w:r>
          <w:r w:rsidRPr="00B00553">
            <w:rPr>
              <w:rFonts w:cs="Times New Roman"/>
              <w:sz w:val="24"/>
              <w:szCs w:val="24"/>
            </w:rPr>
            <w:t xml:space="preserve"> semester credit hours or </w:t>
          </w:r>
          <w:r>
            <w:rPr>
              <w:rFonts w:cs="Times New Roman"/>
              <w:sz w:val="24"/>
              <w:szCs w:val="24"/>
            </w:rPr>
            <w:t>45</w:t>
          </w:r>
          <w:r w:rsidRPr="00B00553">
            <w:rPr>
              <w:rFonts w:cs="Times New Roman"/>
              <w:sz w:val="24"/>
              <w:szCs w:val="24"/>
            </w:rPr>
            <w:t xml:space="preserve"> quarter credit hours.</w:t>
          </w:r>
        </w:p>
      </w:sdtContent>
    </w:sdt>
    <w:p w14:paraId="7DFA7E3D" w14:textId="77777777" w:rsidR="00FA2276" w:rsidRPr="007F5C5E" w:rsidRDefault="00FA2276" w:rsidP="00D5714A">
      <w:pPr>
        <w:spacing w:after="0" w:line="240" w:lineRule="auto"/>
        <w:rPr>
          <w:rFonts w:cs="Arial"/>
          <w:sz w:val="24"/>
          <w:szCs w:val="24"/>
        </w:rPr>
      </w:pPr>
    </w:p>
    <w:sdt>
      <w:sdtPr>
        <w:rPr>
          <w:rFonts w:cs="Arial"/>
          <w:smallCaps/>
          <w:sz w:val="24"/>
          <w:szCs w:val="24"/>
          <w:u w:val="single"/>
        </w:rPr>
        <w:id w:val="-1471584605"/>
        <w:lock w:val="contentLocked"/>
        <w:placeholder>
          <w:docPart w:val="D50EFD534EFB4AFD99CF7FF53C162842"/>
        </w:placeholder>
      </w:sdtPr>
      <w:sdtEndPr>
        <w:rPr>
          <w:smallCaps w:val="0"/>
          <w:u w:val="none"/>
        </w:rPr>
      </w:sdtEndPr>
      <w:sdtContent>
        <w:p w14:paraId="246A995A" w14:textId="77777777" w:rsidR="00FA2276" w:rsidRPr="007F5C5E" w:rsidRDefault="00FA2276" w:rsidP="00A5673D">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First Professional Degree</w:t>
          </w:r>
        </w:p>
        <w:p w14:paraId="2889C8FF" w14:textId="77777777" w:rsidR="00FA2276" w:rsidRPr="007F5C5E" w:rsidRDefault="00FA2276" w:rsidP="00A5673D">
          <w:pPr>
            <w:pStyle w:val="ListParagraph"/>
            <w:spacing w:after="0" w:line="240" w:lineRule="auto"/>
            <w:rPr>
              <w:rFonts w:cs="Arial"/>
              <w:sz w:val="24"/>
              <w:szCs w:val="24"/>
            </w:rPr>
          </w:pPr>
          <w:r w:rsidRPr="007F5C5E">
            <w:rPr>
              <w:rFonts w:cs="Arial"/>
              <w:sz w:val="24"/>
              <w:szCs w:val="24"/>
            </w:rPr>
            <w:t>First professional degree programs are designed to offer a required academic credential leading to entry into a specific profession. The graduate degree program identifies competencies required for successful practice in the discipline. First professional degree programs require prior undergraduate preparation appropriate to the degree offered. Graduates of the first professional degree program demonstrate competencies that enable them to evaluate theories and engage in research relevant to the field of study. Demonstrated learning outcomes are comparable to those achieved during a minimum of 50 semester credit hours</w:t>
          </w:r>
          <w:r>
            <w:rPr>
              <w:rFonts w:cs="Arial"/>
              <w:sz w:val="24"/>
              <w:szCs w:val="24"/>
            </w:rPr>
            <w:t>, 75 quarter credit hours,</w:t>
          </w:r>
          <w:r w:rsidRPr="007F5C5E">
            <w:rPr>
              <w:rFonts w:cs="Arial"/>
              <w:sz w:val="24"/>
              <w:szCs w:val="24"/>
            </w:rPr>
            <w:t xml:space="preserve"> or their equivalent beyond the bachelor’s degree. </w:t>
          </w:r>
        </w:p>
      </w:sdtContent>
    </w:sdt>
    <w:p w14:paraId="4FB5F86D" w14:textId="77777777" w:rsidR="00FA2276" w:rsidRPr="000C0197" w:rsidRDefault="00FA2276" w:rsidP="00D5714A">
      <w:pPr>
        <w:spacing w:after="0" w:line="240" w:lineRule="auto"/>
        <w:rPr>
          <w:rFonts w:cs="Arial"/>
          <w:sz w:val="24"/>
          <w:szCs w:val="24"/>
        </w:rPr>
      </w:pPr>
    </w:p>
    <w:sdt>
      <w:sdtPr>
        <w:rPr>
          <w:rFonts w:cs="Arial"/>
          <w:smallCaps/>
          <w:sz w:val="24"/>
          <w:szCs w:val="24"/>
          <w:u w:val="single"/>
        </w:rPr>
        <w:id w:val="-1993635282"/>
        <w:lock w:val="contentLocked"/>
        <w:placeholder>
          <w:docPart w:val="D50EFD534EFB4AFD99CF7FF53C162842"/>
        </w:placeholder>
      </w:sdtPr>
      <w:sdtEndPr>
        <w:rPr>
          <w:smallCaps w:val="0"/>
          <w:u w:val="none"/>
        </w:rPr>
      </w:sdtEndPr>
      <w:sdtContent>
        <w:p w14:paraId="13083CCD" w14:textId="77777777" w:rsidR="00FA2276" w:rsidRPr="007F5C5E" w:rsidRDefault="00FA2276" w:rsidP="00A5673D">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Professional Doctoral Degree</w:t>
          </w:r>
        </w:p>
        <w:p w14:paraId="3E1137B9" w14:textId="77777777" w:rsidR="00FA2276" w:rsidRPr="007F5C5E" w:rsidRDefault="00FA2276" w:rsidP="00A5673D">
          <w:pPr>
            <w:pStyle w:val="ListParagraph"/>
            <w:spacing w:after="0" w:line="240" w:lineRule="auto"/>
            <w:rPr>
              <w:rFonts w:cs="Arial"/>
              <w:sz w:val="24"/>
              <w:szCs w:val="24"/>
            </w:rPr>
          </w:pPr>
          <w:r w:rsidRPr="00B00553">
            <w:rPr>
              <w:rFonts w:cs="Times New Roman"/>
              <w:sz w:val="24"/>
              <w:szCs w:val="24"/>
            </w:rPr>
            <w:t xml:space="preserve">Professional doctoral degree programs are designed to offer practice-oriented content leading to an advanced academic credential. Professional doctoral degree programs identify and teach competencies that support advancements in the field of study. </w:t>
          </w:r>
          <w:r>
            <w:rPr>
              <w:rFonts w:cs="Times New Roman"/>
              <w:sz w:val="24"/>
              <w:szCs w:val="24"/>
            </w:rPr>
            <w:t>Graduates of</w:t>
          </w:r>
          <w:r w:rsidRPr="00B00553">
            <w:rPr>
              <w:rFonts w:cs="Times New Roman"/>
              <w:sz w:val="24"/>
              <w:szCs w:val="24"/>
            </w:rPr>
            <w:t xml:space="preserve"> professional doctoral degree program demonstrates the ability to conduct, interpret, and apply the results of appropriate research. Adequate oversight and advising are provided through all phases of the doctoral program, including clinical practice or fieldwork required by the field of study.</w:t>
          </w:r>
          <w:r w:rsidRPr="007F5C5E">
            <w:rPr>
              <w:rFonts w:cs="Arial"/>
              <w:sz w:val="24"/>
              <w:szCs w:val="24"/>
            </w:rPr>
            <w:t xml:space="preserve"> </w:t>
          </w:r>
        </w:p>
      </w:sdtContent>
    </w:sdt>
    <w:p w14:paraId="35939757" w14:textId="77777777" w:rsidR="00FA2276" w:rsidRPr="007F5C5E" w:rsidRDefault="00FA2276" w:rsidP="00D5714A">
      <w:pPr>
        <w:spacing w:after="0" w:line="240" w:lineRule="auto"/>
        <w:rPr>
          <w:rFonts w:cs="Arial"/>
          <w:sz w:val="24"/>
          <w:szCs w:val="24"/>
        </w:rPr>
      </w:pPr>
    </w:p>
    <w:sdt>
      <w:sdtPr>
        <w:rPr>
          <w:rFonts w:cs="Arial"/>
          <w:sz w:val="24"/>
          <w:szCs w:val="24"/>
        </w:rPr>
        <w:id w:val="-2025778202"/>
        <w:lock w:val="contentLocked"/>
        <w:placeholder>
          <w:docPart w:val="D50EFD534EFB4AFD99CF7FF53C162842"/>
        </w:placeholder>
      </w:sdtPr>
      <w:sdtEndPr/>
      <w:sdtContent>
        <w:p w14:paraId="27F56554" w14:textId="77777777" w:rsidR="00FA2276" w:rsidRPr="007F5C5E" w:rsidRDefault="00FA2276" w:rsidP="00A5673D">
          <w:pPr>
            <w:pStyle w:val="ListParagraph"/>
            <w:numPr>
              <w:ilvl w:val="2"/>
              <w:numId w:val="3"/>
            </w:numPr>
            <w:spacing w:after="0" w:line="240" w:lineRule="auto"/>
            <w:rPr>
              <w:rFonts w:cs="Arial"/>
              <w:sz w:val="24"/>
              <w:szCs w:val="24"/>
            </w:rPr>
          </w:pPr>
          <w:r>
            <w:rPr>
              <w:rFonts w:cs="Times New Roman"/>
              <w:sz w:val="24"/>
              <w:szCs w:val="24"/>
            </w:rPr>
            <w:t xml:space="preserve">Unless otherwise specified for a particular field of study (e.g. nursing, engineering), the </w:t>
          </w:r>
          <w:r w:rsidRPr="002E0FA8">
            <w:rPr>
              <w:rFonts w:cs="Times New Roman"/>
              <w:sz w:val="24"/>
              <w:szCs w:val="24"/>
            </w:rPr>
            <w:t>program of study requires 60 graduate-level semester credit hours, 90 graduate-level quarter credit hours, or their equivalent beyond the master’s degree with a maximum of 15 semester credit hours or 22.5 quarter credit hours for the dissertation or final research project. Professional doctoral degree programs are completed in no fewer than two years and no more than 10 years from the date of initial enrollment. A first professional degree in the same discipline may reduce the program requirements when the institution requires a minimum of 90 total graduate semester credit hours or 135 quarter credit hours after the bachelor’s degree.</w:t>
          </w:r>
          <w:r w:rsidRPr="007F5C5E">
            <w:rPr>
              <w:rFonts w:cs="Arial"/>
              <w:sz w:val="24"/>
              <w:szCs w:val="24"/>
            </w:rPr>
            <w:t xml:space="preserve"> </w:t>
          </w:r>
        </w:p>
      </w:sdtContent>
    </w:sdt>
    <w:p w14:paraId="0C3D0C14" w14:textId="77777777" w:rsidR="00FA2276" w:rsidRPr="007F5C5E" w:rsidRDefault="00FA2276" w:rsidP="00D5714A">
      <w:pPr>
        <w:spacing w:after="0" w:line="240" w:lineRule="auto"/>
        <w:rPr>
          <w:rFonts w:cs="Arial"/>
          <w:sz w:val="24"/>
          <w:szCs w:val="24"/>
        </w:rPr>
      </w:pPr>
    </w:p>
    <w:sdt>
      <w:sdtPr>
        <w:rPr>
          <w:rFonts w:cs="Arial"/>
          <w:sz w:val="24"/>
          <w:szCs w:val="24"/>
        </w:rPr>
        <w:id w:val="1189109804"/>
        <w:lock w:val="contentLocked"/>
        <w:placeholder>
          <w:docPart w:val="D50EFD534EFB4AFD99CF7FF53C162842"/>
        </w:placeholder>
      </w:sdtPr>
      <w:sdtEndPr/>
      <w:sdtContent>
        <w:p w14:paraId="52CDFE63" w14:textId="77777777" w:rsidR="00FA2276" w:rsidRDefault="00FA2276" w:rsidP="00A5673D">
          <w:pPr>
            <w:pStyle w:val="ListParagraph"/>
            <w:numPr>
              <w:ilvl w:val="2"/>
              <w:numId w:val="3"/>
            </w:numPr>
            <w:spacing w:after="0" w:line="240" w:lineRule="auto"/>
            <w:rPr>
              <w:rFonts w:cs="Arial"/>
              <w:sz w:val="24"/>
              <w:szCs w:val="24"/>
            </w:rPr>
          </w:pPr>
          <w:r w:rsidRPr="00B00553">
            <w:rPr>
              <w:rFonts w:cs="Times New Roman"/>
              <w:sz w:val="24"/>
              <w:szCs w:val="24"/>
            </w:rPr>
            <w:t xml:space="preserve">Professional doctoral degrees require dissertations or capstone projects involving original contributions to the field of study </w:t>
          </w:r>
          <w:r>
            <w:rPr>
              <w:rFonts w:cs="Times New Roman"/>
              <w:sz w:val="24"/>
              <w:szCs w:val="24"/>
            </w:rPr>
            <w:t xml:space="preserve">using </w:t>
          </w:r>
          <w:r w:rsidRPr="00B00553">
            <w:rPr>
              <w:rFonts w:cs="Times New Roman"/>
              <w:sz w:val="24"/>
              <w:szCs w:val="24"/>
            </w:rPr>
            <w:t xml:space="preserve">applied research methods. An </w:t>
          </w:r>
          <w:r w:rsidRPr="00B00553">
            <w:rPr>
              <w:rFonts w:cs="Times New Roman"/>
              <w:sz w:val="24"/>
              <w:szCs w:val="24"/>
            </w:rPr>
            <w:lastRenderedPageBreak/>
            <w:t>appropriately credentialed doctoral committee approves dissertation and capstone project topics. A dissertation or capstone project manual is provided that includes guidelines on identifying, researching, writing</w:t>
          </w:r>
          <w:r>
            <w:rPr>
              <w:rFonts w:cs="Times New Roman"/>
              <w:sz w:val="24"/>
              <w:szCs w:val="24"/>
            </w:rPr>
            <w:t xml:space="preserve"> on</w:t>
          </w:r>
          <w:r w:rsidRPr="00B00553">
            <w:rPr>
              <w:rFonts w:cs="Times New Roman"/>
              <w:sz w:val="24"/>
              <w:szCs w:val="24"/>
            </w:rPr>
            <w:t>, and presenting the selected topic. Dissertations or capstone projects are appropriately defended by doctoral candidates before a doctoral committee via distance or in person. Professional doctoral degrees are awarded upon final approval by a majority of the doctoral committee.</w:t>
          </w:r>
        </w:p>
      </w:sdtContent>
    </w:sdt>
    <w:p w14:paraId="43A4FD39" w14:textId="30722FDE" w:rsidR="00FA2276" w:rsidRDefault="00FA2276" w:rsidP="00D5714A">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FA2276" w:rsidRPr="00B26EB6" w14:paraId="0CAE6C92" w14:textId="77777777" w:rsidTr="00D5714A">
        <w:tc>
          <w:tcPr>
            <w:tcW w:w="7706" w:type="dxa"/>
            <w:shd w:val="clear" w:color="auto" w:fill="E2EFD9" w:themeFill="accent6" w:themeFillTint="33"/>
          </w:tcPr>
          <w:p w14:paraId="591DB7A7" w14:textId="77777777" w:rsidR="00FA2276" w:rsidRPr="00B26EB6" w:rsidRDefault="00FA2276" w:rsidP="00D5714A">
            <w:pPr>
              <w:rPr>
                <w:rFonts w:cs="Arial"/>
                <w:b/>
                <w:szCs w:val="20"/>
              </w:rPr>
            </w:pPr>
            <w:r w:rsidRPr="00416F97">
              <w:rPr>
                <w:rFonts w:cs="Arial"/>
                <w:b/>
              </w:rPr>
              <w:t>Standard III.D. – Meets, Partially Meets, Does Not Meet, or Not Applicable</w:t>
            </w:r>
          </w:p>
        </w:tc>
        <w:sdt>
          <w:sdtPr>
            <w:rPr>
              <w:rFonts w:cs="Arial"/>
              <w:b/>
            </w:rPr>
            <w:id w:val="770891806"/>
          </w:sdtPr>
          <w:sdtEndPr/>
          <w:sdtContent>
            <w:tc>
              <w:tcPr>
                <w:tcW w:w="1644" w:type="dxa"/>
                <w:shd w:val="clear" w:color="auto" w:fill="E2EFD9" w:themeFill="accent6" w:themeFillTint="33"/>
              </w:tcPr>
              <w:p w14:paraId="641B76EE" w14:textId="77777777" w:rsidR="00FA2276" w:rsidRPr="00B26EB6" w:rsidRDefault="00B77EE2" w:rsidP="00D5714A">
                <w:pPr>
                  <w:rPr>
                    <w:rFonts w:cs="Arial"/>
                    <w:b/>
                    <w:szCs w:val="20"/>
                  </w:rPr>
                </w:pPr>
                <w:sdt>
                  <w:sdtPr>
                    <w:rPr>
                      <w:rStyle w:val="Style1"/>
                    </w:rPr>
                    <w:alias w:val="Finding "/>
                    <w:tag w:val="Finding "/>
                    <w:id w:val="1183936466"/>
                    <w:placeholder>
                      <w:docPart w:val="21E6633D99884409BB5FFA57F188B9F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A2276" w:rsidRPr="005351DD">
                      <w:rPr>
                        <w:rStyle w:val="PlaceholderText"/>
                      </w:rPr>
                      <w:t>Choose a finding</w:t>
                    </w:r>
                    <w:r w:rsidR="00FA2276">
                      <w:rPr>
                        <w:rStyle w:val="PlaceholderText"/>
                      </w:rPr>
                      <w:t>.</w:t>
                    </w:r>
                  </w:sdtContent>
                </w:sdt>
              </w:p>
            </w:tc>
          </w:sdtContent>
        </w:sdt>
      </w:tr>
    </w:tbl>
    <w:p w14:paraId="27A319A9" w14:textId="77777777" w:rsidR="00FA2276" w:rsidRPr="007F5C5E" w:rsidRDefault="00FA2276" w:rsidP="00D5714A">
      <w:pPr>
        <w:spacing w:after="0" w:line="240" w:lineRule="auto"/>
        <w:rPr>
          <w:rFonts w:cs="Arial"/>
          <w:sz w:val="24"/>
          <w:szCs w:val="24"/>
        </w:rPr>
      </w:pPr>
    </w:p>
    <w:p w14:paraId="6A6D40B5" w14:textId="77777777" w:rsidR="00FA2276" w:rsidRPr="0030623B" w:rsidRDefault="00FA2276" w:rsidP="00FA227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2091892"/>
          <w:placeholder>
            <w:docPart w:val="64ECF252E45649D59410B59310B0861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C5861AD" w14:textId="77777777" w:rsidR="00FA2276" w:rsidRPr="00E847E8" w:rsidRDefault="00FA2276" w:rsidP="00FA2276">
      <w:pPr>
        <w:spacing w:after="0" w:line="240" w:lineRule="auto"/>
        <w:rPr>
          <w:rFonts w:cs="Arial"/>
          <w:b/>
          <w:color w:val="0000FF"/>
        </w:rPr>
      </w:pPr>
    </w:p>
    <w:p w14:paraId="65A828B3" w14:textId="77777777" w:rsidR="00FA2276" w:rsidRDefault="00FA2276" w:rsidP="00FA227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7432797"/>
          <w:placeholder>
            <w:docPart w:val="4BD2E05C79024D3198529055FC08DEA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F2E48CB" w14:textId="77777777" w:rsidR="00FA2276" w:rsidRPr="00E847E8" w:rsidRDefault="00FA2276" w:rsidP="00FA2276">
      <w:pPr>
        <w:spacing w:after="0" w:line="240" w:lineRule="auto"/>
        <w:rPr>
          <w:rFonts w:cs="Arial"/>
        </w:rPr>
      </w:pPr>
    </w:p>
    <w:p w14:paraId="2DAB97EC" w14:textId="77777777" w:rsidR="00FA2276" w:rsidRDefault="00FA2276" w:rsidP="00FA227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87967462"/>
          <w:placeholder>
            <w:docPart w:val="C0E612B55EC34B31ABC1A4045F8CA9C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5303B02" w14:textId="77777777" w:rsidR="00FA2276" w:rsidRPr="007F5C5E" w:rsidRDefault="00FA2276" w:rsidP="00D5714A">
      <w:pPr>
        <w:spacing w:after="0" w:line="240" w:lineRule="auto"/>
        <w:rPr>
          <w:rFonts w:cs="Arial"/>
          <w:sz w:val="24"/>
          <w:szCs w:val="24"/>
        </w:rPr>
      </w:pPr>
    </w:p>
    <w:sdt>
      <w:sdtPr>
        <w:rPr>
          <w:rFonts w:cs="Arial"/>
          <w:b/>
          <w:sz w:val="24"/>
          <w:szCs w:val="24"/>
        </w:rPr>
        <w:id w:val="-1854254710"/>
        <w:lock w:val="contentLocked"/>
        <w:placeholder>
          <w:docPart w:val="D50EFD534EFB4AFD99CF7FF53C162842"/>
        </w:placeholder>
      </w:sdtPr>
      <w:sdtEndPr>
        <w:rPr>
          <w:b w:val="0"/>
          <w:sz w:val="22"/>
          <w:szCs w:val="22"/>
        </w:rPr>
      </w:sdtEndPr>
      <w:sdtContent>
        <w:p w14:paraId="0654B32B" w14:textId="77777777" w:rsidR="00FA2276" w:rsidRPr="008742DD" w:rsidRDefault="00FA2276" w:rsidP="00D5714A">
          <w:pPr>
            <w:numPr>
              <w:ilvl w:val="0"/>
              <w:numId w:val="3"/>
            </w:numPr>
            <w:spacing w:after="0" w:line="240" w:lineRule="auto"/>
            <w:contextualSpacing/>
            <w:rPr>
              <w:rFonts w:cs="Times New Roman"/>
              <w:sz w:val="24"/>
              <w:szCs w:val="24"/>
            </w:rPr>
          </w:pPr>
          <w:r w:rsidRPr="00B00553">
            <w:rPr>
              <w:rFonts w:cs="Times New Roman"/>
              <w:b/>
              <w:sz w:val="24"/>
              <w:szCs w:val="24"/>
            </w:rPr>
            <w:t>Curricula Development</w:t>
          </w:r>
          <w:r>
            <w:rPr>
              <w:rFonts w:cs="Times New Roman"/>
              <w:b/>
              <w:sz w:val="24"/>
              <w:szCs w:val="24"/>
            </w:rPr>
            <w:t xml:space="preserve"> and Delivery</w:t>
          </w:r>
          <w:r w:rsidRPr="00B00553">
            <w:rPr>
              <w:rFonts w:cs="Times New Roman"/>
              <w:b/>
              <w:sz w:val="24"/>
              <w:szCs w:val="24"/>
            </w:rPr>
            <w:t>:</w:t>
          </w:r>
        </w:p>
        <w:p w14:paraId="7A6A1A43" w14:textId="77777777" w:rsidR="00FA2276" w:rsidRDefault="00FA2276" w:rsidP="00A5673D">
          <w:pPr>
            <w:numPr>
              <w:ilvl w:val="1"/>
              <w:numId w:val="3"/>
            </w:numPr>
            <w:spacing w:after="0" w:line="240" w:lineRule="auto"/>
            <w:contextualSpacing/>
            <w:rPr>
              <w:rFonts w:cs="Times New Roman"/>
              <w:sz w:val="24"/>
              <w:szCs w:val="24"/>
            </w:rPr>
          </w:pPr>
          <w:r w:rsidRPr="008742DD">
            <w:rPr>
              <w:rFonts w:cs="Times New Roman"/>
              <w:sz w:val="24"/>
              <w:szCs w:val="24"/>
            </w:rPr>
            <w:t xml:space="preserve">Qualified persons competent in distance education instructional </w:t>
          </w:r>
          <w:r>
            <w:rPr>
              <w:rFonts w:cs="Times New Roman"/>
              <w:sz w:val="24"/>
              <w:szCs w:val="24"/>
            </w:rPr>
            <w:t xml:space="preserve">design </w:t>
          </w:r>
          <w:r w:rsidRPr="008742DD">
            <w:rPr>
              <w:rFonts w:cs="Times New Roman"/>
              <w:sz w:val="24"/>
              <w:szCs w:val="24"/>
            </w:rPr>
            <w:t xml:space="preserve">practices </w:t>
          </w:r>
          <w:r>
            <w:rPr>
              <w:rFonts w:cs="Times New Roman"/>
              <w:sz w:val="24"/>
              <w:szCs w:val="24"/>
            </w:rPr>
            <w:t xml:space="preserve">work with </w:t>
          </w:r>
          <w:r w:rsidRPr="008742DD">
            <w:rPr>
              <w:rFonts w:cs="Times New Roman"/>
              <w:sz w:val="24"/>
              <w:szCs w:val="24"/>
            </w:rPr>
            <w:t xml:space="preserve">experts in their subjects or fields </w:t>
          </w:r>
          <w:r>
            <w:rPr>
              <w:rFonts w:cs="Times New Roman"/>
              <w:sz w:val="24"/>
              <w:szCs w:val="24"/>
            </w:rPr>
            <w:t xml:space="preserve">to </w:t>
          </w:r>
          <w:r w:rsidRPr="008742DD">
            <w:rPr>
              <w:rFonts w:cs="Times New Roman"/>
              <w:sz w:val="24"/>
              <w:szCs w:val="24"/>
            </w:rPr>
            <w:t xml:space="preserve">develop the content of </w:t>
          </w:r>
          <w:r>
            <w:rPr>
              <w:rFonts w:cs="Times New Roman"/>
              <w:sz w:val="24"/>
              <w:szCs w:val="24"/>
            </w:rPr>
            <w:t xml:space="preserve">all </w:t>
          </w:r>
          <w:r w:rsidRPr="008742DD">
            <w:rPr>
              <w:rFonts w:cs="Times New Roman"/>
              <w:sz w:val="24"/>
              <w:szCs w:val="24"/>
            </w:rPr>
            <w:t>curricula and prepare instructional materials.</w:t>
          </w:r>
        </w:p>
        <w:p w14:paraId="537E6B88" w14:textId="77777777" w:rsidR="00FA2276" w:rsidRDefault="00FA2276" w:rsidP="00A5673D">
          <w:pPr>
            <w:numPr>
              <w:ilvl w:val="1"/>
              <w:numId w:val="3"/>
            </w:numPr>
            <w:spacing w:after="0" w:line="240" w:lineRule="auto"/>
            <w:contextualSpacing/>
            <w:rPr>
              <w:rFonts w:cs="Times New Roman"/>
              <w:sz w:val="24"/>
              <w:szCs w:val="24"/>
            </w:rPr>
          </w:pPr>
          <w:r w:rsidRPr="00EE2C41">
            <w:rPr>
              <w:rFonts w:cs="Times New Roman"/>
              <w:sz w:val="24"/>
              <w:szCs w:val="24"/>
            </w:rPr>
            <w:t>The institution describes its model for distance education delivery such as: correspondence, online</w:t>
          </w:r>
          <w:r>
            <w:rPr>
              <w:rFonts w:cs="Times New Roman"/>
              <w:sz w:val="24"/>
              <w:szCs w:val="24"/>
            </w:rPr>
            <w:t>,</w:t>
          </w:r>
          <w:r w:rsidRPr="00EE2C41">
            <w:rPr>
              <w:rFonts w:cs="Times New Roman"/>
              <w:sz w:val="24"/>
              <w:szCs w:val="24"/>
            </w:rPr>
            <w:t xml:space="preserve"> or hybrid.</w:t>
          </w:r>
        </w:p>
        <w:p w14:paraId="33F02F87" w14:textId="2872E0D4" w:rsidR="00FA2276" w:rsidRPr="003B1D6E" w:rsidRDefault="00FA2276" w:rsidP="00A5673D">
          <w:pPr>
            <w:numPr>
              <w:ilvl w:val="1"/>
              <w:numId w:val="3"/>
            </w:numPr>
            <w:spacing w:after="0" w:line="240" w:lineRule="auto"/>
            <w:contextualSpacing/>
            <w:rPr>
              <w:rFonts w:cs="Times New Roman"/>
              <w:sz w:val="24"/>
              <w:szCs w:val="24"/>
            </w:rPr>
          </w:pPr>
          <w:r w:rsidRPr="003B1D6E">
            <w:rPr>
              <w:rFonts w:cs="Times New Roman"/>
              <w:sz w:val="24"/>
              <w:szCs w:val="24"/>
            </w:rPr>
            <w:t>Any contracting with a third party for educational delivery is conducted in accordance with DEAC Processes and Procedures, Part Two, Section XI</w:t>
          </w:r>
          <w:r w:rsidR="00880EB6">
            <w:rPr>
              <w:rFonts w:cs="Times New Roman"/>
              <w:sz w:val="24"/>
              <w:szCs w:val="24"/>
            </w:rPr>
            <w:t>X</w:t>
          </w:r>
          <w:r w:rsidRPr="003B1D6E">
            <w:rPr>
              <w:rFonts w:cs="Times New Roman"/>
              <w:sz w:val="24"/>
              <w:szCs w:val="24"/>
            </w:rPr>
            <w:t xml:space="preserve"> F.4</w:t>
          </w:r>
          <w:r w:rsidR="00880EB6">
            <w:rPr>
              <w:rFonts w:cs="Times New Roman"/>
              <w:sz w:val="24"/>
              <w:szCs w:val="24"/>
            </w:rPr>
            <w:t>.</w:t>
          </w:r>
          <w:r w:rsidRPr="003B1D6E">
            <w:rPr>
              <w:rFonts w:cs="Times New Roman"/>
              <w:sz w:val="24"/>
              <w:szCs w:val="24"/>
            </w:rPr>
            <w:t xml:space="preserve"> and F.5</w:t>
          </w:r>
          <w:r w:rsidR="00880EB6">
            <w:rPr>
              <w:rFonts w:cs="Times New Roman"/>
              <w:sz w:val="24"/>
              <w:szCs w:val="24"/>
            </w:rPr>
            <w:t>.</w:t>
          </w:r>
          <w:r w:rsidRPr="003B1D6E">
            <w:rPr>
              <w:rFonts w:cs="Times New Roman"/>
              <w:sz w:val="24"/>
              <w:szCs w:val="24"/>
            </w:rPr>
            <w:t>, Changes in Educational Offerings."</w:t>
          </w:r>
        </w:p>
      </w:sdtContent>
    </w:sdt>
    <w:p w14:paraId="205C0FD5" w14:textId="77777777" w:rsidR="00FA2276" w:rsidRPr="007F5C5E" w:rsidRDefault="00FA2276" w:rsidP="00D5714A">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FA2276" w:rsidRPr="00B26EB6" w14:paraId="1380AE67" w14:textId="77777777" w:rsidTr="00D5714A">
        <w:tc>
          <w:tcPr>
            <w:tcW w:w="7555" w:type="dxa"/>
            <w:shd w:val="clear" w:color="auto" w:fill="E2EFD9" w:themeFill="accent6" w:themeFillTint="33"/>
          </w:tcPr>
          <w:p w14:paraId="0D09722C" w14:textId="77777777" w:rsidR="00FA2276" w:rsidRPr="00B26EB6" w:rsidRDefault="00FA2276" w:rsidP="00D5714A">
            <w:pPr>
              <w:rPr>
                <w:rFonts w:cs="Arial"/>
                <w:b/>
                <w:szCs w:val="20"/>
              </w:rPr>
            </w:pPr>
            <w:r w:rsidRPr="00416F97">
              <w:rPr>
                <w:rFonts w:cs="Arial"/>
                <w:b/>
              </w:rPr>
              <w:t>Standard III.E. – Meets, Partially Meets, Does Not Meet, or Not Applicable</w:t>
            </w:r>
          </w:p>
        </w:tc>
        <w:sdt>
          <w:sdtPr>
            <w:rPr>
              <w:rFonts w:cs="Arial"/>
              <w:b/>
            </w:rPr>
            <w:id w:val="-1448691109"/>
          </w:sdtPr>
          <w:sdtEndPr/>
          <w:sdtContent>
            <w:tc>
              <w:tcPr>
                <w:tcW w:w="1795" w:type="dxa"/>
                <w:shd w:val="clear" w:color="auto" w:fill="E2EFD9" w:themeFill="accent6" w:themeFillTint="33"/>
              </w:tcPr>
              <w:p w14:paraId="3E6DC08D" w14:textId="77777777" w:rsidR="00FA2276" w:rsidRPr="00B26EB6" w:rsidRDefault="00B77EE2" w:rsidP="00D5714A">
                <w:pPr>
                  <w:rPr>
                    <w:rFonts w:cs="Arial"/>
                    <w:b/>
                    <w:szCs w:val="20"/>
                  </w:rPr>
                </w:pPr>
                <w:sdt>
                  <w:sdtPr>
                    <w:rPr>
                      <w:rStyle w:val="Style1"/>
                    </w:rPr>
                    <w:alias w:val="Finding "/>
                    <w:tag w:val="Finding "/>
                    <w:id w:val="-424883328"/>
                    <w:placeholder>
                      <w:docPart w:val="74981A021BAF47B385077F3E549F50E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A2276" w:rsidRPr="005351DD">
                      <w:rPr>
                        <w:rStyle w:val="PlaceholderText"/>
                      </w:rPr>
                      <w:t>Choose a finding</w:t>
                    </w:r>
                    <w:r w:rsidR="00FA2276">
                      <w:rPr>
                        <w:rStyle w:val="PlaceholderText"/>
                      </w:rPr>
                      <w:t>.</w:t>
                    </w:r>
                  </w:sdtContent>
                </w:sdt>
              </w:p>
            </w:tc>
          </w:sdtContent>
        </w:sdt>
      </w:tr>
    </w:tbl>
    <w:p w14:paraId="4AAF5C57" w14:textId="77777777" w:rsidR="00FA2276" w:rsidRPr="0030623B" w:rsidRDefault="00FA2276" w:rsidP="00D5714A">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902334802"/>
          <w:placeholder>
            <w:docPart w:val="F0E2AAC58DD545FB92B41013C4D01AE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47654EA" w14:textId="77777777" w:rsidR="00FA2276" w:rsidRPr="00E847E8" w:rsidRDefault="00FA2276" w:rsidP="00D5714A">
      <w:pPr>
        <w:spacing w:after="0" w:line="240" w:lineRule="auto"/>
        <w:rPr>
          <w:rFonts w:cs="Arial"/>
          <w:b/>
          <w:color w:val="0000FF"/>
        </w:rPr>
      </w:pPr>
    </w:p>
    <w:p w14:paraId="0AA470A6" w14:textId="77777777" w:rsidR="00FA2276" w:rsidRDefault="00FA2276" w:rsidP="00D5714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9156533"/>
          <w:placeholder>
            <w:docPart w:val="2CBD70FADBD94F87BF5933B3EABBA88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1824966" w14:textId="77777777" w:rsidR="00FA2276" w:rsidRPr="00E847E8" w:rsidRDefault="00FA2276" w:rsidP="00D5714A">
      <w:pPr>
        <w:spacing w:after="0" w:line="240" w:lineRule="auto"/>
        <w:rPr>
          <w:rFonts w:cs="Arial"/>
        </w:rPr>
      </w:pPr>
    </w:p>
    <w:p w14:paraId="5E46B7A1" w14:textId="77777777" w:rsidR="00FA2276" w:rsidRDefault="00FA2276" w:rsidP="00D5714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1135576"/>
          <w:placeholder>
            <w:docPart w:val="5A6EB139CB414011A4194ED6C6DBC5A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9FF72B4" w14:textId="77777777" w:rsidR="00FA2276" w:rsidRPr="007F5C5E" w:rsidRDefault="00FA2276" w:rsidP="00D5714A">
      <w:pPr>
        <w:spacing w:after="0" w:line="240" w:lineRule="auto"/>
        <w:rPr>
          <w:rFonts w:cs="Arial"/>
          <w:sz w:val="24"/>
          <w:szCs w:val="24"/>
        </w:rPr>
      </w:pPr>
    </w:p>
    <w:sdt>
      <w:sdtPr>
        <w:rPr>
          <w:rFonts w:cs="Arial"/>
          <w:b/>
          <w:sz w:val="24"/>
          <w:szCs w:val="24"/>
        </w:rPr>
        <w:id w:val="-380177420"/>
        <w:lock w:val="contentLocked"/>
        <w:placeholder>
          <w:docPart w:val="D50EFD534EFB4AFD99CF7FF53C162842"/>
        </w:placeholder>
      </w:sdtPr>
      <w:sdtEndPr>
        <w:rPr>
          <w:b w:val="0"/>
        </w:rPr>
      </w:sdtEndPr>
      <w:sdtContent>
        <w:p w14:paraId="0128958B" w14:textId="77777777" w:rsidR="00B416BC" w:rsidRDefault="00B416BC" w:rsidP="00B416BC">
          <w:pPr>
            <w:pStyle w:val="ListParagraph"/>
            <w:numPr>
              <w:ilvl w:val="0"/>
              <w:numId w:val="3"/>
            </w:numPr>
            <w:spacing w:after="0" w:line="240" w:lineRule="auto"/>
            <w:rPr>
              <w:rFonts w:cs="Arial"/>
              <w:sz w:val="24"/>
              <w:szCs w:val="24"/>
            </w:rPr>
          </w:pPr>
          <w:r w:rsidRPr="007F5C5E">
            <w:rPr>
              <w:rFonts w:cs="Arial"/>
              <w:b/>
              <w:sz w:val="24"/>
              <w:szCs w:val="24"/>
            </w:rPr>
            <w:t>Academic Units of Measurement:</w:t>
          </w:r>
          <w:r w:rsidRPr="007F5C5E">
            <w:rPr>
              <w:rFonts w:cs="Arial"/>
              <w:sz w:val="24"/>
              <w:szCs w:val="24"/>
            </w:rPr>
            <w:t xml:space="preserve"> The institution documents policies and procedures used to define the chosen academic unit of measurement. Academic units are measured by eith</w:t>
          </w:r>
          <w:r>
            <w:rPr>
              <w:rFonts w:cs="Arial"/>
              <w:sz w:val="24"/>
              <w:szCs w:val="24"/>
            </w:rPr>
            <w:t>er clock hours or credit hours.</w:t>
          </w:r>
        </w:p>
        <w:p w14:paraId="0CFDAAA0" w14:textId="77777777" w:rsidR="00B416BC" w:rsidRDefault="00B416BC" w:rsidP="00B416BC">
          <w:pPr>
            <w:pStyle w:val="ListParagraph"/>
            <w:spacing w:after="0" w:line="240" w:lineRule="auto"/>
            <w:rPr>
              <w:rFonts w:cs="Arial"/>
              <w:b/>
              <w:sz w:val="24"/>
              <w:szCs w:val="24"/>
            </w:rPr>
          </w:pPr>
        </w:p>
        <w:p w14:paraId="7A876748" w14:textId="77777777" w:rsidR="00B416BC" w:rsidRPr="00DA1004" w:rsidRDefault="00B416BC" w:rsidP="00A5673D">
          <w:pPr>
            <w:pStyle w:val="ListParagraph"/>
            <w:numPr>
              <w:ilvl w:val="1"/>
              <w:numId w:val="3"/>
            </w:numPr>
            <w:spacing w:after="0" w:line="240" w:lineRule="auto"/>
            <w:rPr>
              <w:rFonts w:cs="Times New Roman"/>
              <w:sz w:val="24"/>
              <w:szCs w:val="24"/>
            </w:rPr>
          </w:pPr>
          <w:r>
            <w:rPr>
              <w:rFonts w:cs="Times New Roman"/>
              <w:sz w:val="24"/>
              <w:szCs w:val="24"/>
              <w:u w:val="single"/>
            </w:rPr>
            <w:t>Clock Hours</w:t>
          </w:r>
        </w:p>
        <w:p w14:paraId="3792327A" w14:textId="77777777" w:rsidR="00B416BC" w:rsidRDefault="00B416BC" w:rsidP="00A5673D">
          <w:pPr>
            <w:spacing w:after="0" w:line="240" w:lineRule="auto"/>
            <w:ind w:left="720"/>
            <w:contextualSpacing/>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lock hours awarded for i</w:t>
          </w:r>
          <w:r>
            <w:rPr>
              <w:rFonts w:cs="Times New Roman"/>
              <w:sz w:val="24"/>
              <w:szCs w:val="24"/>
            </w:rPr>
            <w:t xml:space="preserve">ts courses and programs. </w:t>
          </w:r>
          <w:r w:rsidRPr="00DA1004">
            <w:rPr>
              <w:rFonts w:cs="Times New Roman"/>
              <w:sz w:val="24"/>
              <w:szCs w:val="24"/>
            </w:rPr>
            <w:t>A clock hour is one instructional hour. One instructional hour is defined as 50</w:t>
          </w:r>
          <w:r>
            <w:rPr>
              <w:rFonts w:cs="Times New Roman"/>
              <w:sz w:val="24"/>
              <w:szCs w:val="24"/>
            </w:rPr>
            <w:t xml:space="preserve"> </w:t>
          </w:r>
          <w:r w:rsidRPr="00DA1004">
            <w:rPr>
              <w:rFonts w:cs="Times New Roman"/>
              <w:sz w:val="24"/>
              <w:szCs w:val="24"/>
            </w:rPr>
            <w:t>minutes of instruction in a 60-minute period.</w:t>
          </w:r>
        </w:p>
        <w:p w14:paraId="7EA7312F" w14:textId="77777777" w:rsidR="00B416BC" w:rsidRDefault="00B416BC" w:rsidP="00B416BC">
          <w:pPr>
            <w:spacing w:after="0" w:line="240" w:lineRule="auto"/>
            <w:ind w:left="1080"/>
            <w:contextualSpacing/>
            <w:rPr>
              <w:rFonts w:cs="Times New Roman"/>
              <w:sz w:val="24"/>
              <w:szCs w:val="24"/>
            </w:rPr>
          </w:pPr>
        </w:p>
        <w:p w14:paraId="6F16C11F" w14:textId="77777777" w:rsidR="00B416BC" w:rsidRPr="00DA1004" w:rsidRDefault="00B416BC" w:rsidP="00A5673D">
          <w:pPr>
            <w:pStyle w:val="ListParagraph"/>
            <w:numPr>
              <w:ilvl w:val="1"/>
              <w:numId w:val="3"/>
            </w:numPr>
            <w:spacing w:after="0" w:line="240" w:lineRule="auto"/>
            <w:rPr>
              <w:rFonts w:cs="Times New Roman"/>
              <w:sz w:val="24"/>
              <w:szCs w:val="24"/>
            </w:rPr>
          </w:pPr>
          <w:r>
            <w:rPr>
              <w:rFonts w:cs="Times New Roman"/>
              <w:sz w:val="24"/>
              <w:szCs w:val="24"/>
              <w:u w:val="single"/>
            </w:rPr>
            <w:t>Credit Hours</w:t>
          </w:r>
        </w:p>
        <w:p w14:paraId="56FBB593" w14:textId="77777777" w:rsidR="00B416BC" w:rsidRDefault="00B416BC" w:rsidP="00A5673D">
          <w:pPr>
            <w:pStyle w:val="ListParagraph"/>
            <w:spacing w:after="0" w:line="240" w:lineRule="auto"/>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redit hours awarded for its courses and programs.</w:t>
          </w:r>
          <w:r>
            <w:rPr>
              <w:rFonts w:cs="Times New Roman"/>
              <w:sz w:val="24"/>
              <w:szCs w:val="24"/>
            </w:rPr>
            <w:t xml:space="preserve"> </w:t>
          </w:r>
          <w:r w:rsidRPr="00DA1004">
            <w:rPr>
              <w:rFonts w:cs="Times New Roman"/>
              <w:sz w:val="24"/>
              <w:szCs w:val="24"/>
            </w:rPr>
            <w:t>The assignment of credit hours must conform to commonly accepted practices</w:t>
          </w:r>
          <w:r>
            <w:rPr>
              <w:rFonts w:cs="Times New Roman"/>
              <w:sz w:val="24"/>
              <w:szCs w:val="24"/>
            </w:rPr>
            <w:t xml:space="preserve"> </w:t>
          </w:r>
          <w:r w:rsidRPr="00DA1004">
            <w:rPr>
              <w:rFonts w:cs="Times New Roman"/>
              <w:sz w:val="24"/>
              <w:szCs w:val="24"/>
            </w:rPr>
            <w:t>in higher education. A credit hour is defined as an amount of work represented</w:t>
          </w:r>
          <w:r>
            <w:rPr>
              <w:rFonts w:cs="Times New Roman"/>
              <w:sz w:val="24"/>
              <w:szCs w:val="24"/>
            </w:rPr>
            <w:t xml:space="preserve"> </w:t>
          </w:r>
          <w:r w:rsidRPr="00DA1004">
            <w:rPr>
              <w:rFonts w:cs="Times New Roman"/>
              <w:sz w:val="24"/>
              <w:szCs w:val="24"/>
            </w:rPr>
            <w:t>by intended learning outcomes and verified through evidence of student</w:t>
          </w:r>
          <w:r>
            <w:rPr>
              <w:rFonts w:cs="Times New Roman"/>
              <w:sz w:val="24"/>
              <w:szCs w:val="24"/>
            </w:rPr>
            <w:t xml:space="preserve"> </w:t>
          </w:r>
          <w:r w:rsidRPr="00DA1004">
            <w:rPr>
              <w:rFonts w:cs="Times New Roman"/>
              <w:sz w:val="24"/>
              <w:szCs w:val="24"/>
            </w:rPr>
            <w:t>achievement in academic activities.</w:t>
          </w:r>
        </w:p>
        <w:p w14:paraId="1171B739" w14:textId="77777777" w:rsidR="00B416BC" w:rsidRPr="00EF7890" w:rsidRDefault="00B416BC" w:rsidP="00B416BC">
          <w:pPr>
            <w:pStyle w:val="ListParagraph"/>
            <w:spacing w:after="0" w:line="240" w:lineRule="auto"/>
            <w:ind w:left="1080"/>
            <w:rPr>
              <w:rFonts w:cs="Times New Roman"/>
              <w:sz w:val="24"/>
              <w:szCs w:val="24"/>
            </w:rPr>
          </w:pPr>
        </w:p>
        <w:p w14:paraId="528ED1FC" w14:textId="77777777" w:rsidR="00B416BC" w:rsidRPr="00DA1004" w:rsidRDefault="00B416BC" w:rsidP="00A5673D">
          <w:pPr>
            <w:pStyle w:val="ListParagraph"/>
            <w:numPr>
              <w:ilvl w:val="1"/>
              <w:numId w:val="3"/>
            </w:numPr>
            <w:spacing w:after="0" w:line="240" w:lineRule="auto"/>
            <w:rPr>
              <w:rFonts w:cs="Times New Roman"/>
              <w:sz w:val="24"/>
              <w:szCs w:val="24"/>
            </w:rPr>
          </w:pPr>
          <w:r>
            <w:rPr>
              <w:rFonts w:cs="Times New Roman"/>
              <w:sz w:val="24"/>
              <w:szCs w:val="24"/>
              <w:u w:val="single"/>
            </w:rPr>
            <w:t>Credit Hour Definition</w:t>
          </w:r>
        </w:p>
        <w:p w14:paraId="4C1A86F0" w14:textId="77777777" w:rsidR="00B416BC" w:rsidRDefault="00B416BC" w:rsidP="00A5673D">
          <w:pPr>
            <w:pStyle w:val="ListParagraph"/>
            <w:spacing w:after="0" w:line="240" w:lineRule="auto"/>
            <w:rPr>
              <w:rFonts w:cs="Times New Roman"/>
              <w:sz w:val="24"/>
              <w:szCs w:val="24"/>
              <w:vertAlign w:val="superscript"/>
            </w:rPr>
          </w:pPr>
          <w:r>
            <w:rPr>
              <w:rFonts w:cs="Times New Roman"/>
              <w:sz w:val="24"/>
              <w:szCs w:val="24"/>
            </w:rPr>
            <w:t xml:space="preserve">Semester and quarter hours are equivalent to the commonly accepted and </w:t>
          </w:r>
          <w:r w:rsidRPr="00DA1004">
            <w:rPr>
              <w:rFonts w:cs="Times New Roman"/>
              <w:sz w:val="24"/>
              <w:szCs w:val="24"/>
            </w:rPr>
            <w:t>traditionally defined units of academic measurement. Academic degree or</w:t>
          </w:r>
          <w:r>
            <w:rPr>
              <w:rFonts w:cs="Times New Roman"/>
              <w:sz w:val="24"/>
              <w:szCs w:val="24"/>
            </w:rPr>
            <w:t xml:space="preserve"> </w:t>
          </w:r>
          <w:r w:rsidRPr="00DA1004">
            <w:rPr>
              <w:rFonts w:cs="Times New Roman"/>
              <w:sz w:val="24"/>
              <w:szCs w:val="24"/>
            </w:rPr>
            <w:t>academic credit-bearing distance education courses are measured by the</w:t>
          </w:r>
          <w:r>
            <w:rPr>
              <w:rFonts w:cs="Times New Roman"/>
              <w:sz w:val="24"/>
              <w:szCs w:val="24"/>
            </w:rPr>
            <w:t xml:space="preserve"> </w:t>
          </w:r>
          <w:r w:rsidRPr="00DA1004">
            <w:rPr>
              <w:rFonts w:cs="Times New Roman"/>
              <w:sz w:val="24"/>
              <w:szCs w:val="24"/>
            </w:rPr>
            <w:t>learning outcomes normally achieved through 45 hours of student work for</w:t>
          </w:r>
          <w:r>
            <w:rPr>
              <w:rFonts w:cs="Times New Roman"/>
              <w:sz w:val="24"/>
              <w:szCs w:val="24"/>
            </w:rPr>
            <w:t xml:space="preserve"> </w:t>
          </w:r>
          <w:r w:rsidRPr="00DA1004">
            <w:rPr>
              <w:rFonts w:cs="Times New Roman"/>
              <w:sz w:val="24"/>
              <w:szCs w:val="24"/>
            </w:rPr>
            <w:t>one semester credit</w:t>
          </w:r>
          <w:r w:rsidRPr="00DA1004">
            <w:rPr>
              <w:rFonts w:cs="Times New Roman"/>
              <w:sz w:val="24"/>
              <w:szCs w:val="24"/>
              <w:vertAlign w:val="superscript"/>
            </w:rPr>
            <w:t>1</w:t>
          </w:r>
          <w:r w:rsidRPr="00DA1004">
            <w:rPr>
              <w:rFonts w:cs="Times New Roman"/>
              <w:sz w:val="24"/>
              <w:szCs w:val="24"/>
            </w:rPr>
            <w:t xml:space="preserve"> or 30 hours of student work for one quarter credit.</w:t>
          </w:r>
          <w:r w:rsidRPr="00DA1004">
            <w:rPr>
              <w:rFonts w:cs="Times New Roman"/>
              <w:sz w:val="24"/>
              <w:szCs w:val="24"/>
              <w:vertAlign w:val="superscript"/>
            </w:rPr>
            <w:t>2</w:t>
          </w:r>
        </w:p>
        <w:p w14:paraId="30B78F96" w14:textId="77777777" w:rsidR="00B416BC" w:rsidRDefault="00B416BC" w:rsidP="00B416BC">
          <w:pPr>
            <w:pStyle w:val="ListParagraph"/>
            <w:spacing w:after="0" w:line="240" w:lineRule="auto"/>
            <w:ind w:left="900"/>
            <w:rPr>
              <w:rFonts w:cs="Times New Roman"/>
              <w:sz w:val="24"/>
              <w:szCs w:val="24"/>
            </w:rPr>
          </w:pPr>
        </w:p>
        <w:p w14:paraId="0D0C44A3" w14:textId="77777777" w:rsidR="00B416BC" w:rsidRDefault="00B416BC" w:rsidP="00B416BC">
          <w:pPr>
            <w:pStyle w:val="ListParagraph"/>
            <w:spacing w:after="0" w:line="240" w:lineRule="auto"/>
            <w:ind w:left="1440"/>
            <w:rPr>
              <w:rFonts w:cs="Times New Roman"/>
              <w:i/>
              <w:sz w:val="24"/>
              <w:szCs w:val="24"/>
            </w:rPr>
          </w:pPr>
          <w:r>
            <w:rPr>
              <w:rFonts w:cs="Times New Roman"/>
              <w:sz w:val="24"/>
              <w:szCs w:val="24"/>
              <w:vertAlign w:val="superscript"/>
            </w:rPr>
            <w:t>1</w:t>
          </w:r>
          <w:r>
            <w:rPr>
              <w:rFonts w:cs="Times New Roman"/>
              <w:i/>
              <w:sz w:val="24"/>
              <w:szCs w:val="24"/>
            </w:rPr>
            <w:t>One credit/semester hour is 15 hours of academic engagement and 30 hours of preparation.</w:t>
          </w:r>
        </w:p>
        <w:p w14:paraId="2AB1DE35" w14:textId="77777777" w:rsidR="00B416BC" w:rsidRDefault="00B416BC" w:rsidP="00B416BC">
          <w:pPr>
            <w:pStyle w:val="ListParagraph"/>
            <w:spacing w:after="0" w:line="240" w:lineRule="auto"/>
            <w:ind w:left="1440"/>
            <w:rPr>
              <w:rFonts w:cs="Times New Roman"/>
              <w:i/>
              <w:sz w:val="24"/>
              <w:szCs w:val="24"/>
            </w:rPr>
          </w:pPr>
          <w:r>
            <w:rPr>
              <w:rFonts w:cs="Times New Roman"/>
              <w:i/>
              <w:sz w:val="24"/>
              <w:szCs w:val="24"/>
              <w:vertAlign w:val="superscript"/>
            </w:rPr>
            <w:t>2</w:t>
          </w:r>
          <w:r>
            <w:rPr>
              <w:rFonts w:cs="Times New Roman"/>
              <w:i/>
              <w:sz w:val="24"/>
              <w:szCs w:val="24"/>
            </w:rPr>
            <w:t>One quarter hour credit is 10 hours of academic engagement and 20 hours of preparation.</w:t>
          </w:r>
        </w:p>
        <w:p w14:paraId="04A66B8D" w14:textId="77777777" w:rsidR="00B416BC" w:rsidRPr="00DA1004" w:rsidRDefault="00B416BC" w:rsidP="00B416BC">
          <w:pPr>
            <w:pStyle w:val="ListParagraph"/>
            <w:spacing w:after="0" w:line="240" w:lineRule="auto"/>
            <w:ind w:left="1440"/>
            <w:rPr>
              <w:rFonts w:cs="Times New Roman"/>
              <w:sz w:val="24"/>
              <w:szCs w:val="24"/>
            </w:rPr>
          </w:pPr>
        </w:p>
        <w:p w14:paraId="7F78C0F5" w14:textId="77777777" w:rsidR="00B416BC" w:rsidRPr="00EF7890" w:rsidRDefault="00B416BC" w:rsidP="00A5673D">
          <w:pPr>
            <w:pStyle w:val="ListParagraph"/>
            <w:numPr>
              <w:ilvl w:val="1"/>
              <w:numId w:val="3"/>
            </w:numPr>
            <w:spacing w:after="0" w:line="240" w:lineRule="auto"/>
            <w:rPr>
              <w:rFonts w:cs="Arial"/>
            </w:rPr>
          </w:pPr>
          <w:r>
            <w:rPr>
              <w:rFonts w:cs="Arial"/>
              <w:sz w:val="24"/>
              <w:u w:val="single"/>
            </w:rPr>
            <w:t>Documenting Credit Hours</w:t>
          </w:r>
        </w:p>
        <w:p w14:paraId="568F74CF" w14:textId="77777777" w:rsidR="00B416BC" w:rsidRPr="009702ED" w:rsidRDefault="00B416BC" w:rsidP="00A5673D">
          <w:pPr>
            <w:pStyle w:val="ListParagraph"/>
            <w:spacing w:after="0" w:line="240" w:lineRule="auto"/>
            <w:rPr>
              <w:rFonts w:cs="Arial"/>
              <w:sz w:val="24"/>
            </w:rPr>
          </w:pPr>
          <w:r w:rsidRPr="009702ED">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58810223" w14:textId="77777777" w:rsidR="00B416BC" w:rsidRPr="009702ED" w:rsidRDefault="00B416BC" w:rsidP="00B416BC">
          <w:pPr>
            <w:pStyle w:val="ListParagraph"/>
            <w:spacing w:after="0" w:line="240" w:lineRule="auto"/>
            <w:ind w:left="900"/>
            <w:rPr>
              <w:rFonts w:cs="Arial"/>
              <w:sz w:val="24"/>
            </w:rPr>
          </w:pPr>
        </w:p>
        <w:p w14:paraId="37E04DB7" w14:textId="683BE9DB" w:rsidR="00FA2276" w:rsidRPr="00CD7789" w:rsidRDefault="00B416BC" w:rsidP="00A5673D">
          <w:pPr>
            <w:pStyle w:val="ListParagraph"/>
            <w:spacing w:after="0" w:line="240" w:lineRule="auto"/>
            <w:rPr>
              <w:rFonts w:cs="Arial"/>
              <w:sz w:val="24"/>
              <w:szCs w:val="24"/>
            </w:rPr>
          </w:pPr>
          <w:r w:rsidRPr="009702ED">
            <w:rPr>
              <w:rFonts w:cs="Arial"/>
              <w:sz w:val="24"/>
            </w:rPr>
            <w:t>All student work is documented in the curricula materials and syllabi, including a reasonable approximation of time required for students to complete the assignments. Evaluation of student work is identified as a grading criterion and weighted appropriately in the determination of a final course grade</w:t>
          </w:r>
          <w:r w:rsidR="00FA2276">
            <w:rPr>
              <w:rFonts w:cs="Arial"/>
              <w:sz w:val="24"/>
              <w:szCs w:val="24"/>
            </w:rPr>
            <w:t>.</w:t>
          </w:r>
        </w:p>
      </w:sdtContent>
    </w:sdt>
    <w:p w14:paraId="331235A8" w14:textId="77777777" w:rsidR="00FA2276" w:rsidRPr="007F5C5E" w:rsidRDefault="00FA2276" w:rsidP="00D5714A">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FA2276" w:rsidRPr="00B26EB6" w14:paraId="1F50744D" w14:textId="77777777" w:rsidTr="00D5714A">
        <w:tc>
          <w:tcPr>
            <w:tcW w:w="7555" w:type="dxa"/>
            <w:shd w:val="clear" w:color="auto" w:fill="E2EFD9" w:themeFill="accent6" w:themeFillTint="33"/>
          </w:tcPr>
          <w:p w14:paraId="78D1F1A0" w14:textId="77777777" w:rsidR="00FA2276" w:rsidRPr="00B26EB6" w:rsidRDefault="00FA2276" w:rsidP="00D5714A">
            <w:pPr>
              <w:rPr>
                <w:rFonts w:cs="Arial"/>
                <w:b/>
                <w:szCs w:val="20"/>
              </w:rPr>
            </w:pPr>
            <w:r w:rsidRPr="00416F97">
              <w:rPr>
                <w:rFonts w:cs="Arial"/>
                <w:b/>
              </w:rPr>
              <w:t>Standard III.F. – Meets, Partially Meets, Does Not Meet, or Not Applicable</w:t>
            </w:r>
          </w:p>
        </w:tc>
        <w:sdt>
          <w:sdtPr>
            <w:rPr>
              <w:rFonts w:cs="Arial"/>
              <w:b/>
            </w:rPr>
            <w:id w:val="-1150754714"/>
          </w:sdtPr>
          <w:sdtEndPr/>
          <w:sdtContent>
            <w:tc>
              <w:tcPr>
                <w:tcW w:w="1795" w:type="dxa"/>
                <w:shd w:val="clear" w:color="auto" w:fill="E2EFD9" w:themeFill="accent6" w:themeFillTint="33"/>
              </w:tcPr>
              <w:p w14:paraId="292F86BB" w14:textId="77777777" w:rsidR="00FA2276" w:rsidRPr="00B26EB6" w:rsidRDefault="00B77EE2" w:rsidP="00D5714A">
                <w:pPr>
                  <w:rPr>
                    <w:rFonts w:cs="Arial"/>
                    <w:b/>
                    <w:szCs w:val="20"/>
                  </w:rPr>
                </w:pPr>
                <w:sdt>
                  <w:sdtPr>
                    <w:rPr>
                      <w:rStyle w:val="Style1"/>
                    </w:rPr>
                    <w:alias w:val="Finding "/>
                    <w:tag w:val="Finding "/>
                    <w:id w:val="-236778541"/>
                    <w:placeholder>
                      <w:docPart w:val="65BDD19511564F15BD1AB5056A12311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A2276" w:rsidRPr="005351DD">
                      <w:rPr>
                        <w:rStyle w:val="PlaceholderText"/>
                      </w:rPr>
                      <w:t>Choose a finding</w:t>
                    </w:r>
                    <w:r w:rsidR="00FA2276">
                      <w:rPr>
                        <w:rStyle w:val="PlaceholderText"/>
                      </w:rPr>
                      <w:t>.</w:t>
                    </w:r>
                  </w:sdtContent>
                </w:sdt>
              </w:p>
            </w:tc>
          </w:sdtContent>
        </w:sdt>
      </w:tr>
    </w:tbl>
    <w:p w14:paraId="6C8A6292" w14:textId="77777777" w:rsidR="00FA2276" w:rsidRPr="0030623B" w:rsidRDefault="00FA2276" w:rsidP="00D5714A">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130596934"/>
          <w:placeholder>
            <w:docPart w:val="79F1E2ED43EF49FDA4FCC57B6CE3C63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3F46883" w14:textId="77777777" w:rsidR="00FA2276" w:rsidRPr="00E847E8" w:rsidRDefault="00FA2276" w:rsidP="00D5714A">
      <w:pPr>
        <w:spacing w:after="0" w:line="240" w:lineRule="auto"/>
        <w:rPr>
          <w:rFonts w:cs="Arial"/>
          <w:b/>
          <w:color w:val="0000FF"/>
        </w:rPr>
      </w:pPr>
    </w:p>
    <w:p w14:paraId="225A2B9B" w14:textId="77777777" w:rsidR="00FA2276" w:rsidRDefault="00FA2276" w:rsidP="00D5714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810428"/>
          <w:placeholder>
            <w:docPart w:val="4D968BEDC511421EA89C92CBE568543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8478DC1" w14:textId="77777777" w:rsidR="00FA2276" w:rsidRPr="00E847E8" w:rsidRDefault="00FA2276" w:rsidP="00D5714A">
      <w:pPr>
        <w:spacing w:after="0" w:line="240" w:lineRule="auto"/>
        <w:rPr>
          <w:rFonts w:cs="Arial"/>
        </w:rPr>
      </w:pPr>
    </w:p>
    <w:p w14:paraId="6C162B02" w14:textId="77777777" w:rsidR="00FA2276" w:rsidRDefault="00FA2276" w:rsidP="00D5714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75227788"/>
          <w:placeholder>
            <w:docPart w:val="BAC8058EB3B34462860CDF675F04208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97CDC58" w14:textId="77777777" w:rsidR="00FA2276" w:rsidRPr="007F5C5E" w:rsidRDefault="00FA2276" w:rsidP="00D5714A">
      <w:pPr>
        <w:spacing w:after="0" w:line="240" w:lineRule="auto"/>
        <w:rPr>
          <w:rFonts w:cs="Arial"/>
          <w:sz w:val="24"/>
          <w:szCs w:val="24"/>
        </w:rPr>
      </w:pPr>
    </w:p>
    <w:sdt>
      <w:sdtPr>
        <w:rPr>
          <w:rFonts w:cs="Arial"/>
          <w:b/>
          <w:sz w:val="24"/>
          <w:szCs w:val="24"/>
        </w:rPr>
        <w:id w:val="-1874371595"/>
        <w:lock w:val="contentLocked"/>
        <w:placeholder>
          <w:docPart w:val="D50EFD534EFB4AFD99CF7FF53C162842"/>
        </w:placeholder>
      </w:sdtPr>
      <w:sdtEndPr>
        <w:rPr>
          <w:b w:val="0"/>
        </w:rPr>
      </w:sdtEndPr>
      <w:sdtContent>
        <w:p w14:paraId="361DF61C" w14:textId="77777777" w:rsidR="00FA2276" w:rsidRDefault="00FA2276" w:rsidP="00D5714A">
          <w:pPr>
            <w:pStyle w:val="ListParagraph"/>
            <w:numPr>
              <w:ilvl w:val="0"/>
              <w:numId w:val="3"/>
            </w:numPr>
            <w:spacing w:after="0" w:line="240" w:lineRule="auto"/>
            <w:rPr>
              <w:rFonts w:cs="Arial"/>
              <w:sz w:val="24"/>
              <w:szCs w:val="24"/>
            </w:rPr>
          </w:pPr>
          <w:r w:rsidRPr="007F5C5E">
            <w:rPr>
              <w:rFonts w:cs="Arial"/>
              <w:b/>
              <w:sz w:val="24"/>
              <w:szCs w:val="24"/>
            </w:rPr>
            <w:t>Educational Media and Learning Resources:</w:t>
          </w:r>
          <w:r w:rsidRPr="007F5C5E">
            <w:rPr>
              <w:rFonts w:cs="Arial"/>
              <w:sz w:val="24"/>
              <w:szCs w:val="24"/>
            </w:rPr>
            <w:t xml:space="preserve"> </w:t>
          </w:r>
          <w:r w:rsidRPr="005C040A">
            <w:rPr>
              <w:rFonts w:cs="Arial"/>
              <w:sz w:val="24"/>
              <w:szCs w:val="24"/>
            </w:rPr>
            <w:t>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w:t>
          </w:r>
          <w:r w:rsidRPr="007F5C5E">
            <w:rPr>
              <w:rFonts w:cs="Arial"/>
              <w:sz w:val="24"/>
              <w:szCs w:val="24"/>
            </w:rPr>
            <w:t xml:space="preserve"> </w:t>
          </w:r>
        </w:p>
      </w:sdtContent>
    </w:sdt>
    <w:p w14:paraId="3677575B" w14:textId="77777777" w:rsidR="00FA2276" w:rsidRPr="007F5C5E" w:rsidRDefault="00FA2276" w:rsidP="00D5714A">
      <w:pPr>
        <w:spacing w:after="0" w:line="240" w:lineRule="auto"/>
        <w:rPr>
          <w:rFonts w:cs="Arial"/>
          <w:sz w:val="24"/>
          <w:szCs w:val="24"/>
        </w:rPr>
      </w:pPr>
    </w:p>
    <w:sdt>
      <w:sdtPr>
        <w:rPr>
          <w:rFonts w:cs="Arial"/>
          <w:smallCaps/>
          <w:sz w:val="24"/>
          <w:szCs w:val="24"/>
          <w:u w:val="single"/>
        </w:rPr>
        <w:id w:val="-438752834"/>
        <w:lock w:val="contentLocked"/>
        <w:placeholder>
          <w:docPart w:val="D50EFD534EFB4AFD99CF7FF53C162842"/>
        </w:placeholder>
      </w:sdtPr>
      <w:sdtEndPr>
        <w:rPr>
          <w:smallCaps w:val="0"/>
          <w:sz w:val="22"/>
          <w:szCs w:val="22"/>
          <w:u w:val="none"/>
        </w:rPr>
      </w:sdtEndPr>
      <w:sdtContent>
        <w:p w14:paraId="7F333560" w14:textId="77777777" w:rsidR="00FA2276" w:rsidRPr="007F5C5E" w:rsidRDefault="00FA2276" w:rsidP="00A5673D">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Undergraduate Degrees</w:t>
          </w:r>
        </w:p>
        <w:p w14:paraId="6A9399F6" w14:textId="77777777" w:rsidR="00FA2276" w:rsidRPr="007F5C5E" w:rsidRDefault="00FA2276" w:rsidP="00A5673D">
          <w:pPr>
            <w:pStyle w:val="ListParagraph"/>
            <w:spacing w:after="0" w:line="240" w:lineRule="auto"/>
            <w:rPr>
              <w:rFonts w:cs="Arial"/>
            </w:rPr>
          </w:pPr>
          <w:r>
            <w:rPr>
              <w:rFonts w:cs="Times New Roman"/>
              <w:sz w:val="24"/>
              <w:szCs w:val="24"/>
            </w:rPr>
            <w:t>Learning r</w:t>
          </w:r>
          <w:r w:rsidRPr="00B00553">
            <w:rPr>
              <w:rFonts w:cs="Times New Roman"/>
              <w:sz w:val="24"/>
              <w:szCs w:val="24"/>
            </w:rPr>
            <w:t xml:space="preserve">esources are systematically and regularly evaluated to assure </w:t>
          </w:r>
          <w:r>
            <w:rPr>
              <w:rFonts w:cs="Times New Roman"/>
              <w:sz w:val="24"/>
              <w:szCs w:val="24"/>
            </w:rPr>
            <w:t xml:space="preserve">that </w:t>
          </w:r>
          <w:r w:rsidRPr="00B00553">
            <w:rPr>
              <w:rFonts w:cs="Times New Roman"/>
              <w:sz w:val="24"/>
              <w:szCs w:val="24"/>
            </w:rPr>
            <w:t xml:space="preserve">they meet student needs and support the institution’s programs and mission. A variety of educational materials are selected, acquired, organized, and maintained to fulfill the institution’s mission and support all educational offerings. Faculty are involved in the selection of </w:t>
          </w:r>
          <w:r>
            <w:rPr>
              <w:rFonts w:cs="Times New Roman"/>
              <w:sz w:val="24"/>
              <w:szCs w:val="24"/>
            </w:rPr>
            <w:t xml:space="preserve">learning </w:t>
          </w:r>
          <w:r w:rsidRPr="00B00553">
            <w:rPr>
              <w:rFonts w:cs="Times New Roman"/>
              <w:sz w:val="24"/>
              <w:szCs w:val="24"/>
            </w:rPr>
            <w:t>resources.</w:t>
          </w:r>
        </w:p>
      </w:sdtContent>
    </w:sdt>
    <w:p w14:paraId="3B865666" w14:textId="77777777" w:rsidR="00FA2276" w:rsidRPr="007F5C5E" w:rsidRDefault="00FA2276" w:rsidP="00D5714A">
      <w:pPr>
        <w:spacing w:after="0" w:line="240" w:lineRule="auto"/>
        <w:rPr>
          <w:rFonts w:cs="Arial"/>
          <w:sz w:val="24"/>
          <w:szCs w:val="24"/>
        </w:rPr>
      </w:pPr>
    </w:p>
    <w:sdt>
      <w:sdtPr>
        <w:rPr>
          <w:rFonts w:cs="Arial"/>
          <w:smallCaps/>
          <w:sz w:val="24"/>
          <w:szCs w:val="24"/>
          <w:u w:val="single"/>
        </w:rPr>
        <w:id w:val="1467707590"/>
        <w:lock w:val="contentLocked"/>
        <w:placeholder>
          <w:docPart w:val="D50EFD534EFB4AFD99CF7FF53C162842"/>
        </w:placeholder>
      </w:sdtPr>
      <w:sdtEndPr>
        <w:rPr>
          <w:smallCaps w:val="0"/>
          <w:sz w:val="22"/>
          <w:szCs w:val="22"/>
          <w:u w:val="none"/>
        </w:rPr>
      </w:sdtEndPr>
      <w:sdtContent>
        <w:p w14:paraId="22CFF2B1" w14:textId="77777777" w:rsidR="00FA2276" w:rsidRPr="007F5C5E" w:rsidRDefault="00FA2276" w:rsidP="00A5673D">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Graduate Degrees</w:t>
          </w:r>
        </w:p>
        <w:p w14:paraId="1E9E3BFB" w14:textId="77777777" w:rsidR="00FA2276" w:rsidRPr="00C76A47" w:rsidRDefault="00FA2276" w:rsidP="00A5673D">
          <w:pPr>
            <w:spacing w:after="0" w:line="240" w:lineRule="auto"/>
            <w:ind w:left="720"/>
            <w:rPr>
              <w:rFonts w:cs="Arial"/>
            </w:rPr>
          </w:pPr>
          <w:r w:rsidRPr="00B00553">
            <w:rPr>
              <w:rFonts w:cs="Times New Roman"/>
              <w:sz w:val="24"/>
              <w:szCs w:val="24"/>
            </w:rPr>
            <w:t xml:space="preserve">In addition to the </w:t>
          </w:r>
          <w:r>
            <w:rPr>
              <w:rFonts w:cs="Times New Roman"/>
              <w:sz w:val="24"/>
              <w:szCs w:val="24"/>
            </w:rPr>
            <w:t xml:space="preserve">requirements for undergraduate degrees, </w:t>
          </w:r>
          <w:r w:rsidRPr="00B00553">
            <w:rPr>
              <w:rFonts w:cs="Times New Roman"/>
              <w:sz w:val="24"/>
              <w:szCs w:val="24"/>
            </w:rPr>
            <w:t xml:space="preserve">graduate students are provided with access to library </w:t>
          </w:r>
          <w:r>
            <w:rPr>
              <w:rFonts w:cs="Times New Roman"/>
              <w:sz w:val="24"/>
              <w:szCs w:val="24"/>
            </w:rPr>
            <w:t xml:space="preserve">and other learning </w:t>
          </w:r>
          <w:r w:rsidRPr="00B00553">
            <w:rPr>
              <w:rFonts w:cs="Times New Roman"/>
              <w:sz w:val="24"/>
              <w:szCs w:val="24"/>
            </w:rPr>
            <w:t>resources that are sufficient for research at the graduate level. The institution provides and encourages the use of library services and</w:t>
          </w:r>
          <w:r>
            <w:rPr>
              <w:rFonts w:cs="Times New Roman"/>
              <w:sz w:val="24"/>
              <w:szCs w:val="24"/>
            </w:rPr>
            <w:t>,</w:t>
          </w:r>
          <w:r w:rsidRPr="00B00553">
            <w:rPr>
              <w:rFonts w:cs="Times New Roman"/>
              <w:sz w:val="24"/>
              <w:szCs w:val="24"/>
            </w:rPr>
            <w:t xml:space="preserve"> if required, research and laboratory facilities at a distance or through arrangements with local institutions.</w:t>
          </w:r>
        </w:p>
      </w:sdtContent>
    </w:sdt>
    <w:p w14:paraId="376FD132" w14:textId="3D474855" w:rsidR="00FA2276" w:rsidRDefault="00FA2276" w:rsidP="00D5714A">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55861" w:rsidRPr="007F5C5E" w14:paraId="6C755883" w14:textId="77777777" w:rsidTr="00C039A7">
        <w:tc>
          <w:tcPr>
            <w:tcW w:w="7555" w:type="dxa"/>
            <w:shd w:val="clear" w:color="auto" w:fill="E2EFD9" w:themeFill="accent6" w:themeFillTint="33"/>
          </w:tcPr>
          <w:p w14:paraId="65727A80" w14:textId="77777777" w:rsidR="00555861" w:rsidRPr="00397EB7" w:rsidRDefault="00555861" w:rsidP="00C039A7">
            <w:pPr>
              <w:rPr>
                <w:rFonts w:cs="Arial"/>
                <w:b/>
              </w:rPr>
            </w:pPr>
            <w:r w:rsidRPr="00416F97">
              <w:rPr>
                <w:rFonts w:cs="Arial"/>
                <w:b/>
              </w:rPr>
              <w:t>Standard III.G. – Meets, Partially Meets, Does Not Meet, or Not Applicable</w:t>
            </w:r>
          </w:p>
        </w:tc>
        <w:sdt>
          <w:sdtPr>
            <w:rPr>
              <w:rFonts w:cs="Arial"/>
              <w:b/>
            </w:rPr>
            <w:id w:val="779918080"/>
          </w:sdtPr>
          <w:sdtEndPr/>
          <w:sdtContent>
            <w:tc>
              <w:tcPr>
                <w:tcW w:w="1795" w:type="dxa"/>
                <w:shd w:val="clear" w:color="auto" w:fill="E2EFD9" w:themeFill="accent6" w:themeFillTint="33"/>
              </w:tcPr>
              <w:p w14:paraId="73D278E8" w14:textId="77777777" w:rsidR="00555861" w:rsidRPr="00397EB7" w:rsidRDefault="00B77EE2" w:rsidP="00C039A7">
                <w:pPr>
                  <w:rPr>
                    <w:rFonts w:cs="Arial"/>
                    <w:b/>
                  </w:rPr>
                </w:pPr>
                <w:sdt>
                  <w:sdtPr>
                    <w:rPr>
                      <w:rStyle w:val="Style1"/>
                    </w:rPr>
                    <w:alias w:val="Finding "/>
                    <w:tag w:val="Finding "/>
                    <w:id w:val="-617605187"/>
                    <w:placeholder>
                      <w:docPart w:val="533A180DF9FD4ED69DE58D8FD76F495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55861" w:rsidRPr="005351DD">
                      <w:rPr>
                        <w:rStyle w:val="PlaceholderText"/>
                      </w:rPr>
                      <w:t>Choose a finding</w:t>
                    </w:r>
                    <w:r w:rsidR="00555861">
                      <w:rPr>
                        <w:rStyle w:val="PlaceholderText"/>
                      </w:rPr>
                      <w:t>.</w:t>
                    </w:r>
                  </w:sdtContent>
                </w:sdt>
              </w:p>
            </w:tc>
          </w:sdtContent>
        </w:sdt>
      </w:tr>
    </w:tbl>
    <w:p w14:paraId="72AEBF64" w14:textId="77777777" w:rsidR="00555861" w:rsidRPr="007F5C5E" w:rsidRDefault="00555861" w:rsidP="00D5714A">
      <w:pPr>
        <w:spacing w:after="0" w:line="240" w:lineRule="auto"/>
        <w:rPr>
          <w:rFonts w:cs="Arial"/>
          <w:sz w:val="24"/>
          <w:szCs w:val="24"/>
        </w:rPr>
      </w:pPr>
    </w:p>
    <w:p w14:paraId="6EF07F5C" w14:textId="77777777" w:rsidR="00FA2276" w:rsidRPr="0030623B" w:rsidRDefault="00FA2276" w:rsidP="00FA227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0100806"/>
          <w:placeholder>
            <w:docPart w:val="93777E105F004D6D86E6F3089F9B624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B52D7B9" w14:textId="77777777" w:rsidR="00FA2276" w:rsidRPr="00E847E8" w:rsidRDefault="00FA2276" w:rsidP="00FA2276">
      <w:pPr>
        <w:spacing w:after="0" w:line="240" w:lineRule="auto"/>
        <w:rPr>
          <w:rFonts w:cs="Arial"/>
          <w:b/>
          <w:color w:val="0000FF"/>
        </w:rPr>
      </w:pPr>
    </w:p>
    <w:p w14:paraId="542A8BE1" w14:textId="77777777" w:rsidR="00FA2276" w:rsidRDefault="00FA2276" w:rsidP="00FA227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8376880"/>
          <w:placeholder>
            <w:docPart w:val="DA490B5BA10D4504923A186177AFCEC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F450F00" w14:textId="77777777" w:rsidR="00FA2276" w:rsidRPr="00E847E8" w:rsidRDefault="00FA2276" w:rsidP="00FA2276">
      <w:pPr>
        <w:spacing w:after="0" w:line="240" w:lineRule="auto"/>
        <w:rPr>
          <w:rFonts w:cs="Arial"/>
        </w:rPr>
      </w:pPr>
    </w:p>
    <w:p w14:paraId="175D7228" w14:textId="77777777" w:rsidR="00FA2276" w:rsidRDefault="00FA2276" w:rsidP="00FA227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0587230"/>
          <w:placeholder>
            <w:docPart w:val="5947EAE2BD474E10B7328881C8DF6DA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6F12572" w14:textId="77777777" w:rsidR="00FA2276" w:rsidRDefault="00FA2276" w:rsidP="00FA2276">
      <w:pPr>
        <w:spacing w:after="0" w:line="240" w:lineRule="auto"/>
        <w:rPr>
          <w:rFonts w:eastAsia="Arial" w:cs="Arial"/>
          <w:b/>
          <w:bCs/>
        </w:rPr>
      </w:pPr>
    </w:p>
    <w:p w14:paraId="31DAFAFA" w14:textId="77777777" w:rsidR="00FA2276" w:rsidRPr="0027349F" w:rsidRDefault="00FA2276" w:rsidP="00D5714A">
      <w:pPr>
        <w:spacing w:after="0" w:line="240" w:lineRule="auto"/>
        <w:rPr>
          <w:rFonts w:ascii="Calibri" w:eastAsia="Arial" w:hAnsi="Calibri" w:cs="Arial"/>
          <w:color w:val="767171"/>
        </w:rPr>
      </w:pPr>
    </w:p>
    <w:sdt>
      <w:sdtPr>
        <w:rPr>
          <w:rFonts w:cs="Arial"/>
          <w:b/>
          <w:sz w:val="24"/>
          <w:szCs w:val="24"/>
        </w:rPr>
        <w:id w:val="318154949"/>
        <w:lock w:val="contentLocked"/>
        <w:placeholder>
          <w:docPart w:val="D50EFD534EFB4AFD99CF7FF53C162842"/>
        </w:placeholder>
      </w:sdtPr>
      <w:sdtEndPr>
        <w:rPr>
          <w:b w:val="0"/>
        </w:rPr>
      </w:sdtEndPr>
      <w:sdtContent>
        <w:p w14:paraId="38DB08CF" w14:textId="77777777" w:rsidR="00FA2276" w:rsidRDefault="00FA2276" w:rsidP="00D5714A">
          <w:pPr>
            <w:pStyle w:val="ListParagraph"/>
            <w:numPr>
              <w:ilvl w:val="0"/>
              <w:numId w:val="3"/>
            </w:numPr>
            <w:spacing w:after="0" w:line="240" w:lineRule="auto"/>
            <w:rPr>
              <w:rFonts w:cs="Arial"/>
              <w:sz w:val="24"/>
              <w:szCs w:val="24"/>
            </w:rPr>
          </w:pPr>
          <w:r w:rsidRPr="007F5C5E">
            <w:rPr>
              <w:rFonts w:cs="Arial"/>
              <w:b/>
              <w:sz w:val="24"/>
              <w:szCs w:val="24"/>
            </w:rPr>
            <w:t xml:space="preserve">Examinations and Other Assessments: </w:t>
          </w:r>
          <w:r w:rsidRPr="00B00553">
            <w:rPr>
              <w:rFonts w:cs="Times New Roman"/>
              <w:sz w:val="24"/>
              <w:szCs w:val="24"/>
            </w:rPr>
            <w:t xml:space="preserve">Examinations and other assessment techniques provide adequate evidence of the achievement of stated learning outcomes. The institution </w:t>
          </w:r>
          <w:r>
            <w:rPr>
              <w:rFonts w:cs="Times New Roman"/>
              <w:sz w:val="24"/>
              <w:szCs w:val="24"/>
            </w:rPr>
            <w:t>establishes and enforces</w:t>
          </w:r>
          <w:r w:rsidRPr="00B00553">
            <w:rPr>
              <w:rFonts w:cs="Times New Roman"/>
              <w:sz w:val="24"/>
              <w:szCs w:val="24"/>
            </w:rPr>
            <w:t xml:space="preserve"> grading criteria that it uses to evaluate and document student attainment of learning outcomes. </w:t>
          </w:r>
          <w:r w:rsidRPr="007F5C5E">
            <w:rPr>
              <w:rFonts w:cs="Arial"/>
              <w:sz w:val="24"/>
              <w:szCs w:val="24"/>
            </w:rPr>
            <w:t xml:space="preserve"> </w:t>
          </w:r>
        </w:p>
      </w:sdtContent>
    </w:sdt>
    <w:p w14:paraId="45EDCBAF" w14:textId="77777777" w:rsidR="00FA2276" w:rsidRPr="007F5C5E" w:rsidRDefault="00FA2276" w:rsidP="00D5714A">
      <w:pPr>
        <w:spacing w:after="0" w:line="240" w:lineRule="auto"/>
        <w:rPr>
          <w:rFonts w:cs="Arial"/>
          <w:sz w:val="24"/>
          <w:szCs w:val="24"/>
        </w:rPr>
      </w:pPr>
    </w:p>
    <w:sdt>
      <w:sdtPr>
        <w:rPr>
          <w:rFonts w:cs="Arial"/>
          <w:smallCaps/>
          <w:sz w:val="24"/>
          <w:szCs w:val="24"/>
          <w:u w:val="single"/>
        </w:rPr>
        <w:id w:val="-1840074084"/>
        <w:lock w:val="contentLocked"/>
        <w:placeholder>
          <w:docPart w:val="D50EFD534EFB4AFD99CF7FF53C162842"/>
        </w:placeholder>
      </w:sdtPr>
      <w:sdtEndPr>
        <w:rPr>
          <w:smallCaps w:val="0"/>
          <w:u w:val="none"/>
        </w:rPr>
      </w:sdtEndPr>
      <w:sdtContent>
        <w:p w14:paraId="6695548D" w14:textId="77777777" w:rsidR="00FA2276" w:rsidRPr="007F5C5E" w:rsidRDefault="00FA2276" w:rsidP="00A5673D">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Undergraduate Degrees</w:t>
          </w:r>
        </w:p>
        <w:p w14:paraId="09D999E4" w14:textId="77777777" w:rsidR="00FA2276" w:rsidRPr="007F5C5E" w:rsidRDefault="00FA2276" w:rsidP="00A5673D">
          <w:pPr>
            <w:pStyle w:val="ListParagraph"/>
            <w:spacing w:after="0" w:line="240" w:lineRule="auto"/>
            <w:rPr>
              <w:rFonts w:cs="Arial"/>
              <w:sz w:val="24"/>
              <w:szCs w:val="24"/>
            </w:rPr>
          </w:pPr>
          <w:r w:rsidRPr="007F5C5E">
            <w:rPr>
              <w:rFonts w:cs="Arial"/>
              <w:sz w:val="24"/>
              <w:szCs w:val="24"/>
            </w:rPr>
            <w:lastRenderedPageBreak/>
            <w:t xml:space="preserve">The institution assesses student achievement through multiple means of evaluation (e.g., student presentations, group projects, essays, research papers, participation in threaded discussions, supervised practica, or externships). </w:t>
          </w:r>
        </w:p>
      </w:sdtContent>
    </w:sdt>
    <w:p w14:paraId="7BF16C2F" w14:textId="77777777" w:rsidR="00FA2276" w:rsidRPr="007F5C5E" w:rsidRDefault="00FA2276" w:rsidP="00D5714A">
      <w:pPr>
        <w:spacing w:after="0" w:line="240" w:lineRule="auto"/>
        <w:rPr>
          <w:rFonts w:cs="Arial"/>
          <w:sz w:val="24"/>
          <w:szCs w:val="24"/>
        </w:rPr>
      </w:pPr>
    </w:p>
    <w:sdt>
      <w:sdtPr>
        <w:rPr>
          <w:rFonts w:cs="Arial"/>
          <w:smallCaps/>
          <w:sz w:val="24"/>
          <w:szCs w:val="24"/>
          <w:u w:val="single"/>
        </w:rPr>
        <w:id w:val="-717361299"/>
        <w:lock w:val="contentLocked"/>
        <w:placeholder>
          <w:docPart w:val="D50EFD534EFB4AFD99CF7FF53C162842"/>
        </w:placeholder>
      </w:sdtPr>
      <w:sdtEndPr>
        <w:rPr>
          <w:smallCaps w:val="0"/>
          <w:u w:val="none"/>
        </w:rPr>
      </w:sdtEndPr>
      <w:sdtContent>
        <w:p w14:paraId="5835FB13" w14:textId="77777777" w:rsidR="00FA2276" w:rsidRPr="007F5C5E" w:rsidRDefault="00FA2276" w:rsidP="00A5673D">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Master’s Degrees</w:t>
          </w:r>
        </w:p>
        <w:p w14:paraId="29EDFFCA" w14:textId="77777777" w:rsidR="00FA2276" w:rsidRPr="007F5C5E" w:rsidRDefault="00FA2276" w:rsidP="00A5673D">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including a culminating experience required for program completion (e.g., capstone experience, comprehensive examination, research project, or master’s thesis). </w:t>
          </w:r>
        </w:p>
      </w:sdtContent>
    </w:sdt>
    <w:p w14:paraId="2A7AB3D6" w14:textId="77777777" w:rsidR="00FA2276" w:rsidRPr="007F5C5E" w:rsidRDefault="00FA2276" w:rsidP="00D5714A">
      <w:pPr>
        <w:spacing w:after="0" w:line="240" w:lineRule="auto"/>
        <w:rPr>
          <w:rFonts w:cs="Arial"/>
          <w:sz w:val="24"/>
          <w:szCs w:val="24"/>
        </w:rPr>
      </w:pPr>
    </w:p>
    <w:sdt>
      <w:sdtPr>
        <w:rPr>
          <w:rFonts w:cs="Arial"/>
          <w:smallCaps/>
          <w:sz w:val="24"/>
          <w:szCs w:val="24"/>
          <w:u w:val="single"/>
        </w:rPr>
        <w:id w:val="1665121802"/>
        <w:lock w:val="contentLocked"/>
        <w:placeholder>
          <w:docPart w:val="D50EFD534EFB4AFD99CF7FF53C162842"/>
        </w:placeholder>
      </w:sdtPr>
      <w:sdtEndPr>
        <w:rPr>
          <w:smallCaps w:val="0"/>
          <w:u w:val="none"/>
        </w:rPr>
      </w:sdtEndPr>
      <w:sdtContent>
        <w:p w14:paraId="7CDD848C" w14:textId="77777777" w:rsidR="00FA2276" w:rsidRPr="007F5C5E" w:rsidRDefault="00FA2276" w:rsidP="00A5673D">
          <w:pPr>
            <w:pStyle w:val="ListParagraph"/>
            <w:numPr>
              <w:ilvl w:val="1"/>
              <w:numId w:val="3"/>
            </w:numPr>
            <w:spacing w:after="0" w:line="240" w:lineRule="auto"/>
            <w:rPr>
              <w:rFonts w:cs="Arial"/>
              <w:smallCaps/>
              <w:sz w:val="24"/>
              <w:szCs w:val="24"/>
              <w:u w:val="single"/>
            </w:rPr>
          </w:pPr>
          <w:r>
            <w:rPr>
              <w:rFonts w:cs="Arial"/>
              <w:smallCaps/>
              <w:sz w:val="24"/>
              <w:szCs w:val="24"/>
              <w:u w:val="single"/>
            </w:rPr>
            <w:t xml:space="preserve">First Professional and </w:t>
          </w:r>
          <w:r w:rsidRPr="007F5C5E">
            <w:rPr>
              <w:rFonts w:cs="Arial"/>
              <w:smallCaps/>
              <w:sz w:val="24"/>
              <w:szCs w:val="24"/>
              <w:u w:val="single"/>
            </w:rPr>
            <w:t>Doctoral Degrees</w:t>
          </w:r>
        </w:p>
        <w:p w14:paraId="5932F880" w14:textId="6E5BCD6C" w:rsidR="00FA2276" w:rsidRPr="007F5C5E" w:rsidRDefault="00880EB6" w:rsidP="00A5673D">
          <w:pPr>
            <w:pStyle w:val="ListParagraph"/>
            <w:spacing w:after="0" w:line="240" w:lineRule="auto"/>
            <w:rPr>
              <w:rFonts w:cs="Arial"/>
              <w:sz w:val="24"/>
              <w:szCs w:val="24"/>
            </w:rPr>
          </w:pPr>
          <w:r w:rsidRPr="00B00553">
            <w:rPr>
              <w:rFonts w:cs="Times New Roman"/>
              <w:sz w:val="24"/>
              <w:szCs w:val="24"/>
            </w:rPr>
            <w:t>The institution assesses student achievement through multiple means of evaluation</w:t>
          </w:r>
          <w:r>
            <w:rPr>
              <w:rFonts w:cs="Times New Roman"/>
              <w:sz w:val="24"/>
              <w:szCs w:val="24"/>
            </w:rPr>
            <w:t xml:space="preserve"> that includes a doctoral dissertation or final research project as well as other forms of assessments such as </w:t>
          </w:r>
          <w:r w:rsidRPr="00B00553">
            <w:rPr>
              <w:rFonts w:cs="Times New Roman"/>
              <w:sz w:val="24"/>
              <w:szCs w:val="24"/>
            </w:rPr>
            <w:t xml:space="preserve">qualifying examinations, comprehensive examinations, </w:t>
          </w:r>
          <w:r>
            <w:rPr>
              <w:rFonts w:cs="Times New Roman"/>
              <w:sz w:val="24"/>
              <w:szCs w:val="24"/>
            </w:rPr>
            <w:t xml:space="preserve">or other assessments that demonstrate student mastery of the stated program learning outcomes. </w:t>
          </w:r>
          <w:r w:rsidRPr="00B00553">
            <w:rPr>
              <w:rFonts w:cs="Times New Roman"/>
              <w:sz w:val="24"/>
              <w:szCs w:val="24"/>
            </w:rPr>
            <w:t xml:space="preserve">The institution requires students to successfully complete </w:t>
          </w:r>
          <w:r>
            <w:rPr>
              <w:rFonts w:cs="Times New Roman"/>
              <w:sz w:val="24"/>
              <w:szCs w:val="24"/>
            </w:rPr>
            <w:t>all coursework and a doctoral dissertation or final research project to graduate from the program</w:t>
          </w:r>
          <w:r w:rsidRPr="00B00553">
            <w:rPr>
              <w:rFonts w:cs="Times New Roman"/>
              <w:sz w:val="24"/>
              <w:szCs w:val="24"/>
            </w:rPr>
            <w:t>.</w:t>
          </w:r>
          <w:r w:rsidR="00FA2276" w:rsidRPr="007F5C5E">
            <w:rPr>
              <w:rFonts w:cs="Arial"/>
              <w:sz w:val="24"/>
              <w:szCs w:val="24"/>
            </w:rPr>
            <w:t xml:space="preserve"> </w:t>
          </w:r>
        </w:p>
      </w:sdtContent>
    </w:sdt>
    <w:p w14:paraId="13743A44" w14:textId="197CA4CD" w:rsidR="00FA2276" w:rsidRDefault="00FA2276" w:rsidP="00D5714A">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55861" w:rsidRPr="00397EB7" w14:paraId="2298C8CD" w14:textId="77777777" w:rsidTr="00C039A7">
        <w:tc>
          <w:tcPr>
            <w:tcW w:w="7555" w:type="dxa"/>
            <w:shd w:val="clear" w:color="auto" w:fill="E2EFD9" w:themeFill="accent6" w:themeFillTint="33"/>
          </w:tcPr>
          <w:p w14:paraId="3E1EFE06" w14:textId="77777777" w:rsidR="00555861" w:rsidRPr="00397EB7" w:rsidRDefault="00555861" w:rsidP="00C039A7">
            <w:pPr>
              <w:rPr>
                <w:rFonts w:cs="Arial"/>
                <w:b/>
                <w:color w:val="0000FF"/>
              </w:rPr>
            </w:pPr>
            <w:r w:rsidRPr="00416F97">
              <w:rPr>
                <w:rFonts w:cs="Arial"/>
                <w:b/>
              </w:rPr>
              <w:t>Standard III.H. – Meets, Partially Meets, Does Not Meet, or Not Applicable</w:t>
            </w:r>
          </w:p>
        </w:tc>
        <w:sdt>
          <w:sdtPr>
            <w:rPr>
              <w:rFonts w:cs="Arial"/>
              <w:b/>
            </w:rPr>
            <w:id w:val="1935472665"/>
          </w:sdtPr>
          <w:sdtEndPr/>
          <w:sdtContent>
            <w:tc>
              <w:tcPr>
                <w:tcW w:w="1795" w:type="dxa"/>
                <w:shd w:val="clear" w:color="auto" w:fill="E2EFD9" w:themeFill="accent6" w:themeFillTint="33"/>
              </w:tcPr>
              <w:p w14:paraId="460400A0" w14:textId="77777777" w:rsidR="00555861" w:rsidRPr="00397EB7" w:rsidRDefault="00B77EE2" w:rsidP="00C039A7">
                <w:pPr>
                  <w:rPr>
                    <w:rFonts w:cs="Arial"/>
                    <w:b/>
                  </w:rPr>
                </w:pPr>
                <w:sdt>
                  <w:sdtPr>
                    <w:rPr>
                      <w:rStyle w:val="Style1"/>
                    </w:rPr>
                    <w:alias w:val="Finding "/>
                    <w:tag w:val="Finding "/>
                    <w:id w:val="2111232188"/>
                    <w:placeholder>
                      <w:docPart w:val="FEA471C82DFA4387BF1896C16984A44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55861" w:rsidRPr="005351DD">
                      <w:rPr>
                        <w:rStyle w:val="PlaceholderText"/>
                      </w:rPr>
                      <w:t>Choose a finding</w:t>
                    </w:r>
                    <w:r w:rsidR="00555861">
                      <w:rPr>
                        <w:rStyle w:val="PlaceholderText"/>
                      </w:rPr>
                      <w:t>.</w:t>
                    </w:r>
                  </w:sdtContent>
                </w:sdt>
              </w:p>
            </w:tc>
          </w:sdtContent>
        </w:sdt>
      </w:tr>
    </w:tbl>
    <w:p w14:paraId="5DCB051E" w14:textId="77777777" w:rsidR="00555861" w:rsidRPr="007F5C5E" w:rsidRDefault="00555861" w:rsidP="00D5714A">
      <w:pPr>
        <w:spacing w:after="0" w:line="240" w:lineRule="auto"/>
        <w:rPr>
          <w:rFonts w:cs="Arial"/>
          <w:sz w:val="24"/>
          <w:szCs w:val="24"/>
        </w:rPr>
      </w:pPr>
    </w:p>
    <w:p w14:paraId="4FEB98CF" w14:textId="77777777" w:rsidR="00FA2276" w:rsidRPr="0030623B" w:rsidRDefault="00FA2276" w:rsidP="00FA227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22497062"/>
          <w:placeholder>
            <w:docPart w:val="90FD2277A1784C21B3767A1F36866B0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C5218B0" w14:textId="77777777" w:rsidR="00FA2276" w:rsidRPr="00E847E8" w:rsidRDefault="00FA2276" w:rsidP="00FA2276">
      <w:pPr>
        <w:spacing w:after="0" w:line="240" w:lineRule="auto"/>
        <w:rPr>
          <w:rFonts w:cs="Arial"/>
          <w:b/>
          <w:color w:val="0000FF"/>
        </w:rPr>
      </w:pPr>
    </w:p>
    <w:p w14:paraId="1489E976" w14:textId="77777777" w:rsidR="00FA2276" w:rsidRDefault="00FA2276" w:rsidP="00FA227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22024366"/>
          <w:placeholder>
            <w:docPart w:val="2F5206B93AF04D348730758D56241DA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9CE1F53" w14:textId="77777777" w:rsidR="00FA2276" w:rsidRPr="00E847E8" w:rsidRDefault="00FA2276" w:rsidP="00FA2276">
      <w:pPr>
        <w:spacing w:after="0" w:line="240" w:lineRule="auto"/>
        <w:rPr>
          <w:rFonts w:cs="Arial"/>
        </w:rPr>
      </w:pPr>
    </w:p>
    <w:p w14:paraId="43946342" w14:textId="77777777" w:rsidR="00FA2276" w:rsidRDefault="00FA2276" w:rsidP="00FA227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19717967"/>
          <w:placeholder>
            <w:docPart w:val="84362DEB49E644769E28A4195CAB6A2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1917144" w14:textId="77777777" w:rsidR="00FA2276" w:rsidRDefault="00FA2276" w:rsidP="00D5714A">
      <w:pPr>
        <w:spacing w:after="0" w:line="240" w:lineRule="auto"/>
        <w:rPr>
          <w:rFonts w:ascii="Calibri" w:eastAsia="Arial" w:hAnsi="Calibri" w:cs="Arial"/>
          <w:color w:val="767171"/>
        </w:rPr>
      </w:pPr>
    </w:p>
    <w:p w14:paraId="53B31704" w14:textId="6CE860A1" w:rsidR="00FA2276" w:rsidRPr="003B1D6E" w:rsidRDefault="00B77EE2" w:rsidP="00D5714A">
      <w:pPr>
        <w:pStyle w:val="ListParagraph"/>
        <w:numPr>
          <w:ilvl w:val="0"/>
          <w:numId w:val="3"/>
        </w:numPr>
        <w:spacing w:after="0" w:line="240" w:lineRule="auto"/>
        <w:rPr>
          <w:rFonts w:cs="Arial"/>
          <w:sz w:val="24"/>
          <w:szCs w:val="24"/>
        </w:rPr>
      </w:pPr>
      <w:sdt>
        <w:sdtPr>
          <w:rPr>
            <w:b/>
          </w:rPr>
          <w:id w:val="355403629"/>
          <w:lock w:val="contentLocked"/>
          <w:placeholder>
            <w:docPart w:val="D50EFD534EFB4AFD99CF7FF53C162842"/>
          </w:placeholder>
        </w:sdtPr>
        <w:sdtEndPr>
          <w:rPr>
            <w:b w:val="0"/>
          </w:rPr>
        </w:sdtEndPr>
        <w:sdtContent>
          <w:r w:rsidR="00FA2276" w:rsidRPr="005C040A">
            <w:rPr>
              <w:rFonts w:cs="Arial"/>
              <w:b/>
              <w:sz w:val="24"/>
              <w:szCs w:val="24"/>
            </w:rPr>
            <w:t>Student Integrity and Academic Honesty:</w:t>
          </w:r>
          <w:r w:rsidR="00FA2276" w:rsidRPr="005C040A">
            <w:rPr>
              <w:rFonts w:cs="Arial"/>
              <w:sz w:val="24"/>
              <w:szCs w:val="24"/>
            </w:rPr>
            <w:t xml:space="preserve"> 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w:t>
          </w:r>
          <w:r w:rsidR="00FA2276" w:rsidRPr="003B1D6E">
            <w:rPr>
              <w:rFonts w:cs="Arial"/>
              <w:sz w:val="24"/>
              <w:szCs w:val="24"/>
            </w:rPr>
            <w:t xml:space="preserve"> </w:t>
          </w:r>
        </w:sdtContent>
      </w:sdt>
    </w:p>
    <w:p w14:paraId="1886E213" w14:textId="77777777" w:rsidR="00FA2276" w:rsidRPr="007F5C5E" w:rsidRDefault="00FA2276" w:rsidP="00D5714A">
      <w:pPr>
        <w:spacing w:after="0" w:line="240" w:lineRule="auto"/>
        <w:rPr>
          <w:rFonts w:cs="Arial"/>
          <w:sz w:val="24"/>
          <w:szCs w:val="24"/>
        </w:rPr>
      </w:pPr>
    </w:p>
    <w:sdt>
      <w:sdtPr>
        <w:rPr>
          <w:rFonts w:cs="Arial"/>
          <w:smallCaps/>
          <w:sz w:val="24"/>
          <w:szCs w:val="24"/>
          <w:u w:val="single"/>
        </w:rPr>
        <w:id w:val="-2058312698"/>
        <w:lock w:val="contentLocked"/>
        <w:placeholder>
          <w:docPart w:val="D50EFD534EFB4AFD99CF7FF53C162842"/>
        </w:placeholder>
      </w:sdtPr>
      <w:sdtEndPr>
        <w:rPr>
          <w:smallCaps w:val="0"/>
          <w:u w:val="none"/>
        </w:rPr>
      </w:sdtEndPr>
      <w:sdtContent>
        <w:p w14:paraId="2AE52D94" w14:textId="77777777" w:rsidR="00FA2276" w:rsidRPr="007F5C5E" w:rsidRDefault="00FA2276" w:rsidP="00A5673D">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Non-Degree Programs</w:t>
          </w:r>
        </w:p>
        <w:p w14:paraId="35125A16" w14:textId="77777777" w:rsidR="00FA2276" w:rsidRPr="007F5C5E" w:rsidRDefault="00FA2276" w:rsidP="00A5673D">
          <w:pPr>
            <w:pStyle w:val="ListParagraph"/>
            <w:spacing w:after="0" w:line="240" w:lineRule="auto"/>
            <w:rPr>
              <w:rFonts w:cs="Arial"/>
              <w:sz w:val="24"/>
              <w:szCs w:val="24"/>
            </w:rPr>
          </w:pPr>
          <w:r w:rsidRPr="007F5C5E">
            <w:rPr>
              <w:rFonts w:cs="Arial"/>
              <w:sz w:val="24"/>
              <w:szCs w:val="24"/>
            </w:rPr>
            <w:t xml:space="preserve">Institutions meet this requirement by using a secure login and passcode, administering proctored </w:t>
          </w:r>
          <w:r>
            <w:rPr>
              <w:rFonts w:cs="Arial"/>
              <w:sz w:val="24"/>
              <w:szCs w:val="24"/>
            </w:rPr>
            <w:t>assessments</w:t>
          </w:r>
          <w:r w:rsidRPr="007F5C5E">
            <w:rPr>
              <w:rFonts w:cs="Arial"/>
              <w:sz w:val="24"/>
              <w:szCs w:val="24"/>
            </w:rPr>
            <w:t>, or by other means of secure technology.</w:t>
          </w:r>
        </w:p>
      </w:sdtContent>
    </w:sdt>
    <w:p w14:paraId="1C16D73C" w14:textId="77777777" w:rsidR="00FA2276" w:rsidRPr="007F5C5E" w:rsidRDefault="00FA2276" w:rsidP="00D5714A">
      <w:pPr>
        <w:spacing w:after="0" w:line="240" w:lineRule="auto"/>
        <w:rPr>
          <w:rFonts w:cs="Arial"/>
          <w:sz w:val="24"/>
          <w:szCs w:val="24"/>
        </w:rPr>
      </w:pPr>
    </w:p>
    <w:sdt>
      <w:sdtPr>
        <w:rPr>
          <w:rFonts w:cs="Arial"/>
          <w:smallCaps/>
          <w:sz w:val="24"/>
          <w:szCs w:val="24"/>
          <w:u w:val="single"/>
        </w:rPr>
        <w:id w:val="-431512851"/>
        <w:lock w:val="contentLocked"/>
        <w:placeholder>
          <w:docPart w:val="D50EFD534EFB4AFD99CF7FF53C162842"/>
        </w:placeholder>
      </w:sdtPr>
      <w:sdtEndPr>
        <w:rPr>
          <w:smallCaps w:val="0"/>
          <w:u w:val="none"/>
        </w:rPr>
      </w:sdtEndPr>
      <w:sdtContent>
        <w:p w14:paraId="1749DE57" w14:textId="77777777" w:rsidR="00FA2276" w:rsidRPr="007F5C5E" w:rsidRDefault="00FA2276" w:rsidP="00A5673D">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Degree Programs</w:t>
          </w:r>
        </w:p>
        <w:p w14:paraId="07E36016" w14:textId="72F777B9" w:rsidR="00FA2276" w:rsidRPr="007F5C5E" w:rsidRDefault="00FA2276" w:rsidP="00A5673D">
          <w:pPr>
            <w:pStyle w:val="ListParagraph"/>
            <w:spacing w:after="0" w:line="240" w:lineRule="auto"/>
            <w:rPr>
              <w:rFonts w:cs="Arial"/>
              <w:sz w:val="24"/>
              <w:szCs w:val="24"/>
            </w:rPr>
          </w:pPr>
          <w:r>
            <w:rPr>
              <w:rFonts w:cs="Times New Roman"/>
              <w:sz w:val="24"/>
              <w:szCs w:val="24"/>
            </w:rPr>
            <w:t>In addition to the requirements for non-degree programs above, degree-granting institutions</w:t>
          </w:r>
          <w:r w:rsidRPr="00B00553">
            <w:rPr>
              <w:rFonts w:cs="Times New Roman"/>
              <w:sz w:val="24"/>
              <w:szCs w:val="24"/>
            </w:rPr>
            <w:t xml:space="preserve"> meet this requirement by administering proctored </w:t>
          </w:r>
          <w:r>
            <w:rPr>
              <w:rFonts w:cs="Times New Roman"/>
              <w:sz w:val="24"/>
              <w:szCs w:val="24"/>
            </w:rPr>
            <w:t>assessments at appropriate intervals throughout the program of study and provide a clear rationale for placement of the proctored assessments within the program.</w:t>
          </w:r>
          <w:r w:rsidRPr="00B00553">
            <w:rPr>
              <w:rFonts w:cs="Times New Roman"/>
              <w:sz w:val="24"/>
              <w:szCs w:val="24"/>
            </w:rPr>
            <w:t xml:space="preserve"> Proctors use valid government-issued photo identification or other means to confirm student identity.</w:t>
          </w:r>
          <w:r w:rsidRPr="007F5C5E">
            <w:rPr>
              <w:rFonts w:cs="Arial"/>
              <w:sz w:val="24"/>
              <w:szCs w:val="24"/>
            </w:rPr>
            <w:t xml:space="preserve"> </w:t>
          </w:r>
        </w:p>
      </w:sdtContent>
    </w:sdt>
    <w:p w14:paraId="38E9F379" w14:textId="0E24A912" w:rsidR="00FA2276" w:rsidRDefault="00FA2276" w:rsidP="00D5714A">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555861" w:rsidRPr="00397EB7" w14:paraId="50E6F143" w14:textId="77777777" w:rsidTr="00C039A7">
        <w:tc>
          <w:tcPr>
            <w:tcW w:w="7555" w:type="dxa"/>
            <w:shd w:val="clear" w:color="auto" w:fill="E2EFD9" w:themeFill="accent6" w:themeFillTint="33"/>
          </w:tcPr>
          <w:p w14:paraId="7D3BCDB3" w14:textId="77777777" w:rsidR="00555861" w:rsidRPr="00397EB7" w:rsidRDefault="00555861" w:rsidP="00C039A7">
            <w:pPr>
              <w:rPr>
                <w:rFonts w:cs="Arial"/>
                <w:b/>
              </w:rPr>
            </w:pPr>
            <w:r w:rsidRPr="00416F97">
              <w:rPr>
                <w:rFonts w:cs="Arial"/>
                <w:b/>
              </w:rPr>
              <w:lastRenderedPageBreak/>
              <w:t>Standard III.I. – Meets, Partially Meets, Does Not Meet, or Not Applicable</w:t>
            </w:r>
          </w:p>
        </w:tc>
        <w:tc>
          <w:tcPr>
            <w:tcW w:w="1795" w:type="dxa"/>
            <w:shd w:val="clear" w:color="auto" w:fill="E2EFD9" w:themeFill="accent6" w:themeFillTint="33"/>
          </w:tcPr>
          <w:p w14:paraId="7A4F57C4" w14:textId="72BD5734" w:rsidR="00555861" w:rsidRPr="00397EB7" w:rsidRDefault="00B77EE2" w:rsidP="00880EB6">
            <w:pPr>
              <w:rPr>
                <w:rFonts w:cs="Arial"/>
                <w:b/>
              </w:rPr>
            </w:pPr>
            <w:sdt>
              <w:sdtPr>
                <w:rPr>
                  <w:rStyle w:val="Style1"/>
                </w:rPr>
                <w:alias w:val="Finding "/>
                <w:tag w:val="Finding "/>
                <w:id w:val="727182707"/>
                <w:placeholder>
                  <w:docPart w:val="A6EB82AFE5DF457683C01AD1942969C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55861" w:rsidRPr="005351DD">
                  <w:rPr>
                    <w:rStyle w:val="PlaceholderText"/>
                  </w:rPr>
                  <w:t>Choose a finding</w:t>
                </w:r>
                <w:r w:rsidR="00555861">
                  <w:rPr>
                    <w:rStyle w:val="PlaceholderText"/>
                  </w:rPr>
                  <w:t>.</w:t>
                </w:r>
              </w:sdtContent>
            </w:sdt>
          </w:p>
        </w:tc>
      </w:tr>
    </w:tbl>
    <w:p w14:paraId="2F76E29E" w14:textId="77777777" w:rsidR="00555861" w:rsidRPr="007F5C5E" w:rsidRDefault="00555861" w:rsidP="00D5714A">
      <w:pPr>
        <w:spacing w:after="0" w:line="240" w:lineRule="auto"/>
        <w:rPr>
          <w:rFonts w:cs="Arial"/>
          <w:sz w:val="24"/>
          <w:szCs w:val="24"/>
        </w:rPr>
      </w:pPr>
    </w:p>
    <w:p w14:paraId="55384492" w14:textId="77777777" w:rsidR="00FA2276" w:rsidRPr="0030623B" w:rsidRDefault="00FA2276" w:rsidP="00FA227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78348634"/>
          <w:placeholder>
            <w:docPart w:val="5E05FD88296F4360A6666D554EE99A3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AAB7612" w14:textId="77777777" w:rsidR="00FA2276" w:rsidRPr="00E847E8" w:rsidRDefault="00FA2276" w:rsidP="00FA2276">
      <w:pPr>
        <w:spacing w:after="0" w:line="240" w:lineRule="auto"/>
        <w:rPr>
          <w:rFonts w:cs="Arial"/>
          <w:b/>
          <w:color w:val="0000FF"/>
        </w:rPr>
      </w:pPr>
    </w:p>
    <w:p w14:paraId="4EDD72FF" w14:textId="77777777" w:rsidR="00FA2276" w:rsidRDefault="00FA2276" w:rsidP="00FA227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39762157"/>
          <w:placeholder>
            <w:docPart w:val="23F43F0974ED4E87B18FBF2B235AE77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916E0A" w14:textId="77777777" w:rsidR="00FA2276" w:rsidRPr="00E847E8" w:rsidRDefault="00FA2276" w:rsidP="00FA2276">
      <w:pPr>
        <w:spacing w:after="0" w:line="240" w:lineRule="auto"/>
        <w:rPr>
          <w:rFonts w:cs="Arial"/>
        </w:rPr>
      </w:pPr>
    </w:p>
    <w:p w14:paraId="06374177" w14:textId="77777777" w:rsidR="00FA2276" w:rsidRDefault="00FA2276" w:rsidP="00FA227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8791521"/>
          <w:placeholder>
            <w:docPart w:val="CEB7BFB2A671469189CA44B673C223F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7788486" w14:textId="77777777" w:rsidR="00FA2276" w:rsidRPr="007F5C5E" w:rsidRDefault="00FA2276" w:rsidP="00D5714A">
      <w:pPr>
        <w:spacing w:after="0" w:line="240" w:lineRule="auto"/>
        <w:rPr>
          <w:rFonts w:cs="Arial"/>
          <w:sz w:val="24"/>
          <w:szCs w:val="24"/>
        </w:rPr>
      </w:pPr>
    </w:p>
    <w:p w14:paraId="0580BE2F" w14:textId="2CB44FEE" w:rsidR="00FA2276" w:rsidRPr="00A50523" w:rsidRDefault="00B77EE2" w:rsidP="00D5714A">
      <w:pPr>
        <w:pStyle w:val="ListParagraph"/>
        <w:numPr>
          <w:ilvl w:val="0"/>
          <w:numId w:val="3"/>
        </w:numPr>
        <w:spacing w:after="0" w:line="240" w:lineRule="auto"/>
        <w:rPr>
          <w:rFonts w:cs="Arial"/>
          <w:sz w:val="24"/>
          <w:szCs w:val="24"/>
        </w:rPr>
      </w:pPr>
      <w:sdt>
        <w:sdtPr>
          <w:id w:val="1944951996"/>
          <w:lock w:val="contentLocked"/>
          <w:placeholder>
            <w:docPart w:val="CC6CD3686ACB4ABA884E0A730E20709D"/>
          </w:placeholder>
        </w:sdtPr>
        <w:sdtEndPr/>
        <w:sdtContent>
          <w:r w:rsidR="00FA2276">
            <w:rPr>
              <w:b/>
              <w:sz w:val="24"/>
              <w:szCs w:val="24"/>
            </w:rPr>
            <w:t>Institutional Review Board</w:t>
          </w:r>
          <w:r w:rsidR="00FA2276" w:rsidRPr="00A50523">
            <w:rPr>
              <w:b/>
              <w:sz w:val="24"/>
              <w:szCs w:val="24"/>
            </w:rPr>
            <w:t xml:space="preserve">: </w:t>
          </w:r>
          <w:r w:rsidR="00FA2276" w:rsidRPr="00A50523">
            <w:rPr>
              <w:rFonts w:cs="Arial"/>
              <w:sz w:val="24"/>
              <w:szCs w:val="24"/>
            </w:rPr>
            <w:t>For</w:t>
          </w:r>
          <w:r w:rsidR="00FA2276" w:rsidRPr="008742DD">
            <w:rPr>
              <w:rFonts w:cs="Arial"/>
              <w:sz w:val="24"/>
            </w:rPr>
            <w:t xml:space="preserve"> any final research project, master’s thesis, or dissertation that involves human research, the institution must require prior formal review and approval for all such research involving human subjects through an institutional review board (IRB), which has been designated to approve, monitor, and review all research involving human subjects. The IRB should ensure that the subjects are not placed at undue risk, that they have voluntarily agreed to participate, and that they have given appropriate informed consent. The IRB must meet all federal regulations, and the institution must be able to demonstrate that it is in compliance, including providing evidence that all IRB members have had appropriate training. (Title 45 Code </w:t>
          </w:r>
          <w:r w:rsidR="00A5673D">
            <w:rPr>
              <w:rFonts w:cs="Arial"/>
              <w:sz w:val="24"/>
            </w:rPr>
            <w:t>of Federal Regulations Part 46)</w:t>
          </w:r>
        </w:sdtContent>
      </w:sdt>
    </w:p>
    <w:p w14:paraId="370CB8B6" w14:textId="77777777" w:rsidR="00FA2276" w:rsidRPr="007F5C5E" w:rsidRDefault="00FA2276" w:rsidP="00D5714A">
      <w:pPr>
        <w:pStyle w:val="ListParagraph"/>
        <w:spacing w:after="0" w:line="240" w:lineRule="auto"/>
        <w:ind w:left="2160"/>
        <w:rPr>
          <w:rFonts w:cs="Arial"/>
          <w:sz w:val="24"/>
          <w:szCs w:val="24"/>
        </w:rPr>
      </w:pPr>
    </w:p>
    <w:tbl>
      <w:tblPr>
        <w:tblStyle w:val="TableGrid"/>
        <w:tblW w:w="0" w:type="auto"/>
        <w:tblLook w:val="04A0" w:firstRow="1" w:lastRow="0" w:firstColumn="1" w:lastColumn="0" w:noHBand="0" w:noVBand="1"/>
      </w:tblPr>
      <w:tblGrid>
        <w:gridCol w:w="7555"/>
        <w:gridCol w:w="1795"/>
      </w:tblGrid>
      <w:tr w:rsidR="00FA2276" w:rsidRPr="00397EB7" w14:paraId="3F859625" w14:textId="77777777" w:rsidTr="00D5714A">
        <w:tc>
          <w:tcPr>
            <w:tcW w:w="7555" w:type="dxa"/>
            <w:shd w:val="clear" w:color="auto" w:fill="E2EFD9" w:themeFill="accent6" w:themeFillTint="33"/>
          </w:tcPr>
          <w:p w14:paraId="648F4A57" w14:textId="77777777" w:rsidR="00FA2276" w:rsidRPr="00397EB7" w:rsidRDefault="00FA2276" w:rsidP="00D5714A">
            <w:pPr>
              <w:rPr>
                <w:rFonts w:cs="Arial"/>
                <w:b/>
              </w:rPr>
            </w:pPr>
            <w:r w:rsidRPr="00416F97">
              <w:rPr>
                <w:rFonts w:cs="Arial"/>
                <w:b/>
              </w:rPr>
              <w:t>Standard III.</w:t>
            </w:r>
            <w:r>
              <w:rPr>
                <w:rFonts w:cs="Arial"/>
                <w:b/>
              </w:rPr>
              <w:t>J</w:t>
            </w:r>
            <w:r w:rsidRPr="00416F97">
              <w:rPr>
                <w:rFonts w:cs="Arial"/>
                <w:b/>
              </w:rPr>
              <w:t>. – Meets, Partially Meets, Does Not Meet, or Not Applicable</w:t>
            </w:r>
          </w:p>
        </w:tc>
        <w:tc>
          <w:tcPr>
            <w:tcW w:w="1795" w:type="dxa"/>
            <w:shd w:val="clear" w:color="auto" w:fill="E2EFD9" w:themeFill="accent6" w:themeFillTint="33"/>
          </w:tcPr>
          <w:p w14:paraId="6823C691" w14:textId="035C5AA8" w:rsidR="00FA2276" w:rsidRPr="00397EB7" w:rsidRDefault="00B77EE2" w:rsidP="00880EB6">
            <w:pPr>
              <w:rPr>
                <w:rFonts w:cs="Arial"/>
                <w:b/>
              </w:rPr>
            </w:pPr>
            <w:sdt>
              <w:sdtPr>
                <w:rPr>
                  <w:rStyle w:val="Style1"/>
                </w:rPr>
                <w:alias w:val="Finding "/>
                <w:tag w:val="Finding "/>
                <w:id w:val="976958745"/>
                <w:placeholder>
                  <w:docPart w:val="8FEBDAFB7AEC46799EBBC909326C9BD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A2276" w:rsidRPr="005351DD">
                  <w:rPr>
                    <w:rStyle w:val="PlaceholderText"/>
                  </w:rPr>
                  <w:t>Choose a finding</w:t>
                </w:r>
                <w:r w:rsidR="00FA2276">
                  <w:rPr>
                    <w:rStyle w:val="PlaceholderText"/>
                  </w:rPr>
                  <w:t>.</w:t>
                </w:r>
              </w:sdtContent>
            </w:sdt>
          </w:p>
        </w:tc>
      </w:tr>
    </w:tbl>
    <w:p w14:paraId="02DDF1BF" w14:textId="77777777" w:rsidR="00FA2276" w:rsidRPr="007F5C5E" w:rsidRDefault="00FA2276" w:rsidP="00D5714A">
      <w:pPr>
        <w:spacing w:after="0" w:line="240" w:lineRule="auto"/>
        <w:rPr>
          <w:rFonts w:cs="Arial"/>
          <w:sz w:val="24"/>
          <w:szCs w:val="24"/>
        </w:rPr>
      </w:pPr>
    </w:p>
    <w:p w14:paraId="178FD9DF" w14:textId="77777777" w:rsidR="00FA2276" w:rsidRPr="0030623B" w:rsidRDefault="00FA2276" w:rsidP="00D5714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90758312"/>
          <w:placeholder>
            <w:docPart w:val="47F393BE0239418980CCD773EFCC98F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4A5FD4F" w14:textId="77777777" w:rsidR="00FA2276" w:rsidRPr="00E847E8" w:rsidRDefault="00FA2276" w:rsidP="00D5714A">
      <w:pPr>
        <w:spacing w:after="0" w:line="240" w:lineRule="auto"/>
        <w:rPr>
          <w:rFonts w:cs="Arial"/>
          <w:b/>
          <w:color w:val="0000FF"/>
        </w:rPr>
      </w:pPr>
    </w:p>
    <w:p w14:paraId="6EF37A24" w14:textId="77777777" w:rsidR="00FA2276" w:rsidRDefault="00FA2276" w:rsidP="00D5714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41561803"/>
          <w:placeholder>
            <w:docPart w:val="B0DAD373E32B4590B4D1C7987EAEA48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DA1AAFF" w14:textId="77777777" w:rsidR="00FA2276" w:rsidRPr="00E847E8" w:rsidRDefault="00FA2276" w:rsidP="00D5714A">
      <w:pPr>
        <w:spacing w:after="0" w:line="240" w:lineRule="auto"/>
        <w:rPr>
          <w:rFonts w:cs="Arial"/>
        </w:rPr>
      </w:pPr>
    </w:p>
    <w:p w14:paraId="0E29AC1E" w14:textId="77777777" w:rsidR="00FA2276" w:rsidRDefault="00FA2276" w:rsidP="00D5714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14052728"/>
          <w:placeholder>
            <w:docPart w:val="C85EDCC5E431462585B4F28C58F9BC3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FBCA634" w14:textId="77777777" w:rsidR="00FA2276" w:rsidRPr="007F5C5E" w:rsidRDefault="00FA2276" w:rsidP="00D5714A">
      <w:pPr>
        <w:spacing w:after="0" w:line="240" w:lineRule="auto"/>
        <w:rPr>
          <w:rFonts w:cs="Arial"/>
          <w:sz w:val="24"/>
          <w:szCs w:val="24"/>
        </w:rPr>
      </w:pPr>
    </w:p>
    <w:p w14:paraId="334118A5" w14:textId="77777777" w:rsidR="00FA2276" w:rsidRPr="00C039A7" w:rsidRDefault="00FA2276" w:rsidP="00C039A7">
      <w:pPr>
        <w:pStyle w:val="Heading2"/>
      </w:pPr>
      <w:r w:rsidRPr="00C039A7">
        <w:t>Standard IV: Educational and Student Support Services</w:t>
      </w:r>
    </w:p>
    <w:p w14:paraId="635B403D" w14:textId="77777777" w:rsidR="00FA2276" w:rsidRPr="007F5C5E" w:rsidRDefault="00FA2276" w:rsidP="00D5714A">
      <w:pPr>
        <w:spacing w:after="0" w:line="240" w:lineRule="auto"/>
        <w:rPr>
          <w:rFonts w:cs="Arial"/>
          <w:sz w:val="24"/>
          <w:szCs w:val="24"/>
        </w:rPr>
      </w:pPr>
    </w:p>
    <w:sdt>
      <w:sdtPr>
        <w:rPr>
          <w:rFonts w:cs="Arial"/>
          <w:b/>
          <w:sz w:val="24"/>
          <w:szCs w:val="24"/>
        </w:rPr>
        <w:id w:val="-1998948750"/>
        <w:lock w:val="contentLocked"/>
        <w:placeholder>
          <w:docPart w:val="B978FF6C03A2460A9490B594F8E7EC4C"/>
        </w:placeholder>
      </w:sdtPr>
      <w:sdtEndPr>
        <w:rPr>
          <w:b w:val="0"/>
        </w:rPr>
      </w:sdtEndPr>
      <w:sdtContent>
        <w:p w14:paraId="3EBC5D3F" w14:textId="77777777" w:rsidR="00FA2276" w:rsidRPr="00C819CE" w:rsidRDefault="00FA2276" w:rsidP="00D5714A">
          <w:pPr>
            <w:pStyle w:val="ListParagraph"/>
            <w:numPr>
              <w:ilvl w:val="0"/>
              <w:numId w:val="12"/>
            </w:numPr>
            <w:spacing w:after="0" w:line="240" w:lineRule="auto"/>
            <w:rPr>
              <w:rFonts w:cs="Arial"/>
              <w:sz w:val="24"/>
              <w:szCs w:val="24"/>
            </w:rPr>
          </w:pPr>
          <w:r w:rsidRPr="007F5C5E">
            <w:rPr>
              <w:rFonts w:cs="Arial"/>
              <w:b/>
              <w:sz w:val="24"/>
              <w:szCs w:val="24"/>
            </w:rPr>
            <w:t>Appropriate Technology:</w:t>
          </w:r>
          <w:r w:rsidRPr="007F5C5E">
            <w:rPr>
              <w:rFonts w:cs="Arial"/>
              <w:sz w:val="24"/>
              <w:szCs w:val="24"/>
            </w:rPr>
            <w:t xml:space="preserve"> </w:t>
          </w:r>
          <w:r w:rsidRPr="00B00553">
            <w:rPr>
              <w:rFonts w:cs="Times New Roman"/>
              <w:sz w:val="24"/>
              <w:szCs w:val="24"/>
            </w:rPr>
            <w:t xml:space="preserve">The institution uses appropriate and readily accessible technology to optimize interaction between the institution and the </w:t>
          </w:r>
          <w:r>
            <w:rPr>
              <w:rFonts w:cs="Times New Roman"/>
              <w:sz w:val="24"/>
              <w:szCs w:val="24"/>
            </w:rPr>
            <w:t>student</w:t>
          </w:r>
          <w:r w:rsidRPr="00B00553">
            <w:rPr>
              <w:rFonts w:cs="Times New Roman"/>
              <w:sz w:val="24"/>
              <w:szCs w:val="24"/>
            </w:rPr>
            <w:t xml:space="preserve"> that </w:t>
          </w:r>
          <w:r>
            <w:rPr>
              <w:rFonts w:cs="Times New Roman"/>
              <w:sz w:val="24"/>
              <w:szCs w:val="24"/>
            </w:rPr>
            <w:t>effectively supports</w:t>
          </w:r>
          <w:r w:rsidRPr="00B00553">
            <w:rPr>
              <w:rFonts w:cs="Times New Roman"/>
              <w:sz w:val="24"/>
              <w:szCs w:val="24"/>
            </w:rPr>
            <w:t xml:space="preserve"> instructional and educational services. Students, faculty, and involved practitioners receive training and support for the technology used to deliver the educational offerings.</w:t>
          </w:r>
        </w:p>
      </w:sdtContent>
    </w:sdt>
    <w:p w14:paraId="5B5201BE" w14:textId="77777777" w:rsidR="00FA2276" w:rsidRPr="007F5C5E" w:rsidRDefault="00FA2276" w:rsidP="00D5714A">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FA2276" w:rsidRPr="00397EB7" w14:paraId="79B184B6" w14:textId="77777777" w:rsidTr="00D5714A">
        <w:tc>
          <w:tcPr>
            <w:tcW w:w="7555" w:type="dxa"/>
            <w:shd w:val="clear" w:color="auto" w:fill="E2EFD9" w:themeFill="accent6" w:themeFillTint="33"/>
          </w:tcPr>
          <w:p w14:paraId="7E50C69F" w14:textId="77777777" w:rsidR="00FA2276" w:rsidRPr="00397EB7" w:rsidRDefault="00FA2276" w:rsidP="00D5714A">
            <w:pPr>
              <w:rPr>
                <w:rFonts w:cs="Arial"/>
                <w:b/>
              </w:rPr>
            </w:pPr>
            <w:r w:rsidRPr="00416F97">
              <w:rPr>
                <w:rFonts w:cs="Arial"/>
                <w:b/>
              </w:rPr>
              <w:t>Standard IV.A. – Meets, Partially Meets, Does Not Meet, or Not Applicable</w:t>
            </w:r>
          </w:p>
        </w:tc>
        <w:sdt>
          <w:sdtPr>
            <w:rPr>
              <w:rFonts w:cs="Arial"/>
              <w:b/>
            </w:rPr>
            <w:id w:val="1037860690"/>
          </w:sdtPr>
          <w:sdtEndPr/>
          <w:sdtContent>
            <w:tc>
              <w:tcPr>
                <w:tcW w:w="1795" w:type="dxa"/>
                <w:shd w:val="clear" w:color="auto" w:fill="E2EFD9" w:themeFill="accent6" w:themeFillTint="33"/>
              </w:tcPr>
              <w:p w14:paraId="7BE0C9FA" w14:textId="77777777" w:rsidR="00FA2276" w:rsidRPr="00397EB7" w:rsidRDefault="00B77EE2" w:rsidP="00D5714A">
                <w:pPr>
                  <w:rPr>
                    <w:rFonts w:cs="Arial"/>
                    <w:b/>
                  </w:rPr>
                </w:pPr>
                <w:sdt>
                  <w:sdtPr>
                    <w:rPr>
                      <w:rStyle w:val="Style1"/>
                    </w:rPr>
                    <w:alias w:val="Finding "/>
                    <w:tag w:val="Finding "/>
                    <w:id w:val="-227530832"/>
                    <w:placeholder>
                      <w:docPart w:val="BB50BE4AA3C3415C8C6C3A1665BE8E9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A2276" w:rsidRPr="005351DD">
                      <w:rPr>
                        <w:rStyle w:val="PlaceholderText"/>
                      </w:rPr>
                      <w:t>Choose a finding</w:t>
                    </w:r>
                    <w:r w:rsidR="00FA2276">
                      <w:rPr>
                        <w:rStyle w:val="PlaceholderText"/>
                      </w:rPr>
                      <w:t>.</w:t>
                    </w:r>
                  </w:sdtContent>
                </w:sdt>
              </w:p>
            </w:tc>
          </w:sdtContent>
        </w:sdt>
      </w:tr>
    </w:tbl>
    <w:p w14:paraId="2A3D34ED" w14:textId="77777777" w:rsidR="00FA2276" w:rsidRPr="007F5C5E" w:rsidRDefault="00FA2276" w:rsidP="00D5714A">
      <w:pPr>
        <w:spacing w:after="0" w:line="240" w:lineRule="auto"/>
        <w:rPr>
          <w:rFonts w:cs="Arial"/>
          <w:sz w:val="24"/>
          <w:szCs w:val="24"/>
        </w:rPr>
      </w:pPr>
    </w:p>
    <w:p w14:paraId="092436DA" w14:textId="77777777" w:rsidR="00FA2276" w:rsidRPr="0030623B" w:rsidRDefault="00FA2276" w:rsidP="00D5714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74860885"/>
          <w:placeholder>
            <w:docPart w:val="E92545454C8E4F19B88AA238C5F8990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D58F900" w14:textId="77777777" w:rsidR="00FA2276" w:rsidRPr="00E847E8" w:rsidRDefault="00FA2276" w:rsidP="00D5714A">
      <w:pPr>
        <w:spacing w:after="0" w:line="240" w:lineRule="auto"/>
        <w:rPr>
          <w:rFonts w:cs="Arial"/>
          <w:b/>
          <w:color w:val="0000FF"/>
        </w:rPr>
      </w:pPr>
    </w:p>
    <w:p w14:paraId="69554A7E" w14:textId="77777777" w:rsidR="00FA2276" w:rsidRDefault="00FA2276" w:rsidP="00D5714A">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566851110"/>
          <w:placeholder>
            <w:docPart w:val="9F883186F022477A8953ADA09943B1F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817A748" w14:textId="77777777" w:rsidR="00FA2276" w:rsidRPr="00E847E8" w:rsidRDefault="00FA2276" w:rsidP="00D5714A">
      <w:pPr>
        <w:spacing w:after="0" w:line="240" w:lineRule="auto"/>
        <w:rPr>
          <w:rFonts w:cs="Arial"/>
        </w:rPr>
      </w:pPr>
    </w:p>
    <w:p w14:paraId="0E793107" w14:textId="77777777" w:rsidR="00FA2276" w:rsidRDefault="00FA2276" w:rsidP="00D5714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7185573"/>
          <w:placeholder>
            <w:docPart w:val="FB639650284F42B98B33CFFA8095DA0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A5A920A" w14:textId="77777777" w:rsidR="00FA2276" w:rsidRPr="007F5C5E" w:rsidRDefault="00FA2276" w:rsidP="00D5714A">
      <w:pPr>
        <w:spacing w:after="0" w:line="240" w:lineRule="auto"/>
        <w:rPr>
          <w:rFonts w:cs="Arial"/>
          <w:sz w:val="24"/>
          <w:szCs w:val="24"/>
        </w:rPr>
      </w:pPr>
    </w:p>
    <w:p w14:paraId="5FA161D2" w14:textId="636B587A" w:rsidR="00FA2276" w:rsidRPr="007F5C5E" w:rsidRDefault="00B77EE2" w:rsidP="00A5673D">
      <w:pPr>
        <w:pStyle w:val="ListParagraph"/>
        <w:numPr>
          <w:ilvl w:val="0"/>
          <w:numId w:val="36"/>
        </w:numPr>
        <w:spacing w:after="0" w:line="240" w:lineRule="auto"/>
        <w:rPr>
          <w:rFonts w:cs="Arial"/>
          <w:sz w:val="24"/>
          <w:szCs w:val="24"/>
        </w:rPr>
      </w:pPr>
      <w:sdt>
        <w:sdtPr>
          <w:rPr>
            <w:rFonts w:cs="Arial"/>
            <w:b/>
            <w:sz w:val="24"/>
            <w:szCs w:val="24"/>
          </w:rPr>
          <w:id w:val="1567680665"/>
          <w:lock w:val="contentLocked"/>
          <w:placeholder>
            <w:docPart w:val="B556CF95096E43B39164E5F64440CE06"/>
          </w:placeholder>
        </w:sdtPr>
        <w:sdtEndPr>
          <w:rPr>
            <w:b w:val="0"/>
          </w:rPr>
        </w:sdtEndPr>
        <w:sdtContent>
          <w:r w:rsidR="00FA2276" w:rsidRPr="007F5C5E">
            <w:rPr>
              <w:rFonts w:cs="Arial"/>
              <w:b/>
              <w:sz w:val="24"/>
              <w:szCs w:val="24"/>
            </w:rPr>
            <w:t>Individual Differences:</w:t>
          </w:r>
          <w:r w:rsidR="00FA2276" w:rsidRPr="007F5C5E">
            <w:rPr>
              <w:rFonts w:cs="Arial"/>
              <w:sz w:val="24"/>
              <w:szCs w:val="24"/>
            </w:rPr>
            <w:t xml:space="preserve"> Academic advising and instructional support are provided to assist students in achieving institutional and program requirements, program outcomes, course learning outcomes, and educational goals consistent with best educational practices and as required by applicable federal and state laws. </w:t>
          </w:r>
        </w:sdtContent>
      </w:sdt>
    </w:p>
    <w:p w14:paraId="4D32AD79" w14:textId="77777777" w:rsidR="00FA2276" w:rsidRPr="007F5C5E" w:rsidRDefault="00FA2276" w:rsidP="00D5714A">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FA2276" w:rsidRPr="007F5C5E" w14:paraId="7E3608BC" w14:textId="77777777" w:rsidTr="00D5714A">
        <w:tc>
          <w:tcPr>
            <w:tcW w:w="7555" w:type="dxa"/>
            <w:shd w:val="clear" w:color="auto" w:fill="E2EFD9" w:themeFill="accent6" w:themeFillTint="33"/>
          </w:tcPr>
          <w:p w14:paraId="2A26A41E" w14:textId="77777777" w:rsidR="00FA2276" w:rsidRPr="00397EB7" w:rsidRDefault="00FA2276" w:rsidP="00D5714A">
            <w:pPr>
              <w:rPr>
                <w:rFonts w:cs="Arial"/>
                <w:b/>
                <w:color w:val="0000FF"/>
              </w:rPr>
            </w:pPr>
            <w:r w:rsidRPr="00416F97">
              <w:rPr>
                <w:rFonts w:cs="Arial"/>
                <w:b/>
              </w:rPr>
              <w:t>Standard IV.C. – Meets, Partially Meets, Does Not Meet, or Not Applicable</w:t>
            </w:r>
          </w:p>
        </w:tc>
        <w:sdt>
          <w:sdtPr>
            <w:rPr>
              <w:rFonts w:cs="Arial"/>
              <w:b/>
            </w:rPr>
            <w:id w:val="-922490871"/>
          </w:sdtPr>
          <w:sdtEndPr/>
          <w:sdtContent>
            <w:tc>
              <w:tcPr>
                <w:tcW w:w="1795" w:type="dxa"/>
                <w:shd w:val="clear" w:color="auto" w:fill="E2EFD9" w:themeFill="accent6" w:themeFillTint="33"/>
              </w:tcPr>
              <w:p w14:paraId="2772E7DE" w14:textId="77777777" w:rsidR="00FA2276" w:rsidRPr="00397EB7" w:rsidRDefault="00B77EE2" w:rsidP="00D5714A">
                <w:pPr>
                  <w:rPr>
                    <w:rFonts w:cs="Arial"/>
                    <w:b/>
                  </w:rPr>
                </w:pPr>
                <w:sdt>
                  <w:sdtPr>
                    <w:rPr>
                      <w:rStyle w:val="Style1"/>
                    </w:rPr>
                    <w:alias w:val="Finding "/>
                    <w:tag w:val="Finding "/>
                    <w:id w:val="167224957"/>
                    <w:placeholder>
                      <w:docPart w:val="EAAA6D84235B4D659304653BC6D9110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A2276" w:rsidRPr="005351DD">
                      <w:rPr>
                        <w:rStyle w:val="PlaceholderText"/>
                      </w:rPr>
                      <w:t>Choose a finding</w:t>
                    </w:r>
                    <w:r w:rsidR="00FA2276">
                      <w:rPr>
                        <w:rStyle w:val="PlaceholderText"/>
                      </w:rPr>
                      <w:t>.</w:t>
                    </w:r>
                  </w:sdtContent>
                </w:sdt>
              </w:p>
            </w:tc>
          </w:sdtContent>
        </w:sdt>
      </w:tr>
    </w:tbl>
    <w:p w14:paraId="79FA135F" w14:textId="77777777" w:rsidR="00FA2276" w:rsidRPr="007F5C5E" w:rsidRDefault="00FA2276" w:rsidP="00D5714A">
      <w:pPr>
        <w:spacing w:after="0" w:line="240" w:lineRule="auto"/>
        <w:rPr>
          <w:rFonts w:cs="Arial"/>
          <w:sz w:val="24"/>
          <w:szCs w:val="24"/>
        </w:rPr>
      </w:pPr>
    </w:p>
    <w:p w14:paraId="09C6261E" w14:textId="77777777" w:rsidR="00FA2276" w:rsidRPr="0030623B" w:rsidRDefault="00FA2276" w:rsidP="00D5714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98590414"/>
          <w:placeholder>
            <w:docPart w:val="C3C0B8258CB04E43B3F7DDD6DA0DC80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1B0F118" w14:textId="77777777" w:rsidR="00FA2276" w:rsidRPr="00E847E8" w:rsidRDefault="00FA2276" w:rsidP="00D5714A">
      <w:pPr>
        <w:spacing w:after="0" w:line="240" w:lineRule="auto"/>
        <w:rPr>
          <w:rFonts w:cs="Arial"/>
          <w:b/>
          <w:color w:val="0000FF"/>
        </w:rPr>
      </w:pPr>
    </w:p>
    <w:p w14:paraId="4C1DCEEE" w14:textId="77777777" w:rsidR="00FA2276" w:rsidRDefault="00FA2276" w:rsidP="00D5714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59804438"/>
          <w:placeholder>
            <w:docPart w:val="360F410517264447A9137797D70C412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E98568E" w14:textId="77777777" w:rsidR="00FA2276" w:rsidRPr="00E847E8" w:rsidRDefault="00FA2276" w:rsidP="00D5714A">
      <w:pPr>
        <w:spacing w:after="0" w:line="240" w:lineRule="auto"/>
        <w:rPr>
          <w:rFonts w:cs="Arial"/>
        </w:rPr>
      </w:pPr>
    </w:p>
    <w:p w14:paraId="253D541D" w14:textId="77777777" w:rsidR="00FA2276" w:rsidRDefault="00FA2276" w:rsidP="00D5714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47665478"/>
          <w:placeholder>
            <w:docPart w:val="ADBA2CDF17DF42D2877E72D70CD87DD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CD09DCC" w14:textId="77777777" w:rsidR="00FA2276" w:rsidRPr="007F5C5E" w:rsidRDefault="00FA2276" w:rsidP="00D5714A">
      <w:pPr>
        <w:spacing w:after="0" w:line="240" w:lineRule="auto"/>
        <w:rPr>
          <w:rFonts w:cs="Arial"/>
          <w:sz w:val="24"/>
          <w:szCs w:val="24"/>
        </w:rPr>
      </w:pPr>
    </w:p>
    <w:sdt>
      <w:sdtPr>
        <w:rPr>
          <w:rFonts w:cs="Arial"/>
          <w:b/>
          <w:sz w:val="24"/>
          <w:szCs w:val="24"/>
        </w:rPr>
        <w:id w:val="1702818255"/>
        <w:lock w:val="contentLocked"/>
        <w:placeholder>
          <w:docPart w:val="B556CF95096E43B39164E5F64440CE06"/>
        </w:placeholder>
      </w:sdtPr>
      <w:sdtEndPr>
        <w:rPr>
          <w:b w:val="0"/>
        </w:rPr>
      </w:sdtEndPr>
      <w:sdtContent>
        <w:p w14:paraId="2A427CF8" w14:textId="77777777" w:rsidR="00FA2276" w:rsidRPr="007F5C5E" w:rsidRDefault="00FA2276" w:rsidP="00A5673D">
          <w:pPr>
            <w:pStyle w:val="ListParagraph"/>
            <w:numPr>
              <w:ilvl w:val="0"/>
              <w:numId w:val="36"/>
            </w:numPr>
            <w:spacing w:after="0" w:line="240" w:lineRule="auto"/>
            <w:rPr>
              <w:rFonts w:cs="Arial"/>
              <w:sz w:val="24"/>
              <w:szCs w:val="24"/>
            </w:rPr>
          </w:pPr>
          <w:r w:rsidRPr="007F5C5E">
            <w:rPr>
              <w:rFonts w:cs="Arial"/>
              <w:b/>
              <w:sz w:val="24"/>
              <w:szCs w:val="24"/>
            </w:rPr>
            <w:t xml:space="preserve">Encouragement of Students: </w:t>
          </w:r>
          <w:r w:rsidRPr="007F5C5E">
            <w:rPr>
              <w:rFonts w:cs="Arial"/>
              <w:sz w:val="24"/>
              <w:szCs w:val="24"/>
            </w:rPr>
            <w:t xml:space="preserve">The institution’s policies and procedures optimize interaction between the institution and students. The interaction proactively promotes student completion and success. </w:t>
          </w:r>
        </w:p>
      </w:sdtContent>
    </w:sdt>
    <w:p w14:paraId="53C0F21C" w14:textId="77777777" w:rsidR="00FA2276" w:rsidRPr="007F5C5E" w:rsidRDefault="00FA2276" w:rsidP="00D5714A">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FA2276" w:rsidRPr="00397EB7" w14:paraId="502509CE" w14:textId="77777777" w:rsidTr="00D5714A">
        <w:tc>
          <w:tcPr>
            <w:tcW w:w="7555" w:type="dxa"/>
            <w:shd w:val="clear" w:color="auto" w:fill="E2EFD9" w:themeFill="accent6" w:themeFillTint="33"/>
          </w:tcPr>
          <w:p w14:paraId="79FF90CB" w14:textId="77777777" w:rsidR="00FA2276" w:rsidRPr="00397EB7" w:rsidRDefault="00FA2276" w:rsidP="00D5714A">
            <w:pPr>
              <w:rPr>
                <w:rFonts w:cs="Arial"/>
                <w:b/>
              </w:rPr>
            </w:pPr>
            <w:r w:rsidRPr="00416F97">
              <w:rPr>
                <w:rFonts w:cs="Arial"/>
                <w:b/>
              </w:rPr>
              <w:t>Standard IV.D. – Meets, Partially Meets, Does Not Meet, or Not Applicable</w:t>
            </w:r>
          </w:p>
        </w:tc>
        <w:sdt>
          <w:sdtPr>
            <w:rPr>
              <w:rFonts w:cs="Arial"/>
              <w:b/>
            </w:rPr>
            <w:id w:val="2095509164"/>
          </w:sdtPr>
          <w:sdtEndPr/>
          <w:sdtContent>
            <w:tc>
              <w:tcPr>
                <w:tcW w:w="1795" w:type="dxa"/>
                <w:shd w:val="clear" w:color="auto" w:fill="E2EFD9" w:themeFill="accent6" w:themeFillTint="33"/>
              </w:tcPr>
              <w:p w14:paraId="5C62AA1D" w14:textId="77777777" w:rsidR="00FA2276" w:rsidRPr="00397EB7" w:rsidRDefault="00B77EE2" w:rsidP="00D5714A">
                <w:pPr>
                  <w:rPr>
                    <w:rFonts w:cs="Arial"/>
                    <w:b/>
                  </w:rPr>
                </w:pPr>
                <w:sdt>
                  <w:sdtPr>
                    <w:rPr>
                      <w:rStyle w:val="Style1"/>
                    </w:rPr>
                    <w:alias w:val="Finding "/>
                    <w:tag w:val="Finding "/>
                    <w:id w:val="456463373"/>
                    <w:placeholder>
                      <w:docPart w:val="6F4280FE6C034B9DA354840682F2F21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A2276" w:rsidRPr="005351DD">
                      <w:rPr>
                        <w:rStyle w:val="PlaceholderText"/>
                      </w:rPr>
                      <w:t>Choose a finding</w:t>
                    </w:r>
                    <w:r w:rsidR="00FA2276">
                      <w:rPr>
                        <w:rStyle w:val="PlaceholderText"/>
                      </w:rPr>
                      <w:t>.</w:t>
                    </w:r>
                  </w:sdtContent>
                </w:sdt>
              </w:p>
            </w:tc>
          </w:sdtContent>
        </w:sdt>
      </w:tr>
    </w:tbl>
    <w:p w14:paraId="37F5F38F" w14:textId="77777777" w:rsidR="00FA2276" w:rsidRPr="007F5C5E" w:rsidRDefault="00FA2276" w:rsidP="00D5714A">
      <w:pPr>
        <w:spacing w:after="0" w:line="240" w:lineRule="auto"/>
        <w:rPr>
          <w:rFonts w:cs="Arial"/>
          <w:smallCaps/>
          <w:sz w:val="24"/>
          <w:szCs w:val="24"/>
          <w:u w:val="single"/>
        </w:rPr>
      </w:pPr>
    </w:p>
    <w:p w14:paraId="718D98FA" w14:textId="77777777" w:rsidR="00FA2276" w:rsidRPr="0030623B" w:rsidRDefault="00FA2276" w:rsidP="00D5714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27909190"/>
          <w:placeholder>
            <w:docPart w:val="5391AB8C855649B99B25C84A69D302E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0329B77" w14:textId="77777777" w:rsidR="00FA2276" w:rsidRPr="00E847E8" w:rsidRDefault="00FA2276" w:rsidP="00D5714A">
      <w:pPr>
        <w:spacing w:after="0" w:line="240" w:lineRule="auto"/>
        <w:rPr>
          <w:rFonts w:cs="Arial"/>
          <w:b/>
          <w:color w:val="0000FF"/>
        </w:rPr>
      </w:pPr>
    </w:p>
    <w:p w14:paraId="10830CC2" w14:textId="77777777" w:rsidR="00FA2276" w:rsidRDefault="00FA2276" w:rsidP="00D5714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02605812"/>
          <w:placeholder>
            <w:docPart w:val="54C38A0F1B804CEFBA89BCA2D1BB87B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E8D30DE" w14:textId="77777777" w:rsidR="00FA2276" w:rsidRPr="00E847E8" w:rsidRDefault="00FA2276" w:rsidP="00D5714A">
      <w:pPr>
        <w:spacing w:after="0" w:line="240" w:lineRule="auto"/>
        <w:rPr>
          <w:rFonts w:cs="Arial"/>
        </w:rPr>
      </w:pPr>
    </w:p>
    <w:p w14:paraId="59986593" w14:textId="77777777" w:rsidR="00FA2276" w:rsidRDefault="00FA2276" w:rsidP="00D5714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33097038"/>
          <w:placeholder>
            <w:docPart w:val="4D7967DF31654DEC9D28D102C378C3D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67DA9B2" w14:textId="77777777" w:rsidR="00FA2276" w:rsidRPr="007F5C5E" w:rsidRDefault="00FA2276" w:rsidP="00D5714A">
      <w:pPr>
        <w:spacing w:after="0" w:line="240" w:lineRule="auto"/>
        <w:rPr>
          <w:rFonts w:cs="Arial"/>
          <w:sz w:val="24"/>
          <w:szCs w:val="24"/>
        </w:rPr>
      </w:pPr>
    </w:p>
    <w:p w14:paraId="5DE3DDB7" w14:textId="2E8CA82F" w:rsidR="00FA2276" w:rsidRPr="004E1515" w:rsidRDefault="00B77EE2" w:rsidP="00A5673D">
      <w:pPr>
        <w:pStyle w:val="ListParagraph"/>
        <w:numPr>
          <w:ilvl w:val="0"/>
          <w:numId w:val="37"/>
        </w:numPr>
        <w:spacing w:after="0" w:line="240" w:lineRule="auto"/>
        <w:rPr>
          <w:rFonts w:cs="Times New Roman"/>
          <w:sz w:val="24"/>
          <w:szCs w:val="24"/>
        </w:rPr>
      </w:pPr>
      <w:sdt>
        <w:sdtPr>
          <w:rPr>
            <w:rFonts w:cs="Arial"/>
            <w:b/>
          </w:rPr>
          <w:id w:val="-1390490972"/>
          <w:lock w:val="contentLocked"/>
          <w:placeholder>
            <w:docPart w:val="2F27E3F3109345778D2DBE1CB57CB957"/>
          </w:placeholder>
        </w:sdtPr>
        <w:sdtEndPr>
          <w:rPr>
            <w:rFonts w:cstheme="minorBidi"/>
            <w:b w:val="0"/>
          </w:rPr>
        </w:sdtEndPr>
        <w:sdtContent>
          <w:r w:rsidR="00FA2276" w:rsidRPr="004E1515">
            <w:rPr>
              <w:rFonts w:cs="Times New Roman"/>
              <w:b/>
              <w:sz w:val="24"/>
              <w:szCs w:val="24"/>
            </w:rPr>
            <w:t>Grading Policies:</w:t>
          </w:r>
          <w:r w:rsidR="00FA2276" w:rsidRPr="004E1515">
            <w:rPr>
              <w:rFonts w:cs="Times New Roman"/>
              <w:sz w:val="24"/>
              <w:szCs w:val="24"/>
            </w:rPr>
            <w:t xml:space="preserve"> Student academic performance is measured using published grading policies that include prompt return of accurately, fairly, and consistently graded assessments that are supervised by a qualified instructor or faculty member. The institution publishes its assignment marking system, course extension policy, and information on </w:t>
          </w:r>
          <w:r w:rsidR="00FA2276" w:rsidRPr="004E1515">
            <w:rPr>
              <w:rFonts w:cs="Times New Roman"/>
              <w:sz w:val="24"/>
              <w:szCs w:val="24"/>
            </w:rPr>
            <w:lastRenderedPageBreak/>
            <w:t>issuance and completion of incomplete grades, and applies them with fairness and consistency.</w:t>
          </w:r>
        </w:sdtContent>
      </w:sdt>
    </w:p>
    <w:p w14:paraId="09BD9D56" w14:textId="77777777" w:rsidR="00FA2276" w:rsidRPr="007F5C5E" w:rsidRDefault="00FA2276" w:rsidP="00D5714A">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FA2276" w:rsidRPr="00E732CF" w14:paraId="3CDE7F0A" w14:textId="77777777" w:rsidTr="00D5714A">
        <w:tc>
          <w:tcPr>
            <w:tcW w:w="7555" w:type="dxa"/>
            <w:shd w:val="clear" w:color="auto" w:fill="E2EFD9" w:themeFill="accent6" w:themeFillTint="33"/>
          </w:tcPr>
          <w:p w14:paraId="05A7A5E3" w14:textId="77777777" w:rsidR="00FA2276" w:rsidRPr="00E732CF" w:rsidRDefault="00FA2276" w:rsidP="00D5714A">
            <w:pPr>
              <w:rPr>
                <w:rFonts w:cs="Arial"/>
                <w:b/>
                <w:color w:val="0000FF"/>
              </w:rPr>
            </w:pPr>
            <w:r w:rsidRPr="00416F97">
              <w:rPr>
                <w:rFonts w:cs="Arial"/>
                <w:b/>
              </w:rPr>
              <w:t>Standard IV.F. – Meets, Partially Meets, Does Not Meet, or Not Applicable</w:t>
            </w:r>
          </w:p>
        </w:tc>
        <w:sdt>
          <w:sdtPr>
            <w:rPr>
              <w:rFonts w:cs="Arial"/>
              <w:b/>
            </w:rPr>
            <w:id w:val="-1846478730"/>
          </w:sdtPr>
          <w:sdtEndPr/>
          <w:sdtContent>
            <w:tc>
              <w:tcPr>
                <w:tcW w:w="1795" w:type="dxa"/>
                <w:shd w:val="clear" w:color="auto" w:fill="E2EFD9" w:themeFill="accent6" w:themeFillTint="33"/>
              </w:tcPr>
              <w:p w14:paraId="0B93B6F5" w14:textId="77777777" w:rsidR="00FA2276" w:rsidRPr="00E732CF" w:rsidRDefault="00B77EE2" w:rsidP="00D5714A">
                <w:pPr>
                  <w:rPr>
                    <w:rFonts w:cs="Arial"/>
                    <w:b/>
                  </w:rPr>
                </w:pPr>
                <w:sdt>
                  <w:sdtPr>
                    <w:rPr>
                      <w:rStyle w:val="Style1"/>
                    </w:rPr>
                    <w:alias w:val="Finding "/>
                    <w:tag w:val="Finding "/>
                    <w:id w:val="-1851167753"/>
                    <w:placeholder>
                      <w:docPart w:val="DD32155F05774505AB36833DFAB3143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A2276" w:rsidRPr="005351DD">
                      <w:rPr>
                        <w:rStyle w:val="PlaceholderText"/>
                      </w:rPr>
                      <w:t>Choose a finding</w:t>
                    </w:r>
                    <w:r w:rsidR="00FA2276">
                      <w:rPr>
                        <w:rStyle w:val="PlaceholderText"/>
                      </w:rPr>
                      <w:t>.</w:t>
                    </w:r>
                  </w:sdtContent>
                </w:sdt>
              </w:p>
            </w:tc>
          </w:sdtContent>
        </w:sdt>
      </w:tr>
    </w:tbl>
    <w:p w14:paraId="3EBC78A7" w14:textId="77777777" w:rsidR="00FA2276" w:rsidRPr="00E732CF" w:rsidRDefault="00FA2276" w:rsidP="00D5714A">
      <w:pPr>
        <w:spacing w:after="0" w:line="240" w:lineRule="auto"/>
        <w:rPr>
          <w:rFonts w:cs="Arial"/>
        </w:rPr>
      </w:pPr>
    </w:p>
    <w:p w14:paraId="5F6D6639" w14:textId="77777777" w:rsidR="00FA2276" w:rsidRPr="0030623B" w:rsidRDefault="00FA2276" w:rsidP="00D5714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7100876"/>
          <w:placeholder>
            <w:docPart w:val="80BBD971205B4B0593483AC24336957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2F78475" w14:textId="77777777" w:rsidR="00FA2276" w:rsidRPr="00E847E8" w:rsidRDefault="00FA2276" w:rsidP="00D5714A">
      <w:pPr>
        <w:spacing w:after="0" w:line="240" w:lineRule="auto"/>
        <w:rPr>
          <w:rFonts w:cs="Arial"/>
          <w:b/>
          <w:color w:val="0000FF"/>
        </w:rPr>
      </w:pPr>
    </w:p>
    <w:p w14:paraId="6CA1379F" w14:textId="77777777" w:rsidR="00FA2276" w:rsidRDefault="00FA2276" w:rsidP="00D5714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5937766"/>
          <w:placeholder>
            <w:docPart w:val="231524B1309A4274932FA139CCAF2D9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FDFB4AA" w14:textId="77777777" w:rsidR="00FA2276" w:rsidRPr="00E847E8" w:rsidRDefault="00FA2276" w:rsidP="00D5714A">
      <w:pPr>
        <w:spacing w:after="0" w:line="240" w:lineRule="auto"/>
        <w:rPr>
          <w:rFonts w:cs="Arial"/>
        </w:rPr>
      </w:pPr>
    </w:p>
    <w:p w14:paraId="4422CFE0" w14:textId="77777777" w:rsidR="00FA2276" w:rsidRDefault="00FA2276" w:rsidP="00D5714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58170044"/>
          <w:placeholder>
            <w:docPart w:val="4F53FE1A3D2E48808726E4C4ED32847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68D906E" w14:textId="77777777" w:rsidR="00FA2276" w:rsidRPr="007F5C5E" w:rsidRDefault="00FA2276" w:rsidP="00D5714A">
      <w:pPr>
        <w:spacing w:after="0" w:line="240" w:lineRule="auto"/>
        <w:rPr>
          <w:rFonts w:cs="Arial"/>
          <w:sz w:val="24"/>
          <w:szCs w:val="24"/>
        </w:rPr>
      </w:pPr>
    </w:p>
    <w:sdt>
      <w:sdtPr>
        <w:rPr>
          <w:rFonts w:cs="Arial"/>
          <w:b/>
          <w:sz w:val="24"/>
          <w:szCs w:val="24"/>
        </w:rPr>
        <w:id w:val="918600887"/>
        <w:lock w:val="contentLocked"/>
        <w:placeholder>
          <w:docPart w:val="2F27E3F3109345778D2DBE1CB57CB957"/>
        </w:placeholder>
      </w:sdtPr>
      <w:sdtEndPr>
        <w:rPr>
          <w:b w:val="0"/>
        </w:rPr>
      </w:sdtEndPr>
      <w:sdtContent>
        <w:p w14:paraId="7FEA8D72" w14:textId="77777777" w:rsidR="00FA2276" w:rsidRPr="00C819CE" w:rsidRDefault="00FA2276" w:rsidP="00A5673D">
          <w:pPr>
            <w:pStyle w:val="ListParagraph"/>
            <w:numPr>
              <w:ilvl w:val="0"/>
              <w:numId w:val="37"/>
            </w:numPr>
            <w:spacing w:after="0" w:line="240" w:lineRule="auto"/>
            <w:rPr>
              <w:rFonts w:cs="Arial"/>
              <w:sz w:val="24"/>
              <w:szCs w:val="24"/>
            </w:rPr>
          </w:pPr>
          <w:r w:rsidRPr="007F5C5E">
            <w:rPr>
              <w:rFonts w:cs="Arial"/>
              <w:b/>
              <w:sz w:val="24"/>
              <w:szCs w:val="24"/>
            </w:rPr>
            <w:t>Student Records:</w:t>
          </w:r>
          <w:r w:rsidRPr="007F5C5E">
            <w:rPr>
              <w:rFonts w:cs="Arial"/>
              <w:sz w:val="24"/>
              <w:szCs w:val="24"/>
            </w:rPr>
            <w:t xml:space="preserve"> Accurate student records are securely and confidentially maintained. Policies and procedures for keeping records on students’ academic progress are in accordance with applicable federal and state laws and professional requirements. Transcripts are readily accessible and </w:t>
          </w:r>
          <w:r>
            <w:rPr>
              <w:rFonts w:cs="Arial"/>
              <w:sz w:val="24"/>
              <w:szCs w:val="24"/>
            </w:rPr>
            <w:t xml:space="preserve">are </w:t>
          </w:r>
          <w:r w:rsidRPr="007F5C5E">
            <w:rPr>
              <w:rFonts w:cs="Arial"/>
              <w:sz w:val="24"/>
              <w:szCs w:val="24"/>
            </w:rPr>
            <w:t xml:space="preserve">maintained permanently in either print or digital form. </w:t>
          </w:r>
        </w:p>
      </w:sdtContent>
    </w:sdt>
    <w:p w14:paraId="6441452C" w14:textId="77777777" w:rsidR="00FA2276" w:rsidRDefault="00FA2276" w:rsidP="00D5714A">
      <w:pPr>
        <w:spacing w:after="0" w:line="240" w:lineRule="auto"/>
        <w:rPr>
          <w:rFonts w:cs="Arial"/>
          <w:sz w:val="24"/>
          <w:szCs w:val="24"/>
        </w:rPr>
      </w:pPr>
    </w:p>
    <w:p w14:paraId="3707A571" w14:textId="77777777" w:rsidR="00FA2276" w:rsidRPr="007F5C5E" w:rsidRDefault="00FA2276" w:rsidP="00D5714A">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FA2276" w:rsidRPr="00E732CF" w14:paraId="2E258FFB" w14:textId="77777777" w:rsidTr="00D5714A">
        <w:tc>
          <w:tcPr>
            <w:tcW w:w="7555" w:type="dxa"/>
            <w:shd w:val="clear" w:color="auto" w:fill="E2EFD9" w:themeFill="accent6" w:themeFillTint="33"/>
          </w:tcPr>
          <w:p w14:paraId="38BB80AC" w14:textId="77777777" w:rsidR="00FA2276" w:rsidRPr="00E732CF" w:rsidRDefault="00FA2276" w:rsidP="00D5714A">
            <w:pPr>
              <w:rPr>
                <w:rFonts w:cs="Arial"/>
                <w:b/>
              </w:rPr>
            </w:pPr>
            <w:r w:rsidRPr="00416F97">
              <w:rPr>
                <w:rFonts w:cs="Arial"/>
                <w:b/>
              </w:rPr>
              <w:t>Standard IV.G. – Meets, Partially Meets, Does Not Meet, or Not Applicable</w:t>
            </w:r>
          </w:p>
        </w:tc>
        <w:sdt>
          <w:sdtPr>
            <w:rPr>
              <w:rFonts w:cs="Arial"/>
              <w:b/>
            </w:rPr>
            <w:id w:val="-1749407282"/>
          </w:sdtPr>
          <w:sdtEndPr/>
          <w:sdtContent>
            <w:tc>
              <w:tcPr>
                <w:tcW w:w="1795" w:type="dxa"/>
                <w:shd w:val="clear" w:color="auto" w:fill="E2EFD9" w:themeFill="accent6" w:themeFillTint="33"/>
              </w:tcPr>
              <w:p w14:paraId="0C442AAB" w14:textId="77777777" w:rsidR="00FA2276" w:rsidRPr="00E732CF" w:rsidRDefault="00B77EE2" w:rsidP="00D5714A">
                <w:pPr>
                  <w:rPr>
                    <w:rFonts w:cs="Arial"/>
                    <w:b/>
                  </w:rPr>
                </w:pPr>
                <w:sdt>
                  <w:sdtPr>
                    <w:rPr>
                      <w:rStyle w:val="Style1"/>
                    </w:rPr>
                    <w:alias w:val="Finding "/>
                    <w:tag w:val="Finding "/>
                    <w:id w:val="269671661"/>
                    <w:placeholder>
                      <w:docPart w:val="21BB0DC526B14639B9EB89F71AE64DC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A2276" w:rsidRPr="005351DD">
                      <w:rPr>
                        <w:rStyle w:val="PlaceholderText"/>
                      </w:rPr>
                      <w:t>Choose a finding</w:t>
                    </w:r>
                    <w:r w:rsidR="00FA2276">
                      <w:rPr>
                        <w:rStyle w:val="PlaceholderText"/>
                      </w:rPr>
                      <w:t>.</w:t>
                    </w:r>
                  </w:sdtContent>
                </w:sdt>
              </w:p>
            </w:tc>
          </w:sdtContent>
        </w:sdt>
      </w:tr>
    </w:tbl>
    <w:p w14:paraId="721149F3" w14:textId="77777777" w:rsidR="00FA2276" w:rsidRPr="007F5C5E" w:rsidRDefault="00FA2276" w:rsidP="00D5714A">
      <w:pPr>
        <w:spacing w:after="0" w:line="240" w:lineRule="auto"/>
        <w:rPr>
          <w:rFonts w:cs="Arial"/>
          <w:sz w:val="24"/>
          <w:szCs w:val="24"/>
        </w:rPr>
      </w:pPr>
    </w:p>
    <w:p w14:paraId="1C4EF135" w14:textId="77777777" w:rsidR="00FA2276" w:rsidRPr="0030623B" w:rsidRDefault="00FA2276" w:rsidP="00D5714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79740603"/>
          <w:placeholder>
            <w:docPart w:val="55EF69037CFF4A39BD75682C654CD1F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B883089" w14:textId="77777777" w:rsidR="00FA2276" w:rsidRPr="00E847E8" w:rsidRDefault="00FA2276" w:rsidP="00D5714A">
      <w:pPr>
        <w:spacing w:after="0" w:line="240" w:lineRule="auto"/>
        <w:rPr>
          <w:rFonts w:cs="Arial"/>
          <w:b/>
          <w:color w:val="0000FF"/>
        </w:rPr>
      </w:pPr>
    </w:p>
    <w:p w14:paraId="52BAA6AD" w14:textId="77777777" w:rsidR="00FA2276" w:rsidRDefault="00FA2276" w:rsidP="00D5714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7548636"/>
          <w:placeholder>
            <w:docPart w:val="D352FAFD05834C6C830D18E2AB4131D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D990972" w14:textId="77777777" w:rsidR="00FA2276" w:rsidRPr="00E847E8" w:rsidRDefault="00FA2276" w:rsidP="00D5714A">
      <w:pPr>
        <w:spacing w:after="0" w:line="240" w:lineRule="auto"/>
        <w:rPr>
          <w:rFonts w:cs="Arial"/>
        </w:rPr>
      </w:pPr>
    </w:p>
    <w:p w14:paraId="530C4902" w14:textId="77777777" w:rsidR="00FA2276" w:rsidRDefault="00FA2276" w:rsidP="00D5714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03226266"/>
          <w:placeholder>
            <w:docPart w:val="8D1F3B6EC0E64573830DD4EF3F55E9F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959AF77" w14:textId="77777777" w:rsidR="00FA2276" w:rsidRPr="007F5C5E" w:rsidRDefault="00FA2276" w:rsidP="00D5714A">
      <w:pPr>
        <w:spacing w:after="0" w:line="240" w:lineRule="auto"/>
        <w:rPr>
          <w:rFonts w:cs="Arial"/>
          <w:sz w:val="24"/>
          <w:szCs w:val="24"/>
        </w:rPr>
      </w:pPr>
    </w:p>
    <w:p w14:paraId="20AD24A0" w14:textId="77F1888E" w:rsidR="00FA2276" w:rsidRPr="007F5C5E" w:rsidRDefault="00B77EE2" w:rsidP="00A5673D">
      <w:pPr>
        <w:pStyle w:val="ListParagraph"/>
        <w:numPr>
          <w:ilvl w:val="0"/>
          <w:numId w:val="38"/>
        </w:numPr>
        <w:spacing w:after="0" w:line="240" w:lineRule="auto"/>
        <w:rPr>
          <w:rFonts w:cs="Arial"/>
          <w:sz w:val="24"/>
          <w:szCs w:val="24"/>
        </w:rPr>
      </w:pPr>
      <w:sdt>
        <w:sdtPr>
          <w:rPr>
            <w:rFonts w:cs="Arial"/>
            <w:b/>
            <w:sz w:val="24"/>
            <w:szCs w:val="24"/>
          </w:rPr>
          <w:id w:val="46038395"/>
          <w:lock w:val="contentLocked"/>
          <w:placeholder>
            <w:docPart w:val="3FCC664AB0E842CE83F0D486A50D8C40"/>
          </w:placeholder>
        </w:sdtPr>
        <w:sdtEndPr>
          <w:rPr>
            <w:b w:val="0"/>
          </w:rPr>
        </w:sdtEndPr>
        <w:sdtContent>
          <w:r w:rsidR="00FA2276" w:rsidRPr="007F5C5E">
            <w:rPr>
              <w:rFonts w:cs="Arial"/>
              <w:b/>
              <w:sz w:val="24"/>
              <w:szCs w:val="24"/>
            </w:rPr>
            <w:t>Student Support Services:</w:t>
          </w:r>
          <w:r w:rsidR="00FA2276" w:rsidRPr="007F5C5E">
            <w:rPr>
              <w:rFonts w:cs="Arial"/>
              <w:sz w:val="24"/>
              <w:szCs w:val="24"/>
            </w:rPr>
            <w:t xml:space="preserve"> The institution provides support services designed for the students enrolled, such as financial aid guidance, advising services, employment assistance, and/or alumni services. Appropriate academic support services are readily available. Any career services and/or alumni services are offered as published in the institution’s materials. </w:t>
          </w:r>
        </w:sdtContent>
      </w:sdt>
    </w:p>
    <w:p w14:paraId="2D62D10A" w14:textId="77777777" w:rsidR="00FA2276" w:rsidRPr="007F5C5E" w:rsidRDefault="00FA2276" w:rsidP="00D5714A">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FA2276" w:rsidRPr="00E732CF" w14:paraId="009577B1" w14:textId="77777777" w:rsidTr="00D5714A">
        <w:tc>
          <w:tcPr>
            <w:tcW w:w="7555" w:type="dxa"/>
            <w:shd w:val="clear" w:color="auto" w:fill="E2EFD9" w:themeFill="accent6" w:themeFillTint="33"/>
          </w:tcPr>
          <w:p w14:paraId="346380F8" w14:textId="77777777" w:rsidR="00FA2276" w:rsidRPr="00E732CF" w:rsidRDefault="00FA2276" w:rsidP="00D5714A">
            <w:pPr>
              <w:rPr>
                <w:rFonts w:cs="Arial"/>
                <w:b/>
                <w:color w:val="0000FF"/>
              </w:rPr>
            </w:pPr>
            <w:r w:rsidRPr="00416F97">
              <w:rPr>
                <w:rFonts w:cs="Arial"/>
                <w:b/>
              </w:rPr>
              <w:t>Standard IV.I. – Meets, Partially Meets, Does Not Meet, or Not Applicable</w:t>
            </w:r>
          </w:p>
        </w:tc>
        <w:tc>
          <w:tcPr>
            <w:tcW w:w="1795" w:type="dxa"/>
            <w:shd w:val="clear" w:color="auto" w:fill="E2EFD9" w:themeFill="accent6" w:themeFillTint="33"/>
          </w:tcPr>
          <w:p w14:paraId="685784FB" w14:textId="3FED1222" w:rsidR="00FA2276" w:rsidRPr="00E732CF" w:rsidRDefault="00B77EE2" w:rsidP="00880EB6">
            <w:pPr>
              <w:rPr>
                <w:rFonts w:cs="Arial"/>
                <w:b/>
              </w:rPr>
            </w:pPr>
            <w:sdt>
              <w:sdtPr>
                <w:rPr>
                  <w:rStyle w:val="Style1"/>
                </w:rPr>
                <w:alias w:val="Finding "/>
                <w:tag w:val="Finding "/>
                <w:id w:val="-943612099"/>
                <w:placeholder>
                  <w:docPart w:val="FD639262E2BC4074B6C78916EF996E4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A2276" w:rsidRPr="005351DD">
                  <w:rPr>
                    <w:rStyle w:val="PlaceholderText"/>
                  </w:rPr>
                  <w:t>Choose a finding</w:t>
                </w:r>
                <w:r w:rsidR="00FA2276">
                  <w:rPr>
                    <w:rStyle w:val="PlaceholderText"/>
                  </w:rPr>
                  <w:t>.</w:t>
                </w:r>
              </w:sdtContent>
            </w:sdt>
          </w:p>
        </w:tc>
      </w:tr>
    </w:tbl>
    <w:p w14:paraId="011D6100" w14:textId="77777777" w:rsidR="00FA2276" w:rsidRPr="0030623B" w:rsidRDefault="00FA2276" w:rsidP="00D5714A">
      <w:pPr>
        <w:spacing w:after="0" w:line="240" w:lineRule="auto"/>
        <w:rPr>
          <w:rFonts w:eastAsia="Arial" w:cs="Arial"/>
          <w:b/>
          <w:bCs/>
        </w:rPr>
      </w:pPr>
      <w:r w:rsidRPr="007F5C5E">
        <w:rPr>
          <w:rFonts w:cs="Arial"/>
          <w:color w:val="385623" w:themeColor="accent6" w:themeShade="80"/>
          <w:sz w:val="24"/>
          <w:szCs w:val="24"/>
        </w:rPr>
        <w:br/>
      </w:r>
      <w:r w:rsidRPr="00E847E8">
        <w:rPr>
          <w:rFonts w:eastAsia="Arial" w:cs="Arial"/>
          <w:b/>
          <w:bCs/>
        </w:rPr>
        <w:t>Comments:</w:t>
      </w:r>
      <w:r>
        <w:rPr>
          <w:rFonts w:eastAsia="Arial" w:cs="Arial"/>
          <w:b/>
          <w:bCs/>
        </w:rPr>
        <w:t xml:space="preserve"> </w:t>
      </w:r>
      <w:sdt>
        <w:sdtPr>
          <w:rPr>
            <w:rFonts w:eastAsia="Arial" w:cs="Arial"/>
            <w:b/>
            <w:bCs/>
          </w:rPr>
          <w:id w:val="-202795587"/>
          <w:placeholder>
            <w:docPart w:val="2AA5992A885F48998CFD5825D0DFE51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F1EEA1B" w14:textId="77777777" w:rsidR="00FA2276" w:rsidRPr="00E847E8" w:rsidRDefault="00FA2276" w:rsidP="00D5714A">
      <w:pPr>
        <w:spacing w:after="0" w:line="240" w:lineRule="auto"/>
        <w:rPr>
          <w:rFonts w:cs="Arial"/>
          <w:b/>
          <w:color w:val="0000FF"/>
        </w:rPr>
      </w:pPr>
    </w:p>
    <w:p w14:paraId="4008007C" w14:textId="77777777" w:rsidR="00FA2276" w:rsidRDefault="00FA2276" w:rsidP="00D5714A">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460539894"/>
          <w:placeholder>
            <w:docPart w:val="24C09E400B2C441B97087C071B640A4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E076B25" w14:textId="77777777" w:rsidR="00FA2276" w:rsidRPr="00E847E8" w:rsidRDefault="00FA2276" w:rsidP="00D5714A">
      <w:pPr>
        <w:spacing w:after="0" w:line="240" w:lineRule="auto"/>
        <w:rPr>
          <w:rFonts w:cs="Arial"/>
        </w:rPr>
      </w:pPr>
    </w:p>
    <w:p w14:paraId="4DA6129A" w14:textId="77777777" w:rsidR="00FA2276" w:rsidRDefault="00FA2276" w:rsidP="00D5714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4997424"/>
          <w:placeholder>
            <w:docPart w:val="DDBAFBE8647642ECA951E88BAE52653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7248591" w14:textId="77777777" w:rsidR="00FA2276" w:rsidRPr="007F5C5E" w:rsidRDefault="00FA2276" w:rsidP="00D5714A">
      <w:pPr>
        <w:spacing w:after="0" w:line="240" w:lineRule="auto"/>
        <w:rPr>
          <w:rFonts w:cs="Arial"/>
          <w:color w:val="385623" w:themeColor="accent6" w:themeShade="80"/>
          <w:sz w:val="24"/>
          <w:szCs w:val="24"/>
        </w:rPr>
      </w:pPr>
    </w:p>
    <w:p w14:paraId="50E1311B" w14:textId="77777777" w:rsidR="00C039A7" w:rsidRPr="00A514E2" w:rsidRDefault="00C039A7" w:rsidP="00C039A7">
      <w:pPr>
        <w:pStyle w:val="Heading2"/>
      </w:pPr>
      <w:r w:rsidRPr="00A514E2">
        <w:t>Standard VI: Academic Leadership and Faculty Qualifications</w:t>
      </w:r>
    </w:p>
    <w:p w14:paraId="6A25B917" w14:textId="77777777" w:rsidR="00C039A7" w:rsidRPr="007F5C5E" w:rsidRDefault="00C039A7" w:rsidP="00C039A7">
      <w:pPr>
        <w:spacing w:after="0" w:line="240" w:lineRule="auto"/>
        <w:rPr>
          <w:rFonts w:cs="Arial"/>
          <w:sz w:val="24"/>
          <w:szCs w:val="24"/>
        </w:rPr>
      </w:pPr>
    </w:p>
    <w:sdt>
      <w:sdtPr>
        <w:rPr>
          <w:rFonts w:cs="Arial"/>
          <w:b/>
          <w:sz w:val="24"/>
          <w:szCs w:val="24"/>
        </w:rPr>
        <w:id w:val="680627632"/>
        <w:lock w:val="contentLocked"/>
        <w:placeholder>
          <w:docPart w:val="FFE1DD4D9A8D4DB4BF662B10D141AC20"/>
        </w:placeholder>
      </w:sdtPr>
      <w:sdtEndPr>
        <w:rPr>
          <w:b w:val="0"/>
        </w:rPr>
      </w:sdtEndPr>
      <w:sdtContent>
        <w:p w14:paraId="443A90DB" w14:textId="77777777" w:rsidR="00C039A7" w:rsidRDefault="00C039A7" w:rsidP="00C039A7">
          <w:pPr>
            <w:pStyle w:val="ListParagraph"/>
            <w:numPr>
              <w:ilvl w:val="0"/>
              <w:numId w:val="13"/>
            </w:numPr>
            <w:spacing w:after="0" w:line="240" w:lineRule="auto"/>
            <w:rPr>
              <w:rFonts w:cs="Arial"/>
              <w:sz w:val="24"/>
              <w:szCs w:val="24"/>
            </w:rPr>
          </w:pPr>
          <w:r w:rsidRPr="007F5C5E">
            <w:rPr>
              <w:rFonts w:cs="Arial"/>
              <w:b/>
              <w:sz w:val="24"/>
              <w:szCs w:val="24"/>
            </w:rPr>
            <w:t xml:space="preserve">Academic Leadership: </w:t>
          </w:r>
          <w:r w:rsidRPr="00B00553">
            <w:rPr>
              <w:rFonts w:cs="Times New Roman"/>
              <w:sz w:val="24"/>
              <w:szCs w:val="24"/>
            </w:rPr>
            <w:t>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w:t>
          </w:r>
        </w:p>
      </w:sdtContent>
    </w:sdt>
    <w:p w14:paraId="15D3F1CF" w14:textId="77777777" w:rsidR="00C039A7" w:rsidRPr="007F5C5E" w:rsidRDefault="00C039A7" w:rsidP="00C039A7">
      <w:pPr>
        <w:pStyle w:val="ListParagraph"/>
        <w:spacing w:after="0" w:line="240" w:lineRule="auto"/>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C039A7" w:rsidRPr="00E732CF" w14:paraId="0CBBC4F3" w14:textId="77777777" w:rsidTr="00C039A7">
        <w:tc>
          <w:tcPr>
            <w:tcW w:w="7555" w:type="dxa"/>
            <w:shd w:val="clear" w:color="auto" w:fill="E2EFD9" w:themeFill="accent6" w:themeFillTint="33"/>
          </w:tcPr>
          <w:p w14:paraId="71CD2FD5" w14:textId="77777777" w:rsidR="00C039A7" w:rsidRPr="00E732CF" w:rsidRDefault="00C039A7" w:rsidP="00C039A7">
            <w:pPr>
              <w:rPr>
                <w:rFonts w:cs="Arial"/>
                <w:b/>
              </w:rPr>
            </w:pPr>
            <w:r w:rsidRPr="00416F97">
              <w:rPr>
                <w:rFonts w:cs="Arial"/>
                <w:b/>
              </w:rPr>
              <w:t>Standard VI.A. – Meets, Partially Meets, Does Not Meet, or Not Applicable</w:t>
            </w:r>
          </w:p>
        </w:tc>
        <w:sdt>
          <w:sdtPr>
            <w:rPr>
              <w:rFonts w:cs="Arial"/>
              <w:b/>
            </w:rPr>
            <w:id w:val="-825663523"/>
          </w:sdtPr>
          <w:sdtEndPr/>
          <w:sdtContent>
            <w:tc>
              <w:tcPr>
                <w:tcW w:w="1795" w:type="dxa"/>
                <w:shd w:val="clear" w:color="auto" w:fill="E2EFD9" w:themeFill="accent6" w:themeFillTint="33"/>
              </w:tcPr>
              <w:p w14:paraId="67B1028D" w14:textId="77777777" w:rsidR="00C039A7" w:rsidRPr="00E732CF" w:rsidRDefault="00B77EE2" w:rsidP="00C039A7">
                <w:pPr>
                  <w:rPr>
                    <w:rFonts w:cs="Arial"/>
                    <w:b/>
                  </w:rPr>
                </w:pPr>
                <w:sdt>
                  <w:sdtPr>
                    <w:rPr>
                      <w:rStyle w:val="Style1"/>
                    </w:rPr>
                    <w:alias w:val="Finding "/>
                    <w:tag w:val="Finding "/>
                    <w:id w:val="1451208434"/>
                    <w:placeholder>
                      <w:docPart w:val="31198DCED2094267AF736AAB2699E3E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39A7" w:rsidRPr="005351DD">
                      <w:rPr>
                        <w:rStyle w:val="PlaceholderText"/>
                      </w:rPr>
                      <w:t>Choose a finding</w:t>
                    </w:r>
                    <w:r w:rsidR="00C039A7">
                      <w:rPr>
                        <w:rStyle w:val="PlaceholderText"/>
                      </w:rPr>
                      <w:t>.</w:t>
                    </w:r>
                  </w:sdtContent>
                </w:sdt>
              </w:p>
            </w:tc>
          </w:sdtContent>
        </w:sdt>
      </w:tr>
    </w:tbl>
    <w:p w14:paraId="1A7F5D12" w14:textId="77777777" w:rsidR="00C039A7" w:rsidRPr="007F5C5E" w:rsidRDefault="00C039A7" w:rsidP="00C039A7">
      <w:pPr>
        <w:spacing w:after="0" w:line="240" w:lineRule="auto"/>
        <w:rPr>
          <w:rFonts w:cs="Arial"/>
          <w:sz w:val="24"/>
          <w:szCs w:val="24"/>
        </w:rPr>
      </w:pPr>
    </w:p>
    <w:p w14:paraId="23223742" w14:textId="77777777" w:rsidR="00C039A7" w:rsidRPr="0030623B" w:rsidRDefault="00C039A7" w:rsidP="00C039A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5051132"/>
          <w:placeholder>
            <w:docPart w:val="C41E583108564B819B690BD5FA4B5F0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2AEAFE5" w14:textId="77777777" w:rsidR="00C039A7" w:rsidRPr="00E847E8" w:rsidRDefault="00C039A7" w:rsidP="00C039A7">
      <w:pPr>
        <w:spacing w:after="0" w:line="240" w:lineRule="auto"/>
        <w:rPr>
          <w:rFonts w:cs="Arial"/>
          <w:b/>
          <w:color w:val="0000FF"/>
        </w:rPr>
      </w:pPr>
    </w:p>
    <w:p w14:paraId="329EEAFD" w14:textId="77777777" w:rsidR="00C039A7" w:rsidRDefault="00C039A7" w:rsidP="00C039A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3885188"/>
          <w:placeholder>
            <w:docPart w:val="E31A4215DE7C4DFC9F1A2CD0317B472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5A9BD0F" w14:textId="77777777" w:rsidR="00C039A7" w:rsidRPr="00E847E8" w:rsidRDefault="00C039A7" w:rsidP="00C039A7">
      <w:pPr>
        <w:spacing w:after="0" w:line="240" w:lineRule="auto"/>
        <w:rPr>
          <w:rFonts w:cs="Arial"/>
        </w:rPr>
      </w:pPr>
    </w:p>
    <w:p w14:paraId="2BC6B76D" w14:textId="77777777" w:rsidR="00C039A7" w:rsidRDefault="00C039A7" w:rsidP="00C039A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25881969"/>
          <w:placeholder>
            <w:docPart w:val="5805B72D49664216A64BFD0A6AB807A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1779550" w14:textId="77777777" w:rsidR="00C039A7" w:rsidRPr="007F5C5E" w:rsidRDefault="00C039A7" w:rsidP="00C039A7">
      <w:pPr>
        <w:spacing w:after="0" w:line="240" w:lineRule="auto"/>
        <w:rPr>
          <w:rFonts w:cs="Arial"/>
          <w:sz w:val="24"/>
          <w:szCs w:val="24"/>
        </w:rPr>
      </w:pPr>
    </w:p>
    <w:sdt>
      <w:sdtPr>
        <w:rPr>
          <w:rFonts w:cs="Arial"/>
          <w:b/>
          <w:sz w:val="24"/>
          <w:szCs w:val="24"/>
        </w:rPr>
        <w:id w:val="-2005893876"/>
        <w:lock w:val="contentLocked"/>
        <w:placeholder>
          <w:docPart w:val="028D0E32DC354E4189F928C4D10ED788"/>
        </w:placeholder>
      </w:sdtPr>
      <w:sdtEndPr>
        <w:rPr>
          <w:b w:val="0"/>
        </w:rPr>
      </w:sdtEndPr>
      <w:sdtContent>
        <w:p w14:paraId="63A7C0D4" w14:textId="77777777" w:rsidR="00C039A7" w:rsidRPr="00B44E2B" w:rsidRDefault="00C039A7" w:rsidP="00C039A7">
          <w:pPr>
            <w:pStyle w:val="ListParagraph"/>
            <w:numPr>
              <w:ilvl w:val="0"/>
              <w:numId w:val="13"/>
            </w:numPr>
            <w:spacing w:after="0" w:line="240" w:lineRule="auto"/>
            <w:rPr>
              <w:rFonts w:cs="Arial"/>
              <w:sz w:val="24"/>
              <w:szCs w:val="24"/>
            </w:rPr>
          </w:pPr>
          <w:r w:rsidRPr="00B00553">
            <w:rPr>
              <w:rFonts w:cs="Times New Roman"/>
              <w:b/>
              <w:sz w:val="24"/>
              <w:szCs w:val="24"/>
            </w:rPr>
            <w:t>Chief Academic Officer</w:t>
          </w:r>
          <w:r>
            <w:rPr>
              <w:rFonts w:cs="Times New Roman"/>
              <w:b/>
              <w:sz w:val="24"/>
              <w:szCs w:val="24"/>
            </w:rPr>
            <w:t xml:space="preserve"> (CAO)</w:t>
          </w:r>
          <w:r w:rsidRPr="00B00553">
            <w:rPr>
              <w:rFonts w:cs="Times New Roman"/>
              <w:b/>
              <w:sz w:val="24"/>
              <w:szCs w:val="24"/>
            </w:rPr>
            <w:t xml:space="preserve"> or Educational Director: </w:t>
          </w:r>
          <w:r w:rsidRPr="00B00553">
            <w:rPr>
              <w:rFonts w:cs="Times New Roman"/>
              <w:sz w:val="24"/>
              <w:szCs w:val="24"/>
            </w:rPr>
            <w:t xml:space="preserve">The institution designates a chief academic officer, educational director, or other similar oversight position. This individual </w:t>
          </w:r>
          <w:r>
            <w:rPr>
              <w:rFonts w:cs="Times New Roman"/>
              <w:sz w:val="24"/>
              <w:szCs w:val="24"/>
            </w:rPr>
            <w:t xml:space="preserve">is responsible for </w:t>
          </w:r>
          <w:r w:rsidRPr="00B00553">
            <w:rPr>
              <w:rFonts w:cs="Times New Roman"/>
              <w:sz w:val="24"/>
              <w:szCs w:val="24"/>
            </w:rPr>
            <w:t xml:space="preserve">overall administrative </w:t>
          </w:r>
          <w:r>
            <w:rPr>
              <w:rFonts w:cs="Times New Roman"/>
              <w:sz w:val="24"/>
              <w:szCs w:val="24"/>
            </w:rPr>
            <w:t>of</w:t>
          </w:r>
          <w:r w:rsidRPr="00B00553">
            <w:rPr>
              <w:rFonts w:cs="Times New Roman"/>
              <w:sz w:val="24"/>
              <w:szCs w:val="24"/>
            </w:rPr>
            <w:t xml:space="preserve"> the educational program(s); for the educational, editorial, and research activities within departmental subject fields; and for faculty/instructors. The individual also informs marketing decisions.</w:t>
          </w:r>
          <w:r w:rsidRPr="007F5C5E">
            <w:rPr>
              <w:rFonts w:cs="Arial"/>
              <w:sz w:val="24"/>
              <w:szCs w:val="24"/>
            </w:rPr>
            <w:t xml:space="preserve">  </w:t>
          </w:r>
        </w:p>
        <w:p w14:paraId="359D69A5" w14:textId="77777777" w:rsidR="00C039A7" w:rsidRPr="007F5C5E" w:rsidRDefault="00C039A7" w:rsidP="00C039A7">
          <w:pPr>
            <w:pStyle w:val="ListParagraph"/>
            <w:spacing w:after="0" w:line="240" w:lineRule="auto"/>
            <w:rPr>
              <w:rFonts w:cs="Arial"/>
              <w:b/>
              <w:sz w:val="24"/>
              <w:szCs w:val="24"/>
            </w:rPr>
          </w:pPr>
        </w:p>
        <w:p w14:paraId="72EAC212" w14:textId="77777777" w:rsidR="00C039A7" w:rsidRPr="007F5C5E" w:rsidRDefault="00C039A7" w:rsidP="00A5673D">
          <w:pPr>
            <w:pStyle w:val="ListParagraph"/>
            <w:spacing w:after="0" w:line="240" w:lineRule="auto"/>
            <w:ind w:left="360"/>
            <w:rPr>
              <w:rFonts w:cs="Arial"/>
              <w:sz w:val="24"/>
              <w:szCs w:val="24"/>
            </w:rPr>
          </w:pPr>
          <w:r w:rsidRPr="007F5C5E">
            <w:rPr>
              <w:rFonts w:cs="Arial"/>
              <w:sz w:val="24"/>
              <w:szCs w:val="24"/>
            </w:rPr>
            <w:t xml:space="preserve">Within the context of the institution’s mission: </w:t>
          </w:r>
        </w:p>
        <w:p w14:paraId="3324124B" w14:textId="77777777" w:rsidR="00C039A7" w:rsidRPr="007F5C5E" w:rsidRDefault="00C039A7" w:rsidP="00C039A7">
          <w:pPr>
            <w:pStyle w:val="ListParagraph"/>
            <w:spacing w:after="0" w:line="240" w:lineRule="auto"/>
            <w:rPr>
              <w:rFonts w:cs="Arial"/>
              <w:sz w:val="24"/>
              <w:szCs w:val="24"/>
            </w:rPr>
          </w:pPr>
        </w:p>
        <w:p w14:paraId="09DE9480" w14:textId="77777777" w:rsidR="00C039A7" w:rsidRPr="00B26EB6" w:rsidRDefault="00C039A7" w:rsidP="00A5673D">
          <w:pPr>
            <w:pStyle w:val="ListParagraph"/>
            <w:numPr>
              <w:ilvl w:val="1"/>
              <w:numId w:val="13"/>
            </w:numPr>
            <w:spacing w:after="0" w:line="240" w:lineRule="auto"/>
            <w:rPr>
              <w:rFonts w:cs="Arial"/>
              <w:sz w:val="24"/>
              <w:szCs w:val="24"/>
            </w:rPr>
          </w:pPr>
          <w:r w:rsidRPr="007F5C5E">
            <w:rPr>
              <w:rFonts w:cs="Arial"/>
              <w:sz w:val="24"/>
              <w:szCs w:val="24"/>
            </w:rPr>
            <w:t xml:space="preserve">The CAO or education director has appropriate academic administrative experience and competence necessary to lead and manage educational offerings in a distance education environment. </w:t>
          </w:r>
        </w:p>
      </w:sdtContent>
    </w:sdt>
    <w:p w14:paraId="3AF3B064" w14:textId="77777777" w:rsidR="00C039A7" w:rsidRPr="007F5C5E" w:rsidRDefault="00C039A7" w:rsidP="00C039A7">
      <w:pPr>
        <w:spacing w:after="0" w:line="240" w:lineRule="auto"/>
        <w:rPr>
          <w:rFonts w:cs="Arial"/>
          <w:sz w:val="24"/>
          <w:szCs w:val="24"/>
        </w:rPr>
      </w:pPr>
    </w:p>
    <w:sdt>
      <w:sdtPr>
        <w:rPr>
          <w:rFonts w:cs="Arial"/>
          <w:sz w:val="24"/>
          <w:szCs w:val="24"/>
        </w:rPr>
        <w:id w:val="301743025"/>
        <w:lock w:val="contentLocked"/>
        <w:placeholder>
          <w:docPart w:val="028D0E32DC354E4189F928C4D10ED788"/>
        </w:placeholder>
      </w:sdtPr>
      <w:sdtEndPr/>
      <w:sdtContent>
        <w:p w14:paraId="08EFC9AB" w14:textId="77777777" w:rsidR="00C039A7" w:rsidRPr="007F5C5E" w:rsidRDefault="00C039A7" w:rsidP="00A5673D">
          <w:pPr>
            <w:pStyle w:val="ListParagraph"/>
            <w:numPr>
              <w:ilvl w:val="1"/>
              <w:numId w:val="13"/>
            </w:numPr>
            <w:spacing w:after="0" w:line="240" w:lineRule="auto"/>
            <w:rPr>
              <w:rFonts w:cs="Arial"/>
              <w:sz w:val="24"/>
              <w:szCs w:val="24"/>
            </w:rPr>
          </w:pPr>
          <w:r w:rsidRPr="007F5C5E">
            <w:rPr>
              <w:rFonts w:cs="Arial"/>
              <w:sz w:val="24"/>
              <w:szCs w:val="24"/>
            </w:rPr>
            <w:t xml:space="preserve">The CAO or education director possesses academic credentials that are appropriate for the leadership, supervision, and oversight of faculty, curriculum design, and student achievement expectations. </w:t>
          </w:r>
        </w:p>
      </w:sdtContent>
    </w:sdt>
    <w:p w14:paraId="72184BB5" w14:textId="77777777" w:rsidR="00C039A7" w:rsidRPr="007F5C5E" w:rsidRDefault="00C039A7" w:rsidP="00C039A7">
      <w:pPr>
        <w:spacing w:after="0" w:line="240" w:lineRule="auto"/>
        <w:rPr>
          <w:rFonts w:cs="Arial"/>
          <w:sz w:val="24"/>
          <w:szCs w:val="24"/>
        </w:rPr>
      </w:pPr>
    </w:p>
    <w:sdt>
      <w:sdtPr>
        <w:rPr>
          <w:rFonts w:cs="Arial"/>
          <w:smallCaps/>
          <w:sz w:val="24"/>
          <w:szCs w:val="24"/>
          <w:u w:val="single"/>
        </w:rPr>
        <w:id w:val="-1196539429"/>
        <w:lock w:val="contentLocked"/>
        <w:placeholder>
          <w:docPart w:val="028D0E32DC354E4189F928C4D10ED788"/>
        </w:placeholder>
      </w:sdtPr>
      <w:sdtEndPr>
        <w:rPr>
          <w:smallCaps w:val="0"/>
          <w:u w:val="none"/>
        </w:rPr>
      </w:sdtEndPr>
      <w:sdtContent>
        <w:p w14:paraId="280C5016" w14:textId="77777777" w:rsidR="00C039A7" w:rsidRPr="007F5C5E" w:rsidRDefault="00C039A7" w:rsidP="00A5673D">
          <w:pPr>
            <w:pStyle w:val="ListParagraph"/>
            <w:numPr>
              <w:ilvl w:val="1"/>
              <w:numId w:val="13"/>
            </w:numPr>
            <w:spacing w:after="0" w:line="240" w:lineRule="auto"/>
            <w:rPr>
              <w:rFonts w:cs="Arial"/>
              <w:smallCaps/>
              <w:sz w:val="24"/>
              <w:szCs w:val="24"/>
              <w:u w:val="single"/>
            </w:rPr>
          </w:pPr>
          <w:r w:rsidRPr="007F5C5E">
            <w:rPr>
              <w:rFonts w:cs="Arial"/>
              <w:smallCaps/>
              <w:sz w:val="24"/>
              <w:szCs w:val="24"/>
              <w:u w:val="single"/>
            </w:rPr>
            <w:t>Doctoral Degrees</w:t>
          </w:r>
        </w:p>
        <w:p w14:paraId="7B692857" w14:textId="77777777" w:rsidR="00C039A7" w:rsidRPr="007F5C5E" w:rsidRDefault="00C039A7" w:rsidP="00A5673D">
          <w:pPr>
            <w:pStyle w:val="ListParagraph"/>
            <w:spacing w:after="0" w:line="240" w:lineRule="auto"/>
            <w:rPr>
              <w:rFonts w:cs="Arial"/>
              <w:sz w:val="24"/>
              <w:szCs w:val="24"/>
            </w:rPr>
          </w:pPr>
          <w:r w:rsidRPr="007F5C5E">
            <w:rPr>
              <w:rFonts w:cs="Arial"/>
              <w:sz w:val="24"/>
              <w:szCs w:val="24"/>
            </w:rPr>
            <w:lastRenderedPageBreak/>
            <w:t xml:space="preserve">The institution appoints a director for doctoral degree programs. The director possesses previous higher education administrative capacity and distance learning knowledge to lead doctoral programs. The director possesses the appropriate terminal degree earned from an appropriately accredited institution in a subject area relevant to the degree program being offered. </w:t>
          </w:r>
        </w:p>
      </w:sdtContent>
    </w:sdt>
    <w:p w14:paraId="0C3D9555" w14:textId="462B00C9" w:rsidR="00C039A7" w:rsidRDefault="00C039A7" w:rsidP="00C039A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C039A7" w:rsidRPr="00E732CF" w14:paraId="1330622D" w14:textId="77777777" w:rsidTr="00C039A7">
        <w:tc>
          <w:tcPr>
            <w:tcW w:w="7465" w:type="dxa"/>
            <w:shd w:val="clear" w:color="auto" w:fill="E2EFD9" w:themeFill="accent6" w:themeFillTint="33"/>
          </w:tcPr>
          <w:p w14:paraId="37CF6BB0" w14:textId="77777777" w:rsidR="00C039A7" w:rsidRPr="00E732CF" w:rsidRDefault="00C039A7" w:rsidP="00C039A7">
            <w:pPr>
              <w:rPr>
                <w:rFonts w:cs="Arial"/>
                <w:b/>
              </w:rPr>
            </w:pPr>
            <w:r w:rsidRPr="00416F97">
              <w:rPr>
                <w:rFonts w:cs="Arial"/>
                <w:b/>
              </w:rPr>
              <w:t>Standard VI.B</w:t>
            </w:r>
            <w:r>
              <w:rPr>
                <w:rFonts w:cs="Arial"/>
                <w:b/>
              </w:rPr>
              <w:t>.</w:t>
            </w:r>
            <w:r w:rsidRPr="00416F97">
              <w:rPr>
                <w:rFonts w:cs="Arial"/>
                <w:b/>
              </w:rPr>
              <w:t xml:space="preserve"> – Meets, Partially Meets, Does Not Meet, or Not Applicable</w:t>
            </w:r>
          </w:p>
        </w:tc>
        <w:sdt>
          <w:sdtPr>
            <w:rPr>
              <w:rFonts w:cs="Arial"/>
              <w:b/>
            </w:rPr>
            <w:id w:val="-1353646936"/>
          </w:sdtPr>
          <w:sdtEndPr/>
          <w:sdtContent>
            <w:tc>
              <w:tcPr>
                <w:tcW w:w="1885" w:type="dxa"/>
                <w:shd w:val="clear" w:color="auto" w:fill="E2EFD9" w:themeFill="accent6" w:themeFillTint="33"/>
              </w:tcPr>
              <w:p w14:paraId="2B63152E" w14:textId="77777777" w:rsidR="00C039A7" w:rsidRPr="00E732CF" w:rsidRDefault="00B77EE2" w:rsidP="00C039A7">
                <w:pPr>
                  <w:rPr>
                    <w:rFonts w:cs="Arial"/>
                    <w:b/>
                  </w:rPr>
                </w:pPr>
                <w:sdt>
                  <w:sdtPr>
                    <w:rPr>
                      <w:rStyle w:val="Style1"/>
                    </w:rPr>
                    <w:alias w:val="Finding "/>
                    <w:tag w:val="Finding "/>
                    <w:id w:val="703980715"/>
                    <w:placeholder>
                      <w:docPart w:val="BC16356410CE4F6399D9F90D9FE847F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39A7" w:rsidRPr="005351DD">
                      <w:rPr>
                        <w:rStyle w:val="PlaceholderText"/>
                      </w:rPr>
                      <w:t>Choose a finding</w:t>
                    </w:r>
                    <w:r w:rsidR="00C039A7">
                      <w:rPr>
                        <w:rStyle w:val="PlaceholderText"/>
                      </w:rPr>
                      <w:t>.</w:t>
                    </w:r>
                  </w:sdtContent>
                </w:sdt>
              </w:p>
            </w:tc>
          </w:sdtContent>
        </w:sdt>
      </w:tr>
    </w:tbl>
    <w:p w14:paraId="7AC9E752" w14:textId="77777777" w:rsidR="00C039A7" w:rsidRPr="007F5C5E" w:rsidRDefault="00C039A7" w:rsidP="00C039A7">
      <w:pPr>
        <w:spacing w:after="0" w:line="240" w:lineRule="auto"/>
        <w:rPr>
          <w:rFonts w:cs="Arial"/>
          <w:sz w:val="24"/>
          <w:szCs w:val="24"/>
        </w:rPr>
      </w:pPr>
    </w:p>
    <w:p w14:paraId="36BE8F49" w14:textId="77777777" w:rsidR="00C039A7" w:rsidRPr="0030623B" w:rsidRDefault="00C039A7" w:rsidP="00C039A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57307907"/>
          <w:placeholder>
            <w:docPart w:val="2DC235CE85B5451CAA21690584F808E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78BB651" w14:textId="77777777" w:rsidR="00C039A7" w:rsidRPr="00E847E8" w:rsidRDefault="00C039A7" w:rsidP="00C039A7">
      <w:pPr>
        <w:spacing w:after="0" w:line="240" w:lineRule="auto"/>
        <w:rPr>
          <w:rFonts w:cs="Arial"/>
          <w:b/>
          <w:color w:val="0000FF"/>
        </w:rPr>
      </w:pPr>
    </w:p>
    <w:p w14:paraId="55DE1040" w14:textId="77777777" w:rsidR="00C039A7" w:rsidRDefault="00C039A7" w:rsidP="00C039A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99875233"/>
          <w:placeholder>
            <w:docPart w:val="DDAC30B37FBC493F992E317F508327B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3224463" w14:textId="77777777" w:rsidR="00C039A7" w:rsidRPr="00E847E8" w:rsidRDefault="00C039A7" w:rsidP="00C039A7">
      <w:pPr>
        <w:spacing w:after="0" w:line="240" w:lineRule="auto"/>
        <w:rPr>
          <w:rFonts w:cs="Arial"/>
        </w:rPr>
      </w:pPr>
    </w:p>
    <w:p w14:paraId="14A65B57" w14:textId="77777777" w:rsidR="00C039A7" w:rsidRDefault="00C039A7" w:rsidP="00C039A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10124117"/>
          <w:placeholder>
            <w:docPart w:val="099AC01B4F23433FB0EAD61478D1D29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B921A49" w14:textId="77777777" w:rsidR="00C039A7" w:rsidRPr="007F5C5E" w:rsidRDefault="00C039A7" w:rsidP="00C039A7">
      <w:pPr>
        <w:spacing w:after="0" w:line="240" w:lineRule="auto"/>
        <w:rPr>
          <w:rFonts w:cs="Arial"/>
          <w:sz w:val="24"/>
          <w:szCs w:val="24"/>
        </w:rPr>
      </w:pPr>
    </w:p>
    <w:sdt>
      <w:sdtPr>
        <w:rPr>
          <w:rFonts w:cs="Arial"/>
          <w:b/>
          <w:sz w:val="24"/>
          <w:szCs w:val="24"/>
        </w:rPr>
        <w:id w:val="-1825570019"/>
        <w:lock w:val="contentLocked"/>
        <w:placeholder>
          <w:docPart w:val="9F26B3B7CFED4B9C9FCB20E27593BFB9"/>
        </w:placeholder>
      </w:sdtPr>
      <w:sdtEndPr>
        <w:rPr>
          <w:b w:val="0"/>
        </w:rPr>
      </w:sdtEndPr>
      <w:sdtContent>
        <w:p w14:paraId="0F0755EA" w14:textId="68DF21A5" w:rsidR="00C039A7" w:rsidRPr="007F5C5E" w:rsidRDefault="00C039A7" w:rsidP="00C039A7">
          <w:pPr>
            <w:pStyle w:val="ListParagraph"/>
            <w:numPr>
              <w:ilvl w:val="0"/>
              <w:numId w:val="13"/>
            </w:numPr>
            <w:spacing w:after="0" w:line="240" w:lineRule="auto"/>
            <w:rPr>
              <w:rFonts w:cs="Arial"/>
              <w:sz w:val="24"/>
              <w:szCs w:val="24"/>
            </w:rPr>
          </w:pPr>
          <w:r w:rsidRPr="007F5C5E">
            <w:rPr>
              <w:rFonts w:cs="Arial"/>
              <w:b/>
              <w:sz w:val="24"/>
              <w:szCs w:val="24"/>
            </w:rPr>
            <w:t>Instructors, Faculty, and Staff:</w:t>
          </w:r>
          <w:r w:rsidRPr="007F5C5E">
            <w:rPr>
              <w:rFonts w:cs="Arial"/>
              <w:sz w:val="24"/>
              <w:szCs w:val="24"/>
            </w:rPr>
            <w:t xml:space="preserve"> </w:t>
          </w:r>
          <w:r w:rsidRPr="00B00553">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w:t>
          </w:r>
          <w:r w:rsidRPr="0062711B">
            <w:rPr>
              <w:rFonts w:cs="Times New Roman"/>
              <w:sz w:val="24"/>
              <w:szCs w:val="24"/>
            </w:rPr>
            <w:t xml:space="preserve"> résumés</w:t>
          </w:r>
          <w:r>
            <w:rPr>
              <w:rFonts w:cs="Times New Roman"/>
              <w:sz w:val="24"/>
              <w:szCs w:val="24"/>
            </w:rPr>
            <w:t>,</w:t>
          </w:r>
          <w:r w:rsidRPr="00B00553">
            <w:rPr>
              <w:rFonts w:cs="Times New Roman"/>
              <w:sz w:val="24"/>
              <w:szCs w:val="24"/>
            </w:rPr>
            <w:t xml:space="preserve"> official transcripts</w:t>
          </w:r>
          <w:r>
            <w:rPr>
              <w:rFonts w:cs="Times New Roman"/>
              <w:sz w:val="24"/>
              <w:szCs w:val="24"/>
            </w:rPr>
            <w:t>, and copies of applicable licenses or credentials</w:t>
          </w:r>
          <w:r w:rsidRPr="00B00553">
            <w:rPr>
              <w:rFonts w:cs="Times New Roman"/>
              <w:sz w:val="24"/>
              <w:szCs w:val="24"/>
            </w:rPr>
            <w:t xml:space="preserve"> on file. Faculty/instructors are carefully screened for appointment and are properly and continuously trained on institutional policies, learner needs, instructional approaches and techniques, and the use of instructional technology. The institution regularly evaluates faculty </w:t>
          </w:r>
          <w:r>
            <w:rPr>
              <w:rFonts w:cs="Times New Roman"/>
              <w:sz w:val="24"/>
              <w:szCs w:val="24"/>
            </w:rPr>
            <w:t xml:space="preserve">and administrator </w:t>
          </w:r>
          <w:r w:rsidRPr="00B00553">
            <w:rPr>
              <w:rFonts w:cs="Times New Roman"/>
              <w:sz w:val="24"/>
              <w:szCs w:val="24"/>
            </w:rPr>
            <w:t>performance using clear, consistent procedures. The institution assures that faculty are appropriately involved and engaged in the curricul</w:t>
          </w:r>
          <w:r>
            <w:rPr>
              <w:rFonts w:cs="Times New Roman"/>
              <w:sz w:val="24"/>
              <w:szCs w:val="24"/>
            </w:rPr>
            <w:t>ar</w:t>
          </w:r>
          <w:r w:rsidRPr="00B00553">
            <w:rPr>
              <w:rFonts w:cs="Times New Roman"/>
              <w:sz w:val="24"/>
              <w:szCs w:val="24"/>
            </w:rPr>
            <w:t xml:space="preserve"> and instructional aspects of the educational offerings. </w:t>
          </w:r>
          <w:r>
            <w:rPr>
              <w:rFonts w:cs="Times New Roman"/>
              <w:sz w:val="24"/>
              <w:szCs w:val="24"/>
            </w:rPr>
            <w:t>Faculty are assigned responsibilities based on their degree qualifications and/or area(s) of expertise.</w:t>
          </w:r>
        </w:p>
      </w:sdtContent>
    </w:sdt>
    <w:p w14:paraId="27779AFF" w14:textId="77777777" w:rsidR="00C039A7" w:rsidRPr="007F5C5E" w:rsidRDefault="00C039A7" w:rsidP="00C039A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C039A7" w:rsidRPr="00E732CF" w14:paraId="0D4DC141" w14:textId="77777777" w:rsidTr="00C039A7">
        <w:tc>
          <w:tcPr>
            <w:tcW w:w="7706" w:type="dxa"/>
            <w:shd w:val="clear" w:color="auto" w:fill="E2EFD9" w:themeFill="accent6" w:themeFillTint="33"/>
          </w:tcPr>
          <w:p w14:paraId="36B56158" w14:textId="77777777" w:rsidR="00C039A7" w:rsidRPr="00E732CF" w:rsidRDefault="00C039A7" w:rsidP="00C039A7">
            <w:pPr>
              <w:rPr>
                <w:rFonts w:cs="Arial"/>
                <w:b/>
              </w:rPr>
            </w:pPr>
            <w:r>
              <w:rPr>
                <w:rFonts w:cs="Arial"/>
                <w:b/>
              </w:rPr>
              <w:t>Standard VI.C.</w:t>
            </w:r>
            <w:r w:rsidRPr="00416F97">
              <w:rPr>
                <w:rFonts w:cs="Arial"/>
                <w:b/>
              </w:rPr>
              <w:t xml:space="preserve"> – Meets, Partially Meets, Does Not Meet, or Not Applicable</w:t>
            </w:r>
          </w:p>
        </w:tc>
        <w:sdt>
          <w:sdtPr>
            <w:rPr>
              <w:rFonts w:cs="Arial"/>
              <w:b/>
            </w:rPr>
            <w:id w:val="1493989931"/>
          </w:sdtPr>
          <w:sdtEndPr/>
          <w:sdtContent>
            <w:tc>
              <w:tcPr>
                <w:tcW w:w="1644" w:type="dxa"/>
                <w:shd w:val="clear" w:color="auto" w:fill="E2EFD9" w:themeFill="accent6" w:themeFillTint="33"/>
              </w:tcPr>
              <w:p w14:paraId="676448E7" w14:textId="77777777" w:rsidR="00C039A7" w:rsidRPr="00E732CF" w:rsidRDefault="00B77EE2" w:rsidP="00C039A7">
                <w:pPr>
                  <w:rPr>
                    <w:rFonts w:cs="Arial"/>
                    <w:b/>
                  </w:rPr>
                </w:pPr>
                <w:sdt>
                  <w:sdtPr>
                    <w:rPr>
                      <w:rStyle w:val="Style1"/>
                    </w:rPr>
                    <w:alias w:val="Finding "/>
                    <w:tag w:val="Finding "/>
                    <w:id w:val="336118531"/>
                    <w:placeholder>
                      <w:docPart w:val="C8DB1EF18E974E6AAA2CC8E292284EB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39A7" w:rsidRPr="005351DD">
                      <w:rPr>
                        <w:rStyle w:val="PlaceholderText"/>
                      </w:rPr>
                      <w:t>Choose a finding</w:t>
                    </w:r>
                    <w:r w:rsidR="00C039A7">
                      <w:rPr>
                        <w:rStyle w:val="PlaceholderText"/>
                      </w:rPr>
                      <w:t>.</w:t>
                    </w:r>
                  </w:sdtContent>
                </w:sdt>
              </w:p>
            </w:tc>
          </w:sdtContent>
        </w:sdt>
      </w:tr>
    </w:tbl>
    <w:p w14:paraId="7AFB8D56" w14:textId="77777777" w:rsidR="00C039A7" w:rsidRPr="007F5C5E" w:rsidRDefault="00C039A7" w:rsidP="00C039A7">
      <w:pPr>
        <w:spacing w:after="0" w:line="240" w:lineRule="auto"/>
        <w:rPr>
          <w:rFonts w:cs="Arial"/>
          <w:sz w:val="24"/>
          <w:szCs w:val="24"/>
        </w:rPr>
      </w:pPr>
    </w:p>
    <w:p w14:paraId="1F6A1B53" w14:textId="77777777" w:rsidR="00C039A7" w:rsidRPr="0030623B" w:rsidRDefault="00C039A7" w:rsidP="00C039A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3451355"/>
          <w:placeholder>
            <w:docPart w:val="99DAC04DE8FB4AEE85DE293F5145F51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4A6F507" w14:textId="77777777" w:rsidR="00C039A7" w:rsidRPr="00E847E8" w:rsidRDefault="00C039A7" w:rsidP="00C039A7">
      <w:pPr>
        <w:spacing w:after="0" w:line="240" w:lineRule="auto"/>
        <w:rPr>
          <w:rFonts w:cs="Arial"/>
          <w:b/>
          <w:color w:val="0000FF"/>
        </w:rPr>
      </w:pPr>
    </w:p>
    <w:p w14:paraId="5412D805" w14:textId="77777777" w:rsidR="00C039A7" w:rsidRDefault="00C039A7" w:rsidP="00C039A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30329740"/>
          <w:placeholder>
            <w:docPart w:val="1F3F52825F054BC5AD3335E8BF0571F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1F626C8" w14:textId="77777777" w:rsidR="00C039A7" w:rsidRPr="00E847E8" w:rsidRDefault="00C039A7" w:rsidP="00C039A7">
      <w:pPr>
        <w:spacing w:after="0" w:line="240" w:lineRule="auto"/>
        <w:rPr>
          <w:rFonts w:cs="Arial"/>
        </w:rPr>
      </w:pPr>
    </w:p>
    <w:p w14:paraId="0B3AC73D" w14:textId="77777777" w:rsidR="00C039A7" w:rsidRDefault="00C039A7" w:rsidP="00C039A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01227848"/>
          <w:placeholder>
            <w:docPart w:val="BA20531036FA46679649EB864C3E70F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8FA16F2" w14:textId="77777777" w:rsidR="00C039A7" w:rsidRPr="007F5C5E" w:rsidRDefault="00C039A7" w:rsidP="00C039A7">
      <w:pPr>
        <w:spacing w:after="0" w:line="240" w:lineRule="auto"/>
        <w:rPr>
          <w:rFonts w:cs="Arial"/>
          <w:sz w:val="24"/>
          <w:szCs w:val="24"/>
        </w:rPr>
      </w:pPr>
    </w:p>
    <w:p w14:paraId="5D4F2D0F" w14:textId="77777777" w:rsidR="00C039A7" w:rsidRPr="00494417" w:rsidRDefault="00C039A7" w:rsidP="00C039A7">
      <w:pPr>
        <w:pStyle w:val="Heading2"/>
      </w:pPr>
      <w:r w:rsidRPr="00494417">
        <w:t>Standard VII: Advertising, Promotional Literature, and Recruitment Personnel</w:t>
      </w:r>
    </w:p>
    <w:p w14:paraId="41808EE9" w14:textId="77777777" w:rsidR="00C039A7" w:rsidRPr="007F5C5E" w:rsidRDefault="00C039A7" w:rsidP="00C039A7">
      <w:pPr>
        <w:spacing w:after="0" w:line="240" w:lineRule="auto"/>
        <w:rPr>
          <w:rFonts w:cs="Arial"/>
          <w:sz w:val="24"/>
          <w:szCs w:val="24"/>
        </w:rPr>
      </w:pPr>
    </w:p>
    <w:sdt>
      <w:sdtPr>
        <w:rPr>
          <w:rFonts w:cs="Arial"/>
          <w:b/>
          <w:sz w:val="24"/>
          <w:szCs w:val="24"/>
        </w:rPr>
        <w:id w:val="-497431512"/>
        <w:lock w:val="contentLocked"/>
        <w:placeholder>
          <w:docPart w:val="8190EF78C1394FF9B876FB8012C82541"/>
        </w:placeholder>
      </w:sdtPr>
      <w:sdtEndPr>
        <w:rPr>
          <w:b w:val="0"/>
        </w:rPr>
      </w:sdtEndPr>
      <w:sdtContent>
        <w:p w14:paraId="7BF76126" w14:textId="3EDF322C" w:rsidR="00C039A7" w:rsidRPr="007F5C5E" w:rsidRDefault="00C039A7" w:rsidP="00944A2C">
          <w:pPr>
            <w:pStyle w:val="ListParagraph"/>
            <w:numPr>
              <w:ilvl w:val="0"/>
              <w:numId w:val="16"/>
            </w:numPr>
            <w:spacing w:after="0" w:line="240" w:lineRule="auto"/>
            <w:rPr>
              <w:rFonts w:cs="Arial"/>
              <w:sz w:val="24"/>
              <w:szCs w:val="24"/>
            </w:rPr>
          </w:pPr>
          <w:r w:rsidRPr="00B00553">
            <w:rPr>
              <w:rFonts w:cs="Times New Roman"/>
              <w:b/>
              <w:sz w:val="24"/>
              <w:szCs w:val="24"/>
            </w:rPr>
            <w:t>Advertising and Promotion:</w:t>
          </w:r>
          <w:r w:rsidRPr="00B00553">
            <w:rPr>
              <w:rFonts w:cs="Times New Roman"/>
              <w:sz w:val="24"/>
              <w:szCs w:val="24"/>
            </w:rPr>
            <w:t xml:space="preserve"> </w:t>
          </w:r>
          <w:r w:rsidR="00880EB6" w:rsidRPr="00B00553">
            <w:rPr>
              <w:rFonts w:cs="Times New Roman"/>
              <w:sz w:val="24"/>
              <w:szCs w:val="24"/>
            </w:rPr>
            <w:t>The institution conforms to ethical practices in all advertising and promotion to prospective students. All advertisements, website</w:t>
          </w:r>
          <w:r w:rsidR="00880EB6">
            <w:rPr>
              <w:rFonts w:cs="Times New Roman"/>
              <w:sz w:val="24"/>
              <w:szCs w:val="24"/>
            </w:rPr>
            <w:t xml:space="preserve"> content</w:t>
          </w:r>
          <w:r w:rsidR="00880EB6" w:rsidRPr="00B00553">
            <w:rPr>
              <w:rFonts w:cs="Times New Roman"/>
              <w:sz w:val="24"/>
              <w:szCs w:val="24"/>
            </w:rPr>
            <w:t>, and promotional literature are truthful, accurate, clear, and readily accessible to the public;</w:t>
          </w:r>
          <w:r w:rsidR="00880EB6">
            <w:rPr>
              <w:rFonts w:cs="Times New Roman"/>
              <w:sz w:val="24"/>
              <w:szCs w:val="24"/>
            </w:rPr>
            <w:t xml:space="preserve"> proactively states that </w:t>
          </w:r>
          <w:r w:rsidR="00880EB6" w:rsidRPr="00B00553">
            <w:rPr>
              <w:rFonts w:cs="Times New Roman"/>
              <w:sz w:val="24"/>
              <w:szCs w:val="24"/>
            </w:rPr>
            <w:t xml:space="preserve">programs are offered via distance education; and appropriately discloses occupational opportunities as applicable. </w:t>
          </w:r>
          <w:r w:rsidR="00880EB6">
            <w:rPr>
              <w:rFonts w:cs="Times New Roman"/>
              <w:sz w:val="24"/>
              <w:szCs w:val="24"/>
            </w:rPr>
            <w:t>C</w:t>
          </w:r>
          <w:r w:rsidR="00880EB6" w:rsidRPr="00B00553">
            <w:rPr>
              <w:rFonts w:cs="Times New Roman"/>
              <w:sz w:val="24"/>
              <w:szCs w:val="24"/>
            </w:rPr>
            <w:t xml:space="preserve">atalogs, enrollment agreements, manuals, and websites list the institution’s full name and physical address. At a minimum, all </w:t>
          </w:r>
          <w:r w:rsidR="00880EB6">
            <w:rPr>
              <w:rFonts w:cs="Times New Roman"/>
              <w:sz w:val="24"/>
              <w:szCs w:val="24"/>
            </w:rPr>
            <w:t xml:space="preserve">print </w:t>
          </w:r>
          <w:r w:rsidR="00880EB6" w:rsidRPr="00B00553">
            <w:rPr>
              <w:rFonts w:cs="Times New Roman"/>
              <w:sz w:val="24"/>
              <w:szCs w:val="24"/>
            </w:rPr>
            <w:t xml:space="preserve">advertisements </w:t>
          </w:r>
          <w:r w:rsidR="00880EB6">
            <w:rPr>
              <w:rFonts w:cs="Times New Roman"/>
              <w:sz w:val="24"/>
              <w:szCs w:val="24"/>
            </w:rPr>
            <w:t xml:space="preserve">and promotional literature </w:t>
          </w:r>
          <w:r w:rsidR="00880EB6" w:rsidRPr="00B00553">
            <w:rPr>
              <w:rFonts w:cs="Times New Roman"/>
              <w:sz w:val="24"/>
              <w:szCs w:val="24"/>
            </w:rPr>
            <w:t>include the institution’s city, state, and web</w:t>
          </w:r>
          <w:r w:rsidR="00880EB6">
            <w:rPr>
              <w:rFonts w:cs="Times New Roman"/>
              <w:sz w:val="24"/>
              <w:szCs w:val="24"/>
            </w:rPr>
            <w:t>site</w:t>
          </w:r>
          <w:r w:rsidR="00880EB6" w:rsidRPr="00B00553">
            <w:rPr>
              <w:rFonts w:cs="Times New Roman"/>
              <w:sz w:val="24"/>
              <w:szCs w:val="24"/>
            </w:rPr>
            <w:t xml:space="preserve"> </w:t>
          </w:r>
          <w:r w:rsidR="00880EB6">
            <w:rPr>
              <w:rFonts w:cs="Times New Roman"/>
              <w:sz w:val="24"/>
              <w:szCs w:val="24"/>
            </w:rPr>
            <w:t>home page URL where, in compliance with DEAC’s Website Disclosures Checklist, the institution’s physical address is provided</w:t>
          </w:r>
          <w:r w:rsidR="00880EB6" w:rsidRPr="00B00553">
            <w:rPr>
              <w:rFonts w:cs="Times New Roman"/>
              <w:sz w:val="24"/>
              <w:szCs w:val="24"/>
            </w:rPr>
            <w:t xml:space="preserve">. </w:t>
          </w:r>
          <w:r w:rsidR="00880EB6">
            <w:rPr>
              <w:rFonts w:cs="Times New Roman"/>
              <w:sz w:val="24"/>
              <w:szCs w:val="24"/>
            </w:rPr>
            <w:t xml:space="preserve">All web-based advertisements provide a link to the institution’s website home page URL. All institutional social media account profiles provide a link to the institution’s website home page URL. </w:t>
          </w:r>
          <w:r w:rsidR="00880EB6" w:rsidRPr="00B00553">
            <w:rPr>
              <w:rFonts w:cs="Times New Roman"/>
              <w:sz w:val="24"/>
              <w:szCs w:val="24"/>
            </w:rPr>
            <w:t xml:space="preserve">The institution complies with the </w:t>
          </w:r>
          <w:r w:rsidR="00880EB6">
            <w:rPr>
              <w:rFonts w:cs="Times New Roman"/>
              <w:sz w:val="24"/>
              <w:szCs w:val="24"/>
            </w:rPr>
            <w:t>DEAC’s Catalog Disclosures Checklist and DEAC’s Website Disclosures Checklist</w:t>
          </w:r>
          <w:r w:rsidR="00880EB6" w:rsidRPr="00B00553">
            <w:rPr>
              <w:rFonts w:cs="Times New Roman"/>
              <w:sz w:val="24"/>
              <w:szCs w:val="24"/>
            </w:rPr>
            <w:t>.</w:t>
          </w:r>
        </w:p>
      </w:sdtContent>
    </w:sdt>
    <w:p w14:paraId="5C56ED35" w14:textId="77777777" w:rsidR="00C039A7" w:rsidRPr="007F5C5E" w:rsidRDefault="00C039A7" w:rsidP="00C039A7">
      <w:pPr>
        <w:spacing w:after="0" w:line="240" w:lineRule="auto"/>
        <w:rPr>
          <w:rFonts w:cs="Arial"/>
          <w:sz w:val="24"/>
          <w:szCs w:val="24"/>
        </w:rPr>
      </w:pPr>
    </w:p>
    <w:sdt>
      <w:sdtPr>
        <w:rPr>
          <w:rFonts w:cs="Arial"/>
          <w:sz w:val="24"/>
          <w:szCs w:val="24"/>
        </w:rPr>
        <w:id w:val="-1627932246"/>
        <w:lock w:val="contentLocked"/>
        <w:placeholder>
          <w:docPart w:val="5A95F86355A5471CADC544FDBEAE1702"/>
        </w:placeholder>
      </w:sdtPr>
      <w:sdtEndPr>
        <w:rPr>
          <w:rFonts w:cstheme="minorBidi"/>
          <w:sz w:val="22"/>
          <w:szCs w:val="22"/>
        </w:rPr>
      </w:sdtEndPr>
      <w:sdtContent>
        <w:p w14:paraId="4B91798D" w14:textId="77777777" w:rsidR="00C039A7" w:rsidRPr="00146409" w:rsidRDefault="00C039A7" w:rsidP="00A5673D">
          <w:pPr>
            <w:pStyle w:val="ListParagraph"/>
            <w:numPr>
              <w:ilvl w:val="1"/>
              <w:numId w:val="16"/>
            </w:numPr>
            <w:spacing w:after="0" w:line="240" w:lineRule="auto"/>
            <w:rPr>
              <w:rFonts w:cs="Times New Roman"/>
              <w:sz w:val="24"/>
              <w:szCs w:val="24"/>
            </w:rPr>
          </w:pPr>
          <w:r w:rsidRPr="00B00553">
            <w:rPr>
              <w:rFonts w:cs="Times New Roman"/>
              <w:sz w:val="24"/>
              <w:szCs w:val="24"/>
            </w:rPr>
            <w:t xml:space="preserve">All advertisements and promotional </w:t>
          </w:r>
          <w:r>
            <w:rPr>
              <w:rFonts w:cs="Times New Roman"/>
              <w:sz w:val="24"/>
              <w:szCs w:val="24"/>
            </w:rPr>
            <w:t>materials</w:t>
          </w:r>
          <w:r w:rsidRPr="00B00553">
            <w:rPr>
              <w:rFonts w:cs="Times New Roman"/>
              <w:sz w:val="24"/>
              <w:szCs w:val="24"/>
            </w:rPr>
            <w:t xml:space="preserve">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sdtContent>
    </w:sdt>
    <w:p w14:paraId="26F1063E" w14:textId="77777777" w:rsidR="00C039A7" w:rsidRPr="007F5C5E" w:rsidRDefault="00C039A7" w:rsidP="00C039A7">
      <w:pPr>
        <w:spacing w:after="0" w:line="240" w:lineRule="auto"/>
        <w:rPr>
          <w:rFonts w:cs="Arial"/>
          <w:sz w:val="24"/>
          <w:szCs w:val="24"/>
        </w:rPr>
      </w:pPr>
    </w:p>
    <w:p w14:paraId="0C345575" w14:textId="77777777" w:rsidR="00A5727D" w:rsidRDefault="00B77EE2" w:rsidP="00A5673D">
      <w:pPr>
        <w:pStyle w:val="ListParagraph"/>
        <w:numPr>
          <w:ilvl w:val="1"/>
          <w:numId w:val="16"/>
        </w:numPr>
        <w:spacing w:after="0" w:line="240" w:lineRule="auto"/>
        <w:rPr>
          <w:rFonts w:cs="Arial"/>
          <w:sz w:val="24"/>
          <w:szCs w:val="24"/>
        </w:rPr>
      </w:pPr>
      <w:sdt>
        <w:sdtPr>
          <w:rPr>
            <w:rFonts w:cs="Arial"/>
            <w:sz w:val="24"/>
            <w:szCs w:val="24"/>
          </w:rPr>
          <w:id w:val="-690679156"/>
          <w:lock w:val="contentLocked"/>
          <w:placeholder>
            <w:docPart w:val="7813A7B4B4334F42A6A76FE667D07770"/>
          </w:placeholder>
        </w:sdtPr>
        <w:sdtEndPr/>
        <w:sdtContent>
          <w:r w:rsidR="00C039A7" w:rsidRPr="007F5C5E">
            <w:rPr>
              <w:rFonts w:cs="Arial"/>
              <w:sz w:val="24"/>
              <w:szCs w:val="24"/>
            </w:rPr>
            <w:t xml:space="preserve">The institution’s website testimonials and endorsements are truthful and less than four years old. The institution maintains signed student consent forms for each published testimonial. The institution’s website discloses all program requirements, course descriptions, tuition and related costs, program schedules, method of delivery, and its catalog prior to the collection of any personal student contact information. The institution does not use other institutions as triggers for </w:t>
          </w:r>
          <w:r w:rsidR="00C039A7">
            <w:rPr>
              <w:rFonts w:cs="Arial"/>
              <w:sz w:val="24"/>
              <w:szCs w:val="24"/>
            </w:rPr>
            <w:t>its</w:t>
          </w:r>
          <w:r w:rsidR="00C039A7" w:rsidRPr="007F5C5E">
            <w:rPr>
              <w:rFonts w:cs="Arial"/>
              <w:sz w:val="24"/>
              <w:szCs w:val="24"/>
            </w:rPr>
            <w:t xml:space="preserve"> own sponsored links on Internet search engines.</w:t>
          </w:r>
        </w:sdtContent>
      </w:sdt>
    </w:p>
    <w:p w14:paraId="2B368BB4" w14:textId="77777777" w:rsidR="00A5727D" w:rsidRDefault="00A5727D" w:rsidP="00A5727D">
      <w:pPr>
        <w:pStyle w:val="ListParagraph"/>
        <w:rPr>
          <w:rFonts w:cs="Arial"/>
          <w:sz w:val="24"/>
          <w:szCs w:val="24"/>
        </w:rPr>
      </w:pPr>
    </w:p>
    <w:p w14:paraId="34F5CE3F" w14:textId="36E1B6F3" w:rsidR="00C039A7" w:rsidRPr="00A5727D" w:rsidRDefault="00C039A7" w:rsidP="00A5673D">
      <w:pPr>
        <w:pStyle w:val="ListParagraph"/>
        <w:numPr>
          <w:ilvl w:val="1"/>
          <w:numId w:val="16"/>
        </w:numPr>
        <w:spacing w:after="0" w:line="240" w:lineRule="auto"/>
        <w:rPr>
          <w:rFonts w:cs="Arial"/>
          <w:sz w:val="24"/>
          <w:szCs w:val="24"/>
        </w:rPr>
      </w:pPr>
      <w:r w:rsidRPr="00A5727D">
        <w:rPr>
          <w:rFonts w:cs="Arial"/>
          <w:sz w:val="24"/>
          <w:szCs w:val="24"/>
        </w:rPr>
        <w:t>The</w:t>
      </w:r>
      <w:r w:rsidRPr="00A5727D">
        <w:rPr>
          <w:rFonts w:cs="Times New Roman"/>
          <w:sz w:val="24"/>
          <w:szCs w:val="24"/>
        </w:rPr>
        <w:t xml:space="preserve"> institution discloses in its catalog, website, and enrollment agreements that the acceptance of earned transfer credits is determined by the receiving institution.</w:t>
      </w:r>
    </w:p>
    <w:p w14:paraId="7E025764" w14:textId="77777777" w:rsidR="00C039A7" w:rsidRPr="007F5C5E" w:rsidRDefault="00C039A7" w:rsidP="00C039A7">
      <w:pPr>
        <w:spacing w:after="0" w:line="240" w:lineRule="auto"/>
        <w:rPr>
          <w:rFonts w:cs="Arial"/>
          <w:sz w:val="24"/>
          <w:szCs w:val="24"/>
        </w:rPr>
      </w:pPr>
    </w:p>
    <w:sdt>
      <w:sdtPr>
        <w:rPr>
          <w:rFonts w:cs="Arial"/>
          <w:sz w:val="24"/>
          <w:szCs w:val="24"/>
        </w:rPr>
        <w:id w:val="-1180578504"/>
        <w:lock w:val="contentLocked"/>
        <w:placeholder>
          <w:docPart w:val="D7860F1CF39E4FACB346C1D3459C3DA1"/>
        </w:placeholder>
      </w:sdtPr>
      <w:sdtEndPr/>
      <w:sdtContent>
        <w:p w14:paraId="69B9E11D" w14:textId="77777777" w:rsidR="00C039A7" w:rsidRPr="007F5C5E" w:rsidRDefault="00C039A7" w:rsidP="00A5673D">
          <w:pPr>
            <w:pStyle w:val="ListParagraph"/>
            <w:numPr>
              <w:ilvl w:val="1"/>
              <w:numId w:val="16"/>
            </w:numPr>
            <w:spacing w:after="0" w:line="240" w:lineRule="auto"/>
            <w:rPr>
              <w:rFonts w:cs="Arial"/>
              <w:sz w:val="24"/>
              <w:szCs w:val="24"/>
            </w:rPr>
          </w:pPr>
          <w:r w:rsidRPr="007F5C5E">
            <w:rPr>
              <w:rFonts w:cs="Arial"/>
              <w:sz w:val="24"/>
              <w:szCs w:val="24"/>
            </w:rPr>
            <w:t xml:space="preserve">The institution adheres to applicable </w:t>
          </w:r>
          <w:r>
            <w:rPr>
              <w:rFonts w:cs="Arial"/>
              <w:sz w:val="24"/>
              <w:szCs w:val="24"/>
            </w:rPr>
            <w:t>c</w:t>
          </w:r>
          <w:r w:rsidRPr="007F5C5E">
            <w:rPr>
              <w:rFonts w:cs="Arial"/>
              <w:sz w:val="24"/>
              <w:szCs w:val="24"/>
            </w:rPr>
            <w:t xml:space="preserve">atalog, </w:t>
          </w:r>
          <w:r>
            <w:rPr>
              <w:rFonts w:cs="Arial"/>
              <w:sz w:val="24"/>
              <w:szCs w:val="24"/>
            </w:rPr>
            <w:t>w</w:t>
          </w:r>
          <w:r w:rsidRPr="007F5C5E">
            <w:rPr>
              <w:rFonts w:cs="Arial"/>
              <w:sz w:val="24"/>
              <w:szCs w:val="24"/>
            </w:rPr>
            <w:t xml:space="preserve">ebsite, and </w:t>
          </w:r>
          <w:r>
            <w:rPr>
              <w:rFonts w:cs="Arial"/>
              <w:sz w:val="24"/>
              <w:szCs w:val="24"/>
            </w:rPr>
            <w:t>e</w:t>
          </w:r>
          <w:r w:rsidRPr="007F5C5E">
            <w:rPr>
              <w:rFonts w:cs="Arial"/>
              <w:sz w:val="24"/>
              <w:szCs w:val="24"/>
            </w:rPr>
            <w:t xml:space="preserve">nrollment </w:t>
          </w:r>
          <w:r>
            <w:rPr>
              <w:rFonts w:cs="Arial"/>
              <w:sz w:val="24"/>
              <w:szCs w:val="24"/>
            </w:rPr>
            <w:t>a</w:t>
          </w:r>
          <w:r w:rsidRPr="007F5C5E">
            <w:rPr>
              <w:rFonts w:cs="Arial"/>
              <w:sz w:val="24"/>
              <w:szCs w:val="24"/>
            </w:rPr>
            <w:t xml:space="preserve">greement </w:t>
          </w:r>
          <w:r>
            <w:rPr>
              <w:rFonts w:cs="Arial"/>
              <w:sz w:val="24"/>
              <w:szCs w:val="24"/>
            </w:rPr>
            <w:t>d</w:t>
          </w:r>
          <w:r w:rsidRPr="007F5C5E">
            <w:rPr>
              <w:rFonts w:cs="Arial"/>
              <w:sz w:val="24"/>
              <w:szCs w:val="24"/>
            </w:rPr>
            <w:t xml:space="preserve">isclosures </w:t>
          </w:r>
          <w:r>
            <w:rPr>
              <w:rFonts w:cs="Arial"/>
              <w:sz w:val="24"/>
              <w:szCs w:val="24"/>
            </w:rPr>
            <w:t>c</w:t>
          </w:r>
          <w:r w:rsidRPr="007F5C5E">
            <w:rPr>
              <w:rFonts w:cs="Arial"/>
              <w:sz w:val="24"/>
              <w:szCs w:val="24"/>
            </w:rPr>
            <w:t>heck</w:t>
          </w:r>
          <w:r>
            <w:rPr>
              <w:rFonts w:cs="Arial"/>
              <w:sz w:val="24"/>
              <w:szCs w:val="24"/>
            </w:rPr>
            <w:t>l</w:t>
          </w:r>
          <w:r w:rsidRPr="007F5C5E">
            <w:rPr>
              <w:rFonts w:cs="Arial"/>
              <w:sz w:val="24"/>
              <w:szCs w:val="24"/>
            </w:rPr>
            <w:t xml:space="preserve">ists, based on educational offerings. The institution publishes student consumer information as required by federal and state statute and regulations. </w:t>
          </w:r>
        </w:p>
      </w:sdtContent>
    </w:sdt>
    <w:p w14:paraId="1AFDF931" w14:textId="77777777" w:rsidR="00C039A7" w:rsidRPr="007F5C5E" w:rsidRDefault="00C039A7" w:rsidP="00C039A7">
      <w:pPr>
        <w:spacing w:after="0" w:line="240" w:lineRule="auto"/>
        <w:rPr>
          <w:rFonts w:cs="Arial"/>
          <w:sz w:val="24"/>
          <w:szCs w:val="24"/>
        </w:rPr>
      </w:pPr>
    </w:p>
    <w:sdt>
      <w:sdtPr>
        <w:rPr>
          <w:rFonts w:cs="Arial"/>
          <w:sz w:val="24"/>
          <w:szCs w:val="24"/>
        </w:rPr>
        <w:id w:val="230278128"/>
        <w:lock w:val="contentLocked"/>
        <w:placeholder>
          <w:docPart w:val="D7860F1CF39E4FACB346C1D3459C3DA1"/>
        </w:placeholder>
      </w:sdtPr>
      <w:sdtEndPr/>
      <w:sdtContent>
        <w:p w14:paraId="4E8BB4EC" w14:textId="466F007D" w:rsidR="00C039A7" w:rsidRPr="007F5C5E" w:rsidRDefault="00A5673D" w:rsidP="00A5673D">
          <w:pPr>
            <w:pStyle w:val="ListParagraph"/>
            <w:numPr>
              <w:ilvl w:val="1"/>
              <w:numId w:val="16"/>
            </w:numPr>
            <w:spacing w:after="0" w:line="240" w:lineRule="auto"/>
            <w:rPr>
              <w:rFonts w:cs="Arial"/>
              <w:sz w:val="24"/>
              <w:szCs w:val="24"/>
            </w:rPr>
          </w:pPr>
          <w:r w:rsidRPr="003E0C2C">
            <w:rPr>
              <w:rFonts w:cstheme="minorHAnsi"/>
              <w:sz w:val="24"/>
              <w:szCs w:val="24"/>
            </w:rPr>
            <w:t xml:space="preserve">Any incentives offered to prospective and current students to enroll </w:t>
          </w:r>
          <w:r>
            <w:rPr>
              <w:rFonts w:cstheme="minorHAnsi"/>
              <w:sz w:val="24"/>
              <w:szCs w:val="24"/>
            </w:rPr>
            <w:t xml:space="preserve">must be limited in nature to institution-branded items and in no event may such items exceed an aggregate </w:t>
          </w:r>
          <w:r w:rsidRPr="003E0C2C">
            <w:rPr>
              <w:rFonts w:cstheme="minorHAnsi"/>
              <w:sz w:val="24"/>
              <w:szCs w:val="24"/>
            </w:rPr>
            <w:t>value of $100 annually</w:t>
          </w:r>
          <w:r>
            <w:rPr>
              <w:rFonts w:cstheme="minorHAnsi"/>
              <w:sz w:val="24"/>
              <w:szCs w:val="24"/>
            </w:rPr>
            <w:t xml:space="preserve"> with respect to any individual</w:t>
          </w:r>
          <w:r w:rsidRPr="003E0C2C">
            <w:rPr>
              <w:rFonts w:cstheme="minorHAnsi"/>
              <w:sz w:val="24"/>
              <w:szCs w:val="24"/>
            </w:rPr>
            <w:t>.</w:t>
          </w:r>
          <w:r w:rsidR="00C039A7" w:rsidRPr="007F5C5E">
            <w:rPr>
              <w:rFonts w:cs="Arial"/>
              <w:sz w:val="24"/>
              <w:szCs w:val="24"/>
            </w:rPr>
            <w:t xml:space="preserve"> </w:t>
          </w:r>
        </w:p>
      </w:sdtContent>
    </w:sdt>
    <w:p w14:paraId="234C50FD" w14:textId="77777777" w:rsidR="00C039A7" w:rsidRPr="007F5C5E" w:rsidRDefault="00C039A7" w:rsidP="00C039A7">
      <w:pPr>
        <w:spacing w:after="0" w:line="240" w:lineRule="auto"/>
        <w:rPr>
          <w:rFonts w:cs="Arial"/>
          <w:sz w:val="24"/>
          <w:szCs w:val="24"/>
        </w:rPr>
      </w:pPr>
    </w:p>
    <w:sdt>
      <w:sdtPr>
        <w:rPr>
          <w:rFonts w:cs="Arial"/>
          <w:sz w:val="24"/>
          <w:szCs w:val="24"/>
        </w:rPr>
        <w:id w:val="-1859109389"/>
        <w:lock w:val="contentLocked"/>
        <w:placeholder>
          <w:docPart w:val="D7860F1CF39E4FACB346C1D3459C3DA1"/>
        </w:placeholder>
      </w:sdtPr>
      <w:sdtEndPr/>
      <w:sdtContent>
        <w:p w14:paraId="41CBC6DD" w14:textId="77777777" w:rsidR="00C039A7" w:rsidRPr="00BF164A" w:rsidRDefault="00C039A7" w:rsidP="00A5673D">
          <w:pPr>
            <w:pStyle w:val="ListParagraph"/>
            <w:numPr>
              <w:ilvl w:val="1"/>
              <w:numId w:val="16"/>
            </w:numPr>
            <w:spacing w:after="0" w:line="240" w:lineRule="auto"/>
            <w:rPr>
              <w:rFonts w:cs="Arial"/>
              <w:sz w:val="24"/>
              <w:szCs w:val="24"/>
            </w:rPr>
          </w:pPr>
          <w:r w:rsidRPr="007F5C5E">
            <w:rPr>
              <w:rFonts w:cs="Arial"/>
              <w:sz w:val="24"/>
              <w:szCs w:val="24"/>
            </w:rPr>
            <w:t xml:space="preserve">The institution permanently archives its catalogs. </w:t>
          </w:r>
        </w:p>
      </w:sdtContent>
    </w:sdt>
    <w:p w14:paraId="4198D4AB" w14:textId="234D1F93" w:rsidR="00C039A7" w:rsidRDefault="00C039A7" w:rsidP="00C039A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C16D73" w:rsidRPr="008B397B" w14:paraId="03FAAC08" w14:textId="77777777" w:rsidTr="007212BB">
        <w:tc>
          <w:tcPr>
            <w:tcW w:w="7465" w:type="dxa"/>
            <w:shd w:val="clear" w:color="auto" w:fill="E2EFD9" w:themeFill="accent6" w:themeFillTint="33"/>
          </w:tcPr>
          <w:p w14:paraId="2D40AC89" w14:textId="77777777" w:rsidR="00C16D73" w:rsidRPr="008B397B" w:rsidRDefault="00C16D73" w:rsidP="007212BB">
            <w:pPr>
              <w:rPr>
                <w:rFonts w:cs="Arial"/>
                <w:b/>
              </w:rPr>
            </w:pPr>
            <w:r w:rsidRPr="00416F97">
              <w:rPr>
                <w:rFonts w:cs="Arial"/>
                <w:b/>
              </w:rPr>
              <w:t>Standard VII.A. – Meets, Partially Meets, Does Not Meet, or Not Applicable</w:t>
            </w:r>
          </w:p>
        </w:tc>
        <w:sdt>
          <w:sdtPr>
            <w:rPr>
              <w:rFonts w:cs="Arial"/>
              <w:b/>
            </w:rPr>
            <w:id w:val="-290441325"/>
          </w:sdtPr>
          <w:sdtEndPr/>
          <w:sdtContent>
            <w:tc>
              <w:tcPr>
                <w:tcW w:w="1885" w:type="dxa"/>
                <w:shd w:val="clear" w:color="auto" w:fill="E2EFD9" w:themeFill="accent6" w:themeFillTint="33"/>
              </w:tcPr>
              <w:p w14:paraId="2527D3F2" w14:textId="77777777" w:rsidR="00C16D73" w:rsidRPr="008B397B" w:rsidRDefault="00B77EE2" w:rsidP="007212BB">
                <w:pPr>
                  <w:rPr>
                    <w:rFonts w:cs="Arial"/>
                    <w:b/>
                  </w:rPr>
                </w:pPr>
                <w:sdt>
                  <w:sdtPr>
                    <w:rPr>
                      <w:rStyle w:val="Style1"/>
                    </w:rPr>
                    <w:alias w:val="Finding "/>
                    <w:tag w:val="Finding "/>
                    <w:id w:val="-718658661"/>
                    <w:placeholder>
                      <w:docPart w:val="0465D3DAD43E41CC9090EBD08B56C06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16D73" w:rsidRPr="005351DD">
                      <w:rPr>
                        <w:rStyle w:val="PlaceholderText"/>
                      </w:rPr>
                      <w:t>Choose a finding</w:t>
                    </w:r>
                    <w:r w:rsidR="00C16D73">
                      <w:rPr>
                        <w:rStyle w:val="PlaceholderText"/>
                      </w:rPr>
                      <w:t>.</w:t>
                    </w:r>
                  </w:sdtContent>
                </w:sdt>
              </w:p>
            </w:tc>
          </w:sdtContent>
        </w:sdt>
      </w:tr>
    </w:tbl>
    <w:p w14:paraId="60C10CCA" w14:textId="77777777" w:rsidR="00C16D73" w:rsidRPr="007F5C5E" w:rsidRDefault="00C16D73" w:rsidP="00C039A7">
      <w:pPr>
        <w:spacing w:after="0" w:line="240" w:lineRule="auto"/>
        <w:rPr>
          <w:rFonts w:cs="Arial"/>
          <w:sz w:val="24"/>
          <w:szCs w:val="24"/>
        </w:rPr>
      </w:pPr>
    </w:p>
    <w:p w14:paraId="19140100" w14:textId="77777777" w:rsidR="00C039A7" w:rsidRPr="0030623B" w:rsidRDefault="00C039A7" w:rsidP="00C039A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29313351"/>
          <w:placeholder>
            <w:docPart w:val="C50290910FBB43BF9E5C7138998D2AA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F772CA6" w14:textId="77777777" w:rsidR="00C039A7" w:rsidRPr="00E847E8" w:rsidRDefault="00C039A7" w:rsidP="00C039A7">
      <w:pPr>
        <w:spacing w:after="0" w:line="240" w:lineRule="auto"/>
        <w:rPr>
          <w:rFonts w:cs="Arial"/>
          <w:b/>
          <w:color w:val="0000FF"/>
        </w:rPr>
      </w:pPr>
    </w:p>
    <w:p w14:paraId="09F8B95F" w14:textId="77777777" w:rsidR="00C039A7" w:rsidRDefault="00C039A7" w:rsidP="00C039A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6476525"/>
          <w:placeholder>
            <w:docPart w:val="0A73C3D5665D4B28B5D61B9A8E42423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5EC158E" w14:textId="77777777" w:rsidR="00C039A7" w:rsidRPr="00E847E8" w:rsidRDefault="00C039A7" w:rsidP="00C039A7">
      <w:pPr>
        <w:spacing w:after="0" w:line="240" w:lineRule="auto"/>
        <w:rPr>
          <w:rFonts w:cs="Arial"/>
        </w:rPr>
      </w:pPr>
    </w:p>
    <w:p w14:paraId="6D03AA38" w14:textId="77777777" w:rsidR="00C039A7" w:rsidRDefault="00C039A7" w:rsidP="00C039A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4828988"/>
          <w:placeholder>
            <w:docPart w:val="E3505567C92C45CA9EA8A23802F9A3C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9FAE557" w14:textId="77777777" w:rsidR="00C039A7" w:rsidRPr="007F5C5E" w:rsidRDefault="00C039A7" w:rsidP="00C039A7">
      <w:pPr>
        <w:spacing w:after="0" w:line="240" w:lineRule="auto"/>
        <w:rPr>
          <w:rFonts w:cs="Arial"/>
          <w:sz w:val="24"/>
          <w:szCs w:val="24"/>
        </w:rPr>
      </w:pPr>
    </w:p>
    <w:p w14:paraId="793CFA5E" w14:textId="5D138B5D" w:rsidR="00C039A7" w:rsidRPr="007F5C5E" w:rsidRDefault="00B77EE2" w:rsidP="00F72C7A">
      <w:pPr>
        <w:pStyle w:val="ListParagraph"/>
        <w:numPr>
          <w:ilvl w:val="0"/>
          <w:numId w:val="39"/>
        </w:numPr>
        <w:spacing w:after="0" w:line="240" w:lineRule="auto"/>
        <w:rPr>
          <w:rFonts w:cs="Arial"/>
          <w:sz w:val="24"/>
          <w:szCs w:val="24"/>
        </w:rPr>
      </w:pPr>
      <w:sdt>
        <w:sdtPr>
          <w:rPr>
            <w:rFonts w:cs="Arial"/>
            <w:b/>
            <w:sz w:val="24"/>
            <w:szCs w:val="24"/>
          </w:rPr>
          <w:id w:val="-2020067010"/>
          <w:lock w:val="contentLocked"/>
          <w:placeholder>
            <w:docPart w:val="3E69C6A216484C8BB4C39E1F4DCF2B99"/>
          </w:placeholder>
        </w:sdtPr>
        <w:sdtEndPr>
          <w:rPr>
            <w:b w:val="0"/>
          </w:rPr>
        </w:sdtEndPr>
        <w:sdtContent>
          <w:r w:rsidR="00C039A7" w:rsidRPr="008742DD">
            <w:rPr>
              <w:rFonts w:cs="Times New Roman"/>
              <w:b/>
              <w:sz w:val="24"/>
              <w:szCs w:val="24"/>
            </w:rPr>
            <w:t xml:space="preserve">Student Recruitment: </w:t>
          </w:r>
          <w:r w:rsidR="00C039A7" w:rsidRPr="008742DD">
            <w:rPr>
              <w:rFonts w:cs="Times New Roman"/>
              <w:sz w:val="24"/>
              <w:szCs w:val="24"/>
            </w:rPr>
            <w:t xml:space="preserve">The institution demonstrates ethical processes and procedures are followed throughout the recruitment of prospective </w:t>
          </w:r>
          <w:r w:rsidR="00C039A7" w:rsidRPr="00243579">
            <w:rPr>
              <w:rFonts w:cs="Times New Roman"/>
              <w:sz w:val="24"/>
              <w:szCs w:val="24"/>
            </w:rPr>
            <w:t>students by any individual who is authorized by the institution to participate in the enrollment process with</w:t>
          </w:r>
          <w:r w:rsidR="00C039A7" w:rsidRPr="008742DD">
            <w:rPr>
              <w:rFonts w:cs="Times New Roman"/>
              <w:sz w:val="24"/>
              <w:szCs w:val="24"/>
            </w:rPr>
            <w:t xml:space="preserve"> prospective students. Minimum ethical practices and procedures are identified below.</w:t>
          </w:r>
        </w:sdtContent>
      </w:sdt>
    </w:p>
    <w:p w14:paraId="335DD818" w14:textId="77777777" w:rsidR="00C039A7" w:rsidRPr="007F5C5E" w:rsidRDefault="00C039A7" w:rsidP="00C039A7">
      <w:pPr>
        <w:spacing w:after="0" w:line="240" w:lineRule="auto"/>
        <w:rPr>
          <w:rFonts w:cs="Arial"/>
          <w:sz w:val="24"/>
          <w:szCs w:val="24"/>
        </w:rPr>
      </w:pPr>
    </w:p>
    <w:sdt>
      <w:sdtPr>
        <w:rPr>
          <w:rFonts w:cs="Arial"/>
          <w:sz w:val="24"/>
          <w:szCs w:val="24"/>
        </w:rPr>
        <w:id w:val="-57095352"/>
        <w:lock w:val="contentLocked"/>
        <w:placeholder>
          <w:docPart w:val="3E69C6A216484C8BB4C39E1F4DCF2B99"/>
        </w:placeholder>
      </w:sdtPr>
      <w:sdtEndPr/>
      <w:sdtContent>
        <w:p w14:paraId="436FAB6A" w14:textId="624F1A20" w:rsidR="00C039A7" w:rsidRPr="007F5C5E" w:rsidRDefault="00F72C7A" w:rsidP="00F72C7A">
          <w:pPr>
            <w:pStyle w:val="ListParagraph"/>
            <w:numPr>
              <w:ilvl w:val="1"/>
              <w:numId w:val="39"/>
            </w:numPr>
            <w:spacing w:after="0" w:line="240" w:lineRule="auto"/>
            <w:rPr>
              <w:rFonts w:cs="Arial"/>
              <w:sz w:val="24"/>
              <w:szCs w:val="24"/>
            </w:rPr>
          </w:pPr>
          <w:r w:rsidRPr="003E0C2C">
            <w:rPr>
              <w:rFonts w:cstheme="minorHAnsi"/>
              <w:sz w:val="24"/>
              <w:szCs w:val="24"/>
            </w:rPr>
            <w:t>The institution takes full responsibility for the actions, statements, and conduct of its authorized recruitment personnel. The institution maintains appropriate records, licensures, registrations, signed employment contract, and signed DEAC Code of Ethics, as applicable for all recruitment personnel. The institution demonstrates it adequately trains its recruitment personnel and provides them with accurate information concerning employment and remuneration. All authorized recruitment personnel are provided with appropriate materials covering applicable procedures, policies, and presentations. The institution demonstrates that it routinely monitors its recruitment personnel or independent organizations that provide prospective applicants names to assure they are in compliance with all state, federal, and DEAC recruitment practices.</w:t>
          </w:r>
        </w:p>
      </w:sdtContent>
    </w:sdt>
    <w:p w14:paraId="2E0FD8A7" w14:textId="77777777" w:rsidR="00C039A7" w:rsidRPr="007F5C5E" w:rsidRDefault="00C039A7" w:rsidP="00C039A7">
      <w:pPr>
        <w:spacing w:after="0" w:line="240" w:lineRule="auto"/>
        <w:rPr>
          <w:rFonts w:cs="Arial"/>
          <w:sz w:val="24"/>
          <w:szCs w:val="24"/>
        </w:rPr>
      </w:pPr>
    </w:p>
    <w:sdt>
      <w:sdtPr>
        <w:rPr>
          <w:rFonts w:cs="Arial"/>
          <w:sz w:val="24"/>
          <w:szCs w:val="24"/>
        </w:rPr>
        <w:id w:val="-437920711"/>
        <w:lock w:val="contentLocked"/>
        <w:placeholder>
          <w:docPart w:val="3E69C6A216484C8BB4C39E1F4DCF2B99"/>
        </w:placeholder>
      </w:sdtPr>
      <w:sdtEndPr/>
      <w:sdtContent>
        <w:p w14:paraId="3322E8EB" w14:textId="7DA730C1" w:rsidR="00C039A7" w:rsidRPr="007F5C5E" w:rsidRDefault="00F72C7A" w:rsidP="00F72C7A">
          <w:pPr>
            <w:pStyle w:val="ListParagraph"/>
            <w:numPr>
              <w:ilvl w:val="1"/>
              <w:numId w:val="39"/>
            </w:numPr>
            <w:spacing w:after="0" w:line="240" w:lineRule="auto"/>
            <w:rPr>
              <w:rFonts w:cs="Arial"/>
              <w:sz w:val="24"/>
              <w:szCs w:val="24"/>
            </w:rPr>
          </w:pPr>
          <w:r w:rsidRPr="003E0C2C">
            <w:rPr>
              <w:rFonts w:cstheme="minorHAnsi"/>
              <w:sz w:val="24"/>
              <w:szCs w:val="24"/>
            </w:rPr>
            <w:t xml:space="preserve">All </w:t>
          </w:r>
          <w:r>
            <w:rPr>
              <w:rFonts w:cstheme="minorHAnsi"/>
              <w:sz w:val="24"/>
              <w:szCs w:val="24"/>
            </w:rPr>
            <w:t xml:space="preserve">personnel involved in </w:t>
          </w:r>
          <w:r w:rsidRPr="003E0C2C">
            <w:rPr>
              <w:rFonts w:cstheme="minorHAnsi"/>
              <w:sz w:val="24"/>
              <w:szCs w:val="24"/>
            </w:rPr>
            <w:t xml:space="preserve">student recruitment, including telemarketing staff, conform to applicable federal, state, and international laws. </w:t>
          </w:r>
          <w:r>
            <w:rPr>
              <w:rFonts w:cstheme="minorHAnsi"/>
              <w:sz w:val="24"/>
              <w:szCs w:val="24"/>
            </w:rPr>
            <w:t>Personnel involved in studen</w:t>
          </w:r>
          <w:r w:rsidRPr="003E0C2C">
            <w:rPr>
              <w:rFonts w:cstheme="minorHAnsi"/>
              <w:sz w:val="24"/>
              <w:szCs w:val="24"/>
            </w:rPr>
            <w:t>t recruitment may not be given and may not use any title that indicates special qualifications for career guidance, advising, or registration, nor may they publish advertisements without written authorization from the institution.</w:t>
          </w:r>
        </w:p>
      </w:sdtContent>
    </w:sdt>
    <w:p w14:paraId="5D4E4DBF" w14:textId="77777777" w:rsidR="00C039A7" w:rsidRPr="007F5C5E" w:rsidRDefault="00C039A7" w:rsidP="00C039A7">
      <w:pPr>
        <w:spacing w:after="0" w:line="240" w:lineRule="auto"/>
        <w:rPr>
          <w:rFonts w:cs="Arial"/>
          <w:sz w:val="24"/>
          <w:szCs w:val="24"/>
        </w:rPr>
      </w:pPr>
    </w:p>
    <w:sdt>
      <w:sdtPr>
        <w:rPr>
          <w:rFonts w:cs="Arial"/>
          <w:sz w:val="24"/>
          <w:szCs w:val="24"/>
        </w:rPr>
        <w:id w:val="-91934209"/>
        <w:lock w:val="contentLocked"/>
        <w:placeholder>
          <w:docPart w:val="3E69C6A216484C8BB4C39E1F4DCF2B99"/>
        </w:placeholder>
      </w:sdtPr>
      <w:sdtEndPr/>
      <w:sdtContent>
        <w:p w14:paraId="2B73E860" w14:textId="2F75A465" w:rsidR="00C039A7" w:rsidRPr="007F5C5E" w:rsidRDefault="00F72C7A" w:rsidP="00F72C7A">
          <w:pPr>
            <w:pStyle w:val="ListParagraph"/>
            <w:numPr>
              <w:ilvl w:val="1"/>
              <w:numId w:val="39"/>
            </w:numPr>
            <w:spacing w:after="0" w:line="240" w:lineRule="auto"/>
            <w:rPr>
              <w:rFonts w:cs="Arial"/>
              <w:sz w:val="24"/>
              <w:szCs w:val="24"/>
            </w:rPr>
          </w:pPr>
          <w:r w:rsidRPr="00D01D16">
            <w:rPr>
              <w:rFonts w:cstheme="minorHAnsi"/>
              <w:sz w:val="24"/>
              <w:szCs w:val="24"/>
            </w:rPr>
            <w:t>If an institution offers students nominal gifts for referring prospective students to the institution who ultimately enroll in the institution, such gifts must be limited in nature to institution-branded items and in no event may exceed an aggregate value of $100 annually with respect to any individual.</w:t>
          </w:r>
        </w:p>
      </w:sdtContent>
    </w:sdt>
    <w:p w14:paraId="18A676B5" w14:textId="1EA95F4A" w:rsidR="00C039A7" w:rsidRDefault="00C039A7" w:rsidP="00C039A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375"/>
        <w:gridCol w:w="1975"/>
      </w:tblGrid>
      <w:tr w:rsidR="00C16D73" w:rsidRPr="008B397B" w14:paraId="1E71A3E2" w14:textId="77777777" w:rsidTr="007212BB">
        <w:tc>
          <w:tcPr>
            <w:tcW w:w="7375" w:type="dxa"/>
            <w:shd w:val="clear" w:color="auto" w:fill="E2EFD9" w:themeFill="accent6" w:themeFillTint="33"/>
          </w:tcPr>
          <w:p w14:paraId="7501B268" w14:textId="77777777" w:rsidR="00C16D73" w:rsidRPr="008B397B" w:rsidRDefault="00C16D73" w:rsidP="007212BB">
            <w:pPr>
              <w:rPr>
                <w:rFonts w:cs="Arial"/>
                <w:b/>
                <w:szCs w:val="20"/>
              </w:rPr>
            </w:pPr>
            <w:r w:rsidRPr="00416F97">
              <w:rPr>
                <w:rFonts w:cs="Arial"/>
                <w:b/>
              </w:rPr>
              <w:t>Standard VII.C. – Meets, Partially Meets, Does Not Meet, or Not Applicable</w:t>
            </w:r>
          </w:p>
        </w:tc>
        <w:sdt>
          <w:sdtPr>
            <w:rPr>
              <w:rFonts w:cs="Arial"/>
              <w:b/>
            </w:rPr>
            <w:id w:val="-572968906"/>
          </w:sdtPr>
          <w:sdtEndPr/>
          <w:sdtContent>
            <w:tc>
              <w:tcPr>
                <w:tcW w:w="1975" w:type="dxa"/>
                <w:shd w:val="clear" w:color="auto" w:fill="E2EFD9" w:themeFill="accent6" w:themeFillTint="33"/>
              </w:tcPr>
              <w:p w14:paraId="5D263950" w14:textId="77777777" w:rsidR="00C16D73" w:rsidRPr="008B397B" w:rsidRDefault="00B77EE2" w:rsidP="007212BB">
                <w:pPr>
                  <w:rPr>
                    <w:rFonts w:cs="Arial"/>
                    <w:b/>
                    <w:szCs w:val="20"/>
                  </w:rPr>
                </w:pPr>
                <w:sdt>
                  <w:sdtPr>
                    <w:rPr>
                      <w:rStyle w:val="Style1"/>
                    </w:rPr>
                    <w:alias w:val="Finding "/>
                    <w:tag w:val="Finding "/>
                    <w:id w:val="12114439"/>
                    <w:placeholder>
                      <w:docPart w:val="1C2BCB0F5026431FA8D3EE333FAA095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16D73" w:rsidRPr="005351DD">
                      <w:rPr>
                        <w:rStyle w:val="PlaceholderText"/>
                      </w:rPr>
                      <w:t>Choose a finding</w:t>
                    </w:r>
                    <w:r w:rsidR="00C16D73">
                      <w:rPr>
                        <w:rStyle w:val="PlaceholderText"/>
                      </w:rPr>
                      <w:t>.</w:t>
                    </w:r>
                  </w:sdtContent>
                </w:sdt>
              </w:p>
            </w:tc>
          </w:sdtContent>
        </w:sdt>
      </w:tr>
    </w:tbl>
    <w:p w14:paraId="62B963FC" w14:textId="77777777" w:rsidR="00C16D73" w:rsidRPr="007F5C5E" w:rsidRDefault="00C16D73" w:rsidP="00C039A7">
      <w:pPr>
        <w:spacing w:after="0" w:line="240" w:lineRule="auto"/>
        <w:rPr>
          <w:rFonts w:cs="Arial"/>
          <w:sz w:val="24"/>
          <w:szCs w:val="24"/>
        </w:rPr>
      </w:pPr>
    </w:p>
    <w:p w14:paraId="273F8722" w14:textId="77777777" w:rsidR="00C039A7" w:rsidRPr="0030623B" w:rsidRDefault="00C039A7" w:rsidP="00C039A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77742517"/>
          <w:placeholder>
            <w:docPart w:val="5D5FFDAA2631438E903B1A406D78AE8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B2FFDDD" w14:textId="77777777" w:rsidR="00C039A7" w:rsidRPr="00E847E8" w:rsidRDefault="00C039A7" w:rsidP="00C039A7">
      <w:pPr>
        <w:spacing w:after="0" w:line="240" w:lineRule="auto"/>
        <w:rPr>
          <w:rFonts w:cs="Arial"/>
          <w:b/>
          <w:color w:val="0000FF"/>
        </w:rPr>
      </w:pPr>
    </w:p>
    <w:p w14:paraId="0B2AF150" w14:textId="77777777" w:rsidR="00C039A7" w:rsidRDefault="00C039A7" w:rsidP="00C039A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20643425"/>
          <w:placeholder>
            <w:docPart w:val="740408AE07EB4BE6BFF2B5A51007D4B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9783E5E" w14:textId="77777777" w:rsidR="00C039A7" w:rsidRPr="00E847E8" w:rsidRDefault="00C039A7" w:rsidP="00C039A7">
      <w:pPr>
        <w:spacing w:after="0" w:line="240" w:lineRule="auto"/>
        <w:rPr>
          <w:rFonts w:cs="Arial"/>
        </w:rPr>
      </w:pPr>
    </w:p>
    <w:p w14:paraId="64FD4761" w14:textId="77777777" w:rsidR="00C039A7" w:rsidRDefault="00C039A7" w:rsidP="00C039A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26024507"/>
          <w:placeholder>
            <w:docPart w:val="54883561A5104B869B17B343FCA67A1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5276C80" w14:textId="77777777" w:rsidR="00C039A7" w:rsidRPr="007F5C5E" w:rsidRDefault="00C039A7" w:rsidP="00C039A7">
      <w:pPr>
        <w:spacing w:after="0" w:line="240" w:lineRule="auto"/>
        <w:rPr>
          <w:rFonts w:cs="Arial"/>
          <w:sz w:val="24"/>
          <w:szCs w:val="24"/>
        </w:rPr>
      </w:pPr>
    </w:p>
    <w:p w14:paraId="547A1DC0" w14:textId="77777777" w:rsidR="00C039A7" w:rsidRPr="00494417" w:rsidRDefault="00C039A7" w:rsidP="00C039A7">
      <w:pPr>
        <w:pStyle w:val="Heading2"/>
      </w:pPr>
      <w:r w:rsidRPr="00494417">
        <w:t>Standard VIII: Admission Practices and Enrollment Agreements</w:t>
      </w:r>
    </w:p>
    <w:p w14:paraId="6BD431E1" w14:textId="77777777" w:rsidR="00C039A7" w:rsidRPr="007F5C5E" w:rsidRDefault="00C039A7" w:rsidP="00C039A7">
      <w:pPr>
        <w:spacing w:after="0" w:line="240" w:lineRule="auto"/>
        <w:rPr>
          <w:rFonts w:cs="Arial"/>
          <w:sz w:val="24"/>
          <w:szCs w:val="24"/>
        </w:rPr>
      </w:pPr>
    </w:p>
    <w:sdt>
      <w:sdtPr>
        <w:rPr>
          <w:rFonts w:cs="Arial"/>
          <w:b/>
          <w:sz w:val="24"/>
          <w:szCs w:val="24"/>
        </w:rPr>
        <w:id w:val="-1768838674"/>
        <w:lock w:val="contentLocked"/>
        <w:placeholder>
          <w:docPart w:val="4CCF655B1B2F4C4C964530ABA125B21D"/>
        </w:placeholder>
      </w:sdtPr>
      <w:sdtEndPr>
        <w:rPr>
          <w:b w:val="0"/>
        </w:rPr>
      </w:sdtEndPr>
      <w:sdtContent>
        <w:p w14:paraId="468A6A7E" w14:textId="77777777" w:rsidR="00C039A7" w:rsidRPr="007F5C5E" w:rsidRDefault="00C039A7" w:rsidP="00944A2C">
          <w:pPr>
            <w:pStyle w:val="ListParagraph"/>
            <w:numPr>
              <w:ilvl w:val="0"/>
              <w:numId w:val="19"/>
            </w:numPr>
            <w:spacing w:after="0" w:line="240" w:lineRule="auto"/>
            <w:rPr>
              <w:rFonts w:cs="Arial"/>
              <w:sz w:val="24"/>
              <w:szCs w:val="24"/>
            </w:rPr>
          </w:pPr>
          <w:r w:rsidRPr="007F5C5E">
            <w:rPr>
              <w:rFonts w:cs="Arial"/>
              <w:b/>
              <w:sz w:val="24"/>
              <w:szCs w:val="24"/>
            </w:rPr>
            <w:t xml:space="preserve">Admissions Disclosures: </w:t>
          </w:r>
          <w:r w:rsidRPr="007F5C5E">
            <w:rPr>
              <w:rFonts w:cs="Arial"/>
              <w:sz w:val="24"/>
              <w:szCs w:val="24"/>
            </w:rPr>
            <w:t xml:space="preserve">Admissions policies and procedures are designed to assure that the institution enrolls only those students who are reasonably capable of successfully completing and benefiting from the educational offerings. </w:t>
          </w:r>
        </w:p>
      </w:sdtContent>
    </w:sdt>
    <w:p w14:paraId="47243106" w14:textId="77777777" w:rsidR="00C039A7" w:rsidRPr="007F5C5E" w:rsidRDefault="00C039A7" w:rsidP="00C039A7">
      <w:pPr>
        <w:spacing w:after="0" w:line="240" w:lineRule="auto"/>
        <w:rPr>
          <w:rFonts w:cs="Arial"/>
          <w:sz w:val="24"/>
          <w:szCs w:val="24"/>
        </w:rPr>
      </w:pPr>
    </w:p>
    <w:sdt>
      <w:sdtPr>
        <w:rPr>
          <w:rFonts w:cs="Arial"/>
          <w:sz w:val="24"/>
          <w:szCs w:val="24"/>
        </w:rPr>
        <w:id w:val="1945950880"/>
        <w:lock w:val="contentLocked"/>
        <w:placeholder>
          <w:docPart w:val="4CCF655B1B2F4C4C964530ABA125B21D"/>
        </w:placeholder>
      </w:sdtPr>
      <w:sdtEndPr/>
      <w:sdtContent>
        <w:p w14:paraId="76128B6F" w14:textId="77777777" w:rsidR="00C039A7" w:rsidRPr="007F5C5E" w:rsidRDefault="00C039A7" w:rsidP="002E0514">
          <w:pPr>
            <w:pStyle w:val="ListParagraph"/>
            <w:numPr>
              <w:ilvl w:val="1"/>
              <w:numId w:val="19"/>
            </w:numPr>
            <w:spacing w:after="0" w:line="240" w:lineRule="auto"/>
            <w:rPr>
              <w:rFonts w:cs="Arial"/>
              <w:sz w:val="24"/>
              <w:szCs w:val="24"/>
            </w:rPr>
          </w:pPr>
          <w:r w:rsidRPr="007F5C5E">
            <w:rPr>
              <w:rFonts w:cs="Arial"/>
              <w:sz w:val="24"/>
              <w:szCs w:val="24"/>
            </w:rPr>
            <w:t xml:space="preserve">The institution informs each applicant, prior to admission, of the admissions criteria, the nature of the education provided, and the demands of the educational offerings. Prior to completing the enrollment process, the institution requires students to affirm access to the catalog and other institutional documents disclosing the rights, responsibilities, and obligations of both the student and the institution. </w:t>
          </w:r>
        </w:p>
      </w:sdtContent>
    </w:sdt>
    <w:p w14:paraId="407C22F3" w14:textId="77777777" w:rsidR="00C039A7" w:rsidRPr="007F5C5E" w:rsidRDefault="00C039A7" w:rsidP="00C039A7">
      <w:pPr>
        <w:spacing w:after="0" w:line="240" w:lineRule="auto"/>
        <w:rPr>
          <w:rFonts w:cs="Arial"/>
          <w:sz w:val="24"/>
          <w:szCs w:val="24"/>
        </w:rPr>
      </w:pPr>
    </w:p>
    <w:sdt>
      <w:sdtPr>
        <w:rPr>
          <w:rFonts w:cs="Arial"/>
          <w:sz w:val="24"/>
          <w:szCs w:val="24"/>
        </w:rPr>
        <w:id w:val="-900131044"/>
        <w:lock w:val="contentLocked"/>
        <w:placeholder>
          <w:docPart w:val="4CCF655B1B2F4C4C964530ABA125B21D"/>
        </w:placeholder>
      </w:sdtPr>
      <w:sdtEndPr/>
      <w:sdtContent>
        <w:p w14:paraId="45E519E3" w14:textId="77777777" w:rsidR="00C039A7" w:rsidRPr="007F5C5E" w:rsidRDefault="00C039A7" w:rsidP="002E0514">
          <w:pPr>
            <w:pStyle w:val="ListParagraph"/>
            <w:numPr>
              <w:ilvl w:val="1"/>
              <w:numId w:val="19"/>
            </w:numPr>
            <w:spacing w:after="0" w:line="240" w:lineRule="auto"/>
            <w:rPr>
              <w:rFonts w:cs="Arial"/>
              <w:sz w:val="24"/>
              <w:szCs w:val="24"/>
            </w:rPr>
          </w:pPr>
          <w:r w:rsidRPr="007F5C5E">
            <w:rPr>
              <w:rFonts w:cs="Arial"/>
              <w:sz w:val="24"/>
              <w:szCs w:val="24"/>
            </w:rPr>
            <w:t xml:space="preserve">The institution admits students regardless of </w:t>
          </w:r>
          <w:r w:rsidRPr="007F5C5E">
            <w:rPr>
              <w:rFonts w:eastAsia="Times New Roman" w:cs="Arial"/>
              <w:bCs/>
              <w:sz w:val="24"/>
              <w:szCs w:val="24"/>
            </w:rPr>
            <w:t>race, color, national origin, disability, sex, or age.</w:t>
          </w:r>
          <w:r w:rsidRPr="007F5C5E">
            <w:rPr>
              <w:rFonts w:cs="Arial"/>
              <w:sz w:val="24"/>
              <w:szCs w:val="24"/>
            </w:rPr>
            <w:t xml:space="preserve"> Institutions reasonably accommodate applicants and students with disabilities to the extent required by applicable laws. </w:t>
          </w:r>
        </w:p>
      </w:sdtContent>
    </w:sdt>
    <w:p w14:paraId="011F01C5" w14:textId="058592FC" w:rsidR="00C039A7" w:rsidRDefault="00C039A7" w:rsidP="00C039A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C16D73" w:rsidRPr="008B397B" w14:paraId="12C1B9F7" w14:textId="77777777" w:rsidTr="007212BB">
        <w:tc>
          <w:tcPr>
            <w:tcW w:w="7555" w:type="dxa"/>
            <w:shd w:val="clear" w:color="auto" w:fill="E2EFD9" w:themeFill="accent6" w:themeFillTint="33"/>
          </w:tcPr>
          <w:p w14:paraId="70745210" w14:textId="77777777" w:rsidR="00C16D73" w:rsidRPr="008B397B" w:rsidRDefault="00C16D73" w:rsidP="007212BB">
            <w:pPr>
              <w:rPr>
                <w:rFonts w:cs="Arial"/>
                <w:b/>
                <w:szCs w:val="20"/>
              </w:rPr>
            </w:pPr>
            <w:r w:rsidRPr="00416F97">
              <w:rPr>
                <w:rFonts w:cs="Arial"/>
                <w:b/>
              </w:rPr>
              <w:t>Standard VIII.A. – Meets, Partially Meets, Does Not Meet, or Not Applicable</w:t>
            </w:r>
          </w:p>
        </w:tc>
        <w:sdt>
          <w:sdtPr>
            <w:rPr>
              <w:rFonts w:cs="Arial"/>
              <w:b/>
            </w:rPr>
            <w:id w:val="-1392269371"/>
          </w:sdtPr>
          <w:sdtEndPr/>
          <w:sdtContent>
            <w:tc>
              <w:tcPr>
                <w:tcW w:w="1795" w:type="dxa"/>
                <w:shd w:val="clear" w:color="auto" w:fill="E2EFD9" w:themeFill="accent6" w:themeFillTint="33"/>
              </w:tcPr>
              <w:p w14:paraId="397D30B1" w14:textId="77777777" w:rsidR="00C16D73" w:rsidRPr="008B397B" w:rsidRDefault="00B77EE2" w:rsidP="007212BB">
                <w:pPr>
                  <w:rPr>
                    <w:rFonts w:cs="Arial"/>
                    <w:b/>
                    <w:szCs w:val="20"/>
                  </w:rPr>
                </w:pPr>
                <w:sdt>
                  <w:sdtPr>
                    <w:rPr>
                      <w:rStyle w:val="Style1"/>
                    </w:rPr>
                    <w:alias w:val="Finding "/>
                    <w:tag w:val="Finding "/>
                    <w:id w:val="-2131157955"/>
                    <w:placeholder>
                      <w:docPart w:val="582AD8A6C38A4ABD832BEDDCE15F425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16D73" w:rsidRPr="005351DD">
                      <w:rPr>
                        <w:rStyle w:val="PlaceholderText"/>
                      </w:rPr>
                      <w:t>Choose a finding</w:t>
                    </w:r>
                    <w:r w:rsidR="00C16D73">
                      <w:rPr>
                        <w:rStyle w:val="PlaceholderText"/>
                      </w:rPr>
                      <w:t>.</w:t>
                    </w:r>
                  </w:sdtContent>
                </w:sdt>
              </w:p>
            </w:tc>
          </w:sdtContent>
        </w:sdt>
      </w:tr>
    </w:tbl>
    <w:p w14:paraId="70648CA2" w14:textId="77777777" w:rsidR="00C16D73" w:rsidRPr="007F5C5E" w:rsidRDefault="00C16D73" w:rsidP="00C039A7">
      <w:pPr>
        <w:spacing w:after="0" w:line="240" w:lineRule="auto"/>
        <w:rPr>
          <w:rFonts w:cs="Arial"/>
          <w:sz w:val="24"/>
          <w:szCs w:val="24"/>
        </w:rPr>
      </w:pPr>
    </w:p>
    <w:p w14:paraId="77DDB108" w14:textId="77777777" w:rsidR="00C039A7" w:rsidRPr="0030623B" w:rsidRDefault="00C039A7" w:rsidP="00C039A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78033991"/>
          <w:placeholder>
            <w:docPart w:val="E145D6A956D94D5EB67E2171D4A69B7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EDD7A1E" w14:textId="77777777" w:rsidR="00C039A7" w:rsidRPr="00E847E8" w:rsidRDefault="00C039A7" w:rsidP="00C039A7">
      <w:pPr>
        <w:spacing w:after="0" w:line="240" w:lineRule="auto"/>
        <w:rPr>
          <w:rFonts w:cs="Arial"/>
          <w:b/>
          <w:color w:val="0000FF"/>
        </w:rPr>
      </w:pPr>
    </w:p>
    <w:p w14:paraId="61A28E43" w14:textId="77777777" w:rsidR="00C039A7" w:rsidRDefault="00C039A7" w:rsidP="00C039A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5024192"/>
          <w:placeholder>
            <w:docPart w:val="84199E4FBC764A459D7DDEB75F9A526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438977A" w14:textId="77777777" w:rsidR="00C039A7" w:rsidRPr="00E847E8" w:rsidRDefault="00C039A7" w:rsidP="00C039A7">
      <w:pPr>
        <w:spacing w:after="0" w:line="240" w:lineRule="auto"/>
        <w:rPr>
          <w:rFonts w:cs="Arial"/>
        </w:rPr>
      </w:pPr>
    </w:p>
    <w:p w14:paraId="7A17F5D0" w14:textId="77777777" w:rsidR="00C039A7" w:rsidRDefault="00C039A7" w:rsidP="00C039A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30882702"/>
          <w:placeholder>
            <w:docPart w:val="45B4E600DD5A4C4CB511733CC3E6129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733D321" w14:textId="77777777" w:rsidR="00C039A7" w:rsidRPr="007F5C5E" w:rsidRDefault="00C039A7" w:rsidP="00C039A7">
      <w:pPr>
        <w:spacing w:after="0" w:line="240" w:lineRule="auto"/>
        <w:rPr>
          <w:rFonts w:cs="Arial"/>
          <w:sz w:val="24"/>
          <w:szCs w:val="24"/>
        </w:rPr>
      </w:pPr>
    </w:p>
    <w:p w14:paraId="2A37821D" w14:textId="097D2FC2" w:rsidR="00C039A7" w:rsidRPr="007F5C5E" w:rsidRDefault="00B77EE2" w:rsidP="00F72C7A">
      <w:pPr>
        <w:pStyle w:val="ListParagraph"/>
        <w:numPr>
          <w:ilvl w:val="0"/>
          <w:numId w:val="40"/>
        </w:numPr>
        <w:spacing w:after="0" w:line="240" w:lineRule="auto"/>
        <w:rPr>
          <w:rFonts w:cs="Arial"/>
          <w:sz w:val="24"/>
          <w:szCs w:val="24"/>
        </w:rPr>
      </w:pPr>
      <w:sdt>
        <w:sdtPr>
          <w:rPr>
            <w:rFonts w:cs="Arial"/>
            <w:b/>
            <w:sz w:val="24"/>
            <w:szCs w:val="24"/>
          </w:rPr>
          <w:id w:val="1754387052"/>
          <w:lock w:val="contentLocked"/>
          <w:placeholder>
            <w:docPart w:val="9D3AB54F23DD467BB6232D8C4890D183"/>
          </w:placeholder>
        </w:sdtPr>
        <w:sdtEndPr>
          <w:rPr>
            <w:rFonts w:eastAsia="Times New Roman"/>
            <w:b w:val="0"/>
            <w:bCs/>
          </w:rPr>
        </w:sdtEndPr>
        <w:sdtContent>
          <w:r w:rsidR="00C039A7" w:rsidRPr="007F5C5E">
            <w:rPr>
              <w:rFonts w:cs="Arial"/>
              <w:b/>
              <w:sz w:val="24"/>
              <w:szCs w:val="24"/>
            </w:rPr>
            <w:t>Admissions Criteria:</w:t>
          </w:r>
          <w:r w:rsidR="00C039A7" w:rsidRPr="007F5C5E">
            <w:rPr>
              <w:rFonts w:cs="Arial"/>
              <w:sz w:val="24"/>
              <w:szCs w:val="24"/>
            </w:rPr>
            <w:t xml:space="preserve"> </w:t>
          </w:r>
          <w:r w:rsidR="00C039A7" w:rsidRPr="00B00553">
            <w:rPr>
              <w:rFonts w:cs="Times New Roman"/>
              <w:sz w:val="24"/>
              <w:szCs w:val="24"/>
            </w:rPr>
            <w:t xml:space="preserve">The institution’s </w:t>
          </w:r>
          <w:r w:rsidR="00C039A7" w:rsidRPr="00B00553">
            <w:rPr>
              <w:rFonts w:eastAsia="Times New Roman" w:cs="Times New Roman"/>
              <w:bCs/>
              <w:sz w:val="24"/>
              <w:szCs w:val="24"/>
            </w:rPr>
            <w:t xml:space="preserve">admissions criteria aligns with its mission and student population served. The institution establishes qualifications that an applicant possesses prior to enrollment in order to successfully complete the </w:t>
          </w:r>
          <w:r w:rsidR="00C039A7">
            <w:rPr>
              <w:rFonts w:eastAsia="Times New Roman" w:cs="Times New Roman"/>
              <w:bCs/>
              <w:sz w:val="24"/>
              <w:szCs w:val="24"/>
            </w:rPr>
            <w:t xml:space="preserve">stated </w:t>
          </w:r>
          <w:r w:rsidR="00C039A7" w:rsidRPr="00B00553">
            <w:rPr>
              <w:rFonts w:eastAsia="Times New Roman" w:cs="Times New Roman"/>
              <w:bCs/>
              <w:sz w:val="24"/>
              <w:szCs w:val="24"/>
            </w:rPr>
            <w:t xml:space="preserve">educational offerings. The institution consistently and fairly applies its admission requirements. If an institution enrolls a student who does not meet the admissions criteria, the institution documents the </w:t>
          </w:r>
          <w:r w:rsidR="00C039A7">
            <w:rPr>
              <w:rFonts w:eastAsia="Times New Roman" w:cs="Times New Roman"/>
              <w:bCs/>
              <w:sz w:val="24"/>
              <w:szCs w:val="24"/>
            </w:rPr>
            <w:t>reason(s) for the exception to the admissions criteria</w:t>
          </w:r>
          <w:r w:rsidR="00C039A7" w:rsidRPr="00B00553">
            <w:rPr>
              <w:rFonts w:eastAsia="Times New Roman" w:cs="Times New Roman"/>
              <w:bCs/>
              <w:sz w:val="24"/>
              <w:szCs w:val="24"/>
            </w:rPr>
            <w:t>.</w:t>
          </w:r>
        </w:sdtContent>
      </w:sdt>
    </w:p>
    <w:p w14:paraId="2E87664E" w14:textId="77777777" w:rsidR="00C039A7" w:rsidRPr="007F5C5E" w:rsidRDefault="00C039A7" w:rsidP="00C039A7">
      <w:pPr>
        <w:spacing w:after="0" w:line="240" w:lineRule="auto"/>
        <w:rPr>
          <w:rFonts w:cs="Arial"/>
          <w:sz w:val="24"/>
          <w:szCs w:val="24"/>
        </w:rPr>
      </w:pPr>
    </w:p>
    <w:sdt>
      <w:sdtPr>
        <w:rPr>
          <w:rFonts w:eastAsia="Times New Roman" w:cs="Arial"/>
          <w:bCs/>
          <w:sz w:val="24"/>
          <w:szCs w:val="24"/>
        </w:rPr>
        <w:id w:val="1355616091"/>
        <w:lock w:val="contentLocked"/>
        <w:placeholder>
          <w:docPart w:val="9D3AB54F23DD467BB6232D8C4890D183"/>
        </w:placeholder>
      </w:sdtPr>
      <w:sdtEndPr>
        <w:rPr>
          <w:bCs w:val="0"/>
        </w:rPr>
      </w:sdtEndPr>
      <w:sdtContent>
        <w:p w14:paraId="201CCC31" w14:textId="77777777" w:rsidR="00C039A7" w:rsidRPr="007F5C5E" w:rsidRDefault="00C039A7" w:rsidP="00F72C7A">
          <w:pPr>
            <w:pStyle w:val="ListParagraph"/>
            <w:numPr>
              <w:ilvl w:val="1"/>
              <w:numId w:val="40"/>
            </w:numPr>
            <w:spacing w:after="0" w:line="240" w:lineRule="auto"/>
            <w:rPr>
              <w:rFonts w:eastAsia="Times New Roman" w:cs="Arial"/>
              <w:sz w:val="24"/>
              <w:szCs w:val="24"/>
            </w:rPr>
          </w:pPr>
          <w:r w:rsidRPr="007F5C5E">
            <w:rPr>
              <w:rFonts w:eastAsia="Times New Roman" w:cs="Arial"/>
              <w:bCs/>
              <w:sz w:val="24"/>
              <w:szCs w:val="24"/>
            </w:rPr>
            <w:t xml:space="preserve">Transcripts not in English </w:t>
          </w:r>
          <w:r w:rsidRPr="007F5C5E">
            <w:rPr>
              <w:rFonts w:eastAsia="Times New Roman" w:cs="Arial"/>
              <w:sz w:val="24"/>
              <w:szCs w:val="24"/>
            </w:rPr>
            <w:t>are evaluated by an appropriate third party and translated into English or evaluated by a trained transcript evaluator fluent in the language on the transcript. Evaluators possess expertise in the educational practices of the country of origin and include an English translation of the review.</w:t>
          </w:r>
        </w:p>
      </w:sdtContent>
    </w:sdt>
    <w:p w14:paraId="0BD226AE" w14:textId="77777777" w:rsidR="00C039A7" w:rsidRPr="007F5C5E" w:rsidRDefault="00C039A7" w:rsidP="00C039A7">
      <w:pPr>
        <w:spacing w:after="0" w:line="240" w:lineRule="auto"/>
        <w:rPr>
          <w:rFonts w:cs="Arial"/>
          <w:sz w:val="24"/>
          <w:szCs w:val="24"/>
        </w:rPr>
      </w:pPr>
    </w:p>
    <w:sdt>
      <w:sdtPr>
        <w:rPr>
          <w:rFonts w:eastAsia="Times New Roman" w:cs="Arial"/>
          <w:bCs/>
          <w:sz w:val="24"/>
          <w:szCs w:val="24"/>
        </w:rPr>
        <w:id w:val="-604802764"/>
        <w:lock w:val="contentLocked"/>
        <w:placeholder>
          <w:docPart w:val="9D3AB54F23DD467BB6232D8C4890D183"/>
        </w:placeholder>
      </w:sdtPr>
      <w:sdtEndPr/>
      <w:sdtContent>
        <w:p w14:paraId="467E6BEB" w14:textId="77777777" w:rsidR="00C039A7" w:rsidRPr="007F5C5E" w:rsidRDefault="00C039A7" w:rsidP="00F72C7A">
          <w:pPr>
            <w:pStyle w:val="ListParagraph"/>
            <w:numPr>
              <w:ilvl w:val="1"/>
              <w:numId w:val="40"/>
            </w:numPr>
            <w:spacing w:after="0" w:line="240" w:lineRule="auto"/>
            <w:rPr>
              <w:rFonts w:eastAsia="Times New Roman" w:cs="Arial"/>
              <w:bCs/>
              <w:sz w:val="24"/>
              <w:szCs w:val="24"/>
            </w:rPr>
          </w:pPr>
          <w:r w:rsidRPr="007F5C5E">
            <w:rPr>
              <w:rFonts w:eastAsia="Times New Roman" w:cs="Arial"/>
              <w:bCs/>
              <w:sz w:val="24"/>
              <w:szCs w:val="24"/>
            </w:rPr>
            <w:t>The institution’s admissions criteria disclose procedures for verifying appropriate language proficiencies. The institution verifies English language proficiency for applicants whose native language is not English and have not earned a degree from an appropriately accredited institution where English is the principal language of instruction.  Verification procedures align with DEAC’s guidance on English Language Proficiency Assessment.</w:t>
          </w:r>
        </w:p>
      </w:sdtContent>
    </w:sdt>
    <w:p w14:paraId="7AFF01BD" w14:textId="2F649ACA" w:rsidR="00C039A7" w:rsidRDefault="00C039A7" w:rsidP="00C039A7">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C16D73" w:rsidRPr="008B397B" w14:paraId="22599A75" w14:textId="77777777" w:rsidTr="007212BB">
        <w:tc>
          <w:tcPr>
            <w:tcW w:w="7555" w:type="dxa"/>
            <w:shd w:val="clear" w:color="auto" w:fill="E2EFD9" w:themeFill="accent6" w:themeFillTint="33"/>
          </w:tcPr>
          <w:p w14:paraId="3BB673DB" w14:textId="77777777" w:rsidR="00C16D73" w:rsidRPr="008B397B" w:rsidRDefault="00C16D73" w:rsidP="007212BB">
            <w:pPr>
              <w:rPr>
                <w:rFonts w:cs="Arial"/>
                <w:b/>
                <w:szCs w:val="20"/>
              </w:rPr>
            </w:pPr>
            <w:r w:rsidRPr="00416F97">
              <w:rPr>
                <w:rFonts w:cs="Arial"/>
                <w:b/>
              </w:rPr>
              <w:t>Standard VIII.</w:t>
            </w:r>
            <w:r>
              <w:rPr>
                <w:rFonts w:cs="Arial"/>
                <w:b/>
              </w:rPr>
              <w:t>D</w:t>
            </w:r>
            <w:r w:rsidRPr="00416F97">
              <w:rPr>
                <w:rFonts w:cs="Arial"/>
                <w:b/>
              </w:rPr>
              <w:t>. – Meets, Partially Meets, Does Not Meet, or Not Applicable</w:t>
            </w:r>
          </w:p>
        </w:tc>
        <w:sdt>
          <w:sdtPr>
            <w:rPr>
              <w:rFonts w:cs="Arial"/>
              <w:b/>
            </w:rPr>
            <w:id w:val="1508334776"/>
          </w:sdtPr>
          <w:sdtEndPr/>
          <w:sdtContent>
            <w:tc>
              <w:tcPr>
                <w:tcW w:w="1795" w:type="dxa"/>
                <w:shd w:val="clear" w:color="auto" w:fill="E2EFD9" w:themeFill="accent6" w:themeFillTint="33"/>
              </w:tcPr>
              <w:p w14:paraId="618765CF" w14:textId="77777777" w:rsidR="00C16D73" w:rsidRPr="008B397B" w:rsidRDefault="00B77EE2" w:rsidP="007212BB">
                <w:pPr>
                  <w:rPr>
                    <w:rFonts w:cs="Arial"/>
                    <w:b/>
                    <w:szCs w:val="20"/>
                  </w:rPr>
                </w:pPr>
                <w:sdt>
                  <w:sdtPr>
                    <w:rPr>
                      <w:rStyle w:val="Style1"/>
                    </w:rPr>
                    <w:alias w:val="Finding "/>
                    <w:tag w:val="Finding "/>
                    <w:id w:val="1175304616"/>
                    <w:placeholder>
                      <w:docPart w:val="9FEC5905E9DC482D8EE454D1C7FE9A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16D73" w:rsidRPr="005351DD">
                      <w:rPr>
                        <w:rStyle w:val="PlaceholderText"/>
                      </w:rPr>
                      <w:t>Choose a finding</w:t>
                    </w:r>
                    <w:r w:rsidR="00C16D73">
                      <w:rPr>
                        <w:rStyle w:val="PlaceholderText"/>
                      </w:rPr>
                      <w:t>.</w:t>
                    </w:r>
                  </w:sdtContent>
                </w:sdt>
              </w:p>
            </w:tc>
          </w:sdtContent>
        </w:sdt>
      </w:tr>
    </w:tbl>
    <w:p w14:paraId="4193127F" w14:textId="77777777" w:rsidR="00C16D73" w:rsidRPr="007F5C5E" w:rsidRDefault="00C16D73" w:rsidP="00C039A7">
      <w:pPr>
        <w:spacing w:after="0" w:line="240" w:lineRule="auto"/>
        <w:rPr>
          <w:rFonts w:eastAsia="Times New Roman" w:cs="Arial"/>
          <w:bCs/>
          <w:sz w:val="24"/>
          <w:szCs w:val="24"/>
        </w:rPr>
      </w:pPr>
    </w:p>
    <w:p w14:paraId="27E37EEF" w14:textId="77777777" w:rsidR="00C039A7" w:rsidRPr="0030623B" w:rsidRDefault="00C039A7" w:rsidP="00C039A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846749"/>
          <w:placeholder>
            <w:docPart w:val="E8C8C4E0FAAF4378B23D423C04E767B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D895E4E" w14:textId="77777777" w:rsidR="00C039A7" w:rsidRPr="00E847E8" w:rsidRDefault="00C039A7" w:rsidP="00C039A7">
      <w:pPr>
        <w:spacing w:after="0" w:line="240" w:lineRule="auto"/>
        <w:rPr>
          <w:rFonts w:cs="Arial"/>
          <w:b/>
          <w:color w:val="0000FF"/>
        </w:rPr>
      </w:pPr>
    </w:p>
    <w:p w14:paraId="79F3BB1C" w14:textId="77777777" w:rsidR="00C039A7" w:rsidRDefault="00C039A7" w:rsidP="00C039A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3507720"/>
          <w:placeholder>
            <w:docPart w:val="D16B8003A4DF487A80C9AB483E9B00F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65E2D24" w14:textId="77777777" w:rsidR="00C039A7" w:rsidRPr="00E847E8" w:rsidRDefault="00C039A7" w:rsidP="00C039A7">
      <w:pPr>
        <w:spacing w:after="0" w:line="240" w:lineRule="auto"/>
        <w:rPr>
          <w:rFonts w:cs="Arial"/>
        </w:rPr>
      </w:pPr>
    </w:p>
    <w:p w14:paraId="35F67D3E" w14:textId="77777777" w:rsidR="00C039A7" w:rsidRDefault="00C039A7" w:rsidP="00C039A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83853782"/>
          <w:placeholder>
            <w:docPart w:val="48F55E6B46CB487CA4DACBE90ECCB53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8BC22DF" w14:textId="77777777" w:rsidR="00C039A7" w:rsidRPr="007F5C5E" w:rsidRDefault="00C039A7" w:rsidP="00C039A7">
      <w:pPr>
        <w:spacing w:after="0" w:line="240" w:lineRule="auto"/>
        <w:rPr>
          <w:rFonts w:eastAsia="Times New Roman" w:cs="Arial"/>
          <w:bCs/>
          <w:sz w:val="24"/>
          <w:szCs w:val="24"/>
        </w:rPr>
      </w:pPr>
    </w:p>
    <w:p w14:paraId="54929735" w14:textId="15AB024D" w:rsidR="00C039A7" w:rsidRPr="007F5C5E" w:rsidRDefault="00B77EE2" w:rsidP="00F72C7A">
      <w:pPr>
        <w:pStyle w:val="ListParagraph"/>
        <w:numPr>
          <w:ilvl w:val="0"/>
          <w:numId w:val="41"/>
        </w:numPr>
        <w:spacing w:after="0" w:line="240" w:lineRule="auto"/>
        <w:rPr>
          <w:rFonts w:cs="Arial"/>
          <w:sz w:val="24"/>
          <w:szCs w:val="24"/>
        </w:rPr>
      </w:pPr>
      <w:sdt>
        <w:sdtPr>
          <w:rPr>
            <w:rFonts w:cs="Arial"/>
            <w:b/>
            <w:sz w:val="24"/>
            <w:szCs w:val="24"/>
          </w:rPr>
          <w:id w:val="-614589207"/>
          <w:lock w:val="contentLocked"/>
          <w:placeholder>
            <w:docPart w:val="EB3679CA84E044578965118285EC9761"/>
          </w:placeholder>
        </w:sdtPr>
        <w:sdtEndPr>
          <w:rPr>
            <w:rFonts w:eastAsia="Times New Roman"/>
            <w:b w:val="0"/>
            <w:bCs/>
          </w:rPr>
        </w:sdtEndPr>
        <w:sdtContent>
          <w:r w:rsidR="00C039A7" w:rsidRPr="007F5C5E">
            <w:rPr>
              <w:rFonts w:cs="Arial"/>
              <w:b/>
              <w:sz w:val="24"/>
              <w:szCs w:val="24"/>
            </w:rPr>
            <w:t>Enrollment Agreements:</w:t>
          </w:r>
          <w:r w:rsidR="00C039A7" w:rsidRPr="007F5C5E">
            <w:rPr>
              <w:rFonts w:cs="Arial"/>
              <w:sz w:val="24"/>
              <w:szCs w:val="24"/>
            </w:rPr>
            <w:t xml:space="preserve"> The institution’s enrollment agreements/documents clearly identify the educational offering and assure that each applicant is fully informed of the rights, responsibilities, and obligations of both the student and the institution prior to applicant signature. </w:t>
          </w:r>
          <w:r w:rsidR="00C039A7" w:rsidRPr="007F5C5E">
            <w:rPr>
              <w:rFonts w:eastAsia="Times New Roman" w:cs="Arial"/>
              <w:bCs/>
              <w:sz w:val="24"/>
              <w:szCs w:val="24"/>
            </w:rPr>
            <w:t xml:space="preserve">The institution complies with the </w:t>
          </w:r>
          <w:r w:rsidR="00C039A7">
            <w:rPr>
              <w:rFonts w:eastAsia="Times New Roman" w:cs="Arial"/>
              <w:bCs/>
              <w:sz w:val="24"/>
              <w:szCs w:val="24"/>
            </w:rPr>
            <w:t xml:space="preserve">DEAC </w:t>
          </w:r>
          <w:r w:rsidR="00C039A7" w:rsidRPr="007F5C5E">
            <w:rPr>
              <w:rFonts w:eastAsia="Times New Roman" w:cs="Arial"/>
              <w:bCs/>
              <w:sz w:val="24"/>
              <w:szCs w:val="24"/>
            </w:rPr>
            <w:t xml:space="preserve">Enrollment Agreements Disclosures Check List. </w:t>
          </w:r>
        </w:sdtContent>
      </w:sdt>
    </w:p>
    <w:p w14:paraId="16BFB010" w14:textId="77777777" w:rsidR="00C039A7" w:rsidRPr="007F5C5E" w:rsidRDefault="00C039A7" w:rsidP="00C039A7">
      <w:pPr>
        <w:spacing w:after="0" w:line="240" w:lineRule="auto"/>
        <w:rPr>
          <w:rFonts w:eastAsia="Times New Roman" w:cs="Arial"/>
          <w:bCs/>
          <w:sz w:val="24"/>
          <w:szCs w:val="24"/>
        </w:rPr>
      </w:pPr>
    </w:p>
    <w:p w14:paraId="37B56648" w14:textId="77777777" w:rsidR="00C039A7" w:rsidRPr="005D604D" w:rsidRDefault="00B77EE2" w:rsidP="00F72C7A">
      <w:pPr>
        <w:pStyle w:val="ListParagraph"/>
        <w:numPr>
          <w:ilvl w:val="1"/>
          <w:numId w:val="41"/>
        </w:numPr>
        <w:spacing w:after="0" w:line="240" w:lineRule="auto"/>
        <w:rPr>
          <w:rFonts w:cs="Arial"/>
          <w:sz w:val="24"/>
          <w:szCs w:val="24"/>
        </w:rPr>
      </w:pPr>
      <w:sdt>
        <w:sdtPr>
          <w:id w:val="214166909"/>
          <w:lock w:val="contentLocked"/>
          <w:placeholder>
            <w:docPart w:val="EB3679CA84E044578965118285EC9761"/>
          </w:placeholder>
        </w:sdtPr>
        <w:sdtEndPr/>
        <w:sdtContent>
          <w:r w:rsidR="00C039A7" w:rsidRPr="005D604D">
            <w:rPr>
              <w:rFonts w:cs="Arial"/>
              <w:sz w:val="24"/>
              <w:szCs w:val="24"/>
            </w:rPr>
            <w:t xml:space="preserve">The institution requires that, prior to accepting the enrollment agreement, students affirm and accept the tuition refund policy and the rights, responsibilities, and obligations of both the student and the institution. The terms of the tuition refund policy are published in the institution’s enrollment agreement, catalog, and website. </w:t>
          </w:r>
        </w:sdtContent>
      </w:sdt>
    </w:p>
    <w:p w14:paraId="4521BAB0" w14:textId="77777777" w:rsidR="00C039A7" w:rsidRPr="007F5C5E" w:rsidRDefault="00C039A7" w:rsidP="00C039A7">
      <w:pPr>
        <w:spacing w:after="0" w:line="240" w:lineRule="auto"/>
        <w:rPr>
          <w:rFonts w:eastAsia="Times New Roman" w:cs="Arial"/>
          <w:bCs/>
          <w:sz w:val="24"/>
          <w:szCs w:val="24"/>
        </w:rPr>
      </w:pPr>
    </w:p>
    <w:sdt>
      <w:sdtPr>
        <w:rPr>
          <w:rFonts w:cs="Arial"/>
          <w:sz w:val="24"/>
          <w:szCs w:val="24"/>
        </w:rPr>
        <w:id w:val="1748771242"/>
        <w:lock w:val="contentLocked"/>
        <w:placeholder>
          <w:docPart w:val="EB3679CA84E044578965118285EC9761"/>
        </w:placeholder>
      </w:sdtPr>
      <w:sdtEndPr/>
      <w:sdtContent>
        <w:p w14:paraId="6C3CDC18" w14:textId="77777777" w:rsidR="00C039A7" w:rsidRPr="007F5C5E" w:rsidRDefault="00C039A7" w:rsidP="00F72C7A">
          <w:pPr>
            <w:pStyle w:val="ListParagraph"/>
            <w:numPr>
              <w:ilvl w:val="1"/>
              <w:numId w:val="41"/>
            </w:numPr>
            <w:spacing w:after="0" w:line="240" w:lineRule="auto"/>
            <w:rPr>
              <w:rFonts w:cs="Arial"/>
              <w:sz w:val="24"/>
              <w:szCs w:val="24"/>
            </w:rPr>
          </w:pPr>
          <w:r w:rsidRPr="007F5C5E">
            <w:rPr>
              <w:rFonts w:cs="Arial"/>
              <w:sz w:val="24"/>
              <w:szCs w:val="24"/>
            </w:rPr>
            <w:t xml:space="preserve">An enrollment agreement is not binding until it has been submitted by the student and accepted by the institution. A copy of the accepted enrollment agreement is made available to the student within 10 days of acceptance and maintained as a part of the student’s record. </w:t>
          </w:r>
        </w:p>
      </w:sdtContent>
    </w:sdt>
    <w:p w14:paraId="75D46D3E" w14:textId="688F8349" w:rsidR="00C039A7" w:rsidRDefault="00C039A7" w:rsidP="00C039A7">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C16D73" w:rsidRPr="008B397B" w14:paraId="4EE2125B" w14:textId="77777777" w:rsidTr="007212BB">
        <w:tc>
          <w:tcPr>
            <w:tcW w:w="7555" w:type="dxa"/>
            <w:shd w:val="clear" w:color="auto" w:fill="E2EFD9" w:themeFill="accent6" w:themeFillTint="33"/>
          </w:tcPr>
          <w:p w14:paraId="448ACE42" w14:textId="77777777" w:rsidR="00C16D73" w:rsidRPr="008B397B" w:rsidRDefault="00C16D73" w:rsidP="007212BB">
            <w:pPr>
              <w:rPr>
                <w:rFonts w:cs="Arial"/>
                <w:b/>
                <w:szCs w:val="20"/>
              </w:rPr>
            </w:pPr>
            <w:r w:rsidRPr="00416F97">
              <w:rPr>
                <w:rFonts w:cs="Arial"/>
                <w:b/>
              </w:rPr>
              <w:t>Standard VIII.</w:t>
            </w:r>
            <w:r>
              <w:rPr>
                <w:rFonts w:cs="Arial"/>
                <w:b/>
              </w:rPr>
              <w:t>G</w:t>
            </w:r>
            <w:r w:rsidRPr="00416F97">
              <w:rPr>
                <w:rFonts w:cs="Arial"/>
                <w:b/>
              </w:rPr>
              <w:t>. – Meets, Partially Meets, Does Not Meet, or Not Applicable</w:t>
            </w:r>
          </w:p>
        </w:tc>
        <w:sdt>
          <w:sdtPr>
            <w:rPr>
              <w:rFonts w:cs="Arial"/>
              <w:b/>
            </w:rPr>
            <w:id w:val="-361441477"/>
          </w:sdtPr>
          <w:sdtEndPr/>
          <w:sdtContent>
            <w:tc>
              <w:tcPr>
                <w:tcW w:w="1795" w:type="dxa"/>
                <w:shd w:val="clear" w:color="auto" w:fill="E2EFD9" w:themeFill="accent6" w:themeFillTint="33"/>
              </w:tcPr>
              <w:p w14:paraId="1C178F53" w14:textId="77777777" w:rsidR="00C16D73" w:rsidRPr="008B397B" w:rsidRDefault="00B77EE2" w:rsidP="007212BB">
                <w:pPr>
                  <w:rPr>
                    <w:rFonts w:cs="Arial"/>
                    <w:b/>
                    <w:szCs w:val="20"/>
                  </w:rPr>
                </w:pPr>
                <w:sdt>
                  <w:sdtPr>
                    <w:rPr>
                      <w:rStyle w:val="Style1"/>
                    </w:rPr>
                    <w:alias w:val="Finding "/>
                    <w:tag w:val="Finding "/>
                    <w:id w:val="1780985679"/>
                    <w:placeholder>
                      <w:docPart w:val="4B14D6BAE0D04A18A64B7C2BF15798E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16D73" w:rsidRPr="005351DD">
                      <w:rPr>
                        <w:rStyle w:val="PlaceholderText"/>
                      </w:rPr>
                      <w:t>Choose a finding</w:t>
                    </w:r>
                    <w:r w:rsidR="00C16D73">
                      <w:rPr>
                        <w:rStyle w:val="PlaceholderText"/>
                      </w:rPr>
                      <w:t>.</w:t>
                    </w:r>
                  </w:sdtContent>
                </w:sdt>
              </w:p>
            </w:tc>
          </w:sdtContent>
        </w:sdt>
      </w:tr>
    </w:tbl>
    <w:p w14:paraId="64AC7F54" w14:textId="77777777" w:rsidR="00C16D73" w:rsidRPr="007F5C5E" w:rsidRDefault="00C16D73" w:rsidP="00C039A7">
      <w:pPr>
        <w:spacing w:after="0" w:line="240" w:lineRule="auto"/>
        <w:rPr>
          <w:rFonts w:eastAsia="Times New Roman" w:cs="Arial"/>
          <w:bCs/>
          <w:sz w:val="24"/>
          <w:szCs w:val="24"/>
        </w:rPr>
      </w:pPr>
    </w:p>
    <w:p w14:paraId="6D9CAF5B" w14:textId="77777777" w:rsidR="00C039A7" w:rsidRPr="0030623B" w:rsidRDefault="00C039A7" w:rsidP="00C039A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90065999"/>
          <w:placeholder>
            <w:docPart w:val="23F18BE54643486DBE4284E0973A55B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F0016CB" w14:textId="77777777" w:rsidR="00C039A7" w:rsidRPr="00E847E8" w:rsidRDefault="00C039A7" w:rsidP="00C039A7">
      <w:pPr>
        <w:spacing w:after="0" w:line="240" w:lineRule="auto"/>
        <w:rPr>
          <w:rFonts w:cs="Arial"/>
          <w:b/>
          <w:color w:val="0000FF"/>
        </w:rPr>
      </w:pPr>
    </w:p>
    <w:p w14:paraId="31773068" w14:textId="77777777" w:rsidR="00C039A7" w:rsidRDefault="00C039A7" w:rsidP="00C039A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85414673"/>
          <w:placeholder>
            <w:docPart w:val="49A62FD746484711B3F0C5B8DE3C6CA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488C446" w14:textId="77777777" w:rsidR="00C039A7" w:rsidRPr="00E847E8" w:rsidRDefault="00C039A7" w:rsidP="00C039A7">
      <w:pPr>
        <w:spacing w:after="0" w:line="240" w:lineRule="auto"/>
        <w:rPr>
          <w:rFonts w:cs="Arial"/>
        </w:rPr>
      </w:pPr>
    </w:p>
    <w:p w14:paraId="4DDE77A3" w14:textId="77777777" w:rsidR="00C039A7" w:rsidRDefault="00C039A7" w:rsidP="00C039A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05476009"/>
          <w:placeholder>
            <w:docPart w:val="255A5F90C87741CA9B21292848D19EE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7E71665" w14:textId="77777777" w:rsidR="00C039A7" w:rsidRPr="007F5C5E" w:rsidRDefault="00C039A7" w:rsidP="00C039A7">
      <w:pPr>
        <w:spacing w:after="0" w:line="240" w:lineRule="auto"/>
        <w:rPr>
          <w:rFonts w:eastAsia="Times New Roman" w:cs="Arial"/>
          <w:bCs/>
          <w:sz w:val="24"/>
          <w:szCs w:val="24"/>
        </w:rPr>
      </w:pPr>
    </w:p>
    <w:p w14:paraId="77530983" w14:textId="77777777" w:rsidR="00C039A7" w:rsidRPr="00494417" w:rsidRDefault="00C039A7" w:rsidP="00C039A7">
      <w:pPr>
        <w:pStyle w:val="Heading2"/>
      </w:pPr>
      <w:r w:rsidRPr="00494417">
        <w:t>Standard IX: Financial Disclosures, Cancellations, and Refund Policies</w:t>
      </w:r>
    </w:p>
    <w:p w14:paraId="47A0EB4A" w14:textId="77777777" w:rsidR="00C039A7" w:rsidRPr="007F5C5E" w:rsidRDefault="00C039A7" w:rsidP="00C039A7">
      <w:pPr>
        <w:spacing w:after="0" w:line="240" w:lineRule="auto"/>
        <w:rPr>
          <w:rFonts w:cs="Arial"/>
          <w:sz w:val="24"/>
          <w:szCs w:val="24"/>
        </w:rPr>
      </w:pPr>
    </w:p>
    <w:p w14:paraId="036F43BD" w14:textId="0E1E09B0" w:rsidR="00C039A7" w:rsidRPr="00A5727D" w:rsidRDefault="00B77EE2" w:rsidP="00944A2C">
      <w:pPr>
        <w:pStyle w:val="ListParagraph"/>
        <w:numPr>
          <w:ilvl w:val="0"/>
          <w:numId w:val="31"/>
        </w:numPr>
        <w:spacing w:after="0" w:line="240" w:lineRule="auto"/>
        <w:rPr>
          <w:rFonts w:eastAsia="Times New Roman" w:cs="Arial"/>
          <w:sz w:val="24"/>
          <w:szCs w:val="24"/>
        </w:rPr>
      </w:pPr>
      <w:sdt>
        <w:sdtPr>
          <w:rPr>
            <w:rFonts w:cs="Arial"/>
            <w:b/>
          </w:rPr>
          <w:id w:val="1739983581"/>
          <w:lock w:val="contentLocked"/>
          <w:placeholder>
            <w:docPart w:val="A782E54F49FE4FBA8AC3DA7683B1105C"/>
          </w:placeholder>
        </w:sdtPr>
        <w:sdtEndPr>
          <w:rPr>
            <w:b w:val="0"/>
          </w:rPr>
        </w:sdtEndPr>
        <w:sdtContent>
          <w:r w:rsidR="00C039A7" w:rsidRPr="00A5727D">
            <w:rPr>
              <w:rFonts w:cs="Arial"/>
              <w:b/>
              <w:sz w:val="24"/>
              <w:szCs w:val="24"/>
            </w:rPr>
            <w:t>Financial Disclosures:</w:t>
          </w:r>
          <w:r w:rsidR="00C039A7" w:rsidRPr="00A5727D">
            <w:rPr>
              <w:rFonts w:cs="Arial"/>
              <w:sz w:val="24"/>
              <w:szCs w:val="24"/>
            </w:rPr>
            <w:t xml:space="preserve"> </w:t>
          </w:r>
          <w:r w:rsidR="00C039A7" w:rsidRPr="00A5727D">
            <w:rPr>
              <w:rFonts w:eastAsia="Times New Roman" w:cs="Times New Roman"/>
              <w:sz w:val="24"/>
              <w:szCs w:val="24"/>
            </w:rPr>
            <w:t xml:space="preserve">All costs relative to the education provided by the institution are disclosed to the prospective student [in an enrollment agreement or similar contractual document] before enrollment. Costs must include tuition, educational services, textbooks, and instructional materials; any specific fees associated with enrollment, such as application </w:t>
          </w:r>
          <w:r w:rsidR="00C039A7" w:rsidRPr="00A5727D">
            <w:rPr>
              <w:rFonts w:eastAsia="Times New Roman" w:cs="Times New Roman"/>
              <w:sz w:val="24"/>
              <w:szCs w:val="24"/>
            </w:rPr>
            <w:lastRenderedPageBreak/>
            <w:t>and registration fees; and fees for required services such as student authentication, proctoring, technology access, and library services.</w:t>
          </w:r>
        </w:sdtContent>
      </w:sdt>
    </w:p>
    <w:p w14:paraId="5E865292" w14:textId="77777777" w:rsidR="00C039A7" w:rsidRPr="007F5C5E" w:rsidRDefault="00C039A7" w:rsidP="00C039A7">
      <w:pPr>
        <w:spacing w:after="0" w:line="240" w:lineRule="auto"/>
        <w:rPr>
          <w:rFonts w:cs="Arial"/>
          <w:sz w:val="24"/>
          <w:szCs w:val="24"/>
        </w:rPr>
      </w:pPr>
    </w:p>
    <w:p w14:paraId="0514F8AC" w14:textId="0295CE63" w:rsidR="00C039A7" w:rsidRPr="007F5C5E" w:rsidRDefault="00B77EE2" w:rsidP="00F72C7A">
      <w:pPr>
        <w:pStyle w:val="ListParagraph"/>
        <w:numPr>
          <w:ilvl w:val="1"/>
          <w:numId w:val="31"/>
        </w:numPr>
        <w:spacing w:after="0" w:line="240" w:lineRule="auto"/>
        <w:rPr>
          <w:rFonts w:eastAsia="Times New Roman" w:cs="Arial"/>
          <w:sz w:val="24"/>
          <w:szCs w:val="24"/>
        </w:rPr>
      </w:pPr>
      <w:sdt>
        <w:sdtPr>
          <w:rPr>
            <w:rFonts w:eastAsia="Times New Roman" w:cs="Arial"/>
            <w:bCs/>
            <w:sz w:val="24"/>
            <w:szCs w:val="24"/>
          </w:rPr>
          <w:id w:val="-764992863"/>
          <w:lock w:val="contentLocked"/>
          <w:placeholder>
            <w:docPart w:val="A782E54F49FE4FBA8AC3DA7683B1105C"/>
          </w:placeholder>
        </w:sdtPr>
        <w:sdtEndPr>
          <w:rPr>
            <w:bCs w:val="0"/>
          </w:rPr>
        </w:sdtEndPr>
        <w:sdtContent>
          <w:r w:rsidR="00C039A7" w:rsidRPr="007F5C5E">
            <w:rPr>
              <w:rFonts w:eastAsia="Times New Roman" w:cs="Arial"/>
              <w:bCs/>
              <w:sz w:val="24"/>
              <w:szCs w:val="24"/>
            </w:rPr>
            <w:t xml:space="preserve">The costs </w:t>
          </w:r>
          <w:r w:rsidR="00C039A7" w:rsidRPr="007F5C5E">
            <w:rPr>
              <w:rFonts w:eastAsia="Times New Roman" w:cs="Arial"/>
              <w:sz w:val="24"/>
              <w:szCs w:val="24"/>
            </w:rPr>
            <w:t>for optional services, such as expedited shipment of materials, experiential portfolio assessment, or other special services, such as dissertation binding, are clearly disclosed to prospective students as not subject to refund after the five (5) calendar day student-right-to-cancel enrollment.</w:t>
          </w:r>
        </w:sdtContent>
      </w:sdt>
    </w:p>
    <w:p w14:paraId="10949B1B" w14:textId="77777777" w:rsidR="00C039A7" w:rsidRPr="007F5C5E" w:rsidRDefault="00C039A7" w:rsidP="00C039A7">
      <w:pPr>
        <w:spacing w:after="0" w:line="240" w:lineRule="auto"/>
        <w:rPr>
          <w:rFonts w:cs="Arial"/>
          <w:sz w:val="24"/>
          <w:szCs w:val="24"/>
        </w:rPr>
      </w:pPr>
    </w:p>
    <w:p w14:paraId="2E7FFD91" w14:textId="0A1C2EF3" w:rsidR="00C039A7" w:rsidRPr="007F5C5E" w:rsidRDefault="00B77EE2" w:rsidP="00F72C7A">
      <w:pPr>
        <w:pStyle w:val="ListParagraph"/>
        <w:numPr>
          <w:ilvl w:val="1"/>
          <w:numId w:val="31"/>
        </w:numPr>
        <w:spacing w:after="0" w:line="240" w:lineRule="auto"/>
        <w:rPr>
          <w:rFonts w:eastAsia="Times New Roman" w:cs="Arial"/>
          <w:sz w:val="24"/>
          <w:szCs w:val="24"/>
        </w:rPr>
      </w:pPr>
      <w:sdt>
        <w:sdtPr>
          <w:rPr>
            <w:rFonts w:eastAsia="Times New Roman" w:cs="Arial"/>
            <w:sz w:val="24"/>
            <w:szCs w:val="24"/>
          </w:rPr>
          <w:id w:val="1106615258"/>
          <w:lock w:val="contentLocked"/>
          <w:placeholder>
            <w:docPart w:val="A782E54F49FE4FBA8AC3DA7683B1105C"/>
          </w:placeholder>
        </w:sdtPr>
        <w:sdtEndPr/>
        <w:sdtContent>
          <w:r w:rsidR="00C039A7" w:rsidRPr="007F5C5E">
            <w:rPr>
              <w:rFonts w:eastAsia="Times New Roman" w:cs="Arial"/>
              <w:sz w:val="24"/>
              <w:szCs w:val="24"/>
            </w:rPr>
            <w:t xml:space="preserve">The institution’s disclosure of its refund policy must include a sample refund calculation that describes the calculation methodology using clear and conspicuous language. Student acknowledgement of the refund policy is obtained and documented </w:t>
          </w:r>
          <w:r w:rsidR="00C039A7">
            <w:rPr>
              <w:rFonts w:eastAsia="Times New Roman" w:cs="Arial"/>
              <w:sz w:val="24"/>
              <w:szCs w:val="24"/>
            </w:rPr>
            <w:t>i</w:t>
          </w:r>
          <w:r w:rsidR="00C039A7" w:rsidRPr="007F5C5E">
            <w:rPr>
              <w:rFonts w:eastAsia="Times New Roman" w:cs="Arial"/>
              <w:sz w:val="24"/>
              <w:szCs w:val="24"/>
            </w:rPr>
            <w:t>n the enrollment agreement or similar contractual document prior to enrollment.</w:t>
          </w:r>
        </w:sdtContent>
      </w:sdt>
    </w:p>
    <w:p w14:paraId="7F2F7738" w14:textId="3EFBBCDC" w:rsidR="00C039A7" w:rsidRDefault="00C039A7" w:rsidP="00C039A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C16D73" w:rsidRPr="005854FB" w14:paraId="66137237" w14:textId="77777777" w:rsidTr="007212BB">
        <w:tc>
          <w:tcPr>
            <w:tcW w:w="7555" w:type="dxa"/>
            <w:shd w:val="clear" w:color="auto" w:fill="E2EFD9" w:themeFill="accent6" w:themeFillTint="33"/>
          </w:tcPr>
          <w:p w14:paraId="4A6CA09E" w14:textId="77777777" w:rsidR="00C16D73" w:rsidRPr="005854FB" w:rsidRDefault="00C16D73" w:rsidP="007212BB">
            <w:pPr>
              <w:rPr>
                <w:rFonts w:cs="Arial"/>
                <w:b/>
                <w:szCs w:val="20"/>
              </w:rPr>
            </w:pPr>
            <w:r w:rsidRPr="00416F97">
              <w:rPr>
                <w:rFonts w:cs="Arial"/>
                <w:b/>
              </w:rPr>
              <w:t>Standard IX.A. – Meets, Partially Meets, Does Not Meet, or Not Applicable</w:t>
            </w:r>
          </w:p>
        </w:tc>
        <w:sdt>
          <w:sdtPr>
            <w:rPr>
              <w:rFonts w:cs="Arial"/>
              <w:b/>
            </w:rPr>
            <w:id w:val="1559512599"/>
          </w:sdtPr>
          <w:sdtEndPr/>
          <w:sdtContent>
            <w:tc>
              <w:tcPr>
                <w:tcW w:w="1795" w:type="dxa"/>
                <w:shd w:val="clear" w:color="auto" w:fill="E2EFD9" w:themeFill="accent6" w:themeFillTint="33"/>
              </w:tcPr>
              <w:p w14:paraId="445AAFB4" w14:textId="77777777" w:rsidR="00C16D73" w:rsidRPr="005854FB" w:rsidRDefault="00B77EE2" w:rsidP="007212BB">
                <w:pPr>
                  <w:rPr>
                    <w:rFonts w:cs="Arial"/>
                    <w:b/>
                    <w:szCs w:val="20"/>
                  </w:rPr>
                </w:pPr>
                <w:sdt>
                  <w:sdtPr>
                    <w:rPr>
                      <w:rStyle w:val="Style1"/>
                    </w:rPr>
                    <w:alias w:val="Finding "/>
                    <w:tag w:val="Finding "/>
                    <w:id w:val="1396470158"/>
                    <w:placeholder>
                      <w:docPart w:val="88F130F57A99435390B1207FB9A78E8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16D73" w:rsidRPr="005351DD">
                      <w:rPr>
                        <w:rStyle w:val="PlaceholderText"/>
                      </w:rPr>
                      <w:t>Choose a finding</w:t>
                    </w:r>
                    <w:r w:rsidR="00C16D73">
                      <w:rPr>
                        <w:rStyle w:val="PlaceholderText"/>
                      </w:rPr>
                      <w:t>.</w:t>
                    </w:r>
                  </w:sdtContent>
                </w:sdt>
              </w:p>
            </w:tc>
          </w:sdtContent>
        </w:sdt>
      </w:tr>
    </w:tbl>
    <w:p w14:paraId="5A8917FD" w14:textId="77777777" w:rsidR="00C16D73" w:rsidRPr="007F5C5E" w:rsidRDefault="00C16D73" w:rsidP="00C039A7">
      <w:pPr>
        <w:spacing w:after="0" w:line="240" w:lineRule="auto"/>
        <w:rPr>
          <w:rFonts w:cs="Arial"/>
          <w:sz w:val="24"/>
          <w:szCs w:val="24"/>
        </w:rPr>
      </w:pPr>
    </w:p>
    <w:p w14:paraId="4FC087AA" w14:textId="77777777" w:rsidR="00C039A7" w:rsidRPr="0030623B" w:rsidRDefault="00C039A7" w:rsidP="00C039A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5641174"/>
          <w:placeholder>
            <w:docPart w:val="C812970540A54E5E8825CD479AD9FB7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8217501" w14:textId="77777777" w:rsidR="00C039A7" w:rsidRPr="00E847E8" w:rsidRDefault="00C039A7" w:rsidP="00C039A7">
      <w:pPr>
        <w:spacing w:after="0" w:line="240" w:lineRule="auto"/>
        <w:rPr>
          <w:rFonts w:cs="Arial"/>
          <w:b/>
          <w:color w:val="0000FF"/>
        </w:rPr>
      </w:pPr>
    </w:p>
    <w:p w14:paraId="26925E96" w14:textId="77777777" w:rsidR="00C039A7" w:rsidRDefault="00C039A7" w:rsidP="00C039A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58061074"/>
          <w:placeholder>
            <w:docPart w:val="A9473ED3E5B140348688D89635C976E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843754F" w14:textId="77777777" w:rsidR="00C039A7" w:rsidRPr="00E847E8" w:rsidRDefault="00C039A7" w:rsidP="00C039A7">
      <w:pPr>
        <w:spacing w:after="0" w:line="240" w:lineRule="auto"/>
        <w:rPr>
          <w:rFonts w:cs="Arial"/>
        </w:rPr>
      </w:pPr>
    </w:p>
    <w:p w14:paraId="2EF84938" w14:textId="77777777" w:rsidR="00C039A7" w:rsidRDefault="00C039A7" w:rsidP="00C039A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63183341"/>
          <w:placeholder>
            <w:docPart w:val="CE67C85E13184A57A4E798AED833CFC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189C033" w14:textId="77777777" w:rsidR="00C039A7" w:rsidRPr="007F5C5E" w:rsidRDefault="00C039A7" w:rsidP="00C039A7">
      <w:pPr>
        <w:spacing w:after="0" w:line="240" w:lineRule="auto"/>
        <w:rPr>
          <w:rFonts w:cs="Arial"/>
          <w:sz w:val="24"/>
          <w:szCs w:val="24"/>
        </w:rPr>
      </w:pPr>
    </w:p>
    <w:sdt>
      <w:sdtPr>
        <w:rPr>
          <w:rFonts w:eastAsiaTheme="minorHAnsi" w:cstheme="minorBidi"/>
          <w:smallCaps w:val="0"/>
          <w:sz w:val="22"/>
        </w:rPr>
        <w:id w:val="-532957872"/>
        <w:lock w:val="contentLocked"/>
        <w:placeholder>
          <w:docPart w:val="1D6E8246966E425A8326026AD23DBD15"/>
        </w:placeholder>
      </w:sdtPr>
      <w:sdtEndPr/>
      <w:sdtContent>
        <w:p w14:paraId="0C9F2F89" w14:textId="77777777" w:rsidR="00C039A7" w:rsidRPr="00494417" w:rsidRDefault="00C039A7" w:rsidP="00C039A7">
          <w:pPr>
            <w:pStyle w:val="Heading2"/>
          </w:pPr>
          <w:r w:rsidRPr="00494417">
            <w:t xml:space="preserve">Standard XII: Facilities, Equipment, Supplies, Record Protection and Retention </w:t>
          </w:r>
        </w:p>
        <w:p w14:paraId="51EF476D" w14:textId="77777777" w:rsidR="00C039A7" w:rsidRPr="007F5C5E" w:rsidRDefault="00C039A7" w:rsidP="00C039A7">
          <w:pPr>
            <w:spacing w:after="0" w:line="240" w:lineRule="auto"/>
            <w:rPr>
              <w:rFonts w:cs="Arial"/>
              <w:sz w:val="24"/>
              <w:szCs w:val="24"/>
            </w:rPr>
          </w:pPr>
        </w:p>
        <w:p w14:paraId="63940453" w14:textId="478DA3D2" w:rsidR="00C039A7" w:rsidRPr="00A5727D" w:rsidRDefault="00C039A7" w:rsidP="00944A2C">
          <w:pPr>
            <w:pStyle w:val="ListParagraph"/>
            <w:numPr>
              <w:ilvl w:val="0"/>
              <w:numId w:val="32"/>
            </w:numPr>
            <w:spacing w:after="0" w:line="240" w:lineRule="auto"/>
            <w:rPr>
              <w:rFonts w:cs="Arial"/>
              <w:sz w:val="24"/>
              <w:szCs w:val="24"/>
            </w:rPr>
          </w:pPr>
          <w:r w:rsidRPr="00A5727D">
            <w:rPr>
              <w:rFonts w:cs="Arial"/>
              <w:b/>
              <w:sz w:val="24"/>
              <w:szCs w:val="24"/>
            </w:rPr>
            <w:t>Facilities, Equipment, and Supplies:</w:t>
          </w:r>
          <w:r w:rsidRPr="00A5727D">
            <w:rPr>
              <w:rFonts w:cs="Arial"/>
              <w:sz w:val="24"/>
              <w:szCs w:val="24"/>
            </w:rPr>
            <w:t xml:space="preserve"> </w:t>
          </w:r>
          <w:r w:rsidRPr="00A5727D">
            <w:rPr>
              <w:rFonts w:cs="Times New Roman"/>
              <w:sz w:val="24"/>
              <w:szCs w:val="24"/>
            </w:rPr>
            <w:t xml:space="preserve">The institution maintains sufficient facilities, equipment, and supplies to achieve its mission and values and support its educational offerings and future operations.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appropriately equipped to handle the educational program(s) of the institution. </w:t>
          </w:r>
          <w:r w:rsidRPr="00A5727D">
            <w:rPr>
              <w:rFonts w:cs="Arial"/>
              <w:sz w:val="24"/>
              <w:szCs w:val="24"/>
            </w:rPr>
            <w:t xml:space="preserve"> </w:t>
          </w:r>
        </w:p>
      </w:sdtContent>
    </w:sdt>
    <w:p w14:paraId="4076DB4A" w14:textId="77777777" w:rsidR="00C039A7" w:rsidRPr="007F5C5E" w:rsidRDefault="00C039A7" w:rsidP="00C039A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C039A7" w:rsidRPr="005854FB" w14:paraId="0DD105CB" w14:textId="77777777" w:rsidTr="00C039A7">
        <w:tc>
          <w:tcPr>
            <w:tcW w:w="7555" w:type="dxa"/>
            <w:shd w:val="clear" w:color="auto" w:fill="E2EFD9" w:themeFill="accent6" w:themeFillTint="33"/>
          </w:tcPr>
          <w:p w14:paraId="1B10A104" w14:textId="77777777" w:rsidR="00C039A7" w:rsidRPr="005854FB" w:rsidRDefault="00C039A7" w:rsidP="00C039A7">
            <w:pPr>
              <w:rPr>
                <w:rFonts w:cs="Arial"/>
                <w:b/>
              </w:rPr>
            </w:pPr>
            <w:r w:rsidRPr="00416F97">
              <w:rPr>
                <w:rFonts w:cs="Arial"/>
                <w:b/>
              </w:rPr>
              <w:t>Standard XII.A. – Meets, Partially Meets, Does Not Meet, or Not Applicable</w:t>
            </w:r>
          </w:p>
        </w:tc>
        <w:sdt>
          <w:sdtPr>
            <w:rPr>
              <w:rFonts w:cs="Arial"/>
              <w:b/>
            </w:rPr>
            <w:id w:val="-1378003026"/>
          </w:sdtPr>
          <w:sdtEndPr/>
          <w:sdtContent>
            <w:tc>
              <w:tcPr>
                <w:tcW w:w="1795" w:type="dxa"/>
                <w:shd w:val="clear" w:color="auto" w:fill="E2EFD9" w:themeFill="accent6" w:themeFillTint="33"/>
              </w:tcPr>
              <w:p w14:paraId="67FDC73B" w14:textId="77777777" w:rsidR="00C039A7" w:rsidRPr="005854FB" w:rsidRDefault="00B77EE2" w:rsidP="00C039A7">
                <w:pPr>
                  <w:rPr>
                    <w:rFonts w:cs="Arial"/>
                    <w:b/>
                  </w:rPr>
                </w:pPr>
                <w:sdt>
                  <w:sdtPr>
                    <w:rPr>
                      <w:rStyle w:val="Style1"/>
                    </w:rPr>
                    <w:alias w:val="Finding "/>
                    <w:tag w:val="Finding "/>
                    <w:id w:val="-1505425786"/>
                    <w:placeholder>
                      <w:docPart w:val="4F9F78C626CA47079977D268CADC703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39A7" w:rsidRPr="005351DD">
                      <w:rPr>
                        <w:rStyle w:val="PlaceholderText"/>
                      </w:rPr>
                      <w:t>Choose a finding</w:t>
                    </w:r>
                    <w:r w:rsidR="00C039A7">
                      <w:rPr>
                        <w:rStyle w:val="PlaceholderText"/>
                      </w:rPr>
                      <w:t>.</w:t>
                    </w:r>
                  </w:sdtContent>
                </w:sdt>
              </w:p>
            </w:tc>
          </w:sdtContent>
        </w:sdt>
      </w:tr>
    </w:tbl>
    <w:p w14:paraId="26D7EAAE" w14:textId="77777777" w:rsidR="00C039A7" w:rsidRPr="007F5C5E" w:rsidRDefault="00C039A7" w:rsidP="00C039A7">
      <w:pPr>
        <w:spacing w:after="0" w:line="240" w:lineRule="auto"/>
        <w:rPr>
          <w:rFonts w:cs="Arial"/>
          <w:sz w:val="24"/>
          <w:szCs w:val="24"/>
        </w:rPr>
      </w:pPr>
    </w:p>
    <w:p w14:paraId="4452D5F3" w14:textId="77777777" w:rsidR="00C039A7" w:rsidRPr="0030623B" w:rsidRDefault="00C039A7" w:rsidP="00C039A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452870"/>
          <w:placeholder>
            <w:docPart w:val="202A13D47ECA4892A45DFCEEF7FD4CE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8E6A2B8" w14:textId="77777777" w:rsidR="00C039A7" w:rsidRPr="00E847E8" w:rsidRDefault="00C039A7" w:rsidP="00C039A7">
      <w:pPr>
        <w:spacing w:after="0" w:line="240" w:lineRule="auto"/>
        <w:rPr>
          <w:rFonts w:cs="Arial"/>
          <w:b/>
          <w:color w:val="0000FF"/>
        </w:rPr>
      </w:pPr>
    </w:p>
    <w:p w14:paraId="02FD45B6" w14:textId="77777777" w:rsidR="00C039A7" w:rsidRDefault="00C039A7" w:rsidP="00C039A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93376242"/>
          <w:placeholder>
            <w:docPart w:val="D8A8DE7ECE474CBAB2562AB1E4D4F9A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9681AED" w14:textId="77777777" w:rsidR="00C039A7" w:rsidRPr="00E847E8" w:rsidRDefault="00C039A7" w:rsidP="00C039A7">
      <w:pPr>
        <w:spacing w:after="0" w:line="240" w:lineRule="auto"/>
        <w:rPr>
          <w:rFonts w:cs="Arial"/>
        </w:rPr>
      </w:pPr>
    </w:p>
    <w:p w14:paraId="39DDDEB3" w14:textId="77777777" w:rsidR="00C039A7" w:rsidRPr="005D604D" w:rsidRDefault="00C039A7" w:rsidP="00C039A7">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346086593"/>
          <w:placeholder>
            <w:docPart w:val="2303B9BBBD73482F8F79DCF0358C49F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6C779D7" w14:textId="77777777" w:rsidR="00C50351" w:rsidRPr="00C039A7" w:rsidRDefault="00C50351" w:rsidP="00C039A7"/>
    <w:sectPr w:rsidR="00C50351" w:rsidRPr="00C039A7" w:rsidSect="00A36DEA">
      <w:footerReference w:type="default" r:id="rId9"/>
      <w:pgSz w:w="12240" w:h="15840"/>
      <w:pgMar w:top="72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AE42D" w14:textId="77777777" w:rsidR="00B77EE2" w:rsidRDefault="00B77EE2" w:rsidP="00957906">
      <w:pPr>
        <w:spacing w:after="0" w:line="240" w:lineRule="auto"/>
      </w:pPr>
      <w:r>
        <w:separator/>
      </w:r>
    </w:p>
  </w:endnote>
  <w:endnote w:type="continuationSeparator" w:id="0">
    <w:p w14:paraId="77C46360" w14:textId="77777777" w:rsidR="00B77EE2" w:rsidRDefault="00B77EE2"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699E7" w14:textId="3D702FBF" w:rsidR="00CD557B" w:rsidRPr="00B416BC" w:rsidRDefault="00CD557B" w:rsidP="003C2D75">
    <w:pPr>
      <w:pStyle w:val="Footer"/>
      <w:rPr>
        <w:rFonts w:cstheme="minorHAnsi"/>
        <w:bCs/>
        <w:sz w:val="20"/>
        <w:szCs w:val="20"/>
      </w:rPr>
    </w:pPr>
    <w:r w:rsidRPr="00A0512F">
      <w:rPr>
        <w:rFonts w:cstheme="minorHAnsi"/>
        <w:sz w:val="20"/>
        <w:szCs w:val="20"/>
      </w:rPr>
      <w:t>Date Adopted: 04.01.16</w:t>
    </w:r>
    <w:r w:rsidRPr="00A0512F">
      <w:rPr>
        <w:rFonts w:cstheme="minorHAnsi"/>
        <w:sz w:val="20"/>
        <w:szCs w:val="20"/>
      </w:rPr>
      <w:tab/>
      <w:t xml:space="preserve">Date Revised: (Handbook </w:t>
    </w:r>
    <w:r>
      <w:rPr>
        <w:rFonts w:cstheme="minorHAnsi"/>
        <w:sz w:val="20"/>
        <w:szCs w:val="20"/>
      </w:rPr>
      <w:t>31</w:t>
    </w:r>
    <w:r w:rsidRPr="00CD557B">
      <w:rPr>
        <w:rFonts w:cstheme="minorHAnsi"/>
        <w:sz w:val="20"/>
        <w:szCs w:val="20"/>
        <w:vertAlign w:val="superscript"/>
      </w:rPr>
      <w:t>st</w:t>
    </w:r>
    <w:r>
      <w:rPr>
        <w:rFonts w:cstheme="minorHAnsi"/>
        <w:sz w:val="20"/>
        <w:szCs w:val="20"/>
      </w:rPr>
      <w:t xml:space="preserve"> E</w:t>
    </w:r>
    <w:r w:rsidRPr="00A0512F">
      <w:rPr>
        <w:rFonts w:cstheme="minorHAnsi"/>
        <w:sz w:val="20"/>
        <w:szCs w:val="20"/>
      </w:rPr>
      <w:t>dition)</w:t>
    </w:r>
    <w:r>
      <w:rPr>
        <w:rFonts w:cstheme="minorHAnsi"/>
        <w:sz w:val="20"/>
        <w:szCs w:val="20"/>
      </w:rPr>
      <w:t xml:space="preserve"> 04.01.2022</w:t>
    </w:r>
    <w:r w:rsidRPr="00A0512F">
      <w:rPr>
        <w:rFonts w:cstheme="minorHAnsi"/>
        <w:sz w:val="20"/>
        <w:szCs w:val="20"/>
      </w:rPr>
      <w:tab/>
      <w:t xml:space="preserve">Page </w:t>
    </w:r>
    <w:r w:rsidRPr="00A0512F">
      <w:rPr>
        <w:rFonts w:cstheme="minorHAnsi"/>
        <w:bCs/>
        <w:sz w:val="20"/>
        <w:szCs w:val="20"/>
      </w:rPr>
      <w:fldChar w:fldCharType="begin"/>
    </w:r>
    <w:r w:rsidRPr="00A0512F">
      <w:rPr>
        <w:rFonts w:cstheme="minorHAnsi"/>
        <w:bCs/>
        <w:sz w:val="20"/>
        <w:szCs w:val="20"/>
      </w:rPr>
      <w:instrText xml:space="preserve"> PAGE  \* Arabic  \* MERGEFORMAT </w:instrText>
    </w:r>
    <w:r w:rsidRPr="00A0512F">
      <w:rPr>
        <w:rFonts w:cstheme="minorHAnsi"/>
        <w:bCs/>
        <w:sz w:val="20"/>
        <w:szCs w:val="20"/>
      </w:rPr>
      <w:fldChar w:fldCharType="separate"/>
    </w:r>
    <w:r w:rsidR="00387A71">
      <w:rPr>
        <w:rFonts w:cstheme="minorHAnsi"/>
        <w:bCs/>
        <w:noProof/>
        <w:sz w:val="20"/>
        <w:szCs w:val="20"/>
      </w:rPr>
      <w:t>2</w:t>
    </w:r>
    <w:r w:rsidRPr="00A0512F">
      <w:rPr>
        <w:rFonts w:cstheme="minorHAnsi"/>
        <w:bCs/>
        <w:sz w:val="20"/>
        <w:szCs w:val="20"/>
      </w:rPr>
      <w:fldChar w:fldCharType="end"/>
    </w:r>
    <w:r w:rsidRPr="00A0512F">
      <w:rPr>
        <w:rFonts w:cstheme="minorHAnsi"/>
        <w:sz w:val="20"/>
        <w:szCs w:val="20"/>
      </w:rPr>
      <w:t xml:space="preserve"> of </w:t>
    </w:r>
    <w:r w:rsidRPr="00A0512F">
      <w:rPr>
        <w:rFonts w:cstheme="minorHAnsi"/>
        <w:bCs/>
        <w:sz w:val="20"/>
        <w:szCs w:val="20"/>
      </w:rPr>
      <w:fldChar w:fldCharType="begin"/>
    </w:r>
    <w:r w:rsidRPr="00A0512F">
      <w:rPr>
        <w:rFonts w:cstheme="minorHAnsi"/>
        <w:bCs/>
        <w:sz w:val="20"/>
        <w:szCs w:val="20"/>
      </w:rPr>
      <w:instrText xml:space="preserve"> NUMPAGES  \* Arabic  \* MERGEFORMAT </w:instrText>
    </w:r>
    <w:r w:rsidRPr="00A0512F">
      <w:rPr>
        <w:rFonts w:cstheme="minorHAnsi"/>
        <w:bCs/>
        <w:sz w:val="20"/>
        <w:szCs w:val="20"/>
      </w:rPr>
      <w:fldChar w:fldCharType="separate"/>
    </w:r>
    <w:r w:rsidR="00387A71">
      <w:rPr>
        <w:rFonts w:cstheme="minorHAnsi"/>
        <w:bCs/>
        <w:noProof/>
        <w:sz w:val="20"/>
        <w:szCs w:val="20"/>
      </w:rPr>
      <w:t>25</w:t>
    </w:r>
    <w:r w:rsidRPr="00A0512F">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FB121" w14:textId="77777777" w:rsidR="00B77EE2" w:rsidRDefault="00B77EE2" w:rsidP="00957906">
      <w:pPr>
        <w:spacing w:after="0" w:line="240" w:lineRule="auto"/>
      </w:pPr>
      <w:r>
        <w:separator/>
      </w:r>
    </w:p>
  </w:footnote>
  <w:footnote w:type="continuationSeparator" w:id="0">
    <w:p w14:paraId="6D77CA38" w14:textId="77777777" w:rsidR="00B77EE2" w:rsidRDefault="00B77EE2"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4D3"/>
    <w:multiLevelType w:val="multilevel"/>
    <w:tmpl w:val="98B264E8"/>
    <w:numStyleLink w:val="DEACStandardsList"/>
  </w:abstractNum>
  <w:abstractNum w:abstractNumId="1" w15:restartNumberingAfterBreak="0">
    <w:nsid w:val="058D1A24"/>
    <w:multiLevelType w:val="multilevel"/>
    <w:tmpl w:val="98B264E8"/>
    <w:numStyleLink w:val="DEACStandardsList"/>
  </w:abstractNum>
  <w:abstractNum w:abstractNumId="2" w15:restartNumberingAfterBreak="0">
    <w:nsid w:val="077846FB"/>
    <w:multiLevelType w:val="hybridMultilevel"/>
    <w:tmpl w:val="22B2773A"/>
    <w:lvl w:ilvl="0" w:tplc="D5606D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41CC1"/>
    <w:multiLevelType w:val="multilevel"/>
    <w:tmpl w:val="B64E42C6"/>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8D34932"/>
    <w:multiLevelType w:val="hybridMultilevel"/>
    <w:tmpl w:val="5D9EFB28"/>
    <w:lvl w:ilvl="0" w:tplc="FD4C04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92A96"/>
    <w:multiLevelType w:val="multilevel"/>
    <w:tmpl w:val="98B264E8"/>
    <w:numStyleLink w:val="DEACStandardsList"/>
  </w:abstractNum>
  <w:abstractNum w:abstractNumId="6" w15:restartNumberingAfterBreak="0">
    <w:nsid w:val="0FA55337"/>
    <w:multiLevelType w:val="hybridMultilevel"/>
    <w:tmpl w:val="4E78DE62"/>
    <w:lvl w:ilvl="0" w:tplc="D20E0388">
      <w:start w:val="1"/>
      <w:numFmt w:val="decimal"/>
      <w:lvlText w:val="%1."/>
      <w:lvlJc w:val="left"/>
      <w:pPr>
        <w:ind w:left="1080" w:hanging="360"/>
      </w:pPr>
      <w:rPr>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B80716"/>
    <w:multiLevelType w:val="multilevel"/>
    <w:tmpl w:val="98B264E8"/>
    <w:numStyleLink w:val="DEACStandardsList"/>
  </w:abstractNum>
  <w:abstractNum w:abstractNumId="8" w15:restartNumberingAfterBreak="0">
    <w:nsid w:val="133E5629"/>
    <w:multiLevelType w:val="multilevel"/>
    <w:tmpl w:val="98B264E8"/>
    <w:numStyleLink w:val="DEACStandardsList"/>
  </w:abstractNum>
  <w:abstractNum w:abstractNumId="9"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D26B52"/>
    <w:multiLevelType w:val="multilevel"/>
    <w:tmpl w:val="98B264E8"/>
    <w:numStyleLink w:val="DEACStandardsList"/>
  </w:abstractNum>
  <w:abstractNum w:abstractNumId="11"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81B2F"/>
    <w:multiLevelType w:val="hybridMultilevel"/>
    <w:tmpl w:val="A38227DE"/>
    <w:lvl w:ilvl="0" w:tplc="B056699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C00FA4"/>
    <w:multiLevelType w:val="multilevel"/>
    <w:tmpl w:val="98B264E8"/>
    <w:numStyleLink w:val="DEACStandardsList"/>
  </w:abstractNum>
  <w:abstractNum w:abstractNumId="15" w15:restartNumberingAfterBreak="0">
    <w:nsid w:val="30BC6B57"/>
    <w:multiLevelType w:val="multilevel"/>
    <w:tmpl w:val="98B264E8"/>
    <w:numStyleLink w:val="DEACStandardsList"/>
  </w:abstractNum>
  <w:abstractNum w:abstractNumId="16" w15:restartNumberingAfterBreak="0">
    <w:nsid w:val="31653FBB"/>
    <w:multiLevelType w:val="multilevel"/>
    <w:tmpl w:val="98B264E8"/>
    <w:numStyleLink w:val="DEACStandardsList"/>
  </w:abstractNum>
  <w:abstractNum w:abstractNumId="17" w15:restartNumberingAfterBreak="0">
    <w:nsid w:val="34D4583C"/>
    <w:multiLevelType w:val="multilevel"/>
    <w:tmpl w:val="98B264E8"/>
    <w:numStyleLink w:val="DEACStandardsList"/>
  </w:abstractNum>
  <w:abstractNum w:abstractNumId="18"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A657D1C"/>
    <w:multiLevelType w:val="multilevel"/>
    <w:tmpl w:val="98B264E8"/>
    <w:numStyleLink w:val="DEACStandardsList"/>
  </w:abstractNum>
  <w:abstractNum w:abstractNumId="20" w15:restartNumberingAfterBreak="0">
    <w:nsid w:val="3AD24947"/>
    <w:multiLevelType w:val="hybridMultilevel"/>
    <w:tmpl w:val="79201CE0"/>
    <w:lvl w:ilvl="0" w:tplc="033EB252">
      <w:start w:val="1"/>
      <w:numFmt w:val="decimal"/>
      <w:lvlText w:val="%1."/>
      <w:lvlJc w:val="left"/>
      <w:pPr>
        <w:ind w:left="1440" w:hanging="360"/>
      </w:pPr>
      <w:rPr>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975F6D"/>
    <w:multiLevelType w:val="multilevel"/>
    <w:tmpl w:val="BC8CFBAC"/>
    <w:lvl w:ilvl="0">
      <w:start w:val="9"/>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F65379A"/>
    <w:multiLevelType w:val="hybridMultilevel"/>
    <w:tmpl w:val="AD0E9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D84D2D"/>
    <w:multiLevelType w:val="multilevel"/>
    <w:tmpl w:val="98B264E8"/>
    <w:numStyleLink w:val="DEACStandardsList"/>
  </w:abstractNum>
  <w:abstractNum w:abstractNumId="24" w15:restartNumberingAfterBreak="0">
    <w:nsid w:val="41BE5413"/>
    <w:multiLevelType w:val="multilevel"/>
    <w:tmpl w:val="28D25FC6"/>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5" w15:restartNumberingAfterBreak="0">
    <w:nsid w:val="42AB5F1C"/>
    <w:multiLevelType w:val="multilevel"/>
    <w:tmpl w:val="98B264E8"/>
    <w:numStyleLink w:val="DEACStandardsList"/>
  </w:abstractNum>
  <w:abstractNum w:abstractNumId="26"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66059"/>
    <w:multiLevelType w:val="multilevel"/>
    <w:tmpl w:val="98B264E8"/>
    <w:numStyleLink w:val="DEACStandardsList"/>
  </w:abstractNum>
  <w:abstractNum w:abstractNumId="28" w15:restartNumberingAfterBreak="0">
    <w:nsid w:val="4CDE34B9"/>
    <w:multiLevelType w:val="multilevel"/>
    <w:tmpl w:val="6190559C"/>
    <w:lvl w:ilvl="0">
      <w:start w:val="6"/>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4E265369"/>
    <w:multiLevelType w:val="multilevel"/>
    <w:tmpl w:val="00505B1C"/>
    <w:lvl w:ilvl="0">
      <w:start w:val="4"/>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0C905ED"/>
    <w:multiLevelType w:val="hybridMultilevel"/>
    <w:tmpl w:val="1F86E158"/>
    <w:lvl w:ilvl="0" w:tplc="7646DDE0">
      <w:start w:val="1"/>
      <w:numFmt w:val="decimal"/>
      <w:lvlText w:val="%1."/>
      <w:lvlJc w:val="left"/>
      <w:pPr>
        <w:ind w:left="1440" w:hanging="360"/>
      </w:pPr>
      <w:rPr>
        <w:sz w:val="22"/>
      </w:r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F144BD"/>
    <w:multiLevelType w:val="hybridMultilevel"/>
    <w:tmpl w:val="44CE139E"/>
    <w:lvl w:ilvl="0" w:tplc="0F2666BE">
      <w:start w:val="3"/>
      <w:numFmt w:val="decimal"/>
      <w:lvlText w:val="%1."/>
      <w:lvlJc w:val="left"/>
      <w:pPr>
        <w:ind w:left="108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405AC2"/>
    <w:multiLevelType w:val="multilevel"/>
    <w:tmpl w:val="898A1354"/>
    <w:lvl w:ilvl="0">
      <w:start w:val="7"/>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DF6972"/>
    <w:multiLevelType w:val="hybridMultilevel"/>
    <w:tmpl w:val="3850B930"/>
    <w:lvl w:ilvl="0" w:tplc="C826FE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F54E18"/>
    <w:multiLevelType w:val="multilevel"/>
    <w:tmpl w:val="93EC3DA2"/>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65E70B72"/>
    <w:multiLevelType w:val="multilevel"/>
    <w:tmpl w:val="98B264E8"/>
    <w:numStyleLink w:val="DEACStandardsList"/>
  </w:abstractNum>
  <w:abstractNum w:abstractNumId="37" w15:restartNumberingAfterBreak="0">
    <w:nsid w:val="6A884308"/>
    <w:multiLevelType w:val="hybridMultilevel"/>
    <w:tmpl w:val="7C3C6DC4"/>
    <w:lvl w:ilvl="0" w:tplc="59767924">
      <w:start w:val="1"/>
      <w:numFmt w:val="decimal"/>
      <w:lvlText w:val="%1."/>
      <w:lvlJc w:val="left"/>
      <w:pPr>
        <w:ind w:left="108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8D28E8"/>
    <w:multiLevelType w:val="hybridMultilevel"/>
    <w:tmpl w:val="3070A96C"/>
    <w:lvl w:ilvl="0" w:tplc="0EC041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5"/>
  </w:num>
  <w:num w:numId="3">
    <w:abstractNumId w:val="8"/>
  </w:num>
  <w:num w:numId="4">
    <w:abstractNumId w:val="33"/>
  </w:num>
  <w:num w:numId="5">
    <w:abstractNumId w:val="11"/>
  </w:num>
  <w:num w:numId="6">
    <w:abstractNumId w:val="6"/>
  </w:num>
  <w:num w:numId="7">
    <w:abstractNumId w:val="31"/>
  </w:num>
  <w:num w:numId="8">
    <w:abstractNumId w:val="40"/>
  </w:num>
  <w:num w:numId="9">
    <w:abstractNumId w:val="30"/>
  </w:num>
  <w:num w:numId="10">
    <w:abstractNumId w:val="9"/>
  </w:num>
  <w:num w:numId="11">
    <w:abstractNumId w:val="39"/>
  </w:num>
  <w:num w:numId="12">
    <w:abstractNumId w:val="14"/>
  </w:num>
  <w:num w:numId="13">
    <w:abstractNumId w:val="25"/>
  </w:num>
  <w:num w:numId="14">
    <w:abstractNumId w:val="13"/>
  </w:num>
  <w:num w:numId="15">
    <w:abstractNumId w:val="4"/>
  </w:num>
  <w:num w:numId="16">
    <w:abstractNumId w:val="19"/>
  </w:num>
  <w:num w:numId="17">
    <w:abstractNumId w:val="34"/>
  </w:num>
  <w:num w:numId="18">
    <w:abstractNumId w:val="20"/>
  </w:num>
  <w:num w:numId="19">
    <w:abstractNumId w:val="17"/>
  </w:num>
  <w:num w:numId="20">
    <w:abstractNumId w:val="2"/>
  </w:num>
  <w:num w:numId="21">
    <w:abstractNumId w:val="26"/>
  </w:num>
  <w:num w:numId="22">
    <w:abstractNumId w:val="1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7"/>
  </w:num>
  <w:num w:numId="26">
    <w:abstractNumId w:val="7"/>
  </w:num>
  <w:num w:numId="27">
    <w:abstractNumId w:val="5"/>
  </w:num>
  <w:num w:numId="28">
    <w:abstractNumId w:val="22"/>
  </w:num>
  <w:num w:numId="29">
    <w:abstractNumId w:val="23"/>
  </w:num>
  <w:num w:numId="30">
    <w:abstractNumId w:val="38"/>
  </w:num>
  <w:num w:numId="31">
    <w:abstractNumId w:val="16"/>
  </w:num>
  <w:num w:numId="32">
    <w:abstractNumId w:val="10"/>
  </w:num>
  <w:num w:numId="33">
    <w:abstractNumId w:val="1"/>
  </w:num>
  <w:num w:numId="34">
    <w:abstractNumId w:val="36"/>
  </w:num>
  <w:num w:numId="35">
    <w:abstractNumId w:val="18"/>
  </w:num>
  <w:num w:numId="36">
    <w:abstractNumId w:val="3"/>
  </w:num>
  <w:num w:numId="37">
    <w:abstractNumId w:val="28"/>
  </w:num>
  <w:num w:numId="38">
    <w:abstractNumId w:val="21"/>
  </w:num>
  <w:num w:numId="39">
    <w:abstractNumId w:val="35"/>
  </w:num>
  <w:num w:numId="40">
    <w:abstractNumId w:val="29"/>
  </w:num>
  <w:num w:numId="41">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4803"/>
    <w:rsid w:val="00015A09"/>
    <w:rsid w:val="00016884"/>
    <w:rsid w:val="00034E56"/>
    <w:rsid w:val="00035B65"/>
    <w:rsid w:val="000377C6"/>
    <w:rsid w:val="00043CA9"/>
    <w:rsid w:val="000449D9"/>
    <w:rsid w:val="000450C7"/>
    <w:rsid w:val="00045A0F"/>
    <w:rsid w:val="00051C41"/>
    <w:rsid w:val="000574A8"/>
    <w:rsid w:val="00071342"/>
    <w:rsid w:val="00074A1B"/>
    <w:rsid w:val="00075152"/>
    <w:rsid w:val="00082DA5"/>
    <w:rsid w:val="00084B0A"/>
    <w:rsid w:val="00095025"/>
    <w:rsid w:val="000A07AC"/>
    <w:rsid w:val="000A6E06"/>
    <w:rsid w:val="000B27D5"/>
    <w:rsid w:val="000C24C7"/>
    <w:rsid w:val="000C312B"/>
    <w:rsid w:val="000C3352"/>
    <w:rsid w:val="000C5ECB"/>
    <w:rsid w:val="000C6E9F"/>
    <w:rsid w:val="000D0779"/>
    <w:rsid w:val="000D5F0D"/>
    <w:rsid w:val="000E2096"/>
    <w:rsid w:val="000E46BB"/>
    <w:rsid w:val="000E7090"/>
    <w:rsid w:val="00105555"/>
    <w:rsid w:val="001056D6"/>
    <w:rsid w:val="00105866"/>
    <w:rsid w:val="00114191"/>
    <w:rsid w:val="00117A52"/>
    <w:rsid w:val="00120F9E"/>
    <w:rsid w:val="00121461"/>
    <w:rsid w:val="001327D7"/>
    <w:rsid w:val="001338A5"/>
    <w:rsid w:val="001349F7"/>
    <w:rsid w:val="00134A8B"/>
    <w:rsid w:val="00136A0D"/>
    <w:rsid w:val="00151D66"/>
    <w:rsid w:val="0015241E"/>
    <w:rsid w:val="00154275"/>
    <w:rsid w:val="0015602D"/>
    <w:rsid w:val="001605C9"/>
    <w:rsid w:val="00167E50"/>
    <w:rsid w:val="00172FF8"/>
    <w:rsid w:val="00173B90"/>
    <w:rsid w:val="001903FA"/>
    <w:rsid w:val="001918F3"/>
    <w:rsid w:val="00193D1D"/>
    <w:rsid w:val="001A0F85"/>
    <w:rsid w:val="001A31B6"/>
    <w:rsid w:val="001A5627"/>
    <w:rsid w:val="001B1908"/>
    <w:rsid w:val="001B2254"/>
    <w:rsid w:val="001B5197"/>
    <w:rsid w:val="001B6EF0"/>
    <w:rsid w:val="001B6F2E"/>
    <w:rsid w:val="001C1A23"/>
    <w:rsid w:val="001C6A06"/>
    <w:rsid w:val="001C7E5D"/>
    <w:rsid w:val="001D1781"/>
    <w:rsid w:val="001D7AD5"/>
    <w:rsid w:val="00200F45"/>
    <w:rsid w:val="00205D20"/>
    <w:rsid w:val="00215628"/>
    <w:rsid w:val="00215774"/>
    <w:rsid w:val="0023309C"/>
    <w:rsid w:val="002337CF"/>
    <w:rsid w:val="00233BEA"/>
    <w:rsid w:val="002340FA"/>
    <w:rsid w:val="002356C6"/>
    <w:rsid w:val="00240DDB"/>
    <w:rsid w:val="00241B5E"/>
    <w:rsid w:val="0024230F"/>
    <w:rsid w:val="00243F17"/>
    <w:rsid w:val="0024707D"/>
    <w:rsid w:val="00251A73"/>
    <w:rsid w:val="00255868"/>
    <w:rsid w:val="0026792E"/>
    <w:rsid w:val="00276A1D"/>
    <w:rsid w:val="002779FB"/>
    <w:rsid w:val="002803FB"/>
    <w:rsid w:val="00280C4B"/>
    <w:rsid w:val="0028478E"/>
    <w:rsid w:val="00287192"/>
    <w:rsid w:val="00293EB6"/>
    <w:rsid w:val="00293EB9"/>
    <w:rsid w:val="002A0A33"/>
    <w:rsid w:val="002A4203"/>
    <w:rsid w:val="002A66C8"/>
    <w:rsid w:val="002B17FB"/>
    <w:rsid w:val="002B6AC3"/>
    <w:rsid w:val="002C4C3C"/>
    <w:rsid w:val="002C5272"/>
    <w:rsid w:val="002D507F"/>
    <w:rsid w:val="002E0514"/>
    <w:rsid w:val="002E21FE"/>
    <w:rsid w:val="002E573B"/>
    <w:rsid w:val="002E6856"/>
    <w:rsid w:val="002F0302"/>
    <w:rsid w:val="002F571D"/>
    <w:rsid w:val="00302704"/>
    <w:rsid w:val="00304A37"/>
    <w:rsid w:val="00304F7E"/>
    <w:rsid w:val="00306A1D"/>
    <w:rsid w:val="00307300"/>
    <w:rsid w:val="003117B9"/>
    <w:rsid w:val="00315C41"/>
    <w:rsid w:val="00320202"/>
    <w:rsid w:val="003244DC"/>
    <w:rsid w:val="00326243"/>
    <w:rsid w:val="003276EC"/>
    <w:rsid w:val="00331166"/>
    <w:rsid w:val="00333F61"/>
    <w:rsid w:val="003342AF"/>
    <w:rsid w:val="00334954"/>
    <w:rsid w:val="00352E68"/>
    <w:rsid w:val="003656EB"/>
    <w:rsid w:val="00367E06"/>
    <w:rsid w:val="00367E18"/>
    <w:rsid w:val="00370957"/>
    <w:rsid w:val="003717D5"/>
    <w:rsid w:val="00373C50"/>
    <w:rsid w:val="00381A5D"/>
    <w:rsid w:val="00384AB8"/>
    <w:rsid w:val="00387A71"/>
    <w:rsid w:val="0039111A"/>
    <w:rsid w:val="003919AC"/>
    <w:rsid w:val="00393557"/>
    <w:rsid w:val="003941DB"/>
    <w:rsid w:val="003A09EA"/>
    <w:rsid w:val="003B4FD2"/>
    <w:rsid w:val="003B76BB"/>
    <w:rsid w:val="003C1541"/>
    <w:rsid w:val="003C25F2"/>
    <w:rsid w:val="003C2D75"/>
    <w:rsid w:val="003C6278"/>
    <w:rsid w:val="003C6C08"/>
    <w:rsid w:val="003D1B00"/>
    <w:rsid w:val="003D2E11"/>
    <w:rsid w:val="003D4C60"/>
    <w:rsid w:val="003D4CFF"/>
    <w:rsid w:val="003D51FA"/>
    <w:rsid w:val="003D6331"/>
    <w:rsid w:val="003D6DAD"/>
    <w:rsid w:val="003E34CD"/>
    <w:rsid w:val="003F1DD5"/>
    <w:rsid w:val="003F474C"/>
    <w:rsid w:val="003F5823"/>
    <w:rsid w:val="003F5B7E"/>
    <w:rsid w:val="00404557"/>
    <w:rsid w:val="00406FF9"/>
    <w:rsid w:val="0040714E"/>
    <w:rsid w:val="00407DB3"/>
    <w:rsid w:val="00422704"/>
    <w:rsid w:val="004342EC"/>
    <w:rsid w:val="00434FBE"/>
    <w:rsid w:val="00435216"/>
    <w:rsid w:val="0043548B"/>
    <w:rsid w:val="00435F00"/>
    <w:rsid w:val="004512DF"/>
    <w:rsid w:val="0046384E"/>
    <w:rsid w:val="0046497A"/>
    <w:rsid w:val="00464DA1"/>
    <w:rsid w:val="004669C9"/>
    <w:rsid w:val="00467DFF"/>
    <w:rsid w:val="00471D7E"/>
    <w:rsid w:val="004728B6"/>
    <w:rsid w:val="00474A19"/>
    <w:rsid w:val="00485235"/>
    <w:rsid w:val="004857F7"/>
    <w:rsid w:val="00485C88"/>
    <w:rsid w:val="0049163B"/>
    <w:rsid w:val="00491DD1"/>
    <w:rsid w:val="004A0268"/>
    <w:rsid w:val="004A639A"/>
    <w:rsid w:val="004C4224"/>
    <w:rsid w:val="004C7FDD"/>
    <w:rsid w:val="004D05FC"/>
    <w:rsid w:val="004D1D92"/>
    <w:rsid w:val="004D4C6E"/>
    <w:rsid w:val="004D5527"/>
    <w:rsid w:val="004D68F8"/>
    <w:rsid w:val="004D73D4"/>
    <w:rsid w:val="004F0E54"/>
    <w:rsid w:val="004F0E9D"/>
    <w:rsid w:val="00500B3E"/>
    <w:rsid w:val="00501553"/>
    <w:rsid w:val="00501CBB"/>
    <w:rsid w:val="00507C05"/>
    <w:rsid w:val="005147B0"/>
    <w:rsid w:val="005344B9"/>
    <w:rsid w:val="00542B71"/>
    <w:rsid w:val="00543658"/>
    <w:rsid w:val="005459EC"/>
    <w:rsid w:val="00546D22"/>
    <w:rsid w:val="00555861"/>
    <w:rsid w:val="00557CF5"/>
    <w:rsid w:val="005644A7"/>
    <w:rsid w:val="00566A93"/>
    <w:rsid w:val="0058679C"/>
    <w:rsid w:val="005878DF"/>
    <w:rsid w:val="005A21C5"/>
    <w:rsid w:val="005A3331"/>
    <w:rsid w:val="005A45CA"/>
    <w:rsid w:val="005B0F0B"/>
    <w:rsid w:val="005B3974"/>
    <w:rsid w:val="005B6D3A"/>
    <w:rsid w:val="005C04F8"/>
    <w:rsid w:val="005C3FFA"/>
    <w:rsid w:val="005C424E"/>
    <w:rsid w:val="005D0348"/>
    <w:rsid w:val="005D0B0D"/>
    <w:rsid w:val="005E367A"/>
    <w:rsid w:val="005E7C07"/>
    <w:rsid w:val="005E7EBA"/>
    <w:rsid w:val="005F7586"/>
    <w:rsid w:val="006021B8"/>
    <w:rsid w:val="00602983"/>
    <w:rsid w:val="006078DD"/>
    <w:rsid w:val="00607AB0"/>
    <w:rsid w:val="0062540E"/>
    <w:rsid w:val="0063208E"/>
    <w:rsid w:val="00637883"/>
    <w:rsid w:val="00637AAC"/>
    <w:rsid w:val="00644D65"/>
    <w:rsid w:val="006543C9"/>
    <w:rsid w:val="0065537D"/>
    <w:rsid w:val="00656B34"/>
    <w:rsid w:val="00661E25"/>
    <w:rsid w:val="006848AF"/>
    <w:rsid w:val="00686B5D"/>
    <w:rsid w:val="00687695"/>
    <w:rsid w:val="00692A1D"/>
    <w:rsid w:val="006944AE"/>
    <w:rsid w:val="00696B06"/>
    <w:rsid w:val="006A4A89"/>
    <w:rsid w:val="006A78DD"/>
    <w:rsid w:val="006B1DD5"/>
    <w:rsid w:val="006B5BA3"/>
    <w:rsid w:val="006C0CA0"/>
    <w:rsid w:val="006C1BD1"/>
    <w:rsid w:val="006D0170"/>
    <w:rsid w:val="006D125F"/>
    <w:rsid w:val="006D3D08"/>
    <w:rsid w:val="006D797F"/>
    <w:rsid w:val="007051D6"/>
    <w:rsid w:val="007171C1"/>
    <w:rsid w:val="007210CB"/>
    <w:rsid w:val="007212BB"/>
    <w:rsid w:val="007248F5"/>
    <w:rsid w:val="0072512B"/>
    <w:rsid w:val="00726642"/>
    <w:rsid w:val="00746124"/>
    <w:rsid w:val="00746FE5"/>
    <w:rsid w:val="00767157"/>
    <w:rsid w:val="00767D2A"/>
    <w:rsid w:val="00767D4F"/>
    <w:rsid w:val="00777DEC"/>
    <w:rsid w:val="0078417B"/>
    <w:rsid w:val="0078457A"/>
    <w:rsid w:val="00791AE5"/>
    <w:rsid w:val="00794494"/>
    <w:rsid w:val="007A3890"/>
    <w:rsid w:val="007A432B"/>
    <w:rsid w:val="007A601C"/>
    <w:rsid w:val="007B396D"/>
    <w:rsid w:val="007B485E"/>
    <w:rsid w:val="007B681F"/>
    <w:rsid w:val="007C7D5E"/>
    <w:rsid w:val="007D1750"/>
    <w:rsid w:val="007D34D5"/>
    <w:rsid w:val="007D6A87"/>
    <w:rsid w:val="007F59D2"/>
    <w:rsid w:val="007F7CDC"/>
    <w:rsid w:val="00802E14"/>
    <w:rsid w:val="00803385"/>
    <w:rsid w:val="00811E1F"/>
    <w:rsid w:val="008121E2"/>
    <w:rsid w:val="00814702"/>
    <w:rsid w:val="00817D69"/>
    <w:rsid w:val="00827550"/>
    <w:rsid w:val="00831999"/>
    <w:rsid w:val="008345B9"/>
    <w:rsid w:val="00840926"/>
    <w:rsid w:val="008453D9"/>
    <w:rsid w:val="00847473"/>
    <w:rsid w:val="00854D13"/>
    <w:rsid w:val="00861F0F"/>
    <w:rsid w:val="0087216E"/>
    <w:rsid w:val="00876480"/>
    <w:rsid w:val="00876556"/>
    <w:rsid w:val="00877CEE"/>
    <w:rsid w:val="00880EB6"/>
    <w:rsid w:val="0088634D"/>
    <w:rsid w:val="008903C5"/>
    <w:rsid w:val="00891804"/>
    <w:rsid w:val="008933F2"/>
    <w:rsid w:val="008961ED"/>
    <w:rsid w:val="00897D69"/>
    <w:rsid w:val="008A46D2"/>
    <w:rsid w:val="008A5834"/>
    <w:rsid w:val="008A5F3C"/>
    <w:rsid w:val="008B0720"/>
    <w:rsid w:val="008B788A"/>
    <w:rsid w:val="008B7C01"/>
    <w:rsid w:val="008C5DD8"/>
    <w:rsid w:val="008D7C88"/>
    <w:rsid w:val="008E3BDD"/>
    <w:rsid w:val="008E3F97"/>
    <w:rsid w:val="008E4BAA"/>
    <w:rsid w:val="008E5280"/>
    <w:rsid w:val="008F0BC7"/>
    <w:rsid w:val="008F15E0"/>
    <w:rsid w:val="008F3904"/>
    <w:rsid w:val="008F3FC4"/>
    <w:rsid w:val="008F5C33"/>
    <w:rsid w:val="0090030C"/>
    <w:rsid w:val="009120AF"/>
    <w:rsid w:val="00914B20"/>
    <w:rsid w:val="00934D9C"/>
    <w:rsid w:val="00944A2C"/>
    <w:rsid w:val="0094528F"/>
    <w:rsid w:val="00950B1F"/>
    <w:rsid w:val="0095730F"/>
    <w:rsid w:val="00957906"/>
    <w:rsid w:val="00962945"/>
    <w:rsid w:val="00962C97"/>
    <w:rsid w:val="0096423F"/>
    <w:rsid w:val="00967A96"/>
    <w:rsid w:val="0097183E"/>
    <w:rsid w:val="00972FBD"/>
    <w:rsid w:val="00975B12"/>
    <w:rsid w:val="009765C3"/>
    <w:rsid w:val="0098181D"/>
    <w:rsid w:val="00984022"/>
    <w:rsid w:val="009851DF"/>
    <w:rsid w:val="009A3011"/>
    <w:rsid w:val="009A51BD"/>
    <w:rsid w:val="009B6F92"/>
    <w:rsid w:val="009C0178"/>
    <w:rsid w:val="009C1504"/>
    <w:rsid w:val="009C4C18"/>
    <w:rsid w:val="009C6AEF"/>
    <w:rsid w:val="009C7201"/>
    <w:rsid w:val="009D1E28"/>
    <w:rsid w:val="009D3B6A"/>
    <w:rsid w:val="009D5C03"/>
    <w:rsid w:val="009E69AD"/>
    <w:rsid w:val="009F455F"/>
    <w:rsid w:val="009F523A"/>
    <w:rsid w:val="009F65A5"/>
    <w:rsid w:val="00A0112B"/>
    <w:rsid w:val="00A06840"/>
    <w:rsid w:val="00A14EA9"/>
    <w:rsid w:val="00A16F7C"/>
    <w:rsid w:val="00A23985"/>
    <w:rsid w:val="00A242D9"/>
    <w:rsid w:val="00A27208"/>
    <w:rsid w:val="00A34358"/>
    <w:rsid w:val="00A36DEA"/>
    <w:rsid w:val="00A42474"/>
    <w:rsid w:val="00A432FE"/>
    <w:rsid w:val="00A44C52"/>
    <w:rsid w:val="00A5466C"/>
    <w:rsid w:val="00A5673D"/>
    <w:rsid w:val="00A56F6C"/>
    <w:rsid w:val="00A5727D"/>
    <w:rsid w:val="00A6100E"/>
    <w:rsid w:val="00A61C24"/>
    <w:rsid w:val="00A648FB"/>
    <w:rsid w:val="00A669D4"/>
    <w:rsid w:val="00A71750"/>
    <w:rsid w:val="00A76498"/>
    <w:rsid w:val="00A83E7C"/>
    <w:rsid w:val="00A85436"/>
    <w:rsid w:val="00A92FBE"/>
    <w:rsid w:val="00AA47A3"/>
    <w:rsid w:val="00AA5240"/>
    <w:rsid w:val="00AA7C43"/>
    <w:rsid w:val="00AB6317"/>
    <w:rsid w:val="00AB7687"/>
    <w:rsid w:val="00AC3F54"/>
    <w:rsid w:val="00AE43E6"/>
    <w:rsid w:val="00AF18F6"/>
    <w:rsid w:val="00AF68B1"/>
    <w:rsid w:val="00B031E0"/>
    <w:rsid w:val="00B117B6"/>
    <w:rsid w:val="00B14A70"/>
    <w:rsid w:val="00B157BB"/>
    <w:rsid w:val="00B21532"/>
    <w:rsid w:val="00B353AF"/>
    <w:rsid w:val="00B362F0"/>
    <w:rsid w:val="00B375AC"/>
    <w:rsid w:val="00B416BC"/>
    <w:rsid w:val="00B42695"/>
    <w:rsid w:val="00B50812"/>
    <w:rsid w:val="00B52CF8"/>
    <w:rsid w:val="00B559F9"/>
    <w:rsid w:val="00B6652E"/>
    <w:rsid w:val="00B71E0E"/>
    <w:rsid w:val="00B77EE2"/>
    <w:rsid w:val="00B92181"/>
    <w:rsid w:val="00B96E7B"/>
    <w:rsid w:val="00BB5E56"/>
    <w:rsid w:val="00BC11BD"/>
    <w:rsid w:val="00BC2D73"/>
    <w:rsid w:val="00BD28DB"/>
    <w:rsid w:val="00BD58ED"/>
    <w:rsid w:val="00C039A7"/>
    <w:rsid w:val="00C12C7A"/>
    <w:rsid w:val="00C1645F"/>
    <w:rsid w:val="00C16D73"/>
    <w:rsid w:val="00C21CE0"/>
    <w:rsid w:val="00C24855"/>
    <w:rsid w:val="00C271C1"/>
    <w:rsid w:val="00C30B68"/>
    <w:rsid w:val="00C34016"/>
    <w:rsid w:val="00C4161F"/>
    <w:rsid w:val="00C43434"/>
    <w:rsid w:val="00C50351"/>
    <w:rsid w:val="00C53B1E"/>
    <w:rsid w:val="00C54100"/>
    <w:rsid w:val="00C5624B"/>
    <w:rsid w:val="00C6290D"/>
    <w:rsid w:val="00C7416F"/>
    <w:rsid w:val="00C74B52"/>
    <w:rsid w:val="00C75491"/>
    <w:rsid w:val="00C755C2"/>
    <w:rsid w:val="00C8139A"/>
    <w:rsid w:val="00C84306"/>
    <w:rsid w:val="00C84DD0"/>
    <w:rsid w:val="00C95B76"/>
    <w:rsid w:val="00C971E0"/>
    <w:rsid w:val="00CA0B50"/>
    <w:rsid w:val="00CA3952"/>
    <w:rsid w:val="00CB073F"/>
    <w:rsid w:val="00CB3B3F"/>
    <w:rsid w:val="00CB6759"/>
    <w:rsid w:val="00CC00BC"/>
    <w:rsid w:val="00CC0779"/>
    <w:rsid w:val="00CC6107"/>
    <w:rsid w:val="00CD4172"/>
    <w:rsid w:val="00CD557B"/>
    <w:rsid w:val="00CE4524"/>
    <w:rsid w:val="00CE61DB"/>
    <w:rsid w:val="00CF03B1"/>
    <w:rsid w:val="00CF3C58"/>
    <w:rsid w:val="00D005E8"/>
    <w:rsid w:val="00D00AE7"/>
    <w:rsid w:val="00D038E0"/>
    <w:rsid w:val="00D04FDD"/>
    <w:rsid w:val="00D06F3F"/>
    <w:rsid w:val="00D11D9C"/>
    <w:rsid w:val="00D1344C"/>
    <w:rsid w:val="00D16C40"/>
    <w:rsid w:val="00D20505"/>
    <w:rsid w:val="00D23313"/>
    <w:rsid w:val="00D2480F"/>
    <w:rsid w:val="00D24F29"/>
    <w:rsid w:val="00D36ED8"/>
    <w:rsid w:val="00D47173"/>
    <w:rsid w:val="00D55776"/>
    <w:rsid w:val="00D565C9"/>
    <w:rsid w:val="00D5714A"/>
    <w:rsid w:val="00D60AD1"/>
    <w:rsid w:val="00D66C51"/>
    <w:rsid w:val="00D67BDB"/>
    <w:rsid w:val="00D71FFE"/>
    <w:rsid w:val="00D81E2C"/>
    <w:rsid w:val="00D85E5B"/>
    <w:rsid w:val="00D90231"/>
    <w:rsid w:val="00D91130"/>
    <w:rsid w:val="00D9283D"/>
    <w:rsid w:val="00DA14EE"/>
    <w:rsid w:val="00DA352E"/>
    <w:rsid w:val="00DA486F"/>
    <w:rsid w:val="00DB5F9B"/>
    <w:rsid w:val="00DC27C6"/>
    <w:rsid w:val="00DD73A6"/>
    <w:rsid w:val="00DE2814"/>
    <w:rsid w:val="00DE66BC"/>
    <w:rsid w:val="00DF5A9B"/>
    <w:rsid w:val="00E04335"/>
    <w:rsid w:val="00E07572"/>
    <w:rsid w:val="00E07736"/>
    <w:rsid w:val="00E14AE7"/>
    <w:rsid w:val="00E266E6"/>
    <w:rsid w:val="00E2737E"/>
    <w:rsid w:val="00E36E35"/>
    <w:rsid w:val="00E45D06"/>
    <w:rsid w:val="00E540EC"/>
    <w:rsid w:val="00E575C1"/>
    <w:rsid w:val="00E62FDE"/>
    <w:rsid w:val="00E64A3C"/>
    <w:rsid w:val="00E710A1"/>
    <w:rsid w:val="00E71693"/>
    <w:rsid w:val="00E717AE"/>
    <w:rsid w:val="00E8260A"/>
    <w:rsid w:val="00E94F89"/>
    <w:rsid w:val="00EC049E"/>
    <w:rsid w:val="00EC51C4"/>
    <w:rsid w:val="00EC7026"/>
    <w:rsid w:val="00ED2111"/>
    <w:rsid w:val="00ED6E6B"/>
    <w:rsid w:val="00EE24A6"/>
    <w:rsid w:val="00EE375A"/>
    <w:rsid w:val="00EF66F7"/>
    <w:rsid w:val="00F040C0"/>
    <w:rsid w:val="00F10C4F"/>
    <w:rsid w:val="00F13972"/>
    <w:rsid w:val="00F14145"/>
    <w:rsid w:val="00F21039"/>
    <w:rsid w:val="00F220EB"/>
    <w:rsid w:val="00F26022"/>
    <w:rsid w:val="00F36747"/>
    <w:rsid w:val="00F41B2E"/>
    <w:rsid w:val="00F45BD8"/>
    <w:rsid w:val="00F47AFD"/>
    <w:rsid w:val="00F50237"/>
    <w:rsid w:val="00F568AA"/>
    <w:rsid w:val="00F571F2"/>
    <w:rsid w:val="00F67299"/>
    <w:rsid w:val="00F71CD9"/>
    <w:rsid w:val="00F71F6C"/>
    <w:rsid w:val="00F72C7A"/>
    <w:rsid w:val="00F745DF"/>
    <w:rsid w:val="00F83E2B"/>
    <w:rsid w:val="00F94A0C"/>
    <w:rsid w:val="00F94EFD"/>
    <w:rsid w:val="00F95622"/>
    <w:rsid w:val="00FA0005"/>
    <w:rsid w:val="00FA0F8A"/>
    <w:rsid w:val="00FA2276"/>
    <w:rsid w:val="00FA62F1"/>
    <w:rsid w:val="00FB0B7B"/>
    <w:rsid w:val="00FC3238"/>
    <w:rsid w:val="00FD335F"/>
    <w:rsid w:val="00FE3D9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287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C039A7"/>
    <w:pPr>
      <w:keepNext/>
      <w:keepLines/>
      <w:pBdr>
        <w:bottom w:val="single" w:sz="4" w:space="1" w:color="auto"/>
      </w:pBdr>
      <w:spacing w:before="40" w:after="0"/>
      <w:outlineLvl w:val="1"/>
    </w:pPr>
    <w:rPr>
      <w:rFonts w:eastAsia="Times New Roman" w:cs="Times New Roman"/>
      <w:smallCaps/>
      <w:sz w:val="28"/>
    </w:rPr>
  </w:style>
  <w:style w:type="paragraph" w:styleId="Heading3">
    <w:name w:val="heading 3"/>
    <w:basedOn w:val="Normal"/>
    <w:next w:val="Normal"/>
    <w:link w:val="Heading3Char"/>
    <w:uiPriority w:val="9"/>
    <w:unhideWhenUsed/>
    <w:qFormat/>
    <w:rsid w:val="003D1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character" w:customStyle="1" w:styleId="Heading2Char">
    <w:name w:val="Heading 2 Char"/>
    <w:basedOn w:val="DefaultParagraphFont"/>
    <w:link w:val="Heading2"/>
    <w:uiPriority w:val="9"/>
    <w:rsid w:val="00C039A7"/>
    <w:rPr>
      <w:rFonts w:eastAsia="Times New Roman" w:cs="Times New Roman"/>
      <w:smallCaps/>
      <w:sz w:val="28"/>
    </w:rPr>
  </w:style>
  <w:style w:type="character" w:customStyle="1" w:styleId="Heading3Char">
    <w:name w:val="Heading 3 Char"/>
    <w:basedOn w:val="DefaultParagraphFont"/>
    <w:link w:val="Heading3"/>
    <w:uiPriority w:val="9"/>
    <w:rsid w:val="003D1B0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customStyle="1" w:styleId="Style1">
    <w:name w:val="Style1"/>
    <w:basedOn w:val="DefaultParagraphFont"/>
    <w:uiPriority w:val="1"/>
    <w:rsid w:val="00370957"/>
    <w:rPr>
      <w:rFonts w:asciiTheme="minorHAnsi" w:hAnsiTheme="minorHAnsi"/>
    </w:rPr>
  </w:style>
  <w:style w:type="character" w:customStyle="1" w:styleId="Style2">
    <w:name w:val="Style2"/>
    <w:basedOn w:val="DefaultParagraphFont"/>
    <w:uiPriority w:val="1"/>
    <w:rsid w:val="00D71FFE"/>
    <w:rPr>
      <w:rFonts w:ascii="Calibri" w:hAnsi="Calibri"/>
      <w:sz w:val="22"/>
    </w:rPr>
  </w:style>
  <w:style w:type="character" w:customStyle="1" w:styleId="Style3">
    <w:name w:val="Style3"/>
    <w:basedOn w:val="DefaultParagraphFont"/>
    <w:uiPriority w:val="1"/>
    <w:rsid w:val="00D71FFE"/>
    <w:rPr>
      <w:rFonts w:ascii="Calibri" w:hAnsi="Calibri"/>
      <w:sz w:val="22"/>
    </w:rPr>
  </w:style>
  <w:style w:type="character" w:customStyle="1" w:styleId="Style4">
    <w:name w:val="Style4"/>
    <w:basedOn w:val="DefaultParagraphFont"/>
    <w:uiPriority w:val="1"/>
    <w:rsid w:val="00D71FFE"/>
    <w:rPr>
      <w:rFonts w:ascii="Calibri" w:hAnsi="Calibri"/>
      <w:sz w:val="22"/>
    </w:rPr>
  </w:style>
  <w:style w:type="character" w:styleId="CommentReference">
    <w:name w:val="annotation reference"/>
    <w:basedOn w:val="DefaultParagraphFont"/>
    <w:uiPriority w:val="99"/>
    <w:semiHidden/>
    <w:unhideWhenUsed/>
    <w:rsid w:val="008E3F97"/>
    <w:rPr>
      <w:sz w:val="16"/>
      <w:szCs w:val="16"/>
    </w:rPr>
  </w:style>
  <w:style w:type="paragraph" w:styleId="CommentText">
    <w:name w:val="annotation text"/>
    <w:basedOn w:val="Normal"/>
    <w:link w:val="CommentTextChar"/>
    <w:uiPriority w:val="99"/>
    <w:semiHidden/>
    <w:unhideWhenUsed/>
    <w:rsid w:val="008E3F97"/>
    <w:pPr>
      <w:spacing w:line="240" w:lineRule="auto"/>
    </w:pPr>
    <w:rPr>
      <w:sz w:val="20"/>
      <w:szCs w:val="20"/>
    </w:rPr>
  </w:style>
  <w:style w:type="character" w:customStyle="1" w:styleId="CommentTextChar">
    <w:name w:val="Comment Text Char"/>
    <w:basedOn w:val="DefaultParagraphFont"/>
    <w:link w:val="CommentText"/>
    <w:uiPriority w:val="99"/>
    <w:semiHidden/>
    <w:rsid w:val="008E3F97"/>
    <w:rPr>
      <w:sz w:val="20"/>
      <w:szCs w:val="20"/>
    </w:rPr>
  </w:style>
  <w:style w:type="paragraph" w:styleId="CommentSubject">
    <w:name w:val="annotation subject"/>
    <w:basedOn w:val="CommentText"/>
    <w:next w:val="CommentText"/>
    <w:link w:val="CommentSubjectChar"/>
    <w:uiPriority w:val="99"/>
    <w:semiHidden/>
    <w:unhideWhenUsed/>
    <w:rsid w:val="008E3F97"/>
    <w:rPr>
      <w:b/>
      <w:bCs/>
    </w:rPr>
  </w:style>
  <w:style w:type="character" w:customStyle="1" w:styleId="CommentSubjectChar">
    <w:name w:val="Comment Subject Char"/>
    <w:basedOn w:val="CommentTextChar"/>
    <w:link w:val="CommentSubject"/>
    <w:uiPriority w:val="99"/>
    <w:semiHidden/>
    <w:rsid w:val="008E3F97"/>
    <w:rPr>
      <w:b/>
      <w:bCs/>
      <w:sz w:val="20"/>
      <w:szCs w:val="20"/>
    </w:rPr>
  </w:style>
  <w:style w:type="character" w:customStyle="1" w:styleId="BalloonTextChar">
    <w:name w:val="Balloon Text Char"/>
    <w:basedOn w:val="DefaultParagraphFont"/>
    <w:link w:val="BalloonText"/>
    <w:uiPriority w:val="99"/>
    <w:semiHidden/>
    <w:rsid w:val="008E3F97"/>
    <w:rPr>
      <w:rFonts w:ascii="Segoe UI" w:hAnsi="Segoe UI" w:cs="Segoe UI"/>
      <w:sz w:val="18"/>
      <w:szCs w:val="18"/>
    </w:rPr>
  </w:style>
  <w:style w:type="paragraph" w:styleId="BalloonText">
    <w:name w:val="Balloon Text"/>
    <w:basedOn w:val="Normal"/>
    <w:link w:val="BalloonTextChar"/>
    <w:uiPriority w:val="99"/>
    <w:semiHidden/>
    <w:unhideWhenUsed/>
    <w:rsid w:val="008E3F97"/>
    <w:pPr>
      <w:spacing w:after="0" w:line="240" w:lineRule="auto"/>
    </w:pPr>
    <w:rPr>
      <w:rFonts w:ascii="Segoe UI" w:hAnsi="Segoe UI" w:cs="Segoe UI"/>
      <w:sz w:val="18"/>
      <w:szCs w:val="18"/>
    </w:rPr>
  </w:style>
  <w:style w:type="table" w:customStyle="1" w:styleId="TableGrid1">
    <w:name w:val="Table Grid1"/>
    <w:basedOn w:val="TableNormal"/>
    <w:next w:val="TableGrid"/>
    <w:uiPriority w:val="39"/>
    <w:rsid w:val="008E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F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8E3F97"/>
  </w:style>
  <w:style w:type="character" w:customStyle="1" w:styleId="eop">
    <w:name w:val="eop"/>
    <w:basedOn w:val="DefaultParagraphFont"/>
    <w:rsid w:val="008E3F97"/>
  </w:style>
  <w:style w:type="numbering" w:customStyle="1" w:styleId="DEACStandardsList">
    <w:name w:val="DEAC Standards List"/>
    <w:basedOn w:val="NoList"/>
    <w:uiPriority w:val="99"/>
    <w:rsid w:val="005344B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0C386EBEDD4E099549B20DF0202866"/>
        <w:category>
          <w:name w:val="General"/>
          <w:gallery w:val="placeholder"/>
        </w:category>
        <w:types>
          <w:type w:val="bbPlcHdr"/>
        </w:types>
        <w:behaviors>
          <w:behavior w:val="content"/>
        </w:behaviors>
        <w:guid w:val="{E4FF9C8D-91CE-48A3-82F7-958650041B41}"/>
      </w:docPartPr>
      <w:docPartBody>
        <w:p w:rsidR="00B5500A" w:rsidRDefault="005E7140">
          <w:r w:rsidRPr="007212BB">
            <w:rPr>
              <w:rStyle w:val="PlaceholderText"/>
              <w:color w:val="767171" w:themeColor="background2" w:themeShade="80"/>
            </w:rPr>
            <w:t>Name of Institution</w:t>
          </w:r>
        </w:p>
      </w:docPartBody>
    </w:docPart>
    <w:docPart>
      <w:docPartPr>
        <w:name w:val="CB72F7D50389481FAE39640DA83D2B10"/>
        <w:category>
          <w:name w:val="General"/>
          <w:gallery w:val="placeholder"/>
        </w:category>
        <w:types>
          <w:type w:val="bbPlcHdr"/>
        </w:types>
        <w:behaviors>
          <w:behavior w:val="content"/>
        </w:behaviors>
        <w:guid w:val="{8E65BAEB-2B48-4B94-9CCD-576EECBDF09F}"/>
      </w:docPartPr>
      <w:docPartBody>
        <w:p w:rsidR="00B5500A" w:rsidRDefault="005E7140">
          <w:r w:rsidRPr="007212BB">
            <w:rPr>
              <w:rStyle w:val="PlaceholderText"/>
              <w:color w:val="767171" w:themeColor="background2" w:themeShade="80"/>
            </w:rPr>
            <w:t>Date of On-site Visit</w:t>
          </w:r>
        </w:p>
      </w:docPartBody>
    </w:docPart>
    <w:docPart>
      <w:docPartPr>
        <w:name w:val="2696F89D7F494930B3E58B4086E53EF1"/>
        <w:category>
          <w:name w:val="General"/>
          <w:gallery w:val="placeholder"/>
        </w:category>
        <w:types>
          <w:type w:val="bbPlcHdr"/>
        </w:types>
        <w:behaviors>
          <w:behavior w:val="content"/>
        </w:behaviors>
        <w:guid w:val="{309AFD08-AEC2-4C2D-9FF4-33DFF2F923D5}"/>
      </w:docPartPr>
      <w:docPartBody>
        <w:p w:rsidR="00B5500A" w:rsidRDefault="005E7140">
          <w:r w:rsidRPr="007212BB">
            <w:rPr>
              <w:rStyle w:val="PlaceholderText"/>
              <w:color w:val="767171" w:themeColor="background2" w:themeShade="80"/>
            </w:rPr>
            <w:t>Evaluator Name</w:t>
          </w:r>
        </w:p>
      </w:docPartBody>
    </w:docPart>
    <w:docPart>
      <w:docPartPr>
        <w:name w:val="F014FD0466FB47039F8D1CD3581498E9"/>
        <w:category>
          <w:name w:val="General"/>
          <w:gallery w:val="placeholder"/>
        </w:category>
        <w:types>
          <w:type w:val="bbPlcHdr"/>
        </w:types>
        <w:behaviors>
          <w:behavior w:val="content"/>
        </w:behaviors>
        <w:guid w:val="{CE0018F5-60AE-49BF-B17E-69686EE1C8FB}"/>
      </w:docPartPr>
      <w:docPartBody>
        <w:p w:rsidR="00B5500A" w:rsidRDefault="005E7140">
          <w:r w:rsidRPr="007212BB">
            <w:rPr>
              <w:rStyle w:val="PlaceholderText"/>
              <w:color w:val="767171" w:themeColor="background2" w:themeShade="80"/>
            </w:rPr>
            <w:t>Date of Report</w:t>
          </w:r>
        </w:p>
      </w:docPartBody>
    </w:docPart>
    <w:docPart>
      <w:docPartPr>
        <w:name w:val="B262EA72CA0A401EAEDCED2B7D2CE09B"/>
        <w:category>
          <w:name w:val="General"/>
          <w:gallery w:val="placeholder"/>
        </w:category>
        <w:types>
          <w:type w:val="bbPlcHdr"/>
        </w:types>
        <w:behaviors>
          <w:behavior w:val="content"/>
        </w:behaviors>
        <w:guid w:val="{66DF9F13-BAF3-4CF1-9D24-F52588DEC50A}"/>
      </w:docPartPr>
      <w:docPartBody>
        <w:p w:rsidR="00B5500A" w:rsidRDefault="005E7140">
          <w:r w:rsidRPr="007212BB">
            <w:rPr>
              <w:rStyle w:val="PlaceholderText"/>
              <w:color w:val="767171" w:themeColor="background2" w:themeShade="80"/>
            </w:rPr>
            <w:t>Institution or Affiliation</w:t>
          </w:r>
        </w:p>
      </w:docPartBody>
    </w:docPart>
    <w:docPart>
      <w:docPartPr>
        <w:name w:val="82593E6FC2C64FBAA01213304956DBAC"/>
        <w:category>
          <w:name w:val="General"/>
          <w:gallery w:val="placeholder"/>
        </w:category>
        <w:types>
          <w:type w:val="bbPlcHdr"/>
        </w:types>
        <w:behaviors>
          <w:behavior w:val="content"/>
        </w:behaviors>
        <w:guid w:val="{F2CEC7AB-7CE2-4D39-A3A3-14081AD6058E}"/>
      </w:docPartPr>
      <w:docPartBody>
        <w:p w:rsidR="00B5500A" w:rsidRDefault="005E7140">
          <w:r w:rsidRPr="007212BB">
            <w:rPr>
              <w:rStyle w:val="PlaceholderText"/>
              <w:color w:val="767171" w:themeColor="background2" w:themeShade="80"/>
            </w:rPr>
            <w:t>Name</w:t>
          </w:r>
        </w:p>
      </w:docPartBody>
    </w:docPart>
    <w:docPart>
      <w:docPartPr>
        <w:name w:val="D2CF074873A241339C471DBBF13DFBB4"/>
        <w:category>
          <w:name w:val="General"/>
          <w:gallery w:val="placeholder"/>
        </w:category>
        <w:types>
          <w:type w:val="bbPlcHdr"/>
        </w:types>
        <w:behaviors>
          <w:behavior w:val="content"/>
        </w:behaviors>
        <w:guid w:val="{A53A3E03-A5EB-4D66-8DFA-2B227F0B7CA9}"/>
      </w:docPartPr>
      <w:docPartBody>
        <w:p w:rsidR="00B5500A" w:rsidRDefault="005E7140">
          <w:r w:rsidRPr="007212BB">
            <w:rPr>
              <w:rStyle w:val="PlaceholderText"/>
              <w:color w:val="767171" w:themeColor="background2" w:themeShade="80"/>
            </w:rPr>
            <w:t>Title</w:t>
          </w:r>
        </w:p>
      </w:docPartBody>
    </w:docPart>
    <w:docPart>
      <w:docPartPr>
        <w:name w:val="2EE42C375A2C431F9B4B8593443DD9B9"/>
        <w:category>
          <w:name w:val="General"/>
          <w:gallery w:val="placeholder"/>
        </w:category>
        <w:types>
          <w:type w:val="bbPlcHdr"/>
        </w:types>
        <w:behaviors>
          <w:behavior w:val="content"/>
        </w:behaviors>
        <w:guid w:val="{89F867EE-59D0-43F1-83EC-7505521950B3}"/>
      </w:docPartPr>
      <w:docPartBody>
        <w:p w:rsidR="00B5500A" w:rsidRDefault="005E7140">
          <w:r w:rsidRPr="007212BB">
            <w:rPr>
              <w:rStyle w:val="PlaceholderText"/>
              <w:color w:val="767171" w:themeColor="background2" w:themeShade="80"/>
            </w:rPr>
            <w:t>Institution or Affiliation</w:t>
          </w:r>
        </w:p>
      </w:docPartBody>
    </w:docPart>
    <w:docPart>
      <w:docPartPr>
        <w:name w:val="B90CFB938D234E5D935579FDE2B73FD4"/>
        <w:category>
          <w:name w:val="General"/>
          <w:gallery w:val="placeholder"/>
        </w:category>
        <w:types>
          <w:type w:val="bbPlcHdr"/>
        </w:types>
        <w:behaviors>
          <w:behavior w:val="content"/>
        </w:behaviors>
        <w:guid w:val="{FF2F5675-EE64-4830-9B0A-0ADF30ED744D}"/>
      </w:docPartPr>
      <w:docPartBody>
        <w:p w:rsidR="00B5500A" w:rsidRDefault="005E7140">
          <w:r w:rsidRPr="00C642FE">
            <w:rPr>
              <w:rStyle w:val="PlaceholderText"/>
              <w:color w:val="767171" w:themeColor="background2" w:themeShade="80"/>
              <w:sz w:val="24"/>
            </w:rPr>
            <w:t>Provide an overview of the on</w:t>
          </w:r>
          <w:r>
            <w:rPr>
              <w:rStyle w:val="PlaceholderText"/>
              <w:color w:val="767171" w:themeColor="background2" w:themeShade="80"/>
              <w:sz w:val="24"/>
            </w:rPr>
            <w:t>-</w:t>
          </w:r>
          <w:r w:rsidRPr="00C642FE">
            <w:rPr>
              <w:rStyle w:val="PlaceholderText"/>
              <w:color w:val="767171" w:themeColor="background2" w:themeShade="80"/>
              <w:sz w:val="24"/>
            </w:rPr>
            <w:t>site visit</w:t>
          </w:r>
          <w:r>
            <w:rPr>
              <w:rStyle w:val="PlaceholderText"/>
              <w:color w:val="767171" w:themeColor="background2" w:themeShade="80"/>
              <w:sz w:val="24"/>
            </w:rPr>
            <w:t>,</w:t>
          </w:r>
          <w:r w:rsidRPr="00C642FE">
            <w:rPr>
              <w:rStyle w:val="PlaceholderText"/>
              <w:color w:val="767171" w:themeColor="background2" w:themeShade="80"/>
              <w:sz w:val="24"/>
            </w:rPr>
            <w:t xml:space="preserve"> including how well the institution was prepared. </w:t>
          </w:r>
        </w:p>
      </w:docPartBody>
    </w:docPart>
    <w:docPart>
      <w:docPartPr>
        <w:name w:val="D55B8216BDE940B7A57705F0EF67B9AB"/>
        <w:category>
          <w:name w:val="General"/>
          <w:gallery w:val="placeholder"/>
        </w:category>
        <w:types>
          <w:type w:val="bbPlcHdr"/>
        </w:types>
        <w:behaviors>
          <w:behavior w:val="content"/>
        </w:behaviors>
        <w:guid w:val="{1AA04CA2-BA7F-4CBF-B35E-3F1444E138E9}"/>
      </w:docPartPr>
      <w:docPartBody>
        <w:p w:rsidR="00B5500A" w:rsidRDefault="00B5500A">
          <w:r w:rsidRPr="00C642FE">
            <w:rPr>
              <w:rStyle w:val="PlaceholderText"/>
              <w:color w:val="767171" w:themeColor="background2" w:themeShade="80"/>
            </w:rPr>
            <w:t>Provide an overview of the applicant institution including: founding, organizational structure, target student population, legal form and governance, and status of state authorization.</w:t>
          </w:r>
        </w:p>
      </w:docPartBody>
    </w:docPart>
    <w:docPart>
      <w:docPartPr>
        <w:name w:val="BA6F3D5A930A4BB2AFA26CC36F5423F8"/>
        <w:category>
          <w:name w:val="General"/>
          <w:gallery w:val="placeholder"/>
        </w:category>
        <w:types>
          <w:type w:val="bbPlcHdr"/>
        </w:types>
        <w:behaviors>
          <w:behavior w:val="content"/>
        </w:behaviors>
        <w:guid w:val="{353F02E2-60BD-4CFB-ADBD-6A0FC6DEE72D}"/>
      </w:docPartPr>
      <w:docPartBody>
        <w:p w:rsidR="00B5500A" w:rsidRDefault="005E7140">
          <w:r w:rsidRPr="00C642FE">
            <w:rPr>
              <w:rStyle w:val="PlaceholderText"/>
              <w:color w:val="767171" w:themeColor="background2" w:themeShade="80"/>
            </w:rPr>
            <w:t xml:space="preserve">Provide information </w:t>
          </w:r>
          <w:r>
            <w:rPr>
              <w:rStyle w:val="PlaceholderText"/>
              <w:color w:val="767171" w:themeColor="background2" w:themeShade="80"/>
            </w:rPr>
            <w:t xml:space="preserve">on </w:t>
          </w:r>
          <w:r w:rsidRPr="00C642FE">
            <w:rPr>
              <w:rStyle w:val="PlaceholderText"/>
              <w:color w:val="767171" w:themeColor="background2" w:themeShade="80"/>
            </w:rPr>
            <w:t>whether the institution is appropriately licensed, authorized, or exempted to conduct business in the country of engagement.</w:t>
          </w:r>
        </w:p>
      </w:docPartBody>
    </w:docPart>
    <w:docPart>
      <w:docPartPr>
        <w:name w:val="573BF20062C1467FAAC7975D8C145AA7"/>
        <w:category>
          <w:name w:val="General"/>
          <w:gallery w:val="placeholder"/>
        </w:category>
        <w:types>
          <w:type w:val="bbPlcHdr"/>
        </w:types>
        <w:behaviors>
          <w:behavior w:val="content"/>
        </w:behaviors>
        <w:guid w:val="{A74C7955-6141-4664-975E-14B3D7FD212B}"/>
      </w:docPartPr>
      <w:docPartBody>
        <w:p w:rsidR="00B5500A" w:rsidRDefault="00B5500A">
          <w:r w:rsidRPr="00320100">
            <w:rPr>
              <w:rFonts w:cs="Arial"/>
              <w:b/>
              <w:sz w:val="24"/>
              <w:szCs w:val="24"/>
            </w:rPr>
            <w:t xml:space="preserve"> </w:t>
          </w:r>
          <w:r w:rsidRPr="00640528">
            <w:rPr>
              <w:rFonts w:cs="Arial"/>
              <w:b/>
              <w:sz w:val="24"/>
              <w:szCs w:val="24"/>
            </w:rPr>
            <w:t>Review and Publication of the Mission:</w:t>
          </w:r>
          <w:r w:rsidRPr="00640528">
            <w:rPr>
              <w:rFonts w:cs="Arial"/>
              <w:sz w:val="24"/>
              <w:szCs w:val="24"/>
            </w:rPr>
            <w:t xml:space="preserve"> The leadership, faculty, staff, administrators, and other stakeholders regularly review the mission to assure continued institutional viability. The mission is widely dissemi</w:t>
          </w:r>
          <w:r>
            <w:rPr>
              <w:rFonts w:cs="Arial"/>
              <w:sz w:val="24"/>
              <w:szCs w:val="24"/>
            </w:rPr>
            <w:t xml:space="preserve">nated and readily accessible to </w:t>
          </w:r>
          <w:r w:rsidRPr="00640528">
            <w:rPr>
              <w:rFonts w:cs="Arial"/>
              <w:sz w:val="24"/>
              <w:szCs w:val="24"/>
            </w:rPr>
            <w:t>students, faculty,</w:t>
          </w:r>
          <w:r>
            <w:rPr>
              <w:rFonts w:cs="Arial"/>
              <w:sz w:val="24"/>
              <w:szCs w:val="24"/>
            </w:rPr>
            <w:t xml:space="preserve"> staff, and other stakeholders.</w:t>
          </w:r>
        </w:p>
      </w:docPartBody>
    </w:docPart>
    <w:docPart>
      <w:docPartPr>
        <w:name w:val="2327A00F7F0E49EAAA562EE6D977FADA"/>
        <w:category>
          <w:name w:val="General"/>
          <w:gallery w:val="placeholder"/>
        </w:category>
        <w:types>
          <w:type w:val="bbPlcHdr"/>
        </w:types>
        <w:behaviors>
          <w:behavior w:val="content"/>
        </w:behaviors>
        <w:guid w:val="{663B10E2-9490-4B5D-94FF-4E9C0B3C8785}"/>
      </w:docPartPr>
      <w:docPartBody>
        <w:p w:rsidR="00B5500A" w:rsidRDefault="005E7140">
          <w:r w:rsidRPr="005351DD">
            <w:rPr>
              <w:rStyle w:val="PlaceholderText"/>
            </w:rPr>
            <w:t>Choose a finding</w:t>
          </w:r>
          <w:r>
            <w:rPr>
              <w:rStyle w:val="PlaceholderText"/>
            </w:rPr>
            <w:t>.</w:t>
          </w:r>
        </w:p>
      </w:docPartBody>
    </w:docPart>
    <w:docPart>
      <w:docPartPr>
        <w:name w:val="08D45F72D2F3430E80AB5AD3E6E44ED6"/>
        <w:category>
          <w:name w:val="General"/>
          <w:gallery w:val="placeholder"/>
        </w:category>
        <w:types>
          <w:type w:val="bbPlcHdr"/>
        </w:types>
        <w:behaviors>
          <w:behavior w:val="content"/>
        </w:behaviors>
        <w:guid w:val="{87D40847-A9B7-4576-B6E6-6D91072B585C}"/>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98AEAB7FF74941358394FE0E796A583E"/>
        <w:category>
          <w:name w:val="General"/>
          <w:gallery w:val="placeholder"/>
        </w:category>
        <w:types>
          <w:type w:val="bbPlcHdr"/>
        </w:types>
        <w:behaviors>
          <w:behavior w:val="content"/>
        </w:behaviors>
        <w:guid w:val="{4FEBC23B-4243-4FEE-B388-9107FB06A485}"/>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A988125800343D3A7B742EF4F431489"/>
        <w:category>
          <w:name w:val="General"/>
          <w:gallery w:val="placeholder"/>
        </w:category>
        <w:types>
          <w:type w:val="bbPlcHdr"/>
        </w:types>
        <w:behaviors>
          <w:behavior w:val="content"/>
        </w:behaviors>
        <w:guid w:val="{7087F342-83D0-46B2-B3DE-125634D93D6F}"/>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0453DF7A9AD466B93EB8947DF69B77E"/>
        <w:category>
          <w:name w:val="General"/>
          <w:gallery w:val="placeholder"/>
        </w:category>
        <w:types>
          <w:type w:val="bbPlcHdr"/>
        </w:types>
        <w:behaviors>
          <w:behavior w:val="content"/>
        </w:behaviors>
        <w:guid w:val="{F14CA25A-90C2-415C-A0B3-1455F73B91BF}"/>
      </w:docPartPr>
      <w:docPartBody>
        <w:p w:rsidR="00B5500A" w:rsidRDefault="00B5500A">
          <w:r w:rsidRPr="00F90DD9">
            <w:rPr>
              <w:rStyle w:val="PlaceholderText"/>
            </w:rPr>
            <w:t>Click or tap here to enter text.</w:t>
          </w:r>
        </w:p>
      </w:docPartBody>
    </w:docPart>
    <w:docPart>
      <w:docPartPr>
        <w:name w:val="1E59F34B9F18400DBDDF69E0B860B539"/>
        <w:category>
          <w:name w:val="General"/>
          <w:gallery w:val="placeholder"/>
        </w:category>
        <w:types>
          <w:type w:val="bbPlcHdr"/>
        </w:types>
        <w:behaviors>
          <w:behavior w:val="content"/>
        </w:behaviors>
        <w:guid w:val="{2BAEA719-E4D5-409A-B17E-4209B7E745E7}"/>
      </w:docPartPr>
      <w:docPartBody>
        <w:p w:rsidR="00B5500A" w:rsidRDefault="005E7140">
          <w:r w:rsidRPr="005351DD">
            <w:rPr>
              <w:rStyle w:val="PlaceholderText"/>
            </w:rPr>
            <w:t>Choose a finding</w:t>
          </w:r>
          <w:r>
            <w:rPr>
              <w:rStyle w:val="PlaceholderText"/>
            </w:rPr>
            <w:t>.</w:t>
          </w:r>
        </w:p>
      </w:docPartBody>
    </w:docPart>
    <w:docPart>
      <w:docPartPr>
        <w:name w:val="A06E6EAE367D41CBA747F83CDF68BACB"/>
        <w:category>
          <w:name w:val="General"/>
          <w:gallery w:val="placeholder"/>
        </w:category>
        <w:types>
          <w:type w:val="bbPlcHdr"/>
        </w:types>
        <w:behaviors>
          <w:behavior w:val="content"/>
        </w:behaviors>
        <w:guid w:val="{2D7E6227-EEE2-424C-A047-57DF4B41C95F}"/>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3A62BE47EC864376AD16CCAB60B4294C"/>
        <w:category>
          <w:name w:val="General"/>
          <w:gallery w:val="placeholder"/>
        </w:category>
        <w:types>
          <w:type w:val="bbPlcHdr"/>
        </w:types>
        <w:behaviors>
          <w:behavior w:val="content"/>
        </w:behaviors>
        <w:guid w:val="{5B17E6BF-3112-4C01-A871-7102A77DFCA0}"/>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101B7D1DFB14280890C5D8743CB51EC"/>
        <w:category>
          <w:name w:val="General"/>
          <w:gallery w:val="placeholder"/>
        </w:category>
        <w:types>
          <w:type w:val="bbPlcHdr"/>
        </w:types>
        <w:behaviors>
          <w:behavior w:val="content"/>
        </w:behaviors>
        <w:guid w:val="{46136DF1-A635-4E0D-98BE-A539B625F952}"/>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5DB82C0BE4D41C4AE4D80805CFF4E33"/>
        <w:category>
          <w:name w:val="General"/>
          <w:gallery w:val="placeholder"/>
        </w:category>
        <w:types>
          <w:type w:val="bbPlcHdr"/>
        </w:types>
        <w:behaviors>
          <w:behavior w:val="content"/>
        </w:behaviors>
        <w:guid w:val="{20BC5B7F-D7C8-4F5E-BAA2-516CBF499818}"/>
      </w:docPartPr>
      <w:docPartBody>
        <w:p w:rsidR="00B5500A" w:rsidRDefault="005E7140">
          <w:r w:rsidRPr="005351DD">
            <w:rPr>
              <w:rStyle w:val="PlaceholderText"/>
            </w:rPr>
            <w:t>Choose a finding</w:t>
          </w:r>
          <w:r>
            <w:rPr>
              <w:rStyle w:val="PlaceholderText"/>
            </w:rPr>
            <w:t>.</w:t>
          </w:r>
        </w:p>
      </w:docPartBody>
    </w:docPart>
    <w:docPart>
      <w:docPartPr>
        <w:name w:val="6586D766C28244B18DE4B3543F718A09"/>
        <w:category>
          <w:name w:val="General"/>
          <w:gallery w:val="placeholder"/>
        </w:category>
        <w:types>
          <w:type w:val="bbPlcHdr"/>
        </w:types>
        <w:behaviors>
          <w:behavior w:val="content"/>
        </w:behaviors>
        <w:guid w:val="{905BB952-84C6-4EB2-BDBB-54C17E88B41D}"/>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838C387C17254C1D812DF6781CB7E79D"/>
        <w:category>
          <w:name w:val="General"/>
          <w:gallery w:val="placeholder"/>
        </w:category>
        <w:types>
          <w:type w:val="bbPlcHdr"/>
        </w:types>
        <w:behaviors>
          <w:behavior w:val="content"/>
        </w:behaviors>
        <w:guid w:val="{D2DB340A-E573-448A-B650-7CD05182C40A}"/>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F3B5291156E4A50AF6B342994426B3C"/>
        <w:category>
          <w:name w:val="General"/>
          <w:gallery w:val="placeholder"/>
        </w:category>
        <w:types>
          <w:type w:val="bbPlcHdr"/>
        </w:types>
        <w:behaviors>
          <w:behavior w:val="content"/>
        </w:behaviors>
        <w:guid w:val="{C28FA070-6296-40E3-B03D-4DF7266E8167}"/>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3B82A730E40459598A97D33D42A31DB"/>
        <w:category>
          <w:name w:val="General"/>
          <w:gallery w:val="placeholder"/>
        </w:category>
        <w:types>
          <w:type w:val="bbPlcHdr"/>
        </w:types>
        <w:behaviors>
          <w:behavior w:val="content"/>
        </w:behaviors>
        <w:guid w:val="{CE6569CD-D3BB-4597-8A53-D486316984AD}"/>
      </w:docPartPr>
      <w:docPartBody>
        <w:p w:rsidR="00B5500A" w:rsidRDefault="00B5500A">
          <w:r w:rsidRPr="00F90DD9">
            <w:rPr>
              <w:rStyle w:val="PlaceholderText"/>
            </w:rPr>
            <w:t>Click or tap here to enter text.</w:t>
          </w:r>
        </w:p>
      </w:docPartBody>
    </w:docPart>
    <w:docPart>
      <w:docPartPr>
        <w:name w:val="C72296244D4C408BBCBB4583D5EF2D2B"/>
        <w:category>
          <w:name w:val="General"/>
          <w:gallery w:val="placeholder"/>
        </w:category>
        <w:types>
          <w:type w:val="bbPlcHdr"/>
        </w:types>
        <w:behaviors>
          <w:behavior w:val="content"/>
        </w:behaviors>
        <w:guid w:val="{32FEC61B-44B2-44B5-95BC-B317D334726A}"/>
      </w:docPartPr>
      <w:docPartBody>
        <w:p w:rsidR="00B5500A" w:rsidRDefault="005E7140">
          <w:r w:rsidRPr="005351DD">
            <w:rPr>
              <w:rStyle w:val="PlaceholderText"/>
            </w:rPr>
            <w:t>Choose a finding</w:t>
          </w:r>
          <w:r>
            <w:rPr>
              <w:rStyle w:val="PlaceholderText"/>
            </w:rPr>
            <w:t>.</w:t>
          </w:r>
        </w:p>
      </w:docPartBody>
    </w:docPart>
    <w:docPart>
      <w:docPartPr>
        <w:name w:val="FA8D10194617430290B37E0EE43CF6ED"/>
        <w:category>
          <w:name w:val="General"/>
          <w:gallery w:val="placeholder"/>
        </w:category>
        <w:types>
          <w:type w:val="bbPlcHdr"/>
        </w:types>
        <w:behaviors>
          <w:behavior w:val="content"/>
        </w:behaviors>
        <w:guid w:val="{5D1B1722-8DF6-407D-8F50-A3E9F03E6418}"/>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C0D7D73E0DA54998B984B30884AC7BC0"/>
        <w:category>
          <w:name w:val="General"/>
          <w:gallery w:val="placeholder"/>
        </w:category>
        <w:types>
          <w:type w:val="bbPlcHdr"/>
        </w:types>
        <w:behaviors>
          <w:behavior w:val="content"/>
        </w:behaviors>
        <w:guid w:val="{212B7335-7665-41E7-A6E7-25034AB9ABEB}"/>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3F881D6F14246BCBFD43E5CC8076CB0"/>
        <w:category>
          <w:name w:val="General"/>
          <w:gallery w:val="placeholder"/>
        </w:category>
        <w:types>
          <w:type w:val="bbPlcHdr"/>
        </w:types>
        <w:behaviors>
          <w:behavior w:val="content"/>
        </w:behaviors>
        <w:guid w:val="{03414B30-09F8-4AFE-88F6-F79224633A38}"/>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1C7E585985A4E0EAC5532DCCE357D5F"/>
        <w:category>
          <w:name w:val="General"/>
          <w:gallery w:val="placeholder"/>
        </w:category>
        <w:types>
          <w:type w:val="bbPlcHdr"/>
        </w:types>
        <w:behaviors>
          <w:behavior w:val="content"/>
        </w:behaviors>
        <w:guid w:val="{F4327073-B850-4B80-81AA-DCD3285FA86F}"/>
      </w:docPartPr>
      <w:docPartBody>
        <w:p w:rsidR="00B5500A" w:rsidRDefault="005E7140">
          <w:r w:rsidRPr="005351DD">
            <w:rPr>
              <w:rStyle w:val="PlaceholderText"/>
            </w:rPr>
            <w:t>Choose a finding</w:t>
          </w:r>
          <w:r>
            <w:rPr>
              <w:rStyle w:val="PlaceholderText"/>
            </w:rPr>
            <w:t>.</w:t>
          </w:r>
        </w:p>
      </w:docPartBody>
    </w:docPart>
    <w:docPart>
      <w:docPartPr>
        <w:name w:val="87F5C4A5BE774CD7AB0C82CF0B575737"/>
        <w:category>
          <w:name w:val="General"/>
          <w:gallery w:val="placeholder"/>
        </w:category>
        <w:types>
          <w:type w:val="bbPlcHdr"/>
        </w:types>
        <w:behaviors>
          <w:behavior w:val="content"/>
        </w:behaviors>
        <w:guid w:val="{79835BD3-786C-4199-BAB5-EB8B7F8E4CC7}"/>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AC2FC581D7624452908FB0C3C68F2814"/>
        <w:category>
          <w:name w:val="General"/>
          <w:gallery w:val="placeholder"/>
        </w:category>
        <w:types>
          <w:type w:val="bbPlcHdr"/>
        </w:types>
        <w:behaviors>
          <w:behavior w:val="content"/>
        </w:behaviors>
        <w:guid w:val="{3B8A56CF-C1EA-4B49-A656-4742B5F6031A}"/>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EEAF37EFC81472B96574AFE229F1D28"/>
        <w:category>
          <w:name w:val="General"/>
          <w:gallery w:val="placeholder"/>
        </w:category>
        <w:types>
          <w:type w:val="bbPlcHdr"/>
        </w:types>
        <w:behaviors>
          <w:behavior w:val="content"/>
        </w:behaviors>
        <w:guid w:val="{10FB5A8A-FC48-4F5C-B6ED-8B200030E89F}"/>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50EFD534EFB4AFD99CF7FF53C162842"/>
        <w:category>
          <w:name w:val="General"/>
          <w:gallery w:val="placeholder"/>
        </w:category>
        <w:types>
          <w:type w:val="bbPlcHdr"/>
        </w:types>
        <w:behaviors>
          <w:behavior w:val="content"/>
        </w:behaviors>
        <w:guid w:val="{C2EA6476-7EAE-48E0-9926-DE3021C26BFB}"/>
      </w:docPartPr>
      <w:docPartBody>
        <w:p w:rsidR="00B5500A" w:rsidRDefault="00B5500A">
          <w:r w:rsidRPr="00F90DD9">
            <w:rPr>
              <w:rStyle w:val="PlaceholderText"/>
            </w:rPr>
            <w:t>Click or tap here to enter text.</w:t>
          </w:r>
        </w:p>
      </w:docPartBody>
    </w:docPart>
    <w:docPart>
      <w:docPartPr>
        <w:name w:val="C8EC5E396FBA4C4E91C5B43B15FE0879"/>
        <w:category>
          <w:name w:val="General"/>
          <w:gallery w:val="placeholder"/>
        </w:category>
        <w:types>
          <w:type w:val="bbPlcHdr"/>
        </w:types>
        <w:behaviors>
          <w:behavior w:val="content"/>
        </w:behaviors>
        <w:guid w:val="{24E67763-EC99-4CDC-AD00-E819FB4CBC5A}"/>
      </w:docPartPr>
      <w:docPartBody>
        <w:p w:rsidR="00B5500A" w:rsidRDefault="005E7140">
          <w:r w:rsidRPr="005351DD">
            <w:rPr>
              <w:rStyle w:val="PlaceholderText"/>
            </w:rPr>
            <w:t>Choose a finding</w:t>
          </w:r>
          <w:r>
            <w:rPr>
              <w:rStyle w:val="PlaceholderText"/>
            </w:rPr>
            <w:t>.</w:t>
          </w:r>
        </w:p>
      </w:docPartBody>
    </w:docPart>
    <w:docPart>
      <w:docPartPr>
        <w:name w:val="02B0A6EFFB9547B8A995E2AAFB56AFCD"/>
        <w:category>
          <w:name w:val="General"/>
          <w:gallery w:val="placeholder"/>
        </w:category>
        <w:types>
          <w:type w:val="bbPlcHdr"/>
        </w:types>
        <w:behaviors>
          <w:behavior w:val="content"/>
        </w:behaviors>
        <w:guid w:val="{B2259E80-D22F-495F-85DB-5B3AB0675CA2}"/>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F316E4A954EB437180CA491CB0A5ACF2"/>
        <w:category>
          <w:name w:val="General"/>
          <w:gallery w:val="placeholder"/>
        </w:category>
        <w:types>
          <w:type w:val="bbPlcHdr"/>
        </w:types>
        <w:behaviors>
          <w:behavior w:val="content"/>
        </w:behaviors>
        <w:guid w:val="{14DED9FF-5F50-4085-93E5-08A842969519}"/>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36B7F0D82B14A6696AA232C821D1D36"/>
        <w:category>
          <w:name w:val="General"/>
          <w:gallery w:val="placeholder"/>
        </w:category>
        <w:types>
          <w:type w:val="bbPlcHdr"/>
        </w:types>
        <w:behaviors>
          <w:behavior w:val="content"/>
        </w:behaviors>
        <w:guid w:val="{4214DDE8-CCB7-4057-BBE6-857BB9A4115A}"/>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61190DAEC7946C0A64CE447724B5B6F"/>
        <w:category>
          <w:name w:val="General"/>
          <w:gallery w:val="placeholder"/>
        </w:category>
        <w:types>
          <w:type w:val="bbPlcHdr"/>
        </w:types>
        <w:behaviors>
          <w:behavior w:val="content"/>
        </w:behaviors>
        <w:guid w:val="{CDDB13F7-D6D5-4A8B-B7A0-E7AEB6C9B288}"/>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EBE53DC127A84EEBA9C5548339EB796A"/>
        <w:category>
          <w:name w:val="General"/>
          <w:gallery w:val="placeholder"/>
        </w:category>
        <w:types>
          <w:type w:val="bbPlcHdr"/>
        </w:types>
        <w:behaviors>
          <w:behavior w:val="content"/>
        </w:behaviors>
        <w:guid w:val="{32B74C92-6392-4B79-BF83-BF0701DBC1A2}"/>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C2B8FF71EB14014A9FA0307938733A4"/>
        <w:category>
          <w:name w:val="General"/>
          <w:gallery w:val="placeholder"/>
        </w:category>
        <w:types>
          <w:type w:val="bbPlcHdr"/>
        </w:types>
        <w:behaviors>
          <w:behavior w:val="content"/>
        </w:behaviors>
        <w:guid w:val="{644DEA04-E5B0-42AE-8730-4843FD765E0F}"/>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F72B88DE56A4A3F926F3A42C64C7A1B"/>
        <w:category>
          <w:name w:val="General"/>
          <w:gallery w:val="placeholder"/>
        </w:category>
        <w:types>
          <w:type w:val="bbPlcHdr"/>
        </w:types>
        <w:behaviors>
          <w:behavior w:val="content"/>
        </w:behaviors>
        <w:guid w:val="{C4B5A5D4-2DB5-4DA7-B118-E0819A68685B}"/>
      </w:docPartPr>
      <w:docPartBody>
        <w:p w:rsidR="00B5500A" w:rsidRDefault="005E7140">
          <w:r w:rsidRPr="005351DD">
            <w:rPr>
              <w:rStyle w:val="PlaceholderText"/>
            </w:rPr>
            <w:t>Choose a finding</w:t>
          </w:r>
          <w:r>
            <w:rPr>
              <w:rStyle w:val="PlaceholderText"/>
            </w:rPr>
            <w:t>.</w:t>
          </w:r>
        </w:p>
      </w:docPartBody>
    </w:docPart>
    <w:docPart>
      <w:docPartPr>
        <w:name w:val="C70B3F4DA5B94360A6B2F0E387C2611F"/>
        <w:category>
          <w:name w:val="General"/>
          <w:gallery w:val="placeholder"/>
        </w:category>
        <w:types>
          <w:type w:val="bbPlcHdr"/>
        </w:types>
        <w:behaviors>
          <w:behavior w:val="content"/>
        </w:behaviors>
        <w:guid w:val="{66754B37-FFB0-4621-85CB-DD44E3CA6D84}"/>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7E244728980B4C72923418730414649D"/>
        <w:category>
          <w:name w:val="General"/>
          <w:gallery w:val="placeholder"/>
        </w:category>
        <w:types>
          <w:type w:val="bbPlcHdr"/>
        </w:types>
        <w:behaviors>
          <w:behavior w:val="content"/>
        </w:behaviors>
        <w:guid w:val="{18C56038-0FD6-486E-A7C1-6640C42D20AE}"/>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8DA11C2D6FC401AB9DF0A3EF2E8C1BF"/>
        <w:category>
          <w:name w:val="General"/>
          <w:gallery w:val="placeholder"/>
        </w:category>
        <w:types>
          <w:type w:val="bbPlcHdr"/>
        </w:types>
        <w:behaviors>
          <w:behavior w:val="content"/>
        </w:behaviors>
        <w:guid w:val="{E3235819-3342-461C-B83C-8F7DEC4BCE72}"/>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4ECF252E45649D59410B59310B08617"/>
        <w:category>
          <w:name w:val="General"/>
          <w:gallery w:val="placeholder"/>
        </w:category>
        <w:types>
          <w:type w:val="bbPlcHdr"/>
        </w:types>
        <w:behaviors>
          <w:behavior w:val="content"/>
        </w:behaviors>
        <w:guid w:val="{73A27DD9-9134-4701-925B-1F0EB3135E96}"/>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4BD2E05C79024D3198529055FC08DEA3"/>
        <w:category>
          <w:name w:val="General"/>
          <w:gallery w:val="placeholder"/>
        </w:category>
        <w:types>
          <w:type w:val="bbPlcHdr"/>
        </w:types>
        <w:behaviors>
          <w:behavior w:val="content"/>
        </w:behaviors>
        <w:guid w:val="{3E099BF2-D60E-4764-BA38-2A89F4608A8C}"/>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0E612B55EC34B31ABC1A4045F8CA9CE"/>
        <w:category>
          <w:name w:val="General"/>
          <w:gallery w:val="placeholder"/>
        </w:category>
        <w:types>
          <w:type w:val="bbPlcHdr"/>
        </w:types>
        <w:behaviors>
          <w:behavior w:val="content"/>
        </w:behaviors>
        <w:guid w:val="{50D465CD-C297-4990-A3D2-DF60FEB9D2EA}"/>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4981A021BAF47B385077F3E549F50EB"/>
        <w:category>
          <w:name w:val="General"/>
          <w:gallery w:val="placeholder"/>
        </w:category>
        <w:types>
          <w:type w:val="bbPlcHdr"/>
        </w:types>
        <w:behaviors>
          <w:behavior w:val="content"/>
        </w:behaviors>
        <w:guid w:val="{22F8BBD0-0D24-4626-B3CA-0CB5E38109EB}"/>
      </w:docPartPr>
      <w:docPartBody>
        <w:p w:rsidR="00B5500A" w:rsidRDefault="005E7140">
          <w:r w:rsidRPr="005351DD">
            <w:rPr>
              <w:rStyle w:val="PlaceholderText"/>
            </w:rPr>
            <w:t>Choose a finding</w:t>
          </w:r>
          <w:r>
            <w:rPr>
              <w:rStyle w:val="PlaceholderText"/>
            </w:rPr>
            <w:t>.</w:t>
          </w:r>
        </w:p>
      </w:docPartBody>
    </w:docPart>
    <w:docPart>
      <w:docPartPr>
        <w:name w:val="F0E2AAC58DD545FB92B41013C4D01AE7"/>
        <w:category>
          <w:name w:val="General"/>
          <w:gallery w:val="placeholder"/>
        </w:category>
        <w:types>
          <w:type w:val="bbPlcHdr"/>
        </w:types>
        <w:behaviors>
          <w:behavior w:val="content"/>
        </w:behaviors>
        <w:guid w:val="{88193019-9D48-4347-A588-FB1AE84B42FB}"/>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2CBD70FADBD94F87BF5933B3EABBA889"/>
        <w:category>
          <w:name w:val="General"/>
          <w:gallery w:val="placeholder"/>
        </w:category>
        <w:types>
          <w:type w:val="bbPlcHdr"/>
        </w:types>
        <w:behaviors>
          <w:behavior w:val="content"/>
        </w:behaviors>
        <w:guid w:val="{503AC809-435A-4BCF-8F27-657FC6D9646C}"/>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A6EB139CB414011A4194ED6C6DBC5AC"/>
        <w:category>
          <w:name w:val="General"/>
          <w:gallery w:val="placeholder"/>
        </w:category>
        <w:types>
          <w:type w:val="bbPlcHdr"/>
        </w:types>
        <w:behaviors>
          <w:behavior w:val="content"/>
        </w:behaviors>
        <w:guid w:val="{512E86D5-2BAF-49EC-A327-980DF0881835}"/>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5BDD19511564F15BD1AB5056A123112"/>
        <w:category>
          <w:name w:val="General"/>
          <w:gallery w:val="placeholder"/>
        </w:category>
        <w:types>
          <w:type w:val="bbPlcHdr"/>
        </w:types>
        <w:behaviors>
          <w:behavior w:val="content"/>
        </w:behaviors>
        <w:guid w:val="{F32C15A8-A995-4F31-8C13-45B229D9539C}"/>
      </w:docPartPr>
      <w:docPartBody>
        <w:p w:rsidR="00B5500A" w:rsidRDefault="005E7140">
          <w:r w:rsidRPr="005351DD">
            <w:rPr>
              <w:rStyle w:val="PlaceholderText"/>
            </w:rPr>
            <w:t>Choose a finding</w:t>
          </w:r>
          <w:r>
            <w:rPr>
              <w:rStyle w:val="PlaceholderText"/>
            </w:rPr>
            <w:t>.</w:t>
          </w:r>
        </w:p>
      </w:docPartBody>
    </w:docPart>
    <w:docPart>
      <w:docPartPr>
        <w:name w:val="79F1E2ED43EF49FDA4FCC57B6CE3C63D"/>
        <w:category>
          <w:name w:val="General"/>
          <w:gallery w:val="placeholder"/>
        </w:category>
        <w:types>
          <w:type w:val="bbPlcHdr"/>
        </w:types>
        <w:behaviors>
          <w:behavior w:val="content"/>
        </w:behaviors>
        <w:guid w:val="{876CD17C-EE00-4E80-9314-DA7A91CA75D3}"/>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4D968BEDC511421EA89C92CBE568543F"/>
        <w:category>
          <w:name w:val="General"/>
          <w:gallery w:val="placeholder"/>
        </w:category>
        <w:types>
          <w:type w:val="bbPlcHdr"/>
        </w:types>
        <w:behaviors>
          <w:behavior w:val="content"/>
        </w:behaviors>
        <w:guid w:val="{3C620548-50DC-4D96-9971-611503359777}"/>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AC8058EB3B34462860CDF675F04208F"/>
        <w:category>
          <w:name w:val="General"/>
          <w:gallery w:val="placeholder"/>
        </w:category>
        <w:types>
          <w:type w:val="bbPlcHdr"/>
        </w:types>
        <w:behaviors>
          <w:behavior w:val="content"/>
        </w:behaviors>
        <w:guid w:val="{13F93BA8-0F0A-4EC2-BFFC-5BF730E16AD9}"/>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3777E105F004D6D86E6F3089F9B6248"/>
        <w:category>
          <w:name w:val="General"/>
          <w:gallery w:val="placeholder"/>
        </w:category>
        <w:types>
          <w:type w:val="bbPlcHdr"/>
        </w:types>
        <w:behaviors>
          <w:behavior w:val="content"/>
        </w:behaviors>
        <w:guid w:val="{A615D2FA-E593-4FCC-86CB-87B198692F10}"/>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DA490B5BA10D4504923A186177AFCECA"/>
        <w:category>
          <w:name w:val="General"/>
          <w:gallery w:val="placeholder"/>
        </w:category>
        <w:types>
          <w:type w:val="bbPlcHdr"/>
        </w:types>
        <w:behaviors>
          <w:behavior w:val="content"/>
        </w:behaviors>
        <w:guid w:val="{D1E89249-CC4E-4B4B-993A-E02B659FA20A}"/>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947EAE2BD474E10B7328881C8DF6DA4"/>
        <w:category>
          <w:name w:val="General"/>
          <w:gallery w:val="placeholder"/>
        </w:category>
        <w:types>
          <w:type w:val="bbPlcHdr"/>
        </w:types>
        <w:behaviors>
          <w:behavior w:val="content"/>
        </w:behaviors>
        <w:guid w:val="{BF5DADCA-5898-4909-9427-E03372833D84}"/>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0FD2277A1784C21B3767A1F36866B05"/>
        <w:category>
          <w:name w:val="General"/>
          <w:gallery w:val="placeholder"/>
        </w:category>
        <w:types>
          <w:type w:val="bbPlcHdr"/>
        </w:types>
        <w:behaviors>
          <w:behavior w:val="content"/>
        </w:behaviors>
        <w:guid w:val="{423222E3-9BA2-4228-9C3A-59CCE2C1CF0F}"/>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2F5206B93AF04D348730758D56241DAF"/>
        <w:category>
          <w:name w:val="General"/>
          <w:gallery w:val="placeholder"/>
        </w:category>
        <w:types>
          <w:type w:val="bbPlcHdr"/>
        </w:types>
        <w:behaviors>
          <w:behavior w:val="content"/>
        </w:behaviors>
        <w:guid w:val="{8ADBE610-7A73-482C-B0A2-6FFDDB200C02}"/>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4362DEB49E644769E28A4195CAB6A28"/>
        <w:category>
          <w:name w:val="General"/>
          <w:gallery w:val="placeholder"/>
        </w:category>
        <w:types>
          <w:type w:val="bbPlcHdr"/>
        </w:types>
        <w:behaviors>
          <w:behavior w:val="content"/>
        </w:behaviors>
        <w:guid w:val="{C4D5DBAB-01EC-484E-AB14-95B85CDB2D09}"/>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E05FD88296F4360A6666D554EE99A3F"/>
        <w:category>
          <w:name w:val="General"/>
          <w:gallery w:val="placeholder"/>
        </w:category>
        <w:types>
          <w:type w:val="bbPlcHdr"/>
        </w:types>
        <w:behaviors>
          <w:behavior w:val="content"/>
        </w:behaviors>
        <w:guid w:val="{932E3AD8-45A8-4961-8BC7-1FB41CD99FB2}"/>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23F43F0974ED4E87B18FBF2B235AE770"/>
        <w:category>
          <w:name w:val="General"/>
          <w:gallery w:val="placeholder"/>
        </w:category>
        <w:types>
          <w:type w:val="bbPlcHdr"/>
        </w:types>
        <w:behaviors>
          <w:behavior w:val="content"/>
        </w:behaviors>
        <w:guid w:val="{87727CAF-B795-4258-B7E0-E34271D86C6F}"/>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EB7BFB2A671469189CA44B673C223FC"/>
        <w:category>
          <w:name w:val="General"/>
          <w:gallery w:val="placeholder"/>
        </w:category>
        <w:types>
          <w:type w:val="bbPlcHdr"/>
        </w:types>
        <w:behaviors>
          <w:behavior w:val="content"/>
        </w:behaviors>
        <w:guid w:val="{4D9E0008-AF0F-487C-9FE4-44B8C2E08002}"/>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C6CD3686ACB4ABA884E0A730E20709D"/>
        <w:category>
          <w:name w:val="General"/>
          <w:gallery w:val="placeholder"/>
        </w:category>
        <w:types>
          <w:type w:val="bbPlcHdr"/>
        </w:types>
        <w:behaviors>
          <w:behavior w:val="content"/>
        </w:behaviors>
        <w:guid w:val="{CF0CFE05-732A-433C-A966-A6928352FF57}"/>
      </w:docPartPr>
      <w:docPartBody>
        <w:p w:rsidR="00B5500A" w:rsidRDefault="00B5500A">
          <w:r w:rsidRPr="00F90DD9">
            <w:rPr>
              <w:rStyle w:val="PlaceholderText"/>
            </w:rPr>
            <w:t>Click or tap here to enter text.</w:t>
          </w:r>
        </w:p>
      </w:docPartBody>
    </w:docPart>
    <w:docPart>
      <w:docPartPr>
        <w:name w:val="8FEBDAFB7AEC46799EBBC909326C9BD0"/>
        <w:category>
          <w:name w:val="General"/>
          <w:gallery w:val="placeholder"/>
        </w:category>
        <w:types>
          <w:type w:val="bbPlcHdr"/>
        </w:types>
        <w:behaviors>
          <w:behavior w:val="content"/>
        </w:behaviors>
        <w:guid w:val="{B892225A-774A-4127-8EC2-FAC800F1AF60}"/>
      </w:docPartPr>
      <w:docPartBody>
        <w:p w:rsidR="00B5500A" w:rsidRDefault="005E7140">
          <w:r w:rsidRPr="005351DD">
            <w:rPr>
              <w:rStyle w:val="PlaceholderText"/>
            </w:rPr>
            <w:t>Choose a finding</w:t>
          </w:r>
          <w:r>
            <w:rPr>
              <w:rStyle w:val="PlaceholderText"/>
            </w:rPr>
            <w:t>.</w:t>
          </w:r>
        </w:p>
      </w:docPartBody>
    </w:docPart>
    <w:docPart>
      <w:docPartPr>
        <w:name w:val="47F393BE0239418980CCD773EFCC98FD"/>
        <w:category>
          <w:name w:val="General"/>
          <w:gallery w:val="placeholder"/>
        </w:category>
        <w:types>
          <w:type w:val="bbPlcHdr"/>
        </w:types>
        <w:behaviors>
          <w:behavior w:val="content"/>
        </w:behaviors>
        <w:guid w:val="{44F2CA85-02C1-416C-B4A1-AD5E2D5991BA}"/>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B0DAD373E32B4590B4D1C7987EAEA480"/>
        <w:category>
          <w:name w:val="General"/>
          <w:gallery w:val="placeholder"/>
        </w:category>
        <w:types>
          <w:type w:val="bbPlcHdr"/>
        </w:types>
        <w:behaviors>
          <w:behavior w:val="content"/>
        </w:behaviors>
        <w:guid w:val="{59036938-1248-4321-859A-13D44519620F}"/>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85EDCC5E431462585B4F28C58F9BC30"/>
        <w:category>
          <w:name w:val="General"/>
          <w:gallery w:val="placeholder"/>
        </w:category>
        <w:types>
          <w:type w:val="bbPlcHdr"/>
        </w:types>
        <w:behaviors>
          <w:behavior w:val="content"/>
        </w:behaviors>
        <w:guid w:val="{106A453D-264C-48B4-9511-C17FB1F97653}"/>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978FF6C03A2460A9490B594F8E7EC4C"/>
        <w:category>
          <w:name w:val="General"/>
          <w:gallery w:val="placeholder"/>
        </w:category>
        <w:types>
          <w:type w:val="bbPlcHdr"/>
        </w:types>
        <w:behaviors>
          <w:behavior w:val="content"/>
        </w:behaviors>
        <w:guid w:val="{22C99A81-CE73-491A-A8BE-5F38B754BA5D}"/>
      </w:docPartPr>
      <w:docPartBody>
        <w:p w:rsidR="00B5500A" w:rsidRDefault="00B5500A">
          <w:r w:rsidRPr="00F90DD9">
            <w:rPr>
              <w:rStyle w:val="PlaceholderText"/>
            </w:rPr>
            <w:t>Click or tap here to enter text.</w:t>
          </w:r>
        </w:p>
      </w:docPartBody>
    </w:docPart>
    <w:docPart>
      <w:docPartPr>
        <w:name w:val="BB50BE4AA3C3415C8C6C3A1665BE8E9C"/>
        <w:category>
          <w:name w:val="General"/>
          <w:gallery w:val="placeholder"/>
        </w:category>
        <w:types>
          <w:type w:val="bbPlcHdr"/>
        </w:types>
        <w:behaviors>
          <w:behavior w:val="content"/>
        </w:behaviors>
        <w:guid w:val="{69AED40B-F232-48AF-91FA-8DDECC4388E7}"/>
      </w:docPartPr>
      <w:docPartBody>
        <w:p w:rsidR="00B5500A" w:rsidRDefault="005E7140">
          <w:r w:rsidRPr="005351DD">
            <w:rPr>
              <w:rStyle w:val="PlaceholderText"/>
            </w:rPr>
            <w:t>Choose a finding</w:t>
          </w:r>
          <w:r>
            <w:rPr>
              <w:rStyle w:val="PlaceholderText"/>
            </w:rPr>
            <w:t>.</w:t>
          </w:r>
        </w:p>
      </w:docPartBody>
    </w:docPart>
    <w:docPart>
      <w:docPartPr>
        <w:name w:val="E92545454C8E4F19B88AA238C5F8990B"/>
        <w:category>
          <w:name w:val="General"/>
          <w:gallery w:val="placeholder"/>
        </w:category>
        <w:types>
          <w:type w:val="bbPlcHdr"/>
        </w:types>
        <w:behaviors>
          <w:behavior w:val="content"/>
        </w:behaviors>
        <w:guid w:val="{F7E47585-3CFC-4F53-A314-6855EA12F07B}"/>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9F883186F022477A8953ADA09943B1FA"/>
        <w:category>
          <w:name w:val="General"/>
          <w:gallery w:val="placeholder"/>
        </w:category>
        <w:types>
          <w:type w:val="bbPlcHdr"/>
        </w:types>
        <w:behaviors>
          <w:behavior w:val="content"/>
        </w:behaviors>
        <w:guid w:val="{D6C487F7-BBCE-40FD-AD83-DD505A6D3F6E}"/>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B639650284F42B98B33CFFA8095DA0B"/>
        <w:category>
          <w:name w:val="General"/>
          <w:gallery w:val="placeholder"/>
        </w:category>
        <w:types>
          <w:type w:val="bbPlcHdr"/>
        </w:types>
        <w:behaviors>
          <w:behavior w:val="content"/>
        </w:behaviors>
        <w:guid w:val="{D3A05A1A-A290-4117-9680-FF48D652D0E2}"/>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556CF95096E43B39164E5F64440CE06"/>
        <w:category>
          <w:name w:val="General"/>
          <w:gallery w:val="placeholder"/>
        </w:category>
        <w:types>
          <w:type w:val="bbPlcHdr"/>
        </w:types>
        <w:behaviors>
          <w:behavior w:val="content"/>
        </w:behaviors>
        <w:guid w:val="{CC67E34C-84F4-45E4-8CC5-1B7DD52D0998}"/>
      </w:docPartPr>
      <w:docPartBody>
        <w:p w:rsidR="00B5500A" w:rsidRDefault="00B5500A">
          <w:r w:rsidRPr="00F90DD9">
            <w:rPr>
              <w:rStyle w:val="PlaceholderText"/>
            </w:rPr>
            <w:t>Click or tap here to enter text.</w:t>
          </w:r>
        </w:p>
      </w:docPartBody>
    </w:docPart>
    <w:docPart>
      <w:docPartPr>
        <w:name w:val="EAAA6D84235B4D659304653BC6D91108"/>
        <w:category>
          <w:name w:val="General"/>
          <w:gallery w:val="placeholder"/>
        </w:category>
        <w:types>
          <w:type w:val="bbPlcHdr"/>
        </w:types>
        <w:behaviors>
          <w:behavior w:val="content"/>
        </w:behaviors>
        <w:guid w:val="{4A2D6DA9-45D4-4A9B-8B59-31A72F695153}"/>
      </w:docPartPr>
      <w:docPartBody>
        <w:p w:rsidR="00B5500A" w:rsidRDefault="005E7140">
          <w:r w:rsidRPr="005351DD">
            <w:rPr>
              <w:rStyle w:val="PlaceholderText"/>
            </w:rPr>
            <w:t>Choose a finding</w:t>
          </w:r>
          <w:r>
            <w:rPr>
              <w:rStyle w:val="PlaceholderText"/>
            </w:rPr>
            <w:t>.</w:t>
          </w:r>
        </w:p>
      </w:docPartBody>
    </w:docPart>
    <w:docPart>
      <w:docPartPr>
        <w:name w:val="C3C0B8258CB04E43B3F7DDD6DA0DC804"/>
        <w:category>
          <w:name w:val="General"/>
          <w:gallery w:val="placeholder"/>
        </w:category>
        <w:types>
          <w:type w:val="bbPlcHdr"/>
        </w:types>
        <w:behaviors>
          <w:behavior w:val="content"/>
        </w:behaviors>
        <w:guid w:val="{26146605-7D4D-4EE3-B597-3D0D83FDEB31}"/>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360F410517264447A9137797D70C412D"/>
        <w:category>
          <w:name w:val="General"/>
          <w:gallery w:val="placeholder"/>
        </w:category>
        <w:types>
          <w:type w:val="bbPlcHdr"/>
        </w:types>
        <w:behaviors>
          <w:behavior w:val="content"/>
        </w:behaviors>
        <w:guid w:val="{4BB6354F-BA2F-4686-98C6-25A099ACA748}"/>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DBA2CDF17DF42D2877E72D70CD87DD2"/>
        <w:category>
          <w:name w:val="General"/>
          <w:gallery w:val="placeholder"/>
        </w:category>
        <w:types>
          <w:type w:val="bbPlcHdr"/>
        </w:types>
        <w:behaviors>
          <w:behavior w:val="content"/>
        </w:behaviors>
        <w:guid w:val="{2CB3587A-8019-4AB1-B368-E155FE0211D7}"/>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F4280FE6C034B9DA354840682F2F21B"/>
        <w:category>
          <w:name w:val="General"/>
          <w:gallery w:val="placeholder"/>
        </w:category>
        <w:types>
          <w:type w:val="bbPlcHdr"/>
        </w:types>
        <w:behaviors>
          <w:behavior w:val="content"/>
        </w:behaviors>
        <w:guid w:val="{ACDA6B01-24A2-4AF3-9418-6112DA037852}"/>
      </w:docPartPr>
      <w:docPartBody>
        <w:p w:rsidR="00B5500A" w:rsidRDefault="005E7140">
          <w:r w:rsidRPr="005351DD">
            <w:rPr>
              <w:rStyle w:val="PlaceholderText"/>
            </w:rPr>
            <w:t>Choose a finding</w:t>
          </w:r>
          <w:r>
            <w:rPr>
              <w:rStyle w:val="PlaceholderText"/>
            </w:rPr>
            <w:t>.</w:t>
          </w:r>
        </w:p>
      </w:docPartBody>
    </w:docPart>
    <w:docPart>
      <w:docPartPr>
        <w:name w:val="5391AB8C855649B99B25C84A69D302E5"/>
        <w:category>
          <w:name w:val="General"/>
          <w:gallery w:val="placeholder"/>
        </w:category>
        <w:types>
          <w:type w:val="bbPlcHdr"/>
        </w:types>
        <w:behaviors>
          <w:behavior w:val="content"/>
        </w:behaviors>
        <w:guid w:val="{394541DB-AAA7-428D-AE34-92BD564CF74F}"/>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54C38A0F1B804CEFBA89BCA2D1BB87BD"/>
        <w:category>
          <w:name w:val="General"/>
          <w:gallery w:val="placeholder"/>
        </w:category>
        <w:types>
          <w:type w:val="bbPlcHdr"/>
        </w:types>
        <w:behaviors>
          <w:behavior w:val="content"/>
        </w:behaviors>
        <w:guid w:val="{522C0FEF-1848-4A69-B776-4410A54DD47A}"/>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D7967DF31654DEC9D28D102C378C3D3"/>
        <w:category>
          <w:name w:val="General"/>
          <w:gallery w:val="placeholder"/>
        </w:category>
        <w:types>
          <w:type w:val="bbPlcHdr"/>
        </w:types>
        <w:behaviors>
          <w:behavior w:val="content"/>
        </w:behaviors>
        <w:guid w:val="{811CD85A-9DC4-4B6A-B4DC-2131D60EC414}"/>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F27E3F3109345778D2DBE1CB57CB957"/>
        <w:category>
          <w:name w:val="General"/>
          <w:gallery w:val="placeholder"/>
        </w:category>
        <w:types>
          <w:type w:val="bbPlcHdr"/>
        </w:types>
        <w:behaviors>
          <w:behavior w:val="content"/>
        </w:behaviors>
        <w:guid w:val="{0774721F-3E65-4321-826A-48CEBCFDE2FC}"/>
      </w:docPartPr>
      <w:docPartBody>
        <w:p w:rsidR="00B5500A" w:rsidRDefault="00B5500A">
          <w:r w:rsidRPr="00F90DD9">
            <w:rPr>
              <w:rStyle w:val="PlaceholderText"/>
            </w:rPr>
            <w:t>Click or tap here to enter text.</w:t>
          </w:r>
        </w:p>
      </w:docPartBody>
    </w:docPart>
    <w:docPart>
      <w:docPartPr>
        <w:name w:val="DD32155F05774505AB36833DFAB3143C"/>
        <w:category>
          <w:name w:val="General"/>
          <w:gallery w:val="placeholder"/>
        </w:category>
        <w:types>
          <w:type w:val="bbPlcHdr"/>
        </w:types>
        <w:behaviors>
          <w:behavior w:val="content"/>
        </w:behaviors>
        <w:guid w:val="{1A431B8F-05FF-4CBB-99F0-48222E7B39CF}"/>
      </w:docPartPr>
      <w:docPartBody>
        <w:p w:rsidR="00B5500A" w:rsidRDefault="005E7140">
          <w:r w:rsidRPr="005351DD">
            <w:rPr>
              <w:rStyle w:val="PlaceholderText"/>
            </w:rPr>
            <w:t>Choose a finding</w:t>
          </w:r>
          <w:r>
            <w:rPr>
              <w:rStyle w:val="PlaceholderText"/>
            </w:rPr>
            <w:t>.</w:t>
          </w:r>
        </w:p>
      </w:docPartBody>
    </w:docPart>
    <w:docPart>
      <w:docPartPr>
        <w:name w:val="80BBD971205B4B0593483AC24336957F"/>
        <w:category>
          <w:name w:val="General"/>
          <w:gallery w:val="placeholder"/>
        </w:category>
        <w:types>
          <w:type w:val="bbPlcHdr"/>
        </w:types>
        <w:behaviors>
          <w:behavior w:val="content"/>
        </w:behaviors>
        <w:guid w:val="{668B9B98-8E62-4726-B58B-D814A9682B5D}"/>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231524B1309A4274932FA139CCAF2D9B"/>
        <w:category>
          <w:name w:val="General"/>
          <w:gallery w:val="placeholder"/>
        </w:category>
        <w:types>
          <w:type w:val="bbPlcHdr"/>
        </w:types>
        <w:behaviors>
          <w:behavior w:val="content"/>
        </w:behaviors>
        <w:guid w:val="{A1A0E500-9D17-4858-9089-70B14D61F004}"/>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F53FE1A3D2E48808726E4C4ED328471"/>
        <w:category>
          <w:name w:val="General"/>
          <w:gallery w:val="placeholder"/>
        </w:category>
        <w:types>
          <w:type w:val="bbPlcHdr"/>
        </w:types>
        <w:behaviors>
          <w:behavior w:val="content"/>
        </w:behaviors>
        <w:guid w:val="{2EF7426E-20A6-4BC4-BE41-EAA1A34022D8}"/>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1BB0DC526B14639B9EB89F71AE64DC0"/>
        <w:category>
          <w:name w:val="General"/>
          <w:gallery w:val="placeholder"/>
        </w:category>
        <w:types>
          <w:type w:val="bbPlcHdr"/>
        </w:types>
        <w:behaviors>
          <w:behavior w:val="content"/>
        </w:behaviors>
        <w:guid w:val="{57F0DB9A-E59F-4876-A57F-AD5E01285FD7}"/>
      </w:docPartPr>
      <w:docPartBody>
        <w:p w:rsidR="00B5500A" w:rsidRDefault="005E7140">
          <w:r w:rsidRPr="005351DD">
            <w:rPr>
              <w:rStyle w:val="PlaceholderText"/>
            </w:rPr>
            <w:t>Choose a finding</w:t>
          </w:r>
          <w:r>
            <w:rPr>
              <w:rStyle w:val="PlaceholderText"/>
            </w:rPr>
            <w:t>.</w:t>
          </w:r>
        </w:p>
      </w:docPartBody>
    </w:docPart>
    <w:docPart>
      <w:docPartPr>
        <w:name w:val="55EF69037CFF4A39BD75682C654CD1F2"/>
        <w:category>
          <w:name w:val="General"/>
          <w:gallery w:val="placeholder"/>
        </w:category>
        <w:types>
          <w:type w:val="bbPlcHdr"/>
        </w:types>
        <w:behaviors>
          <w:behavior w:val="content"/>
        </w:behaviors>
        <w:guid w:val="{C4E41F00-BB6A-4B58-B585-7958F1C633EE}"/>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D352FAFD05834C6C830D18E2AB4131DF"/>
        <w:category>
          <w:name w:val="General"/>
          <w:gallery w:val="placeholder"/>
        </w:category>
        <w:types>
          <w:type w:val="bbPlcHdr"/>
        </w:types>
        <w:behaviors>
          <w:behavior w:val="content"/>
        </w:behaviors>
        <w:guid w:val="{3F032F54-6F71-49BF-BEC9-454765806793}"/>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D1F3B6EC0E64573830DD4EF3F55E9FA"/>
        <w:category>
          <w:name w:val="General"/>
          <w:gallery w:val="placeholder"/>
        </w:category>
        <w:types>
          <w:type w:val="bbPlcHdr"/>
        </w:types>
        <w:behaviors>
          <w:behavior w:val="content"/>
        </w:behaviors>
        <w:guid w:val="{D6915B73-8417-4390-A62B-0CEDA6041AF4}"/>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FCC664AB0E842CE83F0D486A50D8C40"/>
        <w:category>
          <w:name w:val="General"/>
          <w:gallery w:val="placeholder"/>
        </w:category>
        <w:types>
          <w:type w:val="bbPlcHdr"/>
        </w:types>
        <w:behaviors>
          <w:behavior w:val="content"/>
        </w:behaviors>
        <w:guid w:val="{47649084-D99A-4C0C-8479-998F635F3D6B}"/>
      </w:docPartPr>
      <w:docPartBody>
        <w:p w:rsidR="00B5500A" w:rsidRDefault="00B5500A">
          <w:r w:rsidRPr="00F90DD9">
            <w:rPr>
              <w:rStyle w:val="PlaceholderText"/>
            </w:rPr>
            <w:t>Click or tap here to enter text.</w:t>
          </w:r>
        </w:p>
      </w:docPartBody>
    </w:docPart>
    <w:docPart>
      <w:docPartPr>
        <w:name w:val="FD639262E2BC4074B6C78916EF996E4E"/>
        <w:category>
          <w:name w:val="General"/>
          <w:gallery w:val="placeholder"/>
        </w:category>
        <w:types>
          <w:type w:val="bbPlcHdr"/>
        </w:types>
        <w:behaviors>
          <w:behavior w:val="content"/>
        </w:behaviors>
        <w:guid w:val="{C0566ADB-9DAC-48D8-957B-7873C179BE68}"/>
      </w:docPartPr>
      <w:docPartBody>
        <w:p w:rsidR="00B5500A" w:rsidRDefault="005E7140">
          <w:r w:rsidRPr="005351DD">
            <w:rPr>
              <w:rStyle w:val="PlaceholderText"/>
            </w:rPr>
            <w:t>Choose a finding</w:t>
          </w:r>
          <w:r>
            <w:rPr>
              <w:rStyle w:val="PlaceholderText"/>
            </w:rPr>
            <w:t>.</w:t>
          </w:r>
        </w:p>
      </w:docPartBody>
    </w:docPart>
    <w:docPart>
      <w:docPartPr>
        <w:name w:val="2AA5992A885F48998CFD5825D0DFE516"/>
        <w:category>
          <w:name w:val="General"/>
          <w:gallery w:val="placeholder"/>
        </w:category>
        <w:types>
          <w:type w:val="bbPlcHdr"/>
        </w:types>
        <w:behaviors>
          <w:behavior w:val="content"/>
        </w:behaviors>
        <w:guid w:val="{979B5261-1F70-4491-9800-2F8010B8B424}"/>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24C09E400B2C441B97087C071B640A45"/>
        <w:category>
          <w:name w:val="General"/>
          <w:gallery w:val="placeholder"/>
        </w:category>
        <w:types>
          <w:type w:val="bbPlcHdr"/>
        </w:types>
        <w:behaviors>
          <w:behavior w:val="content"/>
        </w:behaviors>
        <w:guid w:val="{47B162DE-8D49-483C-A00E-74A21F49554B}"/>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DBAFBE8647642ECA951E88BAE52653A"/>
        <w:category>
          <w:name w:val="General"/>
          <w:gallery w:val="placeholder"/>
        </w:category>
        <w:types>
          <w:type w:val="bbPlcHdr"/>
        </w:types>
        <w:behaviors>
          <w:behavior w:val="content"/>
        </w:behaviors>
        <w:guid w:val="{0F801EB1-F4F6-4DB9-A29A-F48E54B19686}"/>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4E92CEFD1A7437FA0708F37C701C0A9"/>
        <w:category>
          <w:name w:val="General"/>
          <w:gallery w:val="placeholder"/>
        </w:category>
        <w:types>
          <w:type w:val="bbPlcHdr"/>
        </w:types>
        <w:behaviors>
          <w:behavior w:val="content"/>
        </w:behaviors>
        <w:guid w:val="{2B703648-81AB-44AA-BA9A-7711E467FEA7}"/>
      </w:docPartPr>
      <w:docPartBody>
        <w:p w:rsidR="00B5500A" w:rsidRDefault="005E7140">
          <w:r w:rsidRPr="005351DD">
            <w:rPr>
              <w:rStyle w:val="PlaceholderText"/>
            </w:rPr>
            <w:t>Choose a finding</w:t>
          </w:r>
          <w:r>
            <w:rPr>
              <w:rStyle w:val="PlaceholderText"/>
            </w:rPr>
            <w:t>.</w:t>
          </w:r>
        </w:p>
      </w:docPartBody>
    </w:docPart>
    <w:docPart>
      <w:docPartPr>
        <w:name w:val="21E6633D99884409BB5FFA57F188B9F4"/>
        <w:category>
          <w:name w:val="General"/>
          <w:gallery w:val="placeholder"/>
        </w:category>
        <w:types>
          <w:type w:val="bbPlcHdr"/>
        </w:types>
        <w:behaviors>
          <w:behavior w:val="content"/>
        </w:behaviors>
        <w:guid w:val="{B3E405CF-9043-4090-B960-680376B68825}"/>
      </w:docPartPr>
      <w:docPartBody>
        <w:p w:rsidR="00B5500A" w:rsidRDefault="005E7140">
          <w:r w:rsidRPr="005351DD">
            <w:rPr>
              <w:rStyle w:val="PlaceholderText"/>
            </w:rPr>
            <w:t>Choose a finding</w:t>
          </w:r>
          <w:r>
            <w:rPr>
              <w:rStyle w:val="PlaceholderText"/>
            </w:rPr>
            <w:t>.</w:t>
          </w:r>
        </w:p>
      </w:docPartBody>
    </w:docPart>
    <w:docPart>
      <w:docPartPr>
        <w:name w:val="533A180DF9FD4ED69DE58D8FD76F4956"/>
        <w:category>
          <w:name w:val="General"/>
          <w:gallery w:val="placeholder"/>
        </w:category>
        <w:types>
          <w:type w:val="bbPlcHdr"/>
        </w:types>
        <w:behaviors>
          <w:behavior w:val="content"/>
        </w:behaviors>
        <w:guid w:val="{1FA0059B-166F-4976-B3BF-50A961E3CB7A}"/>
      </w:docPartPr>
      <w:docPartBody>
        <w:p w:rsidR="00B5500A" w:rsidRDefault="005E7140">
          <w:r w:rsidRPr="005351DD">
            <w:rPr>
              <w:rStyle w:val="PlaceholderText"/>
            </w:rPr>
            <w:t>Choose a finding</w:t>
          </w:r>
          <w:r>
            <w:rPr>
              <w:rStyle w:val="PlaceholderText"/>
            </w:rPr>
            <w:t>.</w:t>
          </w:r>
        </w:p>
      </w:docPartBody>
    </w:docPart>
    <w:docPart>
      <w:docPartPr>
        <w:name w:val="FEA471C82DFA4387BF1896C16984A44A"/>
        <w:category>
          <w:name w:val="General"/>
          <w:gallery w:val="placeholder"/>
        </w:category>
        <w:types>
          <w:type w:val="bbPlcHdr"/>
        </w:types>
        <w:behaviors>
          <w:behavior w:val="content"/>
        </w:behaviors>
        <w:guid w:val="{ABE182CB-1DE9-48EC-8047-E12468E67618}"/>
      </w:docPartPr>
      <w:docPartBody>
        <w:p w:rsidR="00B5500A" w:rsidRDefault="005E7140">
          <w:r w:rsidRPr="005351DD">
            <w:rPr>
              <w:rStyle w:val="PlaceholderText"/>
            </w:rPr>
            <w:t>Choose a finding</w:t>
          </w:r>
          <w:r>
            <w:rPr>
              <w:rStyle w:val="PlaceholderText"/>
            </w:rPr>
            <w:t>.</w:t>
          </w:r>
        </w:p>
      </w:docPartBody>
    </w:docPart>
    <w:docPart>
      <w:docPartPr>
        <w:name w:val="A6EB82AFE5DF457683C01AD1942969C5"/>
        <w:category>
          <w:name w:val="General"/>
          <w:gallery w:val="placeholder"/>
        </w:category>
        <w:types>
          <w:type w:val="bbPlcHdr"/>
        </w:types>
        <w:behaviors>
          <w:behavior w:val="content"/>
        </w:behaviors>
        <w:guid w:val="{6662775A-232B-4393-AC54-64A98F076CFC}"/>
      </w:docPartPr>
      <w:docPartBody>
        <w:p w:rsidR="00B5500A" w:rsidRDefault="005E7140">
          <w:r w:rsidRPr="005351DD">
            <w:rPr>
              <w:rStyle w:val="PlaceholderText"/>
            </w:rPr>
            <w:t>Choose a finding</w:t>
          </w:r>
          <w:r>
            <w:rPr>
              <w:rStyle w:val="PlaceholderText"/>
            </w:rPr>
            <w:t>.</w:t>
          </w:r>
        </w:p>
      </w:docPartBody>
    </w:docPart>
    <w:docPart>
      <w:docPartPr>
        <w:name w:val="FFE1DD4D9A8D4DB4BF662B10D141AC20"/>
        <w:category>
          <w:name w:val="General"/>
          <w:gallery w:val="placeholder"/>
        </w:category>
        <w:types>
          <w:type w:val="bbPlcHdr"/>
        </w:types>
        <w:behaviors>
          <w:behavior w:val="content"/>
        </w:behaviors>
        <w:guid w:val="{F7CC6E01-99FA-47FD-8D67-02CDDB001D02}"/>
      </w:docPartPr>
      <w:docPartBody>
        <w:p w:rsidR="00B5500A" w:rsidRDefault="00B5500A">
          <w:r w:rsidRPr="00F90DD9">
            <w:rPr>
              <w:rStyle w:val="PlaceholderText"/>
            </w:rPr>
            <w:t>Click or tap here to enter text.</w:t>
          </w:r>
        </w:p>
      </w:docPartBody>
    </w:docPart>
    <w:docPart>
      <w:docPartPr>
        <w:name w:val="31198DCED2094267AF736AAB2699E3ED"/>
        <w:category>
          <w:name w:val="General"/>
          <w:gallery w:val="placeholder"/>
        </w:category>
        <w:types>
          <w:type w:val="bbPlcHdr"/>
        </w:types>
        <w:behaviors>
          <w:behavior w:val="content"/>
        </w:behaviors>
        <w:guid w:val="{2587492D-0023-4FB7-AF10-D2BF2F9655BD}"/>
      </w:docPartPr>
      <w:docPartBody>
        <w:p w:rsidR="00B5500A" w:rsidRDefault="005E7140">
          <w:r w:rsidRPr="005351DD">
            <w:rPr>
              <w:rStyle w:val="PlaceholderText"/>
            </w:rPr>
            <w:t>Choose a finding</w:t>
          </w:r>
          <w:r>
            <w:rPr>
              <w:rStyle w:val="PlaceholderText"/>
            </w:rPr>
            <w:t>.</w:t>
          </w:r>
        </w:p>
      </w:docPartBody>
    </w:docPart>
    <w:docPart>
      <w:docPartPr>
        <w:name w:val="C41E583108564B819B690BD5FA4B5F03"/>
        <w:category>
          <w:name w:val="General"/>
          <w:gallery w:val="placeholder"/>
        </w:category>
        <w:types>
          <w:type w:val="bbPlcHdr"/>
        </w:types>
        <w:behaviors>
          <w:behavior w:val="content"/>
        </w:behaviors>
        <w:guid w:val="{B7DCE13E-4604-4E1C-ABD8-0CEDB76F0ED4}"/>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E31A4215DE7C4DFC9F1A2CD0317B4725"/>
        <w:category>
          <w:name w:val="General"/>
          <w:gallery w:val="placeholder"/>
        </w:category>
        <w:types>
          <w:type w:val="bbPlcHdr"/>
        </w:types>
        <w:behaviors>
          <w:behavior w:val="content"/>
        </w:behaviors>
        <w:guid w:val="{434D7B94-8176-4544-9DA7-38CE16A62405}"/>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805B72D49664216A64BFD0A6AB807A2"/>
        <w:category>
          <w:name w:val="General"/>
          <w:gallery w:val="placeholder"/>
        </w:category>
        <w:types>
          <w:type w:val="bbPlcHdr"/>
        </w:types>
        <w:behaviors>
          <w:behavior w:val="content"/>
        </w:behaviors>
        <w:guid w:val="{FBF593A3-5D83-4DAF-ADFD-555317FD1D49}"/>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28D0E32DC354E4189F928C4D10ED788"/>
        <w:category>
          <w:name w:val="General"/>
          <w:gallery w:val="placeholder"/>
        </w:category>
        <w:types>
          <w:type w:val="bbPlcHdr"/>
        </w:types>
        <w:behaviors>
          <w:behavior w:val="content"/>
        </w:behaviors>
        <w:guid w:val="{A3AF4CBF-731B-42DC-939B-046DC6A0FFAA}"/>
      </w:docPartPr>
      <w:docPartBody>
        <w:p w:rsidR="00B5500A" w:rsidRDefault="00B5500A">
          <w:r w:rsidRPr="00F90DD9">
            <w:rPr>
              <w:rStyle w:val="PlaceholderText"/>
            </w:rPr>
            <w:t>Click or tap here to enter text.</w:t>
          </w:r>
        </w:p>
      </w:docPartBody>
    </w:docPart>
    <w:docPart>
      <w:docPartPr>
        <w:name w:val="2DC235CE85B5451CAA21690584F808E1"/>
        <w:category>
          <w:name w:val="General"/>
          <w:gallery w:val="placeholder"/>
        </w:category>
        <w:types>
          <w:type w:val="bbPlcHdr"/>
        </w:types>
        <w:behaviors>
          <w:behavior w:val="content"/>
        </w:behaviors>
        <w:guid w:val="{D6864CB2-E642-4162-A18B-F5CB09949A1D}"/>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DDAC30B37FBC493F992E317F508327B3"/>
        <w:category>
          <w:name w:val="General"/>
          <w:gallery w:val="placeholder"/>
        </w:category>
        <w:types>
          <w:type w:val="bbPlcHdr"/>
        </w:types>
        <w:behaviors>
          <w:behavior w:val="content"/>
        </w:behaviors>
        <w:guid w:val="{CB8EE6D8-A58E-4B55-8950-D914168D379C}"/>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99AC01B4F23433FB0EAD61478D1D297"/>
        <w:category>
          <w:name w:val="General"/>
          <w:gallery w:val="placeholder"/>
        </w:category>
        <w:types>
          <w:type w:val="bbPlcHdr"/>
        </w:types>
        <w:behaviors>
          <w:behavior w:val="content"/>
        </w:behaviors>
        <w:guid w:val="{0CEEC72E-E06A-4008-A095-F4DC53394CC6}"/>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F26B3B7CFED4B9C9FCB20E27593BFB9"/>
        <w:category>
          <w:name w:val="General"/>
          <w:gallery w:val="placeholder"/>
        </w:category>
        <w:types>
          <w:type w:val="bbPlcHdr"/>
        </w:types>
        <w:behaviors>
          <w:behavior w:val="content"/>
        </w:behaviors>
        <w:guid w:val="{A84C7DA0-ED6D-4461-9E97-22282624D7E1}"/>
      </w:docPartPr>
      <w:docPartBody>
        <w:p w:rsidR="00B5500A" w:rsidRDefault="00B5500A">
          <w:r w:rsidRPr="00F90DD9">
            <w:rPr>
              <w:rStyle w:val="PlaceholderText"/>
            </w:rPr>
            <w:t>Click or tap here to enter text.</w:t>
          </w:r>
        </w:p>
      </w:docPartBody>
    </w:docPart>
    <w:docPart>
      <w:docPartPr>
        <w:name w:val="C8DB1EF18E974E6AAA2CC8E292284EB2"/>
        <w:category>
          <w:name w:val="General"/>
          <w:gallery w:val="placeholder"/>
        </w:category>
        <w:types>
          <w:type w:val="bbPlcHdr"/>
        </w:types>
        <w:behaviors>
          <w:behavior w:val="content"/>
        </w:behaviors>
        <w:guid w:val="{B691656E-35CA-41B1-A607-1C9DD6C021EC}"/>
      </w:docPartPr>
      <w:docPartBody>
        <w:p w:rsidR="00B5500A" w:rsidRDefault="005E7140">
          <w:r w:rsidRPr="005351DD">
            <w:rPr>
              <w:rStyle w:val="PlaceholderText"/>
            </w:rPr>
            <w:t>Choose a finding</w:t>
          </w:r>
          <w:r>
            <w:rPr>
              <w:rStyle w:val="PlaceholderText"/>
            </w:rPr>
            <w:t>.</w:t>
          </w:r>
        </w:p>
      </w:docPartBody>
    </w:docPart>
    <w:docPart>
      <w:docPartPr>
        <w:name w:val="99DAC04DE8FB4AEE85DE293F5145F517"/>
        <w:category>
          <w:name w:val="General"/>
          <w:gallery w:val="placeholder"/>
        </w:category>
        <w:types>
          <w:type w:val="bbPlcHdr"/>
        </w:types>
        <w:behaviors>
          <w:behavior w:val="content"/>
        </w:behaviors>
        <w:guid w:val="{A894127B-2FBA-404A-B0A6-E0A43704FEB8}"/>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1F3F52825F054BC5AD3335E8BF0571F2"/>
        <w:category>
          <w:name w:val="General"/>
          <w:gallery w:val="placeholder"/>
        </w:category>
        <w:types>
          <w:type w:val="bbPlcHdr"/>
        </w:types>
        <w:behaviors>
          <w:behavior w:val="content"/>
        </w:behaviors>
        <w:guid w:val="{57BDBFF5-C27D-4114-9650-AEDB80CE6EB0}"/>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A20531036FA46679649EB864C3E70FD"/>
        <w:category>
          <w:name w:val="General"/>
          <w:gallery w:val="placeholder"/>
        </w:category>
        <w:types>
          <w:type w:val="bbPlcHdr"/>
        </w:types>
        <w:behaviors>
          <w:behavior w:val="content"/>
        </w:behaviors>
        <w:guid w:val="{4D11FC67-588C-4C16-9BA5-A7F65880FF52}"/>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190EF78C1394FF9B876FB8012C82541"/>
        <w:category>
          <w:name w:val="General"/>
          <w:gallery w:val="placeholder"/>
        </w:category>
        <w:types>
          <w:type w:val="bbPlcHdr"/>
        </w:types>
        <w:behaviors>
          <w:behavior w:val="content"/>
        </w:behaviors>
        <w:guid w:val="{626C89BB-2B33-487E-843A-7DB7C052CB4A}"/>
      </w:docPartPr>
      <w:docPartBody>
        <w:p w:rsidR="00B5500A" w:rsidRDefault="00B5500A">
          <w:r w:rsidRPr="00F90DD9">
            <w:rPr>
              <w:rStyle w:val="PlaceholderText"/>
            </w:rPr>
            <w:t>Click or tap here to enter text.</w:t>
          </w:r>
        </w:p>
      </w:docPartBody>
    </w:docPart>
    <w:docPart>
      <w:docPartPr>
        <w:name w:val="5A95F86355A5471CADC544FDBEAE1702"/>
        <w:category>
          <w:name w:val="General"/>
          <w:gallery w:val="placeholder"/>
        </w:category>
        <w:types>
          <w:type w:val="bbPlcHdr"/>
        </w:types>
        <w:behaviors>
          <w:behavior w:val="content"/>
        </w:behaviors>
        <w:guid w:val="{DBF63836-9ECE-400F-A358-E680051285EE}"/>
      </w:docPartPr>
      <w:docPartBody>
        <w:p w:rsidR="00B5500A" w:rsidRDefault="00B5500A">
          <w:r w:rsidRPr="00F90DD9">
            <w:rPr>
              <w:rStyle w:val="PlaceholderText"/>
            </w:rPr>
            <w:t>Click or tap here to enter text.</w:t>
          </w:r>
        </w:p>
      </w:docPartBody>
    </w:docPart>
    <w:docPart>
      <w:docPartPr>
        <w:name w:val="7813A7B4B4334F42A6A76FE667D07770"/>
        <w:category>
          <w:name w:val="General"/>
          <w:gallery w:val="placeholder"/>
        </w:category>
        <w:types>
          <w:type w:val="bbPlcHdr"/>
        </w:types>
        <w:behaviors>
          <w:behavior w:val="content"/>
        </w:behaviors>
        <w:guid w:val="{C576D076-3E2F-4BD4-98E6-5DCB878E1D94}"/>
      </w:docPartPr>
      <w:docPartBody>
        <w:p w:rsidR="00B5500A" w:rsidRDefault="00B5500A">
          <w:r w:rsidRPr="00F90DD9">
            <w:rPr>
              <w:rStyle w:val="PlaceholderText"/>
            </w:rPr>
            <w:t>Click or tap here to enter text.</w:t>
          </w:r>
        </w:p>
      </w:docPartBody>
    </w:docPart>
    <w:docPart>
      <w:docPartPr>
        <w:name w:val="D7860F1CF39E4FACB346C1D3459C3DA1"/>
        <w:category>
          <w:name w:val="General"/>
          <w:gallery w:val="placeholder"/>
        </w:category>
        <w:types>
          <w:type w:val="bbPlcHdr"/>
        </w:types>
        <w:behaviors>
          <w:behavior w:val="content"/>
        </w:behaviors>
        <w:guid w:val="{C6E218FC-3D47-4A68-8CFC-775D717CD2F9}"/>
      </w:docPartPr>
      <w:docPartBody>
        <w:p w:rsidR="00B5500A" w:rsidRDefault="00B5500A">
          <w:r w:rsidRPr="00F90DD9">
            <w:rPr>
              <w:rStyle w:val="PlaceholderText"/>
            </w:rPr>
            <w:t>Click or tap here to enter text.</w:t>
          </w:r>
        </w:p>
      </w:docPartBody>
    </w:docPart>
    <w:docPart>
      <w:docPartPr>
        <w:name w:val="C50290910FBB43BF9E5C7138998D2AA6"/>
        <w:category>
          <w:name w:val="General"/>
          <w:gallery w:val="placeholder"/>
        </w:category>
        <w:types>
          <w:type w:val="bbPlcHdr"/>
        </w:types>
        <w:behaviors>
          <w:behavior w:val="content"/>
        </w:behaviors>
        <w:guid w:val="{6A9071F4-BAF8-4398-A65C-B42FB1C1CB55}"/>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0A73C3D5665D4B28B5D61B9A8E424230"/>
        <w:category>
          <w:name w:val="General"/>
          <w:gallery w:val="placeholder"/>
        </w:category>
        <w:types>
          <w:type w:val="bbPlcHdr"/>
        </w:types>
        <w:behaviors>
          <w:behavior w:val="content"/>
        </w:behaviors>
        <w:guid w:val="{A2CFC8DE-8C78-417E-8C28-4FB012E88BC4}"/>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3505567C92C45CA9EA8A23802F9A3C8"/>
        <w:category>
          <w:name w:val="General"/>
          <w:gallery w:val="placeholder"/>
        </w:category>
        <w:types>
          <w:type w:val="bbPlcHdr"/>
        </w:types>
        <w:behaviors>
          <w:behavior w:val="content"/>
        </w:behaviors>
        <w:guid w:val="{1D35BDB5-5F07-4FC5-A7D4-BECD0014BA2C}"/>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E69C6A216484C8BB4C39E1F4DCF2B99"/>
        <w:category>
          <w:name w:val="General"/>
          <w:gallery w:val="placeholder"/>
        </w:category>
        <w:types>
          <w:type w:val="bbPlcHdr"/>
        </w:types>
        <w:behaviors>
          <w:behavior w:val="content"/>
        </w:behaviors>
        <w:guid w:val="{D6413445-27CD-49E9-AC00-AE2D65760F9A}"/>
      </w:docPartPr>
      <w:docPartBody>
        <w:p w:rsidR="00B5500A" w:rsidRDefault="00B5500A">
          <w:r w:rsidRPr="00F90DD9">
            <w:rPr>
              <w:rStyle w:val="PlaceholderText"/>
            </w:rPr>
            <w:t>Click or tap here to enter text.</w:t>
          </w:r>
        </w:p>
      </w:docPartBody>
    </w:docPart>
    <w:docPart>
      <w:docPartPr>
        <w:name w:val="5D5FFDAA2631438E903B1A406D78AE8F"/>
        <w:category>
          <w:name w:val="General"/>
          <w:gallery w:val="placeholder"/>
        </w:category>
        <w:types>
          <w:type w:val="bbPlcHdr"/>
        </w:types>
        <w:behaviors>
          <w:behavior w:val="content"/>
        </w:behaviors>
        <w:guid w:val="{66DBF4BC-1B2B-46BC-B7D8-07704AD08797}"/>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740408AE07EB4BE6BFF2B5A51007D4BD"/>
        <w:category>
          <w:name w:val="General"/>
          <w:gallery w:val="placeholder"/>
        </w:category>
        <w:types>
          <w:type w:val="bbPlcHdr"/>
        </w:types>
        <w:behaviors>
          <w:behavior w:val="content"/>
        </w:behaviors>
        <w:guid w:val="{93DFD8E6-B9E6-4934-B1FB-7F061F71DF40}"/>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4883561A5104B869B17B343FCA67A1B"/>
        <w:category>
          <w:name w:val="General"/>
          <w:gallery w:val="placeholder"/>
        </w:category>
        <w:types>
          <w:type w:val="bbPlcHdr"/>
        </w:types>
        <w:behaviors>
          <w:behavior w:val="content"/>
        </w:behaviors>
        <w:guid w:val="{FA1CBAD7-196C-4D33-91D7-C97DF8C718E8}"/>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CCF655B1B2F4C4C964530ABA125B21D"/>
        <w:category>
          <w:name w:val="General"/>
          <w:gallery w:val="placeholder"/>
        </w:category>
        <w:types>
          <w:type w:val="bbPlcHdr"/>
        </w:types>
        <w:behaviors>
          <w:behavior w:val="content"/>
        </w:behaviors>
        <w:guid w:val="{281288EB-275D-4457-BAD0-0836C7E88864}"/>
      </w:docPartPr>
      <w:docPartBody>
        <w:p w:rsidR="00B5500A" w:rsidRDefault="00B5500A">
          <w:r w:rsidRPr="00F90DD9">
            <w:rPr>
              <w:rStyle w:val="PlaceholderText"/>
            </w:rPr>
            <w:t>Click or tap here to enter text.</w:t>
          </w:r>
        </w:p>
      </w:docPartBody>
    </w:docPart>
    <w:docPart>
      <w:docPartPr>
        <w:name w:val="E145D6A956D94D5EB67E2171D4A69B75"/>
        <w:category>
          <w:name w:val="General"/>
          <w:gallery w:val="placeholder"/>
        </w:category>
        <w:types>
          <w:type w:val="bbPlcHdr"/>
        </w:types>
        <w:behaviors>
          <w:behavior w:val="content"/>
        </w:behaviors>
        <w:guid w:val="{81E9FE36-673E-4371-9A6B-6CD3068B7D0C}"/>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84199E4FBC764A459D7DDEB75F9A526F"/>
        <w:category>
          <w:name w:val="General"/>
          <w:gallery w:val="placeholder"/>
        </w:category>
        <w:types>
          <w:type w:val="bbPlcHdr"/>
        </w:types>
        <w:behaviors>
          <w:behavior w:val="content"/>
        </w:behaviors>
        <w:guid w:val="{35FE7C79-BB66-4E06-88AB-BC1DCF9F56BA}"/>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5B4E600DD5A4C4CB511733CC3E61291"/>
        <w:category>
          <w:name w:val="General"/>
          <w:gallery w:val="placeholder"/>
        </w:category>
        <w:types>
          <w:type w:val="bbPlcHdr"/>
        </w:types>
        <w:behaviors>
          <w:behavior w:val="content"/>
        </w:behaviors>
        <w:guid w:val="{933D2A06-48F4-4024-9FAB-806D1431DD62}"/>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D3AB54F23DD467BB6232D8C4890D183"/>
        <w:category>
          <w:name w:val="General"/>
          <w:gallery w:val="placeholder"/>
        </w:category>
        <w:types>
          <w:type w:val="bbPlcHdr"/>
        </w:types>
        <w:behaviors>
          <w:behavior w:val="content"/>
        </w:behaviors>
        <w:guid w:val="{EB295187-387F-4C1E-8F2C-AA4985D04F5D}"/>
      </w:docPartPr>
      <w:docPartBody>
        <w:p w:rsidR="00B5500A" w:rsidRDefault="00B5500A">
          <w:r w:rsidRPr="00F90DD9">
            <w:rPr>
              <w:rStyle w:val="PlaceholderText"/>
            </w:rPr>
            <w:t>Click or tap here to enter text.</w:t>
          </w:r>
        </w:p>
      </w:docPartBody>
    </w:docPart>
    <w:docPart>
      <w:docPartPr>
        <w:name w:val="E8C8C4E0FAAF4378B23D423C04E767B1"/>
        <w:category>
          <w:name w:val="General"/>
          <w:gallery w:val="placeholder"/>
        </w:category>
        <w:types>
          <w:type w:val="bbPlcHdr"/>
        </w:types>
        <w:behaviors>
          <w:behavior w:val="content"/>
        </w:behaviors>
        <w:guid w:val="{464D2981-C901-447F-B76C-889236A64257}"/>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D16B8003A4DF487A80C9AB483E9B00F6"/>
        <w:category>
          <w:name w:val="General"/>
          <w:gallery w:val="placeholder"/>
        </w:category>
        <w:types>
          <w:type w:val="bbPlcHdr"/>
        </w:types>
        <w:behaviors>
          <w:behavior w:val="content"/>
        </w:behaviors>
        <w:guid w:val="{42477636-0E27-46FF-8EEB-2312D14CCD45}"/>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8F55E6B46CB487CA4DACBE90ECCB53A"/>
        <w:category>
          <w:name w:val="General"/>
          <w:gallery w:val="placeholder"/>
        </w:category>
        <w:types>
          <w:type w:val="bbPlcHdr"/>
        </w:types>
        <w:behaviors>
          <w:behavior w:val="content"/>
        </w:behaviors>
        <w:guid w:val="{2BC85142-CA85-4B4B-AE43-30CC2143DC65}"/>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B3679CA84E044578965118285EC9761"/>
        <w:category>
          <w:name w:val="General"/>
          <w:gallery w:val="placeholder"/>
        </w:category>
        <w:types>
          <w:type w:val="bbPlcHdr"/>
        </w:types>
        <w:behaviors>
          <w:behavior w:val="content"/>
        </w:behaviors>
        <w:guid w:val="{1B5D42AD-43A9-4572-B032-8A9AF3BBA563}"/>
      </w:docPartPr>
      <w:docPartBody>
        <w:p w:rsidR="00B5500A" w:rsidRDefault="00B5500A">
          <w:r w:rsidRPr="00F90DD9">
            <w:rPr>
              <w:rStyle w:val="PlaceholderText"/>
            </w:rPr>
            <w:t>Click or tap here to enter text.</w:t>
          </w:r>
        </w:p>
      </w:docPartBody>
    </w:docPart>
    <w:docPart>
      <w:docPartPr>
        <w:name w:val="23F18BE54643486DBE4284E0973A55BF"/>
        <w:category>
          <w:name w:val="General"/>
          <w:gallery w:val="placeholder"/>
        </w:category>
        <w:types>
          <w:type w:val="bbPlcHdr"/>
        </w:types>
        <w:behaviors>
          <w:behavior w:val="content"/>
        </w:behaviors>
        <w:guid w:val="{FE01A91B-1FCA-44CA-9AE2-8ED4EC3C4926}"/>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49A62FD746484711B3F0C5B8DE3C6CAB"/>
        <w:category>
          <w:name w:val="General"/>
          <w:gallery w:val="placeholder"/>
        </w:category>
        <w:types>
          <w:type w:val="bbPlcHdr"/>
        </w:types>
        <w:behaviors>
          <w:behavior w:val="content"/>
        </w:behaviors>
        <w:guid w:val="{0D95A38F-34BF-4249-B570-ECA118373586}"/>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55A5F90C87741CA9B21292848D19EE8"/>
        <w:category>
          <w:name w:val="General"/>
          <w:gallery w:val="placeholder"/>
        </w:category>
        <w:types>
          <w:type w:val="bbPlcHdr"/>
        </w:types>
        <w:behaviors>
          <w:behavior w:val="content"/>
        </w:behaviors>
        <w:guid w:val="{2F8A9B6B-F31B-4ADB-8E8A-4A0C66315E81}"/>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782E54F49FE4FBA8AC3DA7683B1105C"/>
        <w:category>
          <w:name w:val="General"/>
          <w:gallery w:val="placeholder"/>
        </w:category>
        <w:types>
          <w:type w:val="bbPlcHdr"/>
        </w:types>
        <w:behaviors>
          <w:behavior w:val="content"/>
        </w:behaviors>
        <w:guid w:val="{3EE580EF-1166-4A57-AC82-87AF9A1D8C68}"/>
      </w:docPartPr>
      <w:docPartBody>
        <w:p w:rsidR="00B5500A" w:rsidRDefault="00B5500A">
          <w:r w:rsidRPr="00F90DD9">
            <w:rPr>
              <w:rStyle w:val="PlaceholderText"/>
            </w:rPr>
            <w:t>Click or tap here to enter text.</w:t>
          </w:r>
        </w:p>
      </w:docPartBody>
    </w:docPart>
    <w:docPart>
      <w:docPartPr>
        <w:name w:val="C812970540A54E5E8825CD479AD9FB78"/>
        <w:category>
          <w:name w:val="General"/>
          <w:gallery w:val="placeholder"/>
        </w:category>
        <w:types>
          <w:type w:val="bbPlcHdr"/>
        </w:types>
        <w:behaviors>
          <w:behavior w:val="content"/>
        </w:behaviors>
        <w:guid w:val="{53D77774-F83E-404C-92CF-5A4E46DD431B}"/>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A9473ED3E5B140348688D89635C976E4"/>
        <w:category>
          <w:name w:val="General"/>
          <w:gallery w:val="placeholder"/>
        </w:category>
        <w:types>
          <w:type w:val="bbPlcHdr"/>
        </w:types>
        <w:behaviors>
          <w:behavior w:val="content"/>
        </w:behaviors>
        <w:guid w:val="{3BDEF766-37B9-4AC0-AFE5-B87C3D9F49D4}"/>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E67C85E13184A57A4E798AED833CFCE"/>
        <w:category>
          <w:name w:val="General"/>
          <w:gallery w:val="placeholder"/>
        </w:category>
        <w:types>
          <w:type w:val="bbPlcHdr"/>
        </w:types>
        <w:behaviors>
          <w:behavior w:val="content"/>
        </w:behaviors>
        <w:guid w:val="{064B368D-A5A0-4DD0-B3D5-AC6943DEDA88}"/>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D6E8246966E425A8326026AD23DBD15"/>
        <w:category>
          <w:name w:val="General"/>
          <w:gallery w:val="placeholder"/>
        </w:category>
        <w:types>
          <w:type w:val="bbPlcHdr"/>
        </w:types>
        <w:behaviors>
          <w:behavior w:val="content"/>
        </w:behaviors>
        <w:guid w:val="{A9C23B09-F621-4701-A543-8A6FFC5B0787}"/>
      </w:docPartPr>
      <w:docPartBody>
        <w:p w:rsidR="00B5500A" w:rsidRDefault="00B5500A">
          <w:r w:rsidRPr="00F90DD9">
            <w:rPr>
              <w:rStyle w:val="PlaceholderText"/>
            </w:rPr>
            <w:t>Click or tap here to enter text.</w:t>
          </w:r>
        </w:p>
      </w:docPartBody>
    </w:docPart>
    <w:docPart>
      <w:docPartPr>
        <w:name w:val="4F9F78C626CA47079977D268CADC7035"/>
        <w:category>
          <w:name w:val="General"/>
          <w:gallery w:val="placeholder"/>
        </w:category>
        <w:types>
          <w:type w:val="bbPlcHdr"/>
        </w:types>
        <w:behaviors>
          <w:behavior w:val="content"/>
        </w:behaviors>
        <w:guid w:val="{63CDE678-F125-45F7-B1C1-8F89A641400F}"/>
      </w:docPartPr>
      <w:docPartBody>
        <w:p w:rsidR="00B5500A" w:rsidRDefault="005E7140">
          <w:r w:rsidRPr="005351DD">
            <w:rPr>
              <w:rStyle w:val="PlaceholderText"/>
            </w:rPr>
            <w:t>Choose a finding</w:t>
          </w:r>
          <w:r>
            <w:rPr>
              <w:rStyle w:val="PlaceholderText"/>
            </w:rPr>
            <w:t>.</w:t>
          </w:r>
        </w:p>
      </w:docPartBody>
    </w:docPart>
    <w:docPart>
      <w:docPartPr>
        <w:name w:val="202A13D47ECA4892A45DFCEEF7FD4CEE"/>
        <w:category>
          <w:name w:val="General"/>
          <w:gallery w:val="placeholder"/>
        </w:category>
        <w:types>
          <w:type w:val="bbPlcHdr"/>
        </w:types>
        <w:behaviors>
          <w:behavior w:val="content"/>
        </w:behaviors>
        <w:guid w:val="{7263E38D-FC00-4058-9B70-6768323C60F1}"/>
      </w:docPartPr>
      <w:docPartBody>
        <w:p w:rsidR="00B5500A" w:rsidRDefault="005E7140">
          <w:r w:rsidRPr="0030623B">
            <w:rPr>
              <w:rFonts w:eastAsia="Arial" w:cs="Arial"/>
              <w:color w:val="767171"/>
            </w:rPr>
            <w:t>Provide comments to support the finding based on the institution’s responses and evidence provided prior to and during the on-site visit.</w:t>
          </w:r>
        </w:p>
      </w:docPartBody>
    </w:docPart>
    <w:docPart>
      <w:docPartPr>
        <w:name w:val="D8A8DE7ECE474CBAB2562AB1E4D4F9AE"/>
        <w:category>
          <w:name w:val="General"/>
          <w:gallery w:val="placeholder"/>
        </w:category>
        <w:types>
          <w:type w:val="bbPlcHdr"/>
        </w:types>
        <w:behaviors>
          <w:behavior w:val="content"/>
        </w:behaviors>
        <w:guid w:val="{6B358455-620A-4875-A79E-9F5C66AF34CC}"/>
      </w:docPartPr>
      <w:docPartBody>
        <w:p w:rsidR="00B5500A" w:rsidRDefault="005E7140">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303B9BBBD73482F8F79DCF0358C49F9"/>
        <w:category>
          <w:name w:val="General"/>
          <w:gallery w:val="placeholder"/>
        </w:category>
        <w:types>
          <w:type w:val="bbPlcHdr"/>
        </w:types>
        <w:behaviors>
          <w:behavior w:val="content"/>
        </w:behaviors>
        <w:guid w:val="{7545C514-8C88-4BCD-8704-21CF51968044}"/>
      </w:docPartPr>
      <w:docPartBody>
        <w:p w:rsidR="00B5500A" w:rsidRDefault="005E7140">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C16356410CE4F6399D9F90D9FE847F7"/>
        <w:category>
          <w:name w:val="General"/>
          <w:gallery w:val="placeholder"/>
        </w:category>
        <w:types>
          <w:type w:val="bbPlcHdr"/>
        </w:types>
        <w:behaviors>
          <w:behavior w:val="content"/>
        </w:behaviors>
        <w:guid w:val="{26F62260-1F67-447C-94F2-6F2263136901}"/>
      </w:docPartPr>
      <w:docPartBody>
        <w:p w:rsidR="00B5500A" w:rsidRDefault="005E7140">
          <w:r w:rsidRPr="005351DD">
            <w:rPr>
              <w:rStyle w:val="PlaceholderText"/>
            </w:rPr>
            <w:t>Choose a finding</w:t>
          </w:r>
          <w:r>
            <w:rPr>
              <w:rStyle w:val="PlaceholderText"/>
            </w:rPr>
            <w:t>.</w:t>
          </w:r>
        </w:p>
      </w:docPartBody>
    </w:docPart>
    <w:docPart>
      <w:docPartPr>
        <w:name w:val="0465D3DAD43E41CC9090EBD08B56C06E"/>
        <w:category>
          <w:name w:val="General"/>
          <w:gallery w:val="placeholder"/>
        </w:category>
        <w:types>
          <w:type w:val="bbPlcHdr"/>
        </w:types>
        <w:behaviors>
          <w:behavior w:val="content"/>
        </w:behaviors>
        <w:guid w:val="{36B73C57-DBE0-45B6-8D55-E9EAB5EA54E2}"/>
      </w:docPartPr>
      <w:docPartBody>
        <w:p w:rsidR="00D826F4" w:rsidRDefault="005E7140">
          <w:r w:rsidRPr="005351DD">
            <w:rPr>
              <w:rStyle w:val="PlaceholderText"/>
            </w:rPr>
            <w:t>Choose a finding</w:t>
          </w:r>
          <w:r>
            <w:rPr>
              <w:rStyle w:val="PlaceholderText"/>
            </w:rPr>
            <w:t>.</w:t>
          </w:r>
        </w:p>
      </w:docPartBody>
    </w:docPart>
    <w:docPart>
      <w:docPartPr>
        <w:name w:val="1C2BCB0F5026431FA8D3EE333FAA0956"/>
        <w:category>
          <w:name w:val="General"/>
          <w:gallery w:val="placeholder"/>
        </w:category>
        <w:types>
          <w:type w:val="bbPlcHdr"/>
        </w:types>
        <w:behaviors>
          <w:behavior w:val="content"/>
        </w:behaviors>
        <w:guid w:val="{B18A5435-851F-45CF-9E15-F88380FC1A86}"/>
      </w:docPartPr>
      <w:docPartBody>
        <w:p w:rsidR="00D826F4" w:rsidRDefault="005E7140">
          <w:r w:rsidRPr="005351DD">
            <w:rPr>
              <w:rStyle w:val="PlaceholderText"/>
            </w:rPr>
            <w:t>Choose a finding</w:t>
          </w:r>
          <w:r>
            <w:rPr>
              <w:rStyle w:val="PlaceholderText"/>
            </w:rPr>
            <w:t>.</w:t>
          </w:r>
        </w:p>
      </w:docPartBody>
    </w:docPart>
    <w:docPart>
      <w:docPartPr>
        <w:name w:val="582AD8A6C38A4ABD832BEDDCE15F4252"/>
        <w:category>
          <w:name w:val="General"/>
          <w:gallery w:val="placeholder"/>
        </w:category>
        <w:types>
          <w:type w:val="bbPlcHdr"/>
        </w:types>
        <w:behaviors>
          <w:behavior w:val="content"/>
        </w:behaviors>
        <w:guid w:val="{EF97770E-6FDA-4BEA-A0FC-F408ABB7813E}"/>
      </w:docPartPr>
      <w:docPartBody>
        <w:p w:rsidR="00D826F4" w:rsidRDefault="005E7140">
          <w:r w:rsidRPr="005351DD">
            <w:rPr>
              <w:rStyle w:val="PlaceholderText"/>
            </w:rPr>
            <w:t>Choose a finding</w:t>
          </w:r>
          <w:r>
            <w:rPr>
              <w:rStyle w:val="PlaceholderText"/>
            </w:rPr>
            <w:t>.</w:t>
          </w:r>
        </w:p>
      </w:docPartBody>
    </w:docPart>
    <w:docPart>
      <w:docPartPr>
        <w:name w:val="9FEC5905E9DC482D8EE454D1C7FE9AAA"/>
        <w:category>
          <w:name w:val="General"/>
          <w:gallery w:val="placeholder"/>
        </w:category>
        <w:types>
          <w:type w:val="bbPlcHdr"/>
        </w:types>
        <w:behaviors>
          <w:behavior w:val="content"/>
        </w:behaviors>
        <w:guid w:val="{10DAB8FF-1190-4B76-9AF9-BBCC1F135C8E}"/>
      </w:docPartPr>
      <w:docPartBody>
        <w:p w:rsidR="00D826F4" w:rsidRDefault="005E7140">
          <w:r w:rsidRPr="005351DD">
            <w:rPr>
              <w:rStyle w:val="PlaceholderText"/>
            </w:rPr>
            <w:t>Choose a finding</w:t>
          </w:r>
          <w:r>
            <w:rPr>
              <w:rStyle w:val="PlaceholderText"/>
            </w:rPr>
            <w:t>.</w:t>
          </w:r>
        </w:p>
      </w:docPartBody>
    </w:docPart>
    <w:docPart>
      <w:docPartPr>
        <w:name w:val="4B14D6BAE0D04A18A64B7C2BF15798E7"/>
        <w:category>
          <w:name w:val="General"/>
          <w:gallery w:val="placeholder"/>
        </w:category>
        <w:types>
          <w:type w:val="bbPlcHdr"/>
        </w:types>
        <w:behaviors>
          <w:behavior w:val="content"/>
        </w:behaviors>
        <w:guid w:val="{A50A5C33-ED86-4D36-9EC5-B3ECF96615E2}"/>
      </w:docPartPr>
      <w:docPartBody>
        <w:p w:rsidR="00D826F4" w:rsidRDefault="005E7140">
          <w:r w:rsidRPr="005351DD">
            <w:rPr>
              <w:rStyle w:val="PlaceholderText"/>
            </w:rPr>
            <w:t>Choose a finding</w:t>
          </w:r>
          <w:r>
            <w:rPr>
              <w:rStyle w:val="PlaceholderText"/>
            </w:rPr>
            <w:t>.</w:t>
          </w:r>
        </w:p>
      </w:docPartBody>
    </w:docPart>
    <w:docPart>
      <w:docPartPr>
        <w:name w:val="88F130F57A99435390B1207FB9A78E87"/>
        <w:category>
          <w:name w:val="General"/>
          <w:gallery w:val="placeholder"/>
        </w:category>
        <w:types>
          <w:type w:val="bbPlcHdr"/>
        </w:types>
        <w:behaviors>
          <w:behavior w:val="content"/>
        </w:behaviors>
        <w:guid w:val="{3103DB15-83F5-47A0-82EE-9E8B91FA5798}"/>
      </w:docPartPr>
      <w:docPartBody>
        <w:p w:rsidR="00D826F4" w:rsidRDefault="005E7140">
          <w:r w:rsidRPr="005351DD">
            <w:rPr>
              <w:rStyle w:val="PlaceholderText"/>
            </w:rPr>
            <w:t>Choose a finding</w:t>
          </w:r>
          <w:r>
            <w:rPr>
              <w:rStyle w:val="PlaceholderText"/>
            </w:rPr>
            <w:t>.</w:t>
          </w:r>
        </w:p>
      </w:docPartBody>
    </w:docPart>
    <w:docPart>
      <w:docPartPr>
        <w:name w:val="64373F43AD6B48F7965D3B210774B511"/>
        <w:category>
          <w:name w:val="General"/>
          <w:gallery w:val="placeholder"/>
        </w:category>
        <w:types>
          <w:type w:val="bbPlcHdr"/>
        </w:types>
        <w:behaviors>
          <w:behavior w:val="content"/>
        </w:behaviors>
        <w:guid w:val="{8844F555-423E-4686-9605-D26FE17D6D6B}"/>
      </w:docPartPr>
      <w:docPartBody>
        <w:p w:rsidR="00D53F4D" w:rsidRDefault="005E7140">
          <w:r w:rsidRPr="007212BB">
            <w:rPr>
              <w:rStyle w:val="PlaceholderText"/>
              <w:color w:val="767171" w:themeColor="background2" w:themeShade="80"/>
            </w:rPr>
            <w:t>Name</w:t>
          </w:r>
        </w:p>
      </w:docPartBody>
    </w:docPart>
    <w:docPart>
      <w:docPartPr>
        <w:name w:val="AFDAA6FB781B44A5AA11323ECDC3A44E"/>
        <w:category>
          <w:name w:val="General"/>
          <w:gallery w:val="placeholder"/>
        </w:category>
        <w:types>
          <w:type w:val="bbPlcHdr"/>
        </w:types>
        <w:behaviors>
          <w:behavior w:val="content"/>
        </w:behaviors>
        <w:guid w:val="{D1505E97-82FF-42B3-AC1B-783EE7B65FC1}"/>
      </w:docPartPr>
      <w:docPartBody>
        <w:p w:rsidR="00D53F4D" w:rsidRDefault="005E7140">
          <w:r w:rsidRPr="007212BB">
            <w:rPr>
              <w:rStyle w:val="PlaceholderText"/>
              <w:color w:val="767171" w:themeColor="background2" w:themeShade="80"/>
            </w:rPr>
            <w:t>Title</w:t>
          </w:r>
        </w:p>
      </w:docPartBody>
    </w:docPart>
    <w:docPart>
      <w:docPartPr>
        <w:name w:val="DefaultPlaceholder_-1854013440"/>
        <w:category>
          <w:name w:val="General"/>
          <w:gallery w:val="placeholder"/>
        </w:category>
        <w:types>
          <w:type w:val="bbPlcHdr"/>
        </w:types>
        <w:behaviors>
          <w:behavior w:val="content"/>
        </w:behaviors>
        <w:guid w:val="{8442A9EF-957B-47EF-816A-34C7B3B6F161}"/>
      </w:docPartPr>
      <w:docPartBody>
        <w:p w:rsidR="0016451A" w:rsidRDefault="0016451A">
          <w:r w:rsidRPr="000851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2"/>
    <w:rsid w:val="000C6654"/>
    <w:rsid w:val="00144104"/>
    <w:rsid w:val="0016451A"/>
    <w:rsid w:val="001C39D8"/>
    <w:rsid w:val="001D34D4"/>
    <w:rsid w:val="00204622"/>
    <w:rsid w:val="00246550"/>
    <w:rsid w:val="002512FF"/>
    <w:rsid w:val="00262949"/>
    <w:rsid w:val="002A168B"/>
    <w:rsid w:val="002F2C5C"/>
    <w:rsid w:val="00314AB1"/>
    <w:rsid w:val="00344AEB"/>
    <w:rsid w:val="003928A9"/>
    <w:rsid w:val="004118C1"/>
    <w:rsid w:val="004D1F1B"/>
    <w:rsid w:val="0050155E"/>
    <w:rsid w:val="0054491E"/>
    <w:rsid w:val="00567340"/>
    <w:rsid w:val="005C1268"/>
    <w:rsid w:val="005E7140"/>
    <w:rsid w:val="00652D44"/>
    <w:rsid w:val="006B48B4"/>
    <w:rsid w:val="006C7EFD"/>
    <w:rsid w:val="006E2DD4"/>
    <w:rsid w:val="00710C6D"/>
    <w:rsid w:val="0075167A"/>
    <w:rsid w:val="007A3FA6"/>
    <w:rsid w:val="007B7572"/>
    <w:rsid w:val="00837D09"/>
    <w:rsid w:val="00842A8D"/>
    <w:rsid w:val="00912B22"/>
    <w:rsid w:val="009479F6"/>
    <w:rsid w:val="00AC27EB"/>
    <w:rsid w:val="00B5500A"/>
    <w:rsid w:val="00BA551D"/>
    <w:rsid w:val="00BA61EB"/>
    <w:rsid w:val="00C87BE1"/>
    <w:rsid w:val="00D21350"/>
    <w:rsid w:val="00D53F4D"/>
    <w:rsid w:val="00D71122"/>
    <w:rsid w:val="00D826F4"/>
    <w:rsid w:val="00DB5B0A"/>
    <w:rsid w:val="00E369A2"/>
    <w:rsid w:val="00E92759"/>
    <w:rsid w:val="00E971F2"/>
    <w:rsid w:val="00F87F4B"/>
    <w:rsid w:val="00FA0822"/>
    <w:rsid w:val="00FB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140"/>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CCF8D8714B474FD38A937DB3364D7219">
    <w:name w:val="CCF8D8714B474FD38A937DB3364D7219"/>
    <w:rsid w:val="0050155E"/>
  </w:style>
  <w:style w:type="paragraph" w:customStyle="1" w:styleId="9DC1FBDDB8B048CF9FDC7B16E897FFDE">
    <w:name w:val="9DC1FBDDB8B048CF9FDC7B16E897FFDE"/>
    <w:rsid w:val="0050155E"/>
  </w:style>
  <w:style w:type="paragraph" w:customStyle="1" w:styleId="CBDE659D583149F49DB9B8843B9D313F">
    <w:name w:val="CBDE659D583149F49DB9B8843B9D313F"/>
    <w:rsid w:val="0050155E"/>
  </w:style>
  <w:style w:type="paragraph" w:customStyle="1" w:styleId="FBDF82075EDD4EEC8EF97082870B3C58">
    <w:name w:val="FBDF82075EDD4EEC8EF97082870B3C58"/>
    <w:rsid w:val="0050155E"/>
  </w:style>
  <w:style w:type="paragraph" w:customStyle="1" w:styleId="767D34D432914EACA656BE98C6965A56">
    <w:name w:val="767D34D432914EACA656BE98C6965A56"/>
    <w:rsid w:val="0050155E"/>
  </w:style>
  <w:style w:type="paragraph" w:customStyle="1" w:styleId="DE70162708994D98860E778E4256D8A8">
    <w:name w:val="DE70162708994D98860E778E4256D8A8"/>
    <w:rsid w:val="0050155E"/>
  </w:style>
  <w:style w:type="paragraph" w:customStyle="1" w:styleId="3FE75E4B607E48E78B759E7D24EBD578">
    <w:name w:val="3FE75E4B607E48E78B759E7D24EBD578"/>
    <w:rsid w:val="0050155E"/>
  </w:style>
  <w:style w:type="paragraph" w:customStyle="1" w:styleId="0374450A655A4D50A64A3B00FB07D383">
    <w:name w:val="0374450A655A4D50A64A3B00FB07D383"/>
    <w:rsid w:val="0050155E"/>
  </w:style>
  <w:style w:type="paragraph" w:customStyle="1" w:styleId="8AE942CB42A44BA989475D768CB3CC048">
    <w:name w:val="8AE942CB42A44BA989475D768CB3CC048"/>
    <w:rsid w:val="0050155E"/>
    <w:rPr>
      <w:rFonts w:eastAsiaTheme="minorHAnsi"/>
    </w:rPr>
  </w:style>
  <w:style w:type="paragraph" w:customStyle="1" w:styleId="4134CCE396CB481E8C712E1AF2F6805F8">
    <w:name w:val="4134CCE396CB481E8C712E1AF2F6805F8"/>
    <w:rsid w:val="0050155E"/>
    <w:rPr>
      <w:rFonts w:eastAsiaTheme="minorHAnsi"/>
    </w:rPr>
  </w:style>
  <w:style w:type="paragraph" w:customStyle="1" w:styleId="6F69E202A4DD404192C8351D7B25F5558">
    <w:name w:val="6F69E202A4DD404192C8351D7B25F5558"/>
    <w:rsid w:val="0050155E"/>
    <w:rPr>
      <w:rFonts w:eastAsiaTheme="minorHAnsi"/>
    </w:rPr>
  </w:style>
  <w:style w:type="paragraph" w:customStyle="1" w:styleId="CCF8D8714B474FD38A937DB3364D72191">
    <w:name w:val="CCF8D8714B474FD38A937DB3364D72191"/>
    <w:rsid w:val="0050155E"/>
    <w:rPr>
      <w:rFonts w:eastAsiaTheme="minorHAnsi"/>
    </w:rPr>
  </w:style>
  <w:style w:type="paragraph" w:customStyle="1" w:styleId="D1858E962E9B434DA83D7D5472411F2B">
    <w:name w:val="D1858E962E9B434DA83D7D5472411F2B"/>
    <w:rsid w:val="0050155E"/>
    <w:rPr>
      <w:rFonts w:eastAsiaTheme="minorHAnsi"/>
    </w:rPr>
  </w:style>
  <w:style w:type="paragraph" w:customStyle="1" w:styleId="2EDB8B3B741F4B43A9EF2A5BAF2BC321">
    <w:name w:val="2EDB8B3B741F4B43A9EF2A5BAF2BC321"/>
    <w:rsid w:val="0050155E"/>
    <w:rPr>
      <w:rFonts w:eastAsiaTheme="minorHAnsi"/>
    </w:rPr>
  </w:style>
  <w:style w:type="paragraph" w:customStyle="1" w:styleId="D791472D396249909D4F0A908DC22CC4">
    <w:name w:val="D791472D396249909D4F0A908DC22CC4"/>
    <w:rsid w:val="0050155E"/>
    <w:rPr>
      <w:rFonts w:eastAsiaTheme="minorHAnsi"/>
    </w:rPr>
  </w:style>
  <w:style w:type="paragraph" w:customStyle="1" w:styleId="CBDE659D583149F49DB9B8843B9D313F1">
    <w:name w:val="CBDE659D583149F49DB9B8843B9D313F1"/>
    <w:rsid w:val="0050155E"/>
    <w:rPr>
      <w:rFonts w:eastAsiaTheme="minorHAnsi"/>
    </w:rPr>
  </w:style>
  <w:style w:type="paragraph" w:customStyle="1" w:styleId="FBDF82075EDD4EEC8EF97082870B3C581">
    <w:name w:val="FBDF82075EDD4EEC8EF97082870B3C581"/>
    <w:rsid w:val="0050155E"/>
    <w:rPr>
      <w:rFonts w:eastAsiaTheme="minorHAnsi"/>
    </w:rPr>
  </w:style>
  <w:style w:type="paragraph" w:customStyle="1" w:styleId="767D34D432914EACA656BE98C6965A561">
    <w:name w:val="767D34D432914EACA656BE98C6965A561"/>
    <w:rsid w:val="0050155E"/>
    <w:rPr>
      <w:rFonts w:eastAsiaTheme="minorHAnsi"/>
    </w:rPr>
  </w:style>
  <w:style w:type="paragraph" w:customStyle="1" w:styleId="DE70162708994D98860E778E4256D8A81">
    <w:name w:val="DE70162708994D98860E778E4256D8A81"/>
    <w:rsid w:val="0050155E"/>
    <w:rPr>
      <w:rFonts w:eastAsiaTheme="minorHAnsi"/>
    </w:rPr>
  </w:style>
  <w:style w:type="paragraph" w:customStyle="1" w:styleId="3FE75E4B607E48E78B759E7D24EBD5781">
    <w:name w:val="3FE75E4B607E48E78B759E7D24EBD5781"/>
    <w:rsid w:val="0050155E"/>
    <w:rPr>
      <w:rFonts w:eastAsiaTheme="minorHAnsi"/>
    </w:rPr>
  </w:style>
  <w:style w:type="paragraph" w:customStyle="1" w:styleId="A0966E4364444CA4ABE1E29DA5DABD26">
    <w:name w:val="A0966E4364444CA4ABE1E29DA5DABD26"/>
    <w:rsid w:val="0050155E"/>
    <w:rPr>
      <w:rFonts w:eastAsiaTheme="minorHAnsi"/>
    </w:rPr>
  </w:style>
  <w:style w:type="paragraph" w:customStyle="1" w:styleId="5CEB08B5124C4067A2DC56862D9B5C42">
    <w:name w:val="5CEB08B5124C4067A2DC56862D9B5C42"/>
    <w:rsid w:val="0050155E"/>
    <w:rPr>
      <w:rFonts w:eastAsiaTheme="minorHAnsi"/>
    </w:rPr>
  </w:style>
  <w:style w:type="paragraph" w:customStyle="1" w:styleId="EFECC82B86AB44E9AB9534BCD13B6DE33">
    <w:name w:val="EFECC82B86AB44E9AB9534BCD13B6DE33"/>
    <w:rsid w:val="0050155E"/>
    <w:rPr>
      <w:rFonts w:eastAsiaTheme="minorHAnsi"/>
    </w:rPr>
  </w:style>
  <w:style w:type="paragraph" w:customStyle="1" w:styleId="0374450A655A4D50A64A3B00FB07D3831">
    <w:name w:val="0374450A655A4D50A64A3B00FB07D3831"/>
    <w:rsid w:val="0050155E"/>
    <w:rPr>
      <w:rFonts w:eastAsiaTheme="minorHAnsi"/>
    </w:rPr>
  </w:style>
  <w:style w:type="paragraph" w:customStyle="1" w:styleId="9248F10087A0422B96A633140AE640FC4">
    <w:name w:val="9248F10087A0422B96A633140AE640FC4"/>
    <w:rsid w:val="0050155E"/>
    <w:rPr>
      <w:rFonts w:eastAsiaTheme="minorHAnsi"/>
    </w:rPr>
  </w:style>
  <w:style w:type="paragraph" w:customStyle="1" w:styleId="200F62DA2BB941ECB789E91F2B60FFA18">
    <w:name w:val="200F62DA2BB941ECB789E91F2B60FFA18"/>
    <w:rsid w:val="0050155E"/>
    <w:rPr>
      <w:rFonts w:eastAsiaTheme="minorHAnsi"/>
    </w:rPr>
  </w:style>
  <w:style w:type="paragraph" w:customStyle="1" w:styleId="3033F46D82E64B56967057FA988F68834">
    <w:name w:val="3033F46D82E64B56967057FA988F68834"/>
    <w:rsid w:val="0050155E"/>
    <w:rPr>
      <w:rFonts w:eastAsiaTheme="minorHAnsi"/>
    </w:rPr>
  </w:style>
  <w:style w:type="paragraph" w:customStyle="1" w:styleId="BB7615F396514F6AB2FA94223D7668148">
    <w:name w:val="BB7615F396514F6AB2FA94223D7668148"/>
    <w:rsid w:val="0050155E"/>
    <w:rPr>
      <w:rFonts w:eastAsiaTheme="minorHAnsi"/>
    </w:rPr>
  </w:style>
  <w:style w:type="paragraph" w:customStyle="1" w:styleId="DAE8A055BDC64F969F60EFC89FDB34F14">
    <w:name w:val="DAE8A055BDC64F969F60EFC89FDB34F14"/>
    <w:rsid w:val="0050155E"/>
    <w:rPr>
      <w:rFonts w:eastAsiaTheme="minorHAnsi"/>
    </w:rPr>
  </w:style>
  <w:style w:type="paragraph" w:customStyle="1" w:styleId="0E235A19B8B94A7CA683FAB77036DF114">
    <w:name w:val="0E235A19B8B94A7CA683FAB77036DF114"/>
    <w:rsid w:val="0050155E"/>
    <w:rPr>
      <w:rFonts w:eastAsiaTheme="minorHAnsi"/>
    </w:rPr>
  </w:style>
  <w:style w:type="paragraph" w:customStyle="1" w:styleId="12C2F62085C5440E9F1530966795A0818">
    <w:name w:val="12C2F62085C5440E9F1530966795A0818"/>
    <w:rsid w:val="0050155E"/>
    <w:rPr>
      <w:rFonts w:eastAsiaTheme="minorHAnsi"/>
    </w:rPr>
  </w:style>
  <w:style w:type="paragraph" w:customStyle="1" w:styleId="35A9448795134F14B0AF1456553B9A504">
    <w:name w:val="35A9448795134F14B0AF1456553B9A504"/>
    <w:rsid w:val="0050155E"/>
    <w:rPr>
      <w:rFonts w:eastAsiaTheme="minorHAnsi"/>
    </w:rPr>
  </w:style>
  <w:style w:type="paragraph" w:customStyle="1" w:styleId="25E23923A09C47AB9F28B576EB86C5D98">
    <w:name w:val="25E23923A09C47AB9F28B576EB86C5D98"/>
    <w:rsid w:val="0050155E"/>
    <w:rPr>
      <w:rFonts w:eastAsiaTheme="minorHAnsi"/>
    </w:rPr>
  </w:style>
  <w:style w:type="paragraph" w:customStyle="1" w:styleId="0F5572E2E86B41DA84D203B8AB08D3AE4">
    <w:name w:val="0F5572E2E86B41DA84D203B8AB08D3AE4"/>
    <w:rsid w:val="0050155E"/>
    <w:rPr>
      <w:rFonts w:eastAsiaTheme="minorHAnsi"/>
    </w:rPr>
  </w:style>
  <w:style w:type="paragraph" w:customStyle="1" w:styleId="625AE852F10444F3A9E8B920BA5B498B4">
    <w:name w:val="625AE852F10444F3A9E8B920BA5B498B4"/>
    <w:rsid w:val="0050155E"/>
    <w:rPr>
      <w:rFonts w:eastAsiaTheme="minorHAnsi"/>
    </w:rPr>
  </w:style>
  <w:style w:type="paragraph" w:customStyle="1" w:styleId="91836376FAD54632859C25CA9D712EAF8">
    <w:name w:val="91836376FAD54632859C25CA9D712EAF8"/>
    <w:rsid w:val="0050155E"/>
    <w:rPr>
      <w:rFonts w:eastAsiaTheme="minorHAnsi"/>
    </w:rPr>
  </w:style>
  <w:style w:type="paragraph" w:customStyle="1" w:styleId="211FE1D4CF7F4EF48BF45019E589C27E4">
    <w:name w:val="211FE1D4CF7F4EF48BF45019E589C27E4"/>
    <w:rsid w:val="0050155E"/>
    <w:rPr>
      <w:rFonts w:eastAsiaTheme="minorHAnsi"/>
    </w:rPr>
  </w:style>
  <w:style w:type="paragraph" w:customStyle="1" w:styleId="5797D61A886D412DB31207340C67D40A4">
    <w:name w:val="5797D61A886D412DB31207340C67D40A4"/>
    <w:rsid w:val="0050155E"/>
    <w:rPr>
      <w:rFonts w:eastAsiaTheme="minorHAnsi"/>
    </w:rPr>
  </w:style>
  <w:style w:type="paragraph" w:customStyle="1" w:styleId="D3126A3A7B3D49EC8135BB1864C3DAAB8">
    <w:name w:val="D3126A3A7B3D49EC8135BB1864C3DAAB8"/>
    <w:rsid w:val="0050155E"/>
    <w:rPr>
      <w:rFonts w:eastAsiaTheme="minorHAnsi"/>
    </w:rPr>
  </w:style>
  <w:style w:type="paragraph" w:customStyle="1" w:styleId="49942127C54547A9B7B4A5250A0AA1BD4">
    <w:name w:val="49942127C54547A9B7B4A5250A0AA1BD4"/>
    <w:rsid w:val="0050155E"/>
    <w:rPr>
      <w:rFonts w:eastAsiaTheme="minorHAnsi"/>
    </w:rPr>
  </w:style>
  <w:style w:type="paragraph" w:customStyle="1" w:styleId="329860F0A2EC46778AFC24C182BC8D664">
    <w:name w:val="329860F0A2EC46778AFC24C182BC8D664"/>
    <w:rsid w:val="0050155E"/>
    <w:rPr>
      <w:rFonts w:eastAsiaTheme="minorHAnsi"/>
    </w:rPr>
  </w:style>
  <w:style w:type="paragraph" w:customStyle="1" w:styleId="EFCF64464EBE45C7865C122C8F520A8A8">
    <w:name w:val="EFCF64464EBE45C7865C122C8F520A8A8"/>
    <w:rsid w:val="0050155E"/>
    <w:rPr>
      <w:rFonts w:eastAsiaTheme="minorHAnsi"/>
    </w:rPr>
  </w:style>
  <w:style w:type="paragraph" w:customStyle="1" w:styleId="BC7206346C774CC29EDD137114A1E38F4">
    <w:name w:val="BC7206346C774CC29EDD137114A1E38F4"/>
    <w:rsid w:val="0050155E"/>
    <w:rPr>
      <w:rFonts w:eastAsiaTheme="minorHAnsi"/>
    </w:rPr>
  </w:style>
  <w:style w:type="paragraph" w:customStyle="1" w:styleId="25674345660847438E8E7DB34E26A08B4">
    <w:name w:val="25674345660847438E8E7DB34E26A08B4"/>
    <w:rsid w:val="0050155E"/>
    <w:rPr>
      <w:rFonts w:eastAsiaTheme="minorHAnsi"/>
    </w:rPr>
  </w:style>
  <w:style w:type="paragraph" w:customStyle="1" w:styleId="E61604860F3A4172B1E50038EC7422EA8">
    <w:name w:val="E61604860F3A4172B1E50038EC7422EA8"/>
    <w:rsid w:val="0050155E"/>
    <w:rPr>
      <w:rFonts w:eastAsiaTheme="minorHAnsi"/>
    </w:rPr>
  </w:style>
  <w:style w:type="paragraph" w:customStyle="1" w:styleId="08971C75883C437C9F8EFC50DF564F7B4">
    <w:name w:val="08971C75883C437C9F8EFC50DF564F7B4"/>
    <w:rsid w:val="0050155E"/>
    <w:rPr>
      <w:rFonts w:eastAsiaTheme="minorHAnsi"/>
    </w:rPr>
  </w:style>
  <w:style w:type="paragraph" w:customStyle="1" w:styleId="569BB8A030D84367A10F666CEF5211198">
    <w:name w:val="569BB8A030D84367A10F666CEF5211198"/>
    <w:rsid w:val="0050155E"/>
    <w:rPr>
      <w:rFonts w:eastAsiaTheme="minorHAnsi"/>
    </w:rPr>
  </w:style>
  <w:style w:type="paragraph" w:customStyle="1" w:styleId="883625C4197E4E068486EE734D75D36C4">
    <w:name w:val="883625C4197E4E068486EE734D75D36C4"/>
    <w:rsid w:val="0050155E"/>
    <w:rPr>
      <w:rFonts w:eastAsiaTheme="minorHAnsi"/>
    </w:rPr>
  </w:style>
  <w:style w:type="paragraph" w:customStyle="1" w:styleId="538C288A55B640A49F458BD443C7AC708">
    <w:name w:val="538C288A55B640A49F458BD443C7AC708"/>
    <w:rsid w:val="0050155E"/>
    <w:rPr>
      <w:rFonts w:eastAsiaTheme="minorHAnsi"/>
    </w:rPr>
  </w:style>
  <w:style w:type="paragraph" w:customStyle="1" w:styleId="CBD0A30C900D4A4B9D9D0A85F2DCB6844">
    <w:name w:val="CBD0A30C900D4A4B9D9D0A85F2DCB6844"/>
    <w:rsid w:val="0050155E"/>
    <w:rPr>
      <w:rFonts w:eastAsiaTheme="minorHAnsi"/>
    </w:rPr>
  </w:style>
  <w:style w:type="paragraph" w:customStyle="1" w:styleId="78B2AB047CB44B80A5982E45A2281F0C8">
    <w:name w:val="78B2AB047CB44B80A5982E45A2281F0C8"/>
    <w:rsid w:val="0050155E"/>
    <w:rPr>
      <w:rFonts w:eastAsiaTheme="minorHAnsi"/>
    </w:rPr>
  </w:style>
  <w:style w:type="paragraph" w:customStyle="1" w:styleId="ABE9F6BCF9414C8093CBAB6F8704D6A24">
    <w:name w:val="ABE9F6BCF9414C8093CBAB6F8704D6A24"/>
    <w:rsid w:val="0050155E"/>
    <w:rPr>
      <w:rFonts w:eastAsiaTheme="minorHAnsi"/>
    </w:rPr>
  </w:style>
  <w:style w:type="paragraph" w:customStyle="1" w:styleId="20DF9DA89E5C49A6B769203058D08C618">
    <w:name w:val="20DF9DA89E5C49A6B769203058D08C618"/>
    <w:rsid w:val="0050155E"/>
    <w:rPr>
      <w:rFonts w:eastAsiaTheme="minorHAnsi"/>
    </w:rPr>
  </w:style>
  <w:style w:type="paragraph" w:customStyle="1" w:styleId="BC3A248FA7444145A670B5DFB73734AE4">
    <w:name w:val="BC3A248FA7444145A670B5DFB73734AE4"/>
    <w:rsid w:val="0050155E"/>
    <w:rPr>
      <w:rFonts w:eastAsiaTheme="minorHAnsi"/>
    </w:rPr>
  </w:style>
  <w:style w:type="paragraph" w:customStyle="1" w:styleId="BF197EC2E9974F7D8360212AB027C47A8">
    <w:name w:val="BF197EC2E9974F7D8360212AB027C47A8"/>
    <w:rsid w:val="0050155E"/>
    <w:rPr>
      <w:rFonts w:eastAsiaTheme="minorHAnsi"/>
    </w:rPr>
  </w:style>
  <w:style w:type="paragraph" w:customStyle="1" w:styleId="D055C6ACB2744E9D87DA765DEFF02D244">
    <w:name w:val="D055C6ACB2744E9D87DA765DEFF02D244"/>
    <w:rsid w:val="0050155E"/>
    <w:rPr>
      <w:rFonts w:eastAsiaTheme="minorHAnsi"/>
    </w:rPr>
  </w:style>
  <w:style w:type="paragraph" w:customStyle="1" w:styleId="3989C1BE353F4E69BA8C7C5E9855BDED5">
    <w:name w:val="3989C1BE353F4E69BA8C7C5E9855BDED5"/>
    <w:rsid w:val="0050155E"/>
    <w:rPr>
      <w:rFonts w:eastAsiaTheme="minorHAnsi"/>
    </w:rPr>
  </w:style>
  <w:style w:type="paragraph" w:customStyle="1" w:styleId="449921E4199247F8A35D6D43C03FF6344">
    <w:name w:val="449921E4199247F8A35D6D43C03FF6344"/>
    <w:rsid w:val="0050155E"/>
    <w:rPr>
      <w:rFonts w:eastAsiaTheme="minorHAnsi"/>
    </w:rPr>
  </w:style>
  <w:style w:type="paragraph" w:customStyle="1" w:styleId="61FA0E0573C7488B84656E806CFAA8537">
    <w:name w:val="61FA0E0573C7488B84656E806CFAA8537"/>
    <w:rsid w:val="0050155E"/>
    <w:rPr>
      <w:rFonts w:eastAsiaTheme="minorHAnsi"/>
    </w:rPr>
  </w:style>
  <w:style w:type="paragraph" w:customStyle="1" w:styleId="AEB4713BCC024964886421AB919A287B4">
    <w:name w:val="AEB4713BCC024964886421AB919A287B4"/>
    <w:rsid w:val="0050155E"/>
    <w:rPr>
      <w:rFonts w:eastAsiaTheme="minorHAnsi"/>
    </w:rPr>
  </w:style>
  <w:style w:type="paragraph" w:customStyle="1" w:styleId="2E16181C51E7436F87B299B786C999D94">
    <w:name w:val="2E16181C51E7436F87B299B786C999D94"/>
    <w:rsid w:val="0050155E"/>
    <w:rPr>
      <w:rFonts w:eastAsiaTheme="minorHAnsi"/>
    </w:rPr>
  </w:style>
  <w:style w:type="paragraph" w:customStyle="1" w:styleId="BF7C280C9453474D85D229E7FB80E3427">
    <w:name w:val="BF7C280C9453474D85D229E7FB80E3427"/>
    <w:rsid w:val="0050155E"/>
    <w:rPr>
      <w:rFonts w:eastAsiaTheme="minorHAnsi"/>
    </w:rPr>
  </w:style>
  <w:style w:type="paragraph" w:customStyle="1" w:styleId="07AB5555A66046F1BDC801F29F04C3D34">
    <w:name w:val="07AB5555A66046F1BDC801F29F04C3D34"/>
    <w:rsid w:val="0050155E"/>
    <w:rPr>
      <w:rFonts w:eastAsiaTheme="minorHAnsi"/>
    </w:rPr>
  </w:style>
  <w:style w:type="paragraph" w:customStyle="1" w:styleId="1DA7BC84F5F1454EBDFF73F4694DC15D7">
    <w:name w:val="1DA7BC84F5F1454EBDFF73F4694DC15D7"/>
    <w:rsid w:val="0050155E"/>
    <w:rPr>
      <w:rFonts w:eastAsiaTheme="minorHAnsi"/>
    </w:rPr>
  </w:style>
  <w:style w:type="paragraph" w:customStyle="1" w:styleId="42A7DC8ED7944A5DB2333EDACE6F17074">
    <w:name w:val="42A7DC8ED7944A5DB2333EDACE6F17074"/>
    <w:rsid w:val="0050155E"/>
    <w:rPr>
      <w:rFonts w:eastAsiaTheme="minorHAnsi"/>
    </w:rPr>
  </w:style>
  <w:style w:type="paragraph" w:customStyle="1" w:styleId="F9358934C98A4305B2965A82A568D0127">
    <w:name w:val="F9358934C98A4305B2965A82A568D0127"/>
    <w:rsid w:val="0050155E"/>
    <w:rPr>
      <w:rFonts w:eastAsiaTheme="minorHAnsi"/>
    </w:rPr>
  </w:style>
  <w:style w:type="paragraph" w:customStyle="1" w:styleId="184FCD795AC443E9BED9E59E1EC094AA4">
    <w:name w:val="184FCD795AC443E9BED9E59E1EC094AA4"/>
    <w:rsid w:val="0050155E"/>
    <w:rPr>
      <w:rFonts w:eastAsiaTheme="minorHAnsi"/>
    </w:rPr>
  </w:style>
  <w:style w:type="paragraph" w:customStyle="1" w:styleId="F6BA043B6FC64901BECD4057B693F9427">
    <w:name w:val="F6BA043B6FC64901BECD4057B693F9427"/>
    <w:rsid w:val="0050155E"/>
    <w:rPr>
      <w:rFonts w:eastAsiaTheme="minorHAnsi"/>
    </w:rPr>
  </w:style>
  <w:style w:type="paragraph" w:customStyle="1" w:styleId="CD92F3E8B52C48B7A8D01327CE8650C74">
    <w:name w:val="CD92F3E8B52C48B7A8D01327CE8650C74"/>
    <w:rsid w:val="0050155E"/>
    <w:rPr>
      <w:rFonts w:eastAsiaTheme="minorHAnsi"/>
    </w:rPr>
  </w:style>
  <w:style w:type="paragraph" w:customStyle="1" w:styleId="E30DF0089CC241C5881EA3D33D3F71997">
    <w:name w:val="E30DF0089CC241C5881EA3D33D3F71997"/>
    <w:rsid w:val="0050155E"/>
    <w:rPr>
      <w:rFonts w:eastAsiaTheme="minorHAnsi"/>
    </w:rPr>
  </w:style>
  <w:style w:type="paragraph" w:customStyle="1" w:styleId="1D0AB67DABA54CD5AB860FE943EB73154">
    <w:name w:val="1D0AB67DABA54CD5AB860FE943EB73154"/>
    <w:rsid w:val="0050155E"/>
    <w:rPr>
      <w:rFonts w:eastAsiaTheme="minorHAnsi"/>
    </w:rPr>
  </w:style>
  <w:style w:type="paragraph" w:customStyle="1" w:styleId="91A3AF99881F49BB9A60D8F7CDDC71FF7">
    <w:name w:val="91A3AF99881F49BB9A60D8F7CDDC71FF7"/>
    <w:rsid w:val="0050155E"/>
    <w:rPr>
      <w:rFonts w:eastAsiaTheme="minorHAnsi"/>
    </w:rPr>
  </w:style>
  <w:style w:type="paragraph" w:customStyle="1" w:styleId="D66763A149494B9F9FCF61F5DE6946724">
    <w:name w:val="D66763A149494B9F9FCF61F5DE6946724"/>
    <w:rsid w:val="0050155E"/>
    <w:rPr>
      <w:rFonts w:eastAsiaTheme="minorHAnsi"/>
    </w:rPr>
  </w:style>
  <w:style w:type="paragraph" w:customStyle="1" w:styleId="CE2EAAE11061490FBCD070C0183585BA7">
    <w:name w:val="CE2EAAE11061490FBCD070C0183585BA7"/>
    <w:rsid w:val="0050155E"/>
    <w:rPr>
      <w:rFonts w:eastAsiaTheme="minorHAnsi"/>
    </w:rPr>
  </w:style>
  <w:style w:type="paragraph" w:customStyle="1" w:styleId="39B7C8AECF6446189475A708303187234">
    <w:name w:val="39B7C8AECF6446189475A708303187234"/>
    <w:rsid w:val="0050155E"/>
    <w:rPr>
      <w:rFonts w:eastAsiaTheme="minorHAnsi"/>
    </w:rPr>
  </w:style>
  <w:style w:type="paragraph" w:customStyle="1" w:styleId="BA8EEB8CF97D43758ABFF7A74DD6E5717">
    <w:name w:val="BA8EEB8CF97D43758ABFF7A74DD6E5717"/>
    <w:rsid w:val="0050155E"/>
    <w:rPr>
      <w:rFonts w:eastAsiaTheme="minorHAnsi"/>
    </w:rPr>
  </w:style>
  <w:style w:type="paragraph" w:customStyle="1" w:styleId="9BBE0489F9674CD4912CC11ED77931914">
    <w:name w:val="9BBE0489F9674CD4912CC11ED77931914"/>
    <w:rsid w:val="0050155E"/>
    <w:rPr>
      <w:rFonts w:eastAsiaTheme="minorHAnsi"/>
    </w:rPr>
  </w:style>
  <w:style w:type="paragraph" w:customStyle="1" w:styleId="BDC81E5A8E1C4F4A9101F1047206145F7">
    <w:name w:val="BDC81E5A8E1C4F4A9101F1047206145F7"/>
    <w:rsid w:val="0050155E"/>
    <w:rPr>
      <w:rFonts w:eastAsiaTheme="minorHAnsi"/>
    </w:rPr>
  </w:style>
  <w:style w:type="paragraph" w:customStyle="1" w:styleId="27BEB7EA1C124838AA1D82FA75C775B84">
    <w:name w:val="27BEB7EA1C124838AA1D82FA75C775B84"/>
    <w:rsid w:val="0050155E"/>
    <w:rPr>
      <w:rFonts w:eastAsiaTheme="minorHAnsi"/>
    </w:rPr>
  </w:style>
  <w:style w:type="paragraph" w:customStyle="1" w:styleId="A2874EB26CAD470EA02D35B7B65A74A67">
    <w:name w:val="A2874EB26CAD470EA02D35B7B65A74A67"/>
    <w:rsid w:val="0050155E"/>
    <w:rPr>
      <w:rFonts w:eastAsiaTheme="minorHAnsi"/>
    </w:rPr>
  </w:style>
  <w:style w:type="paragraph" w:customStyle="1" w:styleId="33D5B672A8824210BD7E71631BAF88A44">
    <w:name w:val="33D5B672A8824210BD7E71631BAF88A44"/>
    <w:rsid w:val="0050155E"/>
    <w:rPr>
      <w:rFonts w:eastAsiaTheme="minorHAnsi"/>
    </w:rPr>
  </w:style>
  <w:style w:type="paragraph" w:customStyle="1" w:styleId="C8E413E77E254E70A0254C8AE1E2FB157">
    <w:name w:val="C8E413E77E254E70A0254C8AE1E2FB157"/>
    <w:rsid w:val="0050155E"/>
    <w:rPr>
      <w:rFonts w:eastAsiaTheme="minorHAnsi"/>
    </w:rPr>
  </w:style>
  <w:style w:type="paragraph" w:customStyle="1" w:styleId="E543ABB4A8324F5985D291EE253DFF294">
    <w:name w:val="E543ABB4A8324F5985D291EE253DFF294"/>
    <w:rsid w:val="0050155E"/>
    <w:rPr>
      <w:rFonts w:eastAsiaTheme="minorHAnsi"/>
    </w:rPr>
  </w:style>
  <w:style w:type="paragraph" w:customStyle="1" w:styleId="92904376174B47C2B3B3D1790BFA7D477">
    <w:name w:val="92904376174B47C2B3B3D1790BFA7D477"/>
    <w:rsid w:val="0050155E"/>
    <w:rPr>
      <w:rFonts w:eastAsiaTheme="minorHAnsi"/>
    </w:rPr>
  </w:style>
  <w:style w:type="paragraph" w:customStyle="1" w:styleId="6679466FB96D4058A8154E184C9A00E84">
    <w:name w:val="6679466FB96D4058A8154E184C9A00E84"/>
    <w:rsid w:val="0050155E"/>
    <w:rPr>
      <w:rFonts w:eastAsiaTheme="minorHAnsi"/>
    </w:rPr>
  </w:style>
  <w:style w:type="paragraph" w:customStyle="1" w:styleId="155672DECC9B4162BE9A32517C844D254">
    <w:name w:val="155672DECC9B4162BE9A32517C844D254"/>
    <w:rsid w:val="0050155E"/>
    <w:rPr>
      <w:rFonts w:eastAsiaTheme="minorHAnsi"/>
    </w:rPr>
  </w:style>
  <w:style w:type="paragraph" w:customStyle="1" w:styleId="7B4409A82F4A4263A726FF29E1CC91717">
    <w:name w:val="7B4409A82F4A4263A726FF29E1CC91717"/>
    <w:rsid w:val="0050155E"/>
    <w:rPr>
      <w:rFonts w:eastAsiaTheme="minorHAnsi"/>
    </w:rPr>
  </w:style>
  <w:style w:type="paragraph" w:customStyle="1" w:styleId="FE2484ED59AD4660AD23EFC8A71B2C574">
    <w:name w:val="FE2484ED59AD4660AD23EFC8A71B2C574"/>
    <w:rsid w:val="0050155E"/>
    <w:rPr>
      <w:rFonts w:eastAsiaTheme="minorHAnsi"/>
    </w:rPr>
  </w:style>
  <w:style w:type="paragraph" w:customStyle="1" w:styleId="8B1D3E3D211D41359B2EE5701243B4604">
    <w:name w:val="8B1D3E3D211D41359B2EE5701243B4604"/>
    <w:rsid w:val="0050155E"/>
    <w:rPr>
      <w:rFonts w:eastAsiaTheme="minorHAnsi"/>
    </w:rPr>
  </w:style>
  <w:style w:type="paragraph" w:customStyle="1" w:styleId="82B4F7577D234946A5D4E9FF4F731ADA7">
    <w:name w:val="82B4F7577D234946A5D4E9FF4F731ADA7"/>
    <w:rsid w:val="0050155E"/>
    <w:rPr>
      <w:rFonts w:eastAsiaTheme="minorHAnsi"/>
    </w:rPr>
  </w:style>
  <w:style w:type="paragraph" w:customStyle="1" w:styleId="CF2652547A7A46BF85D0F4DE331659094">
    <w:name w:val="CF2652547A7A46BF85D0F4DE331659094"/>
    <w:rsid w:val="0050155E"/>
    <w:rPr>
      <w:rFonts w:eastAsiaTheme="minorHAnsi"/>
    </w:rPr>
  </w:style>
  <w:style w:type="paragraph" w:customStyle="1" w:styleId="4575C00E3DF047C99019FAEF30E902007">
    <w:name w:val="4575C00E3DF047C99019FAEF30E902007"/>
    <w:rsid w:val="0050155E"/>
    <w:rPr>
      <w:rFonts w:eastAsiaTheme="minorHAnsi"/>
    </w:rPr>
  </w:style>
  <w:style w:type="paragraph" w:customStyle="1" w:styleId="E732801C47B24F34899F2B8F613906584">
    <w:name w:val="E732801C47B24F34899F2B8F613906584"/>
    <w:rsid w:val="0050155E"/>
    <w:rPr>
      <w:rFonts w:eastAsiaTheme="minorHAnsi"/>
    </w:rPr>
  </w:style>
  <w:style w:type="paragraph" w:customStyle="1" w:styleId="035AE33FA12449FEB5B14CD02C78A1067">
    <w:name w:val="035AE33FA12449FEB5B14CD02C78A1067"/>
    <w:rsid w:val="0050155E"/>
    <w:rPr>
      <w:rFonts w:eastAsiaTheme="minorHAnsi"/>
    </w:rPr>
  </w:style>
  <w:style w:type="paragraph" w:customStyle="1" w:styleId="06C7D9B787FF4EB19F69B051BE5B2BA54">
    <w:name w:val="06C7D9B787FF4EB19F69B051BE5B2BA54"/>
    <w:rsid w:val="0050155E"/>
    <w:rPr>
      <w:rFonts w:eastAsiaTheme="minorHAnsi"/>
    </w:rPr>
  </w:style>
  <w:style w:type="paragraph" w:customStyle="1" w:styleId="976247F5FB72414DAE360EDC66EB9CAB7">
    <w:name w:val="976247F5FB72414DAE360EDC66EB9CAB7"/>
    <w:rsid w:val="0050155E"/>
    <w:rPr>
      <w:rFonts w:eastAsiaTheme="minorHAnsi"/>
    </w:rPr>
  </w:style>
  <w:style w:type="paragraph" w:customStyle="1" w:styleId="88E906F3C1AD44BF8E2EC5FF1B43DFA74">
    <w:name w:val="88E906F3C1AD44BF8E2EC5FF1B43DFA74"/>
    <w:rsid w:val="0050155E"/>
    <w:rPr>
      <w:rFonts w:eastAsiaTheme="minorHAnsi"/>
    </w:rPr>
  </w:style>
  <w:style w:type="paragraph" w:customStyle="1" w:styleId="29E2168D6FCB485BBF247E9A702A83297">
    <w:name w:val="29E2168D6FCB485BBF247E9A702A83297"/>
    <w:rsid w:val="0050155E"/>
    <w:rPr>
      <w:rFonts w:eastAsiaTheme="minorHAnsi"/>
    </w:rPr>
  </w:style>
  <w:style w:type="paragraph" w:customStyle="1" w:styleId="F80FFB459C4B4602A0516A16BC12F0054">
    <w:name w:val="F80FFB459C4B4602A0516A16BC12F0054"/>
    <w:rsid w:val="0050155E"/>
    <w:rPr>
      <w:rFonts w:eastAsiaTheme="minorHAnsi"/>
    </w:rPr>
  </w:style>
  <w:style w:type="paragraph" w:customStyle="1" w:styleId="B3E3C27A2ABF42E4B3E78DC91AD42C4D7">
    <w:name w:val="B3E3C27A2ABF42E4B3E78DC91AD42C4D7"/>
    <w:rsid w:val="0050155E"/>
    <w:rPr>
      <w:rFonts w:eastAsiaTheme="minorHAnsi"/>
    </w:rPr>
  </w:style>
  <w:style w:type="paragraph" w:customStyle="1" w:styleId="E966FA0EEE724C83AA3DA389C4B796FE4">
    <w:name w:val="E966FA0EEE724C83AA3DA389C4B796FE4"/>
    <w:rsid w:val="0050155E"/>
    <w:rPr>
      <w:rFonts w:eastAsiaTheme="minorHAnsi"/>
    </w:rPr>
  </w:style>
  <w:style w:type="paragraph" w:customStyle="1" w:styleId="F158B26057224FF784BA55B253EBAD6D7">
    <w:name w:val="F158B26057224FF784BA55B253EBAD6D7"/>
    <w:rsid w:val="0050155E"/>
    <w:rPr>
      <w:rFonts w:eastAsiaTheme="minorHAnsi"/>
    </w:rPr>
  </w:style>
  <w:style w:type="paragraph" w:customStyle="1" w:styleId="4C06CFDFC8AC4B12B2AB9A6B57DDA2564">
    <w:name w:val="4C06CFDFC8AC4B12B2AB9A6B57DDA2564"/>
    <w:rsid w:val="0050155E"/>
    <w:rPr>
      <w:rFonts w:eastAsiaTheme="minorHAnsi"/>
    </w:rPr>
  </w:style>
  <w:style w:type="paragraph" w:customStyle="1" w:styleId="CD6DB3EE3471475A9D059938B53071AB7">
    <w:name w:val="CD6DB3EE3471475A9D059938B53071AB7"/>
    <w:rsid w:val="0050155E"/>
    <w:rPr>
      <w:rFonts w:eastAsiaTheme="minorHAnsi"/>
    </w:rPr>
  </w:style>
  <w:style w:type="paragraph" w:customStyle="1" w:styleId="9A352BC0F2DD410BBC457865023E2EC94">
    <w:name w:val="9A352BC0F2DD410BBC457865023E2EC94"/>
    <w:rsid w:val="0050155E"/>
    <w:rPr>
      <w:rFonts w:eastAsiaTheme="minorHAnsi"/>
    </w:rPr>
  </w:style>
  <w:style w:type="paragraph" w:customStyle="1" w:styleId="A2FAC609A8FE43E3BF417A30D0C82C5C4">
    <w:name w:val="A2FAC609A8FE43E3BF417A30D0C82C5C4"/>
    <w:rsid w:val="0050155E"/>
    <w:rPr>
      <w:rFonts w:eastAsiaTheme="minorHAnsi"/>
    </w:rPr>
  </w:style>
  <w:style w:type="paragraph" w:customStyle="1" w:styleId="3F65BD2C8A8A484B992C0FB6E562E6607">
    <w:name w:val="3F65BD2C8A8A484B992C0FB6E562E6607"/>
    <w:rsid w:val="0050155E"/>
    <w:rPr>
      <w:rFonts w:eastAsiaTheme="minorHAnsi"/>
    </w:rPr>
  </w:style>
  <w:style w:type="paragraph" w:customStyle="1" w:styleId="CE2AB0D72BAC4242A1F6049E85E21FB04">
    <w:name w:val="CE2AB0D72BAC4242A1F6049E85E21FB04"/>
    <w:rsid w:val="0050155E"/>
    <w:rPr>
      <w:rFonts w:eastAsiaTheme="minorHAnsi"/>
    </w:rPr>
  </w:style>
  <w:style w:type="paragraph" w:customStyle="1" w:styleId="A8EFD9872C5E45F19AF80FAFA9752BEA7">
    <w:name w:val="A8EFD9872C5E45F19AF80FAFA9752BEA7"/>
    <w:rsid w:val="0050155E"/>
    <w:rPr>
      <w:rFonts w:eastAsiaTheme="minorHAnsi"/>
    </w:rPr>
  </w:style>
  <w:style w:type="paragraph" w:customStyle="1" w:styleId="B3CBA47C9AB4478B998FD7F3BDA9B1B84">
    <w:name w:val="B3CBA47C9AB4478B998FD7F3BDA9B1B84"/>
    <w:rsid w:val="0050155E"/>
    <w:rPr>
      <w:rFonts w:eastAsiaTheme="minorHAnsi"/>
    </w:rPr>
  </w:style>
  <w:style w:type="paragraph" w:customStyle="1" w:styleId="5A7278963A6B47C8B73EFC42BC958A2F7">
    <w:name w:val="5A7278963A6B47C8B73EFC42BC958A2F7"/>
    <w:rsid w:val="0050155E"/>
    <w:rPr>
      <w:rFonts w:eastAsiaTheme="minorHAnsi"/>
    </w:rPr>
  </w:style>
  <w:style w:type="paragraph" w:customStyle="1" w:styleId="B746D2CB478241E3B71CE2398D50210D4">
    <w:name w:val="B746D2CB478241E3B71CE2398D50210D4"/>
    <w:rsid w:val="0050155E"/>
    <w:rPr>
      <w:rFonts w:eastAsiaTheme="minorHAnsi"/>
    </w:rPr>
  </w:style>
  <w:style w:type="paragraph" w:customStyle="1" w:styleId="91D81572CA7D469B9B9AD0AF1FDC32814">
    <w:name w:val="91D81572CA7D469B9B9AD0AF1FDC32814"/>
    <w:rsid w:val="0050155E"/>
    <w:rPr>
      <w:rFonts w:eastAsiaTheme="minorHAnsi"/>
    </w:rPr>
  </w:style>
  <w:style w:type="paragraph" w:customStyle="1" w:styleId="1AA30E73C5C940F3B05BDBC7EE4660CE7">
    <w:name w:val="1AA30E73C5C940F3B05BDBC7EE4660CE7"/>
    <w:rsid w:val="0050155E"/>
    <w:rPr>
      <w:rFonts w:eastAsiaTheme="minorHAnsi"/>
    </w:rPr>
  </w:style>
  <w:style w:type="paragraph" w:customStyle="1" w:styleId="0477DF52D3DE465490C8672B7BD39EC04">
    <w:name w:val="0477DF52D3DE465490C8672B7BD39EC04"/>
    <w:rsid w:val="0050155E"/>
    <w:rPr>
      <w:rFonts w:eastAsiaTheme="minorHAnsi"/>
    </w:rPr>
  </w:style>
  <w:style w:type="paragraph" w:customStyle="1" w:styleId="FF2927B8B7E843D295C2C4D5636FB4024">
    <w:name w:val="FF2927B8B7E843D295C2C4D5636FB4024"/>
    <w:rsid w:val="0050155E"/>
    <w:rPr>
      <w:rFonts w:eastAsiaTheme="minorHAnsi"/>
    </w:rPr>
  </w:style>
  <w:style w:type="paragraph" w:customStyle="1" w:styleId="C8F4F43ED1774B53B397378165370C937">
    <w:name w:val="C8F4F43ED1774B53B397378165370C937"/>
    <w:rsid w:val="0050155E"/>
    <w:rPr>
      <w:rFonts w:eastAsiaTheme="minorHAnsi"/>
    </w:rPr>
  </w:style>
  <w:style w:type="paragraph" w:customStyle="1" w:styleId="F5DDFA6C285940049010F165398C8E4F4">
    <w:name w:val="F5DDFA6C285940049010F165398C8E4F4"/>
    <w:rsid w:val="0050155E"/>
    <w:rPr>
      <w:rFonts w:eastAsiaTheme="minorHAnsi"/>
    </w:rPr>
  </w:style>
  <w:style w:type="paragraph" w:customStyle="1" w:styleId="4AA93E472DA543269D1857DB37C183B57">
    <w:name w:val="4AA93E472DA543269D1857DB37C183B57"/>
    <w:rsid w:val="0050155E"/>
    <w:rPr>
      <w:rFonts w:eastAsiaTheme="minorHAnsi"/>
    </w:rPr>
  </w:style>
  <w:style w:type="paragraph" w:customStyle="1" w:styleId="B784CA4C54A34CA98CD8CFF67E99EC204">
    <w:name w:val="B784CA4C54A34CA98CD8CFF67E99EC204"/>
    <w:rsid w:val="0050155E"/>
    <w:rPr>
      <w:rFonts w:eastAsiaTheme="minorHAnsi"/>
    </w:rPr>
  </w:style>
  <w:style w:type="paragraph" w:customStyle="1" w:styleId="43775C4015D944BC8D6BB4D24819C6804">
    <w:name w:val="43775C4015D944BC8D6BB4D24819C6804"/>
    <w:rsid w:val="0050155E"/>
    <w:rPr>
      <w:rFonts w:eastAsiaTheme="minorHAnsi"/>
    </w:rPr>
  </w:style>
  <w:style w:type="paragraph" w:customStyle="1" w:styleId="87BC3269B01D429FADFC21EAD679058A7">
    <w:name w:val="87BC3269B01D429FADFC21EAD679058A7"/>
    <w:rsid w:val="0050155E"/>
    <w:rPr>
      <w:rFonts w:eastAsiaTheme="minorHAnsi"/>
    </w:rPr>
  </w:style>
  <w:style w:type="paragraph" w:customStyle="1" w:styleId="0117E3D85E4C4F0886C2C3856294A82C4">
    <w:name w:val="0117E3D85E4C4F0886C2C3856294A82C4"/>
    <w:rsid w:val="0050155E"/>
    <w:rPr>
      <w:rFonts w:eastAsiaTheme="minorHAnsi"/>
    </w:rPr>
  </w:style>
  <w:style w:type="paragraph" w:customStyle="1" w:styleId="9E3EBDEFD2E54157911BF57D5F7E07D74">
    <w:name w:val="9E3EBDEFD2E54157911BF57D5F7E07D74"/>
    <w:rsid w:val="0050155E"/>
    <w:rPr>
      <w:rFonts w:eastAsiaTheme="minorHAnsi"/>
    </w:rPr>
  </w:style>
  <w:style w:type="paragraph" w:customStyle="1" w:styleId="52CFE094DA284F5ABA5600582A6C97C17">
    <w:name w:val="52CFE094DA284F5ABA5600582A6C97C17"/>
    <w:rsid w:val="0050155E"/>
    <w:rPr>
      <w:rFonts w:eastAsiaTheme="minorHAnsi"/>
    </w:rPr>
  </w:style>
  <w:style w:type="paragraph" w:customStyle="1" w:styleId="EF4DD8C5436744278141EF893ABDE5A04">
    <w:name w:val="EF4DD8C5436744278141EF893ABDE5A04"/>
    <w:rsid w:val="0050155E"/>
    <w:rPr>
      <w:rFonts w:eastAsiaTheme="minorHAnsi"/>
    </w:rPr>
  </w:style>
  <w:style w:type="paragraph" w:customStyle="1" w:styleId="1B5196B835BC4FC4879DDFF13856F1CB4">
    <w:name w:val="1B5196B835BC4FC4879DDFF13856F1CB4"/>
    <w:rsid w:val="0050155E"/>
    <w:rPr>
      <w:rFonts w:eastAsiaTheme="minorHAnsi"/>
    </w:rPr>
  </w:style>
  <w:style w:type="paragraph" w:customStyle="1" w:styleId="C417E10A44A5494F94DCF7B9A8EFBA447">
    <w:name w:val="C417E10A44A5494F94DCF7B9A8EFBA447"/>
    <w:rsid w:val="0050155E"/>
    <w:rPr>
      <w:rFonts w:eastAsiaTheme="minorHAnsi"/>
    </w:rPr>
  </w:style>
  <w:style w:type="paragraph" w:customStyle="1" w:styleId="31533301A4F546E787F297BBC33CCE464">
    <w:name w:val="31533301A4F546E787F297BBC33CCE464"/>
    <w:rsid w:val="0050155E"/>
    <w:rPr>
      <w:rFonts w:eastAsiaTheme="minorHAnsi"/>
    </w:rPr>
  </w:style>
  <w:style w:type="paragraph" w:customStyle="1" w:styleId="D7E454C06C174901ACE1F0D9D038CAD14">
    <w:name w:val="D7E454C06C174901ACE1F0D9D038CAD14"/>
    <w:rsid w:val="0050155E"/>
    <w:rPr>
      <w:rFonts w:eastAsiaTheme="minorHAnsi"/>
    </w:rPr>
  </w:style>
  <w:style w:type="paragraph" w:customStyle="1" w:styleId="B7AB2DF0CE7A4B04B6FE35E636664CD27">
    <w:name w:val="B7AB2DF0CE7A4B04B6FE35E636664CD27"/>
    <w:rsid w:val="0050155E"/>
    <w:rPr>
      <w:rFonts w:eastAsiaTheme="minorHAnsi"/>
    </w:rPr>
  </w:style>
  <w:style w:type="paragraph" w:customStyle="1" w:styleId="DB1C6439480C43F487797A2013A6557E4">
    <w:name w:val="DB1C6439480C43F487797A2013A6557E4"/>
    <w:rsid w:val="0050155E"/>
    <w:rPr>
      <w:rFonts w:eastAsiaTheme="minorHAnsi"/>
    </w:rPr>
  </w:style>
  <w:style w:type="paragraph" w:customStyle="1" w:styleId="21C567FAA3064AD4A70E4E8E2743A5BF4">
    <w:name w:val="21C567FAA3064AD4A70E4E8E2743A5BF4"/>
    <w:rsid w:val="0050155E"/>
    <w:rPr>
      <w:rFonts w:eastAsiaTheme="minorHAnsi"/>
    </w:rPr>
  </w:style>
  <w:style w:type="paragraph" w:customStyle="1" w:styleId="9E0826710A8E4B58BE418294E315F1837">
    <w:name w:val="9E0826710A8E4B58BE418294E315F1837"/>
    <w:rsid w:val="0050155E"/>
    <w:rPr>
      <w:rFonts w:eastAsiaTheme="minorHAnsi"/>
    </w:rPr>
  </w:style>
  <w:style w:type="paragraph" w:customStyle="1" w:styleId="523F5B9149754C509922D859793CE0404">
    <w:name w:val="523F5B9149754C509922D859793CE0404"/>
    <w:rsid w:val="0050155E"/>
    <w:rPr>
      <w:rFonts w:eastAsiaTheme="minorHAnsi"/>
    </w:rPr>
  </w:style>
  <w:style w:type="paragraph" w:customStyle="1" w:styleId="C5CC3407E58444F89A26CE607C2AEEFC7">
    <w:name w:val="C5CC3407E58444F89A26CE607C2AEEFC7"/>
    <w:rsid w:val="0050155E"/>
    <w:rPr>
      <w:rFonts w:eastAsiaTheme="minorHAnsi"/>
    </w:rPr>
  </w:style>
  <w:style w:type="paragraph" w:customStyle="1" w:styleId="0007970E23FA4FE59F6C9FC278567C0D4">
    <w:name w:val="0007970E23FA4FE59F6C9FC278567C0D4"/>
    <w:rsid w:val="0050155E"/>
    <w:rPr>
      <w:rFonts w:eastAsiaTheme="minorHAnsi"/>
    </w:rPr>
  </w:style>
  <w:style w:type="paragraph" w:customStyle="1" w:styleId="B8C7CB522EBD458DB58607B9A5578A2C4">
    <w:name w:val="B8C7CB522EBD458DB58607B9A5578A2C4"/>
    <w:rsid w:val="0050155E"/>
    <w:rPr>
      <w:rFonts w:eastAsiaTheme="minorHAnsi"/>
    </w:rPr>
  </w:style>
  <w:style w:type="paragraph" w:customStyle="1" w:styleId="CB98D2F4AFA54E9596A8FD45933A59C67">
    <w:name w:val="CB98D2F4AFA54E9596A8FD45933A59C67"/>
    <w:rsid w:val="0050155E"/>
    <w:rPr>
      <w:rFonts w:eastAsiaTheme="minorHAnsi"/>
    </w:rPr>
  </w:style>
  <w:style w:type="paragraph" w:customStyle="1" w:styleId="E104FCDCE1BA477CA461A5CE0972E4B94">
    <w:name w:val="E104FCDCE1BA477CA461A5CE0972E4B94"/>
    <w:rsid w:val="0050155E"/>
    <w:rPr>
      <w:rFonts w:eastAsiaTheme="minorHAnsi"/>
    </w:rPr>
  </w:style>
  <w:style w:type="paragraph" w:customStyle="1" w:styleId="7ED10EA04F1D47458EBE7B2498ABA53C4">
    <w:name w:val="7ED10EA04F1D47458EBE7B2498ABA53C4"/>
    <w:rsid w:val="0050155E"/>
    <w:rPr>
      <w:rFonts w:eastAsiaTheme="minorHAnsi"/>
    </w:rPr>
  </w:style>
  <w:style w:type="paragraph" w:customStyle="1" w:styleId="9EB71B34FC4F4816B6AB387B3A3390377">
    <w:name w:val="9EB71B34FC4F4816B6AB387B3A3390377"/>
    <w:rsid w:val="0050155E"/>
    <w:rPr>
      <w:rFonts w:eastAsiaTheme="minorHAnsi"/>
    </w:rPr>
  </w:style>
  <w:style w:type="paragraph" w:customStyle="1" w:styleId="C40169C18F1D44B08721BFD842408F3D4">
    <w:name w:val="C40169C18F1D44B08721BFD842408F3D4"/>
    <w:rsid w:val="0050155E"/>
    <w:rPr>
      <w:rFonts w:eastAsiaTheme="minorHAnsi"/>
    </w:rPr>
  </w:style>
  <w:style w:type="paragraph" w:customStyle="1" w:styleId="BE2E70E90A6E4AA4A3C215EC0C2D06454">
    <w:name w:val="BE2E70E90A6E4AA4A3C215EC0C2D06454"/>
    <w:rsid w:val="0050155E"/>
    <w:rPr>
      <w:rFonts w:eastAsiaTheme="minorHAnsi"/>
    </w:rPr>
  </w:style>
  <w:style w:type="paragraph" w:customStyle="1" w:styleId="F45A7BD3B5C8450DB3C891B352FBC5527">
    <w:name w:val="F45A7BD3B5C8450DB3C891B352FBC5527"/>
    <w:rsid w:val="0050155E"/>
    <w:rPr>
      <w:rFonts w:eastAsiaTheme="minorHAnsi"/>
    </w:rPr>
  </w:style>
  <w:style w:type="paragraph" w:customStyle="1" w:styleId="C14C9BC6ABEF4A36B21E9E02E8325D3F4">
    <w:name w:val="C14C9BC6ABEF4A36B21E9E02E8325D3F4"/>
    <w:rsid w:val="0050155E"/>
    <w:rPr>
      <w:rFonts w:eastAsiaTheme="minorHAnsi"/>
    </w:rPr>
  </w:style>
  <w:style w:type="paragraph" w:customStyle="1" w:styleId="F34A251A31DC4102898B2913CFE5B5EE4">
    <w:name w:val="F34A251A31DC4102898B2913CFE5B5EE4"/>
    <w:rsid w:val="0050155E"/>
    <w:rPr>
      <w:rFonts w:eastAsiaTheme="minorHAnsi"/>
    </w:rPr>
  </w:style>
  <w:style w:type="paragraph" w:customStyle="1" w:styleId="CA6F78E574CE44E8875FCF67F73FE32A7">
    <w:name w:val="CA6F78E574CE44E8875FCF67F73FE32A7"/>
    <w:rsid w:val="0050155E"/>
    <w:rPr>
      <w:rFonts w:eastAsiaTheme="minorHAnsi"/>
    </w:rPr>
  </w:style>
  <w:style w:type="paragraph" w:customStyle="1" w:styleId="9FFF9E2A3A774467B8434590C8839D3C4">
    <w:name w:val="9FFF9E2A3A774467B8434590C8839D3C4"/>
    <w:rsid w:val="0050155E"/>
    <w:rPr>
      <w:rFonts w:eastAsiaTheme="minorHAnsi"/>
    </w:rPr>
  </w:style>
  <w:style w:type="paragraph" w:customStyle="1" w:styleId="AEF51E28B83E4C2988B20F8C0E9B33F74">
    <w:name w:val="AEF51E28B83E4C2988B20F8C0E9B33F74"/>
    <w:rsid w:val="0050155E"/>
    <w:rPr>
      <w:rFonts w:eastAsiaTheme="minorHAnsi"/>
    </w:rPr>
  </w:style>
  <w:style w:type="paragraph" w:customStyle="1" w:styleId="78C3967422B0493EBD7F98880101ED2A7">
    <w:name w:val="78C3967422B0493EBD7F98880101ED2A7"/>
    <w:rsid w:val="0050155E"/>
    <w:rPr>
      <w:rFonts w:eastAsiaTheme="minorHAnsi"/>
    </w:rPr>
  </w:style>
  <w:style w:type="paragraph" w:customStyle="1" w:styleId="DFF80AACB6634BC2B01A1A495E44F8224">
    <w:name w:val="DFF80AACB6634BC2B01A1A495E44F8224"/>
    <w:rsid w:val="0050155E"/>
    <w:rPr>
      <w:rFonts w:eastAsiaTheme="minorHAnsi"/>
    </w:rPr>
  </w:style>
  <w:style w:type="paragraph" w:customStyle="1" w:styleId="2BE7A0CFCE554C899E165C609DB2A50F7">
    <w:name w:val="2BE7A0CFCE554C899E165C609DB2A50F7"/>
    <w:rsid w:val="0050155E"/>
    <w:rPr>
      <w:rFonts w:eastAsiaTheme="minorHAnsi"/>
    </w:rPr>
  </w:style>
  <w:style w:type="paragraph" w:customStyle="1" w:styleId="8C1E87ECDB1A4302B7105AB2B1C0952C4">
    <w:name w:val="8C1E87ECDB1A4302B7105AB2B1C0952C4"/>
    <w:rsid w:val="0050155E"/>
    <w:rPr>
      <w:rFonts w:eastAsiaTheme="minorHAnsi"/>
    </w:rPr>
  </w:style>
  <w:style w:type="paragraph" w:customStyle="1" w:styleId="621B58689B6A4D0BB97836BC1490281D4">
    <w:name w:val="621B58689B6A4D0BB97836BC1490281D4"/>
    <w:rsid w:val="0050155E"/>
    <w:rPr>
      <w:rFonts w:eastAsiaTheme="minorHAnsi"/>
    </w:rPr>
  </w:style>
  <w:style w:type="paragraph" w:customStyle="1" w:styleId="B3D2FCAD52B74140ADA58B350613B98C7">
    <w:name w:val="B3D2FCAD52B74140ADA58B350613B98C7"/>
    <w:rsid w:val="0050155E"/>
    <w:rPr>
      <w:rFonts w:eastAsiaTheme="minorHAnsi"/>
    </w:rPr>
  </w:style>
  <w:style w:type="paragraph" w:customStyle="1" w:styleId="0076D716ED5E4CEDAED9D340698BE86A4">
    <w:name w:val="0076D716ED5E4CEDAED9D340698BE86A4"/>
    <w:rsid w:val="0050155E"/>
    <w:rPr>
      <w:rFonts w:eastAsiaTheme="minorHAnsi"/>
    </w:rPr>
  </w:style>
  <w:style w:type="paragraph" w:customStyle="1" w:styleId="BD96583861934BA686F8299A10CF1EC97">
    <w:name w:val="BD96583861934BA686F8299A10CF1EC97"/>
    <w:rsid w:val="0050155E"/>
    <w:rPr>
      <w:rFonts w:eastAsiaTheme="minorHAnsi"/>
    </w:rPr>
  </w:style>
  <w:style w:type="paragraph" w:customStyle="1" w:styleId="BE53B6F271A7451889C7C38CE3A9FED74">
    <w:name w:val="BE53B6F271A7451889C7C38CE3A9FED74"/>
    <w:rsid w:val="0050155E"/>
    <w:rPr>
      <w:rFonts w:eastAsiaTheme="minorHAnsi"/>
    </w:rPr>
  </w:style>
  <w:style w:type="paragraph" w:customStyle="1" w:styleId="C689BAA336D9464AA90771E82717FBFA7">
    <w:name w:val="C689BAA336D9464AA90771E82717FBFA7"/>
    <w:rsid w:val="0050155E"/>
    <w:rPr>
      <w:rFonts w:eastAsiaTheme="minorHAnsi"/>
    </w:rPr>
  </w:style>
  <w:style w:type="paragraph" w:customStyle="1" w:styleId="59479684051B44C7BE615BC3E5EDDE7F4">
    <w:name w:val="59479684051B44C7BE615BC3E5EDDE7F4"/>
    <w:rsid w:val="0050155E"/>
    <w:rPr>
      <w:rFonts w:eastAsiaTheme="minorHAnsi"/>
    </w:rPr>
  </w:style>
  <w:style w:type="paragraph" w:customStyle="1" w:styleId="1629ACD890274A5CBBBFFDA1268899E14">
    <w:name w:val="1629ACD890274A5CBBBFFDA1268899E14"/>
    <w:rsid w:val="0050155E"/>
    <w:rPr>
      <w:rFonts w:eastAsiaTheme="minorHAnsi"/>
    </w:rPr>
  </w:style>
  <w:style w:type="paragraph" w:customStyle="1" w:styleId="8E2ECCAAD2F44339A452DF2BB3D50C127">
    <w:name w:val="8E2ECCAAD2F44339A452DF2BB3D50C127"/>
    <w:rsid w:val="0050155E"/>
    <w:rPr>
      <w:rFonts w:eastAsiaTheme="minorHAnsi"/>
    </w:rPr>
  </w:style>
  <w:style w:type="paragraph" w:customStyle="1" w:styleId="1E504879F6EE4C17973C5BBB9258B5734">
    <w:name w:val="1E504879F6EE4C17973C5BBB9258B5734"/>
    <w:rsid w:val="0050155E"/>
    <w:rPr>
      <w:rFonts w:eastAsiaTheme="minorHAnsi"/>
    </w:rPr>
  </w:style>
  <w:style w:type="paragraph" w:customStyle="1" w:styleId="E28E243054774FA0B7EF3CA2494F36C17">
    <w:name w:val="E28E243054774FA0B7EF3CA2494F36C17"/>
    <w:rsid w:val="0050155E"/>
    <w:rPr>
      <w:rFonts w:eastAsiaTheme="minorHAnsi"/>
    </w:rPr>
  </w:style>
  <w:style w:type="paragraph" w:customStyle="1" w:styleId="9467B115EC114ACCA08B5140A078A14D4">
    <w:name w:val="9467B115EC114ACCA08B5140A078A14D4"/>
    <w:rsid w:val="0050155E"/>
    <w:rPr>
      <w:rFonts w:eastAsiaTheme="minorHAnsi"/>
    </w:rPr>
  </w:style>
  <w:style w:type="paragraph" w:customStyle="1" w:styleId="A7B8A3CCEC35495E83FA4B47BB3AC7BC7">
    <w:name w:val="A7B8A3CCEC35495E83FA4B47BB3AC7BC7"/>
    <w:rsid w:val="0050155E"/>
    <w:rPr>
      <w:rFonts w:eastAsiaTheme="minorHAnsi"/>
    </w:rPr>
  </w:style>
  <w:style w:type="paragraph" w:customStyle="1" w:styleId="B210C719899449CF8C7535420F7F378A4">
    <w:name w:val="B210C719899449CF8C7535420F7F378A4"/>
    <w:rsid w:val="0050155E"/>
    <w:rPr>
      <w:rFonts w:eastAsiaTheme="minorHAnsi"/>
    </w:rPr>
  </w:style>
  <w:style w:type="paragraph" w:customStyle="1" w:styleId="1AA5D67FFEF8461DB8A4316C3A21750B7">
    <w:name w:val="1AA5D67FFEF8461DB8A4316C3A21750B7"/>
    <w:rsid w:val="0050155E"/>
    <w:rPr>
      <w:rFonts w:eastAsiaTheme="minorHAnsi"/>
    </w:rPr>
  </w:style>
  <w:style w:type="paragraph" w:customStyle="1" w:styleId="1CC8BC7912954D02AA80B9AF32CA6B154">
    <w:name w:val="1CC8BC7912954D02AA80B9AF32CA6B154"/>
    <w:rsid w:val="0050155E"/>
    <w:rPr>
      <w:rFonts w:eastAsiaTheme="minorHAnsi"/>
    </w:rPr>
  </w:style>
  <w:style w:type="paragraph" w:customStyle="1" w:styleId="C6E3B3FF89EE41569359461E42ABCC7C7">
    <w:name w:val="C6E3B3FF89EE41569359461E42ABCC7C7"/>
    <w:rsid w:val="0050155E"/>
    <w:rPr>
      <w:rFonts w:eastAsiaTheme="minorHAnsi"/>
    </w:rPr>
  </w:style>
  <w:style w:type="paragraph" w:customStyle="1" w:styleId="6BC6680400A043CEAC5F934AAE010CBC4">
    <w:name w:val="6BC6680400A043CEAC5F934AAE010CBC4"/>
    <w:rsid w:val="0050155E"/>
    <w:rPr>
      <w:rFonts w:eastAsiaTheme="minorHAnsi"/>
    </w:rPr>
  </w:style>
  <w:style w:type="paragraph" w:customStyle="1" w:styleId="BAC39830F653449FAAFC371E51AB92127">
    <w:name w:val="BAC39830F653449FAAFC371E51AB92127"/>
    <w:rsid w:val="0050155E"/>
    <w:rPr>
      <w:rFonts w:eastAsiaTheme="minorHAnsi"/>
    </w:rPr>
  </w:style>
  <w:style w:type="paragraph" w:customStyle="1" w:styleId="AC9807CF4DEB4BB98FA9AAAD7636CB9B4">
    <w:name w:val="AC9807CF4DEB4BB98FA9AAAD7636CB9B4"/>
    <w:rsid w:val="0050155E"/>
    <w:rPr>
      <w:rFonts w:eastAsiaTheme="minorHAnsi"/>
    </w:rPr>
  </w:style>
  <w:style w:type="paragraph" w:customStyle="1" w:styleId="EE3D8BBD65D44827B6794E96F08498B97">
    <w:name w:val="EE3D8BBD65D44827B6794E96F08498B97"/>
    <w:rsid w:val="0050155E"/>
    <w:rPr>
      <w:rFonts w:eastAsiaTheme="minorHAnsi"/>
    </w:rPr>
  </w:style>
  <w:style w:type="paragraph" w:customStyle="1" w:styleId="294DF5A324D745B0BD2E74F1F78D76A04">
    <w:name w:val="294DF5A324D745B0BD2E74F1F78D76A04"/>
    <w:rsid w:val="0050155E"/>
    <w:rPr>
      <w:rFonts w:eastAsiaTheme="minorHAnsi"/>
    </w:rPr>
  </w:style>
  <w:style w:type="paragraph" w:customStyle="1" w:styleId="96FAFBDCD43D4D1498FBFF9DEA8C008F7">
    <w:name w:val="96FAFBDCD43D4D1498FBFF9DEA8C008F7"/>
    <w:rsid w:val="0050155E"/>
    <w:rPr>
      <w:rFonts w:eastAsiaTheme="minorHAnsi"/>
    </w:rPr>
  </w:style>
  <w:style w:type="paragraph" w:customStyle="1" w:styleId="CBF29C76745D429E90A113747F40B5694">
    <w:name w:val="CBF29C76745D429E90A113747F40B5694"/>
    <w:rsid w:val="0050155E"/>
    <w:rPr>
      <w:rFonts w:eastAsiaTheme="minorHAnsi"/>
    </w:rPr>
  </w:style>
  <w:style w:type="paragraph" w:customStyle="1" w:styleId="BF81727F776148ECA91A1E71439D7E874">
    <w:name w:val="BF81727F776148ECA91A1E71439D7E874"/>
    <w:rsid w:val="0050155E"/>
    <w:rPr>
      <w:rFonts w:eastAsiaTheme="minorHAnsi"/>
    </w:rPr>
  </w:style>
  <w:style w:type="paragraph" w:customStyle="1" w:styleId="26EFE9C5BCB64D1E881526103B4CEB057">
    <w:name w:val="26EFE9C5BCB64D1E881526103B4CEB057"/>
    <w:rsid w:val="0050155E"/>
    <w:rPr>
      <w:rFonts w:eastAsiaTheme="minorHAnsi"/>
    </w:rPr>
  </w:style>
  <w:style w:type="paragraph" w:customStyle="1" w:styleId="C32ACD41FA7F45E4AD4DE1B96A63587D4">
    <w:name w:val="C32ACD41FA7F45E4AD4DE1B96A63587D4"/>
    <w:rsid w:val="0050155E"/>
    <w:rPr>
      <w:rFonts w:eastAsiaTheme="minorHAnsi"/>
    </w:rPr>
  </w:style>
  <w:style w:type="paragraph" w:customStyle="1" w:styleId="FC10A55C6A7E49269D9F153D045D48104">
    <w:name w:val="FC10A55C6A7E49269D9F153D045D48104"/>
    <w:rsid w:val="0050155E"/>
    <w:rPr>
      <w:rFonts w:eastAsiaTheme="minorHAnsi"/>
    </w:rPr>
  </w:style>
  <w:style w:type="paragraph" w:customStyle="1" w:styleId="6A0E234E00DE47AE8E3CD51B2A90458C7">
    <w:name w:val="6A0E234E00DE47AE8E3CD51B2A90458C7"/>
    <w:rsid w:val="0050155E"/>
    <w:rPr>
      <w:rFonts w:eastAsiaTheme="minorHAnsi"/>
    </w:rPr>
  </w:style>
  <w:style w:type="paragraph" w:customStyle="1" w:styleId="C07A5DCC7E7E4965AFD61595B3B548C64">
    <w:name w:val="C07A5DCC7E7E4965AFD61595B3B548C64"/>
    <w:rsid w:val="0050155E"/>
    <w:rPr>
      <w:rFonts w:eastAsiaTheme="minorHAnsi"/>
    </w:rPr>
  </w:style>
  <w:style w:type="paragraph" w:customStyle="1" w:styleId="7CB46253A938459AA1070EF3BCFFF6717">
    <w:name w:val="7CB46253A938459AA1070EF3BCFFF6717"/>
    <w:rsid w:val="0050155E"/>
    <w:rPr>
      <w:rFonts w:eastAsiaTheme="minorHAnsi"/>
    </w:rPr>
  </w:style>
  <w:style w:type="paragraph" w:customStyle="1" w:styleId="8F8672A550874E34ABCD42D936D7837F4">
    <w:name w:val="8F8672A550874E34ABCD42D936D7837F4"/>
    <w:rsid w:val="0050155E"/>
    <w:rPr>
      <w:rFonts w:eastAsiaTheme="minorHAnsi"/>
    </w:rPr>
  </w:style>
  <w:style w:type="paragraph" w:customStyle="1" w:styleId="C35C436162D84F56B60B6630B0963A9D4">
    <w:name w:val="C35C436162D84F56B60B6630B0963A9D4"/>
    <w:rsid w:val="0050155E"/>
    <w:rPr>
      <w:rFonts w:eastAsiaTheme="minorHAnsi"/>
    </w:rPr>
  </w:style>
  <w:style w:type="paragraph" w:customStyle="1" w:styleId="FBE9C104EFEC4596BD3604EEF57895E97">
    <w:name w:val="FBE9C104EFEC4596BD3604EEF57895E97"/>
    <w:rsid w:val="0050155E"/>
    <w:rPr>
      <w:rFonts w:eastAsiaTheme="minorHAnsi"/>
    </w:rPr>
  </w:style>
  <w:style w:type="paragraph" w:customStyle="1" w:styleId="D791CE24023543E7A5F5AEB88C1FC3484">
    <w:name w:val="D791CE24023543E7A5F5AEB88C1FC3484"/>
    <w:rsid w:val="0050155E"/>
    <w:rPr>
      <w:rFonts w:eastAsiaTheme="minorHAnsi"/>
    </w:rPr>
  </w:style>
  <w:style w:type="paragraph" w:customStyle="1" w:styleId="AB9B8D17B913433DA3507C08B27C5A387">
    <w:name w:val="AB9B8D17B913433DA3507C08B27C5A387"/>
    <w:rsid w:val="0050155E"/>
    <w:rPr>
      <w:rFonts w:eastAsiaTheme="minorHAnsi"/>
    </w:rPr>
  </w:style>
  <w:style w:type="paragraph" w:customStyle="1" w:styleId="4239B5DEB35F4085BCDDB651794B1FD04">
    <w:name w:val="4239B5DEB35F4085BCDDB651794B1FD04"/>
    <w:rsid w:val="0050155E"/>
    <w:rPr>
      <w:rFonts w:eastAsiaTheme="minorHAnsi"/>
    </w:rPr>
  </w:style>
  <w:style w:type="paragraph" w:customStyle="1" w:styleId="44FC09B0141F4E609DB10ABB3AC4259B7">
    <w:name w:val="44FC09B0141F4E609DB10ABB3AC4259B7"/>
    <w:rsid w:val="0050155E"/>
    <w:rPr>
      <w:rFonts w:eastAsiaTheme="minorHAnsi"/>
    </w:rPr>
  </w:style>
  <w:style w:type="paragraph" w:customStyle="1" w:styleId="F62885B8F62A40ADA04A7C12157631264">
    <w:name w:val="F62885B8F62A40ADA04A7C12157631264"/>
    <w:rsid w:val="0050155E"/>
    <w:rPr>
      <w:rFonts w:eastAsiaTheme="minorHAnsi"/>
    </w:rPr>
  </w:style>
  <w:style w:type="paragraph" w:customStyle="1" w:styleId="FD074029FEC14ABE9ABA8A5B7FABE8757">
    <w:name w:val="FD074029FEC14ABE9ABA8A5B7FABE8757"/>
    <w:rsid w:val="0050155E"/>
    <w:rPr>
      <w:rFonts w:eastAsiaTheme="minorHAnsi"/>
    </w:rPr>
  </w:style>
  <w:style w:type="paragraph" w:customStyle="1" w:styleId="1EB4A359C36B4785AFC47E8FCC8945094">
    <w:name w:val="1EB4A359C36B4785AFC47E8FCC8945094"/>
    <w:rsid w:val="0050155E"/>
    <w:rPr>
      <w:rFonts w:eastAsiaTheme="minorHAnsi"/>
    </w:rPr>
  </w:style>
  <w:style w:type="paragraph" w:customStyle="1" w:styleId="868D3BEA6E88495B9F30E40E158447DA7">
    <w:name w:val="868D3BEA6E88495B9F30E40E158447DA7"/>
    <w:rsid w:val="0050155E"/>
    <w:rPr>
      <w:rFonts w:eastAsiaTheme="minorHAnsi"/>
    </w:rPr>
  </w:style>
  <w:style w:type="paragraph" w:customStyle="1" w:styleId="C5D3A3A729DA410D8BA0F2B512A4EFD44">
    <w:name w:val="C5D3A3A729DA410D8BA0F2B512A4EFD44"/>
    <w:rsid w:val="0050155E"/>
    <w:rPr>
      <w:rFonts w:eastAsiaTheme="minorHAnsi"/>
    </w:rPr>
  </w:style>
  <w:style w:type="paragraph" w:customStyle="1" w:styleId="7B6B8183A22346D184E157880B57302F7">
    <w:name w:val="7B6B8183A22346D184E157880B57302F7"/>
    <w:rsid w:val="0050155E"/>
    <w:rPr>
      <w:rFonts w:eastAsiaTheme="minorHAnsi"/>
    </w:rPr>
  </w:style>
  <w:style w:type="paragraph" w:customStyle="1" w:styleId="7AA8E62B88AF4A9381C47E10BD02CEDD4">
    <w:name w:val="7AA8E62B88AF4A9381C47E10BD02CEDD4"/>
    <w:rsid w:val="0050155E"/>
    <w:rPr>
      <w:rFonts w:eastAsiaTheme="minorHAnsi"/>
    </w:rPr>
  </w:style>
  <w:style w:type="paragraph" w:customStyle="1" w:styleId="9CA5E8A995AE4B229DA391AAA855456F7">
    <w:name w:val="9CA5E8A995AE4B229DA391AAA855456F7"/>
    <w:rsid w:val="0050155E"/>
    <w:rPr>
      <w:rFonts w:eastAsiaTheme="minorHAnsi"/>
    </w:rPr>
  </w:style>
  <w:style w:type="paragraph" w:customStyle="1" w:styleId="C253ECB445B94963972E9399626DF8724">
    <w:name w:val="C253ECB445B94963972E9399626DF8724"/>
    <w:rsid w:val="0050155E"/>
    <w:rPr>
      <w:rFonts w:eastAsiaTheme="minorHAnsi"/>
    </w:rPr>
  </w:style>
  <w:style w:type="paragraph" w:customStyle="1" w:styleId="9C26523C34CE48E99F8CFEEA59A30BFE7">
    <w:name w:val="9C26523C34CE48E99F8CFEEA59A30BFE7"/>
    <w:rsid w:val="0050155E"/>
    <w:rPr>
      <w:rFonts w:eastAsiaTheme="minorHAnsi"/>
    </w:rPr>
  </w:style>
  <w:style w:type="paragraph" w:customStyle="1" w:styleId="6142D4EACED0491C82E733A7A04223CD4">
    <w:name w:val="6142D4EACED0491C82E733A7A04223CD4"/>
    <w:rsid w:val="0050155E"/>
    <w:rPr>
      <w:rFonts w:eastAsiaTheme="minorHAnsi"/>
    </w:rPr>
  </w:style>
  <w:style w:type="paragraph" w:customStyle="1" w:styleId="2650BA3625E04AAAA75C97FD232F7E307">
    <w:name w:val="2650BA3625E04AAAA75C97FD232F7E307"/>
    <w:rsid w:val="0050155E"/>
    <w:rPr>
      <w:rFonts w:eastAsiaTheme="minorHAnsi"/>
    </w:rPr>
  </w:style>
  <w:style w:type="paragraph" w:customStyle="1" w:styleId="B080BCEE60D64408A226CE0DFE2CADCE4">
    <w:name w:val="B080BCEE60D64408A226CE0DFE2CADCE4"/>
    <w:rsid w:val="0050155E"/>
    <w:rPr>
      <w:rFonts w:eastAsiaTheme="minorHAnsi"/>
    </w:rPr>
  </w:style>
  <w:style w:type="paragraph" w:customStyle="1" w:styleId="225B0F08AA5B4CC98811E4B1AF9941A44">
    <w:name w:val="225B0F08AA5B4CC98811E4B1AF9941A44"/>
    <w:rsid w:val="0050155E"/>
    <w:rPr>
      <w:rFonts w:eastAsiaTheme="minorHAnsi"/>
    </w:rPr>
  </w:style>
  <w:style w:type="paragraph" w:customStyle="1" w:styleId="E70AE49933A644DB8231B2AA66C9814E7">
    <w:name w:val="E70AE49933A644DB8231B2AA66C9814E7"/>
    <w:rsid w:val="0050155E"/>
    <w:rPr>
      <w:rFonts w:eastAsiaTheme="minorHAnsi"/>
    </w:rPr>
  </w:style>
  <w:style w:type="paragraph" w:customStyle="1" w:styleId="ECB95469FCC446939BC6379C08B5AF624">
    <w:name w:val="ECB95469FCC446939BC6379C08B5AF624"/>
    <w:rsid w:val="0050155E"/>
    <w:rPr>
      <w:rFonts w:eastAsiaTheme="minorHAnsi"/>
    </w:rPr>
  </w:style>
  <w:style w:type="paragraph" w:customStyle="1" w:styleId="9A485B25D8C749FC925D8C8635CB09A64">
    <w:name w:val="9A485B25D8C749FC925D8C8635CB09A64"/>
    <w:rsid w:val="0050155E"/>
    <w:rPr>
      <w:rFonts w:eastAsiaTheme="minorHAnsi"/>
    </w:rPr>
  </w:style>
  <w:style w:type="paragraph" w:customStyle="1" w:styleId="08205E8F5F4346BB9E1F28F2F3B39D7B7">
    <w:name w:val="08205E8F5F4346BB9E1F28F2F3B39D7B7"/>
    <w:rsid w:val="0050155E"/>
    <w:rPr>
      <w:rFonts w:eastAsiaTheme="minorHAnsi"/>
    </w:rPr>
  </w:style>
  <w:style w:type="paragraph" w:customStyle="1" w:styleId="512588B837D2479084E4F321BC3B25624">
    <w:name w:val="512588B837D2479084E4F321BC3B25624"/>
    <w:rsid w:val="0050155E"/>
    <w:rPr>
      <w:rFonts w:eastAsiaTheme="minorHAnsi"/>
    </w:rPr>
  </w:style>
  <w:style w:type="paragraph" w:customStyle="1" w:styleId="950BE0563D2A44969804A58A4C3D51F87">
    <w:name w:val="950BE0563D2A44969804A58A4C3D51F87"/>
    <w:rsid w:val="0050155E"/>
    <w:rPr>
      <w:rFonts w:eastAsiaTheme="minorHAnsi"/>
    </w:rPr>
  </w:style>
  <w:style w:type="paragraph" w:customStyle="1" w:styleId="BFF6B3FB8AEA43C7899289FCF9DFBAF04">
    <w:name w:val="BFF6B3FB8AEA43C7899289FCF9DFBAF04"/>
    <w:rsid w:val="0050155E"/>
    <w:rPr>
      <w:rFonts w:eastAsiaTheme="minorHAnsi"/>
    </w:rPr>
  </w:style>
  <w:style w:type="paragraph" w:customStyle="1" w:styleId="80F89A8127A74D48A6FFFDC0D261269B7">
    <w:name w:val="80F89A8127A74D48A6FFFDC0D261269B7"/>
    <w:rsid w:val="0050155E"/>
    <w:rPr>
      <w:rFonts w:eastAsiaTheme="minorHAnsi"/>
    </w:rPr>
  </w:style>
  <w:style w:type="paragraph" w:customStyle="1" w:styleId="4F69B6A0DE0B4815A980D2195497072A4">
    <w:name w:val="4F69B6A0DE0B4815A980D2195497072A4"/>
    <w:rsid w:val="0050155E"/>
    <w:rPr>
      <w:rFonts w:eastAsiaTheme="minorHAnsi"/>
    </w:rPr>
  </w:style>
  <w:style w:type="paragraph" w:customStyle="1" w:styleId="2D1603883BFC4B6B9C7536BC3334B4844">
    <w:name w:val="2D1603883BFC4B6B9C7536BC3334B4844"/>
    <w:rsid w:val="0050155E"/>
    <w:rPr>
      <w:rFonts w:eastAsiaTheme="minorHAnsi"/>
    </w:rPr>
  </w:style>
  <w:style w:type="paragraph" w:customStyle="1" w:styleId="8989B47032314D5399452394846F931A7">
    <w:name w:val="8989B47032314D5399452394846F931A7"/>
    <w:rsid w:val="0050155E"/>
    <w:rPr>
      <w:rFonts w:eastAsiaTheme="minorHAnsi"/>
    </w:rPr>
  </w:style>
  <w:style w:type="paragraph" w:customStyle="1" w:styleId="76D13790D95D4C9695ED978605CBF4AF4">
    <w:name w:val="76D13790D95D4C9695ED978605CBF4AF4"/>
    <w:rsid w:val="0050155E"/>
    <w:rPr>
      <w:rFonts w:eastAsiaTheme="minorHAnsi"/>
    </w:rPr>
  </w:style>
  <w:style w:type="paragraph" w:customStyle="1" w:styleId="67A4767A9640450B9A86F8F6436019477">
    <w:name w:val="67A4767A9640450B9A86F8F6436019477"/>
    <w:rsid w:val="0050155E"/>
    <w:rPr>
      <w:rFonts w:eastAsiaTheme="minorHAnsi"/>
    </w:rPr>
  </w:style>
  <w:style w:type="paragraph" w:customStyle="1" w:styleId="AD6176D3B1374C44A9DF290D32147AC24">
    <w:name w:val="AD6176D3B1374C44A9DF290D32147AC24"/>
    <w:rsid w:val="0050155E"/>
    <w:rPr>
      <w:rFonts w:eastAsiaTheme="minorHAnsi"/>
    </w:rPr>
  </w:style>
  <w:style w:type="paragraph" w:customStyle="1" w:styleId="6A9576E805674E9CB17A952A97B644E87">
    <w:name w:val="6A9576E805674E9CB17A952A97B644E87"/>
    <w:rsid w:val="0050155E"/>
    <w:rPr>
      <w:rFonts w:eastAsiaTheme="minorHAnsi"/>
    </w:rPr>
  </w:style>
  <w:style w:type="paragraph" w:customStyle="1" w:styleId="529D7FBB99744157AE5B03865FAE7FB14">
    <w:name w:val="529D7FBB99744157AE5B03865FAE7FB14"/>
    <w:rsid w:val="0050155E"/>
    <w:rPr>
      <w:rFonts w:eastAsiaTheme="minorHAnsi"/>
    </w:rPr>
  </w:style>
  <w:style w:type="paragraph" w:customStyle="1" w:styleId="95AFDF84CFEE4ACFB569147AF7BAD3587">
    <w:name w:val="95AFDF84CFEE4ACFB569147AF7BAD3587"/>
    <w:rsid w:val="0050155E"/>
    <w:rPr>
      <w:rFonts w:eastAsiaTheme="minorHAnsi"/>
    </w:rPr>
  </w:style>
  <w:style w:type="paragraph" w:customStyle="1" w:styleId="9E8F089429C24797B0A00292C9B5451F4">
    <w:name w:val="9E8F089429C24797B0A00292C9B5451F4"/>
    <w:rsid w:val="0050155E"/>
    <w:rPr>
      <w:rFonts w:eastAsiaTheme="minorHAnsi"/>
    </w:rPr>
  </w:style>
  <w:style w:type="paragraph" w:customStyle="1" w:styleId="D4E5ABDDB742445FBD9F5CCF7B3159664">
    <w:name w:val="D4E5ABDDB742445FBD9F5CCF7B3159664"/>
    <w:rsid w:val="0050155E"/>
    <w:rPr>
      <w:rFonts w:eastAsiaTheme="minorHAnsi"/>
    </w:rPr>
  </w:style>
  <w:style w:type="paragraph" w:customStyle="1" w:styleId="9A9D6089D859406D9066AC791CCEF7B47">
    <w:name w:val="9A9D6089D859406D9066AC791CCEF7B47"/>
    <w:rsid w:val="0050155E"/>
    <w:rPr>
      <w:rFonts w:eastAsiaTheme="minorHAnsi"/>
    </w:rPr>
  </w:style>
  <w:style w:type="paragraph" w:customStyle="1" w:styleId="EAECEF0624AF41B79D6A19806860F5F74">
    <w:name w:val="EAECEF0624AF41B79D6A19806860F5F74"/>
    <w:rsid w:val="0050155E"/>
    <w:rPr>
      <w:rFonts w:eastAsiaTheme="minorHAnsi"/>
    </w:rPr>
  </w:style>
  <w:style w:type="paragraph" w:customStyle="1" w:styleId="E898D1CCBD8F48BBB87B59A2F9C44AF67">
    <w:name w:val="E898D1CCBD8F48BBB87B59A2F9C44AF67"/>
    <w:rsid w:val="0050155E"/>
    <w:rPr>
      <w:rFonts w:eastAsiaTheme="minorHAnsi"/>
    </w:rPr>
  </w:style>
  <w:style w:type="paragraph" w:customStyle="1" w:styleId="CC9396AE8083447A9ABD3C3BF7912E1B4">
    <w:name w:val="CC9396AE8083447A9ABD3C3BF7912E1B4"/>
    <w:rsid w:val="0050155E"/>
    <w:rPr>
      <w:rFonts w:eastAsiaTheme="minorHAnsi"/>
    </w:rPr>
  </w:style>
  <w:style w:type="paragraph" w:customStyle="1" w:styleId="3EEC1DAB91174D00B69EFC9C6F36E7257">
    <w:name w:val="3EEC1DAB91174D00B69EFC9C6F36E7257"/>
    <w:rsid w:val="0050155E"/>
    <w:rPr>
      <w:rFonts w:eastAsiaTheme="minorHAnsi"/>
    </w:rPr>
  </w:style>
  <w:style w:type="paragraph" w:customStyle="1" w:styleId="A7084B5E33ED458FBC6101665625C2984">
    <w:name w:val="A7084B5E33ED458FBC6101665625C2984"/>
    <w:rsid w:val="0050155E"/>
    <w:rPr>
      <w:rFonts w:eastAsiaTheme="minorHAnsi"/>
    </w:rPr>
  </w:style>
  <w:style w:type="paragraph" w:customStyle="1" w:styleId="39527F9C915C4B2092CB401963DE51F67">
    <w:name w:val="39527F9C915C4B2092CB401963DE51F67"/>
    <w:rsid w:val="0050155E"/>
    <w:rPr>
      <w:rFonts w:eastAsiaTheme="minorHAnsi"/>
    </w:rPr>
  </w:style>
  <w:style w:type="paragraph" w:customStyle="1" w:styleId="1E0BB065E3DF46C2AD34C95383D5D7784">
    <w:name w:val="1E0BB065E3DF46C2AD34C95383D5D7784"/>
    <w:rsid w:val="0050155E"/>
    <w:rPr>
      <w:rFonts w:eastAsiaTheme="minorHAnsi"/>
    </w:rPr>
  </w:style>
  <w:style w:type="paragraph" w:customStyle="1" w:styleId="8BD1ACF9FAE84E64A35C373BAA2BCAF87">
    <w:name w:val="8BD1ACF9FAE84E64A35C373BAA2BCAF87"/>
    <w:rsid w:val="0050155E"/>
    <w:rPr>
      <w:rFonts w:eastAsiaTheme="minorHAnsi"/>
    </w:rPr>
  </w:style>
  <w:style w:type="paragraph" w:customStyle="1" w:styleId="A39CD9B5F8F442FD9C25444D0216E4B94">
    <w:name w:val="A39CD9B5F8F442FD9C25444D0216E4B94"/>
    <w:rsid w:val="0050155E"/>
    <w:rPr>
      <w:rFonts w:eastAsiaTheme="minorHAnsi"/>
    </w:rPr>
  </w:style>
  <w:style w:type="paragraph" w:customStyle="1" w:styleId="848A28641D2A492F93C550549266087C7">
    <w:name w:val="848A28641D2A492F93C550549266087C7"/>
    <w:rsid w:val="0050155E"/>
    <w:rPr>
      <w:rFonts w:eastAsiaTheme="minorHAnsi"/>
    </w:rPr>
  </w:style>
  <w:style w:type="paragraph" w:customStyle="1" w:styleId="AAC67909A41047698BBC55CA3FAFCB8F4">
    <w:name w:val="AAC67909A41047698BBC55CA3FAFCB8F4"/>
    <w:rsid w:val="0050155E"/>
    <w:rPr>
      <w:rFonts w:eastAsiaTheme="minorHAnsi"/>
    </w:rPr>
  </w:style>
  <w:style w:type="paragraph" w:customStyle="1" w:styleId="A878DE5D13E641DAA5FDD4C44D3D7FD57">
    <w:name w:val="A878DE5D13E641DAA5FDD4C44D3D7FD57"/>
    <w:rsid w:val="0050155E"/>
    <w:rPr>
      <w:rFonts w:eastAsiaTheme="minorHAnsi"/>
    </w:rPr>
  </w:style>
  <w:style w:type="paragraph" w:customStyle="1" w:styleId="05D1733C69484EA889761E53C9ACFDEB4">
    <w:name w:val="05D1733C69484EA889761E53C9ACFDEB4"/>
    <w:rsid w:val="0050155E"/>
    <w:rPr>
      <w:rFonts w:eastAsiaTheme="minorHAnsi"/>
    </w:rPr>
  </w:style>
  <w:style w:type="paragraph" w:customStyle="1" w:styleId="965FBFDA77584C26AFEF4BDCA50938787">
    <w:name w:val="965FBFDA77584C26AFEF4BDCA50938787"/>
    <w:rsid w:val="0050155E"/>
    <w:rPr>
      <w:rFonts w:eastAsiaTheme="minorHAnsi"/>
    </w:rPr>
  </w:style>
  <w:style w:type="paragraph" w:customStyle="1" w:styleId="6C7CF7EA3CB74AD29D090AEFCBFCFD294">
    <w:name w:val="6C7CF7EA3CB74AD29D090AEFCBFCFD294"/>
    <w:rsid w:val="0050155E"/>
    <w:rPr>
      <w:rFonts w:eastAsiaTheme="minorHAnsi"/>
    </w:rPr>
  </w:style>
  <w:style w:type="paragraph" w:customStyle="1" w:styleId="9F03C1AACC7148899D2B34BB7B2F2F177">
    <w:name w:val="9F03C1AACC7148899D2B34BB7B2F2F177"/>
    <w:rsid w:val="0050155E"/>
    <w:rPr>
      <w:rFonts w:eastAsiaTheme="minorHAnsi"/>
    </w:rPr>
  </w:style>
  <w:style w:type="paragraph" w:customStyle="1" w:styleId="78AD819E66C840C99DFB859085137B004">
    <w:name w:val="78AD819E66C840C99DFB859085137B004"/>
    <w:rsid w:val="0050155E"/>
    <w:rPr>
      <w:rFonts w:eastAsiaTheme="minorHAnsi"/>
    </w:rPr>
  </w:style>
  <w:style w:type="paragraph" w:customStyle="1" w:styleId="6E97891D1F8B441AABB414428914D2B87">
    <w:name w:val="6E97891D1F8B441AABB414428914D2B87"/>
    <w:rsid w:val="0050155E"/>
    <w:rPr>
      <w:rFonts w:eastAsiaTheme="minorHAnsi"/>
    </w:rPr>
  </w:style>
  <w:style w:type="paragraph" w:customStyle="1" w:styleId="16CBF742292D485CB3C0E8980CDF50AA4">
    <w:name w:val="16CBF742292D485CB3C0E8980CDF50AA4"/>
    <w:rsid w:val="0050155E"/>
    <w:rPr>
      <w:rFonts w:eastAsiaTheme="minorHAnsi"/>
    </w:rPr>
  </w:style>
  <w:style w:type="paragraph" w:customStyle="1" w:styleId="F47719280CF14934A225149AC442962D7">
    <w:name w:val="F47719280CF14934A225149AC442962D7"/>
    <w:rsid w:val="0050155E"/>
    <w:rPr>
      <w:rFonts w:eastAsiaTheme="minorHAnsi"/>
    </w:rPr>
  </w:style>
  <w:style w:type="paragraph" w:customStyle="1" w:styleId="0DBD6BB9E97046618F1140F6B7D11ACB4">
    <w:name w:val="0DBD6BB9E97046618F1140F6B7D11ACB4"/>
    <w:rsid w:val="0050155E"/>
    <w:rPr>
      <w:rFonts w:eastAsiaTheme="minorHAnsi"/>
    </w:rPr>
  </w:style>
  <w:style w:type="paragraph" w:customStyle="1" w:styleId="3D991476105F4600BA676F31B8367FD54">
    <w:name w:val="3D991476105F4600BA676F31B8367FD54"/>
    <w:rsid w:val="0050155E"/>
    <w:rPr>
      <w:rFonts w:eastAsiaTheme="minorHAnsi"/>
    </w:rPr>
  </w:style>
  <w:style w:type="paragraph" w:customStyle="1" w:styleId="871844555DE14193997E7B8BAC4307787">
    <w:name w:val="871844555DE14193997E7B8BAC4307787"/>
    <w:rsid w:val="0050155E"/>
    <w:rPr>
      <w:rFonts w:eastAsiaTheme="minorHAnsi"/>
    </w:rPr>
  </w:style>
  <w:style w:type="paragraph" w:customStyle="1" w:styleId="516533733D264F9793F8A4878CDD29A04">
    <w:name w:val="516533733D264F9793F8A4878CDD29A04"/>
    <w:rsid w:val="0050155E"/>
    <w:rPr>
      <w:rFonts w:eastAsiaTheme="minorHAnsi"/>
    </w:rPr>
  </w:style>
  <w:style w:type="paragraph" w:customStyle="1" w:styleId="CF8C2B9B4CBD41C39648069CE6C40E137">
    <w:name w:val="CF8C2B9B4CBD41C39648069CE6C40E137"/>
    <w:rsid w:val="0050155E"/>
    <w:rPr>
      <w:rFonts w:eastAsiaTheme="minorHAnsi"/>
    </w:rPr>
  </w:style>
  <w:style w:type="paragraph" w:customStyle="1" w:styleId="F434E5FBB1394704B2FB2ED7C3F702794">
    <w:name w:val="F434E5FBB1394704B2FB2ED7C3F702794"/>
    <w:rsid w:val="0050155E"/>
    <w:rPr>
      <w:rFonts w:eastAsiaTheme="minorHAnsi"/>
    </w:rPr>
  </w:style>
  <w:style w:type="paragraph" w:customStyle="1" w:styleId="B016BEF940C34E12815560F7531489B67">
    <w:name w:val="B016BEF940C34E12815560F7531489B67"/>
    <w:rsid w:val="0050155E"/>
    <w:rPr>
      <w:rFonts w:eastAsiaTheme="minorHAnsi"/>
    </w:rPr>
  </w:style>
  <w:style w:type="paragraph" w:customStyle="1" w:styleId="97730E483A8F49609CB44C0A8447EE524">
    <w:name w:val="97730E483A8F49609CB44C0A8447EE524"/>
    <w:rsid w:val="0050155E"/>
    <w:rPr>
      <w:rFonts w:eastAsiaTheme="minorHAnsi"/>
    </w:rPr>
  </w:style>
  <w:style w:type="paragraph" w:customStyle="1" w:styleId="C88CC30FECC74D0B941DF1FA6D4340167">
    <w:name w:val="C88CC30FECC74D0B941DF1FA6D4340167"/>
    <w:rsid w:val="0050155E"/>
    <w:rPr>
      <w:rFonts w:eastAsiaTheme="minorHAnsi"/>
    </w:rPr>
  </w:style>
  <w:style w:type="paragraph" w:customStyle="1" w:styleId="7A36A69B411340DE934D819DF2D1F8504">
    <w:name w:val="7A36A69B411340DE934D819DF2D1F8504"/>
    <w:rsid w:val="0050155E"/>
    <w:rPr>
      <w:rFonts w:eastAsiaTheme="minorHAnsi"/>
    </w:rPr>
  </w:style>
  <w:style w:type="paragraph" w:customStyle="1" w:styleId="0B8576C2D1E049F5BE8AAC326FD55D407">
    <w:name w:val="0B8576C2D1E049F5BE8AAC326FD55D407"/>
    <w:rsid w:val="0050155E"/>
    <w:rPr>
      <w:rFonts w:eastAsiaTheme="minorHAnsi"/>
    </w:rPr>
  </w:style>
  <w:style w:type="paragraph" w:customStyle="1" w:styleId="9F9B5457B7D147DAA2068A8A72A07EEF4">
    <w:name w:val="9F9B5457B7D147DAA2068A8A72A07EEF4"/>
    <w:rsid w:val="0050155E"/>
    <w:rPr>
      <w:rFonts w:eastAsiaTheme="minorHAnsi"/>
    </w:rPr>
  </w:style>
  <w:style w:type="paragraph" w:customStyle="1" w:styleId="EB5CC6D665C04FFB865ED672CE9195607">
    <w:name w:val="EB5CC6D665C04FFB865ED672CE9195607"/>
    <w:rsid w:val="0050155E"/>
    <w:rPr>
      <w:rFonts w:eastAsiaTheme="minorHAnsi"/>
    </w:rPr>
  </w:style>
  <w:style w:type="paragraph" w:customStyle="1" w:styleId="4946DCE96D9A4592B958C5DA49B67D2B4">
    <w:name w:val="4946DCE96D9A4592B958C5DA49B67D2B4"/>
    <w:rsid w:val="0050155E"/>
    <w:rPr>
      <w:rFonts w:eastAsiaTheme="minorHAnsi"/>
    </w:rPr>
  </w:style>
  <w:style w:type="paragraph" w:customStyle="1" w:styleId="50637BC2546E4650A9DA3DCBDBE5AA114">
    <w:name w:val="50637BC2546E4650A9DA3DCBDBE5AA114"/>
    <w:rsid w:val="0050155E"/>
    <w:rPr>
      <w:rFonts w:eastAsiaTheme="minorHAnsi"/>
    </w:rPr>
  </w:style>
  <w:style w:type="paragraph" w:customStyle="1" w:styleId="6743DFF4615742BA80A4C8B4E7384F267">
    <w:name w:val="6743DFF4615742BA80A4C8B4E7384F267"/>
    <w:rsid w:val="0050155E"/>
    <w:rPr>
      <w:rFonts w:eastAsiaTheme="minorHAnsi"/>
    </w:rPr>
  </w:style>
  <w:style w:type="paragraph" w:customStyle="1" w:styleId="9413153E81554946B9F75E36C8B42A6B4">
    <w:name w:val="9413153E81554946B9F75E36C8B42A6B4"/>
    <w:rsid w:val="0050155E"/>
    <w:rPr>
      <w:rFonts w:eastAsiaTheme="minorHAnsi"/>
    </w:rPr>
  </w:style>
  <w:style w:type="paragraph" w:customStyle="1" w:styleId="95A58EE3D5494D588EDAD1B0252219A17">
    <w:name w:val="95A58EE3D5494D588EDAD1B0252219A17"/>
    <w:rsid w:val="0050155E"/>
    <w:rPr>
      <w:rFonts w:eastAsiaTheme="minorHAnsi"/>
    </w:rPr>
  </w:style>
  <w:style w:type="paragraph" w:customStyle="1" w:styleId="5FF618D3326C4F518DD66CA5C15F0FA64">
    <w:name w:val="5FF618D3326C4F518DD66CA5C15F0FA64"/>
    <w:rsid w:val="0050155E"/>
    <w:rPr>
      <w:rFonts w:eastAsiaTheme="minorHAnsi"/>
    </w:rPr>
  </w:style>
  <w:style w:type="paragraph" w:customStyle="1" w:styleId="9C59A49FAB7F4432A0C7D7C0C34182407">
    <w:name w:val="9C59A49FAB7F4432A0C7D7C0C34182407"/>
    <w:rsid w:val="0050155E"/>
    <w:rPr>
      <w:rFonts w:eastAsiaTheme="minorHAnsi"/>
    </w:rPr>
  </w:style>
  <w:style w:type="paragraph" w:customStyle="1" w:styleId="D9CE299C91984C13AFFB1927171FA28C4">
    <w:name w:val="D9CE299C91984C13AFFB1927171FA28C4"/>
    <w:rsid w:val="0050155E"/>
    <w:rPr>
      <w:rFonts w:eastAsiaTheme="minorHAnsi"/>
    </w:rPr>
  </w:style>
  <w:style w:type="paragraph" w:customStyle="1" w:styleId="0368A1D8380C4B70B05B8773BB6B8B197">
    <w:name w:val="0368A1D8380C4B70B05B8773BB6B8B197"/>
    <w:rsid w:val="0050155E"/>
    <w:rPr>
      <w:rFonts w:eastAsiaTheme="minorHAnsi"/>
    </w:rPr>
  </w:style>
  <w:style w:type="paragraph" w:customStyle="1" w:styleId="D65304668AAC40EB830F8D3B47FAFE764">
    <w:name w:val="D65304668AAC40EB830F8D3B47FAFE764"/>
    <w:rsid w:val="0050155E"/>
    <w:rPr>
      <w:rFonts w:eastAsiaTheme="minorHAnsi"/>
    </w:rPr>
  </w:style>
  <w:style w:type="paragraph" w:customStyle="1" w:styleId="D7ADCC45F63D4BCEBD25B0918BCDB07C7">
    <w:name w:val="D7ADCC45F63D4BCEBD25B0918BCDB07C7"/>
    <w:rsid w:val="0050155E"/>
    <w:rPr>
      <w:rFonts w:eastAsiaTheme="minorHAnsi"/>
    </w:rPr>
  </w:style>
  <w:style w:type="paragraph" w:customStyle="1" w:styleId="43CFFC0730D84B1B908F18659723E92E4">
    <w:name w:val="43CFFC0730D84B1B908F18659723E92E4"/>
    <w:rsid w:val="0050155E"/>
    <w:rPr>
      <w:rFonts w:eastAsiaTheme="minorHAnsi"/>
    </w:rPr>
  </w:style>
  <w:style w:type="paragraph" w:customStyle="1" w:styleId="98C0730B72E740EB9E5447D931EA89F27">
    <w:name w:val="98C0730B72E740EB9E5447D931EA89F27"/>
    <w:rsid w:val="0050155E"/>
    <w:rPr>
      <w:rFonts w:eastAsiaTheme="minorHAnsi"/>
    </w:rPr>
  </w:style>
  <w:style w:type="paragraph" w:customStyle="1" w:styleId="A07EDEE256C84A499BB85B1D537CF6624">
    <w:name w:val="A07EDEE256C84A499BB85B1D537CF6624"/>
    <w:rsid w:val="0050155E"/>
    <w:rPr>
      <w:rFonts w:eastAsiaTheme="minorHAnsi"/>
    </w:rPr>
  </w:style>
  <w:style w:type="paragraph" w:customStyle="1" w:styleId="F319280B11334D15A08490330C5196207">
    <w:name w:val="F319280B11334D15A08490330C5196207"/>
    <w:rsid w:val="0050155E"/>
    <w:rPr>
      <w:rFonts w:eastAsiaTheme="minorHAnsi"/>
    </w:rPr>
  </w:style>
  <w:style w:type="paragraph" w:customStyle="1" w:styleId="A410B3DFC7C6448B9F7D8B8B1BBB5AA54">
    <w:name w:val="A410B3DFC7C6448B9F7D8B8B1BBB5AA54"/>
    <w:rsid w:val="0050155E"/>
    <w:rPr>
      <w:rFonts w:eastAsiaTheme="minorHAnsi"/>
    </w:rPr>
  </w:style>
  <w:style w:type="paragraph" w:customStyle="1" w:styleId="F7B231AB309E48B993D3E363A2D56A5F7">
    <w:name w:val="F7B231AB309E48B993D3E363A2D56A5F7"/>
    <w:rsid w:val="0050155E"/>
    <w:rPr>
      <w:rFonts w:eastAsiaTheme="minorHAnsi"/>
    </w:rPr>
  </w:style>
  <w:style w:type="paragraph" w:customStyle="1" w:styleId="8B10104E06D14AE0977D2E3ED21EB7B44">
    <w:name w:val="8B10104E06D14AE0977D2E3ED21EB7B44"/>
    <w:rsid w:val="0050155E"/>
    <w:rPr>
      <w:rFonts w:eastAsiaTheme="minorHAnsi"/>
    </w:rPr>
  </w:style>
  <w:style w:type="paragraph" w:customStyle="1" w:styleId="E0345263654C4D0B874BB5E9203006677">
    <w:name w:val="E0345263654C4D0B874BB5E9203006677"/>
    <w:rsid w:val="0050155E"/>
    <w:rPr>
      <w:rFonts w:eastAsiaTheme="minorHAnsi"/>
    </w:rPr>
  </w:style>
  <w:style w:type="paragraph" w:customStyle="1" w:styleId="38176D26096B4002A4982FB2AF5D2A6F4">
    <w:name w:val="38176D26096B4002A4982FB2AF5D2A6F4"/>
    <w:rsid w:val="0050155E"/>
    <w:rPr>
      <w:rFonts w:eastAsiaTheme="minorHAnsi"/>
    </w:rPr>
  </w:style>
  <w:style w:type="paragraph" w:customStyle="1" w:styleId="D9D9152DE60C49B3A8BD7D48DA7AA62E7">
    <w:name w:val="D9D9152DE60C49B3A8BD7D48DA7AA62E7"/>
    <w:rsid w:val="0050155E"/>
    <w:rPr>
      <w:rFonts w:eastAsiaTheme="minorHAnsi"/>
    </w:rPr>
  </w:style>
  <w:style w:type="paragraph" w:customStyle="1" w:styleId="473DAB6AA7A2481EB9747B5C06677AB24">
    <w:name w:val="473DAB6AA7A2481EB9747B5C06677AB24"/>
    <w:rsid w:val="0050155E"/>
    <w:rPr>
      <w:rFonts w:eastAsiaTheme="minorHAnsi"/>
    </w:rPr>
  </w:style>
  <w:style w:type="paragraph" w:customStyle="1" w:styleId="F19C6CC52CF34C149048B64FF87113F67">
    <w:name w:val="F19C6CC52CF34C149048B64FF87113F67"/>
    <w:rsid w:val="0050155E"/>
    <w:rPr>
      <w:rFonts w:eastAsiaTheme="minorHAnsi"/>
    </w:rPr>
  </w:style>
  <w:style w:type="paragraph" w:customStyle="1" w:styleId="983BA5524FE9429396E89E51A35C2FE44">
    <w:name w:val="983BA5524FE9429396E89E51A35C2FE44"/>
    <w:rsid w:val="0050155E"/>
    <w:rPr>
      <w:rFonts w:eastAsiaTheme="minorHAnsi"/>
    </w:rPr>
  </w:style>
  <w:style w:type="paragraph" w:customStyle="1" w:styleId="1886B42FA1E24BB6B1D52FC860102C747">
    <w:name w:val="1886B42FA1E24BB6B1D52FC860102C747"/>
    <w:rsid w:val="0050155E"/>
    <w:rPr>
      <w:rFonts w:eastAsiaTheme="minorHAnsi"/>
    </w:rPr>
  </w:style>
  <w:style w:type="paragraph" w:customStyle="1" w:styleId="79C4DDEA9646423289B1C45F4A13EF334">
    <w:name w:val="79C4DDEA9646423289B1C45F4A13EF334"/>
    <w:rsid w:val="0050155E"/>
    <w:rPr>
      <w:rFonts w:eastAsiaTheme="minorHAnsi"/>
    </w:rPr>
  </w:style>
  <w:style w:type="paragraph" w:customStyle="1" w:styleId="986F99271F9A4258B51DEC66DE6A5FE87">
    <w:name w:val="986F99271F9A4258B51DEC66DE6A5FE87"/>
    <w:rsid w:val="0050155E"/>
    <w:rPr>
      <w:rFonts w:eastAsiaTheme="minorHAnsi"/>
    </w:rPr>
  </w:style>
  <w:style w:type="paragraph" w:customStyle="1" w:styleId="43A3CB7177F54D3ABDF8D241E67C29DF4">
    <w:name w:val="43A3CB7177F54D3ABDF8D241E67C29DF4"/>
    <w:rsid w:val="0050155E"/>
    <w:rPr>
      <w:rFonts w:eastAsiaTheme="minorHAnsi"/>
    </w:rPr>
  </w:style>
  <w:style w:type="paragraph" w:customStyle="1" w:styleId="C267272FC0414DE1B9B08122E2B15D534">
    <w:name w:val="C267272FC0414DE1B9B08122E2B15D534"/>
    <w:rsid w:val="0050155E"/>
    <w:rPr>
      <w:rFonts w:eastAsiaTheme="minorHAnsi"/>
    </w:rPr>
  </w:style>
  <w:style w:type="paragraph" w:customStyle="1" w:styleId="9FF0E6707ACD49D1A41179E3E27E63EC7">
    <w:name w:val="9FF0E6707ACD49D1A41179E3E27E63EC7"/>
    <w:rsid w:val="0050155E"/>
    <w:rPr>
      <w:rFonts w:eastAsiaTheme="minorHAnsi"/>
    </w:rPr>
  </w:style>
  <w:style w:type="paragraph" w:customStyle="1" w:styleId="B95AF08418924EC4B0C3A62744D925CF4">
    <w:name w:val="B95AF08418924EC4B0C3A62744D925CF4"/>
    <w:rsid w:val="0050155E"/>
    <w:rPr>
      <w:rFonts w:eastAsiaTheme="minorHAnsi"/>
    </w:rPr>
  </w:style>
  <w:style w:type="paragraph" w:customStyle="1" w:styleId="9F7AC1FC72C5482691C15E03B3DDBB857">
    <w:name w:val="9F7AC1FC72C5482691C15E03B3DDBB857"/>
    <w:rsid w:val="0050155E"/>
    <w:rPr>
      <w:rFonts w:eastAsiaTheme="minorHAnsi"/>
    </w:rPr>
  </w:style>
  <w:style w:type="paragraph" w:customStyle="1" w:styleId="50EFE6B097324E138C69EEADD70679B44">
    <w:name w:val="50EFE6B097324E138C69EEADD70679B44"/>
    <w:rsid w:val="0050155E"/>
    <w:rPr>
      <w:rFonts w:eastAsiaTheme="minorHAnsi"/>
    </w:rPr>
  </w:style>
  <w:style w:type="paragraph" w:customStyle="1" w:styleId="219CF68B704B4E229151A5AC3DA659317">
    <w:name w:val="219CF68B704B4E229151A5AC3DA659317"/>
    <w:rsid w:val="0050155E"/>
    <w:rPr>
      <w:rFonts w:eastAsiaTheme="minorHAnsi"/>
    </w:rPr>
  </w:style>
  <w:style w:type="paragraph" w:customStyle="1" w:styleId="9988EB645EBF4A8A84EFAA688EF11B894">
    <w:name w:val="9988EB645EBF4A8A84EFAA688EF11B894"/>
    <w:rsid w:val="0050155E"/>
    <w:rPr>
      <w:rFonts w:eastAsiaTheme="minorHAnsi"/>
    </w:rPr>
  </w:style>
  <w:style w:type="paragraph" w:customStyle="1" w:styleId="4B70284156ED42E0AE6758E74749908F7">
    <w:name w:val="4B70284156ED42E0AE6758E74749908F7"/>
    <w:rsid w:val="0050155E"/>
    <w:rPr>
      <w:rFonts w:eastAsiaTheme="minorHAnsi"/>
    </w:rPr>
  </w:style>
  <w:style w:type="paragraph" w:customStyle="1" w:styleId="D600009853DD4400AB3025AC7A4447874">
    <w:name w:val="D600009853DD4400AB3025AC7A4447874"/>
    <w:rsid w:val="0050155E"/>
    <w:rPr>
      <w:rFonts w:eastAsiaTheme="minorHAnsi"/>
    </w:rPr>
  </w:style>
  <w:style w:type="paragraph" w:customStyle="1" w:styleId="F573DEF11B944408948C1FAB1C4E86F37">
    <w:name w:val="F573DEF11B944408948C1FAB1C4E86F37"/>
    <w:rsid w:val="0050155E"/>
    <w:rPr>
      <w:rFonts w:eastAsiaTheme="minorHAnsi"/>
    </w:rPr>
  </w:style>
  <w:style w:type="paragraph" w:customStyle="1" w:styleId="EDE9160912D8497991439598F21BA8B24">
    <w:name w:val="EDE9160912D8497991439598F21BA8B24"/>
    <w:rsid w:val="0050155E"/>
    <w:rPr>
      <w:rFonts w:eastAsiaTheme="minorHAnsi"/>
    </w:rPr>
  </w:style>
  <w:style w:type="paragraph" w:customStyle="1" w:styleId="AC39D3545E0146F0B2D9DA264616F8CE4">
    <w:name w:val="AC39D3545E0146F0B2D9DA264616F8CE4"/>
    <w:rsid w:val="0050155E"/>
    <w:rPr>
      <w:rFonts w:eastAsiaTheme="minorHAnsi"/>
    </w:rPr>
  </w:style>
  <w:style w:type="paragraph" w:customStyle="1" w:styleId="2AAE4CCD96E64A8B8AF861B06E479D0C7">
    <w:name w:val="2AAE4CCD96E64A8B8AF861B06E479D0C7"/>
    <w:rsid w:val="0050155E"/>
    <w:rPr>
      <w:rFonts w:eastAsiaTheme="minorHAnsi"/>
    </w:rPr>
  </w:style>
  <w:style w:type="paragraph" w:customStyle="1" w:styleId="068C7DFD82BB4D2BB7B535A718E40E8B4">
    <w:name w:val="068C7DFD82BB4D2BB7B535A718E40E8B4"/>
    <w:rsid w:val="0050155E"/>
    <w:rPr>
      <w:rFonts w:eastAsiaTheme="minorHAnsi"/>
    </w:rPr>
  </w:style>
  <w:style w:type="paragraph" w:customStyle="1" w:styleId="4821DA98AD9B45F19525FD58048D4AB67">
    <w:name w:val="4821DA98AD9B45F19525FD58048D4AB67"/>
    <w:rsid w:val="0050155E"/>
    <w:rPr>
      <w:rFonts w:eastAsiaTheme="minorHAnsi"/>
    </w:rPr>
  </w:style>
  <w:style w:type="paragraph" w:customStyle="1" w:styleId="A3F6755A93214D08B3B23369640749CA4">
    <w:name w:val="A3F6755A93214D08B3B23369640749CA4"/>
    <w:rsid w:val="0050155E"/>
    <w:rPr>
      <w:rFonts w:eastAsiaTheme="minorHAnsi"/>
    </w:rPr>
  </w:style>
  <w:style w:type="paragraph" w:customStyle="1" w:styleId="75BC0E0E82634A08BDB3A48A934D9FA44">
    <w:name w:val="75BC0E0E82634A08BDB3A48A934D9FA44"/>
    <w:rsid w:val="0050155E"/>
    <w:rPr>
      <w:rFonts w:eastAsiaTheme="minorHAnsi"/>
    </w:rPr>
  </w:style>
  <w:style w:type="paragraph" w:customStyle="1" w:styleId="AA3232DE53354898AF49B03A1EC1D08D7">
    <w:name w:val="AA3232DE53354898AF49B03A1EC1D08D7"/>
    <w:rsid w:val="0050155E"/>
    <w:rPr>
      <w:rFonts w:eastAsiaTheme="minorHAnsi"/>
    </w:rPr>
  </w:style>
  <w:style w:type="paragraph" w:customStyle="1" w:styleId="A0282603407E465E9613F56998BB41C64">
    <w:name w:val="A0282603407E465E9613F56998BB41C64"/>
    <w:rsid w:val="0050155E"/>
    <w:rPr>
      <w:rFonts w:eastAsiaTheme="minorHAnsi"/>
    </w:rPr>
  </w:style>
  <w:style w:type="paragraph" w:customStyle="1" w:styleId="833965B24CB04680BAD462193D5511824">
    <w:name w:val="833965B24CB04680BAD462193D5511824"/>
    <w:rsid w:val="0050155E"/>
    <w:rPr>
      <w:rFonts w:eastAsiaTheme="minorHAnsi"/>
    </w:rPr>
  </w:style>
  <w:style w:type="paragraph" w:customStyle="1" w:styleId="DBE14C00BC0B4DB68123712C6359B20F7">
    <w:name w:val="DBE14C00BC0B4DB68123712C6359B20F7"/>
    <w:rsid w:val="0050155E"/>
    <w:rPr>
      <w:rFonts w:eastAsiaTheme="minorHAnsi"/>
    </w:rPr>
  </w:style>
  <w:style w:type="paragraph" w:customStyle="1" w:styleId="6320B8B9A1184B3991E25A95521D9D334">
    <w:name w:val="6320B8B9A1184B3991E25A95521D9D334"/>
    <w:rsid w:val="0050155E"/>
    <w:rPr>
      <w:rFonts w:eastAsiaTheme="minorHAnsi"/>
    </w:rPr>
  </w:style>
  <w:style w:type="paragraph" w:customStyle="1" w:styleId="F7ADD22B388C4DF0B89FA314A6F22CE14">
    <w:name w:val="F7ADD22B388C4DF0B89FA314A6F22CE14"/>
    <w:rsid w:val="0050155E"/>
    <w:rPr>
      <w:rFonts w:eastAsiaTheme="minorHAnsi"/>
    </w:rPr>
  </w:style>
  <w:style w:type="paragraph" w:customStyle="1" w:styleId="34DAD1A097284DCDA3711D22A208B4C77">
    <w:name w:val="34DAD1A097284DCDA3711D22A208B4C77"/>
    <w:rsid w:val="0050155E"/>
    <w:rPr>
      <w:rFonts w:eastAsiaTheme="minorHAnsi"/>
    </w:rPr>
  </w:style>
  <w:style w:type="paragraph" w:customStyle="1" w:styleId="E610172896E642CCB0097C089B1E9C334">
    <w:name w:val="E610172896E642CCB0097C089B1E9C334"/>
    <w:rsid w:val="0050155E"/>
    <w:rPr>
      <w:rFonts w:eastAsiaTheme="minorHAnsi"/>
    </w:rPr>
  </w:style>
  <w:style w:type="paragraph" w:customStyle="1" w:styleId="742D8101C0474AD69611FAC9C9A527F64">
    <w:name w:val="742D8101C0474AD69611FAC9C9A527F64"/>
    <w:rsid w:val="0050155E"/>
    <w:rPr>
      <w:rFonts w:eastAsiaTheme="minorHAnsi"/>
    </w:rPr>
  </w:style>
  <w:style w:type="paragraph" w:customStyle="1" w:styleId="4A677629C7074E2DBB9057E570B2D5C57">
    <w:name w:val="4A677629C7074E2DBB9057E570B2D5C57"/>
    <w:rsid w:val="0050155E"/>
    <w:rPr>
      <w:rFonts w:eastAsiaTheme="minorHAnsi"/>
    </w:rPr>
  </w:style>
  <w:style w:type="paragraph" w:customStyle="1" w:styleId="17672A78CA2841508721F7749D7D31364">
    <w:name w:val="17672A78CA2841508721F7749D7D31364"/>
    <w:rsid w:val="0050155E"/>
    <w:rPr>
      <w:rFonts w:eastAsiaTheme="minorHAnsi"/>
    </w:rPr>
  </w:style>
  <w:style w:type="paragraph" w:customStyle="1" w:styleId="D1CA476E1D674199BEBC54266C4CAD1B4">
    <w:name w:val="D1CA476E1D674199BEBC54266C4CAD1B4"/>
    <w:rsid w:val="0050155E"/>
    <w:rPr>
      <w:rFonts w:eastAsiaTheme="minorHAnsi"/>
    </w:rPr>
  </w:style>
  <w:style w:type="paragraph" w:customStyle="1" w:styleId="5BA73A898DE44E3184BE2D07DBDEC5067">
    <w:name w:val="5BA73A898DE44E3184BE2D07DBDEC5067"/>
    <w:rsid w:val="0050155E"/>
    <w:rPr>
      <w:rFonts w:eastAsiaTheme="minorHAnsi"/>
    </w:rPr>
  </w:style>
  <w:style w:type="paragraph" w:customStyle="1" w:styleId="BA0108C0332D4783939349D1ED048FA14">
    <w:name w:val="BA0108C0332D4783939349D1ED048FA14"/>
    <w:rsid w:val="0050155E"/>
    <w:rPr>
      <w:rFonts w:eastAsiaTheme="minorHAnsi"/>
    </w:rPr>
  </w:style>
  <w:style w:type="paragraph" w:customStyle="1" w:styleId="747B1912BDC04987BC293FF1C06FAABC7">
    <w:name w:val="747B1912BDC04987BC293FF1C06FAABC7"/>
    <w:rsid w:val="0050155E"/>
    <w:rPr>
      <w:rFonts w:eastAsiaTheme="minorHAnsi"/>
    </w:rPr>
  </w:style>
  <w:style w:type="paragraph" w:customStyle="1" w:styleId="4E981062E5F841778195638714A3FB7E4">
    <w:name w:val="4E981062E5F841778195638714A3FB7E4"/>
    <w:rsid w:val="0050155E"/>
    <w:rPr>
      <w:rFonts w:eastAsiaTheme="minorHAnsi"/>
    </w:rPr>
  </w:style>
  <w:style w:type="paragraph" w:customStyle="1" w:styleId="30ECC29D9A1547B7AA019AF640BDE1F54">
    <w:name w:val="30ECC29D9A1547B7AA019AF640BDE1F54"/>
    <w:rsid w:val="0050155E"/>
    <w:rPr>
      <w:rFonts w:eastAsiaTheme="minorHAnsi"/>
    </w:rPr>
  </w:style>
  <w:style w:type="paragraph" w:customStyle="1" w:styleId="487EB95B7B5D45949076C28F1F47E2557">
    <w:name w:val="487EB95B7B5D45949076C28F1F47E2557"/>
    <w:rsid w:val="0050155E"/>
    <w:rPr>
      <w:rFonts w:eastAsiaTheme="minorHAnsi"/>
    </w:rPr>
  </w:style>
  <w:style w:type="paragraph" w:customStyle="1" w:styleId="2DAB13BD093D4534B6FF96261304C76A4">
    <w:name w:val="2DAB13BD093D4534B6FF96261304C76A4"/>
    <w:rsid w:val="0050155E"/>
    <w:rPr>
      <w:rFonts w:eastAsiaTheme="minorHAnsi"/>
    </w:rPr>
  </w:style>
  <w:style w:type="paragraph" w:customStyle="1" w:styleId="59982100D5614F5CA0ECA73728E0AD917">
    <w:name w:val="59982100D5614F5CA0ECA73728E0AD917"/>
    <w:rsid w:val="0050155E"/>
    <w:rPr>
      <w:rFonts w:eastAsiaTheme="minorHAnsi"/>
    </w:rPr>
  </w:style>
  <w:style w:type="paragraph" w:customStyle="1" w:styleId="AA904AE8013742F09F9F4E20E99F0E884">
    <w:name w:val="AA904AE8013742F09F9F4E20E99F0E884"/>
    <w:rsid w:val="0050155E"/>
    <w:rPr>
      <w:rFonts w:eastAsiaTheme="minorHAnsi"/>
    </w:rPr>
  </w:style>
  <w:style w:type="paragraph" w:customStyle="1" w:styleId="D864EAA4AEF943E289337D7FB24AF8817">
    <w:name w:val="D864EAA4AEF943E289337D7FB24AF8817"/>
    <w:rsid w:val="0050155E"/>
    <w:rPr>
      <w:rFonts w:eastAsiaTheme="minorHAnsi"/>
    </w:rPr>
  </w:style>
  <w:style w:type="paragraph" w:customStyle="1" w:styleId="8CB1E050077F466AB4D0137BA4D983C04">
    <w:name w:val="8CB1E050077F466AB4D0137BA4D983C04"/>
    <w:rsid w:val="0050155E"/>
    <w:rPr>
      <w:rFonts w:eastAsiaTheme="minorHAnsi"/>
    </w:rPr>
  </w:style>
  <w:style w:type="paragraph" w:customStyle="1" w:styleId="817BFAA2531544B3A323F5226819DFBC4">
    <w:name w:val="817BFAA2531544B3A323F5226819DFBC4"/>
    <w:rsid w:val="0050155E"/>
    <w:rPr>
      <w:rFonts w:eastAsiaTheme="minorHAnsi"/>
    </w:rPr>
  </w:style>
  <w:style w:type="paragraph" w:customStyle="1" w:styleId="DE17C36BA27C40249E3AF7A9AFBC4EB57">
    <w:name w:val="DE17C36BA27C40249E3AF7A9AFBC4EB57"/>
    <w:rsid w:val="0050155E"/>
    <w:rPr>
      <w:rFonts w:eastAsiaTheme="minorHAnsi"/>
    </w:rPr>
  </w:style>
  <w:style w:type="paragraph" w:customStyle="1" w:styleId="D669423E2C344D6CA804FC5C151CCC7E4">
    <w:name w:val="D669423E2C344D6CA804FC5C151CCC7E4"/>
    <w:rsid w:val="0050155E"/>
    <w:rPr>
      <w:rFonts w:eastAsiaTheme="minorHAnsi"/>
    </w:rPr>
  </w:style>
  <w:style w:type="paragraph" w:customStyle="1" w:styleId="7C52FA78480D422C98327C22726E621B7">
    <w:name w:val="7C52FA78480D422C98327C22726E621B7"/>
    <w:rsid w:val="0050155E"/>
    <w:rPr>
      <w:rFonts w:eastAsiaTheme="minorHAnsi"/>
    </w:rPr>
  </w:style>
  <w:style w:type="paragraph" w:customStyle="1" w:styleId="E0CAA803A5334B698237310922C1EA2F4">
    <w:name w:val="E0CAA803A5334B698237310922C1EA2F4"/>
    <w:rsid w:val="0050155E"/>
    <w:rPr>
      <w:rFonts w:eastAsiaTheme="minorHAnsi"/>
    </w:rPr>
  </w:style>
  <w:style w:type="paragraph" w:customStyle="1" w:styleId="6378553FF2C34AD99E10889FF78D4E157">
    <w:name w:val="6378553FF2C34AD99E10889FF78D4E157"/>
    <w:rsid w:val="0050155E"/>
    <w:rPr>
      <w:rFonts w:eastAsiaTheme="minorHAnsi"/>
    </w:rPr>
  </w:style>
  <w:style w:type="paragraph" w:customStyle="1" w:styleId="E76BE6361D65481D87B1F0E28BFC64AB4">
    <w:name w:val="E76BE6361D65481D87B1F0E28BFC64AB4"/>
    <w:rsid w:val="0050155E"/>
    <w:rPr>
      <w:rFonts w:eastAsiaTheme="minorHAnsi"/>
    </w:rPr>
  </w:style>
  <w:style w:type="paragraph" w:customStyle="1" w:styleId="6B728ACD06B94C0D99343648DE23EBFB7">
    <w:name w:val="6B728ACD06B94C0D99343648DE23EBFB7"/>
    <w:rsid w:val="0050155E"/>
    <w:rPr>
      <w:rFonts w:eastAsiaTheme="minorHAnsi"/>
    </w:rPr>
  </w:style>
  <w:style w:type="paragraph" w:customStyle="1" w:styleId="B76614717CB9479AB59F4BC88E9BCCBE4">
    <w:name w:val="B76614717CB9479AB59F4BC88E9BCCBE4"/>
    <w:rsid w:val="0050155E"/>
    <w:rPr>
      <w:rFonts w:eastAsiaTheme="minorHAnsi"/>
    </w:rPr>
  </w:style>
  <w:style w:type="paragraph" w:customStyle="1" w:styleId="8AE942CB42A44BA989475D768CB3CC049">
    <w:name w:val="8AE942CB42A44BA989475D768CB3CC049"/>
    <w:rsid w:val="0050155E"/>
    <w:rPr>
      <w:rFonts w:eastAsiaTheme="minorHAnsi"/>
    </w:rPr>
  </w:style>
  <w:style w:type="paragraph" w:customStyle="1" w:styleId="4134CCE396CB481E8C712E1AF2F6805F9">
    <w:name w:val="4134CCE396CB481E8C712E1AF2F6805F9"/>
    <w:rsid w:val="0050155E"/>
    <w:rPr>
      <w:rFonts w:eastAsiaTheme="minorHAnsi"/>
    </w:rPr>
  </w:style>
  <w:style w:type="paragraph" w:customStyle="1" w:styleId="6F69E202A4DD404192C8351D7B25F5559">
    <w:name w:val="6F69E202A4DD404192C8351D7B25F5559"/>
    <w:rsid w:val="0050155E"/>
    <w:rPr>
      <w:rFonts w:eastAsiaTheme="minorHAnsi"/>
    </w:rPr>
  </w:style>
  <w:style w:type="paragraph" w:customStyle="1" w:styleId="CCF8D8714B474FD38A937DB3364D72192">
    <w:name w:val="CCF8D8714B474FD38A937DB3364D72192"/>
    <w:rsid w:val="0050155E"/>
    <w:rPr>
      <w:rFonts w:eastAsiaTheme="minorHAnsi"/>
    </w:rPr>
  </w:style>
  <w:style w:type="paragraph" w:customStyle="1" w:styleId="D1858E962E9B434DA83D7D5472411F2B1">
    <w:name w:val="D1858E962E9B434DA83D7D5472411F2B1"/>
    <w:rsid w:val="0050155E"/>
    <w:rPr>
      <w:rFonts w:eastAsiaTheme="minorHAnsi"/>
    </w:rPr>
  </w:style>
  <w:style w:type="paragraph" w:customStyle="1" w:styleId="2EDB8B3B741F4B43A9EF2A5BAF2BC3211">
    <w:name w:val="2EDB8B3B741F4B43A9EF2A5BAF2BC3211"/>
    <w:rsid w:val="0050155E"/>
    <w:rPr>
      <w:rFonts w:eastAsiaTheme="minorHAnsi"/>
    </w:rPr>
  </w:style>
  <w:style w:type="paragraph" w:customStyle="1" w:styleId="D791472D396249909D4F0A908DC22CC41">
    <w:name w:val="D791472D396249909D4F0A908DC22CC41"/>
    <w:rsid w:val="0050155E"/>
    <w:rPr>
      <w:rFonts w:eastAsiaTheme="minorHAnsi"/>
    </w:rPr>
  </w:style>
  <w:style w:type="paragraph" w:customStyle="1" w:styleId="CBDE659D583149F49DB9B8843B9D313F2">
    <w:name w:val="CBDE659D583149F49DB9B8843B9D313F2"/>
    <w:rsid w:val="0050155E"/>
    <w:rPr>
      <w:rFonts w:eastAsiaTheme="minorHAnsi"/>
    </w:rPr>
  </w:style>
  <w:style w:type="paragraph" w:customStyle="1" w:styleId="FBDF82075EDD4EEC8EF97082870B3C582">
    <w:name w:val="FBDF82075EDD4EEC8EF97082870B3C582"/>
    <w:rsid w:val="0050155E"/>
    <w:rPr>
      <w:rFonts w:eastAsiaTheme="minorHAnsi"/>
    </w:rPr>
  </w:style>
  <w:style w:type="paragraph" w:customStyle="1" w:styleId="767D34D432914EACA656BE98C6965A562">
    <w:name w:val="767D34D432914EACA656BE98C6965A562"/>
    <w:rsid w:val="0050155E"/>
    <w:rPr>
      <w:rFonts w:eastAsiaTheme="minorHAnsi"/>
    </w:rPr>
  </w:style>
  <w:style w:type="paragraph" w:customStyle="1" w:styleId="DE70162708994D98860E778E4256D8A82">
    <w:name w:val="DE70162708994D98860E778E4256D8A82"/>
    <w:rsid w:val="0050155E"/>
    <w:rPr>
      <w:rFonts w:eastAsiaTheme="minorHAnsi"/>
    </w:rPr>
  </w:style>
  <w:style w:type="paragraph" w:customStyle="1" w:styleId="3FE75E4B607E48E78B759E7D24EBD5782">
    <w:name w:val="3FE75E4B607E48E78B759E7D24EBD5782"/>
    <w:rsid w:val="0050155E"/>
    <w:rPr>
      <w:rFonts w:eastAsiaTheme="minorHAnsi"/>
    </w:rPr>
  </w:style>
  <w:style w:type="paragraph" w:customStyle="1" w:styleId="40B754D8A1254C8992289C1B35BB9DA8">
    <w:name w:val="40B754D8A1254C8992289C1B35BB9DA8"/>
    <w:rsid w:val="0050155E"/>
    <w:rPr>
      <w:rFonts w:eastAsiaTheme="minorHAnsi"/>
    </w:rPr>
  </w:style>
  <w:style w:type="paragraph" w:customStyle="1" w:styleId="5CEB08B5124C4067A2DC56862D9B5C421">
    <w:name w:val="5CEB08B5124C4067A2DC56862D9B5C421"/>
    <w:rsid w:val="0050155E"/>
    <w:rPr>
      <w:rFonts w:eastAsiaTheme="minorHAnsi"/>
    </w:rPr>
  </w:style>
  <w:style w:type="paragraph" w:customStyle="1" w:styleId="EFECC82B86AB44E9AB9534BCD13B6DE34">
    <w:name w:val="EFECC82B86AB44E9AB9534BCD13B6DE34"/>
    <w:rsid w:val="0050155E"/>
    <w:rPr>
      <w:rFonts w:eastAsiaTheme="minorHAnsi"/>
    </w:rPr>
  </w:style>
  <w:style w:type="paragraph" w:customStyle="1" w:styleId="0374450A655A4D50A64A3B00FB07D3832">
    <w:name w:val="0374450A655A4D50A64A3B00FB07D3832"/>
    <w:rsid w:val="0050155E"/>
    <w:rPr>
      <w:rFonts w:eastAsiaTheme="minorHAnsi"/>
    </w:rPr>
  </w:style>
  <w:style w:type="paragraph" w:customStyle="1" w:styleId="9248F10087A0422B96A633140AE640FC5">
    <w:name w:val="9248F10087A0422B96A633140AE640FC5"/>
    <w:rsid w:val="0050155E"/>
    <w:rPr>
      <w:rFonts w:eastAsiaTheme="minorHAnsi"/>
    </w:rPr>
  </w:style>
  <w:style w:type="paragraph" w:customStyle="1" w:styleId="200F62DA2BB941ECB789E91F2B60FFA19">
    <w:name w:val="200F62DA2BB941ECB789E91F2B60FFA19"/>
    <w:rsid w:val="0050155E"/>
    <w:rPr>
      <w:rFonts w:eastAsiaTheme="minorHAnsi"/>
    </w:rPr>
  </w:style>
  <w:style w:type="paragraph" w:customStyle="1" w:styleId="3033F46D82E64B56967057FA988F68835">
    <w:name w:val="3033F46D82E64B56967057FA988F68835"/>
    <w:rsid w:val="0050155E"/>
    <w:rPr>
      <w:rFonts w:eastAsiaTheme="minorHAnsi"/>
    </w:rPr>
  </w:style>
  <w:style w:type="paragraph" w:customStyle="1" w:styleId="BB7615F396514F6AB2FA94223D7668149">
    <w:name w:val="BB7615F396514F6AB2FA94223D7668149"/>
    <w:rsid w:val="0050155E"/>
    <w:rPr>
      <w:rFonts w:eastAsiaTheme="minorHAnsi"/>
    </w:rPr>
  </w:style>
  <w:style w:type="paragraph" w:customStyle="1" w:styleId="DAE8A055BDC64F969F60EFC89FDB34F15">
    <w:name w:val="DAE8A055BDC64F969F60EFC89FDB34F15"/>
    <w:rsid w:val="0050155E"/>
    <w:rPr>
      <w:rFonts w:eastAsiaTheme="minorHAnsi"/>
    </w:rPr>
  </w:style>
  <w:style w:type="paragraph" w:customStyle="1" w:styleId="0E235A19B8B94A7CA683FAB77036DF115">
    <w:name w:val="0E235A19B8B94A7CA683FAB77036DF115"/>
    <w:rsid w:val="0050155E"/>
    <w:rPr>
      <w:rFonts w:eastAsiaTheme="minorHAnsi"/>
    </w:rPr>
  </w:style>
  <w:style w:type="paragraph" w:customStyle="1" w:styleId="12C2F62085C5440E9F1530966795A0819">
    <w:name w:val="12C2F62085C5440E9F1530966795A0819"/>
    <w:rsid w:val="0050155E"/>
    <w:rPr>
      <w:rFonts w:eastAsiaTheme="minorHAnsi"/>
    </w:rPr>
  </w:style>
  <w:style w:type="paragraph" w:customStyle="1" w:styleId="35A9448795134F14B0AF1456553B9A505">
    <w:name w:val="35A9448795134F14B0AF1456553B9A505"/>
    <w:rsid w:val="0050155E"/>
    <w:rPr>
      <w:rFonts w:eastAsiaTheme="minorHAnsi"/>
    </w:rPr>
  </w:style>
  <w:style w:type="paragraph" w:customStyle="1" w:styleId="25E23923A09C47AB9F28B576EB86C5D99">
    <w:name w:val="25E23923A09C47AB9F28B576EB86C5D99"/>
    <w:rsid w:val="0050155E"/>
    <w:rPr>
      <w:rFonts w:eastAsiaTheme="minorHAnsi"/>
    </w:rPr>
  </w:style>
  <w:style w:type="paragraph" w:customStyle="1" w:styleId="0F5572E2E86B41DA84D203B8AB08D3AE5">
    <w:name w:val="0F5572E2E86B41DA84D203B8AB08D3AE5"/>
    <w:rsid w:val="0050155E"/>
    <w:rPr>
      <w:rFonts w:eastAsiaTheme="minorHAnsi"/>
    </w:rPr>
  </w:style>
  <w:style w:type="paragraph" w:customStyle="1" w:styleId="625AE852F10444F3A9E8B920BA5B498B5">
    <w:name w:val="625AE852F10444F3A9E8B920BA5B498B5"/>
    <w:rsid w:val="0050155E"/>
    <w:rPr>
      <w:rFonts w:eastAsiaTheme="minorHAnsi"/>
    </w:rPr>
  </w:style>
  <w:style w:type="paragraph" w:customStyle="1" w:styleId="91836376FAD54632859C25CA9D712EAF9">
    <w:name w:val="91836376FAD54632859C25CA9D712EAF9"/>
    <w:rsid w:val="0050155E"/>
    <w:rPr>
      <w:rFonts w:eastAsiaTheme="minorHAnsi"/>
    </w:rPr>
  </w:style>
  <w:style w:type="paragraph" w:customStyle="1" w:styleId="211FE1D4CF7F4EF48BF45019E589C27E5">
    <w:name w:val="211FE1D4CF7F4EF48BF45019E589C27E5"/>
    <w:rsid w:val="0050155E"/>
    <w:rPr>
      <w:rFonts w:eastAsiaTheme="minorHAnsi"/>
    </w:rPr>
  </w:style>
  <w:style w:type="paragraph" w:customStyle="1" w:styleId="5797D61A886D412DB31207340C67D40A5">
    <w:name w:val="5797D61A886D412DB31207340C67D40A5"/>
    <w:rsid w:val="0050155E"/>
    <w:rPr>
      <w:rFonts w:eastAsiaTheme="minorHAnsi"/>
    </w:rPr>
  </w:style>
  <w:style w:type="paragraph" w:customStyle="1" w:styleId="D3126A3A7B3D49EC8135BB1864C3DAAB9">
    <w:name w:val="D3126A3A7B3D49EC8135BB1864C3DAAB9"/>
    <w:rsid w:val="0050155E"/>
    <w:rPr>
      <w:rFonts w:eastAsiaTheme="minorHAnsi"/>
    </w:rPr>
  </w:style>
  <w:style w:type="paragraph" w:customStyle="1" w:styleId="49942127C54547A9B7B4A5250A0AA1BD5">
    <w:name w:val="49942127C54547A9B7B4A5250A0AA1BD5"/>
    <w:rsid w:val="0050155E"/>
    <w:rPr>
      <w:rFonts w:eastAsiaTheme="minorHAnsi"/>
    </w:rPr>
  </w:style>
  <w:style w:type="paragraph" w:customStyle="1" w:styleId="329860F0A2EC46778AFC24C182BC8D665">
    <w:name w:val="329860F0A2EC46778AFC24C182BC8D665"/>
    <w:rsid w:val="0050155E"/>
    <w:rPr>
      <w:rFonts w:eastAsiaTheme="minorHAnsi"/>
    </w:rPr>
  </w:style>
  <w:style w:type="paragraph" w:customStyle="1" w:styleId="EFCF64464EBE45C7865C122C8F520A8A9">
    <w:name w:val="EFCF64464EBE45C7865C122C8F520A8A9"/>
    <w:rsid w:val="0050155E"/>
    <w:rPr>
      <w:rFonts w:eastAsiaTheme="minorHAnsi"/>
    </w:rPr>
  </w:style>
  <w:style w:type="paragraph" w:customStyle="1" w:styleId="BC7206346C774CC29EDD137114A1E38F5">
    <w:name w:val="BC7206346C774CC29EDD137114A1E38F5"/>
    <w:rsid w:val="0050155E"/>
    <w:rPr>
      <w:rFonts w:eastAsiaTheme="minorHAnsi"/>
    </w:rPr>
  </w:style>
  <w:style w:type="paragraph" w:customStyle="1" w:styleId="25674345660847438E8E7DB34E26A08B5">
    <w:name w:val="25674345660847438E8E7DB34E26A08B5"/>
    <w:rsid w:val="0050155E"/>
    <w:rPr>
      <w:rFonts w:eastAsiaTheme="minorHAnsi"/>
    </w:rPr>
  </w:style>
  <w:style w:type="paragraph" w:customStyle="1" w:styleId="E61604860F3A4172B1E50038EC7422EA9">
    <w:name w:val="E61604860F3A4172B1E50038EC7422EA9"/>
    <w:rsid w:val="0050155E"/>
    <w:rPr>
      <w:rFonts w:eastAsiaTheme="minorHAnsi"/>
    </w:rPr>
  </w:style>
  <w:style w:type="paragraph" w:customStyle="1" w:styleId="08971C75883C437C9F8EFC50DF564F7B5">
    <w:name w:val="08971C75883C437C9F8EFC50DF564F7B5"/>
    <w:rsid w:val="0050155E"/>
    <w:rPr>
      <w:rFonts w:eastAsiaTheme="minorHAnsi"/>
    </w:rPr>
  </w:style>
  <w:style w:type="paragraph" w:customStyle="1" w:styleId="569BB8A030D84367A10F666CEF5211199">
    <w:name w:val="569BB8A030D84367A10F666CEF5211199"/>
    <w:rsid w:val="0050155E"/>
    <w:rPr>
      <w:rFonts w:eastAsiaTheme="minorHAnsi"/>
    </w:rPr>
  </w:style>
  <w:style w:type="paragraph" w:customStyle="1" w:styleId="883625C4197E4E068486EE734D75D36C5">
    <w:name w:val="883625C4197E4E068486EE734D75D36C5"/>
    <w:rsid w:val="0050155E"/>
    <w:rPr>
      <w:rFonts w:eastAsiaTheme="minorHAnsi"/>
    </w:rPr>
  </w:style>
  <w:style w:type="paragraph" w:customStyle="1" w:styleId="538C288A55B640A49F458BD443C7AC709">
    <w:name w:val="538C288A55B640A49F458BD443C7AC709"/>
    <w:rsid w:val="0050155E"/>
    <w:rPr>
      <w:rFonts w:eastAsiaTheme="minorHAnsi"/>
    </w:rPr>
  </w:style>
  <w:style w:type="paragraph" w:customStyle="1" w:styleId="CBD0A30C900D4A4B9D9D0A85F2DCB6845">
    <w:name w:val="CBD0A30C900D4A4B9D9D0A85F2DCB6845"/>
    <w:rsid w:val="0050155E"/>
    <w:rPr>
      <w:rFonts w:eastAsiaTheme="minorHAnsi"/>
    </w:rPr>
  </w:style>
  <w:style w:type="paragraph" w:customStyle="1" w:styleId="78B2AB047CB44B80A5982E45A2281F0C9">
    <w:name w:val="78B2AB047CB44B80A5982E45A2281F0C9"/>
    <w:rsid w:val="0050155E"/>
    <w:rPr>
      <w:rFonts w:eastAsiaTheme="minorHAnsi"/>
    </w:rPr>
  </w:style>
  <w:style w:type="paragraph" w:customStyle="1" w:styleId="ABE9F6BCF9414C8093CBAB6F8704D6A25">
    <w:name w:val="ABE9F6BCF9414C8093CBAB6F8704D6A25"/>
    <w:rsid w:val="0050155E"/>
    <w:rPr>
      <w:rFonts w:eastAsiaTheme="minorHAnsi"/>
    </w:rPr>
  </w:style>
  <w:style w:type="paragraph" w:customStyle="1" w:styleId="20DF9DA89E5C49A6B769203058D08C619">
    <w:name w:val="20DF9DA89E5C49A6B769203058D08C619"/>
    <w:rsid w:val="0050155E"/>
    <w:rPr>
      <w:rFonts w:eastAsiaTheme="minorHAnsi"/>
    </w:rPr>
  </w:style>
  <w:style w:type="paragraph" w:customStyle="1" w:styleId="BC3A248FA7444145A670B5DFB73734AE5">
    <w:name w:val="BC3A248FA7444145A670B5DFB73734AE5"/>
    <w:rsid w:val="0050155E"/>
    <w:rPr>
      <w:rFonts w:eastAsiaTheme="minorHAnsi"/>
    </w:rPr>
  </w:style>
  <w:style w:type="paragraph" w:customStyle="1" w:styleId="BF197EC2E9974F7D8360212AB027C47A9">
    <w:name w:val="BF197EC2E9974F7D8360212AB027C47A9"/>
    <w:rsid w:val="0050155E"/>
    <w:rPr>
      <w:rFonts w:eastAsiaTheme="minorHAnsi"/>
    </w:rPr>
  </w:style>
  <w:style w:type="paragraph" w:customStyle="1" w:styleId="D055C6ACB2744E9D87DA765DEFF02D245">
    <w:name w:val="D055C6ACB2744E9D87DA765DEFF02D245"/>
    <w:rsid w:val="0050155E"/>
    <w:rPr>
      <w:rFonts w:eastAsiaTheme="minorHAnsi"/>
    </w:rPr>
  </w:style>
  <w:style w:type="paragraph" w:customStyle="1" w:styleId="3989C1BE353F4E69BA8C7C5E9855BDED6">
    <w:name w:val="3989C1BE353F4E69BA8C7C5E9855BDED6"/>
    <w:rsid w:val="0050155E"/>
    <w:rPr>
      <w:rFonts w:eastAsiaTheme="minorHAnsi"/>
    </w:rPr>
  </w:style>
  <w:style w:type="paragraph" w:customStyle="1" w:styleId="449921E4199247F8A35D6D43C03FF6345">
    <w:name w:val="449921E4199247F8A35D6D43C03FF6345"/>
    <w:rsid w:val="0050155E"/>
    <w:rPr>
      <w:rFonts w:eastAsiaTheme="minorHAnsi"/>
    </w:rPr>
  </w:style>
  <w:style w:type="paragraph" w:customStyle="1" w:styleId="61FA0E0573C7488B84656E806CFAA8538">
    <w:name w:val="61FA0E0573C7488B84656E806CFAA8538"/>
    <w:rsid w:val="0050155E"/>
    <w:rPr>
      <w:rFonts w:eastAsiaTheme="minorHAnsi"/>
    </w:rPr>
  </w:style>
  <w:style w:type="paragraph" w:customStyle="1" w:styleId="AEB4713BCC024964886421AB919A287B5">
    <w:name w:val="AEB4713BCC024964886421AB919A287B5"/>
    <w:rsid w:val="0050155E"/>
    <w:rPr>
      <w:rFonts w:eastAsiaTheme="minorHAnsi"/>
    </w:rPr>
  </w:style>
  <w:style w:type="paragraph" w:customStyle="1" w:styleId="2E16181C51E7436F87B299B786C999D95">
    <w:name w:val="2E16181C51E7436F87B299B786C999D95"/>
    <w:rsid w:val="0050155E"/>
    <w:rPr>
      <w:rFonts w:eastAsiaTheme="minorHAnsi"/>
    </w:rPr>
  </w:style>
  <w:style w:type="paragraph" w:customStyle="1" w:styleId="BF7C280C9453474D85D229E7FB80E3428">
    <w:name w:val="BF7C280C9453474D85D229E7FB80E3428"/>
    <w:rsid w:val="0050155E"/>
    <w:rPr>
      <w:rFonts w:eastAsiaTheme="minorHAnsi"/>
    </w:rPr>
  </w:style>
  <w:style w:type="paragraph" w:customStyle="1" w:styleId="07AB5555A66046F1BDC801F29F04C3D35">
    <w:name w:val="07AB5555A66046F1BDC801F29F04C3D35"/>
    <w:rsid w:val="0050155E"/>
    <w:rPr>
      <w:rFonts w:eastAsiaTheme="minorHAnsi"/>
    </w:rPr>
  </w:style>
  <w:style w:type="paragraph" w:customStyle="1" w:styleId="1DA7BC84F5F1454EBDFF73F4694DC15D8">
    <w:name w:val="1DA7BC84F5F1454EBDFF73F4694DC15D8"/>
    <w:rsid w:val="0050155E"/>
    <w:rPr>
      <w:rFonts w:eastAsiaTheme="minorHAnsi"/>
    </w:rPr>
  </w:style>
  <w:style w:type="paragraph" w:customStyle="1" w:styleId="42A7DC8ED7944A5DB2333EDACE6F17075">
    <w:name w:val="42A7DC8ED7944A5DB2333EDACE6F17075"/>
    <w:rsid w:val="0050155E"/>
    <w:rPr>
      <w:rFonts w:eastAsiaTheme="minorHAnsi"/>
    </w:rPr>
  </w:style>
  <w:style w:type="paragraph" w:customStyle="1" w:styleId="F9358934C98A4305B2965A82A568D0128">
    <w:name w:val="F9358934C98A4305B2965A82A568D0128"/>
    <w:rsid w:val="0050155E"/>
    <w:rPr>
      <w:rFonts w:eastAsiaTheme="minorHAnsi"/>
    </w:rPr>
  </w:style>
  <w:style w:type="paragraph" w:customStyle="1" w:styleId="184FCD795AC443E9BED9E59E1EC094AA5">
    <w:name w:val="184FCD795AC443E9BED9E59E1EC094AA5"/>
    <w:rsid w:val="0050155E"/>
    <w:rPr>
      <w:rFonts w:eastAsiaTheme="minorHAnsi"/>
    </w:rPr>
  </w:style>
  <w:style w:type="paragraph" w:customStyle="1" w:styleId="F6BA043B6FC64901BECD4057B693F9428">
    <w:name w:val="F6BA043B6FC64901BECD4057B693F9428"/>
    <w:rsid w:val="0050155E"/>
    <w:rPr>
      <w:rFonts w:eastAsiaTheme="minorHAnsi"/>
    </w:rPr>
  </w:style>
  <w:style w:type="paragraph" w:customStyle="1" w:styleId="CD92F3E8B52C48B7A8D01327CE8650C75">
    <w:name w:val="CD92F3E8B52C48B7A8D01327CE8650C75"/>
    <w:rsid w:val="0050155E"/>
    <w:rPr>
      <w:rFonts w:eastAsiaTheme="minorHAnsi"/>
    </w:rPr>
  </w:style>
  <w:style w:type="paragraph" w:customStyle="1" w:styleId="E30DF0089CC241C5881EA3D33D3F71998">
    <w:name w:val="E30DF0089CC241C5881EA3D33D3F71998"/>
    <w:rsid w:val="0050155E"/>
    <w:rPr>
      <w:rFonts w:eastAsiaTheme="minorHAnsi"/>
    </w:rPr>
  </w:style>
  <w:style w:type="paragraph" w:customStyle="1" w:styleId="1D0AB67DABA54CD5AB860FE943EB73155">
    <w:name w:val="1D0AB67DABA54CD5AB860FE943EB73155"/>
    <w:rsid w:val="0050155E"/>
    <w:rPr>
      <w:rFonts w:eastAsiaTheme="minorHAnsi"/>
    </w:rPr>
  </w:style>
  <w:style w:type="paragraph" w:customStyle="1" w:styleId="91A3AF99881F49BB9A60D8F7CDDC71FF8">
    <w:name w:val="91A3AF99881F49BB9A60D8F7CDDC71FF8"/>
    <w:rsid w:val="0050155E"/>
    <w:rPr>
      <w:rFonts w:eastAsiaTheme="minorHAnsi"/>
    </w:rPr>
  </w:style>
  <w:style w:type="paragraph" w:customStyle="1" w:styleId="D66763A149494B9F9FCF61F5DE6946725">
    <w:name w:val="D66763A149494B9F9FCF61F5DE6946725"/>
    <w:rsid w:val="0050155E"/>
    <w:rPr>
      <w:rFonts w:eastAsiaTheme="minorHAnsi"/>
    </w:rPr>
  </w:style>
  <w:style w:type="paragraph" w:customStyle="1" w:styleId="CE2EAAE11061490FBCD070C0183585BA8">
    <w:name w:val="CE2EAAE11061490FBCD070C0183585BA8"/>
    <w:rsid w:val="0050155E"/>
    <w:rPr>
      <w:rFonts w:eastAsiaTheme="minorHAnsi"/>
    </w:rPr>
  </w:style>
  <w:style w:type="paragraph" w:customStyle="1" w:styleId="39B7C8AECF6446189475A708303187235">
    <w:name w:val="39B7C8AECF6446189475A708303187235"/>
    <w:rsid w:val="0050155E"/>
    <w:rPr>
      <w:rFonts w:eastAsiaTheme="minorHAnsi"/>
    </w:rPr>
  </w:style>
  <w:style w:type="paragraph" w:customStyle="1" w:styleId="BA8EEB8CF97D43758ABFF7A74DD6E5718">
    <w:name w:val="BA8EEB8CF97D43758ABFF7A74DD6E5718"/>
    <w:rsid w:val="0050155E"/>
    <w:rPr>
      <w:rFonts w:eastAsiaTheme="minorHAnsi"/>
    </w:rPr>
  </w:style>
  <w:style w:type="paragraph" w:customStyle="1" w:styleId="9BBE0489F9674CD4912CC11ED77931915">
    <w:name w:val="9BBE0489F9674CD4912CC11ED77931915"/>
    <w:rsid w:val="0050155E"/>
    <w:rPr>
      <w:rFonts w:eastAsiaTheme="minorHAnsi"/>
    </w:rPr>
  </w:style>
  <w:style w:type="paragraph" w:customStyle="1" w:styleId="BDC81E5A8E1C4F4A9101F1047206145F8">
    <w:name w:val="BDC81E5A8E1C4F4A9101F1047206145F8"/>
    <w:rsid w:val="0050155E"/>
    <w:rPr>
      <w:rFonts w:eastAsiaTheme="minorHAnsi"/>
    </w:rPr>
  </w:style>
  <w:style w:type="paragraph" w:customStyle="1" w:styleId="27BEB7EA1C124838AA1D82FA75C775B85">
    <w:name w:val="27BEB7EA1C124838AA1D82FA75C775B85"/>
    <w:rsid w:val="0050155E"/>
    <w:rPr>
      <w:rFonts w:eastAsiaTheme="minorHAnsi"/>
    </w:rPr>
  </w:style>
  <w:style w:type="paragraph" w:customStyle="1" w:styleId="A2874EB26CAD470EA02D35B7B65A74A68">
    <w:name w:val="A2874EB26CAD470EA02D35B7B65A74A68"/>
    <w:rsid w:val="0050155E"/>
    <w:rPr>
      <w:rFonts w:eastAsiaTheme="minorHAnsi"/>
    </w:rPr>
  </w:style>
  <w:style w:type="paragraph" w:customStyle="1" w:styleId="33D5B672A8824210BD7E71631BAF88A45">
    <w:name w:val="33D5B672A8824210BD7E71631BAF88A45"/>
    <w:rsid w:val="0050155E"/>
    <w:rPr>
      <w:rFonts w:eastAsiaTheme="minorHAnsi"/>
    </w:rPr>
  </w:style>
  <w:style w:type="paragraph" w:customStyle="1" w:styleId="C8E413E77E254E70A0254C8AE1E2FB158">
    <w:name w:val="C8E413E77E254E70A0254C8AE1E2FB158"/>
    <w:rsid w:val="0050155E"/>
    <w:rPr>
      <w:rFonts w:eastAsiaTheme="minorHAnsi"/>
    </w:rPr>
  </w:style>
  <w:style w:type="paragraph" w:customStyle="1" w:styleId="E543ABB4A8324F5985D291EE253DFF295">
    <w:name w:val="E543ABB4A8324F5985D291EE253DFF295"/>
    <w:rsid w:val="0050155E"/>
    <w:rPr>
      <w:rFonts w:eastAsiaTheme="minorHAnsi"/>
    </w:rPr>
  </w:style>
  <w:style w:type="paragraph" w:customStyle="1" w:styleId="92904376174B47C2B3B3D1790BFA7D478">
    <w:name w:val="92904376174B47C2B3B3D1790BFA7D478"/>
    <w:rsid w:val="0050155E"/>
    <w:rPr>
      <w:rFonts w:eastAsiaTheme="minorHAnsi"/>
    </w:rPr>
  </w:style>
  <w:style w:type="paragraph" w:customStyle="1" w:styleId="6679466FB96D4058A8154E184C9A00E85">
    <w:name w:val="6679466FB96D4058A8154E184C9A00E85"/>
    <w:rsid w:val="0050155E"/>
    <w:rPr>
      <w:rFonts w:eastAsiaTheme="minorHAnsi"/>
    </w:rPr>
  </w:style>
  <w:style w:type="paragraph" w:customStyle="1" w:styleId="155672DECC9B4162BE9A32517C844D255">
    <w:name w:val="155672DECC9B4162BE9A32517C844D255"/>
    <w:rsid w:val="0050155E"/>
    <w:rPr>
      <w:rFonts w:eastAsiaTheme="minorHAnsi"/>
    </w:rPr>
  </w:style>
  <w:style w:type="paragraph" w:customStyle="1" w:styleId="7B4409A82F4A4263A726FF29E1CC91718">
    <w:name w:val="7B4409A82F4A4263A726FF29E1CC91718"/>
    <w:rsid w:val="0050155E"/>
    <w:rPr>
      <w:rFonts w:eastAsiaTheme="minorHAnsi"/>
    </w:rPr>
  </w:style>
  <w:style w:type="paragraph" w:customStyle="1" w:styleId="FE2484ED59AD4660AD23EFC8A71B2C575">
    <w:name w:val="FE2484ED59AD4660AD23EFC8A71B2C575"/>
    <w:rsid w:val="0050155E"/>
    <w:rPr>
      <w:rFonts w:eastAsiaTheme="minorHAnsi"/>
    </w:rPr>
  </w:style>
  <w:style w:type="paragraph" w:customStyle="1" w:styleId="8B1D3E3D211D41359B2EE5701243B4605">
    <w:name w:val="8B1D3E3D211D41359B2EE5701243B4605"/>
    <w:rsid w:val="0050155E"/>
    <w:rPr>
      <w:rFonts w:eastAsiaTheme="minorHAnsi"/>
    </w:rPr>
  </w:style>
  <w:style w:type="paragraph" w:customStyle="1" w:styleId="82B4F7577D234946A5D4E9FF4F731ADA8">
    <w:name w:val="82B4F7577D234946A5D4E9FF4F731ADA8"/>
    <w:rsid w:val="0050155E"/>
    <w:rPr>
      <w:rFonts w:eastAsiaTheme="minorHAnsi"/>
    </w:rPr>
  </w:style>
  <w:style w:type="paragraph" w:customStyle="1" w:styleId="CF2652547A7A46BF85D0F4DE331659095">
    <w:name w:val="CF2652547A7A46BF85D0F4DE331659095"/>
    <w:rsid w:val="0050155E"/>
    <w:rPr>
      <w:rFonts w:eastAsiaTheme="minorHAnsi"/>
    </w:rPr>
  </w:style>
  <w:style w:type="paragraph" w:customStyle="1" w:styleId="4575C00E3DF047C99019FAEF30E902008">
    <w:name w:val="4575C00E3DF047C99019FAEF30E902008"/>
    <w:rsid w:val="0050155E"/>
    <w:rPr>
      <w:rFonts w:eastAsiaTheme="minorHAnsi"/>
    </w:rPr>
  </w:style>
  <w:style w:type="paragraph" w:customStyle="1" w:styleId="E732801C47B24F34899F2B8F613906585">
    <w:name w:val="E732801C47B24F34899F2B8F613906585"/>
    <w:rsid w:val="0050155E"/>
    <w:rPr>
      <w:rFonts w:eastAsiaTheme="minorHAnsi"/>
    </w:rPr>
  </w:style>
  <w:style w:type="paragraph" w:customStyle="1" w:styleId="035AE33FA12449FEB5B14CD02C78A1068">
    <w:name w:val="035AE33FA12449FEB5B14CD02C78A1068"/>
    <w:rsid w:val="0050155E"/>
    <w:rPr>
      <w:rFonts w:eastAsiaTheme="minorHAnsi"/>
    </w:rPr>
  </w:style>
  <w:style w:type="paragraph" w:customStyle="1" w:styleId="06C7D9B787FF4EB19F69B051BE5B2BA55">
    <w:name w:val="06C7D9B787FF4EB19F69B051BE5B2BA55"/>
    <w:rsid w:val="0050155E"/>
    <w:rPr>
      <w:rFonts w:eastAsiaTheme="minorHAnsi"/>
    </w:rPr>
  </w:style>
  <w:style w:type="paragraph" w:customStyle="1" w:styleId="976247F5FB72414DAE360EDC66EB9CAB8">
    <w:name w:val="976247F5FB72414DAE360EDC66EB9CAB8"/>
    <w:rsid w:val="0050155E"/>
    <w:rPr>
      <w:rFonts w:eastAsiaTheme="minorHAnsi"/>
    </w:rPr>
  </w:style>
  <w:style w:type="paragraph" w:customStyle="1" w:styleId="88E906F3C1AD44BF8E2EC5FF1B43DFA75">
    <w:name w:val="88E906F3C1AD44BF8E2EC5FF1B43DFA75"/>
    <w:rsid w:val="0050155E"/>
    <w:rPr>
      <w:rFonts w:eastAsiaTheme="minorHAnsi"/>
    </w:rPr>
  </w:style>
  <w:style w:type="paragraph" w:customStyle="1" w:styleId="29E2168D6FCB485BBF247E9A702A83298">
    <w:name w:val="29E2168D6FCB485BBF247E9A702A83298"/>
    <w:rsid w:val="0050155E"/>
    <w:rPr>
      <w:rFonts w:eastAsiaTheme="minorHAnsi"/>
    </w:rPr>
  </w:style>
  <w:style w:type="paragraph" w:customStyle="1" w:styleId="F80FFB459C4B4602A0516A16BC12F0055">
    <w:name w:val="F80FFB459C4B4602A0516A16BC12F0055"/>
    <w:rsid w:val="0050155E"/>
    <w:rPr>
      <w:rFonts w:eastAsiaTheme="minorHAnsi"/>
    </w:rPr>
  </w:style>
  <w:style w:type="paragraph" w:customStyle="1" w:styleId="B3E3C27A2ABF42E4B3E78DC91AD42C4D8">
    <w:name w:val="B3E3C27A2ABF42E4B3E78DC91AD42C4D8"/>
    <w:rsid w:val="0050155E"/>
    <w:rPr>
      <w:rFonts w:eastAsiaTheme="minorHAnsi"/>
    </w:rPr>
  </w:style>
  <w:style w:type="paragraph" w:customStyle="1" w:styleId="E966FA0EEE724C83AA3DA389C4B796FE5">
    <w:name w:val="E966FA0EEE724C83AA3DA389C4B796FE5"/>
    <w:rsid w:val="0050155E"/>
    <w:rPr>
      <w:rFonts w:eastAsiaTheme="minorHAnsi"/>
    </w:rPr>
  </w:style>
  <w:style w:type="paragraph" w:customStyle="1" w:styleId="F158B26057224FF784BA55B253EBAD6D8">
    <w:name w:val="F158B26057224FF784BA55B253EBAD6D8"/>
    <w:rsid w:val="0050155E"/>
    <w:rPr>
      <w:rFonts w:eastAsiaTheme="minorHAnsi"/>
    </w:rPr>
  </w:style>
  <w:style w:type="paragraph" w:customStyle="1" w:styleId="4C06CFDFC8AC4B12B2AB9A6B57DDA2565">
    <w:name w:val="4C06CFDFC8AC4B12B2AB9A6B57DDA2565"/>
    <w:rsid w:val="0050155E"/>
    <w:rPr>
      <w:rFonts w:eastAsiaTheme="minorHAnsi"/>
    </w:rPr>
  </w:style>
  <w:style w:type="paragraph" w:customStyle="1" w:styleId="CD6DB3EE3471475A9D059938B53071AB8">
    <w:name w:val="CD6DB3EE3471475A9D059938B53071AB8"/>
    <w:rsid w:val="0050155E"/>
    <w:rPr>
      <w:rFonts w:eastAsiaTheme="minorHAnsi"/>
    </w:rPr>
  </w:style>
  <w:style w:type="paragraph" w:customStyle="1" w:styleId="9A352BC0F2DD410BBC457865023E2EC95">
    <w:name w:val="9A352BC0F2DD410BBC457865023E2EC95"/>
    <w:rsid w:val="0050155E"/>
    <w:rPr>
      <w:rFonts w:eastAsiaTheme="minorHAnsi"/>
    </w:rPr>
  </w:style>
  <w:style w:type="paragraph" w:customStyle="1" w:styleId="A2FAC609A8FE43E3BF417A30D0C82C5C5">
    <w:name w:val="A2FAC609A8FE43E3BF417A30D0C82C5C5"/>
    <w:rsid w:val="0050155E"/>
    <w:rPr>
      <w:rFonts w:eastAsiaTheme="minorHAnsi"/>
    </w:rPr>
  </w:style>
  <w:style w:type="paragraph" w:customStyle="1" w:styleId="3F65BD2C8A8A484B992C0FB6E562E6608">
    <w:name w:val="3F65BD2C8A8A484B992C0FB6E562E6608"/>
    <w:rsid w:val="0050155E"/>
    <w:rPr>
      <w:rFonts w:eastAsiaTheme="minorHAnsi"/>
    </w:rPr>
  </w:style>
  <w:style w:type="paragraph" w:customStyle="1" w:styleId="CE2AB0D72BAC4242A1F6049E85E21FB05">
    <w:name w:val="CE2AB0D72BAC4242A1F6049E85E21FB05"/>
    <w:rsid w:val="0050155E"/>
    <w:rPr>
      <w:rFonts w:eastAsiaTheme="minorHAnsi"/>
    </w:rPr>
  </w:style>
  <w:style w:type="paragraph" w:customStyle="1" w:styleId="A8EFD9872C5E45F19AF80FAFA9752BEA8">
    <w:name w:val="A8EFD9872C5E45F19AF80FAFA9752BEA8"/>
    <w:rsid w:val="0050155E"/>
    <w:rPr>
      <w:rFonts w:eastAsiaTheme="minorHAnsi"/>
    </w:rPr>
  </w:style>
  <w:style w:type="paragraph" w:customStyle="1" w:styleId="B3CBA47C9AB4478B998FD7F3BDA9B1B85">
    <w:name w:val="B3CBA47C9AB4478B998FD7F3BDA9B1B85"/>
    <w:rsid w:val="0050155E"/>
    <w:rPr>
      <w:rFonts w:eastAsiaTheme="minorHAnsi"/>
    </w:rPr>
  </w:style>
  <w:style w:type="paragraph" w:customStyle="1" w:styleId="5A7278963A6B47C8B73EFC42BC958A2F8">
    <w:name w:val="5A7278963A6B47C8B73EFC42BC958A2F8"/>
    <w:rsid w:val="0050155E"/>
    <w:rPr>
      <w:rFonts w:eastAsiaTheme="minorHAnsi"/>
    </w:rPr>
  </w:style>
  <w:style w:type="paragraph" w:customStyle="1" w:styleId="B746D2CB478241E3B71CE2398D50210D5">
    <w:name w:val="B746D2CB478241E3B71CE2398D50210D5"/>
    <w:rsid w:val="0050155E"/>
    <w:rPr>
      <w:rFonts w:eastAsiaTheme="minorHAnsi"/>
    </w:rPr>
  </w:style>
  <w:style w:type="paragraph" w:customStyle="1" w:styleId="91D81572CA7D469B9B9AD0AF1FDC32815">
    <w:name w:val="91D81572CA7D469B9B9AD0AF1FDC32815"/>
    <w:rsid w:val="0050155E"/>
    <w:rPr>
      <w:rFonts w:eastAsiaTheme="minorHAnsi"/>
    </w:rPr>
  </w:style>
  <w:style w:type="paragraph" w:customStyle="1" w:styleId="1AA30E73C5C940F3B05BDBC7EE4660CE8">
    <w:name w:val="1AA30E73C5C940F3B05BDBC7EE4660CE8"/>
    <w:rsid w:val="0050155E"/>
    <w:rPr>
      <w:rFonts w:eastAsiaTheme="minorHAnsi"/>
    </w:rPr>
  </w:style>
  <w:style w:type="paragraph" w:customStyle="1" w:styleId="0477DF52D3DE465490C8672B7BD39EC05">
    <w:name w:val="0477DF52D3DE465490C8672B7BD39EC05"/>
    <w:rsid w:val="0050155E"/>
    <w:rPr>
      <w:rFonts w:eastAsiaTheme="minorHAnsi"/>
    </w:rPr>
  </w:style>
  <w:style w:type="paragraph" w:customStyle="1" w:styleId="FF2927B8B7E843D295C2C4D5636FB4025">
    <w:name w:val="FF2927B8B7E843D295C2C4D5636FB4025"/>
    <w:rsid w:val="0050155E"/>
    <w:rPr>
      <w:rFonts w:eastAsiaTheme="minorHAnsi"/>
    </w:rPr>
  </w:style>
  <w:style w:type="paragraph" w:customStyle="1" w:styleId="C8F4F43ED1774B53B397378165370C938">
    <w:name w:val="C8F4F43ED1774B53B397378165370C938"/>
    <w:rsid w:val="0050155E"/>
    <w:rPr>
      <w:rFonts w:eastAsiaTheme="minorHAnsi"/>
    </w:rPr>
  </w:style>
  <w:style w:type="paragraph" w:customStyle="1" w:styleId="F5DDFA6C285940049010F165398C8E4F5">
    <w:name w:val="F5DDFA6C285940049010F165398C8E4F5"/>
    <w:rsid w:val="0050155E"/>
    <w:rPr>
      <w:rFonts w:eastAsiaTheme="minorHAnsi"/>
    </w:rPr>
  </w:style>
  <w:style w:type="paragraph" w:customStyle="1" w:styleId="4AA93E472DA543269D1857DB37C183B58">
    <w:name w:val="4AA93E472DA543269D1857DB37C183B58"/>
    <w:rsid w:val="0050155E"/>
    <w:rPr>
      <w:rFonts w:eastAsiaTheme="minorHAnsi"/>
    </w:rPr>
  </w:style>
  <w:style w:type="paragraph" w:customStyle="1" w:styleId="B784CA4C54A34CA98CD8CFF67E99EC205">
    <w:name w:val="B784CA4C54A34CA98CD8CFF67E99EC205"/>
    <w:rsid w:val="0050155E"/>
    <w:rPr>
      <w:rFonts w:eastAsiaTheme="minorHAnsi"/>
    </w:rPr>
  </w:style>
  <w:style w:type="paragraph" w:customStyle="1" w:styleId="43775C4015D944BC8D6BB4D24819C6805">
    <w:name w:val="43775C4015D944BC8D6BB4D24819C6805"/>
    <w:rsid w:val="0050155E"/>
    <w:rPr>
      <w:rFonts w:eastAsiaTheme="minorHAnsi"/>
    </w:rPr>
  </w:style>
  <w:style w:type="paragraph" w:customStyle="1" w:styleId="87BC3269B01D429FADFC21EAD679058A8">
    <w:name w:val="87BC3269B01D429FADFC21EAD679058A8"/>
    <w:rsid w:val="0050155E"/>
    <w:rPr>
      <w:rFonts w:eastAsiaTheme="minorHAnsi"/>
    </w:rPr>
  </w:style>
  <w:style w:type="paragraph" w:customStyle="1" w:styleId="0117E3D85E4C4F0886C2C3856294A82C5">
    <w:name w:val="0117E3D85E4C4F0886C2C3856294A82C5"/>
    <w:rsid w:val="0050155E"/>
    <w:rPr>
      <w:rFonts w:eastAsiaTheme="minorHAnsi"/>
    </w:rPr>
  </w:style>
  <w:style w:type="paragraph" w:customStyle="1" w:styleId="9E3EBDEFD2E54157911BF57D5F7E07D75">
    <w:name w:val="9E3EBDEFD2E54157911BF57D5F7E07D75"/>
    <w:rsid w:val="0050155E"/>
    <w:rPr>
      <w:rFonts w:eastAsiaTheme="minorHAnsi"/>
    </w:rPr>
  </w:style>
  <w:style w:type="paragraph" w:customStyle="1" w:styleId="52CFE094DA284F5ABA5600582A6C97C18">
    <w:name w:val="52CFE094DA284F5ABA5600582A6C97C18"/>
    <w:rsid w:val="0050155E"/>
    <w:rPr>
      <w:rFonts w:eastAsiaTheme="minorHAnsi"/>
    </w:rPr>
  </w:style>
  <w:style w:type="paragraph" w:customStyle="1" w:styleId="EF4DD8C5436744278141EF893ABDE5A05">
    <w:name w:val="EF4DD8C5436744278141EF893ABDE5A05"/>
    <w:rsid w:val="0050155E"/>
    <w:rPr>
      <w:rFonts w:eastAsiaTheme="minorHAnsi"/>
    </w:rPr>
  </w:style>
  <w:style w:type="paragraph" w:customStyle="1" w:styleId="1B5196B835BC4FC4879DDFF13856F1CB5">
    <w:name w:val="1B5196B835BC4FC4879DDFF13856F1CB5"/>
    <w:rsid w:val="0050155E"/>
    <w:rPr>
      <w:rFonts w:eastAsiaTheme="minorHAnsi"/>
    </w:rPr>
  </w:style>
  <w:style w:type="paragraph" w:customStyle="1" w:styleId="C417E10A44A5494F94DCF7B9A8EFBA448">
    <w:name w:val="C417E10A44A5494F94DCF7B9A8EFBA448"/>
    <w:rsid w:val="0050155E"/>
    <w:rPr>
      <w:rFonts w:eastAsiaTheme="minorHAnsi"/>
    </w:rPr>
  </w:style>
  <w:style w:type="paragraph" w:customStyle="1" w:styleId="31533301A4F546E787F297BBC33CCE465">
    <w:name w:val="31533301A4F546E787F297BBC33CCE465"/>
    <w:rsid w:val="0050155E"/>
    <w:rPr>
      <w:rFonts w:eastAsiaTheme="minorHAnsi"/>
    </w:rPr>
  </w:style>
  <w:style w:type="paragraph" w:customStyle="1" w:styleId="D7E454C06C174901ACE1F0D9D038CAD15">
    <w:name w:val="D7E454C06C174901ACE1F0D9D038CAD15"/>
    <w:rsid w:val="0050155E"/>
    <w:rPr>
      <w:rFonts w:eastAsiaTheme="minorHAnsi"/>
    </w:rPr>
  </w:style>
  <w:style w:type="paragraph" w:customStyle="1" w:styleId="B7AB2DF0CE7A4B04B6FE35E636664CD28">
    <w:name w:val="B7AB2DF0CE7A4B04B6FE35E636664CD28"/>
    <w:rsid w:val="0050155E"/>
    <w:rPr>
      <w:rFonts w:eastAsiaTheme="minorHAnsi"/>
    </w:rPr>
  </w:style>
  <w:style w:type="paragraph" w:customStyle="1" w:styleId="DB1C6439480C43F487797A2013A6557E5">
    <w:name w:val="DB1C6439480C43F487797A2013A6557E5"/>
    <w:rsid w:val="0050155E"/>
    <w:rPr>
      <w:rFonts w:eastAsiaTheme="minorHAnsi"/>
    </w:rPr>
  </w:style>
  <w:style w:type="paragraph" w:customStyle="1" w:styleId="21C567FAA3064AD4A70E4E8E2743A5BF5">
    <w:name w:val="21C567FAA3064AD4A70E4E8E2743A5BF5"/>
    <w:rsid w:val="0050155E"/>
    <w:rPr>
      <w:rFonts w:eastAsiaTheme="minorHAnsi"/>
    </w:rPr>
  </w:style>
  <w:style w:type="paragraph" w:customStyle="1" w:styleId="9E0826710A8E4B58BE418294E315F1838">
    <w:name w:val="9E0826710A8E4B58BE418294E315F1838"/>
    <w:rsid w:val="0050155E"/>
    <w:rPr>
      <w:rFonts w:eastAsiaTheme="minorHAnsi"/>
    </w:rPr>
  </w:style>
  <w:style w:type="paragraph" w:customStyle="1" w:styleId="523F5B9149754C509922D859793CE0405">
    <w:name w:val="523F5B9149754C509922D859793CE0405"/>
    <w:rsid w:val="0050155E"/>
    <w:rPr>
      <w:rFonts w:eastAsiaTheme="minorHAnsi"/>
    </w:rPr>
  </w:style>
  <w:style w:type="paragraph" w:customStyle="1" w:styleId="C5CC3407E58444F89A26CE607C2AEEFC8">
    <w:name w:val="C5CC3407E58444F89A26CE607C2AEEFC8"/>
    <w:rsid w:val="0050155E"/>
    <w:rPr>
      <w:rFonts w:eastAsiaTheme="minorHAnsi"/>
    </w:rPr>
  </w:style>
  <w:style w:type="paragraph" w:customStyle="1" w:styleId="0007970E23FA4FE59F6C9FC278567C0D5">
    <w:name w:val="0007970E23FA4FE59F6C9FC278567C0D5"/>
    <w:rsid w:val="0050155E"/>
    <w:rPr>
      <w:rFonts w:eastAsiaTheme="minorHAnsi"/>
    </w:rPr>
  </w:style>
  <w:style w:type="paragraph" w:customStyle="1" w:styleId="B8C7CB522EBD458DB58607B9A5578A2C5">
    <w:name w:val="B8C7CB522EBD458DB58607B9A5578A2C5"/>
    <w:rsid w:val="0050155E"/>
    <w:rPr>
      <w:rFonts w:eastAsiaTheme="minorHAnsi"/>
    </w:rPr>
  </w:style>
  <w:style w:type="paragraph" w:customStyle="1" w:styleId="CB98D2F4AFA54E9596A8FD45933A59C68">
    <w:name w:val="CB98D2F4AFA54E9596A8FD45933A59C68"/>
    <w:rsid w:val="0050155E"/>
    <w:rPr>
      <w:rFonts w:eastAsiaTheme="minorHAnsi"/>
    </w:rPr>
  </w:style>
  <w:style w:type="paragraph" w:customStyle="1" w:styleId="E104FCDCE1BA477CA461A5CE0972E4B95">
    <w:name w:val="E104FCDCE1BA477CA461A5CE0972E4B95"/>
    <w:rsid w:val="0050155E"/>
    <w:rPr>
      <w:rFonts w:eastAsiaTheme="minorHAnsi"/>
    </w:rPr>
  </w:style>
  <w:style w:type="paragraph" w:customStyle="1" w:styleId="7ED10EA04F1D47458EBE7B2498ABA53C5">
    <w:name w:val="7ED10EA04F1D47458EBE7B2498ABA53C5"/>
    <w:rsid w:val="0050155E"/>
    <w:rPr>
      <w:rFonts w:eastAsiaTheme="minorHAnsi"/>
    </w:rPr>
  </w:style>
  <w:style w:type="paragraph" w:customStyle="1" w:styleId="9EB71B34FC4F4816B6AB387B3A3390378">
    <w:name w:val="9EB71B34FC4F4816B6AB387B3A3390378"/>
    <w:rsid w:val="0050155E"/>
    <w:rPr>
      <w:rFonts w:eastAsiaTheme="minorHAnsi"/>
    </w:rPr>
  </w:style>
  <w:style w:type="paragraph" w:customStyle="1" w:styleId="C40169C18F1D44B08721BFD842408F3D5">
    <w:name w:val="C40169C18F1D44B08721BFD842408F3D5"/>
    <w:rsid w:val="0050155E"/>
    <w:rPr>
      <w:rFonts w:eastAsiaTheme="minorHAnsi"/>
    </w:rPr>
  </w:style>
  <w:style w:type="paragraph" w:customStyle="1" w:styleId="BE2E70E90A6E4AA4A3C215EC0C2D06455">
    <w:name w:val="BE2E70E90A6E4AA4A3C215EC0C2D06455"/>
    <w:rsid w:val="0050155E"/>
    <w:rPr>
      <w:rFonts w:eastAsiaTheme="minorHAnsi"/>
    </w:rPr>
  </w:style>
  <w:style w:type="paragraph" w:customStyle="1" w:styleId="F45A7BD3B5C8450DB3C891B352FBC5528">
    <w:name w:val="F45A7BD3B5C8450DB3C891B352FBC5528"/>
    <w:rsid w:val="0050155E"/>
    <w:rPr>
      <w:rFonts w:eastAsiaTheme="minorHAnsi"/>
    </w:rPr>
  </w:style>
  <w:style w:type="paragraph" w:customStyle="1" w:styleId="C14C9BC6ABEF4A36B21E9E02E8325D3F5">
    <w:name w:val="C14C9BC6ABEF4A36B21E9E02E8325D3F5"/>
    <w:rsid w:val="0050155E"/>
    <w:rPr>
      <w:rFonts w:eastAsiaTheme="minorHAnsi"/>
    </w:rPr>
  </w:style>
  <w:style w:type="paragraph" w:customStyle="1" w:styleId="F34A251A31DC4102898B2913CFE5B5EE5">
    <w:name w:val="F34A251A31DC4102898B2913CFE5B5EE5"/>
    <w:rsid w:val="0050155E"/>
    <w:rPr>
      <w:rFonts w:eastAsiaTheme="minorHAnsi"/>
    </w:rPr>
  </w:style>
  <w:style w:type="paragraph" w:customStyle="1" w:styleId="CA6F78E574CE44E8875FCF67F73FE32A8">
    <w:name w:val="CA6F78E574CE44E8875FCF67F73FE32A8"/>
    <w:rsid w:val="0050155E"/>
    <w:rPr>
      <w:rFonts w:eastAsiaTheme="minorHAnsi"/>
    </w:rPr>
  </w:style>
  <w:style w:type="paragraph" w:customStyle="1" w:styleId="9FFF9E2A3A774467B8434590C8839D3C5">
    <w:name w:val="9FFF9E2A3A774467B8434590C8839D3C5"/>
    <w:rsid w:val="0050155E"/>
    <w:rPr>
      <w:rFonts w:eastAsiaTheme="minorHAnsi"/>
    </w:rPr>
  </w:style>
  <w:style w:type="paragraph" w:customStyle="1" w:styleId="AEF51E28B83E4C2988B20F8C0E9B33F75">
    <w:name w:val="AEF51E28B83E4C2988B20F8C0E9B33F75"/>
    <w:rsid w:val="0050155E"/>
    <w:rPr>
      <w:rFonts w:eastAsiaTheme="minorHAnsi"/>
    </w:rPr>
  </w:style>
  <w:style w:type="paragraph" w:customStyle="1" w:styleId="78C3967422B0493EBD7F98880101ED2A8">
    <w:name w:val="78C3967422B0493EBD7F98880101ED2A8"/>
    <w:rsid w:val="0050155E"/>
    <w:rPr>
      <w:rFonts w:eastAsiaTheme="minorHAnsi"/>
    </w:rPr>
  </w:style>
  <w:style w:type="paragraph" w:customStyle="1" w:styleId="DFF80AACB6634BC2B01A1A495E44F8225">
    <w:name w:val="DFF80AACB6634BC2B01A1A495E44F8225"/>
    <w:rsid w:val="0050155E"/>
    <w:rPr>
      <w:rFonts w:eastAsiaTheme="minorHAnsi"/>
    </w:rPr>
  </w:style>
  <w:style w:type="paragraph" w:customStyle="1" w:styleId="2BE7A0CFCE554C899E165C609DB2A50F8">
    <w:name w:val="2BE7A0CFCE554C899E165C609DB2A50F8"/>
    <w:rsid w:val="0050155E"/>
    <w:rPr>
      <w:rFonts w:eastAsiaTheme="minorHAnsi"/>
    </w:rPr>
  </w:style>
  <w:style w:type="paragraph" w:customStyle="1" w:styleId="8C1E87ECDB1A4302B7105AB2B1C0952C5">
    <w:name w:val="8C1E87ECDB1A4302B7105AB2B1C0952C5"/>
    <w:rsid w:val="0050155E"/>
    <w:rPr>
      <w:rFonts w:eastAsiaTheme="minorHAnsi"/>
    </w:rPr>
  </w:style>
  <w:style w:type="paragraph" w:customStyle="1" w:styleId="621B58689B6A4D0BB97836BC1490281D5">
    <w:name w:val="621B58689B6A4D0BB97836BC1490281D5"/>
    <w:rsid w:val="0050155E"/>
    <w:rPr>
      <w:rFonts w:eastAsiaTheme="minorHAnsi"/>
    </w:rPr>
  </w:style>
  <w:style w:type="paragraph" w:customStyle="1" w:styleId="B3D2FCAD52B74140ADA58B350613B98C8">
    <w:name w:val="B3D2FCAD52B74140ADA58B350613B98C8"/>
    <w:rsid w:val="0050155E"/>
    <w:rPr>
      <w:rFonts w:eastAsiaTheme="minorHAnsi"/>
    </w:rPr>
  </w:style>
  <w:style w:type="paragraph" w:customStyle="1" w:styleId="0076D716ED5E4CEDAED9D340698BE86A5">
    <w:name w:val="0076D716ED5E4CEDAED9D340698BE86A5"/>
    <w:rsid w:val="0050155E"/>
    <w:rPr>
      <w:rFonts w:eastAsiaTheme="minorHAnsi"/>
    </w:rPr>
  </w:style>
  <w:style w:type="paragraph" w:customStyle="1" w:styleId="BD96583861934BA686F8299A10CF1EC98">
    <w:name w:val="BD96583861934BA686F8299A10CF1EC98"/>
    <w:rsid w:val="0050155E"/>
    <w:rPr>
      <w:rFonts w:eastAsiaTheme="minorHAnsi"/>
    </w:rPr>
  </w:style>
  <w:style w:type="paragraph" w:customStyle="1" w:styleId="BE53B6F271A7451889C7C38CE3A9FED75">
    <w:name w:val="BE53B6F271A7451889C7C38CE3A9FED75"/>
    <w:rsid w:val="0050155E"/>
    <w:rPr>
      <w:rFonts w:eastAsiaTheme="minorHAnsi"/>
    </w:rPr>
  </w:style>
  <w:style w:type="paragraph" w:customStyle="1" w:styleId="C689BAA336D9464AA90771E82717FBFA8">
    <w:name w:val="C689BAA336D9464AA90771E82717FBFA8"/>
    <w:rsid w:val="0050155E"/>
    <w:rPr>
      <w:rFonts w:eastAsiaTheme="minorHAnsi"/>
    </w:rPr>
  </w:style>
  <w:style w:type="paragraph" w:customStyle="1" w:styleId="59479684051B44C7BE615BC3E5EDDE7F5">
    <w:name w:val="59479684051B44C7BE615BC3E5EDDE7F5"/>
    <w:rsid w:val="0050155E"/>
    <w:rPr>
      <w:rFonts w:eastAsiaTheme="minorHAnsi"/>
    </w:rPr>
  </w:style>
  <w:style w:type="paragraph" w:customStyle="1" w:styleId="1629ACD890274A5CBBBFFDA1268899E15">
    <w:name w:val="1629ACD890274A5CBBBFFDA1268899E15"/>
    <w:rsid w:val="0050155E"/>
    <w:rPr>
      <w:rFonts w:eastAsiaTheme="minorHAnsi"/>
    </w:rPr>
  </w:style>
  <w:style w:type="paragraph" w:customStyle="1" w:styleId="8E2ECCAAD2F44339A452DF2BB3D50C128">
    <w:name w:val="8E2ECCAAD2F44339A452DF2BB3D50C128"/>
    <w:rsid w:val="0050155E"/>
    <w:rPr>
      <w:rFonts w:eastAsiaTheme="minorHAnsi"/>
    </w:rPr>
  </w:style>
  <w:style w:type="paragraph" w:customStyle="1" w:styleId="1E504879F6EE4C17973C5BBB9258B5735">
    <w:name w:val="1E504879F6EE4C17973C5BBB9258B5735"/>
    <w:rsid w:val="0050155E"/>
    <w:rPr>
      <w:rFonts w:eastAsiaTheme="minorHAnsi"/>
    </w:rPr>
  </w:style>
  <w:style w:type="paragraph" w:customStyle="1" w:styleId="E28E243054774FA0B7EF3CA2494F36C18">
    <w:name w:val="E28E243054774FA0B7EF3CA2494F36C18"/>
    <w:rsid w:val="0050155E"/>
    <w:rPr>
      <w:rFonts w:eastAsiaTheme="minorHAnsi"/>
    </w:rPr>
  </w:style>
  <w:style w:type="paragraph" w:customStyle="1" w:styleId="9467B115EC114ACCA08B5140A078A14D5">
    <w:name w:val="9467B115EC114ACCA08B5140A078A14D5"/>
    <w:rsid w:val="0050155E"/>
    <w:rPr>
      <w:rFonts w:eastAsiaTheme="minorHAnsi"/>
    </w:rPr>
  </w:style>
  <w:style w:type="paragraph" w:customStyle="1" w:styleId="A7B8A3CCEC35495E83FA4B47BB3AC7BC8">
    <w:name w:val="A7B8A3CCEC35495E83FA4B47BB3AC7BC8"/>
    <w:rsid w:val="0050155E"/>
    <w:rPr>
      <w:rFonts w:eastAsiaTheme="minorHAnsi"/>
    </w:rPr>
  </w:style>
  <w:style w:type="paragraph" w:customStyle="1" w:styleId="B210C719899449CF8C7535420F7F378A5">
    <w:name w:val="B210C719899449CF8C7535420F7F378A5"/>
    <w:rsid w:val="0050155E"/>
    <w:rPr>
      <w:rFonts w:eastAsiaTheme="minorHAnsi"/>
    </w:rPr>
  </w:style>
  <w:style w:type="paragraph" w:customStyle="1" w:styleId="1AA5D67FFEF8461DB8A4316C3A21750B8">
    <w:name w:val="1AA5D67FFEF8461DB8A4316C3A21750B8"/>
    <w:rsid w:val="0050155E"/>
    <w:rPr>
      <w:rFonts w:eastAsiaTheme="minorHAnsi"/>
    </w:rPr>
  </w:style>
  <w:style w:type="paragraph" w:customStyle="1" w:styleId="1CC8BC7912954D02AA80B9AF32CA6B155">
    <w:name w:val="1CC8BC7912954D02AA80B9AF32CA6B155"/>
    <w:rsid w:val="0050155E"/>
    <w:rPr>
      <w:rFonts w:eastAsiaTheme="minorHAnsi"/>
    </w:rPr>
  </w:style>
  <w:style w:type="paragraph" w:customStyle="1" w:styleId="C6E3B3FF89EE41569359461E42ABCC7C8">
    <w:name w:val="C6E3B3FF89EE41569359461E42ABCC7C8"/>
    <w:rsid w:val="0050155E"/>
    <w:rPr>
      <w:rFonts w:eastAsiaTheme="minorHAnsi"/>
    </w:rPr>
  </w:style>
  <w:style w:type="paragraph" w:customStyle="1" w:styleId="6BC6680400A043CEAC5F934AAE010CBC5">
    <w:name w:val="6BC6680400A043CEAC5F934AAE010CBC5"/>
    <w:rsid w:val="0050155E"/>
    <w:rPr>
      <w:rFonts w:eastAsiaTheme="minorHAnsi"/>
    </w:rPr>
  </w:style>
  <w:style w:type="paragraph" w:customStyle="1" w:styleId="BAC39830F653449FAAFC371E51AB92128">
    <w:name w:val="BAC39830F653449FAAFC371E51AB92128"/>
    <w:rsid w:val="0050155E"/>
    <w:rPr>
      <w:rFonts w:eastAsiaTheme="minorHAnsi"/>
    </w:rPr>
  </w:style>
  <w:style w:type="paragraph" w:customStyle="1" w:styleId="AC9807CF4DEB4BB98FA9AAAD7636CB9B5">
    <w:name w:val="AC9807CF4DEB4BB98FA9AAAD7636CB9B5"/>
    <w:rsid w:val="0050155E"/>
    <w:rPr>
      <w:rFonts w:eastAsiaTheme="minorHAnsi"/>
    </w:rPr>
  </w:style>
  <w:style w:type="paragraph" w:customStyle="1" w:styleId="EE3D8BBD65D44827B6794E96F08498B98">
    <w:name w:val="EE3D8BBD65D44827B6794E96F08498B98"/>
    <w:rsid w:val="0050155E"/>
    <w:rPr>
      <w:rFonts w:eastAsiaTheme="minorHAnsi"/>
    </w:rPr>
  </w:style>
  <w:style w:type="paragraph" w:customStyle="1" w:styleId="294DF5A324D745B0BD2E74F1F78D76A05">
    <w:name w:val="294DF5A324D745B0BD2E74F1F78D76A05"/>
    <w:rsid w:val="0050155E"/>
    <w:rPr>
      <w:rFonts w:eastAsiaTheme="minorHAnsi"/>
    </w:rPr>
  </w:style>
  <w:style w:type="paragraph" w:customStyle="1" w:styleId="96FAFBDCD43D4D1498FBFF9DEA8C008F8">
    <w:name w:val="96FAFBDCD43D4D1498FBFF9DEA8C008F8"/>
    <w:rsid w:val="0050155E"/>
    <w:rPr>
      <w:rFonts w:eastAsiaTheme="minorHAnsi"/>
    </w:rPr>
  </w:style>
  <w:style w:type="paragraph" w:customStyle="1" w:styleId="CBF29C76745D429E90A113747F40B5695">
    <w:name w:val="CBF29C76745D429E90A113747F40B5695"/>
    <w:rsid w:val="0050155E"/>
    <w:rPr>
      <w:rFonts w:eastAsiaTheme="minorHAnsi"/>
    </w:rPr>
  </w:style>
  <w:style w:type="paragraph" w:customStyle="1" w:styleId="BF81727F776148ECA91A1E71439D7E875">
    <w:name w:val="BF81727F776148ECA91A1E71439D7E875"/>
    <w:rsid w:val="0050155E"/>
    <w:rPr>
      <w:rFonts w:eastAsiaTheme="minorHAnsi"/>
    </w:rPr>
  </w:style>
  <w:style w:type="paragraph" w:customStyle="1" w:styleId="26EFE9C5BCB64D1E881526103B4CEB058">
    <w:name w:val="26EFE9C5BCB64D1E881526103B4CEB058"/>
    <w:rsid w:val="0050155E"/>
    <w:rPr>
      <w:rFonts w:eastAsiaTheme="minorHAnsi"/>
    </w:rPr>
  </w:style>
  <w:style w:type="paragraph" w:customStyle="1" w:styleId="C32ACD41FA7F45E4AD4DE1B96A63587D5">
    <w:name w:val="C32ACD41FA7F45E4AD4DE1B96A63587D5"/>
    <w:rsid w:val="0050155E"/>
    <w:rPr>
      <w:rFonts w:eastAsiaTheme="minorHAnsi"/>
    </w:rPr>
  </w:style>
  <w:style w:type="paragraph" w:customStyle="1" w:styleId="FC10A55C6A7E49269D9F153D045D48105">
    <w:name w:val="FC10A55C6A7E49269D9F153D045D48105"/>
    <w:rsid w:val="0050155E"/>
    <w:rPr>
      <w:rFonts w:eastAsiaTheme="minorHAnsi"/>
    </w:rPr>
  </w:style>
  <w:style w:type="paragraph" w:customStyle="1" w:styleId="6A0E234E00DE47AE8E3CD51B2A90458C8">
    <w:name w:val="6A0E234E00DE47AE8E3CD51B2A90458C8"/>
    <w:rsid w:val="0050155E"/>
    <w:rPr>
      <w:rFonts w:eastAsiaTheme="minorHAnsi"/>
    </w:rPr>
  </w:style>
  <w:style w:type="paragraph" w:customStyle="1" w:styleId="C07A5DCC7E7E4965AFD61595B3B548C65">
    <w:name w:val="C07A5DCC7E7E4965AFD61595B3B548C65"/>
    <w:rsid w:val="0050155E"/>
    <w:rPr>
      <w:rFonts w:eastAsiaTheme="minorHAnsi"/>
    </w:rPr>
  </w:style>
  <w:style w:type="paragraph" w:customStyle="1" w:styleId="7CB46253A938459AA1070EF3BCFFF6718">
    <w:name w:val="7CB46253A938459AA1070EF3BCFFF6718"/>
    <w:rsid w:val="0050155E"/>
    <w:rPr>
      <w:rFonts w:eastAsiaTheme="minorHAnsi"/>
    </w:rPr>
  </w:style>
  <w:style w:type="paragraph" w:customStyle="1" w:styleId="8F8672A550874E34ABCD42D936D7837F5">
    <w:name w:val="8F8672A550874E34ABCD42D936D7837F5"/>
    <w:rsid w:val="0050155E"/>
    <w:rPr>
      <w:rFonts w:eastAsiaTheme="minorHAnsi"/>
    </w:rPr>
  </w:style>
  <w:style w:type="paragraph" w:customStyle="1" w:styleId="C35C436162D84F56B60B6630B0963A9D5">
    <w:name w:val="C35C436162D84F56B60B6630B0963A9D5"/>
    <w:rsid w:val="0050155E"/>
    <w:rPr>
      <w:rFonts w:eastAsiaTheme="minorHAnsi"/>
    </w:rPr>
  </w:style>
  <w:style w:type="paragraph" w:customStyle="1" w:styleId="FBE9C104EFEC4596BD3604EEF57895E98">
    <w:name w:val="FBE9C104EFEC4596BD3604EEF57895E98"/>
    <w:rsid w:val="0050155E"/>
    <w:rPr>
      <w:rFonts w:eastAsiaTheme="minorHAnsi"/>
    </w:rPr>
  </w:style>
  <w:style w:type="paragraph" w:customStyle="1" w:styleId="D791CE24023543E7A5F5AEB88C1FC3485">
    <w:name w:val="D791CE24023543E7A5F5AEB88C1FC3485"/>
    <w:rsid w:val="0050155E"/>
    <w:rPr>
      <w:rFonts w:eastAsiaTheme="minorHAnsi"/>
    </w:rPr>
  </w:style>
  <w:style w:type="paragraph" w:customStyle="1" w:styleId="AB9B8D17B913433DA3507C08B27C5A388">
    <w:name w:val="AB9B8D17B913433DA3507C08B27C5A388"/>
    <w:rsid w:val="0050155E"/>
    <w:rPr>
      <w:rFonts w:eastAsiaTheme="minorHAnsi"/>
    </w:rPr>
  </w:style>
  <w:style w:type="paragraph" w:customStyle="1" w:styleId="4239B5DEB35F4085BCDDB651794B1FD05">
    <w:name w:val="4239B5DEB35F4085BCDDB651794B1FD05"/>
    <w:rsid w:val="0050155E"/>
    <w:rPr>
      <w:rFonts w:eastAsiaTheme="minorHAnsi"/>
    </w:rPr>
  </w:style>
  <w:style w:type="paragraph" w:customStyle="1" w:styleId="44FC09B0141F4E609DB10ABB3AC4259B8">
    <w:name w:val="44FC09B0141F4E609DB10ABB3AC4259B8"/>
    <w:rsid w:val="0050155E"/>
    <w:rPr>
      <w:rFonts w:eastAsiaTheme="minorHAnsi"/>
    </w:rPr>
  </w:style>
  <w:style w:type="paragraph" w:customStyle="1" w:styleId="F62885B8F62A40ADA04A7C12157631265">
    <w:name w:val="F62885B8F62A40ADA04A7C12157631265"/>
    <w:rsid w:val="0050155E"/>
    <w:rPr>
      <w:rFonts w:eastAsiaTheme="minorHAnsi"/>
    </w:rPr>
  </w:style>
  <w:style w:type="paragraph" w:customStyle="1" w:styleId="FD074029FEC14ABE9ABA8A5B7FABE8758">
    <w:name w:val="FD074029FEC14ABE9ABA8A5B7FABE8758"/>
    <w:rsid w:val="0050155E"/>
    <w:rPr>
      <w:rFonts w:eastAsiaTheme="minorHAnsi"/>
    </w:rPr>
  </w:style>
  <w:style w:type="paragraph" w:customStyle="1" w:styleId="1EB4A359C36B4785AFC47E8FCC8945095">
    <w:name w:val="1EB4A359C36B4785AFC47E8FCC8945095"/>
    <w:rsid w:val="0050155E"/>
    <w:rPr>
      <w:rFonts w:eastAsiaTheme="minorHAnsi"/>
    </w:rPr>
  </w:style>
  <w:style w:type="paragraph" w:customStyle="1" w:styleId="868D3BEA6E88495B9F30E40E158447DA8">
    <w:name w:val="868D3BEA6E88495B9F30E40E158447DA8"/>
    <w:rsid w:val="0050155E"/>
    <w:rPr>
      <w:rFonts w:eastAsiaTheme="minorHAnsi"/>
    </w:rPr>
  </w:style>
  <w:style w:type="paragraph" w:customStyle="1" w:styleId="C5D3A3A729DA410D8BA0F2B512A4EFD45">
    <w:name w:val="C5D3A3A729DA410D8BA0F2B512A4EFD45"/>
    <w:rsid w:val="0050155E"/>
    <w:rPr>
      <w:rFonts w:eastAsiaTheme="minorHAnsi"/>
    </w:rPr>
  </w:style>
  <w:style w:type="paragraph" w:customStyle="1" w:styleId="7B6B8183A22346D184E157880B57302F8">
    <w:name w:val="7B6B8183A22346D184E157880B57302F8"/>
    <w:rsid w:val="0050155E"/>
    <w:rPr>
      <w:rFonts w:eastAsiaTheme="minorHAnsi"/>
    </w:rPr>
  </w:style>
  <w:style w:type="paragraph" w:customStyle="1" w:styleId="7AA8E62B88AF4A9381C47E10BD02CEDD5">
    <w:name w:val="7AA8E62B88AF4A9381C47E10BD02CEDD5"/>
    <w:rsid w:val="0050155E"/>
    <w:rPr>
      <w:rFonts w:eastAsiaTheme="minorHAnsi"/>
    </w:rPr>
  </w:style>
  <w:style w:type="paragraph" w:customStyle="1" w:styleId="9CA5E8A995AE4B229DA391AAA855456F8">
    <w:name w:val="9CA5E8A995AE4B229DA391AAA855456F8"/>
    <w:rsid w:val="0050155E"/>
    <w:rPr>
      <w:rFonts w:eastAsiaTheme="minorHAnsi"/>
    </w:rPr>
  </w:style>
  <w:style w:type="paragraph" w:customStyle="1" w:styleId="C253ECB445B94963972E9399626DF8725">
    <w:name w:val="C253ECB445B94963972E9399626DF8725"/>
    <w:rsid w:val="0050155E"/>
    <w:rPr>
      <w:rFonts w:eastAsiaTheme="minorHAnsi"/>
    </w:rPr>
  </w:style>
  <w:style w:type="paragraph" w:customStyle="1" w:styleId="9C26523C34CE48E99F8CFEEA59A30BFE8">
    <w:name w:val="9C26523C34CE48E99F8CFEEA59A30BFE8"/>
    <w:rsid w:val="0050155E"/>
    <w:rPr>
      <w:rFonts w:eastAsiaTheme="minorHAnsi"/>
    </w:rPr>
  </w:style>
  <w:style w:type="paragraph" w:customStyle="1" w:styleId="6142D4EACED0491C82E733A7A04223CD5">
    <w:name w:val="6142D4EACED0491C82E733A7A04223CD5"/>
    <w:rsid w:val="0050155E"/>
    <w:rPr>
      <w:rFonts w:eastAsiaTheme="minorHAnsi"/>
    </w:rPr>
  </w:style>
  <w:style w:type="paragraph" w:customStyle="1" w:styleId="2650BA3625E04AAAA75C97FD232F7E308">
    <w:name w:val="2650BA3625E04AAAA75C97FD232F7E308"/>
    <w:rsid w:val="0050155E"/>
    <w:rPr>
      <w:rFonts w:eastAsiaTheme="minorHAnsi"/>
    </w:rPr>
  </w:style>
  <w:style w:type="paragraph" w:customStyle="1" w:styleId="B080BCEE60D64408A226CE0DFE2CADCE5">
    <w:name w:val="B080BCEE60D64408A226CE0DFE2CADCE5"/>
    <w:rsid w:val="0050155E"/>
    <w:rPr>
      <w:rFonts w:eastAsiaTheme="minorHAnsi"/>
    </w:rPr>
  </w:style>
  <w:style w:type="paragraph" w:customStyle="1" w:styleId="225B0F08AA5B4CC98811E4B1AF9941A45">
    <w:name w:val="225B0F08AA5B4CC98811E4B1AF9941A45"/>
    <w:rsid w:val="0050155E"/>
    <w:rPr>
      <w:rFonts w:eastAsiaTheme="minorHAnsi"/>
    </w:rPr>
  </w:style>
  <w:style w:type="paragraph" w:customStyle="1" w:styleId="E70AE49933A644DB8231B2AA66C9814E8">
    <w:name w:val="E70AE49933A644DB8231B2AA66C9814E8"/>
    <w:rsid w:val="0050155E"/>
    <w:rPr>
      <w:rFonts w:eastAsiaTheme="minorHAnsi"/>
    </w:rPr>
  </w:style>
  <w:style w:type="paragraph" w:customStyle="1" w:styleId="ECB95469FCC446939BC6379C08B5AF625">
    <w:name w:val="ECB95469FCC446939BC6379C08B5AF625"/>
    <w:rsid w:val="0050155E"/>
    <w:rPr>
      <w:rFonts w:eastAsiaTheme="minorHAnsi"/>
    </w:rPr>
  </w:style>
  <w:style w:type="paragraph" w:customStyle="1" w:styleId="9A485B25D8C749FC925D8C8635CB09A65">
    <w:name w:val="9A485B25D8C749FC925D8C8635CB09A65"/>
    <w:rsid w:val="0050155E"/>
    <w:rPr>
      <w:rFonts w:eastAsiaTheme="minorHAnsi"/>
    </w:rPr>
  </w:style>
  <w:style w:type="paragraph" w:customStyle="1" w:styleId="08205E8F5F4346BB9E1F28F2F3B39D7B8">
    <w:name w:val="08205E8F5F4346BB9E1F28F2F3B39D7B8"/>
    <w:rsid w:val="0050155E"/>
    <w:rPr>
      <w:rFonts w:eastAsiaTheme="minorHAnsi"/>
    </w:rPr>
  </w:style>
  <w:style w:type="paragraph" w:customStyle="1" w:styleId="512588B837D2479084E4F321BC3B25625">
    <w:name w:val="512588B837D2479084E4F321BC3B25625"/>
    <w:rsid w:val="0050155E"/>
    <w:rPr>
      <w:rFonts w:eastAsiaTheme="minorHAnsi"/>
    </w:rPr>
  </w:style>
  <w:style w:type="paragraph" w:customStyle="1" w:styleId="950BE0563D2A44969804A58A4C3D51F88">
    <w:name w:val="950BE0563D2A44969804A58A4C3D51F88"/>
    <w:rsid w:val="0050155E"/>
    <w:rPr>
      <w:rFonts w:eastAsiaTheme="minorHAnsi"/>
    </w:rPr>
  </w:style>
  <w:style w:type="paragraph" w:customStyle="1" w:styleId="BFF6B3FB8AEA43C7899289FCF9DFBAF05">
    <w:name w:val="BFF6B3FB8AEA43C7899289FCF9DFBAF05"/>
    <w:rsid w:val="0050155E"/>
    <w:rPr>
      <w:rFonts w:eastAsiaTheme="minorHAnsi"/>
    </w:rPr>
  </w:style>
  <w:style w:type="paragraph" w:customStyle="1" w:styleId="80F89A8127A74D48A6FFFDC0D261269B8">
    <w:name w:val="80F89A8127A74D48A6FFFDC0D261269B8"/>
    <w:rsid w:val="0050155E"/>
    <w:rPr>
      <w:rFonts w:eastAsiaTheme="minorHAnsi"/>
    </w:rPr>
  </w:style>
  <w:style w:type="paragraph" w:customStyle="1" w:styleId="4F69B6A0DE0B4815A980D2195497072A5">
    <w:name w:val="4F69B6A0DE0B4815A980D2195497072A5"/>
    <w:rsid w:val="0050155E"/>
    <w:rPr>
      <w:rFonts w:eastAsiaTheme="minorHAnsi"/>
    </w:rPr>
  </w:style>
  <w:style w:type="paragraph" w:customStyle="1" w:styleId="2D1603883BFC4B6B9C7536BC3334B4845">
    <w:name w:val="2D1603883BFC4B6B9C7536BC3334B4845"/>
    <w:rsid w:val="0050155E"/>
    <w:rPr>
      <w:rFonts w:eastAsiaTheme="minorHAnsi"/>
    </w:rPr>
  </w:style>
  <w:style w:type="paragraph" w:customStyle="1" w:styleId="8989B47032314D5399452394846F931A8">
    <w:name w:val="8989B47032314D5399452394846F931A8"/>
    <w:rsid w:val="0050155E"/>
    <w:rPr>
      <w:rFonts w:eastAsiaTheme="minorHAnsi"/>
    </w:rPr>
  </w:style>
  <w:style w:type="paragraph" w:customStyle="1" w:styleId="76D13790D95D4C9695ED978605CBF4AF5">
    <w:name w:val="76D13790D95D4C9695ED978605CBF4AF5"/>
    <w:rsid w:val="0050155E"/>
    <w:rPr>
      <w:rFonts w:eastAsiaTheme="minorHAnsi"/>
    </w:rPr>
  </w:style>
  <w:style w:type="paragraph" w:customStyle="1" w:styleId="67A4767A9640450B9A86F8F6436019478">
    <w:name w:val="67A4767A9640450B9A86F8F6436019478"/>
    <w:rsid w:val="0050155E"/>
    <w:rPr>
      <w:rFonts w:eastAsiaTheme="minorHAnsi"/>
    </w:rPr>
  </w:style>
  <w:style w:type="paragraph" w:customStyle="1" w:styleId="AD6176D3B1374C44A9DF290D32147AC25">
    <w:name w:val="AD6176D3B1374C44A9DF290D32147AC25"/>
    <w:rsid w:val="0050155E"/>
    <w:rPr>
      <w:rFonts w:eastAsiaTheme="minorHAnsi"/>
    </w:rPr>
  </w:style>
  <w:style w:type="paragraph" w:customStyle="1" w:styleId="6A9576E805674E9CB17A952A97B644E88">
    <w:name w:val="6A9576E805674E9CB17A952A97B644E88"/>
    <w:rsid w:val="0050155E"/>
    <w:rPr>
      <w:rFonts w:eastAsiaTheme="minorHAnsi"/>
    </w:rPr>
  </w:style>
  <w:style w:type="paragraph" w:customStyle="1" w:styleId="529D7FBB99744157AE5B03865FAE7FB15">
    <w:name w:val="529D7FBB99744157AE5B03865FAE7FB15"/>
    <w:rsid w:val="0050155E"/>
    <w:rPr>
      <w:rFonts w:eastAsiaTheme="minorHAnsi"/>
    </w:rPr>
  </w:style>
  <w:style w:type="paragraph" w:customStyle="1" w:styleId="95AFDF84CFEE4ACFB569147AF7BAD3588">
    <w:name w:val="95AFDF84CFEE4ACFB569147AF7BAD3588"/>
    <w:rsid w:val="0050155E"/>
    <w:rPr>
      <w:rFonts w:eastAsiaTheme="minorHAnsi"/>
    </w:rPr>
  </w:style>
  <w:style w:type="paragraph" w:customStyle="1" w:styleId="9E8F089429C24797B0A00292C9B5451F5">
    <w:name w:val="9E8F089429C24797B0A00292C9B5451F5"/>
    <w:rsid w:val="0050155E"/>
    <w:rPr>
      <w:rFonts w:eastAsiaTheme="minorHAnsi"/>
    </w:rPr>
  </w:style>
  <w:style w:type="paragraph" w:customStyle="1" w:styleId="D4E5ABDDB742445FBD9F5CCF7B3159665">
    <w:name w:val="D4E5ABDDB742445FBD9F5CCF7B3159665"/>
    <w:rsid w:val="0050155E"/>
    <w:rPr>
      <w:rFonts w:eastAsiaTheme="minorHAnsi"/>
    </w:rPr>
  </w:style>
  <w:style w:type="paragraph" w:customStyle="1" w:styleId="9A9D6089D859406D9066AC791CCEF7B48">
    <w:name w:val="9A9D6089D859406D9066AC791CCEF7B48"/>
    <w:rsid w:val="0050155E"/>
    <w:rPr>
      <w:rFonts w:eastAsiaTheme="minorHAnsi"/>
    </w:rPr>
  </w:style>
  <w:style w:type="paragraph" w:customStyle="1" w:styleId="EAECEF0624AF41B79D6A19806860F5F75">
    <w:name w:val="EAECEF0624AF41B79D6A19806860F5F75"/>
    <w:rsid w:val="0050155E"/>
    <w:rPr>
      <w:rFonts w:eastAsiaTheme="minorHAnsi"/>
    </w:rPr>
  </w:style>
  <w:style w:type="paragraph" w:customStyle="1" w:styleId="E898D1CCBD8F48BBB87B59A2F9C44AF68">
    <w:name w:val="E898D1CCBD8F48BBB87B59A2F9C44AF68"/>
    <w:rsid w:val="0050155E"/>
    <w:rPr>
      <w:rFonts w:eastAsiaTheme="minorHAnsi"/>
    </w:rPr>
  </w:style>
  <w:style w:type="paragraph" w:customStyle="1" w:styleId="CC9396AE8083447A9ABD3C3BF7912E1B5">
    <w:name w:val="CC9396AE8083447A9ABD3C3BF7912E1B5"/>
    <w:rsid w:val="0050155E"/>
    <w:rPr>
      <w:rFonts w:eastAsiaTheme="minorHAnsi"/>
    </w:rPr>
  </w:style>
  <w:style w:type="paragraph" w:customStyle="1" w:styleId="3EEC1DAB91174D00B69EFC9C6F36E7258">
    <w:name w:val="3EEC1DAB91174D00B69EFC9C6F36E7258"/>
    <w:rsid w:val="0050155E"/>
    <w:rPr>
      <w:rFonts w:eastAsiaTheme="minorHAnsi"/>
    </w:rPr>
  </w:style>
  <w:style w:type="paragraph" w:customStyle="1" w:styleId="A7084B5E33ED458FBC6101665625C2985">
    <w:name w:val="A7084B5E33ED458FBC6101665625C2985"/>
    <w:rsid w:val="0050155E"/>
    <w:rPr>
      <w:rFonts w:eastAsiaTheme="minorHAnsi"/>
    </w:rPr>
  </w:style>
  <w:style w:type="paragraph" w:customStyle="1" w:styleId="39527F9C915C4B2092CB401963DE51F68">
    <w:name w:val="39527F9C915C4B2092CB401963DE51F68"/>
    <w:rsid w:val="0050155E"/>
    <w:rPr>
      <w:rFonts w:eastAsiaTheme="minorHAnsi"/>
    </w:rPr>
  </w:style>
  <w:style w:type="paragraph" w:customStyle="1" w:styleId="1E0BB065E3DF46C2AD34C95383D5D7785">
    <w:name w:val="1E0BB065E3DF46C2AD34C95383D5D7785"/>
    <w:rsid w:val="0050155E"/>
    <w:rPr>
      <w:rFonts w:eastAsiaTheme="minorHAnsi"/>
    </w:rPr>
  </w:style>
  <w:style w:type="paragraph" w:customStyle="1" w:styleId="8BD1ACF9FAE84E64A35C373BAA2BCAF88">
    <w:name w:val="8BD1ACF9FAE84E64A35C373BAA2BCAF88"/>
    <w:rsid w:val="0050155E"/>
    <w:rPr>
      <w:rFonts w:eastAsiaTheme="minorHAnsi"/>
    </w:rPr>
  </w:style>
  <w:style w:type="paragraph" w:customStyle="1" w:styleId="A39CD9B5F8F442FD9C25444D0216E4B95">
    <w:name w:val="A39CD9B5F8F442FD9C25444D0216E4B95"/>
    <w:rsid w:val="0050155E"/>
    <w:rPr>
      <w:rFonts w:eastAsiaTheme="minorHAnsi"/>
    </w:rPr>
  </w:style>
  <w:style w:type="paragraph" w:customStyle="1" w:styleId="848A28641D2A492F93C550549266087C8">
    <w:name w:val="848A28641D2A492F93C550549266087C8"/>
    <w:rsid w:val="0050155E"/>
    <w:rPr>
      <w:rFonts w:eastAsiaTheme="minorHAnsi"/>
    </w:rPr>
  </w:style>
  <w:style w:type="paragraph" w:customStyle="1" w:styleId="AAC67909A41047698BBC55CA3FAFCB8F5">
    <w:name w:val="AAC67909A41047698BBC55CA3FAFCB8F5"/>
    <w:rsid w:val="0050155E"/>
    <w:rPr>
      <w:rFonts w:eastAsiaTheme="minorHAnsi"/>
    </w:rPr>
  </w:style>
  <w:style w:type="paragraph" w:customStyle="1" w:styleId="A878DE5D13E641DAA5FDD4C44D3D7FD58">
    <w:name w:val="A878DE5D13E641DAA5FDD4C44D3D7FD58"/>
    <w:rsid w:val="0050155E"/>
    <w:rPr>
      <w:rFonts w:eastAsiaTheme="minorHAnsi"/>
    </w:rPr>
  </w:style>
  <w:style w:type="paragraph" w:customStyle="1" w:styleId="05D1733C69484EA889761E53C9ACFDEB5">
    <w:name w:val="05D1733C69484EA889761E53C9ACFDEB5"/>
    <w:rsid w:val="0050155E"/>
    <w:rPr>
      <w:rFonts w:eastAsiaTheme="minorHAnsi"/>
    </w:rPr>
  </w:style>
  <w:style w:type="paragraph" w:customStyle="1" w:styleId="965FBFDA77584C26AFEF4BDCA50938788">
    <w:name w:val="965FBFDA77584C26AFEF4BDCA50938788"/>
    <w:rsid w:val="0050155E"/>
    <w:rPr>
      <w:rFonts w:eastAsiaTheme="minorHAnsi"/>
    </w:rPr>
  </w:style>
  <w:style w:type="paragraph" w:customStyle="1" w:styleId="6C7CF7EA3CB74AD29D090AEFCBFCFD295">
    <w:name w:val="6C7CF7EA3CB74AD29D090AEFCBFCFD295"/>
    <w:rsid w:val="0050155E"/>
    <w:rPr>
      <w:rFonts w:eastAsiaTheme="minorHAnsi"/>
    </w:rPr>
  </w:style>
  <w:style w:type="paragraph" w:customStyle="1" w:styleId="9F03C1AACC7148899D2B34BB7B2F2F178">
    <w:name w:val="9F03C1AACC7148899D2B34BB7B2F2F178"/>
    <w:rsid w:val="0050155E"/>
    <w:rPr>
      <w:rFonts w:eastAsiaTheme="minorHAnsi"/>
    </w:rPr>
  </w:style>
  <w:style w:type="paragraph" w:customStyle="1" w:styleId="78AD819E66C840C99DFB859085137B005">
    <w:name w:val="78AD819E66C840C99DFB859085137B005"/>
    <w:rsid w:val="0050155E"/>
    <w:rPr>
      <w:rFonts w:eastAsiaTheme="minorHAnsi"/>
    </w:rPr>
  </w:style>
  <w:style w:type="paragraph" w:customStyle="1" w:styleId="6E97891D1F8B441AABB414428914D2B88">
    <w:name w:val="6E97891D1F8B441AABB414428914D2B88"/>
    <w:rsid w:val="0050155E"/>
    <w:rPr>
      <w:rFonts w:eastAsiaTheme="minorHAnsi"/>
    </w:rPr>
  </w:style>
  <w:style w:type="paragraph" w:customStyle="1" w:styleId="16CBF742292D485CB3C0E8980CDF50AA5">
    <w:name w:val="16CBF742292D485CB3C0E8980CDF50AA5"/>
    <w:rsid w:val="0050155E"/>
    <w:rPr>
      <w:rFonts w:eastAsiaTheme="minorHAnsi"/>
    </w:rPr>
  </w:style>
  <w:style w:type="paragraph" w:customStyle="1" w:styleId="F47719280CF14934A225149AC442962D8">
    <w:name w:val="F47719280CF14934A225149AC442962D8"/>
    <w:rsid w:val="0050155E"/>
    <w:rPr>
      <w:rFonts w:eastAsiaTheme="minorHAnsi"/>
    </w:rPr>
  </w:style>
  <w:style w:type="paragraph" w:customStyle="1" w:styleId="0DBD6BB9E97046618F1140F6B7D11ACB5">
    <w:name w:val="0DBD6BB9E97046618F1140F6B7D11ACB5"/>
    <w:rsid w:val="0050155E"/>
    <w:rPr>
      <w:rFonts w:eastAsiaTheme="minorHAnsi"/>
    </w:rPr>
  </w:style>
  <w:style w:type="paragraph" w:customStyle="1" w:styleId="3D991476105F4600BA676F31B8367FD55">
    <w:name w:val="3D991476105F4600BA676F31B8367FD55"/>
    <w:rsid w:val="0050155E"/>
    <w:rPr>
      <w:rFonts w:eastAsiaTheme="minorHAnsi"/>
    </w:rPr>
  </w:style>
  <w:style w:type="paragraph" w:customStyle="1" w:styleId="871844555DE14193997E7B8BAC4307788">
    <w:name w:val="871844555DE14193997E7B8BAC4307788"/>
    <w:rsid w:val="0050155E"/>
    <w:rPr>
      <w:rFonts w:eastAsiaTheme="minorHAnsi"/>
    </w:rPr>
  </w:style>
  <w:style w:type="paragraph" w:customStyle="1" w:styleId="516533733D264F9793F8A4878CDD29A05">
    <w:name w:val="516533733D264F9793F8A4878CDD29A05"/>
    <w:rsid w:val="0050155E"/>
    <w:rPr>
      <w:rFonts w:eastAsiaTheme="minorHAnsi"/>
    </w:rPr>
  </w:style>
  <w:style w:type="paragraph" w:customStyle="1" w:styleId="CF8C2B9B4CBD41C39648069CE6C40E138">
    <w:name w:val="CF8C2B9B4CBD41C39648069CE6C40E138"/>
    <w:rsid w:val="0050155E"/>
    <w:rPr>
      <w:rFonts w:eastAsiaTheme="minorHAnsi"/>
    </w:rPr>
  </w:style>
  <w:style w:type="paragraph" w:customStyle="1" w:styleId="F434E5FBB1394704B2FB2ED7C3F702795">
    <w:name w:val="F434E5FBB1394704B2FB2ED7C3F702795"/>
    <w:rsid w:val="0050155E"/>
    <w:rPr>
      <w:rFonts w:eastAsiaTheme="minorHAnsi"/>
    </w:rPr>
  </w:style>
  <w:style w:type="paragraph" w:customStyle="1" w:styleId="B016BEF940C34E12815560F7531489B68">
    <w:name w:val="B016BEF940C34E12815560F7531489B68"/>
    <w:rsid w:val="0050155E"/>
    <w:rPr>
      <w:rFonts w:eastAsiaTheme="minorHAnsi"/>
    </w:rPr>
  </w:style>
  <w:style w:type="paragraph" w:customStyle="1" w:styleId="97730E483A8F49609CB44C0A8447EE525">
    <w:name w:val="97730E483A8F49609CB44C0A8447EE525"/>
    <w:rsid w:val="0050155E"/>
    <w:rPr>
      <w:rFonts w:eastAsiaTheme="minorHAnsi"/>
    </w:rPr>
  </w:style>
  <w:style w:type="paragraph" w:customStyle="1" w:styleId="C88CC30FECC74D0B941DF1FA6D4340168">
    <w:name w:val="C88CC30FECC74D0B941DF1FA6D4340168"/>
    <w:rsid w:val="0050155E"/>
    <w:rPr>
      <w:rFonts w:eastAsiaTheme="minorHAnsi"/>
    </w:rPr>
  </w:style>
  <w:style w:type="paragraph" w:customStyle="1" w:styleId="7A36A69B411340DE934D819DF2D1F8505">
    <w:name w:val="7A36A69B411340DE934D819DF2D1F8505"/>
    <w:rsid w:val="0050155E"/>
    <w:rPr>
      <w:rFonts w:eastAsiaTheme="minorHAnsi"/>
    </w:rPr>
  </w:style>
  <w:style w:type="paragraph" w:customStyle="1" w:styleId="0B8576C2D1E049F5BE8AAC326FD55D408">
    <w:name w:val="0B8576C2D1E049F5BE8AAC326FD55D408"/>
    <w:rsid w:val="0050155E"/>
    <w:rPr>
      <w:rFonts w:eastAsiaTheme="minorHAnsi"/>
    </w:rPr>
  </w:style>
  <w:style w:type="paragraph" w:customStyle="1" w:styleId="9F9B5457B7D147DAA2068A8A72A07EEF5">
    <w:name w:val="9F9B5457B7D147DAA2068A8A72A07EEF5"/>
    <w:rsid w:val="0050155E"/>
    <w:rPr>
      <w:rFonts w:eastAsiaTheme="minorHAnsi"/>
    </w:rPr>
  </w:style>
  <w:style w:type="paragraph" w:customStyle="1" w:styleId="EB5CC6D665C04FFB865ED672CE9195608">
    <w:name w:val="EB5CC6D665C04FFB865ED672CE9195608"/>
    <w:rsid w:val="0050155E"/>
    <w:rPr>
      <w:rFonts w:eastAsiaTheme="minorHAnsi"/>
    </w:rPr>
  </w:style>
  <w:style w:type="paragraph" w:customStyle="1" w:styleId="4946DCE96D9A4592B958C5DA49B67D2B5">
    <w:name w:val="4946DCE96D9A4592B958C5DA49B67D2B5"/>
    <w:rsid w:val="0050155E"/>
    <w:rPr>
      <w:rFonts w:eastAsiaTheme="minorHAnsi"/>
    </w:rPr>
  </w:style>
  <w:style w:type="paragraph" w:customStyle="1" w:styleId="50637BC2546E4650A9DA3DCBDBE5AA115">
    <w:name w:val="50637BC2546E4650A9DA3DCBDBE5AA115"/>
    <w:rsid w:val="0050155E"/>
    <w:rPr>
      <w:rFonts w:eastAsiaTheme="minorHAnsi"/>
    </w:rPr>
  </w:style>
  <w:style w:type="paragraph" w:customStyle="1" w:styleId="6743DFF4615742BA80A4C8B4E7384F268">
    <w:name w:val="6743DFF4615742BA80A4C8B4E7384F268"/>
    <w:rsid w:val="0050155E"/>
    <w:rPr>
      <w:rFonts w:eastAsiaTheme="minorHAnsi"/>
    </w:rPr>
  </w:style>
  <w:style w:type="paragraph" w:customStyle="1" w:styleId="9413153E81554946B9F75E36C8B42A6B5">
    <w:name w:val="9413153E81554946B9F75E36C8B42A6B5"/>
    <w:rsid w:val="0050155E"/>
    <w:rPr>
      <w:rFonts w:eastAsiaTheme="minorHAnsi"/>
    </w:rPr>
  </w:style>
  <w:style w:type="paragraph" w:customStyle="1" w:styleId="95A58EE3D5494D588EDAD1B0252219A18">
    <w:name w:val="95A58EE3D5494D588EDAD1B0252219A18"/>
    <w:rsid w:val="0050155E"/>
    <w:rPr>
      <w:rFonts w:eastAsiaTheme="minorHAnsi"/>
    </w:rPr>
  </w:style>
  <w:style w:type="paragraph" w:customStyle="1" w:styleId="5FF618D3326C4F518DD66CA5C15F0FA65">
    <w:name w:val="5FF618D3326C4F518DD66CA5C15F0FA65"/>
    <w:rsid w:val="0050155E"/>
    <w:rPr>
      <w:rFonts w:eastAsiaTheme="minorHAnsi"/>
    </w:rPr>
  </w:style>
  <w:style w:type="paragraph" w:customStyle="1" w:styleId="9C59A49FAB7F4432A0C7D7C0C34182408">
    <w:name w:val="9C59A49FAB7F4432A0C7D7C0C34182408"/>
    <w:rsid w:val="0050155E"/>
    <w:rPr>
      <w:rFonts w:eastAsiaTheme="minorHAnsi"/>
    </w:rPr>
  </w:style>
  <w:style w:type="paragraph" w:customStyle="1" w:styleId="D9CE299C91984C13AFFB1927171FA28C5">
    <w:name w:val="D9CE299C91984C13AFFB1927171FA28C5"/>
    <w:rsid w:val="0050155E"/>
    <w:rPr>
      <w:rFonts w:eastAsiaTheme="minorHAnsi"/>
    </w:rPr>
  </w:style>
  <w:style w:type="paragraph" w:customStyle="1" w:styleId="0368A1D8380C4B70B05B8773BB6B8B198">
    <w:name w:val="0368A1D8380C4B70B05B8773BB6B8B198"/>
    <w:rsid w:val="0050155E"/>
    <w:rPr>
      <w:rFonts w:eastAsiaTheme="minorHAnsi"/>
    </w:rPr>
  </w:style>
  <w:style w:type="paragraph" w:customStyle="1" w:styleId="D65304668AAC40EB830F8D3B47FAFE765">
    <w:name w:val="D65304668AAC40EB830F8D3B47FAFE765"/>
    <w:rsid w:val="0050155E"/>
    <w:rPr>
      <w:rFonts w:eastAsiaTheme="minorHAnsi"/>
    </w:rPr>
  </w:style>
  <w:style w:type="paragraph" w:customStyle="1" w:styleId="D7ADCC45F63D4BCEBD25B0918BCDB07C8">
    <w:name w:val="D7ADCC45F63D4BCEBD25B0918BCDB07C8"/>
    <w:rsid w:val="0050155E"/>
    <w:rPr>
      <w:rFonts w:eastAsiaTheme="minorHAnsi"/>
    </w:rPr>
  </w:style>
  <w:style w:type="paragraph" w:customStyle="1" w:styleId="43CFFC0730D84B1B908F18659723E92E5">
    <w:name w:val="43CFFC0730D84B1B908F18659723E92E5"/>
    <w:rsid w:val="0050155E"/>
    <w:rPr>
      <w:rFonts w:eastAsiaTheme="minorHAnsi"/>
    </w:rPr>
  </w:style>
  <w:style w:type="paragraph" w:customStyle="1" w:styleId="98C0730B72E740EB9E5447D931EA89F28">
    <w:name w:val="98C0730B72E740EB9E5447D931EA89F28"/>
    <w:rsid w:val="0050155E"/>
    <w:rPr>
      <w:rFonts w:eastAsiaTheme="minorHAnsi"/>
    </w:rPr>
  </w:style>
  <w:style w:type="paragraph" w:customStyle="1" w:styleId="A07EDEE256C84A499BB85B1D537CF6625">
    <w:name w:val="A07EDEE256C84A499BB85B1D537CF6625"/>
    <w:rsid w:val="0050155E"/>
    <w:rPr>
      <w:rFonts w:eastAsiaTheme="minorHAnsi"/>
    </w:rPr>
  </w:style>
  <w:style w:type="paragraph" w:customStyle="1" w:styleId="F319280B11334D15A08490330C5196208">
    <w:name w:val="F319280B11334D15A08490330C5196208"/>
    <w:rsid w:val="0050155E"/>
    <w:rPr>
      <w:rFonts w:eastAsiaTheme="minorHAnsi"/>
    </w:rPr>
  </w:style>
  <w:style w:type="paragraph" w:customStyle="1" w:styleId="A410B3DFC7C6448B9F7D8B8B1BBB5AA55">
    <w:name w:val="A410B3DFC7C6448B9F7D8B8B1BBB5AA55"/>
    <w:rsid w:val="0050155E"/>
    <w:rPr>
      <w:rFonts w:eastAsiaTheme="minorHAnsi"/>
    </w:rPr>
  </w:style>
  <w:style w:type="paragraph" w:customStyle="1" w:styleId="F7B231AB309E48B993D3E363A2D56A5F8">
    <w:name w:val="F7B231AB309E48B993D3E363A2D56A5F8"/>
    <w:rsid w:val="0050155E"/>
    <w:rPr>
      <w:rFonts w:eastAsiaTheme="minorHAnsi"/>
    </w:rPr>
  </w:style>
  <w:style w:type="paragraph" w:customStyle="1" w:styleId="8B10104E06D14AE0977D2E3ED21EB7B45">
    <w:name w:val="8B10104E06D14AE0977D2E3ED21EB7B45"/>
    <w:rsid w:val="0050155E"/>
    <w:rPr>
      <w:rFonts w:eastAsiaTheme="minorHAnsi"/>
    </w:rPr>
  </w:style>
  <w:style w:type="paragraph" w:customStyle="1" w:styleId="E0345263654C4D0B874BB5E9203006678">
    <w:name w:val="E0345263654C4D0B874BB5E9203006678"/>
    <w:rsid w:val="0050155E"/>
    <w:rPr>
      <w:rFonts w:eastAsiaTheme="minorHAnsi"/>
    </w:rPr>
  </w:style>
  <w:style w:type="paragraph" w:customStyle="1" w:styleId="38176D26096B4002A4982FB2AF5D2A6F5">
    <w:name w:val="38176D26096B4002A4982FB2AF5D2A6F5"/>
    <w:rsid w:val="0050155E"/>
    <w:rPr>
      <w:rFonts w:eastAsiaTheme="minorHAnsi"/>
    </w:rPr>
  </w:style>
  <w:style w:type="paragraph" w:customStyle="1" w:styleId="D9D9152DE60C49B3A8BD7D48DA7AA62E8">
    <w:name w:val="D9D9152DE60C49B3A8BD7D48DA7AA62E8"/>
    <w:rsid w:val="0050155E"/>
    <w:rPr>
      <w:rFonts w:eastAsiaTheme="minorHAnsi"/>
    </w:rPr>
  </w:style>
  <w:style w:type="paragraph" w:customStyle="1" w:styleId="473DAB6AA7A2481EB9747B5C06677AB25">
    <w:name w:val="473DAB6AA7A2481EB9747B5C06677AB25"/>
    <w:rsid w:val="0050155E"/>
    <w:rPr>
      <w:rFonts w:eastAsiaTheme="minorHAnsi"/>
    </w:rPr>
  </w:style>
  <w:style w:type="paragraph" w:customStyle="1" w:styleId="F19C6CC52CF34C149048B64FF87113F68">
    <w:name w:val="F19C6CC52CF34C149048B64FF87113F68"/>
    <w:rsid w:val="0050155E"/>
    <w:rPr>
      <w:rFonts w:eastAsiaTheme="minorHAnsi"/>
    </w:rPr>
  </w:style>
  <w:style w:type="paragraph" w:customStyle="1" w:styleId="983BA5524FE9429396E89E51A35C2FE45">
    <w:name w:val="983BA5524FE9429396E89E51A35C2FE45"/>
    <w:rsid w:val="0050155E"/>
    <w:rPr>
      <w:rFonts w:eastAsiaTheme="minorHAnsi"/>
    </w:rPr>
  </w:style>
  <w:style w:type="paragraph" w:customStyle="1" w:styleId="1886B42FA1E24BB6B1D52FC860102C748">
    <w:name w:val="1886B42FA1E24BB6B1D52FC860102C748"/>
    <w:rsid w:val="0050155E"/>
    <w:rPr>
      <w:rFonts w:eastAsiaTheme="minorHAnsi"/>
    </w:rPr>
  </w:style>
  <w:style w:type="paragraph" w:customStyle="1" w:styleId="79C4DDEA9646423289B1C45F4A13EF335">
    <w:name w:val="79C4DDEA9646423289B1C45F4A13EF335"/>
    <w:rsid w:val="0050155E"/>
    <w:rPr>
      <w:rFonts w:eastAsiaTheme="minorHAnsi"/>
    </w:rPr>
  </w:style>
  <w:style w:type="paragraph" w:customStyle="1" w:styleId="986F99271F9A4258B51DEC66DE6A5FE88">
    <w:name w:val="986F99271F9A4258B51DEC66DE6A5FE88"/>
    <w:rsid w:val="0050155E"/>
    <w:rPr>
      <w:rFonts w:eastAsiaTheme="minorHAnsi"/>
    </w:rPr>
  </w:style>
  <w:style w:type="paragraph" w:customStyle="1" w:styleId="43A3CB7177F54D3ABDF8D241E67C29DF5">
    <w:name w:val="43A3CB7177F54D3ABDF8D241E67C29DF5"/>
    <w:rsid w:val="0050155E"/>
    <w:rPr>
      <w:rFonts w:eastAsiaTheme="minorHAnsi"/>
    </w:rPr>
  </w:style>
  <w:style w:type="paragraph" w:customStyle="1" w:styleId="C267272FC0414DE1B9B08122E2B15D535">
    <w:name w:val="C267272FC0414DE1B9B08122E2B15D535"/>
    <w:rsid w:val="0050155E"/>
    <w:rPr>
      <w:rFonts w:eastAsiaTheme="minorHAnsi"/>
    </w:rPr>
  </w:style>
  <w:style w:type="paragraph" w:customStyle="1" w:styleId="9FF0E6707ACD49D1A41179E3E27E63EC8">
    <w:name w:val="9FF0E6707ACD49D1A41179E3E27E63EC8"/>
    <w:rsid w:val="0050155E"/>
    <w:rPr>
      <w:rFonts w:eastAsiaTheme="minorHAnsi"/>
    </w:rPr>
  </w:style>
  <w:style w:type="paragraph" w:customStyle="1" w:styleId="B95AF08418924EC4B0C3A62744D925CF5">
    <w:name w:val="B95AF08418924EC4B0C3A62744D925CF5"/>
    <w:rsid w:val="0050155E"/>
    <w:rPr>
      <w:rFonts w:eastAsiaTheme="minorHAnsi"/>
    </w:rPr>
  </w:style>
  <w:style w:type="paragraph" w:customStyle="1" w:styleId="9F7AC1FC72C5482691C15E03B3DDBB858">
    <w:name w:val="9F7AC1FC72C5482691C15E03B3DDBB858"/>
    <w:rsid w:val="0050155E"/>
    <w:rPr>
      <w:rFonts w:eastAsiaTheme="minorHAnsi"/>
    </w:rPr>
  </w:style>
  <w:style w:type="paragraph" w:customStyle="1" w:styleId="50EFE6B097324E138C69EEADD70679B45">
    <w:name w:val="50EFE6B097324E138C69EEADD70679B45"/>
    <w:rsid w:val="0050155E"/>
    <w:rPr>
      <w:rFonts w:eastAsiaTheme="minorHAnsi"/>
    </w:rPr>
  </w:style>
  <w:style w:type="paragraph" w:customStyle="1" w:styleId="219CF68B704B4E229151A5AC3DA659318">
    <w:name w:val="219CF68B704B4E229151A5AC3DA659318"/>
    <w:rsid w:val="0050155E"/>
    <w:rPr>
      <w:rFonts w:eastAsiaTheme="minorHAnsi"/>
    </w:rPr>
  </w:style>
  <w:style w:type="paragraph" w:customStyle="1" w:styleId="9988EB645EBF4A8A84EFAA688EF11B895">
    <w:name w:val="9988EB645EBF4A8A84EFAA688EF11B895"/>
    <w:rsid w:val="0050155E"/>
    <w:rPr>
      <w:rFonts w:eastAsiaTheme="minorHAnsi"/>
    </w:rPr>
  </w:style>
  <w:style w:type="paragraph" w:customStyle="1" w:styleId="4B70284156ED42E0AE6758E74749908F8">
    <w:name w:val="4B70284156ED42E0AE6758E74749908F8"/>
    <w:rsid w:val="0050155E"/>
    <w:rPr>
      <w:rFonts w:eastAsiaTheme="minorHAnsi"/>
    </w:rPr>
  </w:style>
  <w:style w:type="paragraph" w:customStyle="1" w:styleId="D600009853DD4400AB3025AC7A4447875">
    <w:name w:val="D600009853DD4400AB3025AC7A4447875"/>
    <w:rsid w:val="0050155E"/>
    <w:rPr>
      <w:rFonts w:eastAsiaTheme="minorHAnsi"/>
    </w:rPr>
  </w:style>
  <w:style w:type="paragraph" w:customStyle="1" w:styleId="F573DEF11B944408948C1FAB1C4E86F38">
    <w:name w:val="F573DEF11B944408948C1FAB1C4E86F38"/>
    <w:rsid w:val="0050155E"/>
    <w:rPr>
      <w:rFonts w:eastAsiaTheme="minorHAnsi"/>
    </w:rPr>
  </w:style>
  <w:style w:type="paragraph" w:customStyle="1" w:styleId="EDE9160912D8497991439598F21BA8B25">
    <w:name w:val="EDE9160912D8497991439598F21BA8B25"/>
    <w:rsid w:val="0050155E"/>
    <w:rPr>
      <w:rFonts w:eastAsiaTheme="minorHAnsi"/>
    </w:rPr>
  </w:style>
  <w:style w:type="paragraph" w:customStyle="1" w:styleId="AC39D3545E0146F0B2D9DA264616F8CE5">
    <w:name w:val="AC39D3545E0146F0B2D9DA264616F8CE5"/>
    <w:rsid w:val="0050155E"/>
    <w:rPr>
      <w:rFonts w:eastAsiaTheme="minorHAnsi"/>
    </w:rPr>
  </w:style>
  <w:style w:type="paragraph" w:customStyle="1" w:styleId="2AAE4CCD96E64A8B8AF861B06E479D0C8">
    <w:name w:val="2AAE4CCD96E64A8B8AF861B06E479D0C8"/>
    <w:rsid w:val="0050155E"/>
    <w:rPr>
      <w:rFonts w:eastAsiaTheme="minorHAnsi"/>
    </w:rPr>
  </w:style>
  <w:style w:type="paragraph" w:customStyle="1" w:styleId="068C7DFD82BB4D2BB7B535A718E40E8B5">
    <w:name w:val="068C7DFD82BB4D2BB7B535A718E40E8B5"/>
    <w:rsid w:val="0050155E"/>
    <w:rPr>
      <w:rFonts w:eastAsiaTheme="minorHAnsi"/>
    </w:rPr>
  </w:style>
  <w:style w:type="paragraph" w:customStyle="1" w:styleId="4821DA98AD9B45F19525FD58048D4AB68">
    <w:name w:val="4821DA98AD9B45F19525FD58048D4AB68"/>
    <w:rsid w:val="0050155E"/>
    <w:rPr>
      <w:rFonts w:eastAsiaTheme="minorHAnsi"/>
    </w:rPr>
  </w:style>
  <w:style w:type="paragraph" w:customStyle="1" w:styleId="A3F6755A93214D08B3B23369640749CA5">
    <w:name w:val="A3F6755A93214D08B3B23369640749CA5"/>
    <w:rsid w:val="0050155E"/>
    <w:rPr>
      <w:rFonts w:eastAsiaTheme="minorHAnsi"/>
    </w:rPr>
  </w:style>
  <w:style w:type="paragraph" w:customStyle="1" w:styleId="75BC0E0E82634A08BDB3A48A934D9FA45">
    <w:name w:val="75BC0E0E82634A08BDB3A48A934D9FA45"/>
    <w:rsid w:val="0050155E"/>
    <w:rPr>
      <w:rFonts w:eastAsiaTheme="minorHAnsi"/>
    </w:rPr>
  </w:style>
  <w:style w:type="paragraph" w:customStyle="1" w:styleId="AA3232DE53354898AF49B03A1EC1D08D8">
    <w:name w:val="AA3232DE53354898AF49B03A1EC1D08D8"/>
    <w:rsid w:val="0050155E"/>
    <w:rPr>
      <w:rFonts w:eastAsiaTheme="minorHAnsi"/>
    </w:rPr>
  </w:style>
  <w:style w:type="paragraph" w:customStyle="1" w:styleId="A0282603407E465E9613F56998BB41C65">
    <w:name w:val="A0282603407E465E9613F56998BB41C65"/>
    <w:rsid w:val="0050155E"/>
    <w:rPr>
      <w:rFonts w:eastAsiaTheme="minorHAnsi"/>
    </w:rPr>
  </w:style>
  <w:style w:type="paragraph" w:customStyle="1" w:styleId="833965B24CB04680BAD462193D5511825">
    <w:name w:val="833965B24CB04680BAD462193D5511825"/>
    <w:rsid w:val="0050155E"/>
    <w:rPr>
      <w:rFonts w:eastAsiaTheme="minorHAnsi"/>
    </w:rPr>
  </w:style>
  <w:style w:type="paragraph" w:customStyle="1" w:styleId="DBE14C00BC0B4DB68123712C6359B20F8">
    <w:name w:val="DBE14C00BC0B4DB68123712C6359B20F8"/>
    <w:rsid w:val="0050155E"/>
    <w:rPr>
      <w:rFonts w:eastAsiaTheme="minorHAnsi"/>
    </w:rPr>
  </w:style>
  <w:style w:type="paragraph" w:customStyle="1" w:styleId="6320B8B9A1184B3991E25A95521D9D335">
    <w:name w:val="6320B8B9A1184B3991E25A95521D9D335"/>
    <w:rsid w:val="0050155E"/>
    <w:rPr>
      <w:rFonts w:eastAsiaTheme="minorHAnsi"/>
    </w:rPr>
  </w:style>
  <w:style w:type="paragraph" w:customStyle="1" w:styleId="F7ADD22B388C4DF0B89FA314A6F22CE15">
    <w:name w:val="F7ADD22B388C4DF0B89FA314A6F22CE15"/>
    <w:rsid w:val="0050155E"/>
    <w:rPr>
      <w:rFonts w:eastAsiaTheme="minorHAnsi"/>
    </w:rPr>
  </w:style>
  <w:style w:type="paragraph" w:customStyle="1" w:styleId="34DAD1A097284DCDA3711D22A208B4C78">
    <w:name w:val="34DAD1A097284DCDA3711D22A208B4C78"/>
    <w:rsid w:val="0050155E"/>
    <w:rPr>
      <w:rFonts w:eastAsiaTheme="minorHAnsi"/>
    </w:rPr>
  </w:style>
  <w:style w:type="paragraph" w:customStyle="1" w:styleId="E610172896E642CCB0097C089B1E9C335">
    <w:name w:val="E610172896E642CCB0097C089B1E9C335"/>
    <w:rsid w:val="0050155E"/>
    <w:rPr>
      <w:rFonts w:eastAsiaTheme="minorHAnsi"/>
    </w:rPr>
  </w:style>
  <w:style w:type="paragraph" w:customStyle="1" w:styleId="742D8101C0474AD69611FAC9C9A527F65">
    <w:name w:val="742D8101C0474AD69611FAC9C9A527F65"/>
    <w:rsid w:val="0050155E"/>
    <w:rPr>
      <w:rFonts w:eastAsiaTheme="minorHAnsi"/>
    </w:rPr>
  </w:style>
  <w:style w:type="paragraph" w:customStyle="1" w:styleId="4A677629C7074E2DBB9057E570B2D5C58">
    <w:name w:val="4A677629C7074E2DBB9057E570B2D5C58"/>
    <w:rsid w:val="0050155E"/>
    <w:rPr>
      <w:rFonts w:eastAsiaTheme="minorHAnsi"/>
    </w:rPr>
  </w:style>
  <w:style w:type="paragraph" w:customStyle="1" w:styleId="17672A78CA2841508721F7749D7D31365">
    <w:name w:val="17672A78CA2841508721F7749D7D31365"/>
    <w:rsid w:val="0050155E"/>
    <w:rPr>
      <w:rFonts w:eastAsiaTheme="minorHAnsi"/>
    </w:rPr>
  </w:style>
  <w:style w:type="paragraph" w:customStyle="1" w:styleId="D1CA476E1D674199BEBC54266C4CAD1B5">
    <w:name w:val="D1CA476E1D674199BEBC54266C4CAD1B5"/>
    <w:rsid w:val="0050155E"/>
    <w:rPr>
      <w:rFonts w:eastAsiaTheme="minorHAnsi"/>
    </w:rPr>
  </w:style>
  <w:style w:type="paragraph" w:customStyle="1" w:styleId="5BA73A898DE44E3184BE2D07DBDEC5068">
    <w:name w:val="5BA73A898DE44E3184BE2D07DBDEC5068"/>
    <w:rsid w:val="0050155E"/>
    <w:rPr>
      <w:rFonts w:eastAsiaTheme="minorHAnsi"/>
    </w:rPr>
  </w:style>
  <w:style w:type="paragraph" w:customStyle="1" w:styleId="BA0108C0332D4783939349D1ED048FA15">
    <w:name w:val="BA0108C0332D4783939349D1ED048FA15"/>
    <w:rsid w:val="0050155E"/>
    <w:rPr>
      <w:rFonts w:eastAsiaTheme="minorHAnsi"/>
    </w:rPr>
  </w:style>
  <w:style w:type="paragraph" w:customStyle="1" w:styleId="747B1912BDC04987BC293FF1C06FAABC8">
    <w:name w:val="747B1912BDC04987BC293FF1C06FAABC8"/>
    <w:rsid w:val="0050155E"/>
    <w:rPr>
      <w:rFonts w:eastAsiaTheme="minorHAnsi"/>
    </w:rPr>
  </w:style>
  <w:style w:type="paragraph" w:customStyle="1" w:styleId="4E981062E5F841778195638714A3FB7E5">
    <w:name w:val="4E981062E5F841778195638714A3FB7E5"/>
    <w:rsid w:val="0050155E"/>
    <w:rPr>
      <w:rFonts w:eastAsiaTheme="minorHAnsi"/>
    </w:rPr>
  </w:style>
  <w:style w:type="paragraph" w:customStyle="1" w:styleId="30ECC29D9A1547B7AA019AF640BDE1F55">
    <w:name w:val="30ECC29D9A1547B7AA019AF640BDE1F55"/>
    <w:rsid w:val="0050155E"/>
    <w:rPr>
      <w:rFonts w:eastAsiaTheme="minorHAnsi"/>
    </w:rPr>
  </w:style>
  <w:style w:type="paragraph" w:customStyle="1" w:styleId="487EB95B7B5D45949076C28F1F47E2558">
    <w:name w:val="487EB95B7B5D45949076C28F1F47E2558"/>
    <w:rsid w:val="0050155E"/>
    <w:rPr>
      <w:rFonts w:eastAsiaTheme="minorHAnsi"/>
    </w:rPr>
  </w:style>
  <w:style w:type="paragraph" w:customStyle="1" w:styleId="2DAB13BD093D4534B6FF96261304C76A5">
    <w:name w:val="2DAB13BD093D4534B6FF96261304C76A5"/>
    <w:rsid w:val="0050155E"/>
    <w:rPr>
      <w:rFonts w:eastAsiaTheme="minorHAnsi"/>
    </w:rPr>
  </w:style>
  <w:style w:type="paragraph" w:customStyle="1" w:styleId="59982100D5614F5CA0ECA73728E0AD918">
    <w:name w:val="59982100D5614F5CA0ECA73728E0AD918"/>
    <w:rsid w:val="0050155E"/>
    <w:rPr>
      <w:rFonts w:eastAsiaTheme="minorHAnsi"/>
    </w:rPr>
  </w:style>
  <w:style w:type="paragraph" w:customStyle="1" w:styleId="AA904AE8013742F09F9F4E20E99F0E885">
    <w:name w:val="AA904AE8013742F09F9F4E20E99F0E885"/>
    <w:rsid w:val="0050155E"/>
    <w:rPr>
      <w:rFonts w:eastAsiaTheme="minorHAnsi"/>
    </w:rPr>
  </w:style>
  <w:style w:type="paragraph" w:customStyle="1" w:styleId="D864EAA4AEF943E289337D7FB24AF8818">
    <w:name w:val="D864EAA4AEF943E289337D7FB24AF8818"/>
    <w:rsid w:val="0050155E"/>
    <w:rPr>
      <w:rFonts w:eastAsiaTheme="minorHAnsi"/>
    </w:rPr>
  </w:style>
  <w:style w:type="paragraph" w:customStyle="1" w:styleId="8CB1E050077F466AB4D0137BA4D983C05">
    <w:name w:val="8CB1E050077F466AB4D0137BA4D983C05"/>
    <w:rsid w:val="0050155E"/>
    <w:rPr>
      <w:rFonts w:eastAsiaTheme="minorHAnsi"/>
    </w:rPr>
  </w:style>
  <w:style w:type="paragraph" w:customStyle="1" w:styleId="817BFAA2531544B3A323F5226819DFBC5">
    <w:name w:val="817BFAA2531544B3A323F5226819DFBC5"/>
    <w:rsid w:val="0050155E"/>
    <w:rPr>
      <w:rFonts w:eastAsiaTheme="minorHAnsi"/>
    </w:rPr>
  </w:style>
  <w:style w:type="paragraph" w:customStyle="1" w:styleId="DE17C36BA27C40249E3AF7A9AFBC4EB58">
    <w:name w:val="DE17C36BA27C40249E3AF7A9AFBC4EB58"/>
    <w:rsid w:val="0050155E"/>
    <w:rPr>
      <w:rFonts w:eastAsiaTheme="minorHAnsi"/>
    </w:rPr>
  </w:style>
  <w:style w:type="paragraph" w:customStyle="1" w:styleId="D669423E2C344D6CA804FC5C151CCC7E5">
    <w:name w:val="D669423E2C344D6CA804FC5C151CCC7E5"/>
    <w:rsid w:val="0050155E"/>
    <w:rPr>
      <w:rFonts w:eastAsiaTheme="minorHAnsi"/>
    </w:rPr>
  </w:style>
  <w:style w:type="paragraph" w:customStyle="1" w:styleId="7C52FA78480D422C98327C22726E621B8">
    <w:name w:val="7C52FA78480D422C98327C22726E621B8"/>
    <w:rsid w:val="0050155E"/>
    <w:rPr>
      <w:rFonts w:eastAsiaTheme="minorHAnsi"/>
    </w:rPr>
  </w:style>
  <w:style w:type="paragraph" w:customStyle="1" w:styleId="E0CAA803A5334B698237310922C1EA2F5">
    <w:name w:val="E0CAA803A5334B698237310922C1EA2F5"/>
    <w:rsid w:val="0050155E"/>
    <w:rPr>
      <w:rFonts w:eastAsiaTheme="minorHAnsi"/>
    </w:rPr>
  </w:style>
  <w:style w:type="paragraph" w:customStyle="1" w:styleId="6378553FF2C34AD99E10889FF78D4E158">
    <w:name w:val="6378553FF2C34AD99E10889FF78D4E158"/>
    <w:rsid w:val="0050155E"/>
    <w:rPr>
      <w:rFonts w:eastAsiaTheme="minorHAnsi"/>
    </w:rPr>
  </w:style>
  <w:style w:type="paragraph" w:customStyle="1" w:styleId="E76BE6361D65481D87B1F0E28BFC64AB5">
    <w:name w:val="E76BE6361D65481D87B1F0E28BFC64AB5"/>
    <w:rsid w:val="0050155E"/>
    <w:rPr>
      <w:rFonts w:eastAsiaTheme="minorHAnsi"/>
    </w:rPr>
  </w:style>
  <w:style w:type="paragraph" w:customStyle="1" w:styleId="6B728ACD06B94C0D99343648DE23EBFB8">
    <w:name w:val="6B728ACD06B94C0D99343648DE23EBFB8"/>
    <w:rsid w:val="0050155E"/>
    <w:rPr>
      <w:rFonts w:eastAsiaTheme="minorHAnsi"/>
    </w:rPr>
  </w:style>
  <w:style w:type="paragraph" w:customStyle="1" w:styleId="B76614717CB9479AB59F4BC88E9BCCBE5">
    <w:name w:val="B76614717CB9479AB59F4BC88E9BCCBE5"/>
    <w:rsid w:val="0050155E"/>
    <w:rPr>
      <w:rFonts w:eastAsiaTheme="minorHAnsi"/>
    </w:rPr>
  </w:style>
  <w:style w:type="paragraph" w:customStyle="1" w:styleId="8AE942CB42A44BA989475D768CB3CC0410">
    <w:name w:val="8AE942CB42A44BA989475D768CB3CC0410"/>
    <w:rsid w:val="0050155E"/>
    <w:rPr>
      <w:rFonts w:eastAsiaTheme="minorHAnsi"/>
    </w:rPr>
  </w:style>
  <w:style w:type="paragraph" w:customStyle="1" w:styleId="4134CCE396CB481E8C712E1AF2F6805F10">
    <w:name w:val="4134CCE396CB481E8C712E1AF2F6805F10"/>
    <w:rsid w:val="0050155E"/>
    <w:rPr>
      <w:rFonts w:eastAsiaTheme="minorHAnsi"/>
    </w:rPr>
  </w:style>
  <w:style w:type="paragraph" w:customStyle="1" w:styleId="6F69E202A4DD404192C8351D7B25F55510">
    <w:name w:val="6F69E202A4DD404192C8351D7B25F55510"/>
    <w:rsid w:val="0050155E"/>
    <w:rPr>
      <w:rFonts w:eastAsiaTheme="minorHAnsi"/>
    </w:rPr>
  </w:style>
  <w:style w:type="paragraph" w:customStyle="1" w:styleId="CCF8D8714B474FD38A937DB3364D72193">
    <w:name w:val="CCF8D8714B474FD38A937DB3364D72193"/>
    <w:rsid w:val="0050155E"/>
    <w:rPr>
      <w:rFonts w:eastAsiaTheme="minorHAnsi"/>
    </w:rPr>
  </w:style>
  <w:style w:type="paragraph" w:customStyle="1" w:styleId="D1858E962E9B434DA83D7D5472411F2B2">
    <w:name w:val="D1858E962E9B434DA83D7D5472411F2B2"/>
    <w:rsid w:val="0050155E"/>
    <w:rPr>
      <w:rFonts w:eastAsiaTheme="minorHAnsi"/>
    </w:rPr>
  </w:style>
  <w:style w:type="paragraph" w:customStyle="1" w:styleId="2EDB8B3B741F4B43A9EF2A5BAF2BC3212">
    <w:name w:val="2EDB8B3B741F4B43A9EF2A5BAF2BC3212"/>
    <w:rsid w:val="0050155E"/>
    <w:rPr>
      <w:rFonts w:eastAsiaTheme="minorHAnsi"/>
    </w:rPr>
  </w:style>
  <w:style w:type="paragraph" w:customStyle="1" w:styleId="D791472D396249909D4F0A908DC22CC42">
    <w:name w:val="D791472D396249909D4F0A908DC22CC42"/>
    <w:rsid w:val="0050155E"/>
    <w:rPr>
      <w:rFonts w:eastAsiaTheme="minorHAnsi"/>
    </w:rPr>
  </w:style>
  <w:style w:type="paragraph" w:customStyle="1" w:styleId="CBDE659D583149F49DB9B8843B9D313F3">
    <w:name w:val="CBDE659D583149F49DB9B8843B9D313F3"/>
    <w:rsid w:val="0050155E"/>
    <w:rPr>
      <w:rFonts w:eastAsiaTheme="minorHAnsi"/>
    </w:rPr>
  </w:style>
  <w:style w:type="paragraph" w:customStyle="1" w:styleId="FBDF82075EDD4EEC8EF97082870B3C583">
    <w:name w:val="FBDF82075EDD4EEC8EF97082870B3C583"/>
    <w:rsid w:val="0050155E"/>
    <w:rPr>
      <w:rFonts w:eastAsiaTheme="minorHAnsi"/>
    </w:rPr>
  </w:style>
  <w:style w:type="paragraph" w:customStyle="1" w:styleId="767D34D432914EACA656BE98C6965A563">
    <w:name w:val="767D34D432914EACA656BE98C6965A563"/>
    <w:rsid w:val="0050155E"/>
    <w:rPr>
      <w:rFonts w:eastAsiaTheme="minorHAnsi"/>
    </w:rPr>
  </w:style>
  <w:style w:type="paragraph" w:customStyle="1" w:styleId="DE70162708994D98860E778E4256D8A83">
    <w:name w:val="DE70162708994D98860E778E4256D8A83"/>
    <w:rsid w:val="0050155E"/>
    <w:rPr>
      <w:rFonts w:eastAsiaTheme="minorHAnsi"/>
    </w:rPr>
  </w:style>
  <w:style w:type="paragraph" w:customStyle="1" w:styleId="3FE75E4B607E48E78B759E7D24EBD5783">
    <w:name w:val="3FE75E4B607E48E78B759E7D24EBD5783"/>
    <w:rsid w:val="0050155E"/>
    <w:rPr>
      <w:rFonts w:eastAsiaTheme="minorHAnsi"/>
    </w:rPr>
  </w:style>
  <w:style w:type="paragraph" w:customStyle="1" w:styleId="31AA5C6F2C824DC1AA675B1C410BBEF0">
    <w:name w:val="31AA5C6F2C824DC1AA675B1C410BBEF0"/>
    <w:rsid w:val="0050155E"/>
    <w:rPr>
      <w:rFonts w:eastAsiaTheme="minorHAnsi"/>
    </w:rPr>
  </w:style>
  <w:style w:type="paragraph" w:customStyle="1" w:styleId="5CEB08B5124C4067A2DC56862D9B5C422">
    <w:name w:val="5CEB08B5124C4067A2DC56862D9B5C422"/>
    <w:rsid w:val="0050155E"/>
    <w:rPr>
      <w:rFonts w:eastAsiaTheme="minorHAnsi"/>
    </w:rPr>
  </w:style>
  <w:style w:type="paragraph" w:customStyle="1" w:styleId="EFECC82B86AB44E9AB9534BCD13B6DE35">
    <w:name w:val="EFECC82B86AB44E9AB9534BCD13B6DE35"/>
    <w:rsid w:val="0050155E"/>
    <w:rPr>
      <w:rFonts w:eastAsiaTheme="minorHAnsi"/>
    </w:rPr>
  </w:style>
  <w:style w:type="paragraph" w:customStyle="1" w:styleId="0374450A655A4D50A64A3B00FB07D3833">
    <w:name w:val="0374450A655A4D50A64A3B00FB07D3833"/>
    <w:rsid w:val="0050155E"/>
    <w:rPr>
      <w:rFonts w:eastAsiaTheme="minorHAnsi"/>
    </w:rPr>
  </w:style>
  <w:style w:type="paragraph" w:customStyle="1" w:styleId="9248F10087A0422B96A633140AE640FC6">
    <w:name w:val="9248F10087A0422B96A633140AE640FC6"/>
    <w:rsid w:val="0050155E"/>
    <w:rPr>
      <w:rFonts w:eastAsiaTheme="minorHAnsi"/>
    </w:rPr>
  </w:style>
  <w:style w:type="paragraph" w:customStyle="1" w:styleId="200F62DA2BB941ECB789E91F2B60FFA110">
    <w:name w:val="200F62DA2BB941ECB789E91F2B60FFA110"/>
    <w:rsid w:val="0050155E"/>
    <w:rPr>
      <w:rFonts w:eastAsiaTheme="minorHAnsi"/>
    </w:rPr>
  </w:style>
  <w:style w:type="paragraph" w:customStyle="1" w:styleId="3033F46D82E64B56967057FA988F68836">
    <w:name w:val="3033F46D82E64B56967057FA988F68836"/>
    <w:rsid w:val="0050155E"/>
    <w:rPr>
      <w:rFonts w:eastAsiaTheme="minorHAnsi"/>
    </w:rPr>
  </w:style>
  <w:style w:type="paragraph" w:customStyle="1" w:styleId="BB7615F396514F6AB2FA94223D76681410">
    <w:name w:val="BB7615F396514F6AB2FA94223D76681410"/>
    <w:rsid w:val="0050155E"/>
    <w:rPr>
      <w:rFonts w:eastAsiaTheme="minorHAnsi"/>
    </w:rPr>
  </w:style>
  <w:style w:type="paragraph" w:customStyle="1" w:styleId="DAE8A055BDC64F969F60EFC89FDB34F16">
    <w:name w:val="DAE8A055BDC64F969F60EFC89FDB34F16"/>
    <w:rsid w:val="0050155E"/>
    <w:rPr>
      <w:rFonts w:eastAsiaTheme="minorHAnsi"/>
    </w:rPr>
  </w:style>
  <w:style w:type="paragraph" w:customStyle="1" w:styleId="0E235A19B8B94A7CA683FAB77036DF116">
    <w:name w:val="0E235A19B8B94A7CA683FAB77036DF116"/>
    <w:rsid w:val="0050155E"/>
    <w:rPr>
      <w:rFonts w:eastAsiaTheme="minorHAnsi"/>
    </w:rPr>
  </w:style>
  <w:style w:type="paragraph" w:customStyle="1" w:styleId="12C2F62085C5440E9F1530966795A08110">
    <w:name w:val="12C2F62085C5440E9F1530966795A08110"/>
    <w:rsid w:val="0050155E"/>
    <w:rPr>
      <w:rFonts w:eastAsiaTheme="minorHAnsi"/>
    </w:rPr>
  </w:style>
  <w:style w:type="paragraph" w:customStyle="1" w:styleId="35A9448795134F14B0AF1456553B9A506">
    <w:name w:val="35A9448795134F14B0AF1456553B9A506"/>
    <w:rsid w:val="0050155E"/>
    <w:rPr>
      <w:rFonts w:eastAsiaTheme="minorHAnsi"/>
    </w:rPr>
  </w:style>
  <w:style w:type="paragraph" w:customStyle="1" w:styleId="25E23923A09C47AB9F28B576EB86C5D910">
    <w:name w:val="25E23923A09C47AB9F28B576EB86C5D910"/>
    <w:rsid w:val="0050155E"/>
    <w:rPr>
      <w:rFonts w:eastAsiaTheme="minorHAnsi"/>
    </w:rPr>
  </w:style>
  <w:style w:type="paragraph" w:customStyle="1" w:styleId="0F5572E2E86B41DA84D203B8AB08D3AE6">
    <w:name w:val="0F5572E2E86B41DA84D203B8AB08D3AE6"/>
    <w:rsid w:val="0050155E"/>
    <w:rPr>
      <w:rFonts w:eastAsiaTheme="minorHAnsi"/>
    </w:rPr>
  </w:style>
  <w:style w:type="paragraph" w:customStyle="1" w:styleId="625AE852F10444F3A9E8B920BA5B498B6">
    <w:name w:val="625AE852F10444F3A9E8B920BA5B498B6"/>
    <w:rsid w:val="0050155E"/>
    <w:rPr>
      <w:rFonts w:eastAsiaTheme="minorHAnsi"/>
    </w:rPr>
  </w:style>
  <w:style w:type="paragraph" w:customStyle="1" w:styleId="91836376FAD54632859C25CA9D712EAF10">
    <w:name w:val="91836376FAD54632859C25CA9D712EAF10"/>
    <w:rsid w:val="0050155E"/>
    <w:rPr>
      <w:rFonts w:eastAsiaTheme="minorHAnsi"/>
    </w:rPr>
  </w:style>
  <w:style w:type="paragraph" w:customStyle="1" w:styleId="211FE1D4CF7F4EF48BF45019E589C27E6">
    <w:name w:val="211FE1D4CF7F4EF48BF45019E589C27E6"/>
    <w:rsid w:val="0050155E"/>
    <w:rPr>
      <w:rFonts w:eastAsiaTheme="minorHAnsi"/>
    </w:rPr>
  </w:style>
  <w:style w:type="paragraph" w:customStyle="1" w:styleId="5797D61A886D412DB31207340C67D40A6">
    <w:name w:val="5797D61A886D412DB31207340C67D40A6"/>
    <w:rsid w:val="0050155E"/>
    <w:rPr>
      <w:rFonts w:eastAsiaTheme="minorHAnsi"/>
    </w:rPr>
  </w:style>
  <w:style w:type="paragraph" w:customStyle="1" w:styleId="D3126A3A7B3D49EC8135BB1864C3DAAB10">
    <w:name w:val="D3126A3A7B3D49EC8135BB1864C3DAAB10"/>
    <w:rsid w:val="0050155E"/>
    <w:rPr>
      <w:rFonts w:eastAsiaTheme="minorHAnsi"/>
    </w:rPr>
  </w:style>
  <w:style w:type="paragraph" w:customStyle="1" w:styleId="49942127C54547A9B7B4A5250A0AA1BD6">
    <w:name w:val="49942127C54547A9B7B4A5250A0AA1BD6"/>
    <w:rsid w:val="0050155E"/>
    <w:rPr>
      <w:rFonts w:eastAsiaTheme="minorHAnsi"/>
    </w:rPr>
  </w:style>
  <w:style w:type="paragraph" w:customStyle="1" w:styleId="329860F0A2EC46778AFC24C182BC8D666">
    <w:name w:val="329860F0A2EC46778AFC24C182BC8D666"/>
    <w:rsid w:val="0050155E"/>
    <w:rPr>
      <w:rFonts w:eastAsiaTheme="minorHAnsi"/>
    </w:rPr>
  </w:style>
  <w:style w:type="paragraph" w:customStyle="1" w:styleId="EFCF64464EBE45C7865C122C8F520A8A10">
    <w:name w:val="EFCF64464EBE45C7865C122C8F520A8A10"/>
    <w:rsid w:val="0050155E"/>
    <w:rPr>
      <w:rFonts w:eastAsiaTheme="minorHAnsi"/>
    </w:rPr>
  </w:style>
  <w:style w:type="paragraph" w:customStyle="1" w:styleId="BC7206346C774CC29EDD137114A1E38F6">
    <w:name w:val="BC7206346C774CC29EDD137114A1E38F6"/>
    <w:rsid w:val="0050155E"/>
    <w:rPr>
      <w:rFonts w:eastAsiaTheme="minorHAnsi"/>
    </w:rPr>
  </w:style>
  <w:style w:type="paragraph" w:customStyle="1" w:styleId="25674345660847438E8E7DB34E26A08B6">
    <w:name w:val="25674345660847438E8E7DB34E26A08B6"/>
    <w:rsid w:val="0050155E"/>
    <w:rPr>
      <w:rFonts w:eastAsiaTheme="minorHAnsi"/>
    </w:rPr>
  </w:style>
  <w:style w:type="paragraph" w:customStyle="1" w:styleId="E61604860F3A4172B1E50038EC7422EA10">
    <w:name w:val="E61604860F3A4172B1E50038EC7422EA10"/>
    <w:rsid w:val="0050155E"/>
    <w:rPr>
      <w:rFonts w:eastAsiaTheme="minorHAnsi"/>
    </w:rPr>
  </w:style>
  <w:style w:type="paragraph" w:customStyle="1" w:styleId="08971C75883C437C9F8EFC50DF564F7B6">
    <w:name w:val="08971C75883C437C9F8EFC50DF564F7B6"/>
    <w:rsid w:val="0050155E"/>
    <w:rPr>
      <w:rFonts w:eastAsiaTheme="minorHAnsi"/>
    </w:rPr>
  </w:style>
  <w:style w:type="paragraph" w:customStyle="1" w:styleId="569BB8A030D84367A10F666CEF52111910">
    <w:name w:val="569BB8A030D84367A10F666CEF52111910"/>
    <w:rsid w:val="0050155E"/>
    <w:rPr>
      <w:rFonts w:eastAsiaTheme="minorHAnsi"/>
    </w:rPr>
  </w:style>
  <w:style w:type="paragraph" w:customStyle="1" w:styleId="883625C4197E4E068486EE734D75D36C6">
    <w:name w:val="883625C4197E4E068486EE734D75D36C6"/>
    <w:rsid w:val="0050155E"/>
    <w:rPr>
      <w:rFonts w:eastAsiaTheme="minorHAnsi"/>
    </w:rPr>
  </w:style>
  <w:style w:type="paragraph" w:customStyle="1" w:styleId="538C288A55B640A49F458BD443C7AC7010">
    <w:name w:val="538C288A55B640A49F458BD443C7AC7010"/>
    <w:rsid w:val="0050155E"/>
    <w:rPr>
      <w:rFonts w:eastAsiaTheme="minorHAnsi"/>
    </w:rPr>
  </w:style>
  <w:style w:type="paragraph" w:customStyle="1" w:styleId="CBD0A30C900D4A4B9D9D0A85F2DCB6846">
    <w:name w:val="CBD0A30C900D4A4B9D9D0A85F2DCB6846"/>
    <w:rsid w:val="0050155E"/>
    <w:rPr>
      <w:rFonts w:eastAsiaTheme="minorHAnsi"/>
    </w:rPr>
  </w:style>
  <w:style w:type="paragraph" w:customStyle="1" w:styleId="78B2AB047CB44B80A5982E45A2281F0C10">
    <w:name w:val="78B2AB047CB44B80A5982E45A2281F0C10"/>
    <w:rsid w:val="0050155E"/>
    <w:rPr>
      <w:rFonts w:eastAsiaTheme="minorHAnsi"/>
    </w:rPr>
  </w:style>
  <w:style w:type="paragraph" w:customStyle="1" w:styleId="ABE9F6BCF9414C8093CBAB6F8704D6A26">
    <w:name w:val="ABE9F6BCF9414C8093CBAB6F8704D6A26"/>
    <w:rsid w:val="0050155E"/>
    <w:rPr>
      <w:rFonts w:eastAsiaTheme="minorHAnsi"/>
    </w:rPr>
  </w:style>
  <w:style w:type="paragraph" w:customStyle="1" w:styleId="20DF9DA89E5C49A6B769203058D08C6110">
    <w:name w:val="20DF9DA89E5C49A6B769203058D08C6110"/>
    <w:rsid w:val="0050155E"/>
    <w:rPr>
      <w:rFonts w:eastAsiaTheme="minorHAnsi"/>
    </w:rPr>
  </w:style>
  <w:style w:type="paragraph" w:customStyle="1" w:styleId="BC3A248FA7444145A670B5DFB73734AE6">
    <w:name w:val="BC3A248FA7444145A670B5DFB73734AE6"/>
    <w:rsid w:val="0050155E"/>
    <w:rPr>
      <w:rFonts w:eastAsiaTheme="minorHAnsi"/>
    </w:rPr>
  </w:style>
  <w:style w:type="paragraph" w:customStyle="1" w:styleId="BF197EC2E9974F7D8360212AB027C47A10">
    <w:name w:val="BF197EC2E9974F7D8360212AB027C47A10"/>
    <w:rsid w:val="0050155E"/>
    <w:rPr>
      <w:rFonts w:eastAsiaTheme="minorHAnsi"/>
    </w:rPr>
  </w:style>
  <w:style w:type="paragraph" w:customStyle="1" w:styleId="D055C6ACB2744E9D87DA765DEFF02D246">
    <w:name w:val="D055C6ACB2744E9D87DA765DEFF02D246"/>
    <w:rsid w:val="0050155E"/>
    <w:rPr>
      <w:rFonts w:eastAsiaTheme="minorHAnsi"/>
    </w:rPr>
  </w:style>
  <w:style w:type="paragraph" w:customStyle="1" w:styleId="3989C1BE353F4E69BA8C7C5E9855BDED7">
    <w:name w:val="3989C1BE353F4E69BA8C7C5E9855BDED7"/>
    <w:rsid w:val="0050155E"/>
    <w:rPr>
      <w:rFonts w:eastAsiaTheme="minorHAnsi"/>
    </w:rPr>
  </w:style>
  <w:style w:type="paragraph" w:customStyle="1" w:styleId="449921E4199247F8A35D6D43C03FF6346">
    <w:name w:val="449921E4199247F8A35D6D43C03FF6346"/>
    <w:rsid w:val="0050155E"/>
    <w:rPr>
      <w:rFonts w:eastAsiaTheme="minorHAnsi"/>
    </w:rPr>
  </w:style>
  <w:style w:type="paragraph" w:customStyle="1" w:styleId="61FA0E0573C7488B84656E806CFAA8539">
    <w:name w:val="61FA0E0573C7488B84656E806CFAA8539"/>
    <w:rsid w:val="0050155E"/>
    <w:rPr>
      <w:rFonts w:eastAsiaTheme="minorHAnsi"/>
    </w:rPr>
  </w:style>
  <w:style w:type="paragraph" w:customStyle="1" w:styleId="AEB4713BCC024964886421AB919A287B6">
    <w:name w:val="AEB4713BCC024964886421AB919A287B6"/>
    <w:rsid w:val="0050155E"/>
    <w:rPr>
      <w:rFonts w:eastAsiaTheme="minorHAnsi"/>
    </w:rPr>
  </w:style>
  <w:style w:type="paragraph" w:customStyle="1" w:styleId="2E16181C51E7436F87B299B786C999D96">
    <w:name w:val="2E16181C51E7436F87B299B786C999D96"/>
    <w:rsid w:val="0050155E"/>
    <w:rPr>
      <w:rFonts w:eastAsiaTheme="minorHAnsi"/>
    </w:rPr>
  </w:style>
  <w:style w:type="paragraph" w:customStyle="1" w:styleId="BF7C280C9453474D85D229E7FB80E3429">
    <w:name w:val="BF7C280C9453474D85D229E7FB80E3429"/>
    <w:rsid w:val="0050155E"/>
    <w:rPr>
      <w:rFonts w:eastAsiaTheme="minorHAnsi"/>
    </w:rPr>
  </w:style>
  <w:style w:type="paragraph" w:customStyle="1" w:styleId="07AB5555A66046F1BDC801F29F04C3D36">
    <w:name w:val="07AB5555A66046F1BDC801F29F04C3D36"/>
    <w:rsid w:val="0050155E"/>
    <w:rPr>
      <w:rFonts w:eastAsiaTheme="minorHAnsi"/>
    </w:rPr>
  </w:style>
  <w:style w:type="paragraph" w:customStyle="1" w:styleId="1DA7BC84F5F1454EBDFF73F4694DC15D9">
    <w:name w:val="1DA7BC84F5F1454EBDFF73F4694DC15D9"/>
    <w:rsid w:val="0050155E"/>
    <w:rPr>
      <w:rFonts w:eastAsiaTheme="minorHAnsi"/>
    </w:rPr>
  </w:style>
  <w:style w:type="paragraph" w:customStyle="1" w:styleId="42A7DC8ED7944A5DB2333EDACE6F17076">
    <w:name w:val="42A7DC8ED7944A5DB2333EDACE6F17076"/>
    <w:rsid w:val="0050155E"/>
    <w:rPr>
      <w:rFonts w:eastAsiaTheme="minorHAnsi"/>
    </w:rPr>
  </w:style>
  <w:style w:type="paragraph" w:customStyle="1" w:styleId="F9358934C98A4305B2965A82A568D0129">
    <w:name w:val="F9358934C98A4305B2965A82A568D0129"/>
    <w:rsid w:val="0050155E"/>
    <w:rPr>
      <w:rFonts w:eastAsiaTheme="minorHAnsi"/>
    </w:rPr>
  </w:style>
  <w:style w:type="paragraph" w:customStyle="1" w:styleId="184FCD795AC443E9BED9E59E1EC094AA6">
    <w:name w:val="184FCD795AC443E9BED9E59E1EC094AA6"/>
    <w:rsid w:val="0050155E"/>
    <w:rPr>
      <w:rFonts w:eastAsiaTheme="minorHAnsi"/>
    </w:rPr>
  </w:style>
  <w:style w:type="paragraph" w:customStyle="1" w:styleId="F6BA043B6FC64901BECD4057B693F9429">
    <w:name w:val="F6BA043B6FC64901BECD4057B693F9429"/>
    <w:rsid w:val="0050155E"/>
    <w:rPr>
      <w:rFonts w:eastAsiaTheme="minorHAnsi"/>
    </w:rPr>
  </w:style>
  <w:style w:type="paragraph" w:customStyle="1" w:styleId="CD92F3E8B52C48B7A8D01327CE8650C76">
    <w:name w:val="CD92F3E8B52C48B7A8D01327CE8650C76"/>
    <w:rsid w:val="0050155E"/>
    <w:rPr>
      <w:rFonts w:eastAsiaTheme="minorHAnsi"/>
    </w:rPr>
  </w:style>
  <w:style w:type="paragraph" w:customStyle="1" w:styleId="E30DF0089CC241C5881EA3D33D3F71999">
    <w:name w:val="E30DF0089CC241C5881EA3D33D3F71999"/>
    <w:rsid w:val="0050155E"/>
    <w:rPr>
      <w:rFonts w:eastAsiaTheme="minorHAnsi"/>
    </w:rPr>
  </w:style>
  <w:style w:type="paragraph" w:customStyle="1" w:styleId="1D0AB67DABA54CD5AB860FE943EB73156">
    <w:name w:val="1D0AB67DABA54CD5AB860FE943EB73156"/>
    <w:rsid w:val="0050155E"/>
    <w:rPr>
      <w:rFonts w:eastAsiaTheme="minorHAnsi"/>
    </w:rPr>
  </w:style>
  <w:style w:type="paragraph" w:customStyle="1" w:styleId="91A3AF99881F49BB9A60D8F7CDDC71FF9">
    <w:name w:val="91A3AF99881F49BB9A60D8F7CDDC71FF9"/>
    <w:rsid w:val="0050155E"/>
    <w:rPr>
      <w:rFonts w:eastAsiaTheme="minorHAnsi"/>
    </w:rPr>
  </w:style>
  <w:style w:type="paragraph" w:customStyle="1" w:styleId="D66763A149494B9F9FCF61F5DE6946726">
    <w:name w:val="D66763A149494B9F9FCF61F5DE6946726"/>
    <w:rsid w:val="0050155E"/>
    <w:rPr>
      <w:rFonts w:eastAsiaTheme="minorHAnsi"/>
    </w:rPr>
  </w:style>
  <w:style w:type="paragraph" w:customStyle="1" w:styleId="CE2EAAE11061490FBCD070C0183585BA9">
    <w:name w:val="CE2EAAE11061490FBCD070C0183585BA9"/>
    <w:rsid w:val="0050155E"/>
    <w:rPr>
      <w:rFonts w:eastAsiaTheme="minorHAnsi"/>
    </w:rPr>
  </w:style>
  <w:style w:type="paragraph" w:customStyle="1" w:styleId="39B7C8AECF6446189475A708303187236">
    <w:name w:val="39B7C8AECF6446189475A708303187236"/>
    <w:rsid w:val="0050155E"/>
    <w:rPr>
      <w:rFonts w:eastAsiaTheme="minorHAnsi"/>
    </w:rPr>
  </w:style>
  <w:style w:type="paragraph" w:customStyle="1" w:styleId="BA8EEB8CF97D43758ABFF7A74DD6E5719">
    <w:name w:val="BA8EEB8CF97D43758ABFF7A74DD6E5719"/>
    <w:rsid w:val="0050155E"/>
    <w:rPr>
      <w:rFonts w:eastAsiaTheme="minorHAnsi"/>
    </w:rPr>
  </w:style>
  <w:style w:type="paragraph" w:customStyle="1" w:styleId="9BBE0489F9674CD4912CC11ED77931916">
    <w:name w:val="9BBE0489F9674CD4912CC11ED77931916"/>
    <w:rsid w:val="0050155E"/>
    <w:rPr>
      <w:rFonts w:eastAsiaTheme="minorHAnsi"/>
    </w:rPr>
  </w:style>
  <w:style w:type="paragraph" w:customStyle="1" w:styleId="BDC81E5A8E1C4F4A9101F1047206145F9">
    <w:name w:val="BDC81E5A8E1C4F4A9101F1047206145F9"/>
    <w:rsid w:val="0050155E"/>
    <w:rPr>
      <w:rFonts w:eastAsiaTheme="minorHAnsi"/>
    </w:rPr>
  </w:style>
  <w:style w:type="paragraph" w:customStyle="1" w:styleId="27BEB7EA1C124838AA1D82FA75C775B86">
    <w:name w:val="27BEB7EA1C124838AA1D82FA75C775B86"/>
    <w:rsid w:val="0050155E"/>
    <w:rPr>
      <w:rFonts w:eastAsiaTheme="minorHAnsi"/>
    </w:rPr>
  </w:style>
  <w:style w:type="paragraph" w:customStyle="1" w:styleId="A2874EB26CAD470EA02D35B7B65A74A69">
    <w:name w:val="A2874EB26CAD470EA02D35B7B65A74A69"/>
    <w:rsid w:val="0050155E"/>
    <w:rPr>
      <w:rFonts w:eastAsiaTheme="minorHAnsi"/>
    </w:rPr>
  </w:style>
  <w:style w:type="paragraph" w:customStyle="1" w:styleId="33D5B672A8824210BD7E71631BAF88A46">
    <w:name w:val="33D5B672A8824210BD7E71631BAF88A46"/>
    <w:rsid w:val="0050155E"/>
    <w:rPr>
      <w:rFonts w:eastAsiaTheme="minorHAnsi"/>
    </w:rPr>
  </w:style>
  <w:style w:type="paragraph" w:customStyle="1" w:styleId="C8E413E77E254E70A0254C8AE1E2FB159">
    <w:name w:val="C8E413E77E254E70A0254C8AE1E2FB159"/>
    <w:rsid w:val="0050155E"/>
    <w:rPr>
      <w:rFonts w:eastAsiaTheme="minorHAnsi"/>
    </w:rPr>
  </w:style>
  <w:style w:type="paragraph" w:customStyle="1" w:styleId="E543ABB4A8324F5985D291EE253DFF296">
    <w:name w:val="E543ABB4A8324F5985D291EE253DFF296"/>
    <w:rsid w:val="0050155E"/>
    <w:rPr>
      <w:rFonts w:eastAsiaTheme="minorHAnsi"/>
    </w:rPr>
  </w:style>
  <w:style w:type="paragraph" w:customStyle="1" w:styleId="92904376174B47C2B3B3D1790BFA7D479">
    <w:name w:val="92904376174B47C2B3B3D1790BFA7D479"/>
    <w:rsid w:val="0050155E"/>
    <w:rPr>
      <w:rFonts w:eastAsiaTheme="minorHAnsi"/>
    </w:rPr>
  </w:style>
  <w:style w:type="paragraph" w:customStyle="1" w:styleId="6679466FB96D4058A8154E184C9A00E86">
    <w:name w:val="6679466FB96D4058A8154E184C9A00E86"/>
    <w:rsid w:val="0050155E"/>
    <w:rPr>
      <w:rFonts w:eastAsiaTheme="minorHAnsi"/>
    </w:rPr>
  </w:style>
  <w:style w:type="paragraph" w:customStyle="1" w:styleId="155672DECC9B4162BE9A32517C844D256">
    <w:name w:val="155672DECC9B4162BE9A32517C844D256"/>
    <w:rsid w:val="0050155E"/>
    <w:rPr>
      <w:rFonts w:eastAsiaTheme="minorHAnsi"/>
    </w:rPr>
  </w:style>
  <w:style w:type="paragraph" w:customStyle="1" w:styleId="7B4409A82F4A4263A726FF29E1CC91719">
    <w:name w:val="7B4409A82F4A4263A726FF29E1CC91719"/>
    <w:rsid w:val="0050155E"/>
    <w:rPr>
      <w:rFonts w:eastAsiaTheme="minorHAnsi"/>
    </w:rPr>
  </w:style>
  <w:style w:type="paragraph" w:customStyle="1" w:styleId="FE2484ED59AD4660AD23EFC8A71B2C576">
    <w:name w:val="FE2484ED59AD4660AD23EFC8A71B2C576"/>
    <w:rsid w:val="0050155E"/>
    <w:rPr>
      <w:rFonts w:eastAsiaTheme="minorHAnsi"/>
    </w:rPr>
  </w:style>
  <w:style w:type="paragraph" w:customStyle="1" w:styleId="8B1D3E3D211D41359B2EE5701243B4606">
    <w:name w:val="8B1D3E3D211D41359B2EE5701243B4606"/>
    <w:rsid w:val="0050155E"/>
    <w:rPr>
      <w:rFonts w:eastAsiaTheme="minorHAnsi"/>
    </w:rPr>
  </w:style>
  <w:style w:type="paragraph" w:customStyle="1" w:styleId="82B4F7577D234946A5D4E9FF4F731ADA9">
    <w:name w:val="82B4F7577D234946A5D4E9FF4F731ADA9"/>
    <w:rsid w:val="0050155E"/>
    <w:rPr>
      <w:rFonts w:eastAsiaTheme="minorHAnsi"/>
    </w:rPr>
  </w:style>
  <w:style w:type="paragraph" w:customStyle="1" w:styleId="CF2652547A7A46BF85D0F4DE331659096">
    <w:name w:val="CF2652547A7A46BF85D0F4DE331659096"/>
    <w:rsid w:val="0050155E"/>
    <w:rPr>
      <w:rFonts w:eastAsiaTheme="minorHAnsi"/>
    </w:rPr>
  </w:style>
  <w:style w:type="paragraph" w:customStyle="1" w:styleId="4575C00E3DF047C99019FAEF30E902009">
    <w:name w:val="4575C00E3DF047C99019FAEF30E902009"/>
    <w:rsid w:val="0050155E"/>
    <w:rPr>
      <w:rFonts w:eastAsiaTheme="minorHAnsi"/>
    </w:rPr>
  </w:style>
  <w:style w:type="paragraph" w:customStyle="1" w:styleId="E732801C47B24F34899F2B8F613906586">
    <w:name w:val="E732801C47B24F34899F2B8F613906586"/>
    <w:rsid w:val="0050155E"/>
    <w:rPr>
      <w:rFonts w:eastAsiaTheme="minorHAnsi"/>
    </w:rPr>
  </w:style>
  <w:style w:type="paragraph" w:customStyle="1" w:styleId="035AE33FA12449FEB5B14CD02C78A1069">
    <w:name w:val="035AE33FA12449FEB5B14CD02C78A1069"/>
    <w:rsid w:val="0050155E"/>
    <w:rPr>
      <w:rFonts w:eastAsiaTheme="minorHAnsi"/>
    </w:rPr>
  </w:style>
  <w:style w:type="paragraph" w:customStyle="1" w:styleId="06C7D9B787FF4EB19F69B051BE5B2BA56">
    <w:name w:val="06C7D9B787FF4EB19F69B051BE5B2BA56"/>
    <w:rsid w:val="0050155E"/>
    <w:rPr>
      <w:rFonts w:eastAsiaTheme="minorHAnsi"/>
    </w:rPr>
  </w:style>
  <w:style w:type="paragraph" w:customStyle="1" w:styleId="976247F5FB72414DAE360EDC66EB9CAB9">
    <w:name w:val="976247F5FB72414DAE360EDC66EB9CAB9"/>
    <w:rsid w:val="0050155E"/>
    <w:rPr>
      <w:rFonts w:eastAsiaTheme="minorHAnsi"/>
    </w:rPr>
  </w:style>
  <w:style w:type="paragraph" w:customStyle="1" w:styleId="88E906F3C1AD44BF8E2EC5FF1B43DFA76">
    <w:name w:val="88E906F3C1AD44BF8E2EC5FF1B43DFA76"/>
    <w:rsid w:val="0050155E"/>
    <w:rPr>
      <w:rFonts w:eastAsiaTheme="minorHAnsi"/>
    </w:rPr>
  </w:style>
  <w:style w:type="paragraph" w:customStyle="1" w:styleId="29E2168D6FCB485BBF247E9A702A83299">
    <w:name w:val="29E2168D6FCB485BBF247E9A702A83299"/>
    <w:rsid w:val="0050155E"/>
    <w:rPr>
      <w:rFonts w:eastAsiaTheme="minorHAnsi"/>
    </w:rPr>
  </w:style>
  <w:style w:type="paragraph" w:customStyle="1" w:styleId="F80FFB459C4B4602A0516A16BC12F0056">
    <w:name w:val="F80FFB459C4B4602A0516A16BC12F0056"/>
    <w:rsid w:val="0050155E"/>
    <w:rPr>
      <w:rFonts w:eastAsiaTheme="minorHAnsi"/>
    </w:rPr>
  </w:style>
  <w:style w:type="paragraph" w:customStyle="1" w:styleId="B3E3C27A2ABF42E4B3E78DC91AD42C4D9">
    <w:name w:val="B3E3C27A2ABF42E4B3E78DC91AD42C4D9"/>
    <w:rsid w:val="0050155E"/>
    <w:rPr>
      <w:rFonts w:eastAsiaTheme="minorHAnsi"/>
    </w:rPr>
  </w:style>
  <w:style w:type="paragraph" w:customStyle="1" w:styleId="E966FA0EEE724C83AA3DA389C4B796FE6">
    <w:name w:val="E966FA0EEE724C83AA3DA389C4B796FE6"/>
    <w:rsid w:val="0050155E"/>
    <w:rPr>
      <w:rFonts w:eastAsiaTheme="minorHAnsi"/>
    </w:rPr>
  </w:style>
  <w:style w:type="paragraph" w:customStyle="1" w:styleId="F158B26057224FF784BA55B253EBAD6D9">
    <w:name w:val="F158B26057224FF784BA55B253EBAD6D9"/>
    <w:rsid w:val="0050155E"/>
    <w:rPr>
      <w:rFonts w:eastAsiaTheme="minorHAnsi"/>
    </w:rPr>
  </w:style>
  <w:style w:type="paragraph" w:customStyle="1" w:styleId="4C06CFDFC8AC4B12B2AB9A6B57DDA2566">
    <w:name w:val="4C06CFDFC8AC4B12B2AB9A6B57DDA2566"/>
    <w:rsid w:val="0050155E"/>
    <w:rPr>
      <w:rFonts w:eastAsiaTheme="minorHAnsi"/>
    </w:rPr>
  </w:style>
  <w:style w:type="paragraph" w:customStyle="1" w:styleId="CD6DB3EE3471475A9D059938B53071AB9">
    <w:name w:val="CD6DB3EE3471475A9D059938B53071AB9"/>
    <w:rsid w:val="0050155E"/>
    <w:rPr>
      <w:rFonts w:eastAsiaTheme="minorHAnsi"/>
    </w:rPr>
  </w:style>
  <w:style w:type="paragraph" w:customStyle="1" w:styleId="9A352BC0F2DD410BBC457865023E2EC96">
    <w:name w:val="9A352BC0F2DD410BBC457865023E2EC96"/>
    <w:rsid w:val="0050155E"/>
    <w:rPr>
      <w:rFonts w:eastAsiaTheme="minorHAnsi"/>
    </w:rPr>
  </w:style>
  <w:style w:type="paragraph" w:customStyle="1" w:styleId="A2FAC609A8FE43E3BF417A30D0C82C5C6">
    <w:name w:val="A2FAC609A8FE43E3BF417A30D0C82C5C6"/>
    <w:rsid w:val="0050155E"/>
    <w:rPr>
      <w:rFonts w:eastAsiaTheme="minorHAnsi"/>
    </w:rPr>
  </w:style>
  <w:style w:type="paragraph" w:customStyle="1" w:styleId="3F65BD2C8A8A484B992C0FB6E562E6609">
    <w:name w:val="3F65BD2C8A8A484B992C0FB6E562E6609"/>
    <w:rsid w:val="0050155E"/>
    <w:rPr>
      <w:rFonts w:eastAsiaTheme="minorHAnsi"/>
    </w:rPr>
  </w:style>
  <w:style w:type="paragraph" w:customStyle="1" w:styleId="CE2AB0D72BAC4242A1F6049E85E21FB06">
    <w:name w:val="CE2AB0D72BAC4242A1F6049E85E21FB06"/>
    <w:rsid w:val="0050155E"/>
    <w:rPr>
      <w:rFonts w:eastAsiaTheme="minorHAnsi"/>
    </w:rPr>
  </w:style>
  <w:style w:type="paragraph" w:customStyle="1" w:styleId="A8EFD9872C5E45F19AF80FAFA9752BEA9">
    <w:name w:val="A8EFD9872C5E45F19AF80FAFA9752BEA9"/>
    <w:rsid w:val="0050155E"/>
    <w:rPr>
      <w:rFonts w:eastAsiaTheme="minorHAnsi"/>
    </w:rPr>
  </w:style>
  <w:style w:type="paragraph" w:customStyle="1" w:styleId="B3CBA47C9AB4478B998FD7F3BDA9B1B86">
    <w:name w:val="B3CBA47C9AB4478B998FD7F3BDA9B1B86"/>
    <w:rsid w:val="0050155E"/>
    <w:rPr>
      <w:rFonts w:eastAsiaTheme="minorHAnsi"/>
    </w:rPr>
  </w:style>
  <w:style w:type="paragraph" w:customStyle="1" w:styleId="5A7278963A6B47C8B73EFC42BC958A2F9">
    <w:name w:val="5A7278963A6B47C8B73EFC42BC958A2F9"/>
    <w:rsid w:val="0050155E"/>
    <w:rPr>
      <w:rFonts w:eastAsiaTheme="minorHAnsi"/>
    </w:rPr>
  </w:style>
  <w:style w:type="paragraph" w:customStyle="1" w:styleId="B746D2CB478241E3B71CE2398D50210D6">
    <w:name w:val="B746D2CB478241E3B71CE2398D50210D6"/>
    <w:rsid w:val="0050155E"/>
    <w:rPr>
      <w:rFonts w:eastAsiaTheme="minorHAnsi"/>
    </w:rPr>
  </w:style>
  <w:style w:type="paragraph" w:customStyle="1" w:styleId="91D81572CA7D469B9B9AD0AF1FDC32816">
    <w:name w:val="91D81572CA7D469B9B9AD0AF1FDC32816"/>
    <w:rsid w:val="0050155E"/>
    <w:rPr>
      <w:rFonts w:eastAsiaTheme="minorHAnsi"/>
    </w:rPr>
  </w:style>
  <w:style w:type="paragraph" w:customStyle="1" w:styleId="1AA30E73C5C940F3B05BDBC7EE4660CE9">
    <w:name w:val="1AA30E73C5C940F3B05BDBC7EE4660CE9"/>
    <w:rsid w:val="0050155E"/>
    <w:rPr>
      <w:rFonts w:eastAsiaTheme="minorHAnsi"/>
    </w:rPr>
  </w:style>
  <w:style w:type="paragraph" w:customStyle="1" w:styleId="0477DF52D3DE465490C8672B7BD39EC06">
    <w:name w:val="0477DF52D3DE465490C8672B7BD39EC06"/>
    <w:rsid w:val="0050155E"/>
    <w:rPr>
      <w:rFonts w:eastAsiaTheme="minorHAnsi"/>
    </w:rPr>
  </w:style>
  <w:style w:type="paragraph" w:customStyle="1" w:styleId="FF2927B8B7E843D295C2C4D5636FB4026">
    <w:name w:val="FF2927B8B7E843D295C2C4D5636FB4026"/>
    <w:rsid w:val="0050155E"/>
    <w:rPr>
      <w:rFonts w:eastAsiaTheme="minorHAnsi"/>
    </w:rPr>
  </w:style>
  <w:style w:type="paragraph" w:customStyle="1" w:styleId="C8F4F43ED1774B53B397378165370C939">
    <w:name w:val="C8F4F43ED1774B53B397378165370C939"/>
    <w:rsid w:val="0050155E"/>
    <w:rPr>
      <w:rFonts w:eastAsiaTheme="minorHAnsi"/>
    </w:rPr>
  </w:style>
  <w:style w:type="paragraph" w:customStyle="1" w:styleId="F5DDFA6C285940049010F165398C8E4F6">
    <w:name w:val="F5DDFA6C285940049010F165398C8E4F6"/>
    <w:rsid w:val="0050155E"/>
    <w:rPr>
      <w:rFonts w:eastAsiaTheme="minorHAnsi"/>
    </w:rPr>
  </w:style>
  <w:style w:type="paragraph" w:customStyle="1" w:styleId="4AA93E472DA543269D1857DB37C183B59">
    <w:name w:val="4AA93E472DA543269D1857DB37C183B59"/>
    <w:rsid w:val="0050155E"/>
    <w:rPr>
      <w:rFonts w:eastAsiaTheme="minorHAnsi"/>
    </w:rPr>
  </w:style>
  <w:style w:type="paragraph" w:customStyle="1" w:styleId="B784CA4C54A34CA98CD8CFF67E99EC206">
    <w:name w:val="B784CA4C54A34CA98CD8CFF67E99EC206"/>
    <w:rsid w:val="0050155E"/>
    <w:rPr>
      <w:rFonts w:eastAsiaTheme="minorHAnsi"/>
    </w:rPr>
  </w:style>
  <w:style w:type="paragraph" w:customStyle="1" w:styleId="43775C4015D944BC8D6BB4D24819C6806">
    <w:name w:val="43775C4015D944BC8D6BB4D24819C6806"/>
    <w:rsid w:val="0050155E"/>
    <w:rPr>
      <w:rFonts w:eastAsiaTheme="minorHAnsi"/>
    </w:rPr>
  </w:style>
  <w:style w:type="paragraph" w:customStyle="1" w:styleId="87BC3269B01D429FADFC21EAD679058A9">
    <w:name w:val="87BC3269B01D429FADFC21EAD679058A9"/>
    <w:rsid w:val="0050155E"/>
    <w:rPr>
      <w:rFonts w:eastAsiaTheme="minorHAnsi"/>
    </w:rPr>
  </w:style>
  <w:style w:type="paragraph" w:customStyle="1" w:styleId="0117E3D85E4C4F0886C2C3856294A82C6">
    <w:name w:val="0117E3D85E4C4F0886C2C3856294A82C6"/>
    <w:rsid w:val="0050155E"/>
    <w:rPr>
      <w:rFonts w:eastAsiaTheme="minorHAnsi"/>
    </w:rPr>
  </w:style>
  <w:style w:type="paragraph" w:customStyle="1" w:styleId="9E3EBDEFD2E54157911BF57D5F7E07D76">
    <w:name w:val="9E3EBDEFD2E54157911BF57D5F7E07D76"/>
    <w:rsid w:val="0050155E"/>
    <w:rPr>
      <w:rFonts w:eastAsiaTheme="minorHAnsi"/>
    </w:rPr>
  </w:style>
  <w:style w:type="paragraph" w:customStyle="1" w:styleId="52CFE094DA284F5ABA5600582A6C97C19">
    <w:name w:val="52CFE094DA284F5ABA5600582A6C97C19"/>
    <w:rsid w:val="0050155E"/>
    <w:rPr>
      <w:rFonts w:eastAsiaTheme="minorHAnsi"/>
    </w:rPr>
  </w:style>
  <w:style w:type="paragraph" w:customStyle="1" w:styleId="EF4DD8C5436744278141EF893ABDE5A06">
    <w:name w:val="EF4DD8C5436744278141EF893ABDE5A06"/>
    <w:rsid w:val="0050155E"/>
    <w:rPr>
      <w:rFonts w:eastAsiaTheme="minorHAnsi"/>
    </w:rPr>
  </w:style>
  <w:style w:type="paragraph" w:customStyle="1" w:styleId="1B5196B835BC4FC4879DDFF13856F1CB6">
    <w:name w:val="1B5196B835BC4FC4879DDFF13856F1CB6"/>
    <w:rsid w:val="0050155E"/>
    <w:rPr>
      <w:rFonts w:eastAsiaTheme="minorHAnsi"/>
    </w:rPr>
  </w:style>
  <w:style w:type="paragraph" w:customStyle="1" w:styleId="C417E10A44A5494F94DCF7B9A8EFBA449">
    <w:name w:val="C417E10A44A5494F94DCF7B9A8EFBA449"/>
    <w:rsid w:val="0050155E"/>
    <w:rPr>
      <w:rFonts w:eastAsiaTheme="minorHAnsi"/>
    </w:rPr>
  </w:style>
  <w:style w:type="paragraph" w:customStyle="1" w:styleId="31533301A4F546E787F297BBC33CCE466">
    <w:name w:val="31533301A4F546E787F297BBC33CCE466"/>
    <w:rsid w:val="0050155E"/>
    <w:rPr>
      <w:rFonts w:eastAsiaTheme="minorHAnsi"/>
    </w:rPr>
  </w:style>
  <w:style w:type="paragraph" w:customStyle="1" w:styleId="D7E454C06C174901ACE1F0D9D038CAD16">
    <w:name w:val="D7E454C06C174901ACE1F0D9D038CAD16"/>
    <w:rsid w:val="0050155E"/>
    <w:rPr>
      <w:rFonts w:eastAsiaTheme="minorHAnsi"/>
    </w:rPr>
  </w:style>
  <w:style w:type="paragraph" w:customStyle="1" w:styleId="B7AB2DF0CE7A4B04B6FE35E636664CD29">
    <w:name w:val="B7AB2DF0CE7A4B04B6FE35E636664CD29"/>
    <w:rsid w:val="0050155E"/>
    <w:rPr>
      <w:rFonts w:eastAsiaTheme="minorHAnsi"/>
    </w:rPr>
  </w:style>
  <w:style w:type="paragraph" w:customStyle="1" w:styleId="DB1C6439480C43F487797A2013A6557E6">
    <w:name w:val="DB1C6439480C43F487797A2013A6557E6"/>
    <w:rsid w:val="0050155E"/>
    <w:rPr>
      <w:rFonts w:eastAsiaTheme="minorHAnsi"/>
    </w:rPr>
  </w:style>
  <w:style w:type="paragraph" w:customStyle="1" w:styleId="21C567FAA3064AD4A70E4E8E2743A5BF6">
    <w:name w:val="21C567FAA3064AD4A70E4E8E2743A5BF6"/>
    <w:rsid w:val="0050155E"/>
    <w:rPr>
      <w:rFonts w:eastAsiaTheme="minorHAnsi"/>
    </w:rPr>
  </w:style>
  <w:style w:type="paragraph" w:customStyle="1" w:styleId="9E0826710A8E4B58BE418294E315F1839">
    <w:name w:val="9E0826710A8E4B58BE418294E315F1839"/>
    <w:rsid w:val="0050155E"/>
    <w:rPr>
      <w:rFonts w:eastAsiaTheme="minorHAnsi"/>
    </w:rPr>
  </w:style>
  <w:style w:type="paragraph" w:customStyle="1" w:styleId="523F5B9149754C509922D859793CE0406">
    <w:name w:val="523F5B9149754C509922D859793CE0406"/>
    <w:rsid w:val="0050155E"/>
    <w:rPr>
      <w:rFonts w:eastAsiaTheme="minorHAnsi"/>
    </w:rPr>
  </w:style>
  <w:style w:type="paragraph" w:customStyle="1" w:styleId="C5CC3407E58444F89A26CE607C2AEEFC9">
    <w:name w:val="C5CC3407E58444F89A26CE607C2AEEFC9"/>
    <w:rsid w:val="0050155E"/>
    <w:rPr>
      <w:rFonts w:eastAsiaTheme="minorHAnsi"/>
    </w:rPr>
  </w:style>
  <w:style w:type="paragraph" w:customStyle="1" w:styleId="0007970E23FA4FE59F6C9FC278567C0D6">
    <w:name w:val="0007970E23FA4FE59F6C9FC278567C0D6"/>
    <w:rsid w:val="0050155E"/>
    <w:rPr>
      <w:rFonts w:eastAsiaTheme="minorHAnsi"/>
    </w:rPr>
  </w:style>
  <w:style w:type="paragraph" w:customStyle="1" w:styleId="B8C7CB522EBD458DB58607B9A5578A2C6">
    <w:name w:val="B8C7CB522EBD458DB58607B9A5578A2C6"/>
    <w:rsid w:val="0050155E"/>
    <w:rPr>
      <w:rFonts w:eastAsiaTheme="minorHAnsi"/>
    </w:rPr>
  </w:style>
  <w:style w:type="paragraph" w:customStyle="1" w:styleId="CB98D2F4AFA54E9596A8FD45933A59C69">
    <w:name w:val="CB98D2F4AFA54E9596A8FD45933A59C69"/>
    <w:rsid w:val="0050155E"/>
    <w:rPr>
      <w:rFonts w:eastAsiaTheme="minorHAnsi"/>
    </w:rPr>
  </w:style>
  <w:style w:type="paragraph" w:customStyle="1" w:styleId="E104FCDCE1BA477CA461A5CE0972E4B96">
    <w:name w:val="E104FCDCE1BA477CA461A5CE0972E4B96"/>
    <w:rsid w:val="0050155E"/>
    <w:rPr>
      <w:rFonts w:eastAsiaTheme="minorHAnsi"/>
    </w:rPr>
  </w:style>
  <w:style w:type="paragraph" w:customStyle="1" w:styleId="7ED10EA04F1D47458EBE7B2498ABA53C6">
    <w:name w:val="7ED10EA04F1D47458EBE7B2498ABA53C6"/>
    <w:rsid w:val="0050155E"/>
    <w:rPr>
      <w:rFonts w:eastAsiaTheme="minorHAnsi"/>
    </w:rPr>
  </w:style>
  <w:style w:type="paragraph" w:customStyle="1" w:styleId="9EB71B34FC4F4816B6AB387B3A3390379">
    <w:name w:val="9EB71B34FC4F4816B6AB387B3A3390379"/>
    <w:rsid w:val="0050155E"/>
    <w:rPr>
      <w:rFonts w:eastAsiaTheme="minorHAnsi"/>
    </w:rPr>
  </w:style>
  <w:style w:type="paragraph" w:customStyle="1" w:styleId="C40169C18F1D44B08721BFD842408F3D6">
    <w:name w:val="C40169C18F1D44B08721BFD842408F3D6"/>
    <w:rsid w:val="0050155E"/>
    <w:rPr>
      <w:rFonts w:eastAsiaTheme="minorHAnsi"/>
    </w:rPr>
  </w:style>
  <w:style w:type="paragraph" w:customStyle="1" w:styleId="BE2E70E90A6E4AA4A3C215EC0C2D06456">
    <w:name w:val="BE2E70E90A6E4AA4A3C215EC0C2D06456"/>
    <w:rsid w:val="0050155E"/>
    <w:rPr>
      <w:rFonts w:eastAsiaTheme="minorHAnsi"/>
    </w:rPr>
  </w:style>
  <w:style w:type="paragraph" w:customStyle="1" w:styleId="F45A7BD3B5C8450DB3C891B352FBC5529">
    <w:name w:val="F45A7BD3B5C8450DB3C891B352FBC5529"/>
    <w:rsid w:val="0050155E"/>
    <w:rPr>
      <w:rFonts w:eastAsiaTheme="minorHAnsi"/>
    </w:rPr>
  </w:style>
  <w:style w:type="paragraph" w:customStyle="1" w:styleId="C14C9BC6ABEF4A36B21E9E02E8325D3F6">
    <w:name w:val="C14C9BC6ABEF4A36B21E9E02E8325D3F6"/>
    <w:rsid w:val="0050155E"/>
    <w:rPr>
      <w:rFonts w:eastAsiaTheme="minorHAnsi"/>
    </w:rPr>
  </w:style>
  <w:style w:type="paragraph" w:customStyle="1" w:styleId="F34A251A31DC4102898B2913CFE5B5EE6">
    <w:name w:val="F34A251A31DC4102898B2913CFE5B5EE6"/>
    <w:rsid w:val="0050155E"/>
    <w:rPr>
      <w:rFonts w:eastAsiaTheme="minorHAnsi"/>
    </w:rPr>
  </w:style>
  <w:style w:type="paragraph" w:customStyle="1" w:styleId="CA6F78E574CE44E8875FCF67F73FE32A9">
    <w:name w:val="CA6F78E574CE44E8875FCF67F73FE32A9"/>
    <w:rsid w:val="0050155E"/>
    <w:rPr>
      <w:rFonts w:eastAsiaTheme="minorHAnsi"/>
    </w:rPr>
  </w:style>
  <w:style w:type="paragraph" w:customStyle="1" w:styleId="9FFF9E2A3A774467B8434590C8839D3C6">
    <w:name w:val="9FFF9E2A3A774467B8434590C8839D3C6"/>
    <w:rsid w:val="0050155E"/>
    <w:rPr>
      <w:rFonts w:eastAsiaTheme="minorHAnsi"/>
    </w:rPr>
  </w:style>
  <w:style w:type="paragraph" w:customStyle="1" w:styleId="AEF51E28B83E4C2988B20F8C0E9B33F76">
    <w:name w:val="AEF51E28B83E4C2988B20F8C0E9B33F76"/>
    <w:rsid w:val="0050155E"/>
    <w:rPr>
      <w:rFonts w:eastAsiaTheme="minorHAnsi"/>
    </w:rPr>
  </w:style>
  <w:style w:type="paragraph" w:customStyle="1" w:styleId="78C3967422B0493EBD7F98880101ED2A9">
    <w:name w:val="78C3967422B0493EBD7F98880101ED2A9"/>
    <w:rsid w:val="0050155E"/>
    <w:rPr>
      <w:rFonts w:eastAsiaTheme="minorHAnsi"/>
    </w:rPr>
  </w:style>
  <w:style w:type="paragraph" w:customStyle="1" w:styleId="DFF80AACB6634BC2B01A1A495E44F8226">
    <w:name w:val="DFF80AACB6634BC2B01A1A495E44F8226"/>
    <w:rsid w:val="0050155E"/>
    <w:rPr>
      <w:rFonts w:eastAsiaTheme="minorHAnsi"/>
    </w:rPr>
  </w:style>
  <w:style w:type="paragraph" w:customStyle="1" w:styleId="2BE7A0CFCE554C899E165C609DB2A50F9">
    <w:name w:val="2BE7A0CFCE554C899E165C609DB2A50F9"/>
    <w:rsid w:val="0050155E"/>
    <w:rPr>
      <w:rFonts w:eastAsiaTheme="minorHAnsi"/>
    </w:rPr>
  </w:style>
  <w:style w:type="paragraph" w:customStyle="1" w:styleId="8C1E87ECDB1A4302B7105AB2B1C0952C6">
    <w:name w:val="8C1E87ECDB1A4302B7105AB2B1C0952C6"/>
    <w:rsid w:val="0050155E"/>
    <w:rPr>
      <w:rFonts w:eastAsiaTheme="minorHAnsi"/>
    </w:rPr>
  </w:style>
  <w:style w:type="paragraph" w:customStyle="1" w:styleId="621B58689B6A4D0BB97836BC1490281D6">
    <w:name w:val="621B58689B6A4D0BB97836BC1490281D6"/>
    <w:rsid w:val="0050155E"/>
    <w:rPr>
      <w:rFonts w:eastAsiaTheme="minorHAnsi"/>
    </w:rPr>
  </w:style>
  <w:style w:type="paragraph" w:customStyle="1" w:styleId="B3D2FCAD52B74140ADA58B350613B98C9">
    <w:name w:val="B3D2FCAD52B74140ADA58B350613B98C9"/>
    <w:rsid w:val="0050155E"/>
    <w:rPr>
      <w:rFonts w:eastAsiaTheme="minorHAnsi"/>
    </w:rPr>
  </w:style>
  <w:style w:type="paragraph" w:customStyle="1" w:styleId="0076D716ED5E4CEDAED9D340698BE86A6">
    <w:name w:val="0076D716ED5E4CEDAED9D340698BE86A6"/>
    <w:rsid w:val="0050155E"/>
    <w:rPr>
      <w:rFonts w:eastAsiaTheme="minorHAnsi"/>
    </w:rPr>
  </w:style>
  <w:style w:type="paragraph" w:customStyle="1" w:styleId="BD96583861934BA686F8299A10CF1EC99">
    <w:name w:val="BD96583861934BA686F8299A10CF1EC99"/>
    <w:rsid w:val="0050155E"/>
    <w:rPr>
      <w:rFonts w:eastAsiaTheme="minorHAnsi"/>
    </w:rPr>
  </w:style>
  <w:style w:type="paragraph" w:customStyle="1" w:styleId="BE53B6F271A7451889C7C38CE3A9FED76">
    <w:name w:val="BE53B6F271A7451889C7C38CE3A9FED76"/>
    <w:rsid w:val="0050155E"/>
    <w:rPr>
      <w:rFonts w:eastAsiaTheme="minorHAnsi"/>
    </w:rPr>
  </w:style>
  <w:style w:type="paragraph" w:customStyle="1" w:styleId="C689BAA336D9464AA90771E82717FBFA9">
    <w:name w:val="C689BAA336D9464AA90771E82717FBFA9"/>
    <w:rsid w:val="0050155E"/>
    <w:rPr>
      <w:rFonts w:eastAsiaTheme="minorHAnsi"/>
    </w:rPr>
  </w:style>
  <w:style w:type="paragraph" w:customStyle="1" w:styleId="59479684051B44C7BE615BC3E5EDDE7F6">
    <w:name w:val="59479684051B44C7BE615BC3E5EDDE7F6"/>
    <w:rsid w:val="0050155E"/>
    <w:rPr>
      <w:rFonts w:eastAsiaTheme="minorHAnsi"/>
    </w:rPr>
  </w:style>
  <w:style w:type="paragraph" w:customStyle="1" w:styleId="1629ACD890274A5CBBBFFDA1268899E16">
    <w:name w:val="1629ACD890274A5CBBBFFDA1268899E16"/>
    <w:rsid w:val="0050155E"/>
    <w:rPr>
      <w:rFonts w:eastAsiaTheme="minorHAnsi"/>
    </w:rPr>
  </w:style>
  <w:style w:type="paragraph" w:customStyle="1" w:styleId="8E2ECCAAD2F44339A452DF2BB3D50C129">
    <w:name w:val="8E2ECCAAD2F44339A452DF2BB3D50C129"/>
    <w:rsid w:val="0050155E"/>
    <w:rPr>
      <w:rFonts w:eastAsiaTheme="minorHAnsi"/>
    </w:rPr>
  </w:style>
  <w:style w:type="paragraph" w:customStyle="1" w:styleId="1E504879F6EE4C17973C5BBB9258B5736">
    <w:name w:val="1E504879F6EE4C17973C5BBB9258B5736"/>
    <w:rsid w:val="0050155E"/>
    <w:rPr>
      <w:rFonts w:eastAsiaTheme="minorHAnsi"/>
    </w:rPr>
  </w:style>
  <w:style w:type="paragraph" w:customStyle="1" w:styleId="E28E243054774FA0B7EF3CA2494F36C19">
    <w:name w:val="E28E243054774FA0B7EF3CA2494F36C19"/>
    <w:rsid w:val="0050155E"/>
    <w:rPr>
      <w:rFonts w:eastAsiaTheme="minorHAnsi"/>
    </w:rPr>
  </w:style>
  <w:style w:type="paragraph" w:customStyle="1" w:styleId="9467B115EC114ACCA08B5140A078A14D6">
    <w:name w:val="9467B115EC114ACCA08B5140A078A14D6"/>
    <w:rsid w:val="0050155E"/>
    <w:rPr>
      <w:rFonts w:eastAsiaTheme="minorHAnsi"/>
    </w:rPr>
  </w:style>
  <w:style w:type="paragraph" w:customStyle="1" w:styleId="A7B8A3CCEC35495E83FA4B47BB3AC7BC9">
    <w:name w:val="A7B8A3CCEC35495E83FA4B47BB3AC7BC9"/>
    <w:rsid w:val="0050155E"/>
    <w:rPr>
      <w:rFonts w:eastAsiaTheme="minorHAnsi"/>
    </w:rPr>
  </w:style>
  <w:style w:type="paragraph" w:customStyle="1" w:styleId="B210C719899449CF8C7535420F7F378A6">
    <w:name w:val="B210C719899449CF8C7535420F7F378A6"/>
    <w:rsid w:val="0050155E"/>
    <w:rPr>
      <w:rFonts w:eastAsiaTheme="minorHAnsi"/>
    </w:rPr>
  </w:style>
  <w:style w:type="paragraph" w:customStyle="1" w:styleId="1AA5D67FFEF8461DB8A4316C3A21750B9">
    <w:name w:val="1AA5D67FFEF8461DB8A4316C3A21750B9"/>
    <w:rsid w:val="0050155E"/>
    <w:rPr>
      <w:rFonts w:eastAsiaTheme="minorHAnsi"/>
    </w:rPr>
  </w:style>
  <w:style w:type="paragraph" w:customStyle="1" w:styleId="1CC8BC7912954D02AA80B9AF32CA6B156">
    <w:name w:val="1CC8BC7912954D02AA80B9AF32CA6B156"/>
    <w:rsid w:val="0050155E"/>
    <w:rPr>
      <w:rFonts w:eastAsiaTheme="minorHAnsi"/>
    </w:rPr>
  </w:style>
  <w:style w:type="paragraph" w:customStyle="1" w:styleId="C6E3B3FF89EE41569359461E42ABCC7C9">
    <w:name w:val="C6E3B3FF89EE41569359461E42ABCC7C9"/>
    <w:rsid w:val="0050155E"/>
    <w:rPr>
      <w:rFonts w:eastAsiaTheme="minorHAnsi"/>
    </w:rPr>
  </w:style>
  <w:style w:type="paragraph" w:customStyle="1" w:styleId="6BC6680400A043CEAC5F934AAE010CBC6">
    <w:name w:val="6BC6680400A043CEAC5F934AAE010CBC6"/>
    <w:rsid w:val="0050155E"/>
    <w:rPr>
      <w:rFonts w:eastAsiaTheme="minorHAnsi"/>
    </w:rPr>
  </w:style>
  <w:style w:type="paragraph" w:customStyle="1" w:styleId="BAC39830F653449FAAFC371E51AB92129">
    <w:name w:val="BAC39830F653449FAAFC371E51AB92129"/>
    <w:rsid w:val="0050155E"/>
    <w:rPr>
      <w:rFonts w:eastAsiaTheme="minorHAnsi"/>
    </w:rPr>
  </w:style>
  <w:style w:type="paragraph" w:customStyle="1" w:styleId="AC9807CF4DEB4BB98FA9AAAD7636CB9B6">
    <w:name w:val="AC9807CF4DEB4BB98FA9AAAD7636CB9B6"/>
    <w:rsid w:val="0050155E"/>
    <w:rPr>
      <w:rFonts w:eastAsiaTheme="minorHAnsi"/>
    </w:rPr>
  </w:style>
  <w:style w:type="paragraph" w:customStyle="1" w:styleId="EE3D8BBD65D44827B6794E96F08498B99">
    <w:name w:val="EE3D8BBD65D44827B6794E96F08498B99"/>
    <w:rsid w:val="0050155E"/>
    <w:rPr>
      <w:rFonts w:eastAsiaTheme="minorHAnsi"/>
    </w:rPr>
  </w:style>
  <w:style w:type="paragraph" w:customStyle="1" w:styleId="294DF5A324D745B0BD2E74F1F78D76A06">
    <w:name w:val="294DF5A324D745B0BD2E74F1F78D76A06"/>
    <w:rsid w:val="0050155E"/>
    <w:rPr>
      <w:rFonts w:eastAsiaTheme="minorHAnsi"/>
    </w:rPr>
  </w:style>
  <w:style w:type="paragraph" w:customStyle="1" w:styleId="96FAFBDCD43D4D1498FBFF9DEA8C008F9">
    <w:name w:val="96FAFBDCD43D4D1498FBFF9DEA8C008F9"/>
    <w:rsid w:val="0050155E"/>
    <w:rPr>
      <w:rFonts w:eastAsiaTheme="minorHAnsi"/>
    </w:rPr>
  </w:style>
  <w:style w:type="paragraph" w:customStyle="1" w:styleId="CBF29C76745D429E90A113747F40B5696">
    <w:name w:val="CBF29C76745D429E90A113747F40B5696"/>
    <w:rsid w:val="0050155E"/>
    <w:rPr>
      <w:rFonts w:eastAsiaTheme="minorHAnsi"/>
    </w:rPr>
  </w:style>
  <w:style w:type="paragraph" w:customStyle="1" w:styleId="BF81727F776148ECA91A1E71439D7E876">
    <w:name w:val="BF81727F776148ECA91A1E71439D7E876"/>
    <w:rsid w:val="0050155E"/>
    <w:rPr>
      <w:rFonts w:eastAsiaTheme="minorHAnsi"/>
    </w:rPr>
  </w:style>
  <w:style w:type="paragraph" w:customStyle="1" w:styleId="26EFE9C5BCB64D1E881526103B4CEB059">
    <w:name w:val="26EFE9C5BCB64D1E881526103B4CEB059"/>
    <w:rsid w:val="0050155E"/>
    <w:rPr>
      <w:rFonts w:eastAsiaTheme="minorHAnsi"/>
    </w:rPr>
  </w:style>
  <w:style w:type="paragraph" w:customStyle="1" w:styleId="C32ACD41FA7F45E4AD4DE1B96A63587D6">
    <w:name w:val="C32ACD41FA7F45E4AD4DE1B96A63587D6"/>
    <w:rsid w:val="0050155E"/>
    <w:rPr>
      <w:rFonts w:eastAsiaTheme="minorHAnsi"/>
    </w:rPr>
  </w:style>
  <w:style w:type="paragraph" w:customStyle="1" w:styleId="FC10A55C6A7E49269D9F153D045D48106">
    <w:name w:val="FC10A55C6A7E49269D9F153D045D48106"/>
    <w:rsid w:val="0050155E"/>
    <w:rPr>
      <w:rFonts w:eastAsiaTheme="minorHAnsi"/>
    </w:rPr>
  </w:style>
  <w:style w:type="paragraph" w:customStyle="1" w:styleId="6A0E234E00DE47AE8E3CD51B2A90458C9">
    <w:name w:val="6A0E234E00DE47AE8E3CD51B2A90458C9"/>
    <w:rsid w:val="0050155E"/>
    <w:rPr>
      <w:rFonts w:eastAsiaTheme="minorHAnsi"/>
    </w:rPr>
  </w:style>
  <w:style w:type="paragraph" w:customStyle="1" w:styleId="C07A5DCC7E7E4965AFD61595B3B548C66">
    <w:name w:val="C07A5DCC7E7E4965AFD61595B3B548C66"/>
    <w:rsid w:val="0050155E"/>
    <w:rPr>
      <w:rFonts w:eastAsiaTheme="minorHAnsi"/>
    </w:rPr>
  </w:style>
  <w:style w:type="paragraph" w:customStyle="1" w:styleId="7CB46253A938459AA1070EF3BCFFF6719">
    <w:name w:val="7CB46253A938459AA1070EF3BCFFF6719"/>
    <w:rsid w:val="0050155E"/>
    <w:rPr>
      <w:rFonts w:eastAsiaTheme="minorHAnsi"/>
    </w:rPr>
  </w:style>
  <w:style w:type="paragraph" w:customStyle="1" w:styleId="8F8672A550874E34ABCD42D936D7837F6">
    <w:name w:val="8F8672A550874E34ABCD42D936D7837F6"/>
    <w:rsid w:val="0050155E"/>
    <w:rPr>
      <w:rFonts w:eastAsiaTheme="minorHAnsi"/>
    </w:rPr>
  </w:style>
  <w:style w:type="paragraph" w:customStyle="1" w:styleId="C35C436162D84F56B60B6630B0963A9D6">
    <w:name w:val="C35C436162D84F56B60B6630B0963A9D6"/>
    <w:rsid w:val="0050155E"/>
    <w:rPr>
      <w:rFonts w:eastAsiaTheme="minorHAnsi"/>
    </w:rPr>
  </w:style>
  <w:style w:type="paragraph" w:customStyle="1" w:styleId="FBE9C104EFEC4596BD3604EEF57895E99">
    <w:name w:val="FBE9C104EFEC4596BD3604EEF57895E99"/>
    <w:rsid w:val="0050155E"/>
    <w:rPr>
      <w:rFonts w:eastAsiaTheme="minorHAnsi"/>
    </w:rPr>
  </w:style>
  <w:style w:type="paragraph" w:customStyle="1" w:styleId="D791CE24023543E7A5F5AEB88C1FC3486">
    <w:name w:val="D791CE24023543E7A5F5AEB88C1FC3486"/>
    <w:rsid w:val="0050155E"/>
    <w:rPr>
      <w:rFonts w:eastAsiaTheme="minorHAnsi"/>
    </w:rPr>
  </w:style>
  <w:style w:type="paragraph" w:customStyle="1" w:styleId="AB9B8D17B913433DA3507C08B27C5A389">
    <w:name w:val="AB9B8D17B913433DA3507C08B27C5A389"/>
    <w:rsid w:val="0050155E"/>
    <w:rPr>
      <w:rFonts w:eastAsiaTheme="minorHAnsi"/>
    </w:rPr>
  </w:style>
  <w:style w:type="paragraph" w:customStyle="1" w:styleId="4239B5DEB35F4085BCDDB651794B1FD06">
    <w:name w:val="4239B5DEB35F4085BCDDB651794B1FD06"/>
    <w:rsid w:val="0050155E"/>
    <w:rPr>
      <w:rFonts w:eastAsiaTheme="minorHAnsi"/>
    </w:rPr>
  </w:style>
  <w:style w:type="paragraph" w:customStyle="1" w:styleId="44FC09B0141F4E609DB10ABB3AC4259B9">
    <w:name w:val="44FC09B0141F4E609DB10ABB3AC4259B9"/>
    <w:rsid w:val="0050155E"/>
    <w:rPr>
      <w:rFonts w:eastAsiaTheme="minorHAnsi"/>
    </w:rPr>
  </w:style>
  <w:style w:type="paragraph" w:customStyle="1" w:styleId="F62885B8F62A40ADA04A7C12157631266">
    <w:name w:val="F62885B8F62A40ADA04A7C12157631266"/>
    <w:rsid w:val="0050155E"/>
    <w:rPr>
      <w:rFonts w:eastAsiaTheme="minorHAnsi"/>
    </w:rPr>
  </w:style>
  <w:style w:type="paragraph" w:customStyle="1" w:styleId="FD074029FEC14ABE9ABA8A5B7FABE8759">
    <w:name w:val="FD074029FEC14ABE9ABA8A5B7FABE8759"/>
    <w:rsid w:val="0050155E"/>
    <w:rPr>
      <w:rFonts w:eastAsiaTheme="minorHAnsi"/>
    </w:rPr>
  </w:style>
  <w:style w:type="paragraph" w:customStyle="1" w:styleId="1EB4A359C36B4785AFC47E8FCC8945096">
    <w:name w:val="1EB4A359C36B4785AFC47E8FCC8945096"/>
    <w:rsid w:val="0050155E"/>
    <w:rPr>
      <w:rFonts w:eastAsiaTheme="minorHAnsi"/>
    </w:rPr>
  </w:style>
  <w:style w:type="paragraph" w:customStyle="1" w:styleId="868D3BEA6E88495B9F30E40E158447DA9">
    <w:name w:val="868D3BEA6E88495B9F30E40E158447DA9"/>
    <w:rsid w:val="0050155E"/>
    <w:rPr>
      <w:rFonts w:eastAsiaTheme="minorHAnsi"/>
    </w:rPr>
  </w:style>
  <w:style w:type="paragraph" w:customStyle="1" w:styleId="C5D3A3A729DA410D8BA0F2B512A4EFD46">
    <w:name w:val="C5D3A3A729DA410D8BA0F2B512A4EFD46"/>
    <w:rsid w:val="0050155E"/>
    <w:rPr>
      <w:rFonts w:eastAsiaTheme="minorHAnsi"/>
    </w:rPr>
  </w:style>
  <w:style w:type="paragraph" w:customStyle="1" w:styleId="7B6B8183A22346D184E157880B57302F9">
    <w:name w:val="7B6B8183A22346D184E157880B57302F9"/>
    <w:rsid w:val="0050155E"/>
    <w:rPr>
      <w:rFonts w:eastAsiaTheme="minorHAnsi"/>
    </w:rPr>
  </w:style>
  <w:style w:type="paragraph" w:customStyle="1" w:styleId="7AA8E62B88AF4A9381C47E10BD02CEDD6">
    <w:name w:val="7AA8E62B88AF4A9381C47E10BD02CEDD6"/>
    <w:rsid w:val="0050155E"/>
    <w:rPr>
      <w:rFonts w:eastAsiaTheme="minorHAnsi"/>
    </w:rPr>
  </w:style>
  <w:style w:type="paragraph" w:customStyle="1" w:styleId="9CA5E8A995AE4B229DA391AAA855456F9">
    <w:name w:val="9CA5E8A995AE4B229DA391AAA855456F9"/>
    <w:rsid w:val="0050155E"/>
    <w:rPr>
      <w:rFonts w:eastAsiaTheme="minorHAnsi"/>
    </w:rPr>
  </w:style>
  <w:style w:type="paragraph" w:customStyle="1" w:styleId="C253ECB445B94963972E9399626DF8726">
    <w:name w:val="C253ECB445B94963972E9399626DF8726"/>
    <w:rsid w:val="0050155E"/>
    <w:rPr>
      <w:rFonts w:eastAsiaTheme="minorHAnsi"/>
    </w:rPr>
  </w:style>
  <w:style w:type="paragraph" w:customStyle="1" w:styleId="9C26523C34CE48E99F8CFEEA59A30BFE9">
    <w:name w:val="9C26523C34CE48E99F8CFEEA59A30BFE9"/>
    <w:rsid w:val="0050155E"/>
    <w:rPr>
      <w:rFonts w:eastAsiaTheme="minorHAnsi"/>
    </w:rPr>
  </w:style>
  <w:style w:type="paragraph" w:customStyle="1" w:styleId="6142D4EACED0491C82E733A7A04223CD6">
    <w:name w:val="6142D4EACED0491C82E733A7A04223CD6"/>
    <w:rsid w:val="0050155E"/>
    <w:rPr>
      <w:rFonts w:eastAsiaTheme="minorHAnsi"/>
    </w:rPr>
  </w:style>
  <w:style w:type="paragraph" w:customStyle="1" w:styleId="2650BA3625E04AAAA75C97FD232F7E309">
    <w:name w:val="2650BA3625E04AAAA75C97FD232F7E309"/>
    <w:rsid w:val="0050155E"/>
    <w:rPr>
      <w:rFonts w:eastAsiaTheme="minorHAnsi"/>
    </w:rPr>
  </w:style>
  <w:style w:type="paragraph" w:customStyle="1" w:styleId="B080BCEE60D64408A226CE0DFE2CADCE6">
    <w:name w:val="B080BCEE60D64408A226CE0DFE2CADCE6"/>
    <w:rsid w:val="0050155E"/>
    <w:rPr>
      <w:rFonts w:eastAsiaTheme="minorHAnsi"/>
    </w:rPr>
  </w:style>
  <w:style w:type="paragraph" w:customStyle="1" w:styleId="225B0F08AA5B4CC98811E4B1AF9941A46">
    <w:name w:val="225B0F08AA5B4CC98811E4B1AF9941A46"/>
    <w:rsid w:val="0050155E"/>
    <w:rPr>
      <w:rFonts w:eastAsiaTheme="minorHAnsi"/>
    </w:rPr>
  </w:style>
  <w:style w:type="paragraph" w:customStyle="1" w:styleId="E70AE49933A644DB8231B2AA66C9814E9">
    <w:name w:val="E70AE49933A644DB8231B2AA66C9814E9"/>
    <w:rsid w:val="0050155E"/>
    <w:rPr>
      <w:rFonts w:eastAsiaTheme="minorHAnsi"/>
    </w:rPr>
  </w:style>
  <w:style w:type="paragraph" w:customStyle="1" w:styleId="ECB95469FCC446939BC6379C08B5AF626">
    <w:name w:val="ECB95469FCC446939BC6379C08B5AF626"/>
    <w:rsid w:val="0050155E"/>
    <w:rPr>
      <w:rFonts w:eastAsiaTheme="minorHAnsi"/>
    </w:rPr>
  </w:style>
  <w:style w:type="paragraph" w:customStyle="1" w:styleId="9A485B25D8C749FC925D8C8635CB09A66">
    <w:name w:val="9A485B25D8C749FC925D8C8635CB09A66"/>
    <w:rsid w:val="0050155E"/>
    <w:rPr>
      <w:rFonts w:eastAsiaTheme="minorHAnsi"/>
    </w:rPr>
  </w:style>
  <w:style w:type="paragraph" w:customStyle="1" w:styleId="08205E8F5F4346BB9E1F28F2F3B39D7B9">
    <w:name w:val="08205E8F5F4346BB9E1F28F2F3B39D7B9"/>
    <w:rsid w:val="0050155E"/>
    <w:rPr>
      <w:rFonts w:eastAsiaTheme="minorHAnsi"/>
    </w:rPr>
  </w:style>
  <w:style w:type="paragraph" w:customStyle="1" w:styleId="512588B837D2479084E4F321BC3B25626">
    <w:name w:val="512588B837D2479084E4F321BC3B25626"/>
    <w:rsid w:val="0050155E"/>
    <w:rPr>
      <w:rFonts w:eastAsiaTheme="minorHAnsi"/>
    </w:rPr>
  </w:style>
  <w:style w:type="paragraph" w:customStyle="1" w:styleId="950BE0563D2A44969804A58A4C3D51F89">
    <w:name w:val="950BE0563D2A44969804A58A4C3D51F89"/>
    <w:rsid w:val="0050155E"/>
    <w:rPr>
      <w:rFonts w:eastAsiaTheme="minorHAnsi"/>
    </w:rPr>
  </w:style>
  <w:style w:type="paragraph" w:customStyle="1" w:styleId="BFF6B3FB8AEA43C7899289FCF9DFBAF06">
    <w:name w:val="BFF6B3FB8AEA43C7899289FCF9DFBAF06"/>
    <w:rsid w:val="0050155E"/>
    <w:rPr>
      <w:rFonts w:eastAsiaTheme="minorHAnsi"/>
    </w:rPr>
  </w:style>
  <w:style w:type="paragraph" w:customStyle="1" w:styleId="80F89A8127A74D48A6FFFDC0D261269B9">
    <w:name w:val="80F89A8127A74D48A6FFFDC0D261269B9"/>
    <w:rsid w:val="0050155E"/>
    <w:rPr>
      <w:rFonts w:eastAsiaTheme="minorHAnsi"/>
    </w:rPr>
  </w:style>
  <w:style w:type="paragraph" w:customStyle="1" w:styleId="4F69B6A0DE0B4815A980D2195497072A6">
    <w:name w:val="4F69B6A0DE0B4815A980D2195497072A6"/>
    <w:rsid w:val="0050155E"/>
    <w:rPr>
      <w:rFonts w:eastAsiaTheme="minorHAnsi"/>
    </w:rPr>
  </w:style>
  <w:style w:type="paragraph" w:customStyle="1" w:styleId="2D1603883BFC4B6B9C7536BC3334B4846">
    <w:name w:val="2D1603883BFC4B6B9C7536BC3334B4846"/>
    <w:rsid w:val="0050155E"/>
    <w:rPr>
      <w:rFonts w:eastAsiaTheme="minorHAnsi"/>
    </w:rPr>
  </w:style>
  <w:style w:type="paragraph" w:customStyle="1" w:styleId="8989B47032314D5399452394846F931A9">
    <w:name w:val="8989B47032314D5399452394846F931A9"/>
    <w:rsid w:val="0050155E"/>
    <w:rPr>
      <w:rFonts w:eastAsiaTheme="minorHAnsi"/>
    </w:rPr>
  </w:style>
  <w:style w:type="paragraph" w:customStyle="1" w:styleId="76D13790D95D4C9695ED978605CBF4AF6">
    <w:name w:val="76D13790D95D4C9695ED978605CBF4AF6"/>
    <w:rsid w:val="0050155E"/>
    <w:rPr>
      <w:rFonts w:eastAsiaTheme="minorHAnsi"/>
    </w:rPr>
  </w:style>
  <w:style w:type="paragraph" w:customStyle="1" w:styleId="67A4767A9640450B9A86F8F6436019479">
    <w:name w:val="67A4767A9640450B9A86F8F6436019479"/>
    <w:rsid w:val="0050155E"/>
    <w:rPr>
      <w:rFonts w:eastAsiaTheme="minorHAnsi"/>
    </w:rPr>
  </w:style>
  <w:style w:type="paragraph" w:customStyle="1" w:styleId="AD6176D3B1374C44A9DF290D32147AC26">
    <w:name w:val="AD6176D3B1374C44A9DF290D32147AC26"/>
    <w:rsid w:val="0050155E"/>
    <w:rPr>
      <w:rFonts w:eastAsiaTheme="minorHAnsi"/>
    </w:rPr>
  </w:style>
  <w:style w:type="paragraph" w:customStyle="1" w:styleId="6A9576E805674E9CB17A952A97B644E89">
    <w:name w:val="6A9576E805674E9CB17A952A97B644E89"/>
    <w:rsid w:val="0050155E"/>
    <w:rPr>
      <w:rFonts w:eastAsiaTheme="minorHAnsi"/>
    </w:rPr>
  </w:style>
  <w:style w:type="paragraph" w:customStyle="1" w:styleId="529D7FBB99744157AE5B03865FAE7FB16">
    <w:name w:val="529D7FBB99744157AE5B03865FAE7FB16"/>
    <w:rsid w:val="0050155E"/>
    <w:rPr>
      <w:rFonts w:eastAsiaTheme="minorHAnsi"/>
    </w:rPr>
  </w:style>
  <w:style w:type="paragraph" w:customStyle="1" w:styleId="95AFDF84CFEE4ACFB569147AF7BAD3589">
    <w:name w:val="95AFDF84CFEE4ACFB569147AF7BAD3589"/>
    <w:rsid w:val="0050155E"/>
    <w:rPr>
      <w:rFonts w:eastAsiaTheme="minorHAnsi"/>
    </w:rPr>
  </w:style>
  <w:style w:type="paragraph" w:customStyle="1" w:styleId="9E8F089429C24797B0A00292C9B5451F6">
    <w:name w:val="9E8F089429C24797B0A00292C9B5451F6"/>
    <w:rsid w:val="0050155E"/>
    <w:rPr>
      <w:rFonts w:eastAsiaTheme="minorHAnsi"/>
    </w:rPr>
  </w:style>
  <w:style w:type="paragraph" w:customStyle="1" w:styleId="D4E5ABDDB742445FBD9F5CCF7B3159666">
    <w:name w:val="D4E5ABDDB742445FBD9F5CCF7B3159666"/>
    <w:rsid w:val="0050155E"/>
    <w:rPr>
      <w:rFonts w:eastAsiaTheme="minorHAnsi"/>
    </w:rPr>
  </w:style>
  <w:style w:type="paragraph" w:customStyle="1" w:styleId="9A9D6089D859406D9066AC791CCEF7B49">
    <w:name w:val="9A9D6089D859406D9066AC791CCEF7B49"/>
    <w:rsid w:val="0050155E"/>
    <w:rPr>
      <w:rFonts w:eastAsiaTheme="minorHAnsi"/>
    </w:rPr>
  </w:style>
  <w:style w:type="paragraph" w:customStyle="1" w:styleId="EAECEF0624AF41B79D6A19806860F5F76">
    <w:name w:val="EAECEF0624AF41B79D6A19806860F5F76"/>
    <w:rsid w:val="0050155E"/>
    <w:rPr>
      <w:rFonts w:eastAsiaTheme="minorHAnsi"/>
    </w:rPr>
  </w:style>
  <w:style w:type="paragraph" w:customStyle="1" w:styleId="E898D1CCBD8F48BBB87B59A2F9C44AF69">
    <w:name w:val="E898D1CCBD8F48BBB87B59A2F9C44AF69"/>
    <w:rsid w:val="0050155E"/>
    <w:rPr>
      <w:rFonts w:eastAsiaTheme="minorHAnsi"/>
    </w:rPr>
  </w:style>
  <w:style w:type="paragraph" w:customStyle="1" w:styleId="CC9396AE8083447A9ABD3C3BF7912E1B6">
    <w:name w:val="CC9396AE8083447A9ABD3C3BF7912E1B6"/>
    <w:rsid w:val="0050155E"/>
    <w:rPr>
      <w:rFonts w:eastAsiaTheme="minorHAnsi"/>
    </w:rPr>
  </w:style>
  <w:style w:type="paragraph" w:customStyle="1" w:styleId="3EEC1DAB91174D00B69EFC9C6F36E7259">
    <w:name w:val="3EEC1DAB91174D00B69EFC9C6F36E7259"/>
    <w:rsid w:val="0050155E"/>
    <w:rPr>
      <w:rFonts w:eastAsiaTheme="minorHAnsi"/>
    </w:rPr>
  </w:style>
  <w:style w:type="paragraph" w:customStyle="1" w:styleId="A7084B5E33ED458FBC6101665625C2986">
    <w:name w:val="A7084B5E33ED458FBC6101665625C2986"/>
    <w:rsid w:val="0050155E"/>
    <w:rPr>
      <w:rFonts w:eastAsiaTheme="minorHAnsi"/>
    </w:rPr>
  </w:style>
  <w:style w:type="paragraph" w:customStyle="1" w:styleId="39527F9C915C4B2092CB401963DE51F69">
    <w:name w:val="39527F9C915C4B2092CB401963DE51F69"/>
    <w:rsid w:val="0050155E"/>
    <w:rPr>
      <w:rFonts w:eastAsiaTheme="minorHAnsi"/>
    </w:rPr>
  </w:style>
  <w:style w:type="paragraph" w:customStyle="1" w:styleId="1E0BB065E3DF46C2AD34C95383D5D7786">
    <w:name w:val="1E0BB065E3DF46C2AD34C95383D5D7786"/>
    <w:rsid w:val="0050155E"/>
    <w:rPr>
      <w:rFonts w:eastAsiaTheme="minorHAnsi"/>
    </w:rPr>
  </w:style>
  <w:style w:type="paragraph" w:customStyle="1" w:styleId="8BD1ACF9FAE84E64A35C373BAA2BCAF89">
    <w:name w:val="8BD1ACF9FAE84E64A35C373BAA2BCAF89"/>
    <w:rsid w:val="0050155E"/>
    <w:rPr>
      <w:rFonts w:eastAsiaTheme="minorHAnsi"/>
    </w:rPr>
  </w:style>
  <w:style w:type="paragraph" w:customStyle="1" w:styleId="A39CD9B5F8F442FD9C25444D0216E4B96">
    <w:name w:val="A39CD9B5F8F442FD9C25444D0216E4B96"/>
    <w:rsid w:val="0050155E"/>
    <w:rPr>
      <w:rFonts w:eastAsiaTheme="minorHAnsi"/>
    </w:rPr>
  </w:style>
  <w:style w:type="paragraph" w:customStyle="1" w:styleId="848A28641D2A492F93C550549266087C9">
    <w:name w:val="848A28641D2A492F93C550549266087C9"/>
    <w:rsid w:val="0050155E"/>
    <w:rPr>
      <w:rFonts w:eastAsiaTheme="minorHAnsi"/>
    </w:rPr>
  </w:style>
  <w:style w:type="paragraph" w:customStyle="1" w:styleId="AAC67909A41047698BBC55CA3FAFCB8F6">
    <w:name w:val="AAC67909A41047698BBC55CA3FAFCB8F6"/>
    <w:rsid w:val="0050155E"/>
    <w:rPr>
      <w:rFonts w:eastAsiaTheme="minorHAnsi"/>
    </w:rPr>
  </w:style>
  <w:style w:type="paragraph" w:customStyle="1" w:styleId="A878DE5D13E641DAA5FDD4C44D3D7FD59">
    <w:name w:val="A878DE5D13E641DAA5FDD4C44D3D7FD59"/>
    <w:rsid w:val="0050155E"/>
    <w:rPr>
      <w:rFonts w:eastAsiaTheme="minorHAnsi"/>
    </w:rPr>
  </w:style>
  <w:style w:type="paragraph" w:customStyle="1" w:styleId="05D1733C69484EA889761E53C9ACFDEB6">
    <w:name w:val="05D1733C69484EA889761E53C9ACFDEB6"/>
    <w:rsid w:val="0050155E"/>
    <w:rPr>
      <w:rFonts w:eastAsiaTheme="minorHAnsi"/>
    </w:rPr>
  </w:style>
  <w:style w:type="paragraph" w:customStyle="1" w:styleId="965FBFDA77584C26AFEF4BDCA50938789">
    <w:name w:val="965FBFDA77584C26AFEF4BDCA50938789"/>
    <w:rsid w:val="0050155E"/>
    <w:rPr>
      <w:rFonts w:eastAsiaTheme="minorHAnsi"/>
    </w:rPr>
  </w:style>
  <w:style w:type="paragraph" w:customStyle="1" w:styleId="6C7CF7EA3CB74AD29D090AEFCBFCFD296">
    <w:name w:val="6C7CF7EA3CB74AD29D090AEFCBFCFD296"/>
    <w:rsid w:val="0050155E"/>
    <w:rPr>
      <w:rFonts w:eastAsiaTheme="minorHAnsi"/>
    </w:rPr>
  </w:style>
  <w:style w:type="paragraph" w:customStyle="1" w:styleId="9F03C1AACC7148899D2B34BB7B2F2F179">
    <w:name w:val="9F03C1AACC7148899D2B34BB7B2F2F179"/>
    <w:rsid w:val="0050155E"/>
    <w:rPr>
      <w:rFonts w:eastAsiaTheme="minorHAnsi"/>
    </w:rPr>
  </w:style>
  <w:style w:type="paragraph" w:customStyle="1" w:styleId="78AD819E66C840C99DFB859085137B006">
    <w:name w:val="78AD819E66C840C99DFB859085137B006"/>
    <w:rsid w:val="0050155E"/>
    <w:rPr>
      <w:rFonts w:eastAsiaTheme="minorHAnsi"/>
    </w:rPr>
  </w:style>
  <w:style w:type="paragraph" w:customStyle="1" w:styleId="6E97891D1F8B441AABB414428914D2B89">
    <w:name w:val="6E97891D1F8B441AABB414428914D2B89"/>
    <w:rsid w:val="0050155E"/>
    <w:rPr>
      <w:rFonts w:eastAsiaTheme="minorHAnsi"/>
    </w:rPr>
  </w:style>
  <w:style w:type="paragraph" w:customStyle="1" w:styleId="16CBF742292D485CB3C0E8980CDF50AA6">
    <w:name w:val="16CBF742292D485CB3C0E8980CDF50AA6"/>
    <w:rsid w:val="0050155E"/>
    <w:rPr>
      <w:rFonts w:eastAsiaTheme="minorHAnsi"/>
    </w:rPr>
  </w:style>
  <w:style w:type="paragraph" w:customStyle="1" w:styleId="F47719280CF14934A225149AC442962D9">
    <w:name w:val="F47719280CF14934A225149AC442962D9"/>
    <w:rsid w:val="0050155E"/>
    <w:rPr>
      <w:rFonts w:eastAsiaTheme="minorHAnsi"/>
    </w:rPr>
  </w:style>
  <w:style w:type="paragraph" w:customStyle="1" w:styleId="0DBD6BB9E97046618F1140F6B7D11ACB6">
    <w:name w:val="0DBD6BB9E97046618F1140F6B7D11ACB6"/>
    <w:rsid w:val="0050155E"/>
    <w:rPr>
      <w:rFonts w:eastAsiaTheme="minorHAnsi"/>
    </w:rPr>
  </w:style>
  <w:style w:type="paragraph" w:customStyle="1" w:styleId="3D991476105F4600BA676F31B8367FD56">
    <w:name w:val="3D991476105F4600BA676F31B8367FD56"/>
    <w:rsid w:val="0050155E"/>
    <w:rPr>
      <w:rFonts w:eastAsiaTheme="minorHAnsi"/>
    </w:rPr>
  </w:style>
  <w:style w:type="paragraph" w:customStyle="1" w:styleId="871844555DE14193997E7B8BAC4307789">
    <w:name w:val="871844555DE14193997E7B8BAC4307789"/>
    <w:rsid w:val="0050155E"/>
    <w:rPr>
      <w:rFonts w:eastAsiaTheme="minorHAnsi"/>
    </w:rPr>
  </w:style>
  <w:style w:type="paragraph" w:customStyle="1" w:styleId="516533733D264F9793F8A4878CDD29A06">
    <w:name w:val="516533733D264F9793F8A4878CDD29A06"/>
    <w:rsid w:val="0050155E"/>
    <w:rPr>
      <w:rFonts w:eastAsiaTheme="minorHAnsi"/>
    </w:rPr>
  </w:style>
  <w:style w:type="paragraph" w:customStyle="1" w:styleId="CF8C2B9B4CBD41C39648069CE6C40E139">
    <w:name w:val="CF8C2B9B4CBD41C39648069CE6C40E139"/>
    <w:rsid w:val="0050155E"/>
    <w:rPr>
      <w:rFonts w:eastAsiaTheme="minorHAnsi"/>
    </w:rPr>
  </w:style>
  <w:style w:type="paragraph" w:customStyle="1" w:styleId="F434E5FBB1394704B2FB2ED7C3F702796">
    <w:name w:val="F434E5FBB1394704B2FB2ED7C3F702796"/>
    <w:rsid w:val="0050155E"/>
    <w:rPr>
      <w:rFonts w:eastAsiaTheme="minorHAnsi"/>
    </w:rPr>
  </w:style>
  <w:style w:type="paragraph" w:customStyle="1" w:styleId="B016BEF940C34E12815560F7531489B69">
    <w:name w:val="B016BEF940C34E12815560F7531489B69"/>
    <w:rsid w:val="0050155E"/>
    <w:rPr>
      <w:rFonts w:eastAsiaTheme="minorHAnsi"/>
    </w:rPr>
  </w:style>
  <w:style w:type="paragraph" w:customStyle="1" w:styleId="97730E483A8F49609CB44C0A8447EE526">
    <w:name w:val="97730E483A8F49609CB44C0A8447EE526"/>
    <w:rsid w:val="0050155E"/>
    <w:rPr>
      <w:rFonts w:eastAsiaTheme="minorHAnsi"/>
    </w:rPr>
  </w:style>
  <w:style w:type="paragraph" w:customStyle="1" w:styleId="C88CC30FECC74D0B941DF1FA6D4340169">
    <w:name w:val="C88CC30FECC74D0B941DF1FA6D4340169"/>
    <w:rsid w:val="0050155E"/>
    <w:rPr>
      <w:rFonts w:eastAsiaTheme="minorHAnsi"/>
    </w:rPr>
  </w:style>
  <w:style w:type="paragraph" w:customStyle="1" w:styleId="7A36A69B411340DE934D819DF2D1F8506">
    <w:name w:val="7A36A69B411340DE934D819DF2D1F8506"/>
    <w:rsid w:val="0050155E"/>
    <w:rPr>
      <w:rFonts w:eastAsiaTheme="minorHAnsi"/>
    </w:rPr>
  </w:style>
  <w:style w:type="paragraph" w:customStyle="1" w:styleId="0B8576C2D1E049F5BE8AAC326FD55D409">
    <w:name w:val="0B8576C2D1E049F5BE8AAC326FD55D409"/>
    <w:rsid w:val="0050155E"/>
    <w:rPr>
      <w:rFonts w:eastAsiaTheme="minorHAnsi"/>
    </w:rPr>
  </w:style>
  <w:style w:type="paragraph" w:customStyle="1" w:styleId="9F9B5457B7D147DAA2068A8A72A07EEF6">
    <w:name w:val="9F9B5457B7D147DAA2068A8A72A07EEF6"/>
    <w:rsid w:val="0050155E"/>
    <w:rPr>
      <w:rFonts w:eastAsiaTheme="minorHAnsi"/>
    </w:rPr>
  </w:style>
  <w:style w:type="paragraph" w:customStyle="1" w:styleId="EB5CC6D665C04FFB865ED672CE9195609">
    <w:name w:val="EB5CC6D665C04FFB865ED672CE9195609"/>
    <w:rsid w:val="0050155E"/>
    <w:rPr>
      <w:rFonts w:eastAsiaTheme="minorHAnsi"/>
    </w:rPr>
  </w:style>
  <w:style w:type="paragraph" w:customStyle="1" w:styleId="4946DCE96D9A4592B958C5DA49B67D2B6">
    <w:name w:val="4946DCE96D9A4592B958C5DA49B67D2B6"/>
    <w:rsid w:val="0050155E"/>
    <w:rPr>
      <w:rFonts w:eastAsiaTheme="minorHAnsi"/>
    </w:rPr>
  </w:style>
  <w:style w:type="paragraph" w:customStyle="1" w:styleId="50637BC2546E4650A9DA3DCBDBE5AA116">
    <w:name w:val="50637BC2546E4650A9DA3DCBDBE5AA116"/>
    <w:rsid w:val="0050155E"/>
    <w:rPr>
      <w:rFonts w:eastAsiaTheme="minorHAnsi"/>
    </w:rPr>
  </w:style>
  <w:style w:type="paragraph" w:customStyle="1" w:styleId="6743DFF4615742BA80A4C8B4E7384F269">
    <w:name w:val="6743DFF4615742BA80A4C8B4E7384F269"/>
    <w:rsid w:val="0050155E"/>
    <w:rPr>
      <w:rFonts w:eastAsiaTheme="minorHAnsi"/>
    </w:rPr>
  </w:style>
  <w:style w:type="paragraph" w:customStyle="1" w:styleId="9413153E81554946B9F75E36C8B42A6B6">
    <w:name w:val="9413153E81554946B9F75E36C8B42A6B6"/>
    <w:rsid w:val="0050155E"/>
    <w:rPr>
      <w:rFonts w:eastAsiaTheme="minorHAnsi"/>
    </w:rPr>
  </w:style>
  <w:style w:type="paragraph" w:customStyle="1" w:styleId="95A58EE3D5494D588EDAD1B0252219A19">
    <w:name w:val="95A58EE3D5494D588EDAD1B0252219A19"/>
    <w:rsid w:val="0050155E"/>
    <w:rPr>
      <w:rFonts w:eastAsiaTheme="minorHAnsi"/>
    </w:rPr>
  </w:style>
  <w:style w:type="paragraph" w:customStyle="1" w:styleId="5FF618D3326C4F518DD66CA5C15F0FA66">
    <w:name w:val="5FF618D3326C4F518DD66CA5C15F0FA66"/>
    <w:rsid w:val="0050155E"/>
    <w:rPr>
      <w:rFonts w:eastAsiaTheme="minorHAnsi"/>
    </w:rPr>
  </w:style>
  <w:style w:type="paragraph" w:customStyle="1" w:styleId="9C59A49FAB7F4432A0C7D7C0C34182409">
    <w:name w:val="9C59A49FAB7F4432A0C7D7C0C34182409"/>
    <w:rsid w:val="0050155E"/>
    <w:rPr>
      <w:rFonts w:eastAsiaTheme="minorHAnsi"/>
    </w:rPr>
  </w:style>
  <w:style w:type="paragraph" w:customStyle="1" w:styleId="D9CE299C91984C13AFFB1927171FA28C6">
    <w:name w:val="D9CE299C91984C13AFFB1927171FA28C6"/>
    <w:rsid w:val="0050155E"/>
    <w:rPr>
      <w:rFonts w:eastAsiaTheme="minorHAnsi"/>
    </w:rPr>
  </w:style>
  <w:style w:type="paragraph" w:customStyle="1" w:styleId="0368A1D8380C4B70B05B8773BB6B8B199">
    <w:name w:val="0368A1D8380C4B70B05B8773BB6B8B199"/>
    <w:rsid w:val="0050155E"/>
    <w:rPr>
      <w:rFonts w:eastAsiaTheme="minorHAnsi"/>
    </w:rPr>
  </w:style>
  <w:style w:type="paragraph" w:customStyle="1" w:styleId="D65304668AAC40EB830F8D3B47FAFE766">
    <w:name w:val="D65304668AAC40EB830F8D3B47FAFE766"/>
    <w:rsid w:val="0050155E"/>
    <w:rPr>
      <w:rFonts w:eastAsiaTheme="minorHAnsi"/>
    </w:rPr>
  </w:style>
  <w:style w:type="paragraph" w:customStyle="1" w:styleId="D7ADCC45F63D4BCEBD25B0918BCDB07C9">
    <w:name w:val="D7ADCC45F63D4BCEBD25B0918BCDB07C9"/>
    <w:rsid w:val="0050155E"/>
    <w:rPr>
      <w:rFonts w:eastAsiaTheme="minorHAnsi"/>
    </w:rPr>
  </w:style>
  <w:style w:type="paragraph" w:customStyle="1" w:styleId="43CFFC0730D84B1B908F18659723E92E6">
    <w:name w:val="43CFFC0730D84B1B908F18659723E92E6"/>
    <w:rsid w:val="0050155E"/>
    <w:rPr>
      <w:rFonts w:eastAsiaTheme="minorHAnsi"/>
    </w:rPr>
  </w:style>
  <w:style w:type="paragraph" w:customStyle="1" w:styleId="98C0730B72E740EB9E5447D931EA89F29">
    <w:name w:val="98C0730B72E740EB9E5447D931EA89F29"/>
    <w:rsid w:val="0050155E"/>
    <w:rPr>
      <w:rFonts w:eastAsiaTheme="minorHAnsi"/>
    </w:rPr>
  </w:style>
  <w:style w:type="paragraph" w:customStyle="1" w:styleId="A07EDEE256C84A499BB85B1D537CF6626">
    <w:name w:val="A07EDEE256C84A499BB85B1D537CF6626"/>
    <w:rsid w:val="0050155E"/>
    <w:rPr>
      <w:rFonts w:eastAsiaTheme="minorHAnsi"/>
    </w:rPr>
  </w:style>
  <w:style w:type="paragraph" w:customStyle="1" w:styleId="F319280B11334D15A08490330C5196209">
    <w:name w:val="F319280B11334D15A08490330C5196209"/>
    <w:rsid w:val="0050155E"/>
    <w:rPr>
      <w:rFonts w:eastAsiaTheme="minorHAnsi"/>
    </w:rPr>
  </w:style>
  <w:style w:type="paragraph" w:customStyle="1" w:styleId="A410B3DFC7C6448B9F7D8B8B1BBB5AA56">
    <w:name w:val="A410B3DFC7C6448B9F7D8B8B1BBB5AA56"/>
    <w:rsid w:val="0050155E"/>
    <w:rPr>
      <w:rFonts w:eastAsiaTheme="minorHAnsi"/>
    </w:rPr>
  </w:style>
  <w:style w:type="paragraph" w:customStyle="1" w:styleId="F7B231AB309E48B993D3E363A2D56A5F9">
    <w:name w:val="F7B231AB309E48B993D3E363A2D56A5F9"/>
    <w:rsid w:val="0050155E"/>
    <w:rPr>
      <w:rFonts w:eastAsiaTheme="minorHAnsi"/>
    </w:rPr>
  </w:style>
  <w:style w:type="paragraph" w:customStyle="1" w:styleId="8B10104E06D14AE0977D2E3ED21EB7B46">
    <w:name w:val="8B10104E06D14AE0977D2E3ED21EB7B46"/>
    <w:rsid w:val="0050155E"/>
    <w:rPr>
      <w:rFonts w:eastAsiaTheme="minorHAnsi"/>
    </w:rPr>
  </w:style>
  <w:style w:type="paragraph" w:customStyle="1" w:styleId="E0345263654C4D0B874BB5E9203006679">
    <w:name w:val="E0345263654C4D0B874BB5E9203006679"/>
    <w:rsid w:val="0050155E"/>
    <w:rPr>
      <w:rFonts w:eastAsiaTheme="minorHAnsi"/>
    </w:rPr>
  </w:style>
  <w:style w:type="paragraph" w:customStyle="1" w:styleId="38176D26096B4002A4982FB2AF5D2A6F6">
    <w:name w:val="38176D26096B4002A4982FB2AF5D2A6F6"/>
    <w:rsid w:val="0050155E"/>
    <w:rPr>
      <w:rFonts w:eastAsiaTheme="minorHAnsi"/>
    </w:rPr>
  </w:style>
  <w:style w:type="paragraph" w:customStyle="1" w:styleId="D9D9152DE60C49B3A8BD7D48DA7AA62E9">
    <w:name w:val="D9D9152DE60C49B3A8BD7D48DA7AA62E9"/>
    <w:rsid w:val="0050155E"/>
    <w:rPr>
      <w:rFonts w:eastAsiaTheme="minorHAnsi"/>
    </w:rPr>
  </w:style>
  <w:style w:type="paragraph" w:customStyle="1" w:styleId="473DAB6AA7A2481EB9747B5C06677AB26">
    <w:name w:val="473DAB6AA7A2481EB9747B5C06677AB26"/>
    <w:rsid w:val="0050155E"/>
    <w:rPr>
      <w:rFonts w:eastAsiaTheme="minorHAnsi"/>
    </w:rPr>
  </w:style>
  <w:style w:type="paragraph" w:customStyle="1" w:styleId="F19C6CC52CF34C149048B64FF87113F69">
    <w:name w:val="F19C6CC52CF34C149048B64FF87113F69"/>
    <w:rsid w:val="0050155E"/>
    <w:rPr>
      <w:rFonts w:eastAsiaTheme="minorHAnsi"/>
    </w:rPr>
  </w:style>
  <w:style w:type="paragraph" w:customStyle="1" w:styleId="983BA5524FE9429396E89E51A35C2FE46">
    <w:name w:val="983BA5524FE9429396E89E51A35C2FE46"/>
    <w:rsid w:val="0050155E"/>
    <w:rPr>
      <w:rFonts w:eastAsiaTheme="minorHAnsi"/>
    </w:rPr>
  </w:style>
  <w:style w:type="paragraph" w:customStyle="1" w:styleId="1886B42FA1E24BB6B1D52FC860102C749">
    <w:name w:val="1886B42FA1E24BB6B1D52FC860102C749"/>
    <w:rsid w:val="0050155E"/>
    <w:rPr>
      <w:rFonts w:eastAsiaTheme="minorHAnsi"/>
    </w:rPr>
  </w:style>
  <w:style w:type="paragraph" w:customStyle="1" w:styleId="79C4DDEA9646423289B1C45F4A13EF336">
    <w:name w:val="79C4DDEA9646423289B1C45F4A13EF336"/>
    <w:rsid w:val="0050155E"/>
    <w:rPr>
      <w:rFonts w:eastAsiaTheme="minorHAnsi"/>
    </w:rPr>
  </w:style>
  <w:style w:type="paragraph" w:customStyle="1" w:styleId="986F99271F9A4258B51DEC66DE6A5FE89">
    <w:name w:val="986F99271F9A4258B51DEC66DE6A5FE89"/>
    <w:rsid w:val="0050155E"/>
    <w:rPr>
      <w:rFonts w:eastAsiaTheme="minorHAnsi"/>
    </w:rPr>
  </w:style>
  <w:style w:type="paragraph" w:customStyle="1" w:styleId="43A3CB7177F54D3ABDF8D241E67C29DF6">
    <w:name w:val="43A3CB7177F54D3ABDF8D241E67C29DF6"/>
    <w:rsid w:val="0050155E"/>
    <w:rPr>
      <w:rFonts w:eastAsiaTheme="minorHAnsi"/>
    </w:rPr>
  </w:style>
  <w:style w:type="paragraph" w:customStyle="1" w:styleId="C267272FC0414DE1B9B08122E2B15D536">
    <w:name w:val="C267272FC0414DE1B9B08122E2B15D536"/>
    <w:rsid w:val="0050155E"/>
    <w:rPr>
      <w:rFonts w:eastAsiaTheme="minorHAnsi"/>
    </w:rPr>
  </w:style>
  <w:style w:type="paragraph" w:customStyle="1" w:styleId="9FF0E6707ACD49D1A41179E3E27E63EC9">
    <w:name w:val="9FF0E6707ACD49D1A41179E3E27E63EC9"/>
    <w:rsid w:val="0050155E"/>
    <w:rPr>
      <w:rFonts w:eastAsiaTheme="minorHAnsi"/>
    </w:rPr>
  </w:style>
  <w:style w:type="paragraph" w:customStyle="1" w:styleId="B95AF08418924EC4B0C3A62744D925CF6">
    <w:name w:val="B95AF08418924EC4B0C3A62744D925CF6"/>
    <w:rsid w:val="0050155E"/>
    <w:rPr>
      <w:rFonts w:eastAsiaTheme="minorHAnsi"/>
    </w:rPr>
  </w:style>
  <w:style w:type="paragraph" w:customStyle="1" w:styleId="9F7AC1FC72C5482691C15E03B3DDBB859">
    <w:name w:val="9F7AC1FC72C5482691C15E03B3DDBB859"/>
    <w:rsid w:val="0050155E"/>
    <w:rPr>
      <w:rFonts w:eastAsiaTheme="minorHAnsi"/>
    </w:rPr>
  </w:style>
  <w:style w:type="paragraph" w:customStyle="1" w:styleId="50EFE6B097324E138C69EEADD70679B46">
    <w:name w:val="50EFE6B097324E138C69EEADD70679B46"/>
    <w:rsid w:val="0050155E"/>
    <w:rPr>
      <w:rFonts w:eastAsiaTheme="minorHAnsi"/>
    </w:rPr>
  </w:style>
  <w:style w:type="paragraph" w:customStyle="1" w:styleId="219CF68B704B4E229151A5AC3DA659319">
    <w:name w:val="219CF68B704B4E229151A5AC3DA659319"/>
    <w:rsid w:val="0050155E"/>
    <w:rPr>
      <w:rFonts w:eastAsiaTheme="minorHAnsi"/>
    </w:rPr>
  </w:style>
  <w:style w:type="paragraph" w:customStyle="1" w:styleId="9988EB645EBF4A8A84EFAA688EF11B896">
    <w:name w:val="9988EB645EBF4A8A84EFAA688EF11B896"/>
    <w:rsid w:val="0050155E"/>
    <w:rPr>
      <w:rFonts w:eastAsiaTheme="minorHAnsi"/>
    </w:rPr>
  </w:style>
  <w:style w:type="paragraph" w:customStyle="1" w:styleId="4B70284156ED42E0AE6758E74749908F9">
    <w:name w:val="4B70284156ED42E0AE6758E74749908F9"/>
    <w:rsid w:val="0050155E"/>
    <w:rPr>
      <w:rFonts w:eastAsiaTheme="minorHAnsi"/>
    </w:rPr>
  </w:style>
  <w:style w:type="paragraph" w:customStyle="1" w:styleId="D600009853DD4400AB3025AC7A4447876">
    <w:name w:val="D600009853DD4400AB3025AC7A4447876"/>
    <w:rsid w:val="0050155E"/>
    <w:rPr>
      <w:rFonts w:eastAsiaTheme="minorHAnsi"/>
    </w:rPr>
  </w:style>
  <w:style w:type="paragraph" w:customStyle="1" w:styleId="F573DEF11B944408948C1FAB1C4E86F39">
    <w:name w:val="F573DEF11B944408948C1FAB1C4E86F39"/>
    <w:rsid w:val="0050155E"/>
    <w:rPr>
      <w:rFonts w:eastAsiaTheme="minorHAnsi"/>
    </w:rPr>
  </w:style>
  <w:style w:type="paragraph" w:customStyle="1" w:styleId="EDE9160912D8497991439598F21BA8B26">
    <w:name w:val="EDE9160912D8497991439598F21BA8B26"/>
    <w:rsid w:val="0050155E"/>
    <w:rPr>
      <w:rFonts w:eastAsiaTheme="minorHAnsi"/>
    </w:rPr>
  </w:style>
  <w:style w:type="paragraph" w:customStyle="1" w:styleId="AC39D3545E0146F0B2D9DA264616F8CE6">
    <w:name w:val="AC39D3545E0146F0B2D9DA264616F8CE6"/>
    <w:rsid w:val="0050155E"/>
    <w:rPr>
      <w:rFonts w:eastAsiaTheme="minorHAnsi"/>
    </w:rPr>
  </w:style>
  <w:style w:type="paragraph" w:customStyle="1" w:styleId="2AAE4CCD96E64A8B8AF861B06E479D0C9">
    <w:name w:val="2AAE4CCD96E64A8B8AF861B06E479D0C9"/>
    <w:rsid w:val="0050155E"/>
    <w:rPr>
      <w:rFonts w:eastAsiaTheme="minorHAnsi"/>
    </w:rPr>
  </w:style>
  <w:style w:type="paragraph" w:customStyle="1" w:styleId="068C7DFD82BB4D2BB7B535A718E40E8B6">
    <w:name w:val="068C7DFD82BB4D2BB7B535A718E40E8B6"/>
    <w:rsid w:val="0050155E"/>
    <w:rPr>
      <w:rFonts w:eastAsiaTheme="minorHAnsi"/>
    </w:rPr>
  </w:style>
  <w:style w:type="paragraph" w:customStyle="1" w:styleId="4821DA98AD9B45F19525FD58048D4AB69">
    <w:name w:val="4821DA98AD9B45F19525FD58048D4AB69"/>
    <w:rsid w:val="0050155E"/>
    <w:rPr>
      <w:rFonts w:eastAsiaTheme="minorHAnsi"/>
    </w:rPr>
  </w:style>
  <w:style w:type="paragraph" w:customStyle="1" w:styleId="A3F6755A93214D08B3B23369640749CA6">
    <w:name w:val="A3F6755A93214D08B3B23369640749CA6"/>
    <w:rsid w:val="0050155E"/>
    <w:rPr>
      <w:rFonts w:eastAsiaTheme="minorHAnsi"/>
    </w:rPr>
  </w:style>
  <w:style w:type="paragraph" w:customStyle="1" w:styleId="75BC0E0E82634A08BDB3A48A934D9FA46">
    <w:name w:val="75BC0E0E82634A08BDB3A48A934D9FA46"/>
    <w:rsid w:val="0050155E"/>
    <w:rPr>
      <w:rFonts w:eastAsiaTheme="minorHAnsi"/>
    </w:rPr>
  </w:style>
  <w:style w:type="paragraph" w:customStyle="1" w:styleId="AA3232DE53354898AF49B03A1EC1D08D9">
    <w:name w:val="AA3232DE53354898AF49B03A1EC1D08D9"/>
    <w:rsid w:val="0050155E"/>
    <w:rPr>
      <w:rFonts w:eastAsiaTheme="minorHAnsi"/>
    </w:rPr>
  </w:style>
  <w:style w:type="paragraph" w:customStyle="1" w:styleId="A0282603407E465E9613F56998BB41C66">
    <w:name w:val="A0282603407E465E9613F56998BB41C66"/>
    <w:rsid w:val="0050155E"/>
    <w:rPr>
      <w:rFonts w:eastAsiaTheme="minorHAnsi"/>
    </w:rPr>
  </w:style>
  <w:style w:type="paragraph" w:customStyle="1" w:styleId="833965B24CB04680BAD462193D5511826">
    <w:name w:val="833965B24CB04680BAD462193D5511826"/>
    <w:rsid w:val="0050155E"/>
    <w:rPr>
      <w:rFonts w:eastAsiaTheme="minorHAnsi"/>
    </w:rPr>
  </w:style>
  <w:style w:type="paragraph" w:customStyle="1" w:styleId="DBE14C00BC0B4DB68123712C6359B20F9">
    <w:name w:val="DBE14C00BC0B4DB68123712C6359B20F9"/>
    <w:rsid w:val="0050155E"/>
    <w:rPr>
      <w:rFonts w:eastAsiaTheme="minorHAnsi"/>
    </w:rPr>
  </w:style>
  <w:style w:type="paragraph" w:customStyle="1" w:styleId="6320B8B9A1184B3991E25A95521D9D336">
    <w:name w:val="6320B8B9A1184B3991E25A95521D9D336"/>
    <w:rsid w:val="0050155E"/>
    <w:rPr>
      <w:rFonts w:eastAsiaTheme="minorHAnsi"/>
    </w:rPr>
  </w:style>
  <w:style w:type="paragraph" w:customStyle="1" w:styleId="F7ADD22B388C4DF0B89FA314A6F22CE16">
    <w:name w:val="F7ADD22B388C4DF0B89FA314A6F22CE16"/>
    <w:rsid w:val="0050155E"/>
    <w:rPr>
      <w:rFonts w:eastAsiaTheme="minorHAnsi"/>
    </w:rPr>
  </w:style>
  <w:style w:type="paragraph" w:customStyle="1" w:styleId="34DAD1A097284DCDA3711D22A208B4C79">
    <w:name w:val="34DAD1A097284DCDA3711D22A208B4C79"/>
    <w:rsid w:val="0050155E"/>
    <w:rPr>
      <w:rFonts w:eastAsiaTheme="minorHAnsi"/>
    </w:rPr>
  </w:style>
  <w:style w:type="paragraph" w:customStyle="1" w:styleId="E610172896E642CCB0097C089B1E9C336">
    <w:name w:val="E610172896E642CCB0097C089B1E9C336"/>
    <w:rsid w:val="0050155E"/>
    <w:rPr>
      <w:rFonts w:eastAsiaTheme="minorHAnsi"/>
    </w:rPr>
  </w:style>
  <w:style w:type="paragraph" w:customStyle="1" w:styleId="742D8101C0474AD69611FAC9C9A527F66">
    <w:name w:val="742D8101C0474AD69611FAC9C9A527F66"/>
    <w:rsid w:val="0050155E"/>
    <w:rPr>
      <w:rFonts w:eastAsiaTheme="minorHAnsi"/>
    </w:rPr>
  </w:style>
  <w:style w:type="paragraph" w:customStyle="1" w:styleId="4A677629C7074E2DBB9057E570B2D5C59">
    <w:name w:val="4A677629C7074E2DBB9057E570B2D5C59"/>
    <w:rsid w:val="0050155E"/>
    <w:rPr>
      <w:rFonts w:eastAsiaTheme="minorHAnsi"/>
    </w:rPr>
  </w:style>
  <w:style w:type="paragraph" w:customStyle="1" w:styleId="17672A78CA2841508721F7749D7D31366">
    <w:name w:val="17672A78CA2841508721F7749D7D31366"/>
    <w:rsid w:val="0050155E"/>
    <w:rPr>
      <w:rFonts w:eastAsiaTheme="minorHAnsi"/>
    </w:rPr>
  </w:style>
  <w:style w:type="paragraph" w:customStyle="1" w:styleId="D1CA476E1D674199BEBC54266C4CAD1B6">
    <w:name w:val="D1CA476E1D674199BEBC54266C4CAD1B6"/>
    <w:rsid w:val="0050155E"/>
    <w:rPr>
      <w:rFonts w:eastAsiaTheme="minorHAnsi"/>
    </w:rPr>
  </w:style>
  <w:style w:type="paragraph" w:customStyle="1" w:styleId="5BA73A898DE44E3184BE2D07DBDEC5069">
    <w:name w:val="5BA73A898DE44E3184BE2D07DBDEC5069"/>
    <w:rsid w:val="0050155E"/>
    <w:rPr>
      <w:rFonts w:eastAsiaTheme="minorHAnsi"/>
    </w:rPr>
  </w:style>
  <w:style w:type="paragraph" w:customStyle="1" w:styleId="BA0108C0332D4783939349D1ED048FA16">
    <w:name w:val="BA0108C0332D4783939349D1ED048FA16"/>
    <w:rsid w:val="0050155E"/>
    <w:rPr>
      <w:rFonts w:eastAsiaTheme="minorHAnsi"/>
    </w:rPr>
  </w:style>
  <w:style w:type="paragraph" w:customStyle="1" w:styleId="747B1912BDC04987BC293FF1C06FAABC9">
    <w:name w:val="747B1912BDC04987BC293FF1C06FAABC9"/>
    <w:rsid w:val="0050155E"/>
    <w:rPr>
      <w:rFonts w:eastAsiaTheme="minorHAnsi"/>
    </w:rPr>
  </w:style>
  <w:style w:type="paragraph" w:customStyle="1" w:styleId="4E981062E5F841778195638714A3FB7E6">
    <w:name w:val="4E981062E5F841778195638714A3FB7E6"/>
    <w:rsid w:val="0050155E"/>
    <w:rPr>
      <w:rFonts w:eastAsiaTheme="minorHAnsi"/>
    </w:rPr>
  </w:style>
  <w:style w:type="paragraph" w:customStyle="1" w:styleId="30ECC29D9A1547B7AA019AF640BDE1F56">
    <w:name w:val="30ECC29D9A1547B7AA019AF640BDE1F56"/>
    <w:rsid w:val="0050155E"/>
    <w:rPr>
      <w:rFonts w:eastAsiaTheme="minorHAnsi"/>
    </w:rPr>
  </w:style>
  <w:style w:type="paragraph" w:customStyle="1" w:styleId="487EB95B7B5D45949076C28F1F47E2559">
    <w:name w:val="487EB95B7B5D45949076C28F1F47E2559"/>
    <w:rsid w:val="0050155E"/>
    <w:rPr>
      <w:rFonts w:eastAsiaTheme="minorHAnsi"/>
    </w:rPr>
  </w:style>
  <w:style w:type="paragraph" w:customStyle="1" w:styleId="2DAB13BD093D4534B6FF96261304C76A6">
    <w:name w:val="2DAB13BD093D4534B6FF96261304C76A6"/>
    <w:rsid w:val="0050155E"/>
    <w:rPr>
      <w:rFonts w:eastAsiaTheme="minorHAnsi"/>
    </w:rPr>
  </w:style>
  <w:style w:type="paragraph" w:customStyle="1" w:styleId="59982100D5614F5CA0ECA73728E0AD919">
    <w:name w:val="59982100D5614F5CA0ECA73728E0AD919"/>
    <w:rsid w:val="0050155E"/>
    <w:rPr>
      <w:rFonts w:eastAsiaTheme="minorHAnsi"/>
    </w:rPr>
  </w:style>
  <w:style w:type="paragraph" w:customStyle="1" w:styleId="AA904AE8013742F09F9F4E20E99F0E886">
    <w:name w:val="AA904AE8013742F09F9F4E20E99F0E886"/>
    <w:rsid w:val="0050155E"/>
    <w:rPr>
      <w:rFonts w:eastAsiaTheme="minorHAnsi"/>
    </w:rPr>
  </w:style>
  <w:style w:type="paragraph" w:customStyle="1" w:styleId="D864EAA4AEF943E289337D7FB24AF8819">
    <w:name w:val="D864EAA4AEF943E289337D7FB24AF8819"/>
    <w:rsid w:val="0050155E"/>
    <w:rPr>
      <w:rFonts w:eastAsiaTheme="minorHAnsi"/>
    </w:rPr>
  </w:style>
  <w:style w:type="paragraph" w:customStyle="1" w:styleId="8CB1E050077F466AB4D0137BA4D983C06">
    <w:name w:val="8CB1E050077F466AB4D0137BA4D983C06"/>
    <w:rsid w:val="0050155E"/>
    <w:rPr>
      <w:rFonts w:eastAsiaTheme="minorHAnsi"/>
    </w:rPr>
  </w:style>
  <w:style w:type="paragraph" w:customStyle="1" w:styleId="817BFAA2531544B3A323F5226819DFBC6">
    <w:name w:val="817BFAA2531544B3A323F5226819DFBC6"/>
    <w:rsid w:val="0050155E"/>
    <w:rPr>
      <w:rFonts w:eastAsiaTheme="minorHAnsi"/>
    </w:rPr>
  </w:style>
  <w:style w:type="paragraph" w:customStyle="1" w:styleId="DE17C36BA27C40249E3AF7A9AFBC4EB59">
    <w:name w:val="DE17C36BA27C40249E3AF7A9AFBC4EB59"/>
    <w:rsid w:val="0050155E"/>
    <w:rPr>
      <w:rFonts w:eastAsiaTheme="minorHAnsi"/>
    </w:rPr>
  </w:style>
  <w:style w:type="paragraph" w:customStyle="1" w:styleId="D669423E2C344D6CA804FC5C151CCC7E6">
    <w:name w:val="D669423E2C344D6CA804FC5C151CCC7E6"/>
    <w:rsid w:val="0050155E"/>
    <w:rPr>
      <w:rFonts w:eastAsiaTheme="minorHAnsi"/>
    </w:rPr>
  </w:style>
  <w:style w:type="paragraph" w:customStyle="1" w:styleId="7C52FA78480D422C98327C22726E621B9">
    <w:name w:val="7C52FA78480D422C98327C22726E621B9"/>
    <w:rsid w:val="0050155E"/>
    <w:rPr>
      <w:rFonts w:eastAsiaTheme="minorHAnsi"/>
    </w:rPr>
  </w:style>
  <w:style w:type="paragraph" w:customStyle="1" w:styleId="E0CAA803A5334B698237310922C1EA2F6">
    <w:name w:val="E0CAA803A5334B698237310922C1EA2F6"/>
    <w:rsid w:val="0050155E"/>
    <w:rPr>
      <w:rFonts w:eastAsiaTheme="minorHAnsi"/>
    </w:rPr>
  </w:style>
  <w:style w:type="paragraph" w:customStyle="1" w:styleId="6378553FF2C34AD99E10889FF78D4E159">
    <w:name w:val="6378553FF2C34AD99E10889FF78D4E159"/>
    <w:rsid w:val="0050155E"/>
    <w:rPr>
      <w:rFonts w:eastAsiaTheme="minorHAnsi"/>
    </w:rPr>
  </w:style>
  <w:style w:type="paragraph" w:customStyle="1" w:styleId="E76BE6361D65481D87B1F0E28BFC64AB6">
    <w:name w:val="E76BE6361D65481D87B1F0E28BFC64AB6"/>
    <w:rsid w:val="0050155E"/>
    <w:rPr>
      <w:rFonts w:eastAsiaTheme="minorHAnsi"/>
    </w:rPr>
  </w:style>
  <w:style w:type="paragraph" w:customStyle="1" w:styleId="6B728ACD06B94C0D99343648DE23EBFB9">
    <w:name w:val="6B728ACD06B94C0D99343648DE23EBFB9"/>
    <w:rsid w:val="0050155E"/>
    <w:rPr>
      <w:rFonts w:eastAsiaTheme="minorHAnsi"/>
    </w:rPr>
  </w:style>
  <w:style w:type="paragraph" w:customStyle="1" w:styleId="B76614717CB9479AB59F4BC88E9BCCBE6">
    <w:name w:val="B76614717CB9479AB59F4BC88E9BCCBE6"/>
    <w:rsid w:val="0050155E"/>
    <w:rPr>
      <w:rFonts w:eastAsiaTheme="minorHAnsi"/>
    </w:rPr>
  </w:style>
  <w:style w:type="paragraph" w:customStyle="1" w:styleId="8AE942CB42A44BA989475D768CB3CC0411">
    <w:name w:val="8AE942CB42A44BA989475D768CB3CC0411"/>
    <w:rsid w:val="0050155E"/>
    <w:rPr>
      <w:rFonts w:eastAsiaTheme="minorHAnsi"/>
    </w:rPr>
  </w:style>
  <w:style w:type="paragraph" w:customStyle="1" w:styleId="4134CCE396CB481E8C712E1AF2F6805F11">
    <w:name w:val="4134CCE396CB481E8C712E1AF2F6805F11"/>
    <w:rsid w:val="0050155E"/>
    <w:rPr>
      <w:rFonts w:eastAsiaTheme="minorHAnsi"/>
    </w:rPr>
  </w:style>
  <w:style w:type="paragraph" w:customStyle="1" w:styleId="6F69E202A4DD404192C8351D7B25F55511">
    <w:name w:val="6F69E202A4DD404192C8351D7B25F55511"/>
    <w:rsid w:val="0050155E"/>
    <w:rPr>
      <w:rFonts w:eastAsiaTheme="minorHAnsi"/>
    </w:rPr>
  </w:style>
  <w:style w:type="paragraph" w:customStyle="1" w:styleId="CCF8D8714B474FD38A937DB3364D72194">
    <w:name w:val="CCF8D8714B474FD38A937DB3364D72194"/>
    <w:rsid w:val="0050155E"/>
    <w:rPr>
      <w:rFonts w:eastAsiaTheme="minorHAnsi"/>
    </w:rPr>
  </w:style>
  <w:style w:type="paragraph" w:customStyle="1" w:styleId="D1858E962E9B434DA83D7D5472411F2B3">
    <w:name w:val="D1858E962E9B434DA83D7D5472411F2B3"/>
    <w:rsid w:val="0050155E"/>
    <w:rPr>
      <w:rFonts w:eastAsiaTheme="minorHAnsi"/>
    </w:rPr>
  </w:style>
  <w:style w:type="paragraph" w:customStyle="1" w:styleId="2EDB8B3B741F4B43A9EF2A5BAF2BC3213">
    <w:name w:val="2EDB8B3B741F4B43A9EF2A5BAF2BC3213"/>
    <w:rsid w:val="0050155E"/>
    <w:rPr>
      <w:rFonts w:eastAsiaTheme="minorHAnsi"/>
    </w:rPr>
  </w:style>
  <w:style w:type="paragraph" w:customStyle="1" w:styleId="D791472D396249909D4F0A908DC22CC43">
    <w:name w:val="D791472D396249909D4F0A908DC22CC43"/>
    <w:rsid w:val="0050155E"/>
    <w:rPr>
      <w:rFonts w:eastAsiaTheme="minorHAnsi"/>
    </w:rPr>
  </w:style>
  <w:style w:type="paragraph" w:customStyle="1" w:styleId="CBDE659D583149F49DB9B8843B9D313F4">
    <w:name w:val="CBDE659D583149F49DB9B8843B9D313F4"/>
    <w:rsid w:val="0050155E"/>
    <w:rPr>
      <w:rFonts w:eastAsiaTheme="minorHAnsi"/>
    </w:rPr>
  </w:style>
  <w:style w:type="paragraph" w:customStyle="1" w:styleId="FBDF82075EDD4EEC8EF97082870B3C584">
    <w:name w:val="FBDF82075EDD4EEC8EF97082870B3C584"/>
    <w:rsid w:val="0050155E"/>
    <w:rPr>
      <w:rFonts w:eastAsiaTheme="minorHAnsi"/>
    </w:rPr>
  </w:style>
  <w:style w:type="paragraph" w:customStyle="1" w:styleId="767D34D432914EACA656BE98C6965A564">
    <w:name w:val="767D34D432914EACA656BE98C6965A564"/>
    <w:rsid w:val="0050155E"/>
    <w:rPr>
      <w:rFonts w:eastAsiaTheme="minorHAnsi"/>
    </w:rPr>
  </w:style>
  <w:style w:type="paragraph" w:customStyle="1" w:styleId="DE70162708994D98860E778E4256D8A84">
    <w:name w:val="DE70162708994D98860E778E4256D8A84"/>
    <w:rsid w:val="0050155E"/>
    <w:rPr>
      <w:rFonts w:eastAsiaTheme="minorHAnsi"/>
    </w:rPr>
  </w:style>
  <w:style w:type="paragraph" w:customStyle="1" w:styleId="3FE75E4B607E48E78B759E7D24EBD5784">
    <w:name w:val="3FE75E4B607E48E78B759E7D24EBD5784"/>
    <w:rsid w:val="0050155E"/>
    <w:rPr>
      <w:rFonts w:eastAsiaTheme="minorHAnsi"/>
    </w:rPr>
  </w:style>
  <w:style w:type="paragraph" w:customStyle="1" w:styleId="5CEB08B5124C4067A2DC56862D9B5C423">
    <w:name w:val="5CEB08B5124C4067A2DC56862D9B5C423"/>
    <w:rsid w:val="0050155E"/>
    <w:rPr>
      <w:rFonts w:eastAsiaTheme="minorHAnsi"/>
    </w:rPr>
  </w:style>
  <w:style w:type="paragraph" w:customStyle="1" w:styleId="EFECC82B86AB44E9AB9534BCD13B6DE36">
    <w:name w:val="EFECC82B86AB44E9AB9534BCD13B6DE36"/>
    <w:rsid w:val="0050155E"/>
    <w:rPr>
      <w:rFonts w:eastAsiaTheme="minorHAnsi"/>
    </w:rPr>
  </w:style>
  <w:style w:type="paragraph" w:customStyle="1" w:styleId="0374450A655A4D50A64A3B00FB07D3834">
    <w:name w:val="0374450A655A4D50A64A3B00FB07D3834"/>
    <w:rsid w:val="0050155E"/>
    <w:rPr>
      <w:rFonts w:eastAsiaTheme="minorHAnsi"/>
    </w:rPr>
  </w:style>
  <w:style w:type="paragraph" w:customStyle="1" w:styleId="9248F10087A0422B96A633140AE640FC7">
    <w:name w:val="9248F10087A0422B96A633140AE640FC7"/>
    <w:rsid w:val="0050155E"/>
    <w:rPr>
      <w:rFonts w:eastAsiaTheme="minorHAnsi"/>
    </w:rPr>
  </w:style>
  <w:style w:type="paragraph" w:customStyle="1" w:styleId="200F62DA2BB941ECB789E91F2B60FFA111">
    <w:name w:val="200F62DA2BB941ECB789E91F2B60FFA111"/>
    <w:rsid w:val="0050155E"/>
    <w:rPr>
      <w:rFonts w:eastAsiaTheme="minorHAnsi"/>
    </w:rPr>
  </w:style>
  <w:style w:type="paragraph" w:customStyle="1" w:styleId="3033F46D82E64B56967057FA988F68837">
    <w:name w:val="3033F46D82E64B56967057FA988F68837"/>
    <w:rsid w:val="0050155E"/>
    <w:rPr>
      <w:rFonts w:eastAsiaTheme="minorHAnsi"/>
    </w:rPr>
  </w:style>
  <w:style w:type="paragraph" w:customStyle="1" w:styleId="BB7615F396514F6AB2FA94223D76681411">
    <w:name w:val="BB7615F396514F6AB2FA94223D76681411"/>
    <w:rsid w:val="0050155E"/>
    <w:rPr>
      <w:rFonts w:eastAsiaTheme="minorHAnsi"/>
    </w:rPr>
  </w:style>
  <w:style w:type="paragraph" w:customStyle="1" w:styleId="DAE8A055BDC64F969F60EFC89FDB34F17">
    <w:name w:val="DAE8A055BDC64F969F60EFC89FDB34F17"/>
    <w:rsid w:val="0050155E"/>
    <w:rPr>
      <w:rFonts w:eastAsiaTheme="minorHAnsi"/>
    </w:rPr>
  </w:style>
  <w:style w:type="paragraph" w:customStyle="1" w:styleId="0E235A19B8B94A7CA683FAB77036DF117">
    <w:name w:val="0E235A19B8B94A7CA683FAB77036DF117"/>
    <w:rsid w:val="0050155E"/>
    <w:rPr>
      <w:rFonts w:eastAsiaTheme="minorHAnsi"/>
    </w:rPr>
  </w:style>
  <w:style w:type="paragraph" w:customStyle="1" w:styleId="12C2F62085C5440E9F1530966795A08111">
    <w:name w:val="12C2F62085C5440E9F1530966795A08111"/>
    <w:rsid w:val="0050155E"/>
    <w:rPr>
      <w:rFonts w:eastAsiaTheme="minorHAnsi"/>
    </w:rPr>
  </w:style>
  <w:style w:type="paragraph" w:customStyle="1" w:styleId="35A9448795134F14B0AF1456553B9A507">
    <w:name w:val="35A9448795134F14B0AF1456553B9A507"/>
    <w:rsid w:val="0050155E"/>
    <w:rPr>
      <w:rFonts w:eastAsiaTheme="minorHAnsi"/>
    </w:rPr>
  </w:style>
  <w:style w:type="paragraph" w:customStyle="1" w:styleId="25E23923A09C47AB9F28B576EB86C5D911">
    <w:name w:val="25E23923A09C47AB9F28B576EB86C5D911"/>
    <w:rsid w:val="0050155E"/>
    <w:rPr>
      <w:rFonts w:eastAsiaTheme="minorHAnsi"/>
    </w:rPr>
  </w:style>
  <w:style w:type="paragraph" w:customStyle="1" w:styleId="0F5572E2E86B41DA84D203B8AB08D3AE7">
    <w:name w:val="0F5572E2E86B41DA84D203B8AB08D3AE7"/>
    <w:rsid w:val="0050155E"/>
    <w:rPr>
      <w:rFonts w:eastAsiaTheme="minorHAnsi"/>
    </w:rPr>
  </w:style>
  <w:style w:type="paragraph" w:customStyle="1" w:styleId="625AE852F10444F3A9E8B920BA5B498B7">
    <w:name w:val="625AE852F10444F3A9E8B920BA5B498B7"/>
    <w:rsid w:val="0050155E"/>
    <w:rPr>
      <w:rFonts w:eastAsiaTheme="minorHAnsi"/>
    </w:rPr>
  </w:style>
  <w:style w:type="paragraph" w:customStyle="1" w:styleId="91836376FAD54632859C25CA9D712EAF11">
    <w:name w:val="91836376FAD54632859C25CA9D712EAF11"/>
    <w:rsid w:val="0050155E"/>
    <w:rPr>
      <w:rFonts w:eastAsiaTheme="minorHAnsi"/>
    </w:rPr>
  </w:style>
  <w:style w:type="paragraph" w:customStyle="1" w:styleId="211FE1D4CF7F4EF48BF45019E589C27E7">
    <w:name w:val="211FE1D4CF7F4EF48BF45019E589C27E7"/>
    <w:rsid w:val="0050155E"/>
    <w:rPr>
      <w:rFonts w:eastAsiaTheme="minorHAnsi"/>
    </w:rPr>
  </w:style>
  <w:style w:type="paragraph" w:customStyle="1" w:styleId="5797D61A886D412DB31207340C67D40A7">
    <w:name w:val="5797D61A886D412DB31207340C67D40A7"/>
    <w:rsid w:val="0050155E"/>
    <w:rPr>
      <w:rFonts w:eastAsiaTheme="minorHAnsi"/>
    </w:rPr>
  </w:style>
  <w:style w:type="paragraph" w:customStyle="1" w:styleId="D3126A3A7B3D49EC8135BB1864C3DAAB11">
    <w:name w:val="D3126A3A7B3D49EC8135BB1864C3DAAB11"/>
    <w:rsid w:val="0050155E"/>
    <w:rPr>
      <w:rFonts w:eastAsiaTheme="minorHAnsi"/>
    </w:rPr>
  </w:style>
  <w:style w:type="paragraph" w:customStyle="1" w:styleId="49942127C54547A9B7B4A5250A0AA1BD7">
    <w:name w:val="49942127C54547A9B7B4A5250A0AA1BD7"/>
    <w:rsid w:val="0050155E"/>
    <w:rPr>
      <w:rFonts w:eastAsiaTheme="minorHAnsi"/>
    </w:rPr>
  </w:style>
  <w:style w:type="paragraph" w:customStyle="1" w:styleId="329860F0A2EC46778AFC24C182BC8D667">
    <w:name w:val="329860F0A2EC46778AFC24C182BC8D667"/>
    <w:rsid w:val="0050155E"/>
    <w:rPr>
      <w:rFonts w:eastAsiaTheme="minorHAnsi"/>
    </w:rPr>
  </w:style>
  <w:style w:type="paragraph" w:customStyle="1" w:styleId="EFCF64464EBE45C7865C122C8F520A8A11">
    <w:name w:val="EFCF64464EBE45C7865C122C8F520A8A11"/>
    <w:rsid w:val="0050155E"/>
    <w:rPr>
      <w:rFonts w:eastAsiaTheme="minorHAnsi"/>
    </w:rPr>
  </w:style>
  <w:style w:type="paragraph" w:customStyle="1" w:styleId="BC7206346C774CC29EDD137114A1E38F7">
    <w:name w:val="BC7206346C774CC29EDD137114A1E38F7"/>
    <w:rsid w:val="0050155E"/>
    <w:rPr>
      <w:rFonts w:eastAsiaTheme="minorHAnsi"/>
    </w:rPr>
  </w:style>
  <w:style w:type="paragraph" w:customStyle="1" w:styleId="25674345660847438E8E7DB34E26A08B7">
    <w:name w:val="25674345660847438E8E7DB34E26A08B7"/>
    <w:rsid w:val="0050155E"/>
    <w:rPr>
      <w:rFonts w:eastAsiaTheme="minorHAnsi"/>
    </w:rPr>
  </w:style>
  <w:style w:type="paragraph" w:customStyle="1" w:styleId="E61604860F3A4172B1E50038EC7422EA11">
    <w:name w:val="E61604860F3A4172B1E50038EC7422EA11"/>
    <w:rsid w:val="0050155E"/>
    <w:rPr>
      <w:rFonts w:eastAsiaTheme="minorHAnsi"/>
    </w:rPr>
  </w:style>
  <w:style w:type="paragraph" w:customStyle="1" w:styleId="08971C75883C437C9F8EFC50DF564F7B7">
    <w:name w:val="08971C75883C437C9F8EFC50DF564F7B7"/>
    <w:rsid w:val="0050155E"/>
    <w:rPr>
      <w:rFonts w:eastAsiaTheme="minorHAnsi"/>
    </w:rPr>
  </w:style>
  <w:style w:type="paragraph" w:customStyle="1" w:styleId="569BB8A030D84367A10F666CEF52111911">
    <w:name w:val="569BB8A030D84367A10F666CEF52111911"/>
    <w:rsid w:val="0050155E"/>
    <w:rPr>
      <w:rFonts w:eastAsiaTheme="minorHAnsi"/>
    </w:rPr>
  </w:style>
  <w:style w:type="paragraph" w:customStyle="1" w:styleId="883625C4197E4E068486EE734D75D36C7">
    <w:name w:val="883625C4197E4E068486EE734D75D36C7"/>
    <w:rsid w:val="0050155E"/>
    <w:rPr>
      <w:rFonts w:eastAsiaTheme="minorHAnsi"/>
    </w:rPr>
  </w:style>
  <w:style w:type="paragraph" w:customStyle="1" w:styleId="538C288A55B640A49F458BD443C7AC7011">
    <w:name w:val="538C288A55B640A49F458BD443C7AC7011"/>
    <w:rsid w:val="0050155E"/>
    <w:rPr>
      <w:rFonts w:eastAsiaTheme="minorHAnsi"/>
    </w:rPr>
  </w:style>
  <w:style w:type="paragraph" w:customStyle="1" w:styleId="CBD0A30C900D4A4B9D9D0A85F2DCB6847">
    <w:name w:val="CBD0A30C900D4A4B9D9D0A85F2DCB6847"/>
    <w:rsid w:val="0050155E"/>
    <w:rPr>
      <w:rFonts w:eastAsiaTheme="minorHAnsi"/>
    </w:rPr>
  </w:style>
  <w:style w:type="paragraph" w:customStyle="1" w:styleId="78B2AB047CB44B80A5982E45A2281F0C11">
    <w:name w:val="78B2AB047CB44B80A5982E45A2281F0C11"/>
    <w:rsid w:val="0050155E"/>
    <w:rPr>
      <w:rFonts w:eastAsiaTheme="minorHAnsi"/>
    </w:rPr>
  </w:style>
  <w:style w:type="paragraph" w:customStyle="1" w:styleId="ABE9F6BCF9414C8093CBAB6F8704D6A27">
    <w:name w:val="ABE9F6BCF9414C8093CBAB6F8704D6A27"/>
    <w:rsid w:val="0050155E"/>
    <w:rPr>
      <w:rFonts w:eastAsiaTheme="minorHAnsi"/>
    </w:rPr>
  </w:style>
  <w:style w:type="paragraph" w:customStyle="1" w:styleId="20DF9DA89E5C49A6B769203058D08C6111">
    <w:name w:val="20DF9DA89E5C49A6B769203058D08C6111"/>
    <w:rsid w:val="0050155E"/>
    <w:rPr>
      <w:rFonts w:eastAsiaTheme="minorHAnsi"/>
    </w:rPr>
  </w:style>
  <w:style w:type="paragraph" w:customStyle="1" w:styleId="BC3A248FA7444145A670B5DFB73734AE7">
    <w:name w:val="BC3A248FA7444145A670B5DFB73734AE7"/>
    <w:rsid w:val="0050155E"/>
    <w:rPr>
      <w:rFonts w:eastAsiaTheme="minorHAnsi"/>
    </w:rPr>
  </w:style>
  <w:style w:type="paragraph" w:customStyle="1" w:styleId="BF197EC2E9974F7D8360212AB027C47A11">
    <w:name w:val="BF197EC2E9974F7D8360212AB027C47A11"/>
    <w:rsid w:val="0050155E"/>
    <w:rPr>
      <w:rFonts w:eastAsiaTheme="minorHAnsi"/>
    </w:rPr>
  </w:style>
  <w:style w:type="paragraph" w:customStyle="1" w:styleId="D055C6ACB2744E9D87DA765DEFF02D247">
    <w:name w:val="D055C6ACB2744E9D87DA765DEFF02D247"/>
    <w:rsid w:val="0050155E"/>
    <w:rPr>
      <w:rFonts w:eastAsiaTheme="minorHAnsi"/>
    </w:rPr>
  </w:style>
  <w:style w:type="paragraph" w:customStyle="1" w:styleId="3989C1BE353F4E69BA8C7C5E9855BDED8">
    <w:name w:val="3989C1BE353F4E69BA8C7C5E9855BDED8"/>
    <w:rsid w:val="0050155E"/>
    <w:rPr>
      <w:rFonts w:eastAsiaTheme="minorHAnsi"/>
    </w:rPr>
  </w:style>
  <w:style w:type="paragraph" w:customStyle="1" w:styleId="449921E4199247F8A35D6D43C03FF6347">
    <w:name w:val="449921E4199247F8A35D6D43C03FF6347"/>
    <w:rsid w:val="0050155E"/>
    <w:rPr>
      <w:rFonts w:eastAsiaTheme="minorHAnsi"/>
    </w:rPr>
  </w:style>
  <w:style w:type="paragraph" w:customStyle="1" w:styleId="61FA0E0573C7488B84656E806CFAA85310">
    <w:name w:val="61FA0E0573C7488B84656E806CFAA85310"/>
    <w:rsid w:val="0050155E"/>
    <w:rPr>
      <w:rFonts w:eastAsiaTheme="minorHAnsi"/>
    </w:rPr>
  </w:style>
  <w:style w:type="paragraph" w:customStyle="1" w:styleId="AEB4713BCC024964886421AB919A287B7">
    <w:name w:val="AEB4713BCC024964886421AB919A287B7"/>
    <w:rsid w:val="0050155E"/>
    <w:rPr>
      <w:rFonts w:eastAsiaTheme="minorHAnsi"/>
    </w:rPr>
  </w:style>
  <w:style w:type="paragraph" w:customStyle="1" w:styleId="2E16181C51E7436F87B299B786C999D97">
    <w:name w:val="2E16181C51E7436F87B299B786C999D97"/>
    <w:rsid w:val="0050155E"/>
    <w:rPr>
      <w:rFonts w:eastAsiaTheme="minorHAnsi"/>
    </w:rPr>
  </w:style>
  <w:style w:type="paragraph" w:customStyle="1" w:styleId="BF7C280C9453474D85D229E7FB80E34210">
    <w:name w:val="BF7C280C9453474D85D229E7FB80E34210"/>
    <w:rsid w:val="0050155E"/>
    <w:rPr>
      <w:rFonts w:eastAsiaTheme="minorHAnsi"/>
    </w:rPr>
  </w:style>
  <w:style w:type="paragraph" w:customStyle="1" w:styleId="07AB5555A66046F1BDC801F29F04C3D37">
    <w:name w:val="07AB5555A66046F1BDC801F29F04C3D37"/>
    <w:rsid w:val="0050155E"/>
    <w:rPr>
      <w:rFonts w:eastAsiaTheme="minorHAnsi"/>
    </w:rPr>
  </w:style>
  <w:style w:type="paragraph" w:customStyle="1" w:styleId="1DA7BC84F5F1454EBDFF73F4694DC15D10">
    <w:name w:val="1DA7BC84F5F1454EBDFF73F4694DC15D10"/>
    <w:rsid w:val="0050155E"/>
    <w:rPr>
      <w:rFonts w:eastAsiaTheme="minorHAnsi"/>
    </w:rPr>
  </w:style>
  <w:style w:type="paragraph" w:customStyle="1" w:styleId="42A7DC8ED7944A5DB2333EDACE6F17077">
    <w:name w:val="42A7DC8ED7944A5DB2333EDACE6F17077"/>
    <w:rsid w:val="0050155E"/>
    <w:rPr>
      <w:rFonts w:eastAsiaTheme="minorHAnsi"/>
    </w:rPr>
  </w:style>
  <w:style w:type="paragraph" w:customStyle="1" w:styleId="F9358934C98A4305B2965A82A568D01210">
    <w:name w:val="F9358934C98A4305B2965A82A568D01210"/>
    <w:rsid w:val="0050155E"/>
    <w:rPr>
      <w:rFonts w:eastAsiaTheme="minorHAnsi"/>
    </w:rPr>
  </w:style>
  <w:style w:type="paragraph" w:customStyle="1" w:styleId="184FCD795AC443E9BED9E59E1EC094AA7">
    <w:name w:val="184FCD795AC443E9BED9E59E1EC094AA7"/>
    <w:rsid w:val="0050155E"/>
    <w:rPr>
      <w:rFonts w:eastAsiaTheme="minorHAnsi"/>
    </w:rPr>
  </w:style>
  <w:style w:type="paragraph" w:customStyle="1" w:styleId="F6BA043B6FC64901BECD4057B693F94210">
    <w:name w:val="F6BA043B6FC64901BECD4057B693F94210"/>
    <w:rsid w:val="0050155E"/>
    <w:rPr>
      <w:rFonts w:eastAsiaTheme="minorHAnsi"/>
    </w:rPr>
  </w:style>
  <w:style w:type="paragraph" w:customStyle="1" w:styleId="CD92F3E8B52C48B7A8D01327CE8650C77">
    <w:name w:val="CD92F3E8B52C48B7A8D01327CE8650C77"/>
    <w:rsid w:val="0050155E"/>
    <w:rPr>
      <w:rFonts w:eastAsiaTheme="minorHAnsi"/>
    </w:rPr>
  </w:style>
  <w:style w:type="paragraph" w:customStyle="1" w:styleId="E30DF0089CC241C5881EA3D33D3F719910">
    <w:name w:val="E30DF0089CC241C5881EA3D33D3F719910"/>
    <w:rsid w:val="0050155E"/>
    <w:rPr>
      <w:rFonts w:eastAsiaTheme="minorHAnsi"/>
    </w:rPr>
  </w:style>
  <w:style w:type="paragraph" w:customStyle="1" w:styleId="1D0AB67DABA54CD5AB860FE943EB73157">
    <w:name w:val="1D0AB67DABA54CD5AB860FE943EB73157"/>
    <w:rsid w:val="0050155E"/>
    <w:rPr>
      <w:rFonts w:eastAsiaTheme="minorHAnsi"/>
    </w:rPr>
  </w:style>
  <w:style w:type="paragraph" w:customStyle="1" w:styleId="91A3AF99881F49BB9A60D8F7CDDC71FF10">
    <w:name w:val="91A3AF99881F49BB9A60D8F7CDDC71FF10"/>
    <w:rsid w:val="0050155E"/>
    <w:rPr>
      <w:rFonts w:eastAsiaTheme="minorHAnsi"/>
    </w:rPr>
  </w:style>
  <w:style w:type="paragraph" w:customStyle="1" w:styleId="D66763A149494B9F9FCF61F5DE6946727">
    <w:name w:val="D66763A149494B9F9FCF61F5DE6946727"/>
    <w:rsid w:val="0050155E"/>
    <w:rPr>
      <w:rFonts w:eastAsiaTheme="minorHAnsi"/>
    </w:rPr>
  </w:style>
  <w:style w:type="paragraph" w:customStyle="1" w:styleId="CE2EAAE11061490FBCD070C0183585BA10">
    <w:name w:val="CE2EAAE11061490FBCD070C0183585BA10"/>
    <w:rsid w:val="0050155E"/>
    <w:rPr>
      <w:rFonts w:eastAsiaTheme="minorHAnsi"/>
    </w:rPr>
  </w:style>
  <w:style w:type="paragraph" w:customStyle="1" w:styleId="39B7C8AECF6446189475A708303187237">
    <w:name w:val="39B7C8AECF6446189475A708303187237"/>
    <w:rsid w:val="0050155E"/>
    <w:rPr>
      <w:rFonts w:eastAsiaTheme="minorHAnsi"/>
    </w:rPr>
  </w:style>
  <w:style w:type="paragraph" w:customStyle="1" w:styleId="BA8EEB8CF97D43758ABFF7A74DD6E57110">
    <w:name w:val="BA8EEB8CF97D43758ABFF7A74DD6E57110"/>
    <w:rsid w:val="0050155E"/>
    <w:rPr>
      <w:rFonts w:eastAsiaTheme="minorHAnsi"/>
    </w:rPr>
  </w:style>
  <w:style w:type="paragraph" w:customStyle="1" w:styleId="9BBE0489F9674CD4912CC11ED77931917">
    <w:name w:val="9BBE0489F9674CD4912CC11ED77931917"/>
    <w:rsid w:val="0050155E"/>
    <w:rPr>
      <w:rFonts w:eastAsiaTheme="minorHAnsi"/>
    </w:rPr>
  </w:style>
  <w:style w:type="paragraph" w:customStyle="1" w:styleId="BDC81E5A8E1C4F4A9101F1047206145F10">
    <w:name w:val="BDC81E5A8E1C4F4A9101F1047206145F10"/>
    <w:rsid w:val="0050155E"/>
    <w:rPr>
      <w:rFonts w:eastAsiaTheme="minorHAnsi"/>
    </w:rPr>
  </w:style>
  <w:style w:type="paragraph" w:customStyle="1" w:styleId="27BEB7EA1C124838AA1D82FA75C775B87">
    <w:name w:val="27BEB7EA1C124838AA1D82FA75C775B87"/>
    <w:rsid w:val="0050155E"/>
    <w:rPr>
      <w:rFonts w:eastAsiaTheme="minorHAnsi"/>
    </w:rPr>
  </w:style>
  <w:style w:type="paragraph" w:customStyle="1" w:styleId="A2874EB26CAD470EA02D35B7B65A74A610">
    <w:name w:val="A2874EB26CAD470EA02D35B7B65A74A610"/>
    <w:rsid w:val="0050155E"/>
    <w:rPr>
      <w:rFonts w:eastAsiaTheme="minorHAnsi"/>
    </w:rPr>
  </w:style>
  <w:style w:type="paragraph" w:customStyle="1" w:styleId="33D5B672A8824210BD7E71631BAF88A47">
    <w:name w:val="33D5B672A8824210BD7E71631BAF88A47"/>
    <w:rsid w:val="0050155E"/>
    <w:rPr>
      <w:rFonts w:eastAsiaTheme="minorHAnsi"/>
    </w:rPr>
  </w:style>
  <w:style w:type="paragraph" w:customStyle="1" w:styleId="C8E413E77E254E70A0254C8AE1E2FB1510">
    <w:name w:val="C8E413E77E254E70A0254C8AE1E2FB1510"/>
    <w:rsid w:val="0050155E"/>
    <w:rPr>
      <w:rFonts w:eastAsiaTheme="minorHAnsi"/>
    </w:rPr>
  </w:style>
  <w:style w:type="paragraph" w:customStyle="1" w:styleId="E543ABB4A8324F5985D291EE253DFF297">
    <w:name w:val="E543ABB4A8324F5985D291EE253DFF297"/>
    <w:rsid w:val="0050155E"/>
    <w:rPr>
      <w:rFonts w:eastAsiaTheme="minorHAnsi"/>
    </w:rPr>
  </w:style>
  <w:style w:type="paragraph" w:customStyle="1" w:styleId="92904376174B47C2B3B3D1790BFA7D4710">
    <w:name w:val="92904376174B47C2B3B3D1790BFA7D4710"/>
    <w:rsid w:val="0050155E"/>
    <w:rPr>
      <w:rFonts w:eastAsiaTheme="minorHAnsi"/>
    </w:rPr>
  </w:style>
  <w:style w:type="paragraph" w:customStyle="1" w:styleId="6679466FB96D4058A8154E184C9A00E87">
    <w:name w:val="6679466FB96D4058A8154E184C9A00E87"/>
    <w:rsid w:val="0050155E"/>
    <w:rPr>
      <w:rFonts w:eastAsiaTheme="minorHAnsi"/>
    </w:rPr>
  </w:style>
  <w:style w:type="paragraph" w:customStyle="1" w:styleId="155672DECC9B4162BE9A32517C844D257">
    <w:name w:val="155672DECC9B4162BE9A32517C844D257"/>
    <w:rsid w:val="0050155E"/>
    <w:rPr>
      <w:rFonts w:eastAsiaTheme="minorHAnsi"/>
    </w:rPr>
  </w:style>
  <w:style w:type="paragraph" w:customStyle="1" w:styleId="7B4409A82F4A4263A726FF29E1CC917110">
    <w:name w:val="7B4409A82F4A4263A726FF29E1CC917110"/>
    <w:rsid w:val="0050155E"/>
    <w:rPr>
      <w:rFonts w:eastAsiaTheme="minorHAnsi"/>
    </w:rPr>
  </w:style>
  <w:style w:type="paragraph" w:customStyle="1" w:styleId="FE2484ED59AD4660AD23EFC8A71B2C577">
    <w:name w:val="FE2484ED59AD4660AD23EFC8A71B2C577"/>
    <w:rsid w:val="0050155E"/>
    <w:rPr>
      <w:rFonts w:eastAsiaTheme="minorHAnsi"/>
    </w:rPr>
  </w:style>
  <w:style w:type="paragraph" w:customStyle="1" w:styleId="8B1D3E3D211D41359B2EE5701243B4607">
    <w:name w:val="8B1D3E3D211D41359B2EE5701243B4607"/>
    <w:rsid w:val="0050155E"/>
    <w:rPr>
      <w:rFonts w:eastAsiaTheme="minorHAnsi"/>
    </w:rPr>
  </w:style>
  <w:style w:type="paragraph" w:customStyle="1" w:styleId="82B4F7577D234946A5D4E9FF4F731ADA10">
    <w:name w:val="82B4F7577D234946A5D4E9FF4F731ADA10"/>
    <w:rsid w:val="0050155E"/>
    <w:rPr>
      <w:rFonts w:eastAsiaTheme="minorHAnsi"/>
    </w:rPr>
  </w:style>
  <w:style w:type="paragraph" w:customStyle="1" w:styleId="CF2652547A7A46BF85D0F4DE331659097">
    <w:name w:val="CF2652547A7A46BF85D0F4DE331659097"/>
    <w:rsid w:val="0050155E"/>
    <w:rPr>
      <w:rFonts w:eastAsiaTheme="minorHAnsi"/>
    </w:rPr>
  </w:style>
  <w:style w:type="paragraph" w:customStyle="1" w:styleId="4575C00E3DF047C99019FAEF30E9020010">
    <w:name w:val="4575C00E3DF047C99019FAEF30E9020010"/>
    <w:rsid w:val="0050155E"/>
    <w:rPr>
      <w:rFonts w:eastAsiaTheme="minorHAnsi"/>
    </w:rPr>
  </w:style>
  <w:style w:type="paragraph" w:customStyle="1" w:styleId="E732801C47B24F34899F2B8F613906587">
    <w:name w:val="E732801C47B24F34899F2B8F613906587"/>
    <w:rsid w:val="0050155E"/>
    <w:rPr>
      <w:rFonts w:eastAsiaTheme="minorHAnsi"/>
    </w:rPr>
  </w:style>
  <w:style w:type="paragraph" w:customStyle="1" w:styleId="035AE33FA12449FEB5B14CD02C78A10610">
    <w:name w:val="035AE33FA12449FEB5B14CD02C78A10610"/>
    <w:rsid w:val="0050155E"/>
    <w:rPr>
      <w:rFonts w:eastAsiaTheme="minorHAnsi"/>
    </w:rPr>
  </w:style>
  <w:style w:type="paragraph" w:customStyle="1" w:styleId="06C7D9B787FF4EB19F69B051BE5B2BA57">
    <w:name w:val="06C7D9B787FF4EB19F69B051BE5B2BA57"/>
    <w:rsid w:val="0050155E"/>
    <w:rPr>
      <w:rFonts w:eastAsiaTheme="minorHAnsi"/>
    </w:rPr>
  </w:style>
  <w:style w:type="paragraph" w:customStyle="1" w:styleId="976247F5FB72414DAE360EDC66EB9CAB10">
    <w:name w:val="976247F5FB72414DAE360EDC66EB9CAB10"/>
    <w:rsid w:val="0050155E"/>
    <w:rPr>
      <w:rFonts w:eastAsiaTheme="minorHAnsi"/>
    </w:rPr>
  </w:style>
  <w:style w:type="paragraph" w:customStyle="1" w:styleId="88E906F3C1AD44BF8E2EC5FF1B43DFA77">
    <w:name w:val="88E906F3C1AD44BF8E2EC5FF1B43DFA77"/>
    <w:rsid w:val="0050155E"/>
    <w:rPr>
      <w:rFonts w:eastAsiaTheme="minorHAnsi"/>
    </w:rPr>
  </w:style>
  <w:style w:type="paragraph" w:customStyle="1" w:styleId="29E2168D6FCB485BBF247E9A702A832910">
    <w:name w:val="29E2168D6FCB485BBF247E9A702A832910"/>
    <w:rsid w:val="0050155E"/>
    <w:rPr>
      <w:rFonts w:eastAsiaTheme="minorHAnsi"/>
    </w:rPr>
  </w:style>
  <w:style w:type="paragraph" w:customStyle="1" w:styleId="F80FFB459C4B4602A0516A16BC12F0057">
    <w:name w:val="F80FFB459C4B4602A0516A16BC12F0057"/>
    <w:rsid w:val="0050155E"/>
    <w:rPr>
      <w:rFonts w:eastAsiaTheme="minorHAnsi"/>
    </w:rPr>
  </w:style>
  <w:style w:type="paragraph" w:customStyle="1" w:styleId="B3E3C27A2ABF42E4B3E78DC91AD42C4D10">
    <w:name w:val="B3E3C27A2ABF42E4B3E78DC91AD42C4D10"/>
    <w:rsid w:val="0050155E"/>
    <w:rPr>
      <w:rFonts w:eastAsiaTheme="minorHAnsi"/>
    </w:rPr>
  </w:style>
  <w:style w:type="paragraph" w:customStyle="1" w:styleId="E966FA0EEE724C83AA3DA389C4B796FE7">
    <w:name w:val="E966FA0EEE724C83AA3DA389C4B796FE7"/>
    <w:rsid w:val="0050155E"/>
    <w:rPr>
      <w:rFonts w:eastAsiaTheme="minorHAnsi"/>
    </w:rPr>
  </w:style>
  <w:style w:type="paragraph" w:customStyle="1" w:styleId="F158B26057224FF784BA55B253EBAD6D10">
    <w:name w:val="F158B26057224FF784BA55B253EBAD6D10"/>
    <w:rsid w:val="0050155E"/>
    <w:rPr>
      <w:rFonts w:eastAsiaTheme="minorHAnsi"/>
    </w:rPr>
  </w:style>
  <w:style w:type="paragraph" w:customStyle="1" w:styleId="4C06CFDFC8AC4B12B2AB9A6B57DDA2567">
    <w:name w:val="4C06CFDFC8AC4B12B2AB9A6B57DDA2567"/>
    <w:rsid w:val="0050155E"/>
    <w:rPr>
      <w:rFonts w:eastAsiaTheme="minorHAnsi"/>
    </w:rPr>
  </w:style>
  <w:style w:type="paragraph" w:customStyle="1" w:styleId="CD6DB3EE3471475A9D059938B53071AB10">
    <w:name w:val="CD6DB3EE3471475A9D059938B53071AB10"/>
    <w:rsid w:val="0050155E"/>
    <w:rPr>
      <w:rFonts w:eastAsiaTheme="minorHAnsi"/>
    </w:rPr>
  </w:style>
  <w:style w:type="paragraph" w:customStyle="1" w:styleId="9A352BC0F2DD410BBC457865023E2EC97">
    <w:name w:val="9A352BC0F2DD410BBC457865023E2EC97"/>
    <w:rsid w:val="0050155E"/>
    <w:rPr>
      <w:rFonts w:eastAsiaTheme="minorHAnsi"/>
    </w:rPr>
  </w:style>
  <w:style w:type="paragraph" w:customStyle="1" w:styleId="A2FAC609A8FE43E3BF417A30D0C82C5C7">
    <w:name w:val="A2FAC609A8FE43E3BF417A30D0C82C5C7"/>
    <w:rsid w:val="0050155E"/>
    <w:rPr>
      <w:rFonts w:eastAsiaTheme="minorHAnsi"/>
    </w:rPr>
  </w:style>
  <w:style w:type="paragraph" w:customStyle="1" w:styleId="3F65BD2C8A8A484B992C0FB6E562E66010">
    <w:name w:val="3F65BD2C8A8A484B992C0FB6E562E66010"/>
    <w:rsid w:val="0050155E"/>
    <w:rPr>
      <w:rFonts w:eastAsiaTheme="minorHAnsi"/>
    </w:rPr>
  </w:style>
  <w:style w:type="paragraph" w:customStyle="1" w:styleId="CE2AB0D72BAC4242A1F6049E85E21FB07">
    <w:name w:val="CE2AB0D72BAC4242A1F6049E85E21FB07"/>
    <w:rsid w:val="0050155E"/>
    <w:rPr>
      <w:rFonts w:eastAsiaTheme="minorHAnsi"/>
    </w:rPr>
  </w:style>
  <w:style w:type="paragraph" w:customStyle="1" w:styleId="A8EFD9872C5E45F19AF80FAFA9752BEA10">
    <w:name w:val="A8EFD9872C5E45F19AF80FAFA9752BEA10"/>
    <w:rsid w:val="0050155E"/>
    <w:rPr>
      <w:rFonts w:eastAsiaTheme="minorHAnsi"/>
    </w:rPr>
  </w:style>
  <w:style w:type="paragraph" w:customStyle="1" w:styleId="B3CBA47C9AB4478B998FD7F3BDA9B1B87">
    <w:name w:val="B3CBA47C9AB4478B998FD7F3BDA9B1B87"/>
    <w:rsid w:val="0050155E"/>
    <w:rPr>
      <w:rFonts w:eastAsiaTheme="minorHAnsi"/>
    </w:rPr>
  </w:style>
  <w:style w:type="paragraph" w:customStyle="1" w:styleId="5A7278963A6B47C8B73EFC42BC958A2F10">
    <w:name w:val="5A7278963A6B47C8B73EFC42BC958A2F10"/>
    <w:rsid w:val="0050155E"/>
    <w:rPr>
      <w:rFonts w:eastAsiaTheme="minorHAnsi"/>
    </w:rPr>
  </w:style>
  <w:style w:type="paragraph" w:customStyle="1" w:styleId="B746D2CB478241E3B71CE2398D50210D7">
    <w:name w:val="B746D2CB478241E3B71CE2398D50210D7"/>
    <w:rsid w:val="0050155E"/>
    <w:rPr>
      <w:rFonts w:eastAsiaTheme="minorHAnsi"/>
    </w:rPr>
  </w:style>
  <w:style w:type="paragraph" w:customStyle="1" w:styleId="91D81572CA7D469B9B9AD0AF1FDC32817">
    <w:name w:val="91D81572CA7D469B9B9AD0AF1FDC32817"/>
    <w:rsid w:val="0050155E"/>
    <w:rPr>
      <w:rFonts w:eastAsiaTheme="minorHAnsi"/>
    </w:rPr>
  </w:style>
  <w:style w:type="paragraph" w:customStyle="1" w:styleId="1AA30E73C5C940F3B05BDBC7EE4660CE10">
    <w:name w:val="1AA30E73C5C940F3B05BDBC7EE4660CE10"/>
    <w:rsid w:val="0050155E"/>
    <w:rPr>
      <w:rFonts w:eastAsiaTheme="minorHAnsi"/>
    </w:rPr>
  </w:style>
  <w:style w:type="paragraph" w:customStyle="1" w:styleId="0477DF52D3DE465490C8672B7BD39EC07">
    <w:name w:val="0477DF52D3DE465490C8672B7BD39EC07"/>
    <w:rsid w:val="0050155E"/>
    <w:rPr>
      <w:rFonts w:eastAsiaTheme="minorHAnsi"/>
    </w:rPr>
  </w:style>
  <w:style w:type="paragraph" w:customStyle="1" w:styleId="FF2927B8B7E843D295C2C4D5636FB4027">
    <w:name w:val="FF2927B8B7E843D295C2C4D5636FB4027"/>
    <w:rsid w:val="0050155E"/>
    <w:rPr>
      <w:rFonts w:eastAsiaTheme="minorHAnsi"/>
    </w:rPr>
  </w:style>
  <w:style w:type="paragraph" w:customStyle="1" w:styleId="C8F4F43ED1774B53B397378165370C9310">
    <w:name w:val="C8F4F43ED1774B53B397378165370C9310"/>
    <w:rsid w:val="0050155E"/>
    <w:rPr>
      <w:rFonts w:eastAsiaTheme="minorHAnsi"/>
    </w:rPr>
  </w:style>
  <w:style w:type="paragraph" w:customStyle="1" w:styleId="F5DDFA6C285940049010F165398C8E4F7">
    <w:name w:val="F5DDFA6C285940049010F165398C8E4F7"/>
    <w:rsid w:val="0050155E"/>
    <w:rPr>
      <w:rFonts w:eastAsiaTheme="minorHAnsi"/>
    </w:rPr>
  </w:style>
  <w:style w:type="paragraph" w:customStyle="1" w:styleId="4AA93E472DA543269D1857DB37C183B510">
    <w:name w:val="4AA93E472DA543269D1857DB37C183B510"/>
    <w:rsid w:val="0050155E"/>
    <w:rPr>
      <w:rFonts w:eastAsiaTheme="minorHAnsi"/>
    </w:rPr>
  </w:style>
  <w:style w:type="paragraph" w:customStyle="1" w:styleId="B784CA4C54A34CA98CD8CFF67E99EC207">
    <w:name w:val="B784CA4C54A34CA98CD8CFF67E99EC207"/>
    <w:rsid w:val="0050155E"/>
    <w:rPr>
      <w:rFonts w:eastAsiaTheme="minorHAnsi"/>
    </w:rPr>
  </w:style>
  <w:style w:type="paragraph" w:customStyle="1" w:styleId="43775C4015D944BC8D6BB4D24819C6807">
    <w:name w:val="43775C4015D944BC8D6BB4D24819C6807"/>
    <w:rsid w:val="0050155E"/>
    <w:rPr>
      <w:rFonts w:eastAsiaTheme="minorHAnsi"/>
    </w:rPr>
  </w:style>
  <w:style w:type="paragraph" w:customStyle="1" w:styleId="87BC3269B01D429FADFC21EAD679058A10">
    <w:name w:val="87BC3269B01D429FADFC21EAD679058A10"/>
    <w:rsid w:val="0050155E"/>
    <w:rPr>
      <w:rFonts w:eastAsiaTheme="minorHAnsi"/>
    </w:rPr>
  </w:style>
  <w:style w:type="paragraph" w:customStyle="1" w:styleId="0117E3D85E4C4F0886C2C3856294A82C7">
    <w:name w:val="0117E3D85E4C4F0886C2C3856294A82C7"/>
    <w:rsid w:val="0050155E"/>
    <w:rPr>
      <w:rFonts w:eastAsiaTheme="minorHAnsi"/>
    </w:rPr>
  </w:style>
  <w:style w:type="paragraph" w:customStyle="1" w:styleId="9E3EBDEFD2E54157911BF57D5F7E07D77">
    <w:name w:val="9E3EBDEFD2E54157911BF57D5F7E07D77"/>
    <w:rsid w:val="0050155E"/>
    <w:rPr>
      <w:rFonts w:eastAsiaTheme="minorHAnsi"/>
    </w:rPr>
  </w:style>
  <w:style w:type="paragraph" w:customStyle="1" w:styleId="52CFE094DA284F5ABA5600582A6C97C110">
    <w:name w:val="52CFE094DA284F5ABA5600582A6C97C110"/>
    <w:rsid w:val="0050155E"/>
    <w:rPr>
      <w:rFonts w:eastAsiaTheme="minorHAnsi"/>
    </w:rPr>
  </w:style>
  <w:style w:type="paragraph" w:customStyle="1" w:styleId="EF4DD8C5436744278141EF893ABDE5A07">
    <w:name w:val="EF4DD8C5436744278141EF893ABDE5A07"/>
    <w:rsid w:val="0050155E"/>
    <w:rPr>
      <w:rFonts w:eastAsiaTheme="minorHAnsi"/>
    </w:rPr>
  </w:style>
  <w:style w:type="paragraph" w:customStyle="1" w:styleId="1B5196B835BC4FC4879DDFF13856F1CB7">
    <w:name w:val="1B5196B835BC4FC4879DDFF13856F1CB7"/>
    <w:rsid w:val="0050155E"/>
    <w:rPr>
      <w:rFonts w:eastAsiaTheme="minorHAnsi"/>
    </w:rPr>
  </w:style>
  <w:style w:type="paragraph" w:customStyle="1" w:styleId="C417E10A44A5494F94DCF7B9A8EFBA4410">
    <w:name w:val="C417E10A44A5494F94DCF7B9A8EFBA4410"/>
    <w:rsid w:val="0050155E"/>
    <w:rPr>
      <w:rFonts w:eastAsiaTheme="minorHAnsi"/>
    </w:rPr>
  </w:style>
  <w:style w:type="paragraph" w:customStyle="1" w:styleId="31533301A4F546E787F297BBC33CCE467">
    <w:name w:val="31533301A4F546E787F297BBC33CCE467"/>
    <w:rsid w:val="0050155E"/>
    <w:rPr>
      <w:rFonts w:eastAsiaTheme="minorHAnsi"/>
    </w:rPr>
  </w:style>
  <w:style w:type="paragraph" w:customStyle="1" w:styleId="D7E454C06C174901ACE1F0D9D038CAD17">
    <w:name w:val="D7E454C06C174901ACE1F0D9D038CAD17"/>
    <w:rsid w:val="0050155E"/>
    <w:rPr>
      <w:rFonts w:eastAsiaTheme="minorHAnsi"/>
    </w:rPr>
  </w:style>
  <w:style w:type="paragraph" w:customStyle="1" w:styleId="B7AB2DF0CE7A4B04B6FE35E636664CD210">
    <w:name w:val="B7AB2DF0CE7A4B04B6FE35E636664CD210"/>
    <w:rsid w:val="0050155E"/>
    <w:rPr>
      <w:rFonts w:eastAsiaTheme="minorHAnsi"/>
    </w:rPr>
  </w:style>
  <w:style w:type="paragraph" w:customStyle="1" w:styleId="DB1C6439480C43F487797A2013A6557E7">
    <w:name w:val="DB1C6439480C43F487797A2013A6557E7"/>
    <w:rsid w:val="0050155E"/>
    <w:rPr>
      <w:rFonts w:eastAsiaTheme="minorHAnsi"/>
    </w:rPr>
  </w:style>
  <w:style w:type="paragraph" w:customStyle="1" w:styleId="21C567FAA3064AD4A70E4E8E2743A5BF7">
    <w:name w:val="21C567FAA3064AD4A70E4E8E2743A5BF7"/>
    <w:rsid w:val="0050155E"/>
    <w:rPr>
      <w:rFonts w:eastAsiaTheme="minorHAnsi"/>
    </w:rPr>
  </w:style>
  <w:style w:type="paragraph" w:customStyle="1" w:styleId="9E0826710A8E4B58BE418294E315F18310">
    <w:name w:val="9E0826710A8E4B58BE418294E315F18310"/>
    <w:rsid w:val="0050155E"/>
    <w:rPr>
      <w:rFonts w:eastAsiaTheme="minorHAnsi"/>
    </w:rPr>
  </w:style>
  <w:style w:type="paragraph" w:customStyle="1" w:styleId="523F5B9149754C509922D859793CE0407">
    <w:name w:val="523F5B9149754C509922D859793CE0407"/>
    <w:rsid w:val="0050155E"/>
    <w:rPr>
      <w:rFonts w:eastAsiaTheme="minorHAnsi"/>
    </w:rPr>
  </w:style>
  <w:style w:type="paragraph" w:customStyle="1" w:styleId="C5CC3407E58444F89A26CE607C2AEEFC10">
    <w:name w:val="C5CC3407E58444F89A26CE607C2AEEFC10"/>
    <w:rsid w:val="0050155E"/>
    <w:rPr>
      <w:rFonts w:eastAsiaTheme="minorHAnsi"/>
    </w:rPr>
  </w:style>
  <w:style w:type="paragraph" w:customStyle="1" w:styleId="0007970E23FA4FE59F6C9FC278567C0D7">
    <w:name w:val="0007970E23FA4FE59F6C9FC278567C0D7"/>
    <w:rsid w:val="0050155E"/>
    <w:rPr>
      <w:rFonts w:eastAsiaTheme="minorHAnsi"/>
    </w:rPr>
  </w:style>
  <w:style w:type="paragraph" w:customStyle="1" w:styleId="B8C7CB522EBD458DB58607B9A5578A2C7">
    <w:name w:val="B8C7CB522EBD458DB58607B9A5578A2C7"/>
    <w:rsid w:val="0050155E"/>
    <w:rPr>
      <w:rFonts w:eastAsiaTheme="minorHAnsi"/>
    </w:rPr>
  </w:style>
  <w:style w:type="paragraph" w:customStyle="1" w:styleId="CB98D2F4AFA54E9596A8FD45933A59C610">
    <w:name w:val="CB98D2F4AFA54E9596A8FD45933A59C610"/>
    <w:rsid w:val="0050155E"/>
    <w:rPr>
      <w:rFonts w:eastAsiaTheme="minorHAnsi"/>
    </w:rPr>
  </w:style>
  <w:style w:type="paragraph" w:customStyle="1" w:styleId="E104FCDCE1BA477CA461A5CE0972E4B97">
    <w:name w:val="E104FCDCE1BA477CA461A5CE0972E4B97"/>
    <w:rsid w:val="0050155E"/>
    <w:rPr>
      <w:rFonts w:eastAsiaTheme="minorHAnsi"/>
    </w:rPr>
  </w:style>
  <w:style w:type="paragraph" w:customStyle="1" w:styleId="7ED10EA04F1D47458EBE7B2498ABA53C7">
    <w:name w:val="7ED10EA04F1D47458EBE7B2498ABA53C7"/>
    <w:rsid w:val="0050155E"/>
    <w:rPr>
      <w:rFonts w:eastAsiaTheme="minorHAnsi"/>
    </w:rPr>
  </w:style>
  <w:style w:type="paragraph" w:customStyle="1" w:styleId="9EB71B34FC4F4816B6AB387B3A33903710">
    <w:name w:val="9EB71B34FC4F4816B6AB387B3A33903710"/>
    <w:rsid w:val="0050155E"/>
    <w:rPr>
      <w:rFonts w:eastAsiaTheme="minorHAnsi"/>
    </w:rPr>
  </w:style>
  <w:style w:type="paragraph" w:customStyle="1" w:styleId="C40169C18F1D44B08721BFD842408F3D7">
    <w:name w:val="C40169C18F1D44B08721BFD842408F3D7"/>
    <w:rsid w:val="0050155E"/>
    <w:rPr>
      <w:rFonts w:eastAsiaTheme="minorHAnsi"/>
    </w:rPr>
  </w:style>
  <w:style w:type="paragraph" w:customStyle="1" w:styleId="BE2E70E90A6E4AA4A3C215EC0C2D06457">
    <w:name w:val="BE2E70E90A6E4AA4A3C215EC0C2D06457"/>
    <w:rsid w:val="0050155E"/>
    <w:rPr>
      <w:rFonts w:eastAsiaTheme="minorHAnsi"/>
    </w:rPr>
  </w:style>
  <w:style w:type="paragraph" w:customStyle="1" w:styleId="F45A7BD3B5C8450DB3C891B352FBC55210">
    <w:name w:val="F45A7BD3B5C8450DB3C891B352FBC55210"/>
    <w:rsid w:val="0050155E"/>
    <w:rPr>
      <w:rFonts w:eastAsiaTheme="minorHAnsi"/>
    </w:rPr>
  </w:style>
  <w:style w:type="paragraph" w:customStyle="1" w:styleId="C14C9BC6ABEF4A36B21E9E02E8325D3F7">
    <w:name w:val="C14C9BC6ABEF4A36B21E9E02E8325D3F7"/>
    <w:rsid w:val="0050155E"/>
    <w:rPr>
      <w:rFonts w:eastAsiaTheme="minorHAnsi"/>
    </w:rPr>
  </w:style>
  <w:style w:type="paragraph" w:customStyle="1" w:styleId="F34A251A31DC4102898B2913CFE5B5EE7">
    <w:name w:val="F34A251A31DC4102898B2913CFE5B5EE7"/>
    <w:rsid w:val="0050155E"/>
    <w:rPr>
      <w:rFonts w:eastAsiaTheme="minorHAnsi"/>
    </w:rPr>
  </w:style>
  <w:style w:type="paragraph" w:customStyle="1" w:styleId="CA6F78E574CE44E8875FCF67F73FE32A10">
    <w:name w:val="CA6F78E574CE44E8875FCF67F73FE32A10"/>
    <w:rsid w:val="0050155E"/>
    <w:rPr>
      <w:rFonts w:eastAsiaTheme="minorHAnsi"/>
    </w:rPr>
  </w:style>
  <w:style w:type="paragraph" w:customStyle="1" w:styleId="9FFF9E2A3A774467B8434590C8839D3C7">
    <w:name w:val="9FFF9E2A3A774467B8434590C8839D3C7"/>
    <w:rsid w:val="0050155E"/>
    <w:rPr>
      <w:rFonts w:eastAsiaTheme="minorHAnsi"/>
    </w:rPr>
  </w:style>
  <w:style w:type="paragraph" w:customStyle="1" w:styleId="AEF51E28B83E4C2988B20F8C0E9B33F77">
    <w:name w:val="AEF51E28B83E4C2988B20F8C0E9B33F77"/>
    <w:rsid w:val="0050155E"/>
    <w:rPr>
      <w:rFonts w:eastAsiaTheme="minorHAnsi"/>
    </w:rPr>
  </w:style>
  <w:style w:type="paragraph" w:customStyle="1" w:styleId="78C3967422B0493EBD7F98880101ED2A10">
    <w:name w:val="78C3967422B0493EBD7F98880101ED2A10"/>
    <w:rsid w:val="0050155E"/>
    <w:rPr>
      <w:rFonts w:eastAsiaTheme="minorHAnsi"/>
    </w:rPr>
  </w:style>
  <w:style w:type="paragraph" w:customStyle="1" w:styleId="DFF80AACB6634BC2B01A1A495E44F8227">
    <w:name w:val="DFF80AACB6634BC2B01A1A495E44F8227"/>
    <w:rsid w:val="0050155E"/>
    <w:rPr>
      <w:rFonts w:eastAsiaTheme="minorHAnsi"/>
    </w:rPr>
  </w:style>
  <w:style w:type="paragraph" w:customStyle="1" w:styleId="2BE7A0CFCE554C899E165C609DB2A50F10">
    <w:name w:val="2BE7A0CFCE554C899E165C609DB2A50F10"/>
    <w:rsid w:val="0050155E"/>
    <w:rPr>
      <w:rFonts w:eastAsiaTheme="minorHAnsi"/>
    </w:rPr>
  </w:style>
  <w:style w:type="paragraph" w:customStyle="1" w:styleId="8C1E87ECDB1A4302B7105AB2B1C0952C7">
    <w:name w:val="8C1E87ECDB1A4302B7105AB2B1C0952C7"/>
    <w:rsid w:val="0050155E"/>
    <w:rPr>
      <w:rFonts w:eastAsiaTheme="minorHAnsi"/>
    </w:rPr>
  </w:style>
  <w:style w:type="paragraph" w:customStyle="1" w:styleId="621B58689B6A4D0BB97836BC1490281D7">
    <w:name w:val="621B58689B6A4D0BB97836BC1490281D7"/>
    <w:rsid w:val="0050155E"/>
    <w:rPr>
      <w:rFonts w:eastAsiaTheme="minorHAnsi"/>
    </w:rPr>
  </w:style>
  <w:style w:type="paragraph" w:customStyle="1" w:styleId="B3D2FCAD52B74140ADA58B350613B98C10">
    <w:name w:val="B3D2FCAD52B74140ADA58B350613B98C10"/>
    <w:rsid w:val="0050155E"/>
    <w:rPr>
      <w:rFonts w:eastAsiaTheme="minorHAnsi"/>
    </w:rPr>
  </w:style>
  <w:style w:type="paragraph" w:customStyle="1" w:styleId="0076D716ED5E4CEDAED9D340698BE86A7">
    <w:name w:val="0076D716ED5E4CEDAED9D340698BE86A7"/>
    <w:rsid w:val="0050155E"/>
    <w:rPr>
      <w:rFonts w:eastAsiaTheme="minorHAnsi"/>
    </w:rPr>
  </w:style>
  <w:style w:type="paragraph" w:customStyle="1" w:styleId="BD96583861934BA686F8299A10CF1EC910">
    <w:name w:val="BD96583861934BA686F8299A10CF1EC910"/>
    <w:rsid w:val="0050155E"/>
    <w:rPr>
      <w:rFonts w:eastAsiaTheme="minorHAnsi"/>
    </w:rPr>
  </w:style>
  <w:style w:type="paragraph" w:customStyle="1" w:styleId="BE53B6F271A7451889C7C38CE3A9FED77">
    <w:name w:val="BE53B6F271A7451889C7C38CE3A9FED77"/>
    <w:rsid w:val="0050155E"/>
    <w:rPr>
      <w:rFonts w:eastAsiaTheme="minorHAnsi"/>
    </w:rPr>
  </w:style>
  <w:style w:type="paragraph" w:customStyle="1" w:styleId="C689BAA336D9464AA90771E82717FBFA10">
    <w:name w:val="C689BAA336D9464AA90771E82717FBFA10"/>
    <w:rsid w:val="0050155E"/>
    <w:rPr>
      <w:rFonts w:eastAsiaTheme="minorHAnsi"/>
    </w:rPr>
  </w:style>
  <w:style w:type="paragraph" w:customStyle="1" w:styleId="59479684051B44C7BE615BC3E5EDDE7F7">
    <w:name w:val="59479684051B44C7BE615BC3E5EDDE7F7"/>
    <w:rsid w:val="0050155E"/>
    <w:rPr>
      <w:rFonts w:eastAsiaTheme="minorHAnsi"/>
    </w:rPr>
  </w:style>
  <w:style w:type="paragraph" w:customStyle="1" w:styleId="1629ACD890274A5CBBBFFDA1268899E17">
    <w:name w:val="1629ACD890274A5CBBBFFDA1268899E17"/>
    <w:rsid w:val="0050155E"/>
    <w:rPr>
      <w:rFonts w:eastAsiaTheme="minorHAnsi"/>
    </w:rPr>
  </w:style>
  <w:style w:type="paragraph" w:customStyle="1" w:styleId="8E2ECCAAD2F44339A452DF2BB3D50C1210">
    <w:name w:val="8E2ECCAAD2F44339A452DF2BB3D50C1210"/>
    <w:rsid w:val="0050155E"/>
    <w:rPr>
      <w:rFonts w:eastAsiaTheme="minorHAnsi"/>
    </w:rPr>
  </w:style>
  <w:style w:type="paragraph" w:customStyle="1" w:styleId="1E504879F6EE4C17973C5BBB9258B5737">
    <w:name w:val="1E504879F6EE4C17973C5BBB9258B5737"/>
    <w:rsid w:val="0050155E"/>
    <w:rPr>
      <w:rFonts w:eastAsiaTheme="minorHAnsi"/>
    </w:rPr>
  </w:style>
  <w:style w:type="paragraph" w:customStyle="1" w:styleId="E28E243054774FA0B7EF3CA2494F36C110">
    <w:name w:val="E28E243054774FA0B7EF3CA2494F36C110"/>
    <w:rsid w:val="0050155E"/>
    <w:rPr>
      <w:rFonts w:eastAsiaTheme="minorHAnsi"/>
    </w:rPr>
  </w:style>
  <w:style w:type="paragraph" w:customStyle="1" w:styleId="9467B115EC114ACCA08B5140A078A14D7">
    <w:name w:val="9467B115EC114ACCA08B5140A078A14D7"/>
    <w:rsid w:val="0050155E"/>
    <w:rPr>
      <w:rFonts w:eastAsiaTheme="minorHAnsi"/>
    </w:rPr>
  </w:style>
  <w:style w:type="paragraph" w:customStyle="1" w:styleId="A7B8A3CCEC35495E83FA4B47BB3AC7BC10">
    <w:name w:val="A7B8A3CCEC35495E83FA4B47BB3AC7BC10"/>
    <w:rsid w:val="0050155E"/>
    <w:rPr>
      <w:rFonts w:eastAsiaTheme="minorHAnsi"/>
    </w:rPr>
  </w:style>
  <w:style w:type="paragraph" w:customStyle="1" w:styleId="B210C719899449CF8C7535420F7F378A7">
    <w:name w:val="B210C719899449CF8C7535420F7F378A7"/>
    <w:rsid w:val="0050155E"/>
    <w:rPr>
      <w:rFonts w:eastAsiaTheme="minorHAnsi"/>
    </w:rPr>
  </w:style>
  <w:style w:type="paragraph" w:customStyle="1" w:styleId="1AA5D67FFEF8461DB8A4316C3A21750B10">
    <w:name w:val="1AA5D67FFEF8461DB8A4316C3A21750B10"/>
    <w:rsid w:val="0050155E"/>
    <w:rPr>
      <w:rFonts w:eastAsiaTheme="minorHAnsi"/>
    </w:rPr>
  </w:style>
  <w:style w:type="paragraph" w:customStyle="1" w:styleId="1CC8BC7912954D02AA80B9AF32CA6B157">
    <w:name w:val="1CC8BC7912954D02AA80B9AF32CA6B157"/>
    <w:rsid w:val="0050155E"/>
    <w:rPr>
      <w:rFonts w:eastAsiaTheme="minorHAnsi"/>
    </w:rPr>
  </w:style>
  <w:style w:type="paragraph" w:customStyle="1" w:styleId="C6E3B3FF89EE41569359461E42ABCC7C10">
    <w:name w:val="C6E3B3FF89EE41569359461E42ABCC7C10"/>
    <w:rsid w:val="0050155E"/>
    <w:rPr>
      <w:rFonts w:eastAsiaTheme="minorHAnsi"/>
    </w:rPr>
  </w:style>
  <w:style w:type="paragraph" w:customStyle="1" w:styleId="6BC6680400A043CEAC5F934AAE010CBC7">
    <w:name w:val="6BC6680400A043CEAC5F934AAE010CBC7"/>
    <w:rsid w:val="0050155E"/>
    <w:rPr>
      <w:rFonts w:eastAsiaTheme="minorHAnsi"/>
    </w:rPr>
  </w:style>
  <w:style w:type="paragraph" w:customStyle="1" w:styleId="BAC39830F653449FAAFC371E51AB921210">
    <w:name w:val="BAC39830F653449FAAFC371E51AB921210"/>
    <w:rsid w:val="0050155E"/>
    <w:rPr>
      <w:rFonts w:eastAsiaTheme="minorHAnsi"/>
    </w:rPr>
  </w:style>
  <w:style w:type="paragraph" w:customStyle="1" w:styleId="AC9807CF4DEB4BB98FA9AAAD7636CB9B7">
    <w:name w:val="AC9807CF4DEB4BB98FA9AAAD7636CB9B7"/>
    <w:rsid w:val="0050155E"/>
    <w:rPr>
      <w:rFonts w:eastAsiaTheme="minorHAnsi"/>
    </w:rPr>
  </w:style>
  <w:style w:type="paragraph" w:customStyle="1" w:styleId="EE3D8BBD65D44827B6794E96F08498B910">
    <w:name w:val="EE3D8BBD65D44827B6794E96F08498B910"/>
    <w:rsid w:val="0050155E"/>
    <w:rPr>
      <w:rFonts w:eastAsiaTheme="minorHAnsi"/>
    </w:rPr>
  </w:style>
  <w:style w:type="paragraph" w:customStyle="1" w:styleId="294DF5A324D745B0BD2E74F1F78D76A07">
    <w:name w:val="294DF5A324D745B0BD2E74F1F78D76A07"/>
    <w:rsid w:val="0050155E"/>
    <w:rPr>
      <w:rFonts w:eastAsiaTheme="minorHAnsi"/>
    </w:rPr>
  </w:style>
  <w:style w:type="paragraph" w:customStyle="1" w:styleId="96FAFBDCD43D4D1498FBFF9DEA8C008F10">
    <w:name w:val="96FAFBDCD43D4D1498FBFF9DEA8C008F10"/>
    <w:rsid w:val="0050155E"/>
    <w:rPr>
      <w:rFonts w:eastAsiaTheme="minorHAnsi"/>
    </w:rPr>
  </w:style>
  <w:style w:type="paragraph" w:customStyle="1" w:styleId="CBF29C76745D429E90A113747F40B5697">
    <w:name w:val="CBF29C76745D429E90A113747F40B5697"/>
    <w:rsid w:val="0050155E"/>
    <w:rPr>
      <w:rFonts w:eastAsiaTheme="minorHAnsi"/>
    </w:rPr>
  </w:style>
  <w:style w:type="paragraph" w:customStyle="1" w:styleId="BF81727F776148ECA91A1E71439D7E877">
    <w:name w:val="BF81727F776148ECA91A1E71439D7E877"/>
    <w:rsid w:val="0050155E"/>
    <w:rPr>
      <w:rFonts w:eastAsiaTheme="minorHAnsi"/>
    </w:rPr>
  </w:style>
  <w:style w:type="paragraph" w:customStyle="1" w:styleId="26EFE9C5BCB64D1E881526103B4CEB0510">
    <w:name w:val="26EFE9C5BCB64D1E881526103B4CEB0510"/>
    <w:rsid w:val="0050155E"/>
    <w:rPr>
      <w:rFonts w:eastAsiaTheme="minorHAnsi"/>
    </w:rPr>
  </w:style>
  <w:style w:type="paragraph" w:customStyle="1" w:styleId="C32ACD41FA7F45E4AD4DE1B96A63587D7">
    <w:name w:val="C32ACD41FA7F45E4AD4DE1B96A63587D7"/>
    <w:rsid w:val="0050155E"/>
    <w:rPr>
      <w:rFonts w:eastAsiaTheme="minorHAnsi"/>
    </w:rPr>
  </w:style>
  <w:style w:type="paragraph" w:customStyle="1" w:styleId="FC10A55C6A7E49269D9F153D045D48107">
    <w:name w:val="FC10A55C6A7E49269D9F153D045D48107"/>
    <w:rsid w:val="0050155E"/>
    <w:rPr>
      <w:rFonts w:eastAsiaTheme="minorHAnsi"/>
    </w:rPr>
  </w:style>
  <w:style w:type="paragraph" w:customStyle="1" w:styleId="6A0E234E00DE47AE8E3CD51B2A90458C10">
    <w:name w:val="6A0E234E00DE47AE8E3CD51B2A90458C10"/>
    <w:rsid w:val="0050155E"/>
    <w:rPr>
      <w:rFonts w:eastAsiaTheme="minorHAnsi"/>
    </w:rPr>
  </w:style>
  <w:style w:type="paragraph" w:customStyle="1" w:styleId="C07A5DCC7E7E4965AFD61595B3B548C67">
    <w:name w:val="C07A5DCC7E7E4965AFD61595B3B548C67"/>
    <w:rsid w:val="0050155E"/>
    <w:rPr>
      <w:rFonts w:eastAsiaTheme="minorHAnsi"/>
    </w:rPr>
  </w:style>
  <w:style w:type="paragraph" w:customStyle="1" w:styleId="7CB46253A938459AA1070EF3BCFFF67110">
    <w:name w:val="7CB46253A938459AA1070EF3BCFFF67110"/>
    <w:rsid w:val="0050155E"/>
    <w:rPr>
      <w:rFonts w:eastAsiaTheme="minorHAnsi"/>
    </w:rPr>
  </w:style>
  <w:style w:type="paragraph" w:customStyle="1" w:styleId="8F8672A550874E34ABCD42D936D7837F7">
    <w:name w:val="8F8672A550874E34ABCD42D936D7837F7"/>
    <w:rsid w:val="0050155E"/>
    <w:rPr>
      <w:rFonts w:eastAsiaTheme="minorHAnsi"/>
    </w:rPr>
  </w:style>
  <w:style w:type="paragraph" w:customStyle="1" w:styleId="C35C436162D84F56B60B6630B0963A9D7">
    <w:name w:val="C35C436162D84F56B60B6630B0963A9D7"/>
    <w:rsid w:val="0050155E"/>
    <w:rPr>
      <w:rFonts w:eastAsiaTheme="minorHAnsi"/>
    </w:rPr>
  </w:style>
  <w:style w:type="paragraph" w:customStyle="1" w:styleId="FBE9C104EFEC4596BD3604EEF57895E910">
    <w:name w:val="FBE9C104EFEC4596BD3604EEF57895E910"/>
    <w:rsid w:val="0050155E"/>
    <w:rPr>
      <w:rFonts w:eastAsiaTheme="minorHAnsi"/>
    </w:rPr>
  </w:style>
  <w:style w:type="paragraph" w:customStyle="1" w:styleId="D791CE24023543E7A5F5AEB88C1FC3487">
    <w:name w:val="D791CE24023543E7A5F5AEB88C1FC3487"/>
    <w:rsid w:val="0050155E"/>
    <w:rPr>
      <w:rFonts w:eastAsiaTheme="minorHAnsi"/>
    </w:rPr>
  </w:style>
  <w:style w:type="paragraph" w:customStyle="1" w:styleId="AB9B8D17B913433DA3507C08B27C5A3810">
    <w:name w:val="AB9B8D17B913433DA3507C08B27C5A3810"/>
    <w:rsid w:val="0050155E"/>
    <w:rPr>
      <w:rFonts w:eastAsiaTheme="minorHAnsi"/>
    </w:rPr>
  </w:style>
  <w:style w:type="paragraph" w:customStyle="1" w:styleId="4239B5DEB35F4085BCDDB651794B1FD07">
    <w:name w:val="4239B5DEB35F4085BCDDB651794B1FD07"/>
    <w:rsid w:val="0050155E"/>
    <w:rPr>
      <w:rFonts w:eastAsiaTheme="minorHAnsi"/>
    </w:rPr>
  </w:style>
  <w:style w:type="paragraph" w:customStyle="1" w:styleId="44FC09B0141F4E609DB10ABB3AC4259B10">
    <w:name w:val="44FC09B0141F4E609DB10ABB3AC4259B10"/>
    <w:rsid w:val="0050155E"/>
    <w:rPr>
      <w:rFonts w:eastAsiaTheme="minorHAnsi"/>
    </w:rPr>
  </w:style>
  <w:style w:type="paragraph" w:customStyle="1" w:styleId="F62885B8F62A40ADA04A7C12157631267">
    <w:name w:val="F62885B8F62A40ADA04A7C12157631267"/>
    <w:rsid w:val="0050155E"/>
    <w:rPr>
      <w:rFonts w:eastAsiaTheme="minorHAnsi"/>
    </w:rPr>
  </w:style>
  <w:style w:type="paragraph" w:customStyle="1" w:styleId="FD074029FEC14ABE9ABA8A5B7FABE87510">
    <w:name w:val="FD074029FEC14ABE9ABA8A5B7FABE87510"/>
    <w:rsid w:val="0050155E"/>
    <w:rPr>
      <w:rFonts w:eastAsiaTheme="minorHAnsi"/>
    </w:rPr>
  </w:style>
  <w:style w:type="paragraph" w:customStyle="1" w:styleId="1EB4A359C36B4785AFC47E8FCC8945097">
    <w:name w:val="1EB4A359C36B4785AFC47E8FCC8945097"/>
    <w:rsid w:val="0050155E"/>
    <w:rPr>
      <w:rFonts w:eastAsiaTheme="minorHAnsi"/>
    </w:rPr>
  </w:style>
  <w:style w:type="paragraph" w:customStyle="1" w:styleId="868D3BEA6E88495B9F30E40E158447DA10">
    <w:name w:val="868D3BEA6E88495B9F30E40E158447DA10"/>
    <w:rsid w:val="0050155E"/>
    <w:rPr>
      <w:rFonts w:eastAsiaTheme="minorHAnsi"/>
    </w:rPr>
  </w:style>
  <w:style w:type="paragraph" w:customStyle="1" w:styleId="C5D3A3A729DA410D8BA0F2B512A4EFD47">
    <w:name w:val="C5D3A3A729DA410D8BA0F2B512A4EFD47"/>
    <w:rsid w:val="0050155E"/>
    <w:rPr>
      <w:rFonts w:eastAsiaTheme="minorHAnsi"/>
    </w:rPr>
  </w:style>
  <w:style w:type="paragraph" w:customStyle="1" w:styleId="7B6B8183A22346D184E157880B57302F10">
    <w:name w:val="7B6B8183A22346D184E157880B57302F10"/>
    <w:rsid w:val="0050155E"/>
    <w:rPr>
      <w:rFonts w:eastAsiaTheme="minorHAnsi"/>
    </w:rPr>
  </w:style>
  <w:style w:type="paragraph" w:customStyle="1" w:styleId="7AA8E62B88AF4A9381C47E10BD02CEDD7">
    <w:name w:val="7AA8E62B88AF4A9381C47E10BD02CEDD7"/>
    <w:rsid w:val="0050155E"/>
    <w:rPr>
      <w:rFonts w:eastAsiaTheme="minorHAnsi"/>
    </w:rPr>
  </w:style>
  <w:style w:type="paragraph" w:customStyle="1" w:styleId="9CA5E8A995AE4B229DA391AAA855456F10">
    <w:name w:val="9CA5E8A995AE4B229DA391AAA855456F10"/>
    <w:rsid w:val="0050155E"/>
    <w:rPr>
      <w:rFonts w:eastAsiaTheme="minorHAnsi"/>
    </w:rPr>
  </w:style>
  <w:style w:type="paragraph" w:customStyle="1" w:styleId="C253ECB445B94963972E9399626DF8727">
    <w:name w:val="C253ECB445B94963972E9399626DF8727"/>
    <w:rsid w:val="0050155E"/>
    <w:rPr>
      <w:rFonts w:eastAsiaTheme="minorHAnsi"/>
    </w:rPr>
  </w:style>
  <w:style w:type="paragraph" w:customStyle="1" w:styleId="9C26523C34CE48E99F8CFEEA59A30BFE10">
    <w:name w:val="9C26523C34CE48E99F8CFEEA59A30BFE10"/>
    <w:rsid w:val="0050155E"/>
    <w:rPr>
      <w:rFonts w:eastAsiaTheme="minorHAnsi"/>
    </w:rPr>
  </w:style>
  <w:style w:type="paragraph" w:customStyle="1" w:styleId="6142D4EACED0491C82E733A7A04223CD7">
    <w:name w:val="6142D4EACED0491C82E733A7A04223CD7"/>
    <w:rsid w:val="0050155E"/>
    <w:rPr>
      <w:rFonts w:eastAsiaTheme="minorHAnsi"/>
    </w:rPr>
  </w:style>
  <w:style w:type="paragraph" w:customStyle="1" w:styleId="2650BA3625E04AAAA75C97FD232F7E3010">
    <w:name w:val="2650BA3625E04AAAA75C97FD232F7E3010"/>
    <w:rsid w:val="0050155E"/>
    <w:rPr>
      <w:rFonts w:eastAsiaTheme="minorHAnsi"/>
    </w:rPr>
  </w:style>
  <w:style w:type="paragraph" w:customStyle="1" w:styleId="B080BCEE60D64408A226CE0DFE2CADCE7">
    <w:name w:val="B080BCEE60D64408A226CE0DFE2CADCE7"/>
    <w:rsid w:val="0050155E"/>
    <w:rPr>
      <w:rFonts w:eastAsiaTheme="minorHAnsi"/>
    </w:rPr>
  </w:style>
  <w:style w:type="paragraph" w:customStyle="1" w:styleId="225B0F08AA5B4CC98811E4B1AF9941A47">
    <w:name w:val="225B0F08AA5B4CC98811E4B1AF9941A47"/>
    <w:rsid w:val="0050155E"/>
    <w:rPr>
      <w:rFonts w:eastAsiaTheme="minorHAnsi"/>
    </w:rPr>
  </w:style>
  <w:style w:type="paragraph" w:customStyle="1" w:styleId="E70AE49933A644DB8231B2AA66C9814E10">
    <w:name w:val="E70AE49933A644DB8231B2AA66C9814E10"/>
    <w:rsid w:val="0050155E"/>
    <w:rPr>
      <w:rFonts w:eastAsiaTheme="minorHAnsi"/>
    </w:rPr>
  </w:style>
  <w:style w:type="paragraph" w:customStyle="1" w:styleId="ECB95469FCC446939BC6379C08B5AF627">
    <w:name w:val="ECB95469FCC446939BC6379C08B5AF627"/>
    <w:rsid w:val="0050155E"/>
    <w:rPr>
      <w:rFonts w:eastAsiaTheme="minorHAnsi"/>
    </w:rPr>
  </w:style>
  <w:style w:type="paragraph" w:customStyle="1" w:styleId="9A485B25D8C749FC925D8C8635CB09A67">
    <w:name w:val="9A485B25D8C749FC925D8C8635CB09A67"/>
    <w:rsid w:val="0050155E"/>
    <w:rPr>
      <w:rFonts w:eastAsiaTheme="minorHAnsi"/>
    </w:rPr>
  </w:style>
  <w:style w:type="paragraph" w:customStyle="1" w:styleId="08205E8F5F4346BB9E1F28F2F3B39D7B10">
    <w:name w:val="08205E8F5F4346BB9E1F28F2F3B39D7B10"/>
    <w:rsid w:val="0050155E"/>
    <w:rPr>
      <w:rFonts w:eastAsiaTheme="minorHAnsi"/>
    </w:rPr>
  </w:style>
  <w:style w:type="paragraph" w:customStyle="1" w:styleId="512588B837D2479084E4F321BC3B25627">
    <w:name w:val="512588B837D2479084E4F321BC3B25627"/>
    <w:rsid w:val="0050155E"/>
    <w:rPr>
      <w:rFonts w:eastAsiaTheme="minorHAnsi"/>
    </w:rPr>
  </w:style>
  <w:style w:type="paragraph" w:customStyle="1" w:styleId="950BE0563D2A44969804A58A4C3D51F810">
    <w:name w:val="950BE0563D2A44969804A58A4C3D51F810"/>
    <w:rsid w:val="0050155E"/>
    <w:rPr>
      <w:rFonts w:eastAsiaTheme="minorHAnsi"/>
    </w:rPr>
  </w:style>
  <w:style w:type="paragraph" w:customStyle="1" w:styleId="BFF6B3FB8AEA43C7899289FCF9DFBAF07">
    <w:name w:val="BFF6B3FB8AEA43C7899289FCF9DFBAF07"/>
    <w:rsid w:val="0050155E"/>
    <w:rPr>
      <w:rFonts w:eastAsiaTheme="minorHAnsi"/>
    </w:rPr>
  </w:style>
  <w:style w:type="paragraph" w:customStyle="1" w:styleId="80F89A8127A74D48A6FFFDC0D261269B10">
    <w:name w:val="80F89A8127A74D48A6FFFDC0D261269B10"/>
    <w:rsid w:val="0050155E"/>
    <w:rPr>
      <w:rFonts w:eastAsiaTheme="minorHAnsi"/>
    </w:rPr>
  </w:style>
  <w:style w:type="paragraph" w:customStyle="1" w:styleId="4F69B6A0DE0B4815A980D2195497072A7">
    <w:name w:val="4F69B6A0DE0B4815A980D2195497072A7"/>
    <w:rsid w:val="0050155E"/>
    <w:rPr>
      <w:rFonts w:eastAsiaTheme="minorHAnsi"/>
    </w:rPr>
  </w:style>
  <w:style w:type="paragraph" w:customStyle="1" w:styleId="2D1603883BFC4B6B9C7536BC3334B4847">
    <w:name w:val="2D1603883BFC4B6B9C7536BC3334B4847"/>
    <w:rsid w:val="0050155E"/>
    <w:rPr>
      <w:rFonts w:eastAsiaTheme="minorHAnsi"/>
    </w:rPr>
  </w:style>
  <w:style w:type="paragraph" w:customStyle="1" w:styleId="8989B47032314D5399452394846F931A10">
    <w:name w:val="8989B47032314D5399452394846F931A10"/>
    <w:rsid w:val="0050155E"/>
    <w:rPr>
      <w:rFonts w:eastAsiaTheme="minorHAnsi"/>
    </w:rPr>
  </w:style>
  <w:style w:type="paragraph" w:customStyle="1" w:styleId="76D13790D95D4C9695ED978605CBF4AF7">
    <w:name w:val="76D13790D95D4C9695ED978605CBF4AF7"/>
    <w:rsid w:val="0050155E"/>
    <w:rPr>
      <w:rFonts w:eastAsiaTheme="minorHAnsi"/>
    </w:rPr>
  </w:style>
  <w:style w:type="paragraph" w:customStyle="1" w:styleId="67A4767A9640450B9A86F8F64360194710">
    <w:name w:val="67A4767A9640450B9A86F8F64360194710"/>
    <w:rsid w:val="0050155E"/>
    <w:rPr>
      <w:rFonts w:eastAsiaTheme="minorHAnsi"/>
    </w:rPr>
  </w:style>
  <w:style w:type="paragraph" w:customStyle="1" w:styleId="AD6176D3B1374C44A9DF290D32147AC27">
    <w:name w:val="AD6176D3B1374C44A9DF290D32147AC27"/>
    <w:rsid w:val="0050155E"/>
    <w:rPr>
      <w:rFonts w:eastAsiaTheme="minorHAnsi"/>
    </w:rPr>
  </w:style>
  <w:style w:type="paragraph" w:customStyle="1" w:styleId="6A9576E805674E9CB17A952A97B644E810">
    <w:name w:val="6A9576E805674E9CB17A952A97B644E810"/>
    <w:rsid w:val="0050155E"/>
    <w:rPr>
      <w:rFonts w:eastAsiaTheme="minorHAnsi"/>
    </w:rPr>
  </w:style>
  <w:style w:type="paragraph" w:customStyle="1" w:styleId="529D7FBB99744157AE5B03865FAE7FB17">
    <w:name w:val="529D7FBB99744157AE5B03865FAE7FB17"/>
    <w:rsid w:val="0050155E"/>
    <w:rPr>
      <w:rFonts w:eastAsiaTheme="minorHAnsi"/>
    </w:rPr>
  </w:style>
  <w:style w:type="paragraph" w:customStyle="1" w:styleId="95AFDF84CFEE4ACFB569147AF7BAD35810">
    <w:name w:val="95AFDF84CFEE4ACFB569147AF7BAD35810"/>
    <w:rsid w:val="0050155E"/>
    <w:rPr>
      <w:rFonts w:eastAsiaTheme="minorHAnsi"/>
    </w:rPr>
  </w:style>
  <w:style w:type="paragraph" w:customStyle="1" w:styleId="9E8F089429C24797B0A00292C9B5451F7">
    <w:name w:val="9E8F089429C24797B0A00292C9B5451F7"/>
    <w:rsid w:val="0050155E"/>
    <w:rPr>
      <w:rFonts w:eastAsiaTheme="minorHAnsi"/>
    </w:rPr>
  </w:style>
  <w:style w:type="paragraph" w:customStyle="1" w:styleId="D4E5ABDDB742445FBD9F5CCF7B3159667">
    <w:name w:val="D4E5ABDDB742445FBD9F5CCF7B3159667"/>
    <w:rsid w:val="0050155E"/>
    <w:rPr>
      <w:rFonts w:eastAsiaTheme="minorHAnsi"/>
    </w:rPr>
  </w:style>
  <w:style w:type="paragraph" w:customStyle="1" w:styleId="9A9D6089D859406D9066AC791CCEF7B410">
    <w:name w:val="9A9D6089D859406D9066AC791CCEF7B410"/>
    <w:rsid w:val="0050155E"/>
    <w:rPr>
      <w:rFonts w:eastAsiaTheme="minorHAnsi"/>
    </w:rPr>
  </w:style>
  <w:style w:type="paragraph" w:customStyle="1" w:styleId="EAECEF0624AF41B79D6A19806860F5F77">
    <w:name w:val="EAECEF0624AF41B79D6A19806860F5F77"/>
    <w:rsid w:val="0050155E"/>
    <w:rPr>
      <w:rFonts w:eastAsiaTheme="minorHAnsi"/>
    </w:rPr>
  </w:style>
  <w:style w:type="paragraph" w:customStyle="1" w:styleId="E898D1CCBD8F48BBB87B59A2F9C44AF610">
    <w:name w:val="E898D1CCBD8F48BBB87B59A2F9C44AF610"/>
    <w:rsid w:val="0050155E"/>
    <w:rPr>
      <w:rFonts w:eastAsiaTheme="minorHAnsi"/>
    </w:rPr>
  </w:style>
  <w:style w:type="paragraph" w:customStyle="1" w:styleId="CC9396AE8083447A9ABD3C3BF7912E1B7">
    <w:name w:val="CC9396AE8083447A9ABD3C3BF7912E1B7"/>
    <w:rsid w:val="0050155E"/>
    <w:rPr>
      <w:rFonts w:eastAsiaTheme="minorHAnsi"/>
    </w:rPr>
  </w:style>
  <w:style w:type="paragraph" w:customStyle="1" w:styleId="3EEC1DAB91174D00B69EFC9C6F36E72510">
    <w:name w:val="3EEC1DAB91174D00B69EFC9C6F36E72510"/>
    <w:rsid w:val="0050155E"/>
    <w:rPr>
      <w:rFonts w:eastAsiaTheme="minorHAnsi"/>
    </w:rPr>
  </w:style>
  <w:style w:type="paragraph" w:customStyle="1" w:styleId="A7084B5E33ED458FBC6101665625C2987">
    <w:name w:val="A7084B5E33ED458FBC6101665625C2987"/>
    <w:rsid w:val="0050155E"/>
    <w:rPr>
      <w:rFonts w:eastAsiaTheme="minorHAnsi"/>
    </w:rPr>
  </w:style>
  <w:style w:type="paragraph" w:customStyle="1" w:styleId="39527F9C915C4B2092CB401963DE51F610">
    <w:name w:val="39527F9C915C4B2092CB401963DE51F610"/>
    <w:rsid w:val="0050155E"/>
    <w:rPr>
      <w:rFonts w:eastAsiaTheme="minorHAnsi"/>
    </w:rPr>
  </w:style>
  <w:style w:type="paragraph" w:customStyle="1" w:styleId="1E0BB065E3DF46C2AD34C95383D5D7787">
    <w:name w:val="1E0BB065E3DF46C2AD34C95383D5D7787"/>
    <w:rsid w:val="0050155E"/>
    <w:rPr>
      <w:rFonts w:eastAsiaTheme="minorHAnsi"/>
    </w:rPr>
  </w:style>
  <w:style w:type="paragraph" w:customStyle="1" w:styleId="8BD1ACF9FAE84E64A35C373BAA2BCAF810">
    <w:name w:val="8BD1ACF9FAE84E64A35C373BAA2BCAF810"/>
    <w:rsid w:val="0050155E"/>
    <w:rPr>
      <w:rFonts w:eastAsiaTheme="minorHAnsi"/>
    </w:rPr>
  </w:style>
  <w:style w:type="paragraph" w:customStyle="1" w:styleId="A39CD9B5F8F442FD9C25444D0216E4B97">
    <w:name w:val="A39CD9B5F8F442FD9C25444D0216E4B97"/>
    <w:rsid w:val="0050155E"/>
    <w:rPr>
      <w:rFonts w:eastAsiaTheme="minorHAnsi"/>
    </w:rPr>
  </w:style>
  <w:style w:type="paragraph" w:customStyle="1" w:styleId="848A28641D2A492F93C550549266087C10">
    <w:name w:val="848A28641D2A492F93C550549266087C10"/>
    <w:rsid w:val="0050155E"/>
    <w:rPr>
      <w:rFonts w:eastAsiaTheme="minorHAnsi"/>
    </w:rPr>
  </w:style>
  <w:style w:type="paragraph" w:customStyle="1" w:styleId="AAC67909A41047698BBC55CA3FAFCB8F7">
    <w:name w:val="AAC67909A41047698BBC55CA3FAFCB8F7"/>
    <w:rsid w:val="0050155E"/>
    <w:rPr>
      <w:rFonts w:eastAsiaTheme="minorHAnsi"/>
    </w:rPr>
  </w:style>
  <w:style w:type="paragraph" w:customStyle="1" w:styleId="A878DE5D13E641DAA5FDD4C44D3D7FD510">
    <w:name w:val="A878DE5D13E641DAA5FDD4C44D3D7FD510"/>
    <w:rsid w:val="0050155E"/>
    <w:rPr>
      <w:rFonts w:eastAsiaTheme="minorHAnsi"/>
    </w:rPr>
  </w:style>
  <w:style w:type="paragraph" w:customStyle="1" w:styleId="05D1733C69484EA889761E53C9ACFDEB7">
    <w:name w:val="05D1733C69484EA889761E53C9ACFDEB7"/>
    <w:rsid w:val="0050155E"/>
    <w:rPr>
      <w:rFonts w:eastAsiaTheme="minorHAnsi"/>
    </w:rPr>
  </w:style>
  <w:style w:type="paragraph" w:customStyle="1" w:styleId="965FBFDA77584C26AFEF4BDCA509387810">
    <w:name w:val="965FBFDA77584C26AFEF4BDCA509387810"/>
    <w:rsid w:val="0050155E"/>
    <w:rPr>
      <w:rFonts w:eastAsiaTheme="minorHAnsi"/>
    </w:rPr>
  </w:style>
  <w:style w:type="paragraph" w:customStyle="1" w:styleId="6C7CF7EA3CB74AD29D090AEFCBFCFD297">
    <w:name w:val="6C7CF7EA3CB74AD29D090AEFCBFCFD297"/>
    <w:rsid w:val="0050155E"/>
    <w:rPr>
      <w:rFonts w:eastAsiaTheme="minorHAnsi"/>
    </w:rPr>
  </w:style>
  <w:style w:type="paragraph" w:customStyle="1" w:styleId="9F03C1AACC7148899D2B34BB7B2F2F1710">
    <w:name w:val="9F03C1AACC7148899D2B34BB7B2F2F1710"/>
    <w:rsid w:val="0050155E"/>
    <w:rPr>
      <w:rFonts w:eastAsiaTheme="minorHAnsi"/>
    </w:rPr>
  </w:style>
  <w:style w:type="paragraph" w:customStyle="1" w:styleId="78AD819E66C840C99DFB859085137B007">
    <w:name w:val="78AD819E66C840C99DFB859085137B007"/>
    <w:rsid w:val="0050155E"/>
    <w:rPr>
      <w:rFonts w:eastAsiaTheme="minorHAnsi"/>
    </w:rPr>
  </w:style>
  <w:style w:type="paragraph" w:customStyle="1" w:styleId="6E97891D1F8B441AABB414428914D2B810">
    <w:name w:val="6E97891D1F8B441AABB414428914D2B810"/>
    <w:rsid w:val="0050155E"/>
    <w:rPr>
      <w:rFonts w:eastAsiaTheme="minorHAnsi"/>
    </w:rPr>
  </w:style>
  <w:style w:type="paragraph" w:customStyle="1" w:styleId="16CBF742292D485CB3C0E8980CDF50AA7">
    <w:name w:val="16CBF742292D485CB3C0E8980CDF50AA7"/>
    <w:rsid w:val="0050155E"/>
    <w:rPr>
      <w:rFonts w:eastAsiaTheme="minorHAnsi"/>
    </w:rPr>
  </w:style>
  <w:style w:type="paragraph" w:customStyle="1" w:styleId="F47719280CF14934A225149AC442962D10">
    <w:name w:val="F47719280CF14934A225149AC442962D10"/>
    <w:rsid w:val="0050155E"/>
    <w:rPr>
      <w:rFonts w:eastAsiaTheme="minorHAnsi"/>
    </w:rPr>
  </w:style>
  <w:style w:type="paragraph" w:customStyle="1" w:styleId="0DBD6BB9E97046618F1140F6B7D11ACB7">
    <w:name w:val="0DBD6BB9E97046618F1140F6B7D11ACB7"/>
    <w:rsid w:val="0050155E"/>
    <w:rPr>
      <w:rFonts w:eastAsiaTheme="minorHAnsi"/>
    </w:rPr>
  </w:style>
  <w:style w:type="paragraph" w:customStyle="1" w:styleId="3D991476105F4600BA676F31B8367FD57">
    <w:name w:val="3D991476105F4600BA676F31B8367FD57"/>
    <w:rsid w:val="0050155E"/>
    <w:rPr>
      <w:rFonts w:eastAsiaTheme="minorHAnsi"/>
    </w:rPr>
  </w:style>
  <w:style w:type="paragraph" w:customStyle="1" w:styleId="871844555DE14193997E7B8BAC43077810">
    <w:name w:val="871844555DE14193997E7B8BAC43077810"/>
    <w:rsid w:val="0050155E"/>
    <w:rPr>
      <w:rFonts w:eastAsiaTheme="minorHAnsi"/>
    </w:rPr>
  </w:style>
  <w:style w:type="paragraph" w:customStyle="1" w:styleId="516533733D264F9793F8A4878CDD29A07">
    <w:name w:val="516533733D264F9793F8A4878CDD29A07"/>
    <w:rsid w:val="0050155E"/>
    <w:rPr>
      <w:rFonts w:eastAsiaTheme="minorHAnsi"/>
    </w:rPr>
  </w:style>
  <w:style w:type="paragraph" w:customStyle="1" w:styleId="CF8C2B9B4CBD41C39648069CE6C40E1310">
    <w:name w:val="CF8C2B9B4CBD41C39648069CE6C40E1310"/>
    <w:rsid w:val="0050155E"/>
    <w:rPr>
      <w:rFonts w:eastAsiaTheme="minorHAnsi"/>
    </w:rPr>
  </w:style>
  <w:style w:type="paragraph" w:customStyle="1" w:styleId="F434E5FBB1394704B2FB2ED7C3F702797">
    <w:name w:val="F434E5FBB1394704B2FB2ED7C3F702797"/>
    <w:rsid w:val="0050155E"/>
    <w:rPr>
      <w:rFonts w:eastAsiaTheme="minorHAnsi"/>
    </w:rPr>
  </w:style>
  <w:style w:type="paragraph" w:customStyle="1" w:styleId="B016BEF940C34E12815560F7531489B610">
    <w:name w:val="B016BEF940C34E12815560F7531489B610"/>
    <w:rsid w:val="0050155E"/>
    <w:rPr>
      <w:rFonts w:eastAsiaTheme="minorHAnsi"/>
    </w:rPr>
  </w:style>
  <w:style w:type="paragraph" w:customStyle="1" w:styleId="97730E483A8F49609CB44C0A8447EE527">
    <w:name w:val="97730E483A8F49609CB44C0A8447EE527"/>
    <w:rsid w:val="0050155E"/>
    <w:rPr>
      <w:rFonts w:eastAsiaTheme="minorHAnsi"/>
    </w:rPr>
  </w:style>
  <w:style w:type="paragraph" w:customStyle="1" w:styleId="C88CC30FECC74D0B941DF1FA6D43401610">
    <w:name w:val="C88CC30FECC74D0B941DF1FA6D43401610"/>
    <w:rsid w:val="0050155E"/>
    <w:rPr>
      <w:rFonts w:eastAsiaTheme="minorHAnsi"/>
    </w:rPr>
  </w:style>
  <w:style w:type="paragraph" w:customStyle="1" w:styleId="7A36A69B411340DE934D819DF2D1F8507">
    <w:name w:val="7A36A69B411340DE934D819DF2D1F8507"/>
    <w:rsid w:val="0050155E"/>
    <w:rPr>
      <w:rFonts w:eastAsiaTheme="minorHAnsi"/>
    </w:rPr>
  </w:style>
  <w:style w:type="paragraph" w:customStyle="1" w:styleId="0B8576C2D1E049F5BE8AAC326FD55D4010">
    <w:name w:val="0B8576C2D1E049F5BE8AAC326FD55D4010"/>
    <w:rsid w:val="0050155E"/>
    <w:rPr>
      <w:rFonts w:eastAsiaTheme="minorHAnsi"/>
    </w:rPr>
  </w:style>
  <w:style w:type="paragraph" w:customStyle="1" w:styleId="9F9B5457B7D147DAA2068A8A72A07EEF7">
    <w:name w:val="9F9B5457B7D147DAA2068A8A72A07EEF7"/>
    <w:rsid w:val="0050155E"/>
    <w:rPr>
      <w:rFonts w:eastAsiaTheme="minorHAnsi"/>
    </w:rPr>
  </w:style>
  <w:style w:type="paragraph" w:customStyle="1" w:styleId="EB5CC6D665C04FFB865ED672CE91956010">
    <w:name w:val="EB5CC6D665C04FFB865ED672CE91956010"/>
    <w:rsid w:val="0050155E"/>
    <w:rPr>
      <w:rFonts w:eastAsiaTheme="minorHAnsi"/>
    </w:rPr>
  </w:style>
  <w:style w:type="paragraph" w:customStyle="1" w:styleId="4946DCE96D9A4592B958C5DA49B67D2B7">
    <w:name w:val="4946DCE96D9A4592B958C5DA49B67D2B7"/>
    <w:rsid w:val="0050155E"/>
    <w:rPr>
      <w:rFonts w:eastAsiaTheme="minorHAnsi"/>
    </w:rPr>
  </w:style>
  <w:style w:type="paragraph" w:customStyle="1" w:styleId="50637BC2546E4650A9DA3DCBDBE5AA117">
    <w:name w:val="50637BC2546E4650A9DA3DCBDBE5AA117"/>
    <w:rsid w:val="0050155E"/>
    <w:rPr>
      <w:rFonts w:eastAsiaTheme="minorHAnsi"/>
    </w:rPr>
  </w:style>
  <w:style w:type="paragraph" w:customStyle="1" w:styleId="6743DFF4615742BA80A4C8B4E7384F2610">
    <w:name w:val="6743DFF4615742BA80A4C8B4E7384F2610"/>
    <w:rsid w:val="0050155E"/>
    <w:rPr>
      <w:rFonts w:eastAsiaTheme="minorHAnsi"/>
    </w:rPr>
  </w:style>
  <w:style w:type="paragraph" w:customStyle="1" w:styleId="9413153E81554946B9F75E36C8B42A6B7">
    <w:name w:val="9413153E81554946B9F75E36C8B42A6B7"/>
    <w:rsid w:val="0050155E"/>
    <w:rPr>
      <w:rFonts w:eastAsiaTheme="minorHAnsi"/>
    </w:rPr>
  </w:style>
  <w:style w:type="paragraph" w:customStyle="1" w:styleId="95A58EE3D5494D588EDAD1B0252219A110">
    <w:name w:val="95A58EE3D5494D588EDAD1B0252219A110"/>
    <w:rsid w:val="0050155E"/>
    <w:rPr>
      <w:rFonts w:eastAsiaTheme="minorHAnsi"/>
    </w:rPr>
  </w:style>
  <w:style w:type="paragraph" w:customStyle="1" w:styleId="5FF618D3326C4F518DD66CA5C15F0FA67">
    <w:name w:val="5FF618D3326C4F518DD66CA5C15F0FA67"/>
    <w:rsid w:val="0050155E"/>
    <w:rPr>
      <w:rFonts w:eastAsiaTheme="minorHAnsi"/>
    </w:rPr>
  </w:style>
  <w:style w:type="paragraph" w:customStyle="1" w:styleId="9C59A49FAB7F4432A0C7D7C0C341824010">
    <w:name w:val="9C59A49FAB7F4432A0C7D7C0C341824010"/>
    <w:rsid w:val="0050155E"/>
    <w:rPr>
      <w:rFonts w:eastAsiaTheme="minorHAnsi"/>
    </w:rPr>
  </w:style>
  <w:style w:type="paragraph" w:customStyle="1" w:styleId="D9CE299C91984C13AFFB1927171FA28C7">
    <w:name w:val="D9CE299C91984C13AFFB1927171FA28C7"/>
    <w:rsid w:val="0050155E"/>
    <w:rPr>
      <w:rFonts w:eastAsiaTheme="minorHAnsi"/>
    </w:rPr>
  </w:style>
  <w:style w:type="paragraph" w:customStyle="1" w:styleId="0368A1D8380C4B70B05B8773BB6B8B1910">
    <w:name w:val="0368A1D8380C4B70B05B8773BB6B8B1910"/>
    <w:rsid w:val="0050155E"/>
    <w:rPr>
      <w:rFonts w:eastAsiaTheme="minorHAnsi"/>
    </w:rPr>
  </w:style>
  <w:style w:type="paragraph" w:customStyle="1" w:styleId="D65304668AAC40EB830F8D3B47FAFE767">
    <w:name w:val="D65304668AAC40EB830F8D3B47FAFE767"/>
    <w:rsid w:val="0050155E"/>
    <w:rPr>
      <w:rFonts w:eastAsiaTheme="minorHAnsi"/>
    </w:rPr>
  </w:style>
  <w:style w:type="paragraph" w:customStyle="1" w:styleId="D7ADCC45F63D4BCEBD25B0918BCDB07C10">
    <w:name w:val="D7ADCC45F63D4BCEBD25B0918BCDB07C10"/>
    <w:rsid w:val="0050155E"/>
    <w:rPr>
      <w:rFonts w:eastAsiaTheme="minorHAnsi"/>
    </w:rPr>
  </w:style>
  <w:style w:type="paragraph" w:customStyle="1" w:styleId="43CFFC0730D84B1B908F18659723E92E7">
    <w:name w:val="43CFFC0730D84B1B908F18659723E92E7"/>
    <w:rsid w:val="0050155E"/>
    <w:rPr>
      <w:rFonts w:eastAsiaTheme="minorHAnsi"/>
    </w:rPr>
  </w:style>
  <w:style w:type="paragraph" w:customStyle="1" w:styleId="98C0730B72E740EB9E5447D931EA89F210">
    <w:name w:val="98C0730B72E740EB9E5447D931EA89F210"/>
    <w:rsid w:val="0050155E"/>
    <w:rPr>
      <w:rFonts w:eastAsiaTheme="minorHAnsi"/>
    </w:rPr>
  </w:style>
  <w:style w:type="paragraph" w:customStyle="1" w:styleId="A07EDEE256C84A499BB85B1D537CF6627">
    <w:name w:val="A07EDEE256C84A499BB85B1D537CF6627"/>
    <w:rsid w:val="0050155E"/>
    <w:rPr>
      <w:rFonts w:eastAsiaTheme="minorHAnsi"/>
    </w:rPr>
  </w:style>
  <w:style w:type="paragraph" w:customStyle="1" w:styleId="F319280B11334D15A08490330C51962010">
    <w:name w:val="F319280B11334D15A08490330C51962010"/>
    <w:rsid w:val="0050155E"/>
    <w:rPr>
      <w:rFonts w:eastAsiaTheme="minorHAnsi"/>
    </w:rPr>
  </w:style>
  <w:style w:type="paragraph" w:customStyle="1" w:styleId="A410B3DFC7C6448B9F7D8B8B1BBB5AA57">
    <w:name w:val="A410B3DFC7C6448B9F7D8B8B1BBB5AA57"/>
    <w:rsid w:val="0050155E"/>
    <w:rPr>
      <w:rFonts w:eastAsiaTheme="minorHAnsi"/>
    </w:rPr>
  </w:style>
  <w:style w:type="paragraph" w:customStyle="1" w:styleId="F7B231AB309E48B993D3E363A2D56A5F10">
    <w:name w:val="F7B231AB309E48B993D3E363A2D56A5F10"/>
    <w:rsid w:val="0050155E"/>
    <w:rPr>
      <w:rFonts w:eastAsiaTheme="minorHAnsi"/>
    </w:rPr>
  </w:style>
  <w:style w:type="paragraph" w:customStyle="1" w:styleId="8B10104E06D14AE0977D2E3ED21EB7B47">
    <w:name w:val="8B10104E06D14AE0977D2E3ED21EB7B47"/>
    <w:rsid w:val="0050155E"/>
    <w:rPr>
      <w:rFonts w:eastAsiaTheme="minorHAnsi"/>
    </w:rPr>
  </w:style>
  <w:style w:type="paragraph" w:customStyle="1" w:styleId="E0345263654C4D0B874BB5E92030066710">
    <w:name w:val="E0345263654C4D0B874BB5E92030066710"/>
    <w:rsid w:val="0050155E"/>
    <w:rPr>
      <w:rFonts w:eastAsiaTheme="minorHAnsi"/>
    </w:rPr>
  </w:style>
  <w:style w:type="paragraph" w:customStyle="1" w:styleId="38176D26096B4002A4982FB2AF5D2A6F7">
    <w:name w:val="38176D26096B4002A4982FB2AF5D2A6F7"/>
    <w:rsid w:val="0050155E"/>
    <w:rPr>
      <w:rFonts w:eastAsiaTheme="minorHAnsi"/>
    </w:rPr>
  </w:style>
  <w:style w:type="paragraph" w:customStyle="1" w:styleId="D9D9152DE60C49B3A8BD7D48DA7AA62E10">
    <w:name w:val="D9D9152DE60C49B3A8BD7D48DA7AA62E10"/>
    <w:rsid w:val="0050155E"/>
    <w:rPr>
      <w:rFonts w:eastAsiaTheme="minorHAnsi"/>
    </w:rPr>
  </w:style>
  <w:style w:type="paragraph" w:customStyle="1" w:styleId="473DAB6AA7A2481EB9747B5C06677AB27">
    <w:name w:val="473DAB6AA7A2481EB9747B5C06677AB27"/>
    <w:rsid w:val="0050155E"/>
    <w:rPr>
      <w:rFonts w:eastAsiaTheme="minorHAnsi"/>
    </w:rPr>
  </w:style>
  <w:style w:type="paragraph" w:customStyle="1" w:styleId="F19C6CC52CF34C149048B64FF87113F610">
    <w:name w:val="F19C6CC52CF34C149048B64FF87113F610"/>
    <w:rsid w:val="0050155E"/>
    <w:rPr>
      <w:rFonts w:eastAsiaTheme="minorHAnsi"/>
    </w:rPr>
  </w:style>
  <w:style w:type="paragraph" w:customStyle="1" w:styleId="983BA5524FE9429396E89E51A35C2FE47">
    <w:name w:val="983BA5524FE9429396E89E51A35C2FE47"/>
    <w:rsid w:val="0050155E"/>
    <w:rPr>
      <w:rFonts w:eastAsiaTheme="minorHAnsi"/>
    </w:rPr>
  </w:style>
  <w:style w:type="paragraph" w:customStyle="1" w:styleId="1886B42FA1E24BB6B1D52FC860102C7410">
    <w:name w:val="1886B42FA1E24BB6B1D52FC860102C7410"/>
    <w:rsid w:val="0050155E"/>
    <w:rPr>
      <w:rFonts w:eastAsiaTheme="minorHAnsi"/>
    </w:rPr>
  </w:style>
  <w:style w:type="paragraph" w:customStyle="1" w:styleId="79C4DDEA9646423289B1C45F4A13EF337">
    <w:name w:val="79C4DDEA9646423289B1C45F4A13EF337"/>
    <w:rsid w:val="0050155E"/>
    <w:rPr>
      <w:rFonts w:eastAsiaTheme="minorHAnsi"/>
    </w:rPr>
  </w:style>
  <w:style w:type="paragraph" w:customStyle="1" w:styleId="986F99271F9A4258B51DEC66DE6A5FE810">
    <w:name w:val="986F99271F9A4258B51DEC66DE6A5FE810"/>
    <w:rsid w:val="0050155E"/>
    <w:rPr>
      <w:rFonts w:eastAsiaTheme="minorHAnsi"/>
    </w:rPr>
  </w:style>
  <w:style w:type="paragraph" w:customStyle="1" w:styleId="43A3CB7177F54D3ABDF8D241E67C29DF7">
    <w:name w:val="43A3CB7177F54D3ABDF8D241E67C29DF7"/>
    <w:rsid w:val="0050155E"/>
    <w:rPr>
      <w:rFonts w:eastAsiaTheme="minorHAnsi"/>
    </w:rPr>
  </w:style>
  <w:style w:type="paragraph" w:customStyle="1" w:styleId="C267272FC0414DE1B9B08122E2B15D537">
    <w:name w:val="C267272FC0414DE1B9B08122E2B15D537"/>
    <w:rsid w:val="0050155E"/>
    <w:rPr>
      <w:rFonts w:eastAsiaTheme="minorHAnsi"/>
    </w:rPr>
  </w:style>
  <w:style w:type="paragraph" w:customStyle="1" w:styleId="9FF0E6707ACD49D1A41179E3E27E63EC10">
    <w:name w:val="9FF0E6707ACD49D1A41179E3E27E63EC10"/>
    <w:rsid w:val="0050155E"/>
    <w:rPr>
      <w:rFonts w:eastAsiaTheme="minorHAnsi"/>
    </w:rPr>
  </w:style>
  <w:style w:type="paragraph" w:customStyle="1" w:styleId="B95AF08418924EC4B0C3A62744D925CF7">
    <w:name w:val="B95AF08418924EC4B0C3A62744D925CF7"/>
    <w:rsid w:val="0050155E"/>
    <w:rPr>
      <w:rFonts w:eastAsiaTheme="minorHAnsi"/>
    </w:rPr>
  </w:style>
  <w:style w:type="paragraph" w:customStyle="1" w:styleId="9F7AC1FC72C5482691C15E03B3DDBB8510">
    <w:name w:val="9F7AC1FC72C5482691C15E03B3DDBB8510"/>
    <w:rsid w:val="0050155E"/>
    <w:rPr>
      <w:rFonts w:eastAsiaTheme="minorHAnsi"/>
    </w:rPr>
  </w:style>
  <w:style w:type="paragraph" w:customStyle="1" w:styleId="50EFE6B097324E138C69EEADD70679B47">
    <w:name w:val="50EFE6B097324E138C69EEADD70679B47"/>
    <w:rsid w:val="0050155E"/>
    <w:rPr>
      <w:rFonts w:eastAsiaTheme="minorHAnsi"/>
    </w:rPr>
  </w:style>
  <w:style w:type="paragraph" w:customStyle="1" w:styleId="219CF68B704B4E229151A5AC3DA6593110">
    <w:name w:val="219CF68B704B4E229151A5AC3DA6593110"/>
    <w:rsid w:val="0050155E"/>
    <w:rPr>
      <w:rFonts w:eastAsiaTheme="minorHAnsi"/>
    </w:rPr>
  </w:style>
  <w:style w:type="paragraph" w:customStyle="1" w:styleId="9988EB645EBF4A8A84EFAA688EF11B897">
    <w:name w:val="9988EB645EBF4A8A84EFAA688EF11B897"/>
    <w:rsid w:val="0050155E"/>
    <w:rPr>
      <w:rFonts w:eastAsiaTheme="minorHAnsi"/>
    </w:rPr>
  </w:style>
  <w:style w:type="paragraph" w:customStyle="1" w:styleId="4B70284156ED42E0AE6758E74749908F10">
    <w:name w:val="4B70284156ED42E0AE6758E74749908F10"/>
    <w:rsid w:val="0050155E"/>
    <w:rPr>
      <w:rFonts w:eastAsiaTheme="minorHAnsi"/>
    </w:rPr>
  </w:style>
  <w:style w:type="paragraph" w:customStyle="1" w:styleId="D600009853DD4400AB3025AC7A4447877">
    <w:name w:val="D600009853DD4400AB3025AC7A4447877"/>
    <w:rsid w:val="0050155E"/>
    <w:rPr>
      <w:rFonts w:eastAsiaTheme="minorHAnsi"/>
    </w:rPr>
  </w:style>
  <w:style w:type="paragraph" w:customStyle="1" w:styleId="F573DEF11B944408948C1FAB1C4E86F310">
    <w:name w:val="F573DEF11B944408948C1FAB1C4E86F310"/>
    <w:rsid w:val="0050155E"/>
    <w:rPr>
      <w:rFonts w:eastAsiaTheme="minorHAnsi"/>
    </w:rPr>
  </w:style>
  <w:style w:type="paragraph" w:customStyle="1" w:styleId="EDE9160912D8497991439598F21BA8B27">
    <w:name w:val="EDE9160912D8497991439598F21BA8B27"/>
    <w:rsid w:val="0050155E"/>
    <w:rPr>
      <w:rFonts w:eastAsiaTheme="minorHAnsi"/>
    </w:rPr>
  </w:style>
  <w:style w:type="paragraph" w:customStyle="1" w:styleId="AC39D3545E0146F0B2D9DA264616F8CE7">
    <w:name w:val="AC39D3545E0146F0B2D9DA264616F8CE7"/>
    <w:rsid w:val="0050155E"/>
    <w:rPr>
      <w:rFonts w:eastAsiaTheme="minorHAnsi"/>
    </w:rPr>
  </w:style>
  <w:style w:type="paragraph" w:customStyle="1" w:styleId="2AAE4CCD96E64A8B8AF861B06E479D0C10">
    <w:name w:val="2AAE4CCD96E64A8B8AF861B06E479D0C10"/>
    <w:rsid w:val="0050155E"/>
    <w:rPr>
      <w:rFonts w:eastAsiaTheme="minorHAnsi"/>
    </w:rPr>
  </w:style>
  <w:style w:type="paragraph" w:customStyle="1" w:styleId="068C7DFD82BB4D2BB7B535A718E40E8B7">
    <w:name w:val="068C7DFD82BB4D2BB7B535A718E40E8B7"/>
    <w:rsid w:val="0050155E"/>
    <w:rPr>
      <w:rFonts w:eastAsiaTheme="minorHAnsi"/>
    </w:rPr>
  </w:style>
  <w:style w:type="paragraph" w:customStyle="1" w:styleId="4821DA98AD9B45F19525FD58048D4AB610">
    <w:name w:val="4821DA98AD9B45F19525FD58048D4AB610"/>
    <w:rsid w:val="0050155E"/>
    <w:rPr>
      <w:rFonts w:eastAsiaTheme="minorHAnsi"/>
    </w:rPr>
  </w:style>
  <w:style w:type="paragraph" w:customStyle="1" w:styleId="A3F6755A93214D08B3B23369640749CA7">
    <w:name w:val="A3F6755A93214D08B3B23369640749CA7"/>
    <w:rsid w:val="0050155E"/>
    <w:rPr>
      <w:rFonts w:eastAsiaTheme="minorHAnsi"/>
    </w:rPr>
  </w:style>
  <w:style w:type="paragraph" w:customStyle="1" w:styleId="75BC0E0E82634A08BDB3A48A934D9FA47">
    <w:name w:val="75BC0E0E82634A08BDB3A48A934D9FA47"/>
    <w:rsid w:val="0050155E"/>
    <w:rPr>
      <w:rFonts w:eastAsiaTheme="minorHAnsi"/>
    </w:rPr>
  </w:style>
  <w:style w:type="paragraph" w:customStyle="1" w:styleId="AA3232DE53354898AF49B03A1EC1D08D10">
    <w:name w:val="AA3232DE53354898AF49B03A1EC1D08D10"/>
    <w:rsid w:val="0050155E"/>
    <w:rPr>
      <w:rFonts w:eastAsiaTheme="minorHAnsi"/>
    </w:rPr>
  </w:style>
  <w:style w:type="paragraph" w:customStyle="1" w:styleId="A0282603407E465E9613F56998BB41C67">
    <w:name w:val="A0282603407E465E9613F56998BB41C67"/>
    <w:rsid w:val="0050155E"/>
    <w:rPr>
      <w:rFonts w:eastAsiaTheme="minorHAnsi"/>
    </w:rPr>
  </w:style>
  <w:style w:type="paragraph" w:customStyle="1" w:styleId="833965B24CB04680BAD462193D5511827">
    <w:name w:val="833965B24CB04680BAD462193D5511827"/>
    <w:rsid w:val="0050155E"/>
    <w:rPr>
      <w:rFonts w:eastAsiaTheme="minorHAnsi"/>
    </w:rPr>
  </w:style>
  <w:style w:type="paragraph" w:customStyle="1" w:styleId="DBE14C00BC0B4DB68123712C6359B20F10">
    <w:name w:val="DBE14C00BC0B4DB68123712C6359B20F10"/>
    <w:rsid w:val="0050155E"/>
    <w:rPr>
      <w:rFonts w:eastAsiaTheme="minorHAnsi"/>
    </w:rPr>
  </w:style>
  <w:style w:type="paragraph" w:customStyle="1" w:styleId="6320B8B9A1184B3991E25A95521D9D337">
    <w:name w:val="6320B8B9A1184B3991E25A95521D9D337"/>
    <w:rsid w:val="0050155E"/>
    <w:rPr>
      <w:rFonts w:eastAsiaTheme="minorHAnsi"/>
    </w:rPr>
  </w:style>
  <w:style w:type="paragraph" w:customStyle="1" w:styleId="F7ADD22B388C4DF0B89FA314A6F22CE17">
    <w:name w:val="F7ADD22B388C4DF0B89FA314A6F22CE17"/>
    <w:rsid w:val="0050155E"/>
    <w:rPr>
      <w:rFonts w:eastAsiaTheme="minorHAnsi"/>
    </w:rPr>
  </w:style>
  <w:style w:type="paragraph" w:customStyle="1" w:styleId="34DAD1A097284DCDA3711D22A208B4C710">
    <w:name w:val="34DAD1A097284DCDA3711D22A208B4C710"/>
    <w:rsid w:val="0050155E"/>
    <w:rPr>
      <w:rFonts w:eastAsiaTheme="minorHAnsi"/>
    </w:rPr>
  </w:style>
  <w:style w:type="paragraph" w:customStyle="1" w:styleId="E610172896E642CCB0097C089B1E9C337">
    <w:name w:val="E610172896E642CCB0097C089B1E9C337"/>
    <w:rsid w:val="0050155E"/>
    <w:rPr>
      <w:rFonts w:eastAsiaTheme="minorHAnsi"/>
    </w:rPr>
  </w:style>
  <w:style w:type="paragraph" w:customStyle="1" w:styleId="742D8101C0474AD69611FAC9C9A527F67">
    <w:name w:val="742D8101C0474AD69611FAC9C9A527F67"/>
    <w:rsid w:val="0050155E"/>
    <w:rPr>
      <w:rFonts w:eastAsiaTheme="minorHAnsi"/>
    </w:rPr>
  </w:style>
  <w:style w:type="paragraph" w:customStyle="1" w:styleId="4A677629C7074E2DBB9057E570B2D5C510">
    <w:name w:val="4A677629C7074E2DBB9057E570B2D5C510"/>
    <w:rsid w:val="0050155E"/>
    <w:rPr>
      <w:rFonts w:eastAsiaTheme="minorHAnsi"/>
    </w:rPr>
  </w:style>
  <w:style w:type="paragraph" w:customStyle="1" w:styleId="17672A78CA2841508721F7749D7D31367">
    <w:name w:val="17672A78CA2841508721F7749D7D31367"/>
    <w:rsid w:val="0050155E"/>
    <w:rPr>
      <w:rFonts w:eastAsiaTheme="minorHAnsi"/>
    </w:rPr>
  </w:style>
  <w:style w:type="paragraph" w:customStyle="1" w:styleId="D1CA476E1D674199BEBC54266C4CAD1B7">
    <w:name w:val="D1CA476E1D674199BEBC54266C4CAD1B7"/>
    <w:rsid w:val="0050155E"/>
    <w:rPr>
      <w:rFonts w:eastAsiaTheme="minorHAnsi"/>
    </w:rPr>
  </w:style>
  <w:style w:type="paragraph" w:customStyle="1" w:styleId="5BA73A898DE44E3184BE2D07DBDEC50610">
    <w:name w:val="5BA73A898DE44E3184BE2D07DBDEC50610"/>
    <w:rsid w:val="0050155E"/>
    <w:rPr>
      <w:rFonts w:eastAsiaTheme="minorHAnsi"/>
    </w:rPr>
  </w:style>
  <w:style w:type="paragraph" w:customStyle="1" w:styleId="BA0108C0332D4783939349D1ED048FA17">
    <w:name w:val="BA0108C0332D4783939349D1ED048FA17"/>
    <w:rsid w:val="0050155E"/>
    <w:rPr>
      <w:rFonts w:eastAsiaTheme="minorHAnsi"/>
    </w:rPr>
  </w:style>
  <w:style w:type="paragraph" w:customStyle="1" w:styleId="747B1912BDC04987BC293FF1C06FAABC10">
    <w:name w:val="747B1912BDC04987BC293FF1C06FAABC10"/>
    <w:rsid w:val="0050155E"/>
    <w:rPr>
      <w:rFonts w:eastAsiaTheme="minorHAnsi"/>
    </w:rPr>
  </w:style>
  <w:style w:type="paragraph" w:customStyle="1" w:styleId="4E981062E5F841778195638714A3FB7E7">
    <w:name w:val="4E981062E5F841778195638714A3FB7E7"/>
    <w:rsid w:val="0050155E"/>
    <w:rPr>
      <w:rFonts w:eastAsiaTheme="minorHAnsi"/>
    </w:rPr>
  </w:style>
  <w:style w:type="paragraph" w:customStyle="1" w:styleId="30ECC29D9A1547B7AA019AF640BDE1F57">
    <w:name w:val="30ECC29D9A1547B7AA019AF640BDE1F57"/>
    <w:rsid w:val="0050155E"/>
    <w:rPr>
      <w:rFonts w:eastAsiaTheme="minorHAnsi"/>
    </w:rPr>
  </w:style>
  <w:style w:type="paragraph" w:customStyle="1" w:styleId="487EB95B7B5D45949076C28F1F47E25510">
    <w:name w:val="487EB95B7B5D45949076C28F1F47E25510"/>
    <w:rsid w:val="0050155E"/>
    <w:rPr>
      <w:rFonts w:eastAsiaTheme="minorHAnsi"/>
    </w:rPr>
  </w:style>
  <w:style w:type="paragraph" w:customStyle="1" w:styleId="2DAB13BD093D4534B6FF96261304C76A7">
    <w:name w:val="2DAB13BD093D4534B6FF96261304C76A7"/>
    <w:rsid w:val="0050155E"/>
    <w:rPr>
      <w:rFonts w:eastAsiaTheme="minorHAnsi"/>
    </w:rPr>
  </w:style>
  <w:style w:type="paragraph" w:customStyle="1" w:styleId="59982100D5614F5CA0ECA73728E0AD9110">
    <w:name w:val="59982100D5614F5CA0ECA73728E0AD9110"/>
    <w:rsid w:val="0050155E"/>
    <w:rPr>
      <w:rFonts w:eastAsiaTheme="minorHAnsi"/>
    </w:rPr>
  </w:style>
  <w:style w:type="paragraph" w:customStyle="1" w:styleId="AA904AE8013742F09F9F4E20E99F0E887">
    <w:name w:val="AA904AE8013742F09F9F4E20E99F0E887"/>
    <w:rsid w:val="0050155E"/>
    <w:rPr>
      <w:rFonts w:eastAsiaTheme="minorHAnsi"/>
    </w:rPr>
  </w:style>
  <w:style w:type="paragraph" w:customStyle="1" w:styleId="D864EAA4AEF943E289337D7FB24AF88110">
    <w:name w:val="D864EAA4AEF943E289337D7FB24AF88110"/>
    <w:rsid w:val="0050155E"/>
    <w:rPr>
      <w:rFonts w:eastAsiaTheme="minorHAnsi"/>
    </w:rPr>
  </w:style>
  <w:style w:type="paragraph" w:customStyle="1" w:styleId="8CB1E050077F466AB4D0137BA4D983C07">
    <w:name w:val="8CB1E050077F466AB4D0137BA4D983C07"/>
    <w:rsid w:val="0050155E"/>
    <w:rPr>
      <w:rFonts w:eastAsiaTheme="minorHAnsi"/>
    </w:rPr>
  </w:style>
  <w:style w:type="paragraph" w:customStyle="1" w:styleId="817BFAA2531544B3A323F5226819DFBC7">
    <w:name w:val="817BFAA2531544B3A323F5226819DFBC7"/>
    <w:rsid w:val="0050155E"/>
    <w:rPr>
      <w:rFonts w:eastAsiaTheme="minorHAnsi"/>
    </w:rPr>
  </w:style>
  <w:style w:type="paragraph" w:customStyle="1" w:styleId="DE17C36BA27C40249E3AF7A9AFBC4EB510">
    <w:name w:val="DE17C36BA27C40249E3AF7A9AFBC4EB510"/>
    <w:rsid w:val="0050155E"/>
    <w:rPr>
      <w:rFonts w:eastAsiaTheme="minorHAnsi"/>
    </w:rPr>
  </w:style>
  <w:style w:type="paragraph" w:customStyle="1" w:styleId="D669423E2C344D6CA804FC5C151CCC7E7">
    <w:name w:val="D669423E2C344D6CA804FC5C151CCC7E7"/>
    <w:rsid w:val="0050155E"/>
    <w:rPr>
      <w:rFonts w:eastAsiaTheme="minorHAnsi"/>
    </w:rPr>
  </w:style>
  <w:style w:type="paragraph" w:customStyle="1" w:styleId="7C52FA78480D422C98327C22726E621B10">
    <w:name w:val="7C52FA78480D422C98327C22726E621B10"/>
    <w:rsid w:val="0050155E"/>
    <w:rPr>
      <w:rFonts w:eastAsiaTheme="minorHAnsi"/>
    </w:rPr>
  </w:style>
  <w:style w:type="paragraph" w:customStyle="1" w:styleId="E0CAA803A5334B698237310922C1EA2F7">
    <w:name w:val="E0CAA803A5334B698237310922C1EA2F7"/>
    <w:rsid w:val="0050155E"/>
    <w:rPr>
      <w:rFonts w:eastAsiaTheme="minorHAnsi"/>
    </w:rPr>
  </w:style>
  <w:style w:type="paragraph" w:customStyle="1" w:styleId="6378553FF2C34AD99E10889FF78D4E1510">
    <w:name w:val="6378553FF2C34AD99E10889FF78D4E1510"/>
    <w:rsid w:val="0050155E"/>
    <w:rPr>
      <w:rFonts w:eastAsiaTheme="minorHAnsi"/>
    </w:rPr>
  </w:style>
  <w:style w:type="paragraph" w:customStyle="1" w:styleId="E76BE6361D65481D87B1F0E28BFC64AB7">
    <w:name w:val="E76BE6361D65481D87B1F0E28BFC64AB7"/>
    <w:rsid w:val="0050155E"/>
    <w:rPr>
      <w:rFonts w:eastAsiaTheme="minorHAnsi"/>
    </w:rPr>
  </w:style>
  <w:style w:type="paragraph" w:customStyle="1" w:styleId="6B728ACD06B94C0D99343648DE23EBFB10">
    <w:name w:val="6B728ACD06B94C0D99343648DE23EBFB10"/>
    <w:rsid w:val="0050155E"/>
    <w:rPr>
      <w:rFonts w:eastAsiaTheme="minorHAnsi"/>
    </w:rPr>
  </w:style>
  <w:style w:type="paragraph" w:customStyle="1" w:styleId="B76614717CB9479AB59F4BC88E9BCCBE7">
    <w:name w:val="B76614717CB9479AB59F4BC88E9BCCBE7"/>
    <w:rsid w:val="0050155E"/>
    <w:rPr>
      <w:rFonts w:eastAsiaTheme="minorHAnsi"/>
    </w:rPr>
  </w:style>
  <w:style w:type="paragraph" w:customStyle="1" w:styleId="DC692972A50B4A67A657BED3D8EE69A2">
    <w:name w:val="DC692972A50B4A67A657BED3D8EE69A2"/>
    <w:rsid w:val="0050155E"/>
  </w:style>
  <w:style w:type="paragraph" w:customStyle="1" w:styleId="DA8341D6D12D42AC82D0092BCD61E21E">
    <w:name w:val="DA8341D6D12D42AC82D0092BCD61E21E"/>
    <w:rsid w:val="0050155E"/>
  </w:style>
  <w:style w:type="paragraph" w:customStyle="1" w:styleId="BF10FF0A7E364018ACBDE77086A32F58">
    <w:name w:val="BF10FF0A7E364018ACBDE77086A32F58"/>
    <w:rsid w:val="0050155E"/>
  </w:style>
  <w:style w:type="paragraph" w:customStyle="1" w:styleId="357939AA54DD480285E61343534802BC">
    <w:name w:val="357939AA54DD480285E61343534802BC"/>
    <w:rsid w:val="0050155E"/>
  </w:style>
  <w:style w:type="paragraph" w:customStyle="1" w:styleId="57B40E9C43044A3DB9CDD21163147671">
    <w:name w:val="57B40E9C43044A3DB9CDD21163147671"/>
    <w:rsid w:val="0050155E"/>
  </w:style>
  <w:style w:type="paragraph" w:customStyle="1" w:styleId="F1BB16E9E0E1474CA3187E09A3CA08EA">
    <w:name w:val="F1BB16E9E0E1474CA3187E09A3CA08EA"/>
    <w:rsid w:val="0050155E"/>
  </w:style>
  <w:style w:type="paragraph" w:customStyle="1" w:styleId="47F3E0C464E64E7E90B8840ECE64D938">
    <w:name w:val="47F3E0C464E64E7E90B8840ECE64D938"/>
    <w:rsid w:val="0050155E"/>
  </w:style>
  <w:style w:type="paragraph" w:customStyle="1" w:styleId="D5EC6F98F9DF4FBC89C2D6118D2A12EA">
    <w:name w:val="D5EC6F98F9DF4FBC89C2D6118D2A12EA"/>
    <w:rsid w:val="0050155E"/>
  </w:style>
  <w:style w:type="paragraph" w:customStyle="1" w:styleId="0D142663BE5C492F981BAEBEDAD76EEF">
    <w:name w:val="0D142663BE5C492F981BAEBEDAD76EEF"/>
    <w:rsid w:val="0050155E"/>
  </w:style>
  <w:style w:type="paragraph" w:customStyle="1" w:styleId="A44DC813702D49D2BDD31632CC321A0A">
    <w:name w:val="A44DC813702D49D2BDD31632CC321A0A"/>
    <w:rsid w:val="0050155E"/>
  </w:style>
  <w:style w:type="paragraph" w:customStyle="1" w:styleId="2436412FE9FD4973B46D272DFA40B169">
    <w:name w:val="2436412FE9FD4973B46D272DFA40B169"/>
    <w:rsid w:val="0050155E"/>
  </w:style>
  <w:style w:type="paragraph" w:customStyle="1" w:styleId="9F721C6314E5411CABBF23ED11D2AA1D">
    <w:name w:val="9F721C6314E5411CABBF23ED11D2AA1D"/>
    <w:rsid w:val="0050155E"/>
  </w:style>
  <w:style w:type="paragraph" w:customStyle="1" w:styleId="A9A7A4E68435483EBB07AEFE9001080F">
    <w:name w:val="A9A7A4E68435483EBB07AEFE9001080F"/>
    <w:rsid w:val="0050155E"/>
  </w:style>
  <w:style w:type="paragraph" w:customStyle="1" w:styleId="72670D6F4EAE444EAFDB1B6E63513A8E">
    <w:name w:val="72670D6F4EAE444EAFDB1B6E63513A8E"/>
    <w:rsid w:val="0050155E"/>
  </w:style>
  <w:style w:type="paragraph" w:customStyle="1" w:styleId="329D63D98D3D4372BC0F827952F42F97">
    <w:name w:val="329D63D98D3D4372BC0F827952F42F97"/>
    <w:rsid w:val="0050155E"/>
  </w:style>
  <w:style w:type="paragraph" w:customStyle="1" w:styleId="0651294A93644504B81C5EA2C47F0CE3">
    <w:name w:val="0651294A93644504B81C5EA2C47F0CE3"/>
    <w:rsid w:val="0050155E"/>
  </w:style>
  <w:style w:type="paragraph" w:customStyle="1" w:styleId="5B4DF022F10D4EADA6B1B942CB769CD3">
    <w:name w:val="5B4DF022F10D4EADA6B1B942CB769CD3"/>
    <w:rsid w:val="0050155E"/>
  </w:style>
  <w:style w:type="paragraph" w:customStyle="1" w:styleId="CB79889DBD814BC3A466BBE81459D4D2">
    <w:name w:val="CB79889DBD814BC3A466BBE81459D4D2"/>
    <w:rsid w:val="0050155E"/>
  </w:style>
  <w:style w:type="paragraph" w:customStyle="1" w:styleId="46829430426A42A09F6DC17C6C3A1648">
    <w:name w:val="46829430426A42A09F6DC17C6C3A1648"/>
    <w:rsid w:val="0050155E"/>
  </w:style>
  <w:style w:type="paragraph" w:customStyle="1" w:styleId="9998ADC6DAD64EB98ECD4F15A8CB4BEE">
    <w:name w:val="9998ADC6DAD64EB98ECD4F15A8CB4BEE"/>
    <w:rsid w:val="0050155E"/>
  </w:style>
  <w:style w:type="paragraph" w:customStyle="1" w:styleId="4A026CE2329D49D4BEBAA25162DF820F">
    <w:name w:val="4A026CE2329D49D4BEBAA25162DF820F"/>
    <w:rsid w:val="0050155E"/>
  </w:style>
  <w:style w:type="paragraph" w:customStyle="1" w:styleId="410250EC1E624E36BACBFB07EA4EAB4F">
    <w:name w:val="410250EC1E624E36BACBFB07EA4EAB4F"/>
    <w:rsid w:val="0050155E"/>
  </w:style>
  <w:style w:type="paragraph" w:customStyle="1" w:styleId="B8FCB75EE2B54DFD9E8A11CCBCEDC92E">
    <w:name w:val="B8FCB75EE2B54DFD9E8A11CCBCEDC92E"/>
    <w:rsid w:val="0050155E"/>
  </w:style>
  <w:style w:type="paragraph" w:customStyle="1" w:styleId="05A58D0DACED472CA1EADC10A61906BC">
    <w:name w:val="05A58D0DACED472CA1EADC10A61906BC"/>
    <w:rsid w:val="0050155E"/>
  </w:style>
  <w:style w:type="paragraph" w:customStyle="1" w:styleId="13920B1DFCAB4A57866C69C60E76D25E">
    <w:name w:val="13920B1DFCAB4A57866C69C60E76D25E"/>
    <w:rsid w:val="0050155E"/>
  </w:style>
  <w:style w:type="paragraph" w:customStyle="1" w:styleId="C1072085AA0A42CFAEDFE8BAA63B765F">
    <w:name w:val="C1072085AA0A42CFAEDFE8BAA63B765F"/>
    <w:rsid w:val="0050155E"/>
  </w:style>
  <w:style w:type="paragraph" w:customStyle="1" w:styleId="0771433426E4420DB50C67B986BB3E26">
    <w:name w:val="0771433426E4420DB50C67B986BB3E26"/>
    <w:rsid w:val="0050155E"/>
  </w:style>
  <w:style w:type="paragraph" w:customStyle="1" w:styleId="1114BE502D2B4CE8A9986FF96A92C5E4">
    <w:name w:val="1114BE502D2B4CE8A9986FF96A92C5E4"/>
    <w:rsid w:val="0050155E"/>
  </w:style>
  <w:style w:type="paragraph" w:customStyle="1" w:styleId="92A968429C5A46A38D4E8EA427D17718">
    <w:name w:val="92A968429C5A46A38D4E8EA427D17718"/>
    <w:rsid w:val="0050155E"/>
  </w:style>
  <w:style w:type="paragraph" w:customStyle="1" w:styleId="56E4B7B1E4B64F5AA3DEA91A69CB150D">
    <w:name w:val="56E4B7B1E4B64F5AA3DEA91A69CB150D"/>
    <w:rsid w:val="0050155E"/>
  </w:style>
  <w:style w:type="paragraph" w:customStyle="1" w:styleId="4D33CDA1F4B74F45AE89EB44CF8155F4">
    <w:name w:val="4D33CDA1F4B74F45AE89EB44CF8155F4"/>
    <w:rsid w:val="0050155E"/>
  </w:style>
  <w:style w:type="paragraph" w:customStyle="1" w:styleId="4A8B257699184D71A3C3BFCE56BAC2F9">
    <w:name w:val="4A8B257699184D71A3C3BFCE56BAC2F9"/>
    <w:rsid w:val="0050155E"/>
  </w:style>
  <w:style w:type="paragraph" w:customStyle="1" w:styleId="7930B27CE22247AB9C4D98F6A8B2D66C">
    <w:name w:val="7930B27CE22247AB9C4D98F6A8B2D66C"/>
    <w:rsid w:val="0050155E"/>
  </w:style>
  <w:style w:type="paragraph" w:customStyle="1" w:styleId="6BEC894F65E24AA4B48955DB3B4491E8">
    <w:name w:val="6BEC894F65E24AA4B48955DB3B4491E8"/>
    <w:rsid w:val="0050155E"/>
  </w:style>
  <w:style w:type="paragraph" w:customStyle="1" w:styleId="DA9D5260FB244E16BF8682265BF064DA">
    <w:name w:val="DA9D5260FB244E16BF8682265BF064DA"/>
    <w:rsid w:val="0050155E"/>
  </w:style>
  <w:style w:type="paragraph" w:customStyle="1" w:styleId="D88250FAC7E244F7966ABBF533061A94">
    <w:name w:val="D88250FAC7E244F7966ABBF533061A94"/>
    <w:rsid w:val="0050155E"/>
  </w:style>
  <w:style w:type="paragraph" w:customStyle="1" w:styleId="F643245B6CB140D488682775B4991EA9">
    <w:name w:val="F643245B6CB140D488682775B4991EA9"/>
    <w:rsid w:val="0050155E"/>
  </w:style>
  <w:style w:type="paragraph" w:customStyle="1" w:styleId="C98D19442C1C49C3A423DB0EE624E8C1">
    <w:name w:val="C98D19442C1C49C3A423DB0EE624E8C1"/>
    <w:rsid w:val="0050155E"/>
  </w:style>
  <w:style w:type="paragraph" w:customStyle="1" w:styleId="7897839914ED446684560A159E02F311">
    <w:name w:val="7897839914ED446684560A159E02F311"/>
    <w:rsid w:val="0050155E"/>
  </w:style>
  <w:style w:type="paragraph" w:customStyle="1" w:styleId="265A0ED70EC24924A54649D001EFF730">
    <w:name w:val="265A0ED70EC24924A54649D001EFF730"/>
    <w:rsid w:val="0050155E"/>
  </w:style>
  <w:style w:type="paragraph" w:customStyle="1" w:styleId="B26D14A85ACB44B68C26A6A654B0124F">
    <w:name w:val="B26D14A85ACB44B68C26A6A654B0124F"/>
    <w:rsid w:val="0050155E"/>
  </w:style>
  <w:style w:type="paragraph" w:customStyle="1" w:styleId="06463BF2E1844EEC8BFF159729900FA3">
    <w:name w:val="06463BF2E1844EEC8BFF159729900FA3"/>
    <w:rsid w:val="0050155E"/>
  </w:style>
  <w:style w:type="paragraph" w:customStyle="1" w:styleId="AF0D47CA47CF4D618A0D181F0F824FA8">
    <w:name w:val="AF0D47CA47CF4D618A0D181F0F824FA8"/>
    <w:rsid w:val="0050155E"/>
  </w:style>
  <w:style w:type="paragraph" w:customStyle="1" w:styleId="7804F2E0B8A74B5FBC6A9281D5738115">
    <w:name w:val="7804F2E0B8A74B5FBC6A9281D5738115"/>
    <w:rsid w:val="0050155E"/>
  </w:style>
  <w:style w:type="paragraph" w:customStyle="1" w:styleId="DF27B03F85484EB2883B499A4249988B">
    <w:name w:val="DF27B03F85484EB2883B499A4249988B"/>
    <w:rsid w:val="0050155E"/>
  </w:style>
  <w:style w:type="paragraph" w:customStyle="1" w:styleId="6978182D7FFD4BCBAB35DB92B7044C7E">
    <w:name w:val="6978182D7FFD4BCBAB35DB92B7044C7E"/>
    <w:rsid w:val="0050155E"/>
  </w:style>
  <w:style w:type="paragraph" w:customStyle="1" w:styleId="2A3A44D190C245C0BAC5B6E97E6FD7B5">
    <w:name w:val="2A3A44D190C245C0BAC5B6E97E6FD7B5"/>
    <w:rsid w:val="0050155E"/>
  </w:style>
  <w:style w:type="paragraph" w:customStyle="1" w:styleId="D10E467480424F44986F2FED5DC6BBFF">
    <w:name w:val="D10E467480424F44986F2FED5DC6BBFF"/>
    <w:rsid w:val="0050155E"/>
  </w:style>
  <w:style w:type="paragraph" w:customStyle="1" w:styleId="B4405595F6AF47B687E172555B2097BA">
    <w:name w:val="B4405595F6AF47B687E172555B2097BA"/>
    <w:rsid w:val="0050155E"/>
  </w:style>
  <w:style w:type="paragraph" w:customStyle="1" w:styleId="02ACA976969747D588A47F6726FBF516">
    <w:name w:val="02ACA976969747D588A47F6726FBF516"/>
    <w:rsid w:val="0050155E"/>
  </w:style>
  <w:style w:type="paragraph" w:customStyle="1" w:styleId="BCE954ADB32642DFBD86822F70D1C1A0">
    <w:name w:val="BCE954ADB32642DFBD86822F70D1C1A0"/>
    <w:rsid w:val="0050155E"/>
  </w:style>
  <w:style w:type="paragraph" w:customStyle="1" w:styleId="CE73B860AAAE48C28EE5AA6C3B89874E">
    <w:name w:val="CE73B860AAAE48C28EE5AA6C3B89874E"/>
    <w:rsid w:val="0050155E"/>
  </w:style>
  <w:style w:type="paragraph" w:customStyle="1" w:styleId="DA647593E5D34AB1B2500E35900ED71B">
    <w:name w:val="DA647593E5D34AB1B2500E35900ED71B"/>
    <w:rsid w:val="0050155E"/>
  </w:style>
  <w:style w:type="paragraph" w:customStyle="1" w:styleId="B770A6626E9E49C08254876AC29F660C">
    <w:name w:val="B770A6626E9E49C08254876AC29F660C"/>
    <w:rsid w:val="0050155E"/>
  </w:style>
  <w:style w:type="paragraph" w:customStyle="1" w:styleId="26F5DE583A654B1FB1862AA57784D010">
    <w:name w:val="26F5DE583A654B1FB1862AA57784D010"/>
    <w:rsid w:val="0050155E"/>
  </w:style>
  <w:style w:type="paragraph" w:customStyle="1" w:styleId="FC0144709F6745D7B545E48DDCB3689A">
    <w:name w:val="FC0144709F6745D7B545E48DDCB3689A"/>
    <w:rsid w:val="0050155E"/>
  </w:style>
  <w:style w:type="paragraph" w:customStyle="1" w:styleId="0316C685F05C40A280D00D47DFD58115">
    <w:name w:val="0316C685F05C40A280D00D47DFD58115"/>
    <w:rsid w:val="0050155E"/>
  </w:style>
  <w:style w:type="paragraph" w:customStyle="1" w:styleId="39C01426ED9449BAB45BBDAEA58F8B7B">
    <w:name w:val="39C01426ED9449BAB45BBDAEA58F8B7B"/>
    <w:rsid w:val="0050155E"/>
  </w:style>
  <w:style w:type="paragraph" w:customStyle="1" w:styleId="84992A3733054FD9824B816748EBE74F">
    <w:name w:val="84992A3733054FD9824B816748EBE74F"/>
    <w:rsid w:val="0050155E"/>
  </w:style>
  <w:style w:type="paragraph" w:customStyle="1" w:styleId="B2C0BCE50CAD495E95B54578B5EB490B">
    <w:name w:val="B2C0BCE50CAD495E95B54578B5EB490B"/>
    <w:rsid w:val="0050155E"/>
  </w:style>
  <w:style w:type="paragraph" w:customStyle="1" w:styleId="77BA7373003F4AAB8E716DAE42539ADE">
    <w:name w:val="77BA7373003F4AAB8E716DAE42539ADE"/>
    <w:rsid w:val="0050155E"/>
  </w:style>
  <w:style w:type="paragraph" w:customStyle="1" w:styleId="B37B780094564B46BDFFE21AE5F303F4">
    <w:name w:val="B37B780094564B46BDFFE21AE5F303F4"/>
    <w:rsid w:val="0050155E"/>
  </w:style>
  <w:style w:type="paragraph" w:customStyle="1" w:styleId="E83B151D31FA4C77860D0D26C384D7DA">
    <w:name w:val="E83B151D31FA4C77860D0D26C384D7DA"/>
    <w:rsid w:val="0050155E"/>
  </w:style>
  <w:style w:type="paragraph" w:customStyle="1" w:styleId="1FC76C0A5DFE43DAB52C8C9DF84F4435">
    <w:name w:val="1FC76C0A5DFE43DAB52C8C9DF84F4435"/>
    <w:rsid w:val="0050155E"/>
  </w:style>
  <w:style w:type="paragraph" w:customStyle="1" w:styleId="99125C6689564A51B9645AD866341635">
    <w:name w:val="99125C6689564A51B9645AD866341635"/>
    <w:rsid w:val="0050155E"/>
  </w:style>
  <w:style w:type="paragraph" w:customStyle="1" w:styleId="36DA94CC5D414609B020C9AF54F930BA">
    <w:name w:val="36DA94CC5D414609B020C9AF54F930BA"/>
    <w:rsid w:val="0050155E"/>
  </w:style>
  <w:style w:type="paragraph" w:customStyle="1" w:styleId="6C2EBAE2B94D46EF963CC922848CB57F">
    <w:name w:val="6C2EBAE2B94D46EF963CC922848CB57F"/>
    <w:rsid w:val="0050155E"/>
  </w:style>
  <w:style w:type="paragraph" w:customStyle="1" w:styleId="C97F6CA202734021AB214819031B2F3F">
    <w:name w:val="C97F6CA202734021AB214819031B2F3F"/>
    <w:rsid w:val="0050155E"/>
  </w:style>
  <w:style w:type="paragraph" w:customStyle="1" w:styleId="D0A7BA1969C242D2AF2ADEF7FED75125">
    <w:name w:val="D0A7BA1969C242D2AF2ADEF7FED75125"/>
    <w:rsid w:val="0050155E"/>
  </w:style>
  <w:style w:type="paragraph" w:customStyle="1" w:styleId="AB69846BCF834C48A14B1508BC14CF35">
    <w:name w:val="AB69846BCF834C48A14B1508BC14CF35"/>
    <w:rsid w:val="0050155E"/>
  </w:style>
  <w:style w:type="paragraph" w:customStyle="1" w:styleId="B39AEC6C51CD423DB75C265A06C32899">
    <w:name w:val="B39AEC6C51CD423DB75C265A06C32899"/>
    <w:rsid w:val="0050155E"/>
  </w:style>
  <w:style w:type="paragraph" w:customStyle="1" w:styleId="3DF264C9DD1A434888556BD25262793D">
    <w:name w:val="3DF264C9DD1A434888556BD25262793D"/>
    <w:rsid w:val="0050155E"/>
  </w:style>
  <w:style w:type="paragraph" w:customStyle="1" w:styleId="7A2CE9F069BE45A4817667A60ADD76AC">
    <w:name w:val="7A2CE9F069BE45A4817667A60ADD76AC"/>
    <w:rsid w:val="0050155E"/>
  </w:style>
  <w:style w:type="paragraph" w:customStyle="1" w:styleId="2E3D12369D69419984E72CB58931F0BC">
    <w:name w:val="2E3D12369D69419984E72CB58931F0BC"/>
    <w:rsid w:val="0050155E"/>
  </w:style>
  <w:style w:type="paragraph" w:customStyle="1" w:styleId="C99BBAC86B1C472F8741281788BC86B1">
    <w:name w:val="C99BBAC86B1C472F8741281788BC86B1"/>
    <w:rsid w:val="0050155E"/>
  </w:style>
  <w:style w:type="paragraph" w:customStyle="1" w:styleId="DB6CA5CBC758462291FC7DEA0AD85453">
    <w:name w:val="DB6CA5CBC758462291FC7DEA0AD85453"/>
    <w:rsid w:val="0050155E"/>
  </w:style>
  <w:style w:type="paragraph" w:customStyle="1" w:styleId="DBFC75EC85F142C7B4405E89F49AB10E">
    <w:name w:val="DBFC75EC85F142C7B4405E89F49AB10E"/>
    <w:rsid w:val="0050155E"/>
  </w:style>
  <w:style w:type="paragraph" w:customStyle="1" w:styleId="92B129A6BEE84A21B38E631EB1807BBB">
    <w:name w:val="92B129A6BEE84A21B38E631EB1807BBB"/>
    <w:rsid w:val="0050155E"/>
  </w:style>
  <w:style w:type="paragraph" w:customStyle="1" w:styleId="B929BEB236164EADB942B946EA3CD996">
    <w:name w:val="B929BEB236164EADB942B946EA3CD996"/>
    <w:rsid w:val="0050155E"/>
  </w:style>
  <w:style w:type="paragraph" w:customStyle="1" w:styleId="D2214DA88C9045F08A24364FDE090072">
    <w:name w:val="D2214DA88C9045F08A24364FDE090072"/>
    <w:rsid w:val="0050155E"/>
  </w:style>
  <w:style w:type="paragraph" w:customStyle="1" w:styleId="2D6BC246F33347EAB2B73ADD556914AD">
    <w:name w:val="2D6BC246F33347EAB2B73ADD556914AD"/>
    <w:rsid w:val="0050155E"/>
  </w:style>
  <w:style w:type="paragraph" w:customStyle="1" w:styleId="918994830105492AA88C79BE01206C07">
    <w:name w:val="918994830105492AA88C79BE01206C07"/>
    <w:rsid w:val="0050155E"/>
  </w:style>
  <w:style w:type="paragraph" w:customStyle="1" w:styleId="702F4A8EEF544E85AB7BC87D43847A29">
    <w:name w:val="702F4A8EEF544E85AB7BC87D43847A29"/>
    <w:rsid w:val="0050155E"/>
  </w:style>
  <w:style w:type="paragraph" w:customStyle="1" w:styleId="D76D72F1B8D641EBA1C5FEAE5E06EF11">
    <w:name w:val="D76D72F1B8D641EBA1C5FEAE5E06EF11"/>
    <w:rsid w:val="0050155E"/>
  </w:style>
  <w:style w:type="paragraph" w:customStyle="1" w:styleId="42811C9F271C414F93E1916693D2E141">
    <w:name w:val="42811C9F271C414F93E1916693D2E141"/>
    <w:rsid w:val="0050155E"/>
  </w:style>
  <w:style w:type="paragraph" w:customStyle="1" w:styleId="1692B0D6310C47F29E1BB8CDF8658853">
    <w:name w:val="1692B0D6310C47F29E1BB8CDF8658853"/>
    <w:rsid w:val="0050155E"/>
  </w:style>
  <w:style w:type="paragraph" w:customStyle="1" w:styleId="1F2B0E4EE8D04EE48E8A1EEC052560F1">
    <w:name w:val="1F2B0E4EE8D04EE48E8A1EEC052560F1"/>
    <w:rsid w:val="0050155E"/>
  </w:style>
  <w:style w:type="paragraph" w:customStyle="1" w:styleId="32B649D1B53343A794476E3497F79596">
    <w:name w:val="32B649D1B53343A794476E3497F79596"/>
    <w:rsid w:val="0050155E"/>
  </w:style>
  <w:style w:type="paragraph" w:customStyle="1" w:styleId="436C4090197C492E9AB41E85B0F0B328">
    <w:name w:val="436C4090197C492E9AB41E85B0F0B328"/>
    <w:rsid w:val="0050155E"/>
  </w:style>
  <w:style w:type="paragraph" w:customStyle="1" w:styleId="2A4DDD56766D478BBD3E8DF763C1AC8D">
    <w:name w:val="2A4DDD56766D478BBD3E8DF763C1AC8D"/>
    <w:rsid w:val="0050155E"/>
  </w:style>
  <w:style w:type="paragraph" w:customStyle="1" w:styleId="D7F98E1298954A5B8CA8C442023B2668">
    <w:name w:val="D7F98E1298954A5B8CA8C442023B2668"/>
    <w:rsid w:val="0050155E"/>
  </w:style>
  <w:style w:type="paragraph" w:customStyle="1" w:styleId="F148310B7CB743FAB7EF377006DC91AA">
    <w:name w:val="F148310B7CB743FAB7EF377006DC91AA"/>
    <w:rsid w:val="0050155E"/>
  </w:style>
  <w:style w:type="paragraph" w:customStyle="1" w:styleId="E09DA1A6D3214DE59A37D243B0016F08">
    <w:name w:val="E09DA1A6D3214DE59A37D243B0016F08"/>
    <w:rsid w:val="0050155E"/>
  </w:style>
  <w:style w:type="paragraph" w:customStyle="1" w:styleId="04DEACC69350440DAAEE6EE2E102B91E">
    <w:name w:val="04DEACC69350440DAAEE6EE2E102B91E"/>
    <w:rsid w:val="0050155E"/>
  </w:style>
  <w:style w:type="paragraph" w:customStyle="1" w:styleId="CA23669731E64926B1674B09D6003B77">
    <w:name w:val="CA23669731E64926B1674B09D6003B77"/>
    <w:rsid w:val="0050155E"/>
  </w:style>
  <w:style w:type="paragraph" w:customStyle="1" w:styleId="402F782B55934AD8B9529F642E4404C3">
    <w:name w:val="402F782B55934AD8B9529F642E4404C3"/>
    <w:rsid w:val="0050155E"/>
  </w:style>
  <w:style w:type="paragraph" w:customStyle="1" w:styleId="FA537AA3F09C4C72A0B77C6B47045F3A">
    <w:name w:val="FA537AA3F09C4C72A0B77C6B47045F3A"/>
    <w:rsid w:val="0050155E"/>
  </w:style>
  <w:style w:type="paragraph" w:customStyle="1" w:styleId="BD27C1B226B94273BEA3C95DD1F2263C">
    <w:name w:val="BD27C1B226B94273BEA3C95DD1F2263C"/>
    <w:rsid w:val="0050155E"/>
  </w:style>
  <w:style w:type="paragraph" w:customStyle="1" w:styleId="5314529E42AE45F2AD296740CF5FB1EE">
    <w:name w:val="5314529E42AE45F2AD296740CF5FB1EE"/>
    <w:rsid w:val="0050155E"/>
  </w:style>
  <w:style w:type="paragraph" w:customStyle="1" w:styleId="9977FC944ABA4F1AA1CA6E39F8EAAC2E">
    <w:name w:val="9977FC944ABA4F1AA1CA6E39F8EAAC2E"/>
    <w:rsid w:val="0050155E"/>
  </w:style>
  <w:style w:type="paragraph" w:customStyle="1" w:styleId="9689E805E3C9479182DB97B790AE82AB">
    <w:name w:val="9689E805E3C9479182DB97B790AE82AB"/>
    <w:rsid w:val="0050155E"/>
  </w:style>
  <w:style w:type="paragraph" w:customStyle="1" w:styleId="438CD0CC145B4A1ABAEC2AAA9E5ECC47">
    <w:name w:val="438CD0CC145B4A1ABAEC2AAA9E5ECC47"/>
    <w:rsid w:val="0050155E"/>
  </w:style>
  <w:style w:type="paragraph" w:customStyle="1" w:styleId="EB26D36FF8BF44C283FBA32F2FA2176B">
    <w:name w:val="EB26D36FF8BF44C283FBA32F2FA2176B"/>
    <w:rsid w:val="0050155E"/>
  </w:style>
  <w:style w:type="paragraph" w:customStyle="1" w:styleId="B86757CF2FDF4DE98EC24B99142A359E">
    <w:name w:val="B86757CF2FDF4DE98EC24B99142A359E"/>
    <w:rsid w:val="0050155E"/>
  </w:style>
  <w:style w:type="paragraph" w:customStyle="1" w:styleId="79229CA68BB3424AAE271EC405708830">
    <w:name w:val="79229CA68BB3424AAE271EC405708830"/>
    <w:rsid w:val="0050155E"/>
  </w:style>
  <w:style w:type="paragraph" w:customStyle="1" w:styleId="C95F38E6830243ABB722FA918464E4E7">
    <w:name w:val="C95F38E6830243ABB722FA918464E4E7"/>
    <w:rsid w:val="0050155E"/>
  </w:style>
  <w:style w:type="paragraph" w:customStyle="1" w:styleId="81D7ECA2B4E149189BC0921A2530F092">
    <w:name w:val="81D7ECA2B4E149189BC0921A2530F092"/>
    <w:rsid w:val="0050155E"/>
  </w:style>
  <w:style w:type="paragraph" w:customStyle="1" w:styleId="3E050799791C4E97A2CE60C7325D7B49">
    <w:name w:val="3E050799791C4E97A2CE60C7325D7B49"/>
    <w:rsid w:val="0050155E"/>
  </w:style>
  <w:style w:type="paragraph" w:customStyle="1" w:styleId="30C3847E6F794072B9DA2EB8E2F5C491">
    <w:name w:val="30C3847E6F794072B9DA2EB8E2F5C491"/>
    <w:rsid w:val="0050155E"/>
  </w:style>
  <w:style w:type="paragraph" w:customStyle="1" w:styleId="A8B10640B04844BAA712072DB1CAB4D6">
    <w:name w:val="A8B10640B04844BAA712072DB1CAB4D6"/>
    <w:rsid w:val="0050155E"/>
  </w:style>
  <w:style w:type="paragraph" w:customStyle="1" w:styleId="34A3ED24174E43B09D97B642B8AD6C4F">
    <w:name w:val="34A3ED24174E43B09D97B642B8AD6C4F"/>
    <w:rsid w:val="0050155E"/>
  </w:style>
  <w:style w:type="paragraph" w:customStyle="1" w:styleId="4B70D456CECC45D696FA9DB86B331B80">
    <w:name w:val="4B70D456CECC45D696FA9DB86B331B80"/>
    <w:rsid w:val="0050155E"/>
  </w:style>
  <w:style w:type="paragraph" w:customStyle="1" w:styleId="96FFA20110454F17B2499EB3E14DCB83">
    <w:name w:val="96FFA20110454F17B2499EB3E14DCB83"/>
    <w:rsid w:val="0050155E"/>
  </w:style>
  <w:style w:type="paragraph" w:customStyle="1" w:styleId="2D94C86F2C6C49B8A0D973940D1D8C22">
    <w:name w:val="2D94C86F2C6C49B8A0D973940D1D8C22"/>
    <w:rsid w:val="0050155E"/>
  </w:style>
  <w:style w:type="paragraph" w:customStyle="1" w:styleId="E8917251BE714569ACD0B68DB36EB21F">
    <w:name w:val="E8917251BE714569ACD0B68DB36EB21F"/>
    <w:rsid w:val="0050155E"/>
  </w:style>
  <w:style w:type="paragraph" w:customStyle="1" w:styleId="7346EC78AA8B47459FD792B3A750CA82">
    <w:name w:val="7346EC78AA8B47459FD792B3A750CA82"/>
    <w:rsid w:val="0050155E"/>
  </w:style>
  <w:style w:type="paragraph" w:customStyle="1" w:styleId="EB2D9697B5CB422383D616544BE528F7">
    <w:name w:val="EB2D9697B5CB422383D616544BE528F7"/>
    <w:rsid w:val="0050155E"/>
  </w:style>
  <w:style w:type="paragraph" w:customStyle="1" w:styleId="F12F0AC5F8974853A6C9B8BFE04A14FC">
    <w:name w:val="F12F0AC5F8974853A6C9B8BFE04A14FC"/>
    <w:rsid w:val="0050155E"/>
  </w:style>
  <w:style w:type="paragraph" w:customStyle="1" w:styleId="D718B9EDACE14D6EAB7FFC28C2B80382">
    <w:name w:val="D718B9EDACE14D6EAB7FFC28C2B80382"/>
    <w:rsid w:val="0050155E"/>
  </w:style>
  <w:style w:type="paragraph" w:customStyle="1" w:styleId="3386F57648104B11905AD694ED96CC6B">
    <w:name w:val="3386F57648104B11905AD694ED96CC6B"/>
    <w:rsid w:val="0050155E"/>
  </w:style>
  <w:style w:type="paragraph" w:customStyle="1" w:styleId="48724D92A59046C5B15C8213690E9450">
    <w:name w:val="48724D92A59046C5B15C8213690E9450"/>
    <w:rsid w:val="0050155E"/>
  </w:style>
  <w:style w:type="paragraph" w:customStyle="1" w:styleId="9931BDF51F104D1FA0B90B16E1B07494">
    <w:name w:val="9931BDF51F104D1FA0B90B16E1B07494"/>
    <w:rsid w:val="0050155E"/>
  </w:style>
  <w:style w:type="paragraph" w:customStyle="1" w:styleId="60353C34B6A047D1996F191C8B43F425">
    <w:name w:val="60353C34B6A047D1996F191C8B43F425"/>
    <w:rsid w:val="0050155E"/>
  </w:style>
  <w:style w:type="paragraph" w:customStyle="1" w:styleId="E15E0C0FEDED47AA8E2345F989E2579A">
    <w:name w:val="E15E0C0FEDED47AA8E2345F989E2579A"/>
    <w:rsid w:val="0050155E"/>
  </w:style>
  <w:style w:type="paragraph" w:customStyle="1" w:styleId="F0DECC1240B44E2CAE6C8A76AAAD2575">
    <w:name w:val="F0DECC1240B44E2CAE6C8A76AAAD2575"/>
    <w:rsid w:val="0050155E"/>
  </w:style>
  <w:style w:type="paragraph" w:customStyle="1" w:styleId="666A41803BA340D6B4339C5C4C214248">
    <w:name w:val="666A41803BA340D6B4339C5C4C214248"/>
    <w:rsid w:val="0050155E"/>
  </w:style>
  <w:style w:type="paragraph" w:customStyle="1" w:styleId="CE1AD170D4C548CB9889CDE63B4CC0CC">
    <w:name w:val="CE1AD170D4C548CB9889CDE63B4CC0CC"/>
    <w:rsid w:val="0050155E"/>
  </w:style>
  <w:style w:type="paragraph" w:customStyle="1" w:styleId="25EC4732118F4C8CAF87A59D0AD2A9EC">
    <w:name w:val="25EC4732118F4C8CAF87A59D0AD2A9EC"/>
    <w:rsid w:val="0050155E"/>
  </w:style>
  <w:style w:type="paragraph" w:customStyle="1" w:styleId="C535727088AC4F5697A97FF2F44312BF">
    <w:name w:val="C535727088AC4F5697A97FF2F44312BF"/>
    <w:rsid w:val="0050155E"/>
  </w:style>
  <w:style w:type="paragraph" w:customStyle="1" w:styleId="239598FAF2D04048BEBE929717A3BF96">
    <w:name w:val="239598FAF2D04048BEBE929717A3BF96"/>
    <w:rsid w:val="0050155E"/>
  </w:style>
  <w:style w:type="paragraph" w:customStyle="1" w:styleId="1044130A7043449FBCDF4094FFA81DC9">
    <w:name w:val="1044130A7043449FBCDF4094FFA81DC9"/>
    <w:rsid w:val="0050155E"/>
  </w:style>
  <w:style w:type="paragraph" w:customStyle="1" w:styleId="90EEC28E9C8248E88ED99C5072A9A438">
    <w:name w:val="90EEC28E9C8248E88ED99C5072A9A438"/>
    <w:rsid w:val="0050155E"/>
  </w:style>
  <w:style w:type="paragraph" w:customStyle="1" w:styleId="3514C11013A54A2C9202667D8BEF322C">
    <w:name w:val="3514C11013A54A2C9202667D8BEF322C"/>
    <w:rsid w:val="0050155E"/>
  </w:style>
  <w:style w:type="paragraph" w:customStyle="1" w:styleId="588543F1F0EA4DC3973F838F19A9C154">
    <w:name w:val="588543F1F0EA4DC3973F838F19A9C154"/>
    <w:rsid w:val="0050155E"/>
  </w:style>
  <w:style w:type="paragraph" w:customStyle="1" w:styleId="FFCBDCB7555F4C7BA67619F26E815A12">
    <w:name w:val="FFCBDCB7555F4C7BA67619F26E815A12"/>
    <w:rsid w:val="0050155E"/>
  </w:style>
  <w:style w:type="paragraph" w:customStyle="1" w:styleId="6B2283E09A3340FD8B161F7330502FBD">
    <w:name w:val="6B2283E09A3340FD8B161F7330502FBD"/>
    <w:rsid w:val="0050155E"/>
  </w:style>
  <w:style w:type="paragraph" w:customStyle="1" w:styleId="73BB8ADFD1A9450F986B8EF12648688D">
    <w:name w:val="73BB8ADFD1A9450F986B8EF12648688D"/>
    <w:rsid w:val="0050155E"/>
  </w:style>
  <w:style w:type="paragraph" w:customStyle="1" w:styleId="9CA6549C086146AB8437FC86E1A9395D">
    <w:name w:val="9CA6549C086146AB8437FC86E1A9395D"/>
    <w:rsid w:val="0050155E"/>
  </w:style>
  <w:style w:type="paragraph" w:customStyle="1" w:styleId="3347773267764D01ADB569C2071DF66A">
    <w:name w:val="3347773267764D01ADB569C2071DF66A"/>
    <w:rsid w:val="0050155E"/>
  </w:style>
  <w:style w:type="paragraph" w:customStyle="1" w:styleId="BA7C82DD3DDD4957B4277ED9AB504B7F">
    <w:name w:val="BA7C82DD3DDD4957B4277ED9AB504B7F"/>
    <w:rsid w:val="0050155E"/>
  </w:style>
  <w:style w:type="paragraph" w:customStyle="1" w:styleId="0A6FE1D5226D4AA2BB092662BE2B6E9A">
    <w:name w:val="0A6FE1D5226D4AA2BB092662BE2B6E9A"/>
    <w:rsid w:val="0050155E"/>
  </w:style>
  <w:style w:type="paragraph" w:customStyle="1" w:styleId="D77B2F0760EB4FF0B2FD1FA35E2DA7CE">
    <w:name w:val="D77B2F0760EB4FF0B2FD1FA35E2DA7CE"/>
    <w:rsid w:val="0050155E"/>
  </w:style>
  <w:style w:type="paragraph" w:customStyle="1" w:styleId="1DBB2A88273F46F8A8A099186932AE18">
    <w:name w:val="1DBB2A88273F46F8A8A099186932AE18"/>
    <w:rsid w:val="0050155E"/>
  </w:style>
  <w:style w:type="paragraph" w:customStyle="1" w:styleId="EE248B64C103462D9A286BF155E0B549">
    <w:name w:val="EE248B64C103462D9A286BF155E0B549"/>
    <w:rsid w:val="0050155E"/>
  </w:style>
  <w:style w:type="paragraph" w:customStyle="1" w:styleId="FA019F9749164A0398672098BEDD029C">
    <w:name w:val="FA019F9749164A0398672098BEDD029C"/>
    <w:rsid w:val="0050155E"/>
  </w:style>
  <w:style w:type="paragraph" w:customStyle="1" w:styleId="BEFE656C9EF44D3AB7C180E038DAF053">
    <w:name w:val="BEFE656C9EF44D3AB7C180E038DAF053"/>
    <w:rsid w:val="0050155E"/>
  </w:style>
  <w:style w:type="paragraph" w:customStyle="1" w:styleId="9CB5A3507632485982730CBD630ED73A">
    <w:name w:val="9CB5A3507632485982730CBD630ED73A"/>
    <w:rsid w:val="0050155E"/>
  </w:style>
  <w:style w:type="paragraph" w:customStyle="1" w:styleId="0B5171D152294043833F70BB32E94947">
    <w:name w:val="0B5171D152294043833F70BB32E94947"/>
    <w:rsid w:val="0050155E"/>
  </w:style>
  <w:style w:type="paragraph" w:customStyle="1" w:styleId="1C32385A75984611B27900C415276BC2">
    <w:name w:val="1C32385A75984611B27900C415276BC2"/>
    <w:rsid w:val="0050155E"/>
  </w:style>
  <w:style w:type="paragraph" w:customStyle="1" w:styleId="D7C341D36B284385BD4C68D19E35CBB5">
    <w:name w:val="D7C341D36B284385BD4C68D19E35CBB5"/>
    <w:rsid w:val="0050155E"/>
  </w:style>
  <w:style w:type="paragraph" w:customStyle="1" w:styleId="BE9BDD8D7E7A4A85A9823C3169023577">
    <w:name w:val="BE9BDD8D7E7A4A85A9823C3169023577"/>
    <w:rsid w:val="0050155E"/>
  </w:style>
  <w:style w:type="paragraph" w:customStyle="1" w:styleId="C95B27A0BEE84B2CA4D1BF035473529D">
    <w:name w:val="C95B27A0BEE84B2CA4D1BF035473529D"/>
    <w:rsid w:val="0050155E"/>
  </w:style>
  <w:style w:type="paragraph" w:customStyle="1" w:styleId="89FA8AB004C04B83B7F26FBF6F7DFAF8">
    <w:name w:val="89FA8AB004C04B83B7F26FBF6F7DFAF8"/>
    <w:rsid w:val="0050155E"/>
  </w:style>
  <w:style w:type="paragraph" w:customStyle="1" w:styleId="AE45B99EDB9D430EA1134940869C55F1">
    <w:name w:val="AE45B99EDB9D430EA1134940869C55F1"/>
    <w:rsid w:val="0050155E"/>
  </w:style>
  <w:style w:type="paragraph" w:customStyle="1" w:styleId="10D46E9072ED4414ABA66C8AE1F186F2">
    <w:name w:val="10D46E9072ED4414ABA66C8AE1F186F2"/>
    <w:rsid w:val="0050155E"/>
  </w:style>
  <w:style w:type="paragraph" w:customStyle="1" w:styleId="55E7DED783EE4E00B99110B4D50B07B1">
    <w:name w:val="55E7DED783EE4E00B99110B4D50B07B1"/>
    <w:rsid w:val="0050155E"/>
  </w:style>
  <w:style w:type="paragraph" w:customStyle="1" w:styleId="D0EFA61458604F21BE4F8CF55922A71C">
    <w:name w:val="D0EFA61458604F21BE4F8CF55922A71C"/>
    <w:rsid w:val="0050155E"/>
  </w:style>
  <w:style w:type="paragraph" w:customStyle="1" w:styleId="33F9A08907CD474C9DEE9A10C872AD47">
    <w:name w:val="33F9A08907CD474C9DEE9A10C872AD47"/>
    <w:rsid w:val="0050155E"/>
  </w:style>
  <w:style w:type="paragraph" w:customStyle="1" w:styleId="9544DCEF40244688AC5DF0E82E79FF3D">
    <w:name w:val="9544DCEF40244688AC5DF0E82E79FF3D"/>
    <w:rsid w:val="0050155E"/>
  </w:style>
  <w:style w:type="paragraph" w:customStyle="1" w:styleId="0BBC1BF808D743DCAEF2A516149F9B9E">
    <w:name w:val="0BBC1BF808D743DCAEF2A516149F9B9E"/>
    <w:rsid w:val="0050155E"/>
  </w:style>
  <w:style w:type="paragraph" w:customStyle="1" w:styleId="F4F5152AD3784D2F95A7984B4C6CDFB7">
    <w:name w:val="F4F5152AD3784D2F95A7984B4C6CDFB7"/>
    <w:rsid w:val="0050155E"/>
  </w:style>
  <w:style w:type="paragraph" w:customStyle="1" w:styleId="2E0576E479A34A6A954ECA6C6C6F4198">
    <w:name w:val="2E0576E479A34A6A954ECA6C6C6F4198"/>
    <w:rsid w:val="0050155E"/>
  </w:style>
  <w:style w:type="paragraph" w:customStyle="1" w:styleId="96438064BD6D4D24A3FBD08642E96C57">
    <w:name w:val="96438064BD6D4D24A3FBD08642E96C57"/>
    <w:rsid w:val="0050155E"/>
  </w:style>
  <w:style w:type="paragraph" w:customStyle="1" w:styleId="AEEB640F0CC44BF597EB1520C33A1B89">
    <w:name w:val="AEEB640F0CC44BF597EB1520C33A1B89"/>
    <w:rsid w:val="0050155E"/>
  </w:style>
  <w:style w:type="paragraph" w:customStyle="1" w:styleId="000E093B033F42FA821F382CF77A19BB">
    <w:name w:val="000E093B033F42FA821F382CF77A19BB"/>
    <w:rsid w:val="0050155E"/>
  </w:style>
  <w:style w:type="paragraph" w:customStyle="1" w:styleId="C68B3ADB59EA4F03B506DC30A25D607A">
    <w:name w:val="C68B3ADB59EA4F03B506DC30A25D607A"/>
    <w:rsid w:val="0050155E"/>
  </w:style>
  <w:style w:type="paragraph" w:customStyle="1" w:styleId="99F8B4C24C5749F2A558866237DDEB8B">
    <w:name w:val="99F8B4C24C5749F2A558866237DDEB8B"/>
    <w:rsid w:val="0050155E"/>
  </w:style>
  <w:style w:type="paragraph" w:customStyle="1" w:styleId="6008C641F66442BFB48D8FC751C7A8C8">
    <w:name w:val="6008C641F66442BFB48D8FC751C7A8C8"/>
    <w:rsid w:val="0050155E"/>
  </w:style>
  <w:style w:type="paragraph" w:customStyle="1" w:styleId="836D343C4F9147C78D4F0E1A8677EEC7">
    <w:name w:val="836D343C4F9147C78D4F0E1A8677EEC7"/>
    <w:rsid w:val="0050155E"/>
  </w:style>
  <w:style w:type="paragraph" w:customStyle="1" w:styleId="CC342F15726E4CE2A8F4C9A7A810223D">
    <w:name w:val="CC342F15726E4CE2A8F4C9A7A810223D"/>
    <w:rsid w:val="0050155E"/>
  </w:style>
  <w:style w:type="paragraph" w:customStyle="1" w:styleId="FC869DC798A145D9906987DBB064AA5A">
    <w:name w:val="FC869DC798A145D9906987DBB064AA5A"/>
    <w:rsid w:val="0050155E"/>
  </w:style>
  <w:style w:type="paragraph" w:customStyle="1" w:styleId="6A2B4671AB704AE49078F26EDAB7F5B7">
    <w:name w:val="6A2B4671AB704AE49078F26EDAB7F5B7"/>
    <w:rsid w:val="0050155E"/>
  </w:style>
  <w:style w:type="paragraph" w:customStyle="1" w:styleId="C8E2C5F8D2C84EAD8D801FF2E8101378">
    <w:name w:val="C8E2C5F8D2C84EAD8D801FF2E8101378"/>
    <w:rsid w:val="0050155E"/>
  </w:style>
  <w:style w:type="paragraph" w:customStyle="1" w:styleId="F736BE4574074DC48B4F4D891225814A">
    <w:name w:val="F736BE4574074DC48B4F4D891225814A"/>
    <w:rsid w:val="0050155E"/>
  </w:style>
  <w:style w:type="paragraph" w:customStyle="1" w:styleId="B0F609BD33C746108A2970C7F47104B4">
    <w:name w:val="B0F609BD33C746108A2970C7F47104B4"/>
    <w:rsid w:val="0050155E"/>
  </w:style>
  <w:style w:type="paragraph" w:customStyle="1" w:styleId="DFBD4D0569AD43BEA4AA4D62BA9EF957">
    <w:name w:val="DFBD4D0569AD43BEA4AA4D62BA9EF957"/>
    <w:rsid w:val="0050155E"/>
  </w:style>
  <w:style w:type="paragraph" w:customStyle="1" w:styleId="E714AAE1D7BC44D3B01E4739FE785837">
    <w:name w:val="E714AAE1D7BC44D3B01E4739FE785837"/>
    <w:rsid w:val="0050155E"/>
  </w:style>
  <w:style w:type="paragraph" w:customStyle="1" w:styleId="F67FF8D2C8FF4CBA9B7C5BF250688FE5">
    <w:name w:val="F67FF8D2C8FF4CBA9B7C5BF250688FE5"/>
    <w:rsid w:val="0050155E"/>
  </w:style>
  <w:style w:type="paragraph" w:customStyle="1" w:styleId="E49A6F0FF0394460819BB973999ADC1E">
    <w:name w:val="E49A6F0FF0394460819BB973999ADC1E"/>
    <w:rsid w:val="0050155E"/>
  </w:style>
  <w:style w:type="paragraph" w:customStyle="1" w:styleId="DAFC4D254A9B47A9B4FAD778025E8E35">
    <w:name w:val="DAFC4D254A9B47A9B4FAD778025E8E35"/>
    <w:rsid w:val="0050155E"/>
  </w:style>
  <w:style w:type="paragraph" w:customStyle="1" w:styleId="DB2AB6CA66B64C999623F8A608B93C69">
    <w:name w:val="DB2AB6CA66B64C999623F8A608B93C69"/>
    <w:rsid w:val="0050155E"/>
  </w:style>
  <w:style w:type="paragraph" w:customStyle="1" w:styleId="81A7A894008D4A868395B4BE60912A51">
    <w:name w:val="81A7A894008D4A868395B4BE60912A51"/>
    <w:rsid w:val="0050155E"/>
  </w:style>
  <w:style w:type="paragraph" w:customStyle="1" w:styleId="84489F62C04B450888BF0199089D0685">
    <w:name w:val="84489F62C04B450888BF0199089D0685"/>
    <w:rsid w:val="0050155E"/>
  </w:style>
  <w:style w:type="paragraph" w:customStyle="1" w:styleId="AF6640F47CF44511A0E88D6C98385596">
    <w:name w:val="AF6640F47CF44511A0E88D6C98385596"/>
    <w:rsid w:val="0050155E"/>
  </w:style>
  <w:style w:type="paragraph" w:customStyle="1" w:styleId="5B699D2637E34278AEFE4C04A5A250F9">
    <w:name w:val="5B699D2637E34278AEFE4C04A5A250F9"/>
    <w:rsid w:val="0050155E"/>
  </w:style>
  <w:style w:type="paragraph" w:customStyle="1" w:styleId="A0D60C2859254EA693FF038F1BDC4C2E">
    <w:name w:val="A0D60C2859254EA693FF038F1BDC4C2E"/>
    <w:rsid w:val="0050155E"/>
  </w:style>
  <w:style w:type="paragraph" w:customStyle="1" w:styleId="7756313920BB492F90F58276B0E94D4C">
    <w:name w:val="7756313920BB492F90F58276B0E94D4C"/>
    <w:rsid w:val="0050155E"/>
  </w:style>
  <w:style w:type="paragraph" w:customStyle="1" w:styleId="35EF8D97BE4D4C45AC19897327EA1280">
    <w:name w:val="35EF8D97BE4D4C45AC19897327EA1280"/>
    <w:rsid w:val="0050155E"/>
  </w:style>
  <w:style w:type="paragraph" w:customStyle="1" w:styleId="E5FA329DD54F455596199DFCA47FCE98">
    <w:name w:val="E5FA329DD54F455596199DFCA47FCE98"/>
    <w:rsid w:val="0050155E"/>
  </w:style>
  <w:style w:type="paragraph" w:customStyle="1" w:styleId="B8A2CBA13489465EB5F82A7C72F9EBBC">
    <w:name w:val="B8A2CBA13489465EB5F82A7C72F9EBBC"/>
    <w:rsid w:val="0050155E"/>
  </w:style>
  <w:style w:type="paragraph" w:customStyle="1" w:styleId="D28BCAF63F1A427BB36BA510F9CF4520">
    <w:name w:val="D28BCAF63F1A427BB36BA510F9CF4520"/>
    <w:rsid w:val="0050155E"/>
  </w:style>
  <w:style w:type="paragraph" w:customStyle="1" w:styleId="6F6D1A0ACB7A4908AE6B5AD8508F38D5">
    <w:name w:val="6F6D1A0ACB7A4908AE6B5AD8508F38D5"/>
    <w:rsid w:val="0050155E"/>
  </w:style>
  <w:style w:type="paragraph" w:customStyle="1" w:styleId="AC63942C0C7A4D179E06D3842F721C62">
    <w:name w:val="AC63942C0C7A4D179E06D3842F721C62"/>
    <w:rsid w:val="0050155E"/>
  </w:style>
  <w:style w:type="paragraph" w:customStyle="1" w:styleId="39E1E94796A04252B9271F3B1EB1DC5E">
    <w:name w:val="39E1E94796A04252B9271F3B1EB1DC5E"/>
    <w:rsid w:val="0050155E"/>
  </w:style>
  <w:style w:type="paragraph" w:customStyle="1" w:styleId="B535B8E6E0DA431C8A27C284F48F6353">
    <w:name w:val="B535B8E6E0DA431C8A27C284F48F6353"/>
    <w:rsid w:val="0050155E"/>
  </w:style>
  <w:style w:type="paragraph" w:customStyle="1" w:styleId="E20C45D05C4E4327B58E003FD83321BA">
    <w:name w:val="E20C45D05C4E4327B58E003FD83321BA"/>
    <w:rsid w:val="0050155E"/>
  </w:style>
  <w:style w:type="paragraph" w:customStyle="1" w:styleId="8536663BFA974F6DB2976396F16DF613">
    <w:name w:val="8536663BFA974F6DB2976396F16DF613"/>
    <w:rsid w:val="0050155E"/>
  </w:style>
  <w:style w:type="paragraph" w:customStyle="1" w:styleId="51929D7ED2004FBC91DE313C57C1933B">
    <w:name w:val="51929D7ED2004FBC91DE313C57C1933B"/>
    <w:rsid w:val="0050155E"/>
  </w:style>
  <w:style w:type="paragraph" w:customStyle="1" w:styleId="0EA3EF7D807145BFB5B0AF1BDC03800A">
    <w:name w:val="0EA3EF7D807145BFB5B0AF1BDC03800A"/>
    <w:rsid w:val="0050155E"/>
  </w:style>
  <w:style w:type="paragraph" w:customStyle="1" w:styleId="969847D14AD44BDF95DC0F4F68437B30">
    <w:name w:val="969847D14AD44BDF95DC0F4F68437B30"/>
    <w:rsid w:val="0050155E"/>
  </w:style>
  <w:style w:type="paragraph" w:customStyle="1" w:styleId="AF59BE964AFA416ABACCB3C8AA804093">
    <w:name w:val="AF59BE964AFA416ABACCB3C8AA804093"/>
    <w:rsid w:val="0050155E"/>
  </w:style>
  <w:style w:type="paragraph" w:customStyle="1" w:styleId="49CE819FDEB94A9CBD19DF7C7BF2A661">
    <w:name w:val="49CE819FDEB94A9CBD19DF7C7BF2A661"/>
    <w:rsid w:val="0050155E"/>
  </w:style>
  <w:style w:type="paragraph" w:customStyle="1" w:styleId="853D84F59C6D4AA6ABCD701153E697AF">
    <w:name w:val="853D84F59C6D4AA6ABCD701153E697AF"/>
    <w:rsid w:val="0050155E"/>
  </w:style>
  <w:style w:type="paragraph" w:customStyle="1" w:styleId="5BAB32A196344CFAB6880A57F4A82055">
    <w:name w:val="5BAB32A196344CFAB6880A57F4A82055"/>
    <w:rsid w:val="0050155E"/>
  </w:style>
  <w:style w:type="paragraph" w:customStyle="1" w:styleId="826CE83E566D4820B261C6EBD06F957F">
    <w:name w:val="826CE83E566D4820B261C6EBD06F957F"/>
    <w:rsid w:val="0050155E"/>
  </w:style>
  <w:style w:type="paragraph" w:customStyle="1" w:styleId="CF73EBFFF0B944B48DF630E9579ED436">
    <w:name w:val="CF73EBFFF0B944B48DF630E9579ED436"/>
    <w:rsid w:val="0050155E"/>
  </w:style>
  <w:style w:type="paragraph" w:customStyle="1" w:styleId="BA87A380B7984A078B489224A5B78260">
    <w:name w:val="BA87A380B7984A078B489224A5B78260"/>
    <w:rsid w:val="0050155E"/>
  </w:style>
  <w:style w:type="paragraph" w:customStyle="1" w:styleId="11FD9233ABC342199661BD3E2C59DF49">
    <w:name w:val="11FD9233ABC342199661BD3E2C59DF49"/>
    <w:rsid w:val="0050155E"/>
  </w:style>
  <w:style w:type="paragraph" w:customStyle="1" w:styleId="F7CE2DFCFA7C4290BAA8571528F10693">
    <w:name w:val="F7CE2DFCFA7C4290BAA8571528F10693"/>
    <w:rsid w:val="0050155E"/>
  </w:style>
  <w:style w:type="paragraph" w:customStyle="1" w:styleId="C06B9683D1DD4EDA968911C238AD20DC">
    <w:name w:val="C06B9683D1DD4EDA968911C238AD20DC"/>
    <w:rsid w:val="0050155E"/>
  </w:style>
  <w:style w:type="paragraph" w:customStyle="1" w:styleId="C1A77040D4DE4A98AFA130C1CE1E7EC6">
    <w:name w:val="C1A77040D4DE4A98AFA130C1CE1E7EC6"/>
    <w:rsid w:val="0050155E"/>
  </w:style>
  <w:style w:type="paragraph" w:customStyle="1" w:styleId="0A74EBCE3C304F22840F66720B508BED">
    <w:name w:val="0A74EBCE3C304F22840F66720B508BED"/>
    <w:rsid w:val="0050155E"/>
  </w:style>
  <w:style w:type="paragraph" w:customStyle="1" w:styleId="81C188257CE24FD79CE04DF0D711F5A9">
    <w:name w:val="81C188257CE24FD79CE04DF0D711F5A9"/>
    <w:rsid w:val="0050155E"/>
  </w:style>
  <w:style w:type="paragraph" w:customStyle="1" w:styleId="9FAB96DF876D4A2D9299566DCF8CF414">
    <w:name w:val="9FAB96DF876D4A2D9299566DCF8CF414"/>
    <w:rsid w:val="0050155E"/>
  </w:style>
  <w:style w:type="paragraph" w:customStyle="1" w:styleId="275AD6DCCAFC4891AD032D2940BFD374">
    <w:name w:val="275AD6DCCAFC4891AD032D2940BFD374"/>
    <w:rsid w:val="0050155E"/>
  </w:style>
  <w:style w:type="paragraph" w:customStyle="1" w:styleId="DE867B3EA669465993E993431581893D">
    <w:name w:val="DE867B3EA669465993E993431581893D"/>
    <w:rsid w:val="0050155E"/>
  </w:style>
  <w:style w:type="paragraph" w:customStyle="1" w:styleId="BFB303011F2D46F9AD51A52C058D9C9C">
    <w:name w:val="BFB303011F2D46F9AD51A52C058D9C9C"/>
    <w:rsid w:val="0050155E"/>
  </w:style>
  <w:style w:type="paragraph" w:customStyle="1" w:styleId="DB4E5B191EC1447EB8FCB9D40885E951">
    <w:name w:val="DB4E5B191EC1447EB8FCB9D40885E951"/>
    <w:rsid w:val="0050155E"/>
  </w:style>
  <w:style w:type="paragraph" w:customStyle="1" w:styleId="64E774565FAE42A4AB8CB4F9811343C6">
    <w:name w:val="64E774565FAE42A4AB8CB4F9811343C6"/>
    <w:rsid w:val="0050155E"/>
  </w:style>
  <w:style w:type="paragraph" w:customStyle="1" w:styleId="FD3A9432805D4B5B8B94986FCAD0429F">
    <w:name w:val="FD3A9432805D4B5B8B94986FCAD0429F"/>
    <w:rsid w:val="0050155E"/>
  </w:style>
  <w:style w:type="paragraph" w:customStyle="1" w:styleId="D2F0672DCBFB492086E940EB1FD0B563">
    <w:name w:val="D2F0672DCBFB492086E940EB1FD0B563"/>
    <w:rsid w:val="0050155E"/>
  </w:style>
  <w:style w:type="paragraph" w:customStyle="1" w:styleId="83729465B7C545828AB4D19894A2B233">
    <w:name w:val="83729465B7C545828AB4D19894A2B233"/>
    <w:rsid w:val="0050155E"/>
  </w:style>
  <w:style w:type="paragraph" w:customStyle="1" w:styleId="C8502816D7F64C8685F4FDAE9AD0BF45">
    <w:name w:val="C8502816D7F64C8685F4FDAE9AD0BF45"/>
    <w:rsid w:val="0050155E"/>
  </w:style>
  <w:style w:type="paragraph" w:customStyle="1" w:styleId="24D3729A882147B7BB3F34403B64450D">
    <w:name w:val="24D3729A882147B7BB3F34403B64450D"/>
    <w:rsid w:val="0050155E"/>
  </w:style>
  <w:style w:type="paragraph" w:customStyle="1" w:styleId="873D260EF5164BEDA208DBAD73CD0BF1">
    <w:name w:val="873D260EF5164BEDA208DBAD73CD0BF1"/>
    <w:rsid w:val="0050155E"/>
  </w:style>
  <w:style w:type="paragraph" w:customStyle="1" w:styleId="969CE6E6ECE347DF94FE61571E3FE678">
    <w:name w:val="969CE6E6ECE347DF94FE61571E3FE678"/>
    <w:rsid w:val="0050155E"/>
  </w:style>
  <w:style w:type="paragraph" w:customStyle="1" w:styleId="B9CE2935A8CB4F69B6C738E38619717E">
    <w:name w:val="B9CE2935A8CB4F69B6C738E38619717E"/>
    <w:rsid w:val="0050155E"/>
  </w:style>
  <w:style w:type="paragraph" w:customStyle="1" w:styleId="48561D906B4848E8813875AA06165F11">
    <w:name w:val="48561D906B4848E8813875AA06165F11"/>
    <w:rsid w:val="0050155E"/>
  </w:style>
  <w:style w:type="paragraph" w:customStyle="1" w:styleId="CA6A03F1E7F24B87A20E66EF4CAC3EB5">
    <w:name w:val="CA6A03F1E7F24B87A20E66EF4CAC3EB5"/>
    <w:rsid w:val="0050155E"/>
  </w:style>
  <w:style w:type="paragraph" w:customStyle="1" w:styleId="A632F5CF1E08426AA7BAD7B58C905433">
    <w:name w:val="A632F5CF1E08426AA7BAD7B58C905433"/>
    <w:rsid w:val="0050155E"/>
  </w:style>
  <w:style w:type="paragraph" w:customStyle="1" w:styleId="4EA2DD99236A4B6688D2C63BCB8F2B89">
    <w:name w:val="4EA2DD99236A4B6688D2C63BCB8F2B89"/>
    <w:rsid w:val="0050155E"/>
  </w:style>
  <w:style w:type="paragraph" w:customStyle="1" w:styleId="67D75167D4FE4404B3D0D36114C0BB2B">
    <w:name w:val="67D75167D4FE4404B3D0D36114C0BB2B"/>
    <w:rsid w:val="0050155E"/>
  </w:style>
  <w:style w:type="paragraph" w:customStyle="1" w:styleId="2B07273EB4FE421FA0FECB628E39586E">
    <w:name w:val="2B07273EB4FE421FA0FECB628E39586E"/>
    <w:rsid w:val="0050155E"/>
  </w:style>
  <w:style w:type="paragraph" w:customStyle="1" w:styleId="3FD9E85B2F324AD3B6DE510BD8BC4B7B">
    <w:name w:val="3FD9E85B2F324AD3B6DE510BD8BC4B7B"/>
    <w:rsid w:val="0050155E"/>
  </w:style>
  <w:style w:type="paragraph" w:customStyle="1" w:styleId="157A5586E8334EE08FE868C7AFB52574">
    <w:name w:val="157A5586E8334EE08FE868C7AFB52574"/>
    <w:rsid w:val="0050155E"/>
  </w:style>
  <w:style w:type="paragraph" w:customStyle="1" w:styleId="05EBF320F0FB42E98AB65640B9CBAC36">
    <w:name w:val="05EBF320F0FB42E98AB65640B9CBAC36"/>
    <w:rsid w:val="0050155E"/>
  </w:style>
  <w:style w:type="paragraph" w:customStyle="1" w:styleId="7F369750D2074BE982B85457AB49D0D1">
    <w:name w:val="7F369750D2074BE982B85457AB49D0D1"/>
    <w:rsid w:val="0050155E"/>
  </w:style>
  <w:style w:type="paragraph" w:customStyle="1" w:styleId="2BBBB7FFE016423DAFF851FB84D18C66">
    <w:name w:val="2BBBB7FFE016423DAFF851FB84D18C66"/>
    <w:rsid w:val="0050155E"/>
  </w:style>
  <w:style w:type="paragraph" w:customStyle="1" w:styleId="E00F6E4CC9B94542AFBB09ED4BDECF39">
    <w:name w:val="E00F6E4CC9B94542AFBB09ED4BDECF39"/>
    <w:rsid w:val="0050155E"/>
  </w:style>
  <w:style w:type="paragraph" w:customStyle="1" w:styleId="783980EBE96E4E1D9E57A986876DD115">
    <w:name w:val="783980EBE96E4E1D9E57A986876DD115"/>
    <w:rsid w:val="0050155E"/>
  </w:style>
  <w:style w:type="paragraph" w:customStyle="1" w:styleId="63CE0D2305D942AC9899254F9D20A7F5">
    <w:name w:val="63CE0D2305D942AC9899254F9D20A7F5"/>
    <w:rsid w:val="0050155E"/>
  </w:style>
  <w:style w:type="paragraph" w:customStyle="1" w:styleId="8C253BF5E277480C88DB5533930B68A9">
    <w:name w:val="8C253BF5E277480C88DB5533930B68A9"/>
    <w:rsid w:val="0050155E"/>
  </w:style>
  <w:style w:type="paragraph" w:customStyle="1" w:styleId="AC0D20D509BA47368D47AAE5B4710BD1">
    <w:name w:val="AC0D20D509BA47368D47AAE5B4710BD1"/>
    <w:rsid w:val="0050155E"/>
  </w:style>
  <w:style w:type="paragraph" w:customStyle="1" w:styleId="8BF1FD34FE1441758CE012308CC3484B">
    <w:name w:val="8BF1FD34FE1441758CE012308CC3484B"/>
    <w:rsid w:val="0050155E"/>
  </w:style>
  <w:style w:type="paragraph" w:customStyle="1" w:styleId="B001EE6D086041549D785D117CF9BB85">
    <w:name w:val="B001EE6D086041549D785D117CF9BB85"/>
    <w:rsid w:val="0050155E"/>
  </w:style>
  <w:style w:type="paragraph" w:customStyle="1" w:styleId="2D0C49B135AF4D6E9D36C93CAF98107F">
    <w:name w:val="2D0C49B135AF4D6E9D36C93CAF98107F"/>
    <w:rsid w:val="0050155E"/>
  </w:style>
  <w:style w:type="paragraph" w:customStyle="1" w:styleId="328FA07CCC9A45D9B736CE0CD3C52BE1">
    <w:name w:val="328FA07CCC9A45D9B736CE0CD3C52BE1"/>
    <w:rsid w:val="0050155E"/>
  </w:style>
  <w:style w:type="paragraph" w:customStyle="1" w:styleId="B589297DB82C4899BD1B6AAEB937610F">
    <w:name w:val="B589297DB82C4899BD1B6AAEB937610F"/>
    <w:rsid w:val="0050155E"/>
  </w:style>
  <w:style w:type="paragraph" w:customStyle="1" w:styleId="5CA171CA0E34447CA3FD5EEBEC8DEB9F">
    <w:name w:val="5CA171CA0E34447CA3FD5EEBEC8DEB9F"/>
    <w:rsid w:val="0050155E"/>
  </w:style>
  <w:style w:type="paragraph" w:customStyle="1" w:styleId="4885E4DD84934EDEA6A7DD2A8FA5046C">
    <w:name w:val="4885E4DD84934EDEA6A7DD2A8FA5046C"/>
    <w:rsid w:val="0050155E"/>
  </w:style>
  <w:style w:type="paragraph" w:customStyle="1" w:styleId="CA8F924FC0B742AA8324B5F57B34C01A">
    <w:name w:val="CA8F924FC0B742AA8324B5F57B34C01A"/>
    <w:rsid w:val="0050155E"/>
  </w:style>
  <w:style w:type="paragraph" w:customStyle="1" w:styleId="1B06EDABB14448138ADB2C9C0599B73E">
    <w:name w:val="1B06EDABB14448138ADB2C9C0599B73E"/>
    <w:rsid w:val="0050155E"/>
  </w:style>
  <w:style w:type="paragraph" w:customStyle="1" w:styleId="57216666E9774FF39479DC8E96F604FA">
    <w:name w:val="57216666E9774FF39479DC8E96F604FA"/>
    <w:rsid w:val="0050155E"/>
  </w:style>
  <w:style w:type="paragraph" w:customStyle="1" w:styleId="71E28097CF964E97B20A4880609D63BD">
    <w:name w:val="71E28097CF964E97B20A4880609D63BD"/>
    <w:rsid w:val="0050155E"/>
  </w:style>
  <w:style w:type="paragraph" w:customStyle="1" w:styleId="D9A3F28F056F417B860751AFCC60F69A">
    <w:name w:val="D9A3F28F056F417B860751AFCC60F69A"/>
    <w:rsid w:val="0050155E"/>
  </w:style>
  <w:style w:type="paragraph" w:customStyle="1" w:styleId="F07BF32B4ADF447F87171AD2142C41A1">
    <w:name w:val="F07BF32B4ADF447F87171AD2142C41A1"/>
    <w:rsid w:val="0050155E"/>
  </w:style>
  <w:style w:type="paragraph" w:customStyle="1" w:styleId="8A0568B712614CD187185D34DE9FEAFE">
    <w:name w:val="8A0568B712614CD187185D34DE9FEAFE"/>
    <w:rsid w:val="0050155E"/>
  </w:style>
  <w:style w:type="paragraph" w:customStyle="1" w:styleId="75CD7CF3A5A94364B5F209F35BAA3509">
    <w:name w:val="75CD7CF3A5A94364B5F209F35BAA3509"/>
    <w:rsid w:val="0050155E"/>
  </w:style>
  <w:style w:type="paragraph" w:customStyle="1" w:styleId="2A485A304B3B4BD9B5C063832140C40E">
    <w:name w:val="2A485A304B3B4BD9B5C063832140C40E"/>
    <w:rsid w:val="0050155E"/>
  </w:style>
  <w:style w:type="paragraph" w:customStyle="1" w:styleId="1469548B3432459BA4C716DB86C7EA1F">
    <w:name w:val="1469548B3432459BA4C716DB86C7EA1F"/>
    <w:rsid w:val="0050155E"/>
  </w:style>
  <w:style w:type="paragraph" w:customStyle="1" w:styleId="8C8A8AA83C2D4B898A5176A2F2BF96A5">
    <w:name w:val="8C8A8AA83C2D4B898A5176A2F2BF96A5"/>
    <w:rsid w:val="0050155E"/>
  </w:style>
  <w:style w:type="paragraph" w:customStyle="1" w:styleId="14F8BFC2654B4AF187C401407D49F7AD">
    <w:name w:val="14F8BFC2654B4AF187C401407D49F7AD"/>
    <w:rsid w:val="0050155E"/>
  </w:style>
  <w:style w:type="paragraph" w:customStyle="1" w:styleId="6AD977D2592F46E388724FE19E3BC4EC">
    <w:name w:val="6AD977D2592F46E388724FE19E3BC4EC"/>
    <w:rsid w:val="0050155E"/>
  </w:style>
  <w:style w:type="paragraph" w:customStyle="1" w:styleId="A310008B30424D73B53657E86FF18CC0">
    <w:name w:val="A310008B30424D73B53657E86FF18CC0"/>
    <w:rsid w:val="0050155E"/>
  </w:style>
  <w:style w:type="paragraph" w:customStyle="1" w:styleId="43CA5D52A2FD4D83A30C3949E9DC6FC1">
    <w:name w:val="43CA5D52A2FD4D83A30C3949E9DC6FC1"/>
    <w:rsid w:val="0050155E"/>
  </w:style>
  <w:style w:type="paragraph" w:customStyle="1" w:styleId="98A0FB087B1E4E3882CE6E8D3B2C8AE9">
    <w:name w:val="98A0FB087B1E4E3882CE6E8D3B2C8AE9"/>
    <w:rsid w:val="0050155E"/>
  </w:style>
  <w:style w:type="paragraph" w:customStyle="1" w:styleId="30809878A19F4C3C8E99524FD2F5F73F">
    <w:name w:val="30809878A19F4C3C8E99524FD2F5F73F"/>
    <w:rsid w:val="0050155E"/>
  </w:style>
  <w:style w:type="paragraph" w:customStyle="1" w:styleId="ED53782CECAA4B49B2CC632B32D8E091">
    <w:name w:val="ED53782CECAA4B49B2CC632B32D8E091"/>
    <w:rsid w:val="0050155E"/>
  </w:style>
  <w:style w:type="paragraph" w:customStyle="1" w:styleId="04CC9CAB52C04FF097E53ED9AD185839">
    <w:name w:val="04CC9CAB52C04FF097E53ED9AD185839"/>
    <w:rsid w:val="0050155E"/>
  </w:style>
  <w:style w:type="paragraph" w:customStyle="1" w:styleId="4FEBCB1F747F4B9BA2AC6C2675524CD1">
    <w:name w:val="4FEBCB1F747F4B9BA2AC6C2675524CD1"/>
    <w:rsid w:val="0050155E"/>
  </w:style>
  <w:style w:type="paragraph" w:customStyle="1" w:styleId="95D0EA523E7F44F482BB13B930E20208">
    <w:name w:val="95D0EA523E7F44F482BB13B930E20208"/>
    <w:rsid w:val="0050155E"/>
  </w:style>
  <w:style w:type="paragraph" w:customStyle="1" w:styleId="51D2EA9C83334B4684A03BBACA0C859D">
    <w:name w:val="51D2EA9C83334B4684A03BBACA0C859D"/>
    <w:rsid w:val="0050155E"/>
  </w:style>
  <w:style w:type="paragraph" w:customStyle="1" w:styleId="6E465A03D8E74D11960F66C4A060C50D">
    <w:name w:val="6E465A03D8E74D11960F66C4A060C50D"/>
    <w:rsid w:val="0050155E"/>
  </w:style>
  <w:style w:type="paragraph" w:customStyle="1" w:styleId="308024FE54FA4422AE256A8838E15E73">
    <w:name w:val="308024FE54FA4422AE256A8838E15E73"/>
    <w:rsid w:val="0050155E"/>
  </w:style>
  <w:style w:type="paragraph" w:customStyle="1" w:styleId="271AF624736B457E915F00FF505D64D3">
    <w:name w:val="271AF624736B457E915F00FF505D64D3"/>
    <w:rsid w:val="0050155E"/>
  </w:style>
  <w:style w:type="paragraph" w:customStyle="1" w:styleId="CEAADD83CB564AFF9C4521ADA30778BB">
    <w:name w:val="CEAADD83CB564AFF9C4521ADA30778BB"/>
    <w:rsid w:val="0050155E"/>
  </w:style>
  <w:style w:type="paragraph" w:customStyle="1" w:styleId="8413D4A514CE4B88A98FD99FEED5A4F2">
    <w:name w:val="8413D4A514CE4B88A98FD99FEED5A4F2"/>
    <w:rsid w:val="0050155E"/>
  </w:style>
  <w:style w:type="paragraph" w:customStyle="1" w:styleId="E81DB041498443A88DAFCE7479D368FD">
    <w:name w:val="E81DB041498443A88DAFCE7479D368FD"/>
    <w:rsid w:val="0050155E"/>
  </w:style>
  <w:style w:type="paragraph" w:customStyle="1" w:styleId="3137C7679414466B9A7A89940C0FA893">
    <w:name w:val="3137C7679414466B9A7A89940C0FA893"/>
    <w:rsid w:val="0050155E"/>
  </w:style>
  <w:style w:type="paragraph" w:customStyle="1" w:styleId="CE97FB9553824A569A3E2CC34C8954D1">
    <w:name w:val="CE97FB9553824A569A3E2CC34C8954D1"/>
    <w:rsid w:val="0050155E"/>
  </w:style>
  <w:style w:type="paragraph" w:customStyle="1" w:styleId="18571ECC43F1451CBAA0385D398C8EA6">
    <w:name w:val="18571ECC43F1451CBAA0385D398C8EA6"/>
    <w:rsid w:val="0050155E"/>
  </w:style>
  <w:style w:type="paragraph" w:customStyle="1" w:styleId="734EDE4A22F543FFB0254115A2639AF3">
    <w:name w:val="734EDE4A22F543FFB0254115A2639AF3"/>
    <w:rsid w:val="0050155E"/>
  </w:style>
  <w:style w:type="paragraph" w:customStyle="1" w:styleId="F8927E0F24B94311BFD09531E88EB837">
    <w:name w:val="F8927E0F24B94311BFD09531E88EB837"/>
    <w:rsid w:val="0050155E"/>
  </w:style>
  <w:style w:type="paragraph" w:customStyle="1" w:styleId="0911BA73F2814E9196B4691B175584CF">
    <w:name w:val="0911BA73F2814E9196B4691B175584CF"/>
    <w:rsid w:val="0050155E"/>
  </w:style>
  <w:style w:type="paragraph" w:customStyle="1" w:styleId="1C288B88E9024E55ABC4FFF441C9E2DB">
    <w:name w:val="1C288B88E9024E55ABC4FFF441C9E2DB"/>
    <w:rsid w:val="0050155E"/>
  </w:style>
  <w:style w:type="paragraph" w:customStyle="1" w:styleId="C2E13B1E80D04E3B949A16C08294BF84">
    <w:name w:val="C2E13B1E80D04E3B949A16C08294BF84"/>
    <w:rsid w:val="0050155E"/>
  </w:style>
  <w:style w:type="paragraph" w:customStyle="1" w:styleId="F829CD83054D4595ABD47108E0A148C5">
    <w:name w:val="F829CD83054D4595ABD47108E0A148C5"/>
    <w:rsid w:val="0050155E"/>
  </w:style>
  <w:style w:type="paragraph" w:customStyle="1" w:styleId="58D9133DD2B346BDB1C369B615F231AF">
    <w:name w:val="58D9133DD2B346BDB1C369B615F231AF"/>
    <w:rsid w:val="0050155E"/>
  </w:style>
  <w:style w:type="paragraph" w:customStyle="1" w:styleId="A96A9ED7A2F8466D97B8C5688F28B9FF">
    <w:name w:val="A96A9ED7A2F8466D97B8C5688F28B9FF"/>
    <w:rsid w:val="0050155E"/>
  </w:style>
  <w:style w:type="paragraph" w:customStyle="1" w:styleId="EF522E1AD0014F4595927DF261195229">
    <w:name w:val="EF522E1AD0014F4595927DF261195229"/>
    <w:rsid w:val="0050155E"/>
  </w:style>
  <w:style w:type="paragraph" w:customStyle="1" w:styleId="8B4F0B6E63A842BE99D41CD1F93643E7">
    <w:name w:val="8B4F0B6E63A842BE99D41CD1F93643E7"/>
    <w:rsid w:val="0050155E"/>
  </w:style>
  <w:style w:type="paragraph" w:customStyle="1" w:styleId="01E0438AFDA9489B82DE57087AD30C9D">
    <w:name w:val="01E0438AFDA9489B82DE57087AD30C9D"/>
    <w:rsid w:val="0050155E"/>
  </w:style>
  <w:style w:type="paragraph" w:customStyle="1" w:styleId="5B70C635F9CF427D85782A47A42F251B">
    <w:name w:val="5B70C635F9CF427D85782A47A42F251B"/>
    <w:rsid w:val="0050155E"/>
  </w:style>
  <w:style w:type="paragraph" w:customStyle="1" w:styleId="76D0E4681E724450B265BDB49ECDA8E0">
    <w:name w:val="76D0E4681E724450B265BDB49ECDA8E0"/>
    <w:rsid w:val="0050155E"/>
  </w:style>
  <w:style w:type="paragraph" w:customStyle="1" w:styleId="08C08DC0232646B0AAEF60CE72B13F02">
    <w:name w:val="08C08DC0232646B0AAEF60CE72B13F02"/>
    <w:rsid w:val="0050155E"/>
  </w:style>
  <w:style w:type="paragraph" w:customStyle="1" w:styleId="D9574BA804984774A71C8A31095C50D4">
    <w:name w:val="D9574BA804984774A71C8A31095C50D4"/>
    <w:rsid w:val="0050155E"/>
  </w:style>
  <w:style w:type="paragraph" w:customStyle="1" w:styleId="BDF5E0C91694479DB5F122F56208C903">
    <w:name w:val="BDF5E0C91694479DB5F122F56208C903"/>
    <w:rsid w:val="0050155E"/>
  </w:style>
  <w:style w:type="paragraph" w:customStyle="1" w:styleId="801F981F25DA4736BA2441BEBF7DFCF9">
    <w:name w:val="801F981F25DA4736BA2441BEBF7DFCF9"/>
    <w:rsid w:val="0050155E"/>
  </w:style>
  <w:style w:type="paragraph" w:customStyle="1" w:styleId="65DFFA1F4B274FC78E8A4B46C1F0D52A">
    <w:name w:val="65DFFA1F4B274FC78E8A4B46C1F0D52A"/>
    <w:rsid w:val="0050155E"/>
  </w:style>
  <w:style w:type="paragraph" w:customStyle="1" w:styleId="B526DF50CEE34FEAB56717338E4CFE3E">
    <w:name w:val="B526DF50CEE34FEAB56717338E4CFE3E"/>
    <w:rsid w:val="0050155E"/>
  </w:style>
  <w:style w:type="paragraph" w:customStyle="1" w:styleId="EF6381D3F7A44F2B8F2DCF308A71F5F7">
    <w:name w:val="EF6381D3F7A44F2B8F2DCF308A71F5F7"/>
    <w:rsid w:val="0050155E"/>
  </w:style>
  <w:style w:type="paragraph" w:customStyle="1" w:styleId="7D9A1D098F38462D99E1AB7862C9F36C">
    <w:name w:val="7D9A1D098F38462D99E1AB7862C9F36C"/>
    <w:rsid w:val="0050155E"/>
  </w:style>
  <w:style w:type="paragraph" w:customStyle="1" w:styleId="969A8E6D9E034764BDAA142FB9CA16FC">
    <w:name w:val="969A8E6D9E034764BDAA142FB9CA16FC"/>
    <w:rsid w:val="0050155E"/>
  </w:style>
  <w:style w:type="paragraph" w:customStyle="1" w:styleId="E25E2F51A1AE43768EDD8C376C4EBCE9">
    <w:name w:val="E25E2F51A1AE43768EDD8C376C4EBCE9"/>
    <w:rsid w:val="0050155E"/>
  </w:style>
  <w:style w:type="paragraph" w:customStyle="1" w:styleId="9A398803C61C4599BF8B84EDDA3A1218">
    <w:name w:val="9A398803C61C4599BF8B84EDDA3A1218"/>
    <w:rsid w:val="0050155E"/>
  </w:style>
  <w:style w:type="paragraph" w:customStyle="1" w:styleId="290167187AD64DB5BA87005B34252399">
    <w:name w:val="290167187AD64DB5BA87005B34252399"/>
    <w:rsid w:val="0050155E"/>
  </w:style>
  <w:style w:type="paragraph" w:customStyle="1" w:styleId="9DC61EC08A674C21B8A0902A74F5C040">
    <w:name w:val="9DC61EC08A674C21B8A0902A74F5C040"/>
    <w:rsid w:val="0050155E"/>
  </w:style>
  <w:style w:type="paragraph" w:customStyle="1" w:styleId="CEF864B6ACD24D48BCA0E1FE1DB08EC4">
    <w:name w:val="CEF864B6ACD24D48BCA0E1FE1DB08EC4"/>
    <w:rsid w:val="0050155E"/>
  </w:style>
  <w:style w:type="paragraph" w:customStyle="1" w:styleId="C9704E666D034107B4F02B495E56F74D">
    <w:name w:val="C9704E666D034107B4F02B495E56F74D"/>
    <w:rsid w:val="0050155E"/>
  </w:style>
  <w:style w:type="paragraph" w:customStyle="1" w:styleId="F7F64DD789244C118DE876ED6860BAEF">
    <w:name w:val="F7F64DD789244C118DE876ED6860BAEF"/>
    <w:rsid w:val="0050155E"/>
  </w:style>
  <w:style w:type="paragraph" w:customStyle="1" w:styleId="6B5E3315C46F437A939F50BA3DACBB66">
    <w:name w:val="6B5E3315C46F437A939F50BA3DACBB66"/>
    <w:rsid w:val="0050155E"/>
  </w:style>
  <w:style w:type="paragraph" w:customStyle="1" w:styleId="7A0823D9E4D5426EB9D50F63DD546886">
    <w:name w:val="7A0823D9E4D5426EB9D50F63DD546886"/>
    <w:rsid w:val="0050155E"/>
  </w:style>
  <w:style w:type="paragraph" w:customStyle="1" w:styleId="9B5F6E57A5B645F1890C41329AD1007D">
    <w:name w:val="9B5F6E57A5B645F1890C41329AD1007D"/>
    <w:rsid w:val="0050155E"/>
  </w:style>
  <w:style w:type="paragraph" w:customStyle="1" w:styleId="7D1C4C0E192F47FBBFB10823C447E97B">
    <w:name w:val="7D1C4C0E192F47FBBFB10823C447E97B"/>
    <w:rsid w:val="0050155E"/>
  </w:style>
  <w:style w:type="paragraph" w:customStyle="1" w:styleId="3D1892A81BBE46D2A554C3EB22467689">
    <w:name w:val="3D1892A81BBE46D2A554C3EB22467689"/>
    <w:rsid w:val="0050155E"/>
  </w:style>
  <w:style w:type="paragraph" w:customStyle="1" w:styleId="090934BCBCE844FD9359CBBE49407339">
    <w:name w:val="090934BCBCE844FD9359CBBE49407339"/>
    <w:rsid w:val="0050155E"/>
  </w:style>
  <w:style w:type="paragraph" w:customStyle="1" w:styleId="34BA0025DD61445D8E61E4D4AC75AD10">
    <w:name w:val="34BA0025DD61445D8E61E4D4AC75AD10"/>
    <w:rsid w:val="0050155E"/>
  </w:style>
  <w:style w:type="paragraph" w:customStyle="1" w:styleId="3B912221190A4F809C42F79E34285E91">
    <w:name w:val="3B912221190A4F809C42F79E34285E91"/>
    <w:rsid w:val="0050155E"/>
  </w:style>
  <w:style w:type="paragraph" w:customStyle="1" w:styleId="568431389F894D81B641326CD1A899D9">
    <w:name w:val="568431389F894D81B641326CD1A899D9"/>
    <w:rsid w:val="0050155E"/>
  </w:style>
  <w:style w:type="paragraph" w:customStyle="1" w:styleId="E4FA8FAB5574419B9E1EB397C5279365">
    <w:name w:val="E4FA8FAB5574419B9E1EB397C5279365"/>
    <w:rsid w:val="0050155E"/>
  </w:style>
  <w:style w:type="paragraph" w:customStyle="1" w:styleId="555C3D4A10C74880935E96934894B423">
    <w:name w:val="555C3D4A10C74880935E96934894B423"/>
    <w:rsid w:val="0050155E"/>
  </w:style>
  <w:style w:type="paragraph" w:customStyle="1" w:styleId="1F8DDBDBCD9B418EB9C79A4CA624B880">
    <w:name w:val="1F8DDBDBCD9B418EB9C79A4CA624B880"/>
    <w:rsid w:val="0050155E"/>
  </w:style>
  <w:style w:type="paragraph" w:customStyle="1" w:styleId="4845845730024075BA0AD2A1FBABEB58">
    <w:name w:val="4845845730024075BA0AD2A1FBABEB58"/>
    <w:rsid w:val="0050155E"/>
  </w:style>
  <w:style w:type="paragraph" w:customStyle="1" w:styleId="FBEB0D4618384219B6E2177DCA2B4236">
    <w:name w:val="FBEB0D4618384219B6E2177DCA2B4236"/>
    <w:rsid w:val="0050155E"/>
  </w:style>
  <w:style w:type="paragraph" w:customStyle="1" w:styleId="9E19023DE61349FF9AA54B00760853DF">
    <w:name w:val="9E19023DE61349FF9AA54B00760853DF"/>
    <w:rsid w:val="0050155E"/>
  </w:style>
  <w:style w:type="paragraph" w:customStyle="1" w:styleId="DF36B49DEFCC4D67A310A6E725400FFB">
    <w:name w:val="DF36B49DEFCC4D67A310A6E725400FFB"/>
    <w:rsid w:val="0050155E"/>
  </w:style>
  <w:style w:type="paragraph" w:customStyle="1" w:styleId="12ED475164774829B9D0C822BAE09874">
    <w:name w:val="12ED475164774829B9D0C822BAE09874"/>
    <w:rsid w:val="0050155E"/>
  </w:style>
  <w:style w:type="paragraph" w:customStyle="1" w:styleId="8AE942CB42A44BA989475D768CB3CC0412">
    <w:name w:val="8AE942CB42A44BA989475D768CB3CC0412"/>
    <w:rsid w:val="0050155E"/>
    <w:rPr>
      <w:rFonts w:eastAsiaTheme="minorHAnsi"/>
    </w:rPr>
  </w:style>
  <w:style w:type="paragraph" w:customStyle="1" w:styleId="4134CCE396CB481E8C712E1AF2F6805F12">
    <w:name w:val="4134CCE396CB481E8C712E1AF2F6805F12"/>
    <w:rsid w:val="0050155E"/>
    <w:rPr>
      <w:rFonts w:eastAsiaTheme="minorHAnsi"/>
    </w:rPr>
  </w:style>
  <w:style w:type="paragraph" w:customStyle="1" w:styleId="6F69E202A4DD404192C8351D7B25F55512">
    <w:name w:val="6F69E202A4DD404192C8351D7B25F55512"/>
    <w:rsid w:val="0050155E"/>
    <w:rPr>
      <w:rFonts w:eastAsiaTheme="minorHAnsi"/>
    </w:rPr>
  </w:style>
  <w:style w:type="paragraph" w:customStyle="1" w:styleId="CCF8D8714B474FD38A937DB3364D72195">
    <w:name w:val="CCF8D8714B474FD38A937DB3364D72195"/>
    <w:rsid w:val="0050155E"/>
    <w:rPr>
      <w:rFonts w:eastAsiaTheme="minorHAnsi"/>
    </w:rPr>
  </w:style>
  <w:style w:type="paragraph" w:customStyle="1" w:styleId="D1858E962E9B434DA83D7D5472411F2B4">
    <w:name w:val="D1858E962E9B434DA83D7D5472411F2B4"/>
    <w:rsid w:val="0050155E"/>
    <w:rPr>
      <w:rFonts w:eastAsiaTheme="minorHAnsi"/>
    </w:rPr>
  </w:style>
  <w:style w:type="paragraph" w:customStyle="1" w:styleId="2EDB8B3B741F4B43A9EF2A5BAF2BC3214">
    <w:name w:val="2EDB8B3B741F4B43A9EF2A5BAF2BC3214"/>
    <w:rsid w:val="0050155E"/>
    <w:rPr>
      <w:rFonts w:eastAsiaTheme="minorHAnsi"/>
    </w:rPr>
  </w:style>
  <w:style w:type="paragraph" w:customStyle="1" w:styleId="D791472D396249909D4F0A908DC22CC44">
    <w:name w:val="D791472D396249909D4F0A908DC22CC44"/>
    <w:rsid w:val="0050155E"/>
    <w:rPr>
      <w:rFonts w:eastAsiaTheme="minorHAnsi"/>
    </w:rPr>
  </w:style>
  <w:style w:type="paragraph" w:customStyle="1" w:styleId="CBDE659D583149F49DB9B8843B9D313F5">
    <w:name w:val="CBDE659D583149F49DB9B8843B9D313F5"/>
    <w:rsid w:val="0050155E"/>
    <w:rPr>
      <w:rFonts w:eastAsiaTheme="minorHAnsi"/>
    </w:rPr>
  </w:style>
  <w:style w:type="paragraph" w:customStyle="1" w:styleId="FBDF82075EDD4EEC8EF97082870B3C585">
    <w:name w:val="FBDF82075EDD4EEC8EF97082870B3C585"/>
    <w:rsid w:val="0050155E"/>
    <w:rPr>
      <w:rFonts w:eastAsiaTheme="minorHAnsi"/>
    </w:rPr>
  </w:style>
  <w:style w:type="paragraph" w:customStyle="1" w:styleId="767D34D432914EACA656BE98C6965A565">
    <w:name w:val="767D34D432914EACA656BE98C6965A565"/>
    <w:rsid w:val="0050155E"/>
    <w:rPr>
      <w:rFonts w:eastAsiaTheme="minorHAnsi"/>
    </w:rPr>
  </w:style>
  <w:style w:type="paragraph" w:customStyle="1" w:styleId="DE70162708994D98860E778E4256D8A85">
    <w:name w:val="DE70162708994D98860E778E4256D8A85"/>
    <w:rsid w:val="0050155E"/>
    <w:rPr>
      <w:rFonts w:eastAsiaTheme="minorHAnsi"/>
    </w:rPr>
  </w:style>
  <w:style w:type="paragraph" w:customStyle="1" w:styleId="3FE75E4B607E48E78B759E7D24EBD5785">
    <w:name w:val="3FE75E4B607E48E78B759E7D24EBD5785"/>
    <w:rsid w:val="0050155E"/>
    <w:rPr>
      <w:rFonts w:eastAsiaTheme="minorHAnsi"/>
    </w:rPr>
  </w:style>
  <w:style w:type="paragraph" w:customStyle="1" w:styleId="3009A11799074C789B8755A7C09E6EC0">
    <w:name w:val="3009A11799074C789B8755A7C09E6EC0"/>
    <w:rsid w:val="0050155E"/>
    <w:rPr>
      <w:rFonts w:eastAsiaTheme="minorHAnsi"/>
    </w:rPr>
  </w:style>
  <w:style w:type="paragraph" w:customStyle="1" w:styleId="6E465A03D8E74D11960F66C4A060C50D1">
    <w:name w:val="6E465A03D8E74D11960F66C4A060C50D1"/>
    <w:rsid w:val="0050155E"/>
    <w:rPr>
      <w:rFonts w:eastAsiaTheme="minorHAnsi"/>
    </w:rPr>
  </w:style>
  <w:style w:type="paragraph" w:customStyle="1" w:styleId="308024FE54FA4422AE256A8838E15E731">
    <w:name w:val="308024FE54FA4422AE256A8838E15E731"/>
    <w:rsid w:val="0050155E"/>
    <w:rPr>
      <w:rFonts w:eastAsiaTheme="minorHAnsi"/>
    </w:rPr>
  </w:style>
  <w:style w:type="paragraph" w:customStyle="1" w:styleId="271AF624736B457E915F00FF505D64D31">
    <w:name w:val="271AF624736B457E915F00FF505D64D31"/>
    <w:rsid w:val="0050155E"/>
    <w:rPr>
      <w:rFonts w:eastAsiaTheme="minorHAnsi"/>
    </w:rPr>
  </w:style>
  <w:style w:type="paragraph" w:customStyle="1" w:styleId="CEAADD83CB564AFF9C4521ADA30778BB1">
    <w:name w:val="CEAADD83CB564AFF9C4521ADA30778BB1"/>
    <w:rsid w:val="0050155E"/>
    <w:rPr>
      <w:rFonts w:eastAsiaTheme="minorHAnsi"/>
    </w:rPr>
  </w:style>
  <w:style w:type="paragraph" w:customStyle="1" w:styleId="8413D4A514CE4B88A98FD99FEED5A4F21">
    <w:name w:val="8413D4A514CE4B88A98FD99FEED5A4F21"/>
    <w:rsid w:val="0050155E"/>
    <w:rPr>
      <w:rFonts w:eastAsiaTheme="minorHAnsi"/>
    </w:rPr>
  </w:style>
  <w:style w:type="paragraph" w:customStyle="1" w:styleId="E81DB041498443A88DAFCE7479D368FD1">
    <w:name w:val="E81DB041498443A88DAFCE7479D368FD1"/>
    <w:rsid w:val="0050155E"/>
    <w:rPr>
      <w:rFonts w:eastAsiaTheme="minorHAnsi"/>
    </w:rPr>
  </w:style>
  <w:style w:type="paragraph" w:customStyle="1" w:styleId="3137C7679414466B9A7A89940C0FA8931">
    <w:name w:val="3137C7679414466B9A7A89940C0FA8931"/>
    <w:rsid w:val="0050155E"/>
    <w:rPr>
      <w:rFonts w:eastAsiaTheme="minorHAnsi"/>
    </w:rPr>
  </w:style>
  <w:style w:type="paragraph" w:customStyle="1" w:styleId="CE97FB9553824A569A3E2CC34C8954D11">
    <w:name w:val="CE97FB9553824A569A3E2CC34C8954D11"/>
    <w:rsid w:val="0050155E"/>
    <w:rPr>
      <w:rFonts w:eastAsiaTheme="minorHAnsi"/>
    </w:rPr>
  </w:style>
  <w:style w:type="paragraph" w:customStyle="1" w:styleId="18571ECC43F1451CBAA0385D398C8EA61">
    <w:name w:val="18571ECC43F1451CBAA0385D398C8EA61"/>
    <w:rsid w:val="0050155E"/>
    <w:rPr>
      <w:rFonts w:eastAsiaTheme="minorHAnsi"/>
    </w:rPr>
  </w:style>
  <w:style w:type="paragraph" w:customStyle="1" w:styleId="734EDE4A22F543FFB0254115A2639AF31">
    <w:name w:val="734EDE4A22F543FFB0254115A2639AF31"/>
    <w:rsid w:val="0050155E"/>
    <w:rPr>
      <w:rFonts w:eastAsiaTheme="minorHAnsi"/>
    </w:rPr>
  </w:style>
  <w:style w:type="paragraph" w:customStyle="1" w:styleId="F8927E0F24B94311BFD09531E88EB8371">
    <w:name w:val="F8927E0F24B94311BFD09531E88EB8371"/>
    <w:rsid w:val="0050155E"/>
    <w:rPr>
      <w:rFonts w:eastAsiaTheme="minorHAnsi"/>
    </w:rPr>
  </w:style>
  <w:style w:type="paragraph" w:customStyle="1" w:styleId="0911BA73F2814E9196B4691B175584CF1">
    <w:name w:val="0911BA73F2814E9196B4691B175584CF1"/>
    <w:rsid w:val="0050155E"/>
    <w:rPr>
      <w:rFonts w:eastAsiaTheme="minorHAnsi"/>
    </w:rPr>
  </w:style>
  <w:style w:type="paragraph" w:customStyle="1" w:styleId="1C288B88E9024E55ABC4FFF441C9E2DB1">
    <w:name w:val="1C288B88E9024E55ABC4FFF441C9E2DB1"/>
    <w:rsid w:val="0050155E"/>
    <w:rPr>
      <w:rFonts w:eastAsiaTheme="minorHAnsi"/>
    </w:rPr>
  </w:style>
  <w:style w:type="paragraph" w:customStyle="1" w:styleId="C2E13B1E80D04E3B949A16C08294BF841">
    <w:name w:val="C2E13B1E80D04E3B949A16C08294BF841"/>
    <w:rsid w:val="0050155E"/>
    <w:rPr>
      <w:rFonts w:eastAsiaTheme="minorHAnsi"/>
    </w:rPr>
  </w:style>
  <w:style w:type="paragraph" w:customStyle="1" w:styleId="F829CD83054D4595ABD47108E0A148C51">
    <w:name w:val="F829CD83054D4595ABD47108E0A148C51"/>
    <w:rsid w:val="0050155E"/>
    <w:rPr>
      <w:rFonts w:eastAsiaTheme="minorHAnsi"/>
    </w:rPr>
  </w:style>
  <w:style w:type="paragraph" w:customStyle="1" w:styleId="58D9133DD2B346BDB1C369B615F231AF1">
    <w:name w:val="58D9133DD2B346BDB1C369B615F231AF1"/>
    <w:rsid w:val="0050155E"/>
    <w:rPr>
      <w:rFonts w:eastAsiaTheme="minorHAnsi"/>
    </w:rPr>
  </w:style>
  <w:style w:type="paragraph" w:customStyle="1" w:styleId="A96A9ED7A2F8466D97B8C5688F28B9FF1">
    <w:name w:val="A96A9ED7A2F8466D97B8C5688F28B9FF1"/>
    <w:rsid w:val="0050155E"/>
    <w:rPr>
      <w:rFonts w:eastAsiaTheme="minorHAnsi"/>
    </w:rPr>
  </w:style>
  <w:style w:type="paragraph" w:customStyle="1" w:styleId="EF522E1AD0014F4595927DF2611952291">
    <w:name w:val="EF522E1AD0014F4595927DF2611952291"/>
    <w:rsid w:val="0050155E"/>
    <w:rPr>
      <w:rFonts w:eastAsiaTheme="minorHAnsi"/>
    </w:rPr>
  </w:style>
  <w:style w:type="paragraph" w:customStyle="1" w:styleId="8B4F0B6E63A842BE99D41CD1F93643E71">
    <w:name w:val="8B4F0B6E63A842BE99D41CD1F93643E71"/>
    <w:rsid w:val="0050155E"/>
    <w:rPr>
      <w:rFonts w:eastAsiaTheme="minorHAnsi"/>
    </w:rPr>
  </w:style>
  <w:style w:type="paragraph" w:customStyle="1" w:styleId="01E0438AFDA9489B82DE57087AD30C9D1">
    <w:name w:val="01E0438AFDA9489B82DE57087AD30C9D1"/>
    <w:rsid w:val="0050155E"/>
    <w:rPr>
      <w:rFonts w:eastAsiaTheme="minorHAnsi"/>
    </w:rPr>
  </w:style>
  <w:style w:type="paragraph" w:customStyle="1" w:styleId="5B70C635F9CF427D85782A47A42F251B1">
    <w:name w:val="5B70C635F9CF427D85782A47A42F251B1"/>
    <w:rsid w:val="0050155E"/>
    <w:rPr>
      <w:rFonts w:eastAsiaTheme="minorHAnsi"/>
    </w:rPr>
  </w:style>
  <w:style w:type="paragraph" w:customStyle="1" w:styleId="76D0E4681E724450B265BDB49ECDA8E01">
    <w:name w:val="76D0E4681E724450B265BDB49ECDA8E01"/>
    <w:rsid w:val="0050155E"/>
    <w:rPr>
      <w:rFonts w:eastAsiaTheme="minorHAnsi"/>
    </w:rPr>
  </w:style>
  <w:style w:type="paragraph" w:customStyle="1" w:styleId="08C08DC0232646B0AAEF60CE72B13F021">
    <w:name w:val="08C08DC0232646B0AAEF60CE72B13F021"/>
    <w:rsid w:val="0050155E"/>
    <w:rPr>
      <w:rFonts w:eastAsiaTheme="minorHAnsi"/>
    </w:rPr>
  </w:style>
  <w:style w:type="paragraph" w:customStyle="1" w:styleId="D9574BA804984774A71C8A31095C50D41">
    <w:name w:val="D9574BA804984774A71C8A31095C50D41"/>
    <w:rsid w:val="0050155E"/>
    <w:rPr>
      <w:rFonts w:eastAsiaTheme="minorHAnsi"/>
    </w:rPr>
  </w:style>
  <w:style w:type="paragraph" w:customStyle="1" w:styleId="BDF5E0C91694479DB5F122F56208C9031">
    <w:name w:val="BDF5E0C91694479DB5F122F56208C9031"/>
    <w:rsid w:val="0050155E"/>
    <w:rPr>
      <w:rFonts w:eastAsiaTheme="minorHAnsi"/>
    </w:rPr>
  </w:style>
  <w:style w:type="paragraph" w:customStyle="1" w:styleId="801F981F25DA4736BA2441BEBF7DFCF91">
    <w:name w:val="801F981F25DA4736BA2441BEBF7DFCF91"/>
    <w:rsid w:val="0050155E"/>
    <w:rPr>
      <w:rFonts w:eastAsiaTheme="minorHAnsi"/>
    </w:rPr>
  </w:style>
  <w:style w:type="paragraph" w:customStyle="1" w:styleId="65DFFA1F4B274FC78E8A4B46C1F0D52A1">
    <w:name w:val="65DFFA1F4B274FC78E8A4B46C1F0D52A1"/>
    <w:rsid w:val="0050155E"/>
    <w:rPr>
      <w:rFonts w:eastAsiaTheme="minorHAnsi"/>
    </w:rPr>
  </w:style>
  <w:style w:type="paragraph" w:customStyle="1" w:styleId="B526DF50CEE34FEAB56717338E4CFE3E1">
    <w:name w:val="B526DF50CEE34FEAB56717338E4CFE3E1"/>
    <w:rsid w:val="0050155E"/>
    <w:rPr>
      <w:rFonts w:eastAsiaTheme="minorHAnsi"/>
    </w:rPr>
  </w:style>
  <w:style w:type="paragraph" w:customStyle="1" w:styleId="EF6381D3F7A44F2B8F2DCF308A71F5F71">
    <w:name w:val="EF6381D3F7A44F2B8F2DCF308A71F5F71"/>
    <w:rsid w:val="0050155E"/>
    <w:rPr>
      <w:rFonts w:eastAsiaTheme="minorHAnsi"/>
    </w:rPr>
  </w:style>
  <w:style w:type="paragraph" w:customStyle="1" w:styleId="7D9A1D098F38462D99E1AB7862C9F36C1">
    <w:name w:val="7D9A1D098F38462D99E1AB7862C9F36C1"/>
    <w:rsid w:val="0050155E"/>
    <w:rPr>
      <w:rFonts w:eastAsiaTheme="minorHAnsi"/>
    </w:rPr>
  </w:style>
  <w:style w:type="paragraph" w:customStyle="1" w:styleId="969A8E6D9E034764BDAA142FB9CA16FC1">
    <w:name w:val="969A8E6D9E034764BDAA142FB9CA16FC1"/>
    <w:rsid w:val="0050155E"/>
    <w:rPr>
      <w:rFonts w:eastAsiaTheme="minorHAnsi"/>
    </w:rPr>
  </w:style>
  <w:style w:type="paragraph" w:customStyle="1" w:styleId="E25E2F51A1AE43768EDD8C376C4EBCE91">
    <w:name w:val="E25E2F51A1AE43768EDD8C376C4EBCE91"/>
    <w:rsid w:val="0050155E"/>
    <w:rPr>
      <w:rFonts w:eastAsiaTheme="minorHAnsi"/>
    </w:rPr>
  </w:style>
  <w:style w:type="paragraph" w:customStyle="1" w:styleId="9A398803C61C4599BF8B84EDDA3A12181">
    <w:name w:val="9A398803C61C4599BF8B84EDDA3A12181"/>
    <w:rsid w:val="0050155E"/>
    <w:rPr>
      <w:rFonts w:eastAsiaTheme="minorHAnsi"/>
    </w:rPr>
  </w:style>
  <w:style w:type="paragraph" w:customStyle="1" w:styleId="290167187AD64DB5BA87005B342523991">
    <w:name w:val="290167187AD64DB5BA87005B342523991"/>
    <w:rsid w:val="0050155E"/>
    <w:rPr>
      <w:rFonts w:eastAsiaTheme="minorHAnsi"/>
    </w:rPr>
  </w:style>
  <w:style w:type="paragraph" w:customStyle="1" w:styleId="9DC61EC08A674C21B8A0902A74F5C0401">
    <w:name w:val="9DC61EC08A674C21B8A0902A74F5C0401"/>
    <w:rsid w:val="0050155E"/>
    <w:rPr>
      <w:rFonts w:eastAsiaTheme="minorHAnsi"/>
    </w:rPr>
  </w:style>
  <w:style w:type="paragraph" w:customStyle="1" w:styleId="CEF864B6ACD24D48BCA0E1FE1DB08EC41">
    <w:name w:val="CEF864B6ACD24D48BCA0E1FE1DB08EC41"/>
    <w:rsid w:val="0050155E"/>
    <w:rPr>
      <w:rFonts w:eastAsiaTheme="minorHAnsi"/>
    </w:rPr>
  </w:style>
  <w:style w:type="paragraph" w:customStyle="1" w:styleId="C9704E666D034107B4F02B495E56F74D1">
    <w:name w:val="C9704E666D034107B4F02B495E56F74D1"/>
    <w:rsid w:val="0050155E"/>
    <w:rPr>
      <w:rFonts w:eastAsiaTheme="minorHAnsi"/>
    </w:rPr>
  </w:style>
  <w:style w:type="paragraph" w:customStyle="1" w:styleId="F7F64DD789244C118DE876ED6860BAEF1">
    <w:name w:val="F7F64DD789244C118DE876ED6860BAEF1"/>
    <w:rsid w:val="0050155E"/>
    <w:rPr>
      <w:rFonts w:eastAsiaTheme="minorHAnsi"/>
    </w:rPr>
  </w:style>
  <w:style w:type="paragraph" w:customStyle="1" w:styleId="6B5E3315C46F437A939F50BA3DACBB661">
    <w:name w:val="6B5E3315C46F437A939F50BA3DACBB661"/>
    <w:rsid w:val="0050155E"/>
    <w:rPr>
      <w:rFonts w:eastAsiaTheme="minorHAnsi"/>
    </w:rPr>
  </w:style>
  <w:style w:type="paragraph" w:customStyle="1" w:styleId="7A0823D9E4D5426EB9D50F63DD5468861">
    <w:name w:val="7A0823D9E4D5426EB9D50F63DD5468861"/>
    <w:rsid w:val="0050155E"/>
    <w:rPr>
      <w:rFonts w:eastAsiaTheme="minorHAnsi"/>
    </w:rPr>
  </w:style>
  <w:style w:type="paragraph" w:customStyle="1" w:styleId="9B5F6E57A5B645F1890C41329AD1007D1">
    <w:name w:val="9B5F6E57A5B645F1890C41329AD1007D1"/>
    <w:rsid w:val="0050155E"/>
    <w:rPr>
      <w:rFonts w:eastAsiaTheme="minorHAnsi"/>
    </w:rPr>
  </w:style>
  <w:style w:type="paragraph" w:customStyle="1" w:styleId="7D1C4C0E192F47FBBFB10823C447E97B1">
    <w:name w:val="7D1C4C0E192F47FBBFB10823C447E97B1"/>
    <w:rsid w:val="0050155E"/>
    <w:rPr>
      <w:rFonts w:eastAsiaTheme="minorHAnsi"/>
    </w:rPr>
  </w:style>
  <w:style w:type="paragraph" w:customStyle="1" w:styleId="3D1892A81BBE46D2A554C3EB224676891">
    <w:name w:val="3D1892A81BBE46D2A554C3EB224676891"/>
    <w:rsid w:val="0050155E"/>
    <w:rPr>
      <w:rFonts w:eastAsiaTheme="minorHAnsi"/>
    </w:rPr>
  </w:style>
  <w:style w:type="paragraph" w:customStyle="1" w:styleId="090934BCBCE844FD9359CBBE494073391">
    <w:name w:val="090934BCBCE844FD9359CBBE494073391"/>
    <w:rsid w:val="0050155E"/>
    <w:rPr>
      <w:rFonts w:eastAsiaTheme="minorHAnsi"/>
    </w:rPr>
  </w:style>
  <w:style w:type="paragraph" w:customStyle="1" w:styleId="34BA0025DD61445D8E61E4D4AC75AD101">
    <w:name w:val="34BA0025DD61445D8E61E4D4AC75AD101"/>
    <w:rsid w:val="0050155E"/>
    <w:rPr>
      <w:rFonts w:eastAsiaTheme="minorHAnsi"/>
    </w:rPr>
  </w:style>
  <w:style w:type="paragraph" w:customStyle="1" w:styleId="3B912221190A4F809C42F79E34285E911">
    <w:name w:val="3B912221190A4F809C42F79E34285E911"/>
    <w:rsid w:val="0050155E"/>
    <w:rPr>
      <w:rFonts w:eastAsiaTheme="minorHAnsi"/>
    </w:rPr>
  </w:style>
  <w:style w:type="paragraph" w:customStyle="1" w:styleId="568431389F894D81B641326CD1A899D91">
    <w:name w:val="568431389F894D81B641326CD1A899D91"/>
    <w:rsid w:val="0050155E"/>
    <w:rPr>
      <w:rFonts w:eastAsiaTheme="minorHAnsi"/>
    </w:rPr>
  </w:style>
  <w:style w:type="paragraph" w:customStyle="1" w:styleId="E4FA8FAB5574419B9E1EB397C52793651">
    <w:name w:val="E4FA8FAB5574419B9E1EB397C52793651"/>
    <w:rsid w:val="0050155E"/>
    <w:rPr>
      <w:rFonts w:eastAsiaTheme="minorHAnsi"/>
    </w:rPr>
  </w:style>
  <w:style w:type="paragraph" w:customStyle="1" w:styleId="555C3D4A10C74880935E96934894B4231">
    <w:name w:val="555C3D4A10C74880935E96934894B4231"/>
    <w:rsid w:val="0050155E"/>
    <w:rPr>
      <w:rFonts w:eastAsiaTheme="minorHAnsi"/>
    </w:rPr>
  </w:style>
  <w:style w:type="paragraph" w:customStyle="1" w:styleId="1F8DDBDBCD9B418EB9C79A4CA624B8801">
    <w:name w:val="1F8DDBDBCD9B418EB9C79A4CA624B8801"/>
    <w:rsid w:val="0050155E"/>
    <w:rPr>
      <w:rFonts w:eastAsiaTheme="minorHAnsi"/>
    </w:rPr>
  </w:style>
  <w:style w:type="paragraph" w:customStyle="1" w:styleId="4845845730024075BA0AD2A1FBABEB581">
    <w:name w:val="4845845730024075BA0AD2A1FBABEB581"/>
    <w:rsid w:val="0050155E"/>
    <w:rPr>
      <w:rFonts w:eastAsiaTheme="minorHAnsi"/>
    </w:rPr>
  </w:style>
  <w:style w:type="paragraph" w:customStyle="1" w:styleId="FBEB0D4618384219B6E2177DCA2B42361">
    <w:name w:val="FBEB0D4618384219B6E2177DCA2B42361"/>
    <w:rsid w:val="0050155E"/>
    <w:rPr>
      <w:rFonts w:eastAsiaTheme="minorHAnsi"/>
    </w:rPr>
  </w:style>
  <w:style w:type="paragraph" w:customStyle="1" w:styleId="9E19023DE61349FF9AA54B00760853DF1">
    <w:name w:val="9E19023DE61349FF9AA54B00760853DF1"/>
    <w:rsid w:val="0050155E"/>
    <w:rPr>
      <w:rFonts w:eastAsiaTheme="minorHAnsi"/>
    </w:rPr>
  </w:style>
  <w:style w:type="paragraph" w:customStyle="1" w:styleId="DF36B49DEFCC4D67A310A6E725400FFB1">
    <w:name w:val="DF36B49DEFCC4D67A310A6E725400FFB1"/>
    <w:rsid w:val="0050155E"/>
    <w:rPr>
      <w:rFonts w:eastAsiaTheme="minorHAnsi"/>
    </w:rPr>
  </w:style>
  <w:style w:type="paragraph" w:customStyle="1" w:styleId="12ED475164774829B9D0C822BAE098741">
    <w:name w:val="12ED475164774829B9D0C822BAE098741"/>
    <w:rsid w:val="0050155E"/>
    <w:rPr>
      <w:rFonts w:eastAsiaTheme="minorHAnsi"/>
    </w:rPr>
  </w:style>
  <w:style w:type="paragraph" w:customStyle="1" w:styleId="5CEB08B5124C4067A2DC56862D9B5C424">
    <w:name w:val="5CEB08B5124C4067A2DC56862D9B5C424"/>
    <w:rsid w:val="0050155E"/>
    <w:rPr>
      <w:rFonts w:eastAsiaTheme="minorHAnsi"/>
    </w:rPr>
  </w:style>
  <w:style w:type="paragraph" w:customStyle="1" w:styleId="EFECC82B86AB44E9AB9534BCD13B6DE37">
    <w:name w:val="EFECC82B86AB44E9AB9534BCD13B6DE37"/>
    <w:rsid w:val="0050155E"/>
    <w:rPr>
      <w:rFonts w:eastAsiaTheme="minorHAnsi"/>
    </w:rPr>
  </w:style>
  <w:style w:type="paragraph" w:customStyle="1" w:styleId="0374450A655A4D50A64A3B00FB07D3835">
    <w:name w:val="0374450A655A4D50A64A3B00FB07D3835"/>
    <w:rsid w:val="0050155E"/>
    <w:rPr>
      <w:rFonts w:eastAsiaTheme="minorHAnsi"/>
    </w:rPr>
  </w:style>
  <w:style w:type="paragraph" w:customStyle="1" w:styleId="9248F10087A0422B96A633140AE640FC8">
    <w:name w:val="9248F10087A0422B96A633140AE640FC8"/>
    <w:rsid w:val="0050155E"/>
    <w:rPr>
      <w:rFonts w:eastAsiaTheme="minorHAnsi"/>
    </w:rPr>
  </w:style>
  <w:style w:type="paragraph" w:customStyle="1" w:styleId="200F62DA2BB941ECB789E91F2B60FFA112">
    <w:name w:val="200F62DA2BB941ECB789E91F2B60FFA112"/>
    <w:rsid w:val="0050155E"/>
    <w:rPr>
      <w:rFonts w:eastAsiaTheme="minorHAnsi"/>
    </w:rPr>
  </w:style>
  <w:style w:type="paragraph" w:customStyle="1" w:styleId="B0DC73B760924AC288CEAB858878B0C9">
    <w:name w:val="B0DC73B760924AC288CEAB858878B0C9"/>
    <w:rsid w:val="0050155E"/>
    <w:rPr>
      <w:rFonts w:eastAsiaTheme="minorHAnsi"/>
    </w:rPr>
  </w:style>
  <w:style w:type="paragraph" w:customStyle="1" w:styleId="3033F46D82E64B56967057FA988F68838">
    <w:name w:val="3033F46D82E64B56967057FA988F68838"/>
    <w:rsid w:val="0050155E"/>
    <w:rPr>
      <w:rFonts w:eastAsiaTheme="minorHAnsi"/>
    </w:rPr>
  </w:style>
  <w:style w:type="paragraph" w:customStyle="1" w:styleId="2A053194A8C3487CA5787EA738BB2CDD">
    <w:name w:val="2A053194A8C3487CA5787EA738BB2CDD"/>
    <w:rsid w:val="0050155E"/>
    <w:rPr>
      <w:rFonts w:eastAsiaTheme="minorHAnsi"/>
    </w:rPr>
  </w:style>
  <w:style w:type="paragraph" w:customStyle="1" w:styleId="BB7615F396514F6AB2FA94223D76681412">
    <w:name w:val="BB7615F396514F6AB2FA94223D76681412"/>
    <w:rsid w:val="0050155E"/>
    <w:rPr>
      <w:rFonts w:eastAsiaTheme="minorHAnsi"/>
    </w:rPr>
  </w:style>
  <w:style w:type="paragraph" w:customStyle="1" w:styleId="DC692972A50B4A67A657BED3D8EE69A21">
    <w:name w:val="DC692972A50B4A67A657BED3D8EE69A21"/>
    <w:rsid w:val="0050155E"/>
    <w:rPr>
      <w:rFonts w:eastAsiaTheme="minorHAnsi"/>
    </w:rPr>
  </w:style>
  <w:style w:type="paragraph" w:customStyle="1" w:styleId="DA8341D6D12D42AC82D0092BCD61E21E1">
    <w:name w:val="DA8341D6D12D42AC82D0092BCD61E21E1"/>
    <w:rsid w:val="0050155E"/>
    <w:rPr>
      <w:rFonts w:eastAsiaTheme="minorHAnsi"/>
    </w:rPr>
  </w:style>
  <w:style w:type="paragraph" w:customStyle="1" w:styleId="12C2F62085C5440E9F1530966795A08112">
    <w:name w:val="12C2F62085C5440E9F1530966795A08112"/>
    <w:rsid w:val="0050155E"/>
    <w:rPr>
      <w:rFonts w:eastAsiaTheme="minorHAnsi"/>
    </w:rPr>
  </w:style>
  <w:style w:type="paragraph" w:customStyle="1" w:styleId="BF10FF0A7E364018ACBDE77086A32F581">
    <w:name w:val="BF10FF0A7E364018ACBDE77086A32F581"/>
    <w:rsid w:val="0050155E"/>
    <w:rPr>
      <w:rFonts w:eastAsiaTheme="minorHAnsi"/>
    </w:rPr>
  </w:style>
  <w:style w:type="paragraph" w:customStyle="1" w:styleId="357939AA54DD480285E61343534802BC1">
    <w:name w:val="357939AA54DD480285E61343534802BC1"/>
    <w:rsid w:val="0050155E"/>
    <w:rPr>
      <w:rFonts w:eastAsiaTheme="minorHAnsi"/>
    </w:rPr>
  </w:style>
  <w:style w:type="paragraph" w:customStyle="1" w:styleId="25E23923A09C47AB9F28B576EB86C5D912">
    <w:name w:val="25E23923A09C47AB9F28B576EB86C5D912"/>
    <w:rsid w:val="0050155E"/>
    <w:rPr>
      <w:rFonts w:eastAsiaTheme="minorHAnsi"/>
    </w:rPr>
  </w:style>
  <w:style w:type="paragraph" w:customStyle="1" w:styleId="57B40E9C43044A3DB9CDD211631476711">
    <w:name w:val="57B40E9C43044A3DB9CDD211631476711"/>
    <w:rsid w:val="0050155E"/>
    <w:rPr>
      <w:rFonts w:eastAsiaTheme="minorHAnsi"/>
    </w:rPr>
  </w:style>
  <w:style w:type="paragraph" w:customStyle="1" w:styleId="F1BB16E9E0E1474CA3187E09A3CA08EA1">
    <w:name w:val="F1BB16E9E0E1474CA3187E09A3CA08EA1"/>
    <w:rsid w:val="0050155E"/>
    <w:rPr>
      <w:rFonts w:eastAsiaTheme="minorHAnsi"/>
    </w:rPr>
  </w:style>
  <w:style w:type="paragraph" w:customStyle="1" w:styleId="91836376FAD54632859C25CA9D712EAF12">
    <w:name w:val="91836376FAD54632859C25CA9D712EAF12"/>
    <w:rsid w:val="0050155E"/>
    <w:rPr>
      <w:rFonts w:eastAsiaTheme="minorHAnsi"/>
    </w:rPr>
  </w:style>
  <w:style w:type="paragraph" w:customStyle="1" w:styleId="47F3E0C464E64E7E90B8840ECE64D9381">
    <w:name w:val="47F3E0C464E64E7E90B8840ECE64D9381"/>
    <w:rsid w:val="0050155E"/>
    <w:rPr>
      <w:rFonts w:eastAsiaTheme="minorHAnsi"/>
    </w:rPr>
  </w:style>
  <w:style w:type="paragraph" w:customStyle="1" w:styleId="D5EC6F98F9DF4FBC89C2D6118D2A12EA1">
    <w:name w:val="D5EC6F98F9DF4FBC89C2D6118D2A12EA1"/>
    <w:rsid w:val="0050155E"/>
    <w:rPr>
      <w:rFonts w:eastAsiaTheme="minorHAnsi"/>
    </w:rPr>
  </w:style>
  <w:style w:type="paragraph" w:customStyle="1" w:styleId="D3126A3A7B3D49EC8135BB1864C3DAAB12">
    <w:name w:val="D3126A3A7B3D49EC8135BB1864C3DAAB12"/>
    <w:rsid w:val="0050155E"/>
    <w:rPr>
      <w:rFonts w:eastAsiaTheme="minorHAnsi"/>
    </w:rPr>
  </w:style>
  <w:style w:type="paragraph" w:customStyle="1" w:styleId="0D142663BE5C492F981BAEBEDAD76EEF1">
    <w:name w:val="0D142663BE5C492F981BAEBEDAD76EEF1"/>
    <w:rsid w:val="0050155E"/>
    <w:rPr>
      <w:rFonts w:eastAsiaTheme="minorHAnsi"/>
    </w:rPr>
  </w:style>
  <w:style w:type="paragraph" w:customStyle="1" w:styleId="A44DC813702D49D2BDD31632CC321A0A1">
    <w:name w:val="A44DC813702D49D2BDD31632CC321A0A1"/>
    <w:rsid w:val="0050155E"/>
    <w:rPr>
      <w:rFonts w:eastAsiaTheme="minorHAnsi"/>
    </w:rPr>
  </w:style>
  <w:style w:type="paragraph" w:customStyle="1" w:styleId="EFCF64464EBE45C7865C122C8F520A8A12">
    <w:name w:val="EFCF64464EBE45C7865C122C8F520A8A12"/>
    <w:rsid w:val="0050155E"/>
    <w:rPr>
      <w:rFonts w:eastAsiaTheme="minorHAnsi"/>
    </w:rPr>
  </w:style>
  <w:style w:type="paragraph" w:customStyle="1" w:styleId="2436412FE9FD4973B46D272DFA40B1691">
    <w:name w:val="2436412FE9FD4973B46D272DFA40B1691"/>
    <w:rsid w:val="0050155E"/>
    <w:rPr>
      <w:rFonts w:eastAsiaTheme="minorHAnsi"/>
    </w:rPr>
  </w:style>
  <w:style w:type="paragraph" w:customStyle="1" w:styleId="9F721C6314E5411CABBF23ED11D2AA1D1">
    <w:name w:val="9F721C6314E5411CABBF23ED11D2AA1D1"/>
    <w:rsid w:val="0050155E"/>
    <w:rPr>
      <w:rFonts w:eastAsiaTheme="minorHAnsi"/>
    </w:rPr>
  </w:style>
  <w:style w:type="paragraph" w:customStyle="1" w:styleId="E61604860F3A4172B1E50038EC7422EA12">
    <w:name w:val="E61604860F3A4172B1E50038EC7422EA12"/>
    <w:rsid w:val="0050155E"/>
    <w:rPr>
      <w:rFonts w:eastAsiaTheme="minorHAnsi"/>
    </w:rPr>
  </w:style>
  <w:style w:type="paragraph" w:customStyle="1" w:styleId="A9A7A4E68435483EBB07AEFE9001080F1">
    <w:name w:val="A9A7A4E68435483EBB07AEFE9001080F1"/>
    <w:rsid w:val="0050155E"/>
    <w:rPr>
      <w:rFonts w:eastAsiaTheme="minorHAnsi"/>
    </w:rPr>
  </w:style>
  <w:style w:type="paragraph" w:customStyle="1" w:styleId="72670D6F4EAE444EAFDB1B6E63513A8E1">
    <w:name w:val="72670D6F4EAE444EAFDB1B6E63513A8E1"/>
    <w:rsid w:val="0050155E"/>
    <w:rPr>
      <w:rFonts w:eastAsiaTheme="minorHAnsi"/>
    </w:rPr>
  </w:style>
  <w:style w:type="paragraph" w:customStyle="1" w:styleId="569BB8A030D84367A10F666CEF52111912">
    <w:name w:val="569BB8A030D84367A10F666CEF52111912"/>
    <w:rsid w:val="0050155E"/>
    <w:rPr>
      <w:rFonts w:eastAsiaTheme="minorHAnsi"/>
    </w:rPr>
  </w:style>
  <w:style w:type="paragraph" w:customStyle="1" w:styleId="329D63D98D3D4372BC0F827952F42F971">
    <w:name w:val="329D63D98D3D4372BC0F827952F42F971"/>
    <w:rsid w:val="0050155E"/>
    <w:rPr>
      <w:rFonts w:eastAsiaTheme="minorHAnsi"/>
    </w:rPr>
  </w:style>
  <w:style w:type="paragraph" w:customStyle="1" w:styleId="0651294A93644504B81C5EA2C47F0CE31">
    <w:name w:val="0651294A93644504B81C5EA2C47F0CE31"/>
    <w:rsid w:val="0050155E"/>
    <w:rPr>
      <w:rFonts w:eastAsiaTheme="minorHAnsi"/>
    </w:rPr>
  </w:style>
  <w:style w:type="paragraph" w:customStyle="1" w:styleId="538C288A55B640A49F458BD443C7AC7012">
    <w:name w:val="538C288A55B640A49F458BD443C7AC7012"/>
    <w:rsid w:val="0050155E"/>
    <w:rPr>
      <w:rFonts w:eastAsiaTheme="minorHAnsi"/>
    </w:rPr>
  </w:style>
  <w:style w:type="paragraph" w:customStyle="1" w:styleId="5B4DF022F10D4EADA6B1B942CB769CD31">
    <w:name w:val="5B4DF022F10D4EADA6B1B942CB769CD31"/>
    <w:rsid w:val="0050155E"/>
    <w:rPr>
      <w:rFonts w:eastAsiaTheme="minorHAnsi"/>
    </w:rPr>
  </w:style>
  <w:style w:type="paragraph" w:customStyle="1" w:styleId="CB79889DBD814BC3A466BBE81459D4D21">
    <w:name w:val="CB79889DBD814BC3A466BBE81459D4D21"/>
    <w:rsid w:val="0050155E"/>
    <w:rPr>
      <w:rFonts w:eastAsiaTheme="minorHAnsi"/>
    </w:rPr>
  </w:style>
  <w:style w:type="paragraph" w:customStyle="1" w:styleId="78B2AB047CB44B80A5982E45A2281F0C12">
    <w:name w:val="78B2AB047CB44B80A5982E45A2281F0C12"/>
    <w:rsid w:val="0050155E"/>
    <w:rPr>
      <w:rFonts w:eastAsiaTheme="minorHAnsi"/>
    </w:rPr>
  </w:style>
  <w:style w:type="paragraph" w:customStyle="1" w:styleId="46829430426A42A09F6DC17C6C3A16481">
    <w:name w:val="46829430426A42A09F6DC17C6C3A16481"/>
    <w:rsid w:val="0050155E"/>
    <w:rPr>
      <w:rFonts w:eastAsiaTheme="minorHAnsi"/>
    </w:rPr>
  </w:style>
  <w:style w:type="paragraph" w:customStyle="1" w:styleId="9998ADC6DAD64EB98ECD4F15A8CB4BEE1">
    <w:name w:val="9998ADC6DAD64EB98ECD4F15A8CB4BEE1"/>
    <w:rsid w:val="0050155E"/>
    <w:rPr>
      <w:rFonts w:eastAsiaTheme="minorHAnsi"/>
    </w:rPr>
  </w:style>
  <w:style w:type="paragraph" w:customStyle="1" w:styleId="20DF9DA89E5C49A6B769203058D08C6112">
    <w:name w:val="20DF9DA89E5C49A6B769203058D08C6112"/>
    <w:rsid w:val="0050155E"/>
    <w:rPr>
      <w:rFonts w:eastAsiaTheme="minorHAnsi"/>
    </w:rPr>
  </w:style>
  <w:style w:type="paragraph" w:customStyle="1" w:styleId="4A026CE2329D49D4BEBAA25162DF820F1">
    <w:name w:val="4A026CE2329D49D4BEBAA25162DF820F1"/>
    <w:rsid w:val="0050155E"/>
    <w:rPr>
      <w:rFonts w:eastAsiaTheme="minorHAnsi"/>
    </w:rPr>
  </w:style>
  <w:style w:type="paragraph" w:customStyle="1" w:styleId="410250EC1E624E36BACBFB07EA4EAB4F1">
    <w:name w:val="410250EC1E624E36BACBFB07EA4EAB4F1"/>
    <w:rsid w:val="0050155E"/>
    <w:rPr>
      <w:rFonts w:eastAsiaTheme="minorHAnsi"/>
    </w:rPr>
  </w:style>
  <w:style w:type="paragraph" w:customStyle="1" w:styleId="BF197EC2E9974F7D8360212AB027C47A12">
    <w:name w:val="BF197EC2E9974F7D8360212AB027C47A12"/>
    <w:rsid w:val="0050155E"/>
    <w:rPr>
      <w:rFonts w:eastAsiaTheme="minorHAnsi"/>
    </w:rPr>
  </w:style>
  <w:style w:type="paragraph" w:customStyle="1" w:styleId="B8FCB75EE2B54DFD9E8A11CCBCEDC92E1">
    <w:name w:val="B8FCB75EE2B54DFD9E8A11CCBCEDC92E1"/>
    <w:rsid w:val="0050155E"/>
    <w:rPr>
      <w:rFonts w:eastAsiaTheme="minorHAnsi"/>
    </w:rPr>
  </w:style>
  <w:style w:type="paragraph" w:customStyle="1" w:styleId="05A58D0DACED472CA1EADC10A61906BC1">
    <w:name w:val="05A58D0DACED472CA1EADC10A61906BC1"/>
    <w:rsid w:val="0050155E"/>
    <w:rPr>
      <w:rFonts w:eastAsiaTheme="minorHAnsi"/>
    </w:rPr>
  </w:style>
  <w:style w:type="paragraph" w:customStyle="1" w:styleId="3989C1BE353F4E69BA8C7C5E9855BDED9">
    <w:name w:val="3989C1BE353F4E69BA8C7C5E9855BDED9"/>
    <w:rsid w:val="0050155E"/>
    <w:rPr>
      <w:rFonts w:eastAsiaTheme="minorHAnsi"/>
    </w:rPr>
  </w:style>
  <w:style w:type="paragraph" w:customStyle="1" w:styleId="13920B1DFCAB4A57866C69C60E76D25E1">
    <w:name w:val="13920B1DFCAB4A57866C69C60E76D25E1"/>
    <w:rsid w:val="0050155E"/>
    <w:rPr>
      <w:rFonts w:eastAsiaTheme="minorHAnsi"/>
    </w:rPr>
  </w:style>
  <w:style w:type="paragraph" w:customStyle="1" w:styleId="C1072085AA0A42CFAEDFE8BAA63B765F1">
    <w:name w:val="C1072085AA0A42CFAEDFE8BAA63B765F1"/>
    <w:rsid w:val="0050155E"/>
    <w:rPr>
      <w:rFonts w:eastAsiaTheme="minorHAnsi"/>
    </w:rPr>
  </w:style>
  <w:style w:type="paragraph" w:customStyle="1" w:styleId="61FA0E0573C7488B84656E806CFAA85311">
    <w:name w:val="61FA0E0573C7488B84656E806CFAA85311"/>
    <w:rsid w:val="0050155E"/>
    <w:rPr>
      <w:rFonts w:eastAsiaTheme="minorHAnsi"/>
    </w:rPr>
  </w:style>
  <w:style w:type="paragraph" w:customStyle="1" w:styleId="0771433426E4420DB50C67B986BB3E261">
    <w:name w:val="0771433426E4420DB50C67B986BB3E261"/>
    <w:rsid w:val="0050155E"/>
    <w:rPr>
      <w:rFonts w:eastAsiaTheme="minorHAnsi"/>
    </w:rPr>
  </w:style>
  <w:style w:type="paragraph" w:customStyle="1" w:styleId="1114BE502D2B4CE8A9986FF96A92C5E41">
    <w:name w:val="1114BE502D2B4CE8A9986FF96A92C5E41"/>
    <w:rsid w:val="0050155E"/>
    <w:rPr>
      <w:rFonts w:eastAsiaTheme="minorHAnsi"/>
    </w:rPr>
  </w:style>
  <w:style w:type="paragraph" w:customStyle="1" w:styleId="BF7C280C9453474D85D229E7FB80E34211">
    <w:name w:val="BF7C280C9453474D85D229E7FB80E34211"/>
    <w:rsid w:val="0050155E"/>
    <w:rPr>
      <w:rFonts w:eastAsiaTheme="minorHAnsi"/>
    </w:rPr>
  </w:style>
  <w:style w:type="paragraph" w:customStyle="1" w:styleId="92A968429C5A46A38D4E8EA427D177181">
    <w:name w:val="92A968429C5A46A38D4E8EA427D177181"/>
    <w:rsid w:val="0050155E"/>
    <w:rPr>
      <w:rFonts w:eastAsiaTheme="minorHAnsi"/>
    </w:rPr>
  </w:style>
  <w:style w:type="paragraph" w:customStyle="1" w:styleId="56E4B7B1E4B64F5AA3DEA91A69CB150D1">
    <w:name w:val="56E4B7B1E4B64F5AA3DEA91A69CB150D1"/>
    <w:rsid w:val="0050155E"/>
    <w:rPr>
      <w:rFonts w:eastAsiaTheme="minorHAnsi"/>
    </w:rPr>
  </w:style>
  <w:style w:type="paragraph" w:customStyle="1" w:styleId="1DA7BC84F5F1454EBDFF73F4694DC15D11">
    <w:name w:val="1DA7BC84F5F1454EBDFF73F4694DC15D11"/>
    <w:rsid w:val="0050155E"/>
    <w:rPr>
      <w:rFonts w:eastAsiaTheme="minorHAnsi"/>
    </w:rPr>
  </w:style>
  <w:style w:type="paragraph" w:customStyle="1" w:styleId="4D33CDA1F4B74F45AE89EB44CF8155F41">
    <w:name w:val="4D33CDA1F4B74F45AE89EB44CF8155F41"/>
    <w:rsid w:val="0050155E"/>
    <w:rPr>
      <w:rFonts w:eastAsiaTheme="minorHAnsi"/>
    </w:rPr>
  </w:style>
  <w:style w:type="paragraph" w:customStyle="1" w:styleId="4A8B257699184D71A3C3BFCE56BAC2F91">
    <w:name w:val="4A8B257699184D71A3C3BFCE56BAC2F91"/>
    <w:rsid w:val="0050155E"/>
    <w:rPr>
      <w:rFonts w:eastAsiaTheme="minorHAnsi"/>
    </w:rPr>
  </w:style>
  <w:style w:type="paragraph" w:customStyle="1" w:styleId="F9358934C98A4305B2965A82A568D01211">
    <w:name w:val="F9358934C98A4305B2965A82A568D01211"/>
    <w:rsid w:val="0050155E"/>
    <w:rPr>
      <w:rFonts w:eastAsiaTheme="minorHAnsi"/>
    </w:rPr>
  </w:style>
  <w:style w:type="paragraph" w:customStyle="1" w:styleId="7930B27CE22247AB9C4D98F6A8B2D66C1">
    <w:name w:val="7930B27CE22247AB9C4D98F6A8B2D66C1"/>
    <w:rsid w:val="0050155E"/>
    <w:rPr>
      <w:rFonts w:eastAsiaTheme="minorHAnsi"/>
    </w:rPr>
  </w:style>
  <w:style w:type="paragraph" w:customStyle="1" w:styleId="6BEC894F65E24AA4B48955DB3B4491E81">
    <w:name w:val="6BEC894F65E24AA4B48955DB3B4491E81"/>
    <w:rsid w:val="0050155E"/>
    <w:rPr>
      <w:rFonts w:eastAsiaTheme="minorHAnsi"/>
    </w:rPr>
  </w:style>
  <w:style w:type="paragraph" w:customStyle="1" w:styleId="F6BA043B6FC64901BECD4057B693F94211">
    <w:name w:val="F6BA043B6FC64901BECD4057B693F94211"/>
    <w:rsid w:val="0050155E"/>
    <w:rPr>
      <w:rFonts w:eastAsiaTheme="minorHAnsi"/>
    </w:rPr>
  </w:style>
  <w:style w:type="paragraph" w:customStyle="1" w:styleId="DA9D5260FB244E16BF8682265BF064DA1">
    <w:name w:val="DA9D5260FB244E16BF8682265BF064DA1"/>
    <w:rsid w:val="0050155E"/>
    <w:rPr>
      <w:rFonts w:eastAsiaTheme="minorHAnsi"/>
    </w:rPr>
  </w:style>
  <w:style w:type="paragraph" w:customStyle="1" w:styleId="D88250FAC7E244F7966ABBF533061A941">
    <w:name w:val="D88250FAC7E244F7966ABBF533061A941"/>
    <w:rsid w:val="0050155E"/>
    <w:rPr>
      <w:rFonts w:eastAsiaTheme="minorHAnsi"/>
    </w:rPr>
  </w:style>
  <w:style w:type="paragraph" w:customStyle="1" w:styleId="E30DF0089CC241C5881EA3D33D3F719911">
    <w:name w:val="E30DF0089CC241C5881EA3D33D3F719911"/>
    <w:rsid w:val="0050155E"/>
    <w:rPr>
      <w:rFonts w:eastAsiaTheme="minorHAnsi"/>
    </w:rPr>
  </w:style>
  <w:style w:type="paragraph" w:customStyle="1" w:styleId="F643245B6CB140D488682775B4991EA91">
    <w:name w:val="F643245B6CB140D488682775B4991EA91"/>
    <w:rsid w:val="0050155E"/>
    <w:rPr>
      <w:rFonts w:eastAsiaTheme="minorHAnsi"/>
    </w:rPr>
  </w:style>
  <w:style w:type="paragraph" w:customStyle="1" w:styleId="C98D19442C1C49C3A423DB0EE624E8C11">
    <w:name w:val="C98D19442C1C49C3A423DB0EE624E8C11"/>
    <w:rsid w:val="0050155E"/>
    <w:rPr>
      <w:rFonts w:eastAsiaTheme="minorHAnsi"/>
    </w:rPr>
  </w:style>
  <w:style w:type="paragraph" w:customStyle="1" w:styleId="91A3AF99881F49BB9A60D8F7CDDC71FF11">
    <w:name w:val="91A3AF99881F49BB9A60D8F7CDDC71FF11"/>
    <w:rsid w:val="0050155E"/>
    <w:rPr>
      <w:rFonts w:eastAsiaTheme="minorHAnsi"/>
    </w:rPr>
  </w:style>
  <w:style w:type="paragraph" w:customStyle="1" w:styleId="7897839914ED446684560A159E02F3111">
    <w:name w:val="7897839914ED446684560A159E02F3111"/>
    <w:rsid w:val="0050155E"/>
    <w:rPr>
      <w:rFonts w:eastAsiaTheme="minorHAnsi"/>
    </w:rPr>
  </w:style>
  <w:style w:type="paragraph" w:customStyle="1" w:styleId="265A0ED70EC24924A54649D001EFF7301">
    <w:name w:val="265A0ED70EC24924A54649D001EFF7301"/>
    <w:rsid w:val="0050155E"/>
    <w:rPr>
      <w:rFonts w:eastAsiaTheme="minorHAnsi"/>
    </w:rPr>
  </w:style>
  <w:style w:type="paragraph" w:customStyle="1" w:styleId="CE2EAAE11061490FBCD070C0183585BA11">
    <w:name w:val="CE2EAAE11061490FBCD070C0183585BA11"/>
    <w:rsid w:val="0050155E"/>
    <w:rPr>
      <w:rFonts w:eastAsiaTheme="minorHAnsi"/>
    </w:rPr>
  </w:style>
  <w:style w:type="paragraph" w:customStyle="1" w:styleId="B26D14A85ACB44B68C26A6A654B0124F1">
    <w:name w:val="B26D14A85ACB44B68C26A6A654B0124F1"/>
    <w:rsid w:val="0050155E"/>
    <w:rPr>
      <w:rFonts w:eastAsiaTheme="minorHAnsi"/>
    </w:rPr>
  </w:style>
  <w:style w:type="paragraph" w:customStyle="1" w:styleId="06463BF2E1844EEC8BFF159729900FA31">
    <w:name w:val="06463BF2E1844EEC8BFF159729900FA31"/>
    <w:rsid w:val="0050155E"/>
    <w:rPr>
      <w:rFonts w:eastAsiaTheme="minorHAnsi"/>
    </w:rPr>
  </w:style>
  <w:style w:type="paragraph" w:customStyle="1" w:styleId="BA8EEB8CF97D43758ABFF7A74DD6E57111">
    <w:name w:val="BA8EEB8CF97D43758ABFF7A74DD6E57111"/>
    <w:rsid w:val="0050155E"/>
    <w:rPr>
      <w:rFonts w:eastAsiaTheme="minorHAnsi"/>
    </w:rPr>
  </w:style>
  <w:style w:type="paragraph" w:customStyle="1" w:styleId="AF0D47CA47CF4D618A0D181F0F824FA81">
    <w:name w:val="AF0D47CA47CF4D618A0D181F0F824FA81"/>
    <w:rsid w:val="0050155E"/>
    <w:rPr>
      <w:rFonts w:eastAsiaTheme="minorHAnsi"/>
    </w:rPr>
  </w:style>
  <w:style w:type="paragraph" w:customStyle="1" w:styleId="7804F2E0B8A74B5FBC6A9281D57381151">
    <w:name w:val="7804F2E0B8A74B5FBC6A9281D57381151"/>
    <w:rsid w:val="0050155E"/>
    <w:rPr>
      <w:rFonts w:eastAsiaTheme="minorHAnsi"/>
    </w:rPr>
  </w:style>
  <w:style w:type="paragraph" w:customStyle="1" w:styleId="BDC81E5A8E1C4F4A9101F1047206145F11">
    <w:name w:val="BDC81E5A8E1C4F4A9101F1047206145F11"/>
    <w:rsid w:val="0050155E"/>
    <w:rPr>
      <w:rFonts w:eastAsiaTheme="minorHAnsi"/>
    </w:rPr>
  </w:style>
  <w:style w:type="paragraph" w:customStyle="1" w:styleId="DF27B03F85484EB2883B499A4249988B1">
    <w:name w:val="DF27B03F85484EB2883B499A4249988B1"/>
    <w:rsid w:val="0050155E"/>
    <w:rPr>
      <w:rFonts w:eastAsiaTheme="minorHAnsi"/>
    </w:rPr>
  </w:style>
  <w:style w:type="paragraph" w:customStyle="1" w:styleId="6978182D7FFD4BCBAB35DB92B7044C7E1">
    <w:name w:val="6978182D7FFD4BCBAB35DB92B7044C7E1"/>
    <w:rsid w:val="0050155E"/>
    <w:rPr>
      <w:rFonts w:eastAsiaTheme="minorHAnsi"/>
    </w:rPr>
  </w:style>
  <w:style w:type="paragraph" w:customStyle="1" w:styleId="A2874EB26CAD470EA02D35B7B65A74A611">
    <w:name w:val="A2874EB26CAD470EA02D35B7B65A74A611"/>
    <w:rsid w:val="0050155E"/>
    <w:rPr>
      <w:rFonts w:eastAsiaTheme="minorHAnsi"/>
    </w:rPr>
  </w:style>
  <w:style w:type="paragraph" w:customStyle="1" w:styleId="2A3A44D190C245C0BAC5B6E97E6FD7B51">
    <w:name w:val="2A3A44D190C245C0BAC5B6E97E6FD7B51"/>
    <w:rsid w:val="0050155E"/>
    <w:rPr>
      <w:rFonts w:eastAsiaTheme="minorHAnsi"/>
    </w:rPr>
  </w:style>
  <w:style w:type="paragraph" w:customStyle="1" w:styleId="D10E467480424F44986F2FED5DC6BBFF1">
    <w:name w:val="D10E467480424F44986F2FED5DC6BBFF1"/>
    <w:rsid w:val="0050155E"/>
    <w:rPr>
      <w:rFonts w:eastAsiaTheme="minorHAnsi"/>
    </w:rPr>
  </w:style>
  <w:style w:type="paragraph" w:customStyle="1" w:styleId="C8E413E77E254E70A0254C8AE1E2FB1511">
    <w:name w:val="C8E413E77E254E70A0254C8AE1E2FB1511"/>
    <w:rsid w:val="0050155E"/>
    <w:rPr>
      <w:rFonts w:eastAsiaTheme="minorHAnsi"/>
    </w:rPr>
  </w:style>
  <w:style w:type="paragraph" w:customStyle="1" w:styleId="B4405595F6AF47B687E172555B2097BA1">
    <w:name w:val="B4405595F6AF47B687E172555B2097BA1"/>
    <w:rsid w:val="0050155E"/>
    <w:rPr>
      <w:rFonts w:eastAsiaTheme="minorHAnsi"/>
    </w:rPr>
  </w:style>
  <w:style w:type="paragraph" w:customStyle="1" w:styleId="02ACA976969747D588A47F6726FBF5161">
    <w:name w:val="02ACA976969747D588A47F6726FBF5161"/>
    <w:rsid w:val="0050155E"/>
    <w:rPr>
      <w:rFonts w:eastAsiaTheme="minorHAnsi"/>
    </w:rPr>
  </w:style>
  <w:style w:type="paragraph" w:customStyle="1" w:styleId="92904376174B47C2B3B3D1790BFA7D4711">
    <w:name w:val="92904376174B47C2B3B3D1790BFA7D4711"/>
    <w:rsid w:val="0050155E"/>
    <w:rPr>
      <w:rFonts w:eastAsiaTheme="minorHAnsi"/>
    </w:rPr>
  </w:style>
  <w:style w:type="paragraph" w:customStyle="1" w:styleId="BCE954ADB32642DFBD86822F70D1C1A01">
    <w:name w:val="BCE954ADB32642DFBD86822F70D1C1A01"/>
    <w:rsid w:val="0050155E"/>
    <w:rPr>
      <w:rFonts w:eastAsiaTheme="minorHAnsi"/>
    </w:rPr>
  </w:style>
  <w:style w:type="paragraph" w:customStyle="1" w:styleId="CE73B860AAAE48C28EE5AA6C3B89874E1">
    <w:name w:val="CE73B860AAAE48C28EE5AA6C3B89874E1"/>
    <w:rsid w:val="0050155E"/>
    <w:rPr>
      <w:rFonts w:eastAsiaTheme="minorHAnsi"/>
    </w:rPr>
  </w:style>
  <w:style w:type="paragraph" w:customStyle="1" w:styleId="7B4409A82F4A4263A726FF29E1CC917111">
    <w:name w:val="7B4409A82F4A4263A726FF29E1CC917111"/>
    <w:rsid w:val="0050155E"/>
    <w:rPr>
      <w:rFonts w:eastAsiaTheme="minorHAnsi"/>
    </w:rPr>
  </w:style>
  <w:style w:type="paragraph" w:customStyle="1" w:styleId="DA647593E5D34AB1B2500E35900ED71B1">
    <w:name w:val="DA647593E5D34AB1B2500E35900ED71B1"/>
    <w:rsid w:val="0050155E"/>
    <w:rPr>
      <w:rFonts w:eastAsiaTheme="minorHAnsi"/>
    </w:rPr>
  </w:style>
  <w:style w:type="paragraph" w:customStyle="1" w:styleId="B770A6626E9E49C08254876AC29F660C1">
    <w:name w:val="B770A6626E9E49C08254876AC29F660C1"/>
    <w:rsid w:val="0050155E"/>
    <w:rPr>
      <w:rFonts w:eastAsiaTheme="minorHAnsi"/>
    </w:rPr>
  </w:style>
  <w:style w:type="paragraph" w:customStyle="1" w:styleId="82B4F7577D234946A5D4E9FF4F731ADA11">
    <w:name w:val="82B4F7577D234946A5D4E9FF4F731ADA11"/>
    <w:rsid w:val="0050155E"/>
    <w:rPr>
      <w:rFonts w:eastAsiaTheme="minorHAnsi"/>
    </w:rPr>
  </w:style>
  <w:style w:type="paragraph" w:customStyle="1" w:styleId="26F5DE583A654B1FB1862AA57784D0101">
    <w:name w:val="26F5DE583A654B1FB1862AA57784D0101"/>
    <w:rsid w:val="0050155E"/>
    <w:rPr>
      <w:rFonts w:eastAsiaTheme="minorHAnsi"/>
    </w:rPr>
  </w:style>
  <w:style w:type="paragraph" w:customStyle="1" w:styleId="FC0144709F6745D7B545E48DDCB3689A1">
    <w:name w:val="FC0144709F6745D7B545E48DDCB3689A1"/>
    <w:rsid w:val="0050155E"/>
    <w:rPr>
      <w:rFonts w:eastAsiaTheme="minorHAnsi"/>
    </w:rPr>
  </w:style>
  <w:style w:type="paragraph" w:customStyle="1" w:styleId="4575C00E3DF047C99019FAEF30E9020011">
    <w:name w:val="4575C00E3DF047C99019FAEF30E9020011"/>
    <w:rsid w:val="0050155E"/>
    <w:rPr>
      <w:rFonts w:eastAsiaTheme="minorHAnsi"/>
    </w:rPr>
  </w:style>
  <w:style w:type="paragraph" w:customStyle="1" w:styleId="0316C685F05C40A280D00D47DFD581151">
    <w:name w:val="0316C685F05C40A280D00D47DFD581151"/>
    <w:rsid w:val="0050155E"/>
    <w:rPr>
      <w:rFonts w:eastAsiaTheme="minorHAnsi"/>
    </w:rPr>
  </w:style>
  <w:style w:type="paragraph" w:customStyle="1" w:styleId="39C01426ED9449BAB45BBDAEA58F8B7B1">
    <w:name w:val="39C01426ED9449BAB45BBDAEA58F8B7B1"/>
    <w:rsid w:val="0050155E"/>
    <w:rPr>
      <w:rFonts w:eastAsiaTheme="minorHAnsi"/>
    </w:rPr>
  </w:style>
  <w:style w:type="paragraph" w:customStyle="1" w:styleId="035AE33FA12449FEB5B14CD02C78A10611">
    <w:name w:val="035AE33FA12449FEB5B14CD02C78A10611"/>
    <w:rsid w:val="0050155E"/>
    <w:rPr>
      <w:rFonts w:eastAsiaTheme="minorHAnsi"/>
    </w:rPr>
  </w:style>
  <w:style w:type="paragraph" w:customStyle="1" w:styleId="84992A3733054FD9824B816748EBE74F1">
    <w:name w:val="84992A3733054FD9824B816748EBE74F1"/>
    <w:rsid w:val="0050155E"/>
    <w:rPr>
      <w:rFonts w:eastAsiaTheme="minorHAnsi"/>
    </w:rPr>
  </w:style>
  <w:style w:type="paragraph" w:customStyle="1" w:styleId="B2C0BCE50CAD495E95B54578B5EB490B1">
    <w:name w:val="B2C0BCE50CAD495E95B54578B5EB490B1"/>
    <w:rsid w:val="0050155E"/>
    <w:rPr>
      <w:rFonts w:eastAsiaTheme="minorHAnsi"/>
    </w:rPr>
  </w:style>
  <w:style w:type="paragraph" w:customStyle="1" w:styleId="976247F5FB72414DAE360EDC66EB9CAB11">
    <w:name w:val="976247F5FB72414DAE360EDC66EB9CAB11"/>
    <w:rsid w:val="0050155E"/>
    <w:rPr>
      <w:rFonts w:eastAsiaTheme="minorHAnsi"/>
    </w:rPr>
  </w:style>
  <w:style w:type="paragraph" w:customStyle="1" w:styleId="77BA7373003F4AAB8E716DAE42539ADE1">
    <w:name w:val="77BA7373003F4AAB8E716DAE42539ADE1"/>
    <w:rsid w:val="0050155E"/>
    <w:rPr>
      <w:rFonts w:eastAsiaTheme="minorHAnsi"/>
    </w:rPr>
  </w:style>
  <w:style w:type="paragraph" w:customStyle="1" w:styleId="B37B780094564B46BDFFE21AE5F303F41">
    <w:name w:val="B37B780094564B46BDFFE21AE5F303F41"/>
    <w:rsid w:val="0050155E"/>
    <w:rPr>
      <w:rFonts w:eastAsiaTheme="minorHAnsi"/>
    </w:rPr>
  </w:style>
  <w:style w:type="paragraph" w:customStyle="1" w:styleId="29E2168D6FCB485BBF247E9A702A832911">
    <w:name w:val="29E2168D6FCB485BBF247E9A702A832911"/>
    <w:rsid w:val="0050155E"/>
    <w:rPr>
      <w:rFonts w:eastAsiaTheme="minorHAnsi"/>
    </w:rPr>
  </w:style>
  <w:style w:type="paragraph" w:customStyle="1" w:styleId="E83B151D31FA4C77860D0D26C384D7DA1">
    <w:name w:val="E83B151D31FA4C77860D0D26C384D7DA1"/>
    <w:rsid w:val="0050155E"/>
    <w:rPr>
      <w:rFonts w:eastAsiaTheme="minorHAnsi"/>
    </w:rPr>
  </w:style>
  <w:style w:type="paragraph" w:customStyle="1" w:styleId="1FC76C0A5DFE43DAB52C8C9DF84F44351">
    <w:name w:val="1FC76C0A5DFE43DAB52C8C9DF84F44351"/>
    <w:rsid w:val="0050155E"/>
    <w:rPr>
      <w:rFonts w:eastAsiaTheme="minorHAnsi"/>
    </w:rPr>
  </w:style>
  <w:style w:type="paragraph" w:customStyle="1" w:styleId="B3E3C27A2ABF42E4B3E78DC91AD42C4D11">
    <w:name w:val="B3E3C27A2ABF42E4B3E78DC91AD42C4D11"/>
    <w:rsid w:val="0050155E"/>
    <w:rPr>
      <w:rFonts w:eastAsiaTheme="minorHAnsi"/>
    </w:rPr>
  </w:style>
  <w:style w:type="paragraph" w:customStyle="1" w:styleId="99125C6689564A51B9645AD8663416351">
    <w:name w:val="99125C6689564A51B9645AD8663416351"/>
    <w:rsid w:val="0050155E"/>
    <w:rPr>
      <w:rFonts w:eastAsiaTheme="minorHAnsi"/>
    </w:rPr>
  </w:style>
  <w:style w:type="paragraph" w:customStyle="1" w:styleId="36DA94CC5D414609B020C9AF54F930BA1">
    <w:name w:val="36DA94CC5D414609B020C9AF54F930BA1"/>
    <w:rsid w:val="0050155E"/>
    <w:rPr>
      <w:rFonts w:eastAsiaTheme="minorHAnsi"/>
    </w:rPr>
  </w:style>
  <w:style w:type="paragraph" w:customStyle="1" w:styleId="F158B26057224FF784BA55B253EBAD6D11">
    <w:name w:val="F158B26057224FF784BA55B253EBAD6D11"/>
    <w:rsid w:val="0050155E"/>
    <w:rPr>
      <w:rFonts w:eastAsiaTheme="minorHAnsi"/>
    </w:rPr>
  </w:style>
  <w:style w:type="paragraph" w:customStyle="1" w:styleId="6C2EBAE2B94D46EF963CC922848CB57F1">
    <w:name w:val="6C2EBAE2B94D46EF963CC922848CB57F1"/>
    <w:rsid w:val="0050155E"/>
    <w:rPr>
      <w:rFonts w:eastAsiaTheme="minorHAnsi"/>
    </w:rPr>
  </w:style>
  <w:style w:type="paragraph" w:customStyle="1" w:styleId="C97F6CA202734021AB214819031B2F3F1">
    <w:name w:val="C97F6CA202734021AB214819031B2F3F1"/>
    <w:rsid w:val="0050155E"/>
    <w:rPr>
      <w:rFonts w:eastAsiaTheme="minorHAnsi"/>
    </w:rPr>
  </w:style>
  <w:style w:type="paragraph" w:customStyle="1" w:styleId="CD6DB3EE3471475A9D059938B53071AB11">
    <w:name w:val="CD6DB3EE3471475A9D059938B53071AB11"/>
    <w:rsid w:val="0050155E"/>
    <w:rPr>
      <w:rFonts w:eastAsiaTheme="minorHAnsi"/>
    </w:rPr>
  </w:style>
  <w:style w:type="paragraph" w:customStyle="1" w:styleId="D0A7BA1969C242D2AF2ADEF7FED751251">
    <w:name w:val="D0A7BA1969C242D2AF2ADEF7FED751251"/>
    <w:rsid w:val="0050155E"/>
    <w:rPr>
      <w:rFonts w:eastAsiaTheme="minorHAnsi"/>
    </w:rPr>
  </w:style>
  <w:style w:type="paragraph" w:customStyle="1" w:styleId="AB69846BCF834C48A14B1508BC14CF351">
    <w:name w:val="AB69846BCF834C48A14B1508BC14CF351"/>
    <w:rsid w:val="0050155E"/>
    <w:rPr>
      <w:rFonts w:eastAsiaTheme="minorHAnsi"/>
    </w:rPr>
  </w:style>
  <w:style w:type="paragraph" w:customStyle="1" w:styleId="3F65BD2C8A8A484B992C0FB6E562E66011">
    <w:name w:val="3F65BD2C8A8A484B992C0FB6E562E66011"/>
    <w:rsid w:val="0050155E"/>
    <w:rPr>
      <w:rFonts w:eastAsiaTheme="minorHAnsi"/>
    </w:rPr>
  </w:style>
  <w:style w:type="paragraph" w:customStyle="1" w:styleId="B39AEC6C51CD423DB75C265A06C328991">
    <w:name w:val="B39AEC6C51CD423DB75C265A06C328991"/>
    <w:rsid w:val="0050155E"/>
    <w:rPr>
      <w:rFonts w:eastAsiaTheme="minorHAnsi"/>
    </w:rPr>
  </w:style>
  <w:style w:type="paragraph" w:customStyle="1" w:styleId="3DF264C9DD1A434888556BD25262793D1">
    <w:name w:val="3DF264C9DD1A434888556BD25262793D1"/>
    <w:rsid w:val="0050155E"/>
    <w:rPr>
      <w:rFonts w:eastAsiaTheme="minorHAnsi"/>
    </w:rPr>
  </w:style>
  <w:style w:type="paragraph" w:customStyle="1" w:styleId="A8EFD9872C5E45F19AF80FAFA9752BEA11">
    <w:name w:val="A8EFD9872C5E45F19AF80FAFA9752BEA11"/>
    <w:rsid w:val="0050155E"/>
    <w:rPr>
      <w:rFonts w:eastAsiaTheme="minorHAnsi"/>
    </w:rPr>
  </w:style>
  <w:style w:type="paragraph" w:customStyle="1" w:styleId="7A2CE9F069BE45A4817667A60ADD76AC1">
    <w:name w:val="7A2CE9F069BE45A4817667A60ADD76AC1"/>
    <w:rsid w:val="0050155E"/>
    <w:rPr>
      <w:rFonts w:eastAsiaTheme="minorHAnsi"/>
    </w:rPr>
  </w:style>
  <w:style w:type="paragraph" w:customStyle="1" w:styleId="2E3D12369D69419984E72CB58931F0BC1">
    <w:name w:val="2E3D12369D69419984E72CB58931F0BC1"/>
    <w:rsid w:val="0050155E"/>
    <w:rPr>
      <w:rFonts w:eastAsiaTheme="minorHAnsi"/>
    </w:rPr>
  </w:style>
  <w:style w:type="paragraph" w:customStyle="1" w:styleId="5A7278963A6B47C8B73EFC42BC958A2F11">
    <w:name w:val="5A7278963A6B47C8B73EFC42BC958A2F11"/>
    <w:rsid w:val="0050155E"/>
    <w:rPr>
      <w:rFonts w:eastAsiaTheme="minorHAnsi"/>
    </w:rPr>
  </w:style>
  <w:style w:type="paragraph" w:customStyle="1" w:styleId="C99BBAC86B1C472F8741281788BC86B11">
    <w:name w:val="C99BBAC86B1C472F8741281788BC86B11"/>
    <w:rsid w:val="0050155E"/>
    <w:rPr>
      <w:rFonts w:eastAsiaTheme="minorHAnsi"/>
    </w:rPr>
  </w:style>
  <w:style w:type="paragraph" w:customStyle="1" w:styleId="DB6CA5CBC758462291FC7DEA0AD854531">
    <w:name w:val="DB6CA5CBC758462291FC7DEA0AD854531"/>
    <w:rsid w:val="0050155E"/>
    <w:rPr>
      <w:rFonts w:eastAsiaTheme="minorHAnsi"/>
    </w:rPr>
  </w:style>
  <w:style w:type="paragraph" w:customStyle="1" w:styleId="1AA30E73C5C940F3B05BDBC7EE4660CE11">
    <w:name w:val="1AA30E73C5C940F3B05BDBC7EE4660CE11"/>
    <w:rsid w:val="0050155E"/>
    <w:rPr>
      <w:rFonts w:eastAsiaTheme="minorHAnsi"/>
    </w:rPr>
  </w:style>
  <w:style w:type="paragraph" w:customStyle="1" w:styleId="DBFC75EC85F142C7B4405E89F49AB10E1">
    <w:name w:val="DBFC75EC85F142C7B4405E89F49AB10E1"/>
    <w:rsid w:val="0050155E"/>
    <w:rPr>
      <w:rFonts w:eastAsiaTheme="minorHAnsi"/>
    </w:rPr>
  </w:style>
  <w:style w:type="paragraph" w:customStyle="1" w:styleId="92B129A6BEE84A21B38E631EB1807BBB1">
    <w:name w:val="92B129A6BEE84A21B38E631EB1807BBB1"/>
    <w:rsid w:val="0050155E"/>
    <w:rPr>
      <w:rFonts w:eastAsiaTheme="minorHAnsi"/>
    </w:rPr>
  </w:style>
  <w:style w:type="paragraph" w:customStyle="1" w:styleId="C8F4F43ED1774B53B397378165370C9311">
    <w:name w:val="C8F4F43ED1774B53B397378165370C9311"/>
    <w:rsid w:val="0050155E"/>
    <w:rPr>
      <w:rFonts w:eastAsiaTheme="minorHAnsi"/>
    </w:rPr>
  </w:style>
  <w:style w:type="paragraph" w:customStyle="1" w:styleId="B929BEB236164EADB942B946EA3CD9961">
    <w:name w:val="B929BEB236164EADB942B946EA3CD9961"/>
    <w:rsid w:val="0050155E"/>
    <w:rPr>
      <w:rFonts w:eastAsiaTheme="minorHAnsi"/>
    </w:rPr>
  </w:style>
  <w:style w:type="paragraph" w:customStyle="1" w:styleId="D2214DA88C9045F08A24364FDE0900721">
    <w:name w:val="D2214DA88C9045F08A24364FDE0900721"/>
    <w:rsid w:val="0050155E"/>
    <w:rPr>
      <w:rFonts w:eastAsiaTheme="minorHAnsi"/>
    </w:rPr>
  </w:style>
  <w:style w:type="paragraph" w:customStyle="1" w:styleId="4AA93E472DA543269D1857DB37C183B511">
    <w:name w:val="4AA93E472DA543269D1857DB37C183B511"/>
    <w:rsid w:val="0050155E"/>
    <w:rPr>
      <w:rFonts w:eastAsiaTheme="minorHAnsi"/>
    </w:rPr>
  </w:style>
  <w:style w:type="paragraph" w:customStyle="1" w:styleId="2D6BC246F33347EAB2B73ADD556914AD1">
    <w:name w:val="2D6BC246F33347EAB2B73ADD556914AD1"/>
    <w:rsid w:val="0050155E"/>
    <w:rPr>
      <w:rFonts w:eastAsiaTheme="minorHAnsi"/>
    </w:rPr>
  </w:style>
  <w:style w:type="paragraph" w:customStyle="1" w:styleId="918994830105492AA88C79BE01206C071">
    <w:name w:val="918994830105492AA88C79BE01206C071"/>
    <w:rsid w:val="0050155E"/>
    <w:rPr>
      <w:rFonts w:eastAsiaTheme="minorHAnsi"/>
    </w:rPr>
  </w:style>
  <w:style w:type="paragraph" w:customStyle="1" w:styleId="87BC3269B01D429FADFC21EAD679058A11">
    <w:name w:val="87BC3269B01D429FADFC21EAD679058A11"/>
    <w:rsid w:val="0050155E"/>
    <w:rPr>
      <w:rFonts w:eastAsiaTheme="minorHAnsi"/>
    </w:rPr>
  </w:style>
  <w:style w:type="paragraph" w:customStyle="1" w:styleId="702F4A8EEF544E85AB7BC87D43847A291">
    <w:name w:val="702F4A8EEF544E85AB7BC87D43847A291"/>
    <w:rsid w:val="0050155E"/>
    <w:rPr>
      <w:rFonts w:eastAsiaTheme="minorHAnsi"/>
    </w:rPr>
  </w:style>
  <w:style w:type="paragraph" w:customStyle="1" w:styleId="D76D72F1B8D641EBA1C5FEAE5E06EF111">
    <w:name w:val="D76D72F1B8D641EBA1C5FEAE5E06EF111"/>
    <w:rsid w:val="0050155E"/>
    <w:rPr>
      <w:rFonts w:eastAsiaTheme="minorHAnsi"/>
    </w:rPr>
  </w:style>
  <w:style w:type="paragraph" w:customStyle="1" w:styleId="52CFE094DA284F5ABA5600582A6C97C111">
    <w:name w:val="52CFE094DA284F5ABA5600582A6C97C111"/>
    <w:rsid w:val="0050155E"/>
    <w:rPr>
      <w:rFonts w:eastAsiaTheme="minorHAnsi"/>
    </w:rPr>
  </w:style>
  <w:style w:type="paragraph" w:customStyle="1" w:styleId="42811C9F271C414F93E1916693D2E1411">
    <w:name w:val="42811C9F271C414F93E1916693D2E1411"/>
    <w:rsid w:val="0050155E"/>
    <w:rPr>
      <w:rFonts w:eastAsiaTheme="minorHAnsi"/>
    </w:rPr>
  </w:style>
  <w:style w:type="paragraph" w:customStyle="1" w:styleId="1692B0D6310C47F29E1BB8CDF86588531">
    <w:name w:val="1692B0D6310C47F29E1BB8CDF86588531"/>
    <w:rsid w:val="0050155E"/>
    <w:rPr>
      <w:rFonts w:eastAsiaTheme="minorHAnsi"/>
    </w:rPr>
  </w:style>
  <w:style w:type="paragraph" w:customStyle="1" w:styleId="C417E10A44A5494F94DCF7B9A8EFBA4411">
    <w:name w:val="C417E10A44A5494F94DCF7B9A8EFBA4411"/>
    <w:rsid w:val="0050155E"/>
    <w:rPr>
      <w:rFonts w:eastAsiaTheme="minorHAnsi"/>
    </w:rPr>
  </w:style>
  <w:style w:type="paragraph" w:customStyle="1" w:styleId="1F2B0E4EE8D04EE48E8A1EEC052560F11">
    <w:name w:val="1F2B0E4EE8D04EE48E8A1EEC052560F11"/>
    <w:rsid w:val="0050155E"/>
    <w:rPr>
      <w:rFonts w:eastAsiaTheme="minorHAnsi"/>
    </w:rPr>
  </w:style>
  <w:style w:type="paragraph" w:customStyle="1" w:styleId="32B649D1B53343A794476E3497F795961">
    <w:name w:val="32B649D1B53343A794476E3497F795961"/>
    <w:rsid w:val="0050155E"/>
    <w:rPr>
      <w:rFonts w:eastAsiaTheme="minorHAnsi"/>
    </w:rPr>
  </w:style>
  <w:style w:type="paragraph" w:customStyle="1" w:styleId="B7AB2DF0CE7A4B04B6FE35E636664CD211">
    <w:name w:val="B7AB2DF0CE7A4B04B6FE35E636664CD211"/>
    <w:rsid w:val="0050155E"/>
    <w:rPr>
      <w:rFonts w:eastAsiaTheme="minorHAnsi"/>
    </w:rPr>
  </w:style>
  <w:style w:type="paragraph" w:customStyle="1" w:styleId="436C4090197C492E9AB41E85B0F0B3281">
    <w:name w:val="436C4090197C492E9AB41E85B0F0B3281"/>
    <w:rsid w:val="0050155E"/>
    <w:rPr>
      <w:rFonts w:eastAsiaTheme="minorHAnsi"/>
    </w:rPr>
  </w:style>
  <w:style w:type="paragraph" w:customStyle="1" w:styleId="2A4DDD56766D478BBD3E8DF763C1AC8D1">
    <w:name w:val="2A4DDD56766D478BBD3E8DF763C1AC8D1"/>
    <w:rsid w:val="0050155E"/>
    <w:rPr>
      <w:rFonts w:eastAsiaTheme="minorHAnsi"/>
    </w:rPr>
  </w:style>
  <w:style w:type="paragraph" w:customStyle="1" w:styleId="9E0826710A8E4B58BE418294E315F18311">
    <w:name w:val="9E0826710A8E4B58BE418294E315F18311"/>
    <w:rsid w:val="0050155E"/>
    <w:rPr>
      <w:rFonts w:eastAsiaTheme="minorHAnsi"/>
    </w:rPr>
  </w:style>
  <w:style w:type="paragraph" w:customStyle="1" w:styleId="D7F98E1298954A5B8CA8C442023B26681">
    <w:name w:val="D7F98E1298954A5B8CA8C442023B26681"/>
    <w:rsid w:val="0050155E"/>
    <w:rPr>
      <w:rFonts w:eastAsiaTheme="minorHAnsi"/>
    </w:rPr>
  </w:style>
  <w:style w:type="paragraph" w:customStyle="1" w:styleId="F148310B7CB743FAB7EF377006DC91AA1">
    <w:name w:val="F148310B7CB743FAB7EF377006DC91AA1"/>
    <w:rsid w:val="0050155E"/>
    <w:rPr>
      <w:rFonts w:eastAsiaTheme="minorHAnsi"/>
    </w:rPr>
  </w:style>
  <w:style w:type="paragraph" w:customStyle="1" w:styleId="C5CC3407E58444F89A26CE607C2AEEFC11">
    <w:name w:val="C5CC3407E58444F89A26CE607C2AEEFC11"/>
    <w:rsid w:val="0050155E"/>
    <w:rPr>
      <w:rFonts w:eastAsiaTheme="minorHAnsi"/>
    </w:rPr>
  </w:style>
  <w:style w:type="paragraph" w:customStyle="1" w:styleId="E09DA1A6D3214DE59A37D243B0016F081">
    <w:name w:val="E09DA1A6D3214DE59A37D243B0016F081"/>
    <w:rsid w:val="0050155E"/>
    <w:rPr>
      <w:rFonts w:eastAsiaTheme="minorHAnsi"/>
    </w:rPr>
  </w:style>
  <w:style w:type="paragraph" w:customStyle="1" w:styleId="04DEACC69350440DAAEE6EE2E102B91E1">
    <w:name w:val="04DEACC69350440DAAEE6EE2E102B91E1"/>
    <w:rsid w:val="0050155E"/>
    <w:rPr>
      <w:rFonts w:eastAsiaTheme="minorHAnsi"/>
    </w:rPr>
  </w:style>
  <w:style w:type="paragraph" w:customStyle="1" w:styleId="CB98D2F4AFA54E9596A8FD45933A59C611">
    <w:name w:val="CB98D2F4AFA54E9596A8FD45933A59C611"/>
    <w:rsid w:val="0050155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EFC3-74D3-497A-B66B-390F93E6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77</Words>
  <Characters>5345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22:13:00Z</dcterms:created>
  <dcterms:modified xsi:type="dcterms:W3CDTF">2022-05-09T14:47:00Z</dcterms:modified>
</cp:coreProperties>
</file>